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5DE61" w14:textId="77777777" w:rsidR="009C298B" w:rsidRPr="00DA28E9" w:rsidRDefault="009C298B">
      <w:pPr>
        <w:pStyle w:val="Title"/>
        <w:rPr>
          <w:rFonts w:ascii="Times New Roman" w:hAnsi="Times New Roman"/>
        </w:rPr>
      </w:pPr>
    </w:p>
    <w:p w14:paraId="1EA104E2" w14:textId="77777777" w:rsidR="00923B49" w:rsidRPr="00923B49" w:rsidRDefault="00923B49" w:rsidP="00923B49">
      <w:pPr>
        <w:pStyle w:val="Title"/>
        <w:rPr>
          <w:rFonts w:ascii="Times New Roman" w:hAnsi="Times New Roman"/>
          <w:sz w:val="52"/>
          <w:szCs w:val="52"/>
        </w:rPr>
      </w:pPr>
      <w:r w:rsidRPr="00923B49">
        <w:rPr>
          <w:rFonts w:ascii="Times New Roman" w:hAnsi="Times New Roman"/>
          <w:sz w:val="52"/>
          <w:szCs w:val="52"/>
        </w:rPr>
        <w:t>Maryland Online IEP</w:t>
      </w:r>
    </w:p>
    <w:p w14:paraId="22451D2F" w14:textId="77777777" w:rsidR="00923B49" w:rsidRPr="00923B49" w:rsidRDefault="00923B49" w:rsidP="00923B49">
      <w:pPr>
        <w:pStyle w:val="Title"/>
        <w:rPr>
          <w:rFonts w:ascii="Times New Roman" w:hAnsi="Times New Roman"/>
          <w:sz w:val="52"/>
          <w:szCs w:val="52"/>
        </w:rPr>
      </w:pPr>
      <w:r w:rsidRPr="00923B49">
        <w:rPr>
          <w:rFonts w:ascii="Times New Roman" w:hAnsi="Times New Roman"/>
          <w:sz w:val="52"/>
          <w:szCs w:val="52"/>
        </w:rPr>
        <w:t xml:space="preserve">Implementation Planning Guide </w:t>
      </w:r>
    </w:p>
    <w:p w14:paraId="507D47B3" w14:textId="1721F8F0" w:rsidR="00923B49" w:rsidRDefault="00923B49" w:rsidP="009C298B">
      <w:pPr>
        <w:pStyle w:val="Title"/>
        <w:rPr>
          <w:rFonts w:ascii="Times New Roman" w:hAnsi="Times New Roman"/>
          <w:sz w:val="28"/>
        </w:rPr>
      </w:pPr>
    </w:p>
    <w:p w14:paraId="71347DA2" w14:textId="1F92C3F5" w:rsidR="00A4005C" w:rsidRPr="00DA28E9" w:rsidRDefault="00D0594B">
      <w:pPr>
        <w:pStyle w:val="Title"/>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599E50F7" wp14:editId="1C68B63E">
            <wp:simplePos x="0" y="0"/>
            <wp:positionH relativeFrom="column">
              <wp:posOffset>3394710</wp:posOffset>
            </wp:positionH>
            <wp:positionV relativeFrom="paragraph">
              <wp:posOffset>119380</wp:posOffset>
            </wp:positionV>
            <wp:extent cx="1875790" cy="935990"/>
            <wp:effectExtent l="133350" t="114300" r="143510" b="149860"/>
            <wp:wrapThrough wrapText="bothSides">
              <wp:wrapPolygon edited="0">
                <wp:start x="-1097" y="-2638"/>
                <wp:lineTo x="-1536" y="-1758"/>
                <wp:lineTo x="-1316" y="24619"/>
                <wp:lineTo x="22594" y="24619"/>
                <wp:lineTo x="23033" y="19343"/>
                <wp:lineTo x="23033" y="5275"/>
                <wp:lineTo x="22594" y="-2638"/>
                <wp:lineTo x="-1097" y="-2638"/>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IEP logo.JPG"/>
                    <pic:cNvPicPr/>
                  </pic:nvPicPr>
                  <pic:blipFill rotWithShape="1">
                    <a:blip r:embed="rId8">
                      <a:extLst>
                        <a:ext uri="{28A0092B-C50C-407E-A947-70E740481C1C}">
                          <a14:useLocalDpi xmlns:a14="http://schemas.microsoft.com/office/drawing/2010/main" val="0"/>
                        </a:ext>
                      </a:extLst>
                    </a:blip>
                    <a:srcRect l="4956" t="6976" r="9460" b="12404"/>
                    <a:stretch/>
                  </pic:blipFill>
                  <pic:spPr bwMode="auto">
                    <a:xfrm>
                      <a:off x="0" y="0"/>
                      <a:ext cx="1875790" cy="93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C3ADAB" wp14:editId="1DD68973">
            <wp:simplePos x="0" y="0"/>
            <wp:positionH relativeFrom="column">
              <wp:posOffset>723208</wp:posOffset>
            </wp:positionH>
            <wp:positionV relativeFrom="paragraph">
              <wp:posOffset>119854</wp:posOffset>
            </wp:positionV>
            <wp:extent cx="2067560" cy="969010"/>
            <wp:effectExtent l="0" t="0" r="8890" b="2540"/>
            <wp:wrapThrough wrapText="bothSides">
              <wp:wrapPolygon edited="0">
                <wp:start x="0" y="0"/>
                <wp:lineTo x="0" y="21232"/>
                <wp:lineTo x="21494" y="21232"/>
                <wp:lineTo x="21494" y="0"/>
                <wp:lineTo x="0" y="0"/>
              </wp:wrapPolygon>
            </wp:wrapThrough>
            <wp:docPr id="46" name="Picture 46" descr="M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56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4A75E" w14:textId="3B03E5C7" w:rsidR="00454A22" w:rsidRPr="006F4396" w:rsidRDefault="006F4396" w:rsidP="00D0594B">
      <w:pPr>
        <w:pStyle w:val="Title"/>
        <w:rPr>
          <w:rFonts w:ascii="Times New Roman" w:hAnsi="Times New Roman"/>
        </w:rPr>
      </w:pPr>
      <w:r>
        <w:rPr>
          <w:rFonts w:ascii="Times New Roman" w:hAnsi="Times New Roman"/>
        </w:rPr>
        <w:br w:type="textWrapping" w:clear="all"/>
      </w:r>
    </w:p>
    <w:p w14:paraId="645569D5" w14:textId="77777777" w:rsidR="00454A22" w:rsidRDefault="00454A22"/>
    <w:p w14:paraId="3BCA026C" w14:textId="77777777" w:rsidR="00923B49" w:rsidRDefault="00923B49" w:rsidP="00923B49">
      <w:pPr>
        <w:pStyle w:val="Title"/>
        <w:rPr>
          <w:rFonts w:ascii="Times New Roman" w:hAnsi="Times New Roman"/>
          <w:sz w:val="28"/>
        </w:rPr>
      </w:pPr>
      <w:r>
        <w:rPr>
          <w:rFonts w:ascii="Times New Roman" w:hAnsi="Times New Roman"/>
          <w:sz w:val="28"/>
        </w:rPr>
        <w:t>Maryland State Department of Education (MSDE)</w:t>
      </w:r>
    </w:p>
    <w:p w14:paraId="4FCBAE3E" w14:textId="77777777" w:rsidR="00454A22" w:rsidRPr="000F75AE" w:rsidRDefault="00923B49" w:rsidP="00923B49">
      <w:pPr>
        <w:pStyle w:val="Title"/>
        <w:rPr>
          <w:rFonts w:ascii="Times New Roman" w:hAnsi="Times New Roman"/>
          <w:b w:val="0"/>
          <w:sz w:val="24"/>
          <w:szCs w:val="24"/>
        </w:rPr>
      </w:pPr>
      <w:r w:rsidRPr="000F75AE">
        <w:rPr>
          <w:rFonts w:ascii="Times New Roman" w:hAnsi="Times New Roman"/>
          <w:b w:val="0"/>
          <w:sz w:val="24"/>
          <w:szCs w:val="24"/>
        </w:rPr>
        <w:t xml:space="preserve">and </w:t>
      </w:r>
    </w:p>
    <w:p w14:paraId="53E86587" w14:textId="77777777" w:rsidR="00923B49" w:rsidRPr="00DA28E9" w:rsidRDefault="00923B49" w:rsidP="00923B49">
      <w:pPr>
        <w:pStyle w:val="Title"/>
        <w:rPr>
          <w:rFonts w:ascii="Times New Roman" w:hAnsi="Times New Roman"/>
          <w:sz w:val="28"/>
        </w:rPr>
      </w:pPr>
      <w:r w:rsidRPr="00DA28E9">
        <w:rPr>
          <w:rFonts w:ascii="Times New Roman" w:hAnsi="Times New Roman"/>
          <w:sz w:val="28"/>
        </w:rPr>
        <w:t>The Johns Hopkins University</w:t>
      </w:r>
    </w:p>
    <w:p w14:paraId="426155A1" w14:textId="1E7DC4B7" w:rsidR="005C3D2D" w:rsidRDefault="00923B49" w:rsidP="00D0594B">
      <w:pPr>
        <w:pStyle w:val="Title"/>
        <w:rPr>
          <w:rFonts w:ascii="Times New Roman" w:hAnsi="Times New Roman"/>
          <w:sz w:val="28"/>
        </w:rPr>
      </w:pPr>
      <w:r w:rsidRPr="00DA28E9">
        <w:rPr>
          <w:rFonts w:ascii="Times New Roman" w:hAnsi="Times New Roman"/>
          <w:sz w:val="28"/>
        </w:rPr>
        <w:t>Center for Technology in Education (CTE)</w:t>
      </w:r>
      <w:r>
        <w:rPr>
          <w:rFonts w:ascii="Times New Roman" w:hAnsi="Times New Roman"/>
          <w:sz w:val="28"/>
        </w:rPr>
        <w:t xml:space="preserve"> </w:t>
      </w:r>
      <w:r w:rsidR="00D0594B">
        <w:rPr>
          <w:rFonts w:ascii="Times New Roman" w:hAnsi="Times New Roman"/>
          <w:sz w:val="28"/>
        </w:rPr>
        <w:br/>
      </w:r>
    </w:p>
    <w:p w14:paraId="59F05DD8" w14:textId="77777777" w:rsidR="00D0594B" w:rsidRPr="00D0594B" w:rsidRDefault="00D0594B" w:rsidP="00D0594B">
      <w:pPr>
        <w:pStyle w:val="Title"/>
        <w:rPr>
          <w:rFonts w:ascii="Times New Roman" w:hAnsi="Times New Roman"/>
          <w:sz w:val="28"/>
        </w:rPr>
      </w:pPr>
    </w:p>
    <w:p w14:paraId="2B1ED99B" w14:textId="0A166CA5" w:rsidR="005C3D2D" w:rsidRDefault="0041524F" w:rsidP="009C298B">
      <w:pPr>
        <w:pStyle w:val="Title"/>
        <w:jc w:val="left"/>
        <w:rPr>
          <w:rFonts w:ascii="Times New Roman" w:hAnsi="Times New Roman"/>
          <w:b w:val="0"/>
          <w:sz w:val="22"/>
          <w:szCs w:val="18"/>
          <w:shd w:val="clear" w:color="auto" w:fill="FFFFFF"/>
        </w:rPr>
      </w:pPr>
      <w:r w:rsidRPr="000F75AE">
        <w:rPr>
          <w:rFonts w:ascii="Times New Roman" w:hAnsi="Times New Roman"/>
          <w:b w:val="0"/>
          <w:sz w:val="22"/>
          <w:szCs w:val="18"/>
          <w:shd w:val="clear" w:color="auto" w:fill="FFFFFF"/>
        </w:rPr>
        <w:t>This application was developed and produced by the MSDE, Early Intervention and Special Education Services, in collaboration with the Johns Hopkins University/Center for Technology in Education. IDEA Part B Grant #H0270900035A is funded by the U.S. Department of Education, Office of Special Education and Rehabilitative Services. The views expressed herein do not necessarily reflect the views of the U.S. Department of Education or any other federal agency and should not be regarded as such. The Division of Early Intervention and Special Education Services received funding from the Office of Special Education Programs, Office of Special Education and Rehabilitative Services, U.S. Department of Education.</w:t>
      </w:r>
    </w:p>
    <w:p w14:paraId="1952B33C" w14:textId="77777777" w:rsidR="0014654B" w:rsidRPr="000F75AE" w:rsidRDefault="0014654B" w:rsidP="009C298B">
      <w:pPr>
        <w:pStyle w:val="Title"/>
        <w:jc w:val="left"/>
        <w:rPr>
          <w:rFonts w:ascii="Times New Roman" w:hAnsi="Times New Roman"/>
          <w:b w:val="0"/>
          <w:sz w:val="40"/>
        </w:rPr>
      </w:pPr>
    </w:p>
    <w:p w14:paraId="57E6AEEC" w14:textId="36AA1146" w:rsidR="00454A22" w:rsidRDefault="0010175A" w:rsidP="009C298B">
      <w:pPr>
        <w:jc w:val="center"/>
      </w:pPr>
      <w:r>
        <w:rPr>
          <w:b/>
        </w:rPr>
        <w:t>July 2020</w:t>
      </w:r>
      <w:r w:rsidR="00454A22">
        <w:br w:type="page"/>
      </w:r>
    </w:p>
    <w:p w14:paraId="47D16FE5" w14:textId="77777777" w:rsidR="00727957" w:rsidRDefault="00F012A6">
      <w:pPr>
        <w:pStyle w:val="TOC2"/>
        <w:rPr>
          <w:rFonts w:ascii="Calibri" w:hAnsi="Calibri"/>
          <w:iCs w:val="0"/>
          <w:sz w:val="22"/>
          <w:szCs w:val="22"/>
        </w:rPr>
      </w:pPr>
      <w:r>
        <w:lastRenderedPageBreak/>
        <w:fldChar w:fldCharType="begin"/>
      </w:r>
      <w:r w:rsidR="00D913AE">
        <w:instrText xml:space="preserve"> TOC \o "1-3" \h \z \u </w:instrText>
      </w:r>
      <w:r>
        <w:fldChar w:fldCharType="separate"/>
      </w:r>
      <w:hyperlink w:anchor="_Toc261514696" w:history="1">
        <w:r w:rsidR="00727957" w:rsidRPr="00467D6B">
          <w:rPr>
            <w:rStyle w:val="Hyperlink"/>
          </w:rPr>
          <w:t>Purpose of this Guide</w:t>
        </w:r>
        <w:r w:rsidR="00727957">
          <w:rPr>
            <w:webHidden/>
          </w:rPr>
          <w:tab/>
        </w:r>
        <w:r>
          <w:rPr>
            <w:webHidden/>
          </w:rPr>
          <w:fldChar w:fldCharType="begin"/>
        </w:r>
        <w:r w:rsidR="00727957">
          <w:rPr>
            <w:webHidden/>
          </w:rPr>
          <w:instrText xml:space="preserve"> PAGEREF _Toc261514696 \h </w:instrText>
        </w:r>
        <w:r>
          <w:rPr>
            <w:webHidden/>
          </w:rPr>
        </w:r>
        <w:r>
          <w:rPr>
            <w:webHidden/>
          </w:rPr>
          <w:fldChar w:fldCharType="separate"/>
        </w:r>
        <w:r w:rsidR="002E7325">
          <w:rPr>
            <w:webHidden/>
          </w:rPr>
          <w:t>iii</w:t>
        </w:r>
        <w:r>
          <w:rPr>
            <w:webHidden/>
          </w:rPr>
          <w:fldChar w:fldCharType="end"/>
        </w:r>
      </w:hyperlink>
    </w:p>
    <w:p w14:paraId="48BE8E11" w14:textId="77777777" w:rsidR="00727957" w:rsidRDefault="00AF2B13">
      <w:pPr>
        <w:pStyle w:val="TOC2"/>
        <w:rPr>
          <w:rFonts w:ascii="Calibri" w:hAnsi="Calibri"/>
          <w:iCs w:val="0"/>
          <w:sz w:val="22"/>
          <w:szCs w:val="22"/>
        </w:rPr>
      </w:pPr>
      <w:hyperlink w:anchor="_Toc261514697" w:history="1">
        <w:r w:rsidR="00727957" w:rsidRPr="00467D6B">
          <w:rPr>
            <w:rStyle w:val="Hyperlink"/>
          </w:rPr>
          <w:t>Project Background</w:t>
        </w:r>
        <w:r w:rsidR="00727957">
          <w:rPr>
            <w:webHidden/>
          </w:rPr>
          <w:tab/>
        </w:r>
        <w:r w:rsidR="00F012A6">
          <w:rPr>
            <w:webHidden/>
          </w:rPr>
          <w:fldChar w:fldCharType="begin"/>
        </w:r>
        <w:r w:rsidR="00727957">
          <w:rPr>
            <w:webHidden/>
          </w:rPr>
          <w:instrText xml:space="preserve"> PAGEREF _Toc261514697 \h </w:instrText>
        </w:r>
        <w:r w:rsidR="00F012A6">
          <w:rPr>
            <w:webHidden/>
          </w:rPr>
        </w:r>
        <w:r w:rsidR="00F012A6">
          <w:rPr>
            <w:webHidden/>
          </w:rPr>
          <w:fldChar w:fldCharType="separate"/>
        </w:r>
        <w:r w:rsidR="002E7325">
          <w:rPr>
            <w:webHidden/>
          </w:rPr>
          <w:t>1</w:t>
        </w:r>
        <w:r w:rsidR="00F012A6">
          <w:rPr>
            <w:webHidden/>
          </w:rPr>
          <w:fldChar w:fldCharType="end"/>
        </w:r>
      </w:hyperlink>
    </w:p>
    <w:p w14:paraId="515CEEE7" w14:textId="77777777" w:rsidR="00727957" w:rsidRDefault="00AF2B13">
      <w:pPr>
        <w:pStyle w:val="TOC3"/>
        <w:tabs>
          <w:tab w:val="right" w:leader="dot" w:pos="9350"/>
        </w:tabs>
        <w:rPr>
          <w:rFonts w:ascii="Calibri" w:hAnsi="Calibri"/>
          <w:iCs w:val="0"/>
          <w:noProof/>
          <w:sz w:val="22"/>
          <w:szCs w:val="22"/>
        </w:rPr>
      </w:pPr>
      <w:hyperlink w:anchor="_Toc261514698" w:history="1">
        <w:r w:rsidR="00727957" w:rsidRPr="00467D6B">
          <w:rPr>
            <w:rStyle w:val="Hyperlink"/>
            <w:noProof/>
          </w:rPr>
          <w:t>The CTE and MSDE Partnership</w:t>
        </w:r>
        <w:r w:rsidR="00727957">
          <w:rPr>
            <w:noProof/>
            <w:webHidden/>
          </w:rPr>
          <w:tab/>
        </w:r>
        <w:r w:rsidR="00F012A6">
          <w:rPr>
            <w:noProof/>
            <w:webHidden/>
          </w:rPr>
          <w:fldChar w:fldCharType="begin"/>
        </w:r>
        <w:r w:rsidR="00727957">
          <w:rPr>
            <w:noProof/>
            <w:webHidden/>
          </w:rPr>
          <w:instrText xml:space="preserve"> PAGEREF _Toc261514698 \h </w:instrText>
        </w:r>
        <w:r w:rsidR="00F012A6">
          <w:rPr>
            <w:noProof/>
            <w:webHidden/>
          </w:rPr>
        </w:r>
        <w:r w:rsidR="00F012A6">
          <w:rPr>
            <w:noProof/>
            <w:webHidden/>
          </w:rPr>
          <w:fldChar w:fldCharType="separate"/>
        </w:r>
        <w:r w:rsidR="002E7325">
          <w:rPr>
            <w:noProof/>
            <w:webHidden/>
          </w:rPr>
          <w:t>1</w:t>
        </w:r>
        <w:r w:rsidR="00F012A6">
          <w:rPr>
            <w:noProof/>
            <w:webHidden/>
          </w:rPr>
          <w:fldChar w:fldCharType="end"/>
        </w:r>
      </w:hyperlink>
    </w:p>
    <w:p w14:paraId="7545EDC1" w14:textId="77777777" w:rsidR="00727957" w:rsidRDefault="00AF2B13">
      <w:pPr>
        <w:pStyle w:val="TOC3"/>
        <w:tabs>
          <w:tab w:val="right" w:leader="dot" w:pos="9350"/>
        </w:tabs>
        <w:rPr>
          <w:rFonts w:ascii="Calibri" w:hAnsi="Calibri"/>
          <w:iCs w:val="0"/>
          <w:noProof/>
          <w:sz w:val="22"/>
          <w:szCs w:val="22"/>
        </w:rPr>
      </w:pPr>
      <w:hyperlink w:anchor="_Toc261514699" w:history="1">
        <w:r w:rsidR="00727957" w:rsidRPr="00467D6B">
          <w:rPr>
            <w:rStyle w:val="Hyperlink"/>
            <w:noProof/>
          </w:rPr>
          <w:t>Project History</w:t>
        </w:r>
        <w:r w:rsidR="00727957">
          <w:rPr>
            <w:noProof/>
            <w:webHidden/>
          </w:rPr>
          <w:tab/>
        </w:r>
        <w:r w:rsidR="00F012A6">
          <w:rPr>
            <w:noProof/>
            <w:webHidden/>
          </w:rPr>
          <w:fldChar w:fldCharType="begin"/>
        </w:r>
        <w:r w:rsidR="00727957">
          <w:rPr>
            <w:noProof/>
            <w:webHidden/>
          </w:rPr>
          <w:instrText xml:space="preserve"> PAGEREF _Toc261514699 \h </w:instrText>
        </w:r>
        <w:r w:rsidR="00F012A6">
          <w:rPr>
            <w:noProof/>
            <w:webHidden/>
          </w:rPr>
        </w:r>
        <w:r w:rsidR="00F012A6">
          <w:rPr>
            <w:noProof/>
            <w:webHidden/>
          </w:rPr>
          <w:fldChar w:fldCharType="separate"/>
        </w:r>
        <w:r w:rsidR="002E7325">
          <w:rPr>
            <w:noProof/>
            <w:webHidden/>
          </w:rPr>
          <w:t>1</w:t>
        </w:r>
        <w:r w:rsidR="00F012A6">
          <w:rPr>
            <w:noProof/>
            <w:webHidden/>
          </w:rPr>
          <w:fldChar w:fldCharType="end"/>
        </w:r>
      </w:hyperlink>
    </w:p>
    <w:p w14:paraId="16BEFD27" w14:textId="77777777" w:rsidR="00727957" w:rsidRDefault="00AF2B13">
      <w:pPr>
        <w:pStyle w:val="TOC3"/>
        <w:tabs>
          <w:tab w:val="right" w:leader="dot" w:pos="9350"/>
        </w:tabs>
        <w:rPr>
          <w:rFonts w:ascii="Calibri" w:hAnsi="Calibri"/>
          <w:iCs w:val="0"/>
          <w:noProof/>
          <w:sz w:val="22"/>
          <w:szCs w:val="22"/>
        </w:rPr>
      </w:pPr>
      <w:hyperlink w:anchor="_Toc261514700" w:history="1">
        <w:r w:rsidR="00727957" w:rsidRPr="00467D6B">
          <w:rPr>
            <w:rStyle w:val="Hyperlink"/>
            <w:noProof/>
          </w:rPr>
          <w:t>Maryland IEP Project Overview</w:t>
        </w:r>
        <w:r w:rsidR="00727957">
          <w:rPr>
            <w:noProof/>
            <w:webHidden/>
          </w:rPr>
          <w:tab/>
        </w:r>
        <w:r w:rsidR="00F012A6">
          <w:rPr>
            <w:noProof/>
            <w:webHidden/>
          </w:rPr>
          <w:fldChar w:fldCharType="begin"/>
        </w:r>
        <w:r w:rsidR="00727957">
          <w:rPr>
            <w:noProof/>
            <w:webHidden/>
          </w:rPr>
          <w:instrText xml:space="preserve"> PAGEREF _Toc261514700 \h </w:instrText>
        </w:r>
        <w:r w:rsidR="00F012A6">
          <w:rPr>
            <w:noProof/>
            <w:webHidden/>
          </w:rPr>
        </w:r>
        <w:r w:rsidR="00F012A6">
          <w:rPr>
            <w:noProof/>
            <w:webHidden/>
          </w:rPr>
          <w:fldChar w:fldCharType="separate"/>
        </w:r>
        <w:r w:rsidR="002E7325">
          <w:rPr>
            <w:noProof/>
            <w:webHidden/>
          </w:rPr>
          <w:t>2</w:t>
        </w:r>
        <w:r w:rsidR="00F012A6">
          <w:rPr>
            <w:noProof/>
            <w:webHidden/>
          </w:rPr>
          <w:fldChar w:fldCharType="end"/>
        </w:r>
      </w:hyperlink>
    </w:p>
    <w:p w14:paraId="38027458" w14:textId="77777777" w:rsidR="00727957" w:rsidRDefault="00AF2B13">
      <w:pPr>
        <w:pStyle w:val="TOC2"/>
        <w:rPr>
          <w:rFonts w:ascii="Calibri" w:hAnsi="Calibri"/>
          <w:iCs w:val="0"/>
          <w:sz w:val="22"/>
          <w:szCs w:val="22"/>
        </w:rPr>
      </w:pPr>
      <w:hyperlink w:anchor="_Toc261514701" w:history="1">
        <w:r w:rsidR="00727957" w:rsidRPr="00467D6B">
          <w:rPr>
            <w:rStyle w:val="Hyperlink"/>
          </w:rPr>
          <w:t>Project Team Roles and Responsibilities</w:t>
        </w:r>
        <w:r w:rsidR="00727957">
          <w:rPr>
            <w:webHidden/>
          </w:rPr>
          <w:tab/>
        </w:r>
        <w:r w:rsidR="00F012A6">
          <w:rPr>
            <w:webHidden/>
          </w:rPr>
          <w:fldChar w:fldCharType="begin"/>
        </w:r>
        <w:r w:rsidR="00727957">
          <w:rPr>
            <w:webHidden/>
          </w:rPr>
          <w:instrText xml:space="preserve"> PAGEREF _Toc261514701 \h </w:instrText>
        </w:r>
        <w:r w:rsidR="00F012A6">
          <w:rPr>
            <w:webHidden/>
          </w:rPr>
        </w:r>
        <w:r w:rsidR="00F012A6">
          <w:rPr>
            <w:webHidden/>
          </w:rPr>
          <w:fldChar w:fldCharType="separate"/>
        </w:r>
        <w:r w:rsidR="002E7325">
          <w:rPr>
            <w:webHidden/>
          </w:rPr>
          <w:t>3</w:t>
        </w:r>
        <w:r w:rsidR="00F012A6">
          <w:rPr>
            <w:webHidden/>
          </w:rPr>
          <w:fldChar w:fldCharType="end"/>
        </w:r>
      </w:hyperlink>
    </w:p>
    <w:p w14:paraId="51363021" w14:textId="77777777" w:rsidR="00727957" w:rsidRDefault="00AF2B13">
      <w:pPr>
        <w:pStyle w:val="TOC3"/>
        <w:tabs>
          <w:tab w:val="right" w:leader="dot" w:pos="9350"/>
        </w:tabs>
        <w:rPr>
          <w:rFonts w:ascii="Calibri" w:hAnsi="Calibri"/>
          <w:iCs w:val="0"/>
          <w:noProof/>
          <w:sz w:val="22"/>
          <w:szCs w:val="22"/>
        </w:rPr>
      </w:pPr>
      <w:hyperlink w:anchor="_Toc261514702" w:history="1">
        <w:r w:rsidR="00727957" w:rsidRPr="00467D6B">
          <w:rPr>
            <w:rStyle w:val="Hyperlink"/>
            <w:noProof/>
          </w:rPr>
          <w:t>MSDE Responsibilities:</w:t>
        </w:r>
        <w:r w:rsidR="00727957">
          <w:rPr>
            <w:noProof/>
            <w:webHidden/>
          </w:rPr>
          <w:tab/>
        </w:r>
        <w:r w:rsidR="00F012A6">
          <w:rPr>
            <w:noProof/>
            <w:webHidden/>
          </w:rPr>
          <w:fldChar w:fldCharType="begin"/>
        </w:r>
        <w:r w:rsidR="00727957">
          <w:rPr>
            <w:noProof/>
            <w:webHidden/>
          </w:rPr>
          <w:instrText xml:space="preserve"> PAGEREF _Toc261514702 \h </w:instrText>
        </w:r>
        <w:r w:rsidR="00F012A6">
          <w:rPr>
            <w:noProof/>
            <w:webHidden/>
          </w:rPr>
        </w:r>
        <w:r w:rsidR="00F012A6">
          <w:rPr>
            <w:noProof/>
            <w:webHidden/>
          </w:rPr>
          <w:fldChar w:fldCharType="separate"/>
        </w:r>
        <w:r w:rsidR="002E7325">
          <w:rPr>
            <w:noProof/>
            <w:webHidden/>
          </w:rPr>
          <w:t>3</w:t>
        </w:r>
        <w:r w:rsidR="00F012A6">
          <w:rPr>
            <w:noProof/>
            <w:webHidden/>
          </w:rPr>
          <w:fldChar w:fldCharType="end"/>
        </w:r>
      </w:hyperlink>
    </w:p>
    <w:p w14:paraId="26E14BDD" w14:textId="77777777" w:rsidR="00727957" w:rsidRDefault="00AF2B13">
      <w:pPr>
        <w:pStyle w:val="TOC3"/>
        <w:tabs>
          <w:tab w:val="right" w:leader="dot" w:pos="9350"/>
        </w:tabs>
        <w:rPr>
          <w:rFonts w:ascii="Calibri" w:hAnsi="Calibri"/>
          <w:iCs w:val="0"/>
          <w:noProof/>
          <w:sz w:val="22"/>
          <w:szCs w:val="22"/>
        </w:rPr>
      </w:pPr>
      <w:hyperlink w:anchor="_Toc261514703" w:history="1">
        <w:r w:rsidR="00727957" w:rsidRPr="00467D6B">
          <w:rPr>
            <w:rStyle w:val="Hyperlink"/>
            <w:noProof/>
          </w:rPr>
          <w:t>School-District Responsibilities</w:t>
        </w:r>
        <w:r w:rsidR="00727957">
          <w:rPr>
            <w:noProof/>
            <w:webHidden/>
          </w:rPr>
          <w:tab/>
        </w:r>
        <w:r w:rsidR="00F012A6">
          <w:rPr>
            <w:noProof/>
            <w:webHidden/>
          </w:rPr>
          <w:fldChar w:fldCharType="begin"/>
        </w:r>
        <w:r w:rsidR="00727957">
          <w:rPr>
            <w:noProof/>
            <w:webHidden/>
          </w:rPr>
          <w:instrText xml:space="preserve"> PAGEREF _Toc261514703 \h </w:instrText>
        </w:r>
        <w:r w:rsidR="00F012A6">
          <w:rPr>
            <w:noProof/>
            <w:webHidden/>
          </w:rPr>
        </w:r>
        <w:r w:rsidR="00F012A6">
          <w:rPr>
            <w:noProof/>
            <w:webHidden/>
          </w:rPr>
          <w:fldChar w:fldCharType="separate"/>
        </w:r>
        <w:r w:rsidR="002E7325">
          <w:rPr>
            <w:noProof/>
            <w:webHidden/>
          </w:rPr>
          <w:t>4</w:t>
        </w:r>
        <w:r w:rsidR="00F012A6">
          <w:rPr>
            <w:noProof/>
            <w:webHidden/>
          </w:rPr>
          <w:fldChar w:fldCharType="end"/>
        </w:r>
      </w:hyperlink>
    </w:p>
    <w:p w14:paraId="2C282A03" w14:textId="77777777" w:rsidR="00727957" w:rsidRDefault="00AF2B13">
      <w:pPr>
        <w:pStyle w:val="TOC3"/>
        <w:tabs>
          <w:tab w:val="right" w:leader="dot" w:pos="9350"/>
        </w:tabs>
        <w:rPr>
          <w:rFonts w:ascii="Calibri" w:hAnsi="Calibri"/>
          <w:iCs w:val="0"/>
          <w:noProof/>
          <w:sz w:val="22"/>
          <w:szCs w:val="22"/>
        </w:rPr>
      </w:pPr>
      <w:hyperlink w:anchor="_Toc261514704" w:history="1">
        <w:r w:rsidR="00727957" w:rsidRPr="00467D6B">
          <w:rPr>
            <w:rStyle w:val="Hyperlink"/>
            <w:noProof/>
          </w:rPr>
          <w:t>School District Implementation Team Participants and Roles</w:t>
        </w:r>
        <w:r w:rsidR="00727957">
          <w:rPr>
            <w:noProof/>
            <w:webHidden/>
          </w:rPr>
          <w:tab/>
        </w:r>
        <w:r w:rsidR="00F012A6">
          <w:rPr>
            <w:noProof/>
            <w:webHidden/>
          </w:rPr>
          <w:fldChar w:fldCharType="begin"/>
        </w:r>
        <w:r w:rsidR="00727957">
          <w:rPr>
            <w:noProof/>
            <w:webHidden/>
          </w:rPr>
          <w:instrText xml:space="preserve"> PAGEREF _Toc261514704 \h </w:instrText>
        </w:r>
        <w:r w:rsidR="00F012A6">
          <w:rPr>
            <w:noProof/>
            <w:webHidden/>
          </w:rPr>
        </w:r>
        <w:r w:rsidR="00F012A6">
          <w:rPr>
            <w:noProof/>
            <w:webHidden/>
          </w:rPr>
          <w:fldChar w:fldCharType="separate"/>
        </w:r>
        <w:r w:rsidR="002E7325">
          <w:rPr>
            <w:noProof/>
            <w:webHidden/>
          </w:rPr>
          <w:t>4</w:t>
        </w:r>
        <w:r w:rsidR="00F012A6">
          <w:rPr>
            <w:noProof/>
            <w:webHidden/>
          </w:rPr>
          <w:fldChar w:fldCharType="end"/>
        </w:r>
      </w:hyperlink>
    </w:p>
    <w:p w14:paraId="1BE08EEE" w14:textId="77777777" w:rsidR="00727957" w:rsidRDefault="00AF2B13">
      <w:pPr>
        <w:pStyle w:val="TOC2"/>
        <w:rPr>
          <w:rFonts w:ascii="Calibri" w:hAnsi="Calibri"/>
          <w:iCs w:val="0"/>
          <w:sz w:val="22"/>
          <w:szCs w:val="22"/>
        </w:rPr>
      </w:pPr>
      <w:hyperlink w:anchor="_Toc261514705" w:history="1">
        <w:r w:rsidR="00727957" w:rsidRPr="00467D6B">
          <w:rPr>
            <w:rStyle w:val="Hyperlink"/>
          </w:rPr>
          <w:t>Maryland Online IEP Implementation Planning Meeting</w:t>
        </w:r>
        <w:r w:rsidR="00727957">
          <w:rPr>
            <w:webHidden/>
          </w:rPr>
          <w:tab/>
        </w:r>
        <w:r w:rsidR="00F012A6">
          <w:rPr>
            <w:webHidden/>
          </w:rPr>
          <w:fldChar w:fldCharType="begin"/>
        </w:r>
        <w:r w:rsidR="00727957">
          <w:rPr>
            <w:webHidden/>
          </w:rPr>
          <w:instrText xml:space="preserve"> PAGEREF _Toc261514705 \h </w:instrText>
        </w:r>
        <w:r w:rsidR="00F012A6">
          <w:rPr>
            <w:webHidden/>
          </w:rPr>
        </w:r>
        <w:r w:rsidR="00F012A6">
          <w:rPr>
            <w:webHidden/>
          </w:rPr>
          <w:fldChar w:fldCharType="separate"/>
        </w:r>
        <w:r w:rsidR="002E7325">
          <w:rPr>
            <w:webHidden/>
          </w:rPr>
          <w:t>7</w:t>
        </w:r>
        <w:r w:rsidR="00F012A6">
          <w:rPr>
            <w:webHidden/>
          </w:rPr>
          <w:fldChar w:fldCharType="end"/>
        </w:r>
      </w:hyperlink>
    </w:p>
    <w:p w14:paraId="10D81223" w14:textId="77777777" w:rsidR="00727957" w:rsidRDefault="00AF2B13">
      <w:pPr>
        <w:pStyle w:val="TOC2"/>
        <w:rPr>
          <w:rFonts w:ascii="Calibri" w:hAnsi="Calibri"/>
          <w:iCs w:val="0"/>
          <w:sz w:val="22"/>
          <w:szCs w:val="22"/>
        </w:rPr>
      </w:pPr>
      <w:hyperlink w:anchor="_Toc261514706" w:history="1">
        <w:r w:rsidR="00727957" w:rsidRPr="00467D6B">
          <w:rPr>
            <w:rStyle w:val="Hyperlink"/>
          </w:rPr>
          <w:t>Professional Development</w:t>
        </w:r>
        <w:r w:rsidR="00727957">
          <w:rPr>
            <w:webHidden/>
          </w:rPr>
          <w:tab/>
        </w:r>
        <w:r w:rsidR="00F012A6">
          <w:rPr>
            <w:webHidden/>
          </w:rPr>
          <w:fldChar w:fldCharType="begin"/>
        </w:r>
        <w:r w:rsidR="00727957">
          <w:rPr>
            <w:webHidden/>
          </w:rPr>
          <w:instrText xml:space="preserve"> PAGEREF _Toc261514706 \h </w:instrText>
        </w:r>
        <w:r w:rsidR="00F012A6">
          <w:rPr>
            <w:webHidden/>
          </w:rPr>
        </w:r>
        <w:r w:rsidR="00F012A6">
          <w:rPr>
            <w:webHidden/>
          </w:rPr>
          <w:fldChar w:fldCharType="separate"/>
        </w:r>
        <w:r w:rsidR="002E7325">
          <w:rPr>
            <w:webHidden/>
          </w:rPr>
          <w:t>8</w:t>
        </w:r>
        <w:r w:rsidR="00F012A6">
          <w:rPr>
            <w:webHidden/>
          </w:rPr>
          <w:fldChar w:fldCharType="end"/>
        </w:r>
      </w:hyperlink>
    </w:p>
    <w:p w14:paraId="4C3C7BBE" w14:textId="77777777" w:rsidR="00727957" w:rsidRDefault="00AF2B13">
      <w:pPr>
        <w:pStyle w:val="TOC3"/>
        <w:tabs>
          <w:tab w:val="right" w:leader="dot" w:pos="9350"/>
        </w:tabs>
        <w:rPr>
          <w:rFonts w:ascii="Calibri" w:hAnsi="Calibri"/>
          <w:iCs w:val="0"/>
          <w:noProof/>
          <w:sz w:val="22"/>
          <w:szCs w:val="22"/>
        </w:rPr>
      </w:pPr>
      <w:hyperlink w:anchor="_Toc261514707" w:history="1">
        <w:r w:rsidR="00727957" w:rsidRPr="00467D6B">
          <w:rPr>
            <w:rStyle w:val="Hyperlink"/>
            <w:noProof/>
          </w:rPr>
          <w:t>Training Rollout Approach - Train-the-Trainers Model</w:t>
        </w:r>
        <w:r w:rsidR="00727957">
          <w:rPr>
            <w:noProof/>
            <w:webHidden/>
          </w:rPr>
          <w:tab/>
        </w:r>
        <w:r w:rsidR="00F012A6">
          <w:rPr>
            <w:noProof/>
            <w:webHidden/>
          </w:rPr>
          <w:fldChar w:fldCharType="begin"/>
        </w:r>
        <w:r w:rsidR="00727957">
          <w:rPr>
            <w:noProof/>
            <w:webHidden/>
          </w:rPr>
          <w:instrText xml:space="preserve"> PAGEREF _Toc261514707 \h </w:instrText>
        </w:r>
        <w:r w:rsidR="00F012A6">
          <w:rPr>
            <w:noProof/>
            <w:webHidden/>
          </w:rPr>
        </w:r>
        <w:r w:rsidR="00F012A6">
          <w:rPr>
            <w:noProof/>
            <w:webHidden/>
          </w:rPr>
          <w:fldChar w:fldCharType="separate"/>
        </w:r>
        <w:r w:rsidR="002E7325">
          <w:rPr>
            <w:noProof/>
            <w:webHidden/>
          </w:rPr>
          <w:t>8</w:t>
        </w:r>
        <w:r w:rsidR="00F012A6">
          <w:rPr>
            <w:noProof/>
            <w:webHidden/>
          </w:rPr>
          <w:fldChar w:fldCharType="end"/>
        </w:r>
      </w:hyperlink>
    </w:p>
    <w:p w14:paraId="4763F640" w14:textId="77777777" w:rsidR="00727957" w:rsidRDefault="00AF2B13">
      <w:pPr>
        <w:pStyle w:val="TOC2"/>
        <w:rPr>
          <w:rFonts w:ascii="Calibri" w:hAnsi="Calibri"/>
          <w:iCs w:val="0"/>
          <w:sz w:val="22"/>
          <w:szCs w:val="22"/>
        </w:rPr>
      </w:pPr>
      <w:hyperlink w:anchor="_Toc261514708" w:history="1">
        <w:r w:rsidR="00727957" w:rsidRPr="00467D6B">
          <w:rPr>
            <w:rStyle w:val="Hyperlink"/>
          </w:rPr>
          <w:t>System Requirements/Considerations</w:t>
        </w:r>
        <w:r w:rsidR="00727957">
          <w:rPr>
            <w:webHidden/>
          </w:rPr>
          <w:tab/>
        </w:r>
        <w:r w:rsidR="00F012A6">
          <w:rPr>
            <w:webHidden/>
          </w:rPr>
          <w:fldChar w:fldCharType="begin"/>
        </w:r>
        <w:r w:rsidR="00727957">
          <w:rPr>
            <w:webHidden/>
          </w:rPr>
          <w:instrText xml:space="preserve"> PAGEREF _Toc261514708 \h </w:instrText>
        </w:r>
        <w:r w:rsidR="00F012A6">
          <w:rPr>
            <w:webHidden/>
          </w:rPr>
        </w:r>
        <w:r w:rsidR="00F012A6">
          <w:rPr>
            <w:webHidden/>
          </w:rPr>
          <w:fldChar w:fldCharType="separate"/>
        </w:r>
        <w:r w:rsidR="002E7325">
          <w:rPr>
            <w:webHidden/>
          </w:rPr>
          <w:t>9</w:t>
        </w:r>
        <w:r w:rsidR="00F012A6">
          <w:rPr>
            <w:webHidden/>
          </w:rPr>
          <w:fldChar w:fldCharType="end"/>
        </w:r>
      </w:hyperlink>
    </w:p>
    <w:p w14:paraId="60EAC100" w14:textId="77777777" w:rsidR="00727957" w:rsidRDefault="00AF2B13">
      <w:pPr>
        <w:pStyle w:val="TOC2"/>
        <w:rPr>
          <w:rFonts w:ascii="Calibri" w:hAnsi="Calibri"/>
          <w:iCs w:val="0"/>
          <w:sz w:val="22"/>
          <w:szCs w:val="22"/>
        </w:rPr>
      </w:pPr>
      <w:hyperlink w:anchor="_Toc261514709" w:history="1">
        <w:r w:rsidR="00727957" w:rsidRPr="00467D6B">
          <w:rPr>
            <w:rStyle w:val="Hyperlink"/>
          </w:rPr>
          <w:t>Data Security</w:t>
        </w:r>
        <w:r w:rsidR="00727957">
          <w:rPr>
            <w:webHidden/>
          </w:rPr>
          <w:tab/>
        </w:r>
        <w:r w:rsidR="00F012A6">
          <w:rPr>
            <w:webHidden/>
          </w:rPr>
          <w:fldChar w:fldCharType="begin"/>
        </w:r>
        <w:r w:rsidR="00727957">
          <w:rPr>
            <w:webHidden/>
          </w:rPr>
          <w:instrText xml:space="preserve"> PAGEREF _Toc261514709 \h </w:instrText>
        </w:r>
        <w:r w:rsidR="00F012A6">
          <w:rPr>
            <w:webHidden/>
          </w:rPr>
        </w:r>
        <w:r w:rsidR="00F012A6">
          <w:rPr>
            <w:webHidden/>
          </w:rPr>
          <w:fldChar w:fldCharType="separate"/>
        </w:r>
        <w:r w:rsidR="002E7325">
          <w:rPr>
            <w:webHidden/>
          </w:rPr>
          <w:t>10</w:t>
        </w:r>
        <w:r w:rsidR="00F012A6">
          <w:rPr>
            <w:webHidden/>
          </w:rPr>
          <w:fldChar w:fldCharType="end"/>
        </w:r>
      </w:hyperlink>
    </w:p>
    <w:p w14:paraId="28FB0F58" w14:textId="77777777" w:rsidR="00727957" w:rsidRDefault="00AF2B13">
      <w:pPr>
        <w:pStyle w:val="TOC3"/>
        <w:tabs>
          <w:tab w:val="right" w:leader="dot" w:pos="9350"/>
        </w:tabs>
        <w:rPr>
          <w:rFonts w:ascii="Calibri" w:hAnsi="Calibri"/>
          <w:iCs w:val="0"/>
          <w:noProof/>
          <w:sz w:val="22"/>
          <w:szCs w:val="22"/>
        </w:rPr>
      </w:pPr>
      <w:hyperlink w:anchor="_Toc261514710" w:history="1">
        <w:r w:rsidR="00727957" w:rsidRPr="00467D6B">
          <w:rPr>
            <w:rStyle w:val="Hyperlink"/>
            <w:noProof/>
          </w:rPr>
          <w:t>There are 5 levels of Users within the MD Online IEP:</w:t>
        </w:r>
        <w:r w:rsidR="00727957">
          <w:rPr>
            <w:noProof/>
            <w:webHidden/>
          </w:rPr>
          <w:tab/>
        </w:r>
        <w:r w:rsidR="00F012A6">
          <w:rPr>
            <w:noProof/>
            <w:webHidden/>
          </w:rPr>
          <w:fldChar w:fldCharType="begin"/>
        </w:r>
        <w:r w:rsidR="00727957">
          <w:rPr>
            <w:noProof/>
            <w:webHidden/>
          </w:rPr>
          <w:instrText xml:space="preserve"> PAGEREF _Toc261514710 \h </w:instrText>
        </w:r>
        <w:r w:rsidR="00F012A6">
          <w:rPr>
            <w:noProof/>
            <w:webHidden/>
          </w:rPr>
        </w:r>
        <w:r w:rsidR="00F012A6">
          <w:rPr>
            <w:noProof/>
            <w:webHidden/>
          </w:rPr>
          <w:fldChar w:fldCharType="separate"/>
        </w:r>
        <w:r w:rsidR="002E7325">
          <w:rPr>
            <w:noProof/>
            <w:webHidden/>
          </w:rPr>
          <w:t>10</w:t>
        </w:r>
        <w:r w:rsidR="00F012A6">
          <w:rPr>
            <w:noProof/>
            <w:webHidden/>
          </w:rPr>
          <w:fldChar w:fldCharType="end"/>
        </w:r>
      </w:hyperlink>
    </w:p>
    <w:p w14:paraId="42885D7D" w14:textId="77777777" w:rsidR="00727957" w:rsidRDefault="00AF2B13">
      <w:pPr>
        <w:pStyle w:val="TOC2"/>
        <w:rPr>
          <w:rFonts w:ascii="Calibri" w:hAnsi="Calibri"/>
          <w:iCs w:val="0"/>
          <w:sz w:val="22"/>
          <w:szCs w:val="22"/>
        </w:rPr>
      </w:pPr>
      <w:hyperlink w:anchor="_Toc261514711" w:history="1">
        <w:r w:rsidR="00727957" w:rsidRPr="00467D6B">
          <w:rPr>
            <w:rStyle w:val="Hyperlink"/>
          </w:rPr>
          <w:t>Help Desk and Support</w:t>
        </w:r>
        <w:r w:rsidR="00727957">
          <w:rPr>
            <w:webHidden/>
          </w:rPr>
          <w:tab/>
        </w:r>
        <w:r w:rsidR="00F012A6">
          <w:rPr>
            <w:webHidden/>
          </w:rPr>
          <w:fldChar w:fldCharType="begin"/>
        </w:r>
        <w:r w:rsidR="00727957">
          <w:rPr>
            <w:webHidden/>
          </w:rPr>
          <w:instrText xml:space="preserve"> PAGEREF _Toc261514711 \h </w:instrText>
        </w:r>
        <w:r w:rsidR="00F012A6">
          <w:rPr>
            <w:webHidden/>
          </w:rPr>
        </w:r>
        <w:r w:rsidR="00F012A6">
          <w:rPr>
            <w:webHidden/>
          </w:rPr>
          <w:fldChar w:fldCharType="separate"/>
        </w:r>
        <w:r w:rsidR="002E7325">
          <w:rPr>
            <w:webHidden/>
          </w:rPr>
          <w:t>12</w:t>
        </w:r>
        <w:r w:rsidR="00F012A6">
          <w:rPr>
            <w:webHidden/>
          </w:rPr>
          <w:fldChar w:fldCharType="end"/>
        </w:r>
      </w:hyperlink>
    </w:p>
    <w:p w14:paraId="047758EF" w14:textId="77777777" w:rsidR="00727957" w:rsidRDefault="00AF2B13">
      <w:pPr>
        <w:pStyle w:val="TOC2"/>
        <w:rPr>
          <w:rFonts w:ascii="Calibri" w:hAnsi="Calibri"/>
          <w:iCs w:val="0"/>
          <w:sz w:val="22"/>
          <w:szCs w:val="22"/>
        </w:rPr>
      </w:pPr>
      <w:hyperlink w:anchor="_Toc261514712" w:history="1">
        <w:r w:rsidR="00727957" w:rsidRPr="00467D6B">
          <w:rPr>
            <w:rStyle w:val="Hyperlink"/>
          </w:rPr>
          <w:t>Appendix A.  School District Implementation Team Members and Contact Information</w:t>
        </w:r>
        <w:r w:rsidR="00727957">
          <w:rPr>
            <w:webHidden/>
          </w:rPr>
          <w:tab/>
        </w:r>
        <w:r w:rsidR="00F012A6">
          <w:rPr>
            <w:webHidden/>
          </w:rPr>
          <w:fldChar w:fldCharType="begin"/>
        </w:r>
        <w:r w:rsidR="00727957">
          <w:rPr>
            <w:webHidden/>
          </w:rPr>
          <w:instrText xml:space="preserve"> PAGEREF _Toc261514712 \h </w:instrText>
        </w:r>
        <w:r w:rsidR="00F012A6">
          <w:rPr>
            <w:webHidden/>
          </w:rPr>
        </w:r>
        <w:r w:rsidR="00F012A6">
          <w:rPr>
            <w:webHidden/>
          </w:rPr>
          <w:fldChar w:fldCharType="separate"/>
        </w:r>
        <w:r w:rsidR="002E7325">
          <w:rPr>
            <w:webHidden/>
          </w:rPr>
          <w:t>A</w:t>
        </w:r>
        <w:r w:rsidR="00F012A6">
          <w:rPr>
            <w:webHidden/>
          </w:rPr>
          <w:fldChar w:fldCharType="end"/>
        </w:r>
      </w:hyperlink>
    </w:p>
    <w:p w14:paraId="719B781A" w14:textId="77777777" w:rsidR="00727957" w:rsidRDefault="00AF2B13">
      <w:pPr>
        <w:pStyle w:val="TOC2"/>
        <w:rPr>
          <w:rFonts w:ascii="Calibri" w:hAnsi="Calibri"/>
          <w:iCs w:val="0"/>
          <w:sz w:val="22"/>
          <w:szCs w:val="22"/>
        </w:rPr>
      </w:pPr>
      <w:hyperlink w:anchor="_Toc261514713" w:history="1">
        <w:r w:rsidR="00727957" w:rsidRPr="00467D6B">
          <w:rPr>
            <w:rStyle w:val="Hyperlink"/>
          </w:rPr>
          <w:t>Appendix B.  Initial Rollout Milestone Schedule</w:t>
        </w:r>
        <w:r w:rsidR="00727957">
          <w:rPr>
            <w:webHidden/>
          </w:rPr>
          <w:tab/>
        </w:r>
        <w:r w:rsidR="00F012A6">
          <w:rPr>
            <w:webHidden/>
          </w:rPr>
          <w:fldChar w:fldCharType="begin"/>
        </w:r>
        <w:r w:rsidR="00727957">
          <w:rPr>
            <w:webHidden/>
          </w:rPr>
          <w:instrText xml:space="preserve"> PAGEREF _Toc261514713 \h </w:instrText>
        </w:r>
        <w:r w:rsidR="00F012A6">
          <w:rPr>
            <w:webHidden/>
          </w:rPr>
        </w:r>
        <w:r w:rsidR="00F012A6">
          <w:rPr>
            <w:webHidden/>
          </w:rPr>
          <w:fldChar w:fldCharType="separate"/>
        </w:r>
        <w:r w:rsidR="002E7325">
          <w:rPr>
            <w:webHidden/>
          </w:rPr>
          <w:t>B</w:t>
        </w:r>
        <w:r w:rsidR="00F012A6">
          <w:rPr>
            <w:webHidden/>
          </w:rPr>
          <w:fldChar w:fldCharType="end"/>
        </w:r>
      </w:hyperlink>
    </w:p>
    <w:p w14:paraId="745B6EE2" w14:textId="77777777" w:rsidR="00727957" w:rsidRDefault="00AF2B13">
      <w:pPr>
        <w:pStyle w:val="TOC2"/>
        <w:rPr>
          <w:rFonts w:ascii="Calibri" w:hAnsi="Calibri"/>
          <w:iCs w:val="0"/>
          <w:sz w:val="22"/>
          <w:szCs w:val="22"/>
        </w:rPr>
      </w:pPr>
      <w:hyperlink w:anchor="_Toc261514714" w:history="1">
        <w:r w:rsidR="00727957" w:rsidRPr="00467D6B">
          <w:rPr>
            <w:rStyle w:val="Hyperlink"/>
          </w:rPr>
          <w:t>Appendix C.  Initial Training Schedule</w:t>
        </w:r>
        <w:r w:rsidR="00727957">
          <w:rPr>
            <w:webHidden/>
          </w:rPr>
          <w:tab/>
        </w:r>
        <w:r w:rsidR="00F012A6">
          <w:rPr>
            <w:webHidden/>
          </w:rPr>
          <w:fldChar w:fldCharType="begin"/>
        </w:r>
        <w:r w:rsidR="00727957">
          <w:rPr>
            <w:webHidden/>
          </w:rPr>
          <w:instrText xml:space="preserve"> PAGEREF _Toc261514714 \h </w:instrText>
        </w:r>
        <w:r w:rsidR="00F012A6">
          <w:rPr>
            <w:webHidden/>
          </w:rPr>
        </w:r>
        <w:r w:rsidR="00F012A6">
          <w:rPr>
            <w:webHidden/>
          </w:rPr>
          <w:fldChar w:fldCharType="separate"/>
        </w:r>
        <w:r w:rsidR="002E7325">
          <w:rPr>
            <w:webHidden/>
          </w:rPr>
          <w:t>C</w:t>
        </w:r>
        <w:r w:rsidR="00F012A6">
          <w:rPr>
            <w:webHidden/>
          </w:rPr>
          <w:fldChar w:fldCharType="end"/>
        </w:r>
      </w:hyperlink>
    </w:p>
    <w:p w14:paraId="72B9D49A" w14:textId="77777777" w:rsidR="00727957" w:rsidRDefault="00AF2B13">
      <w:pPr>
        <w:pStyle w:val="TOC2"/>
        <w:rPr>
          <w:rFonts w:ascii="Calibri" w:hAnsi="Calibri"/>
          <w:iCs w:val="0"/>
          <w:sz w:val="22"/>
          <w:szCs w:val="22"/>
        </w:rPr>
      </w:pPr>
      <w:hyperlink w:anchor="_Toc261514715" w:history="1">
        <w:r w:rsidR="00727957" w:rsidRPr="00467D6B">
          <w:rPr>
            <w:rStyle w:val="Hyperlink"/>
          </w:rPr>
          <w:t>Appendix D.  Implementation Planning Action Items</w:t>
        </w:r>
        <w:r w:rsidR="00727957">
          <w:rPr>
            <w:webHidden/>
          </w:rPr>
          <w:tab/>
        </w:r>
        <w:r w:rsidR="00F012A6">
          <w:rPr>
            <w:webHidden/>
          </w:rPr>
          <w:fldChar w:fldCharType="begin"/>
        </w:r>
        <w:r w:rsidR="00727957">
          <w:rPr>
            <w:webHidden/>
          </w:rPr>
          <w:instrText xml:space="preserve"> PAGEREF _Toc261514715 \h </w:instrText>
        </w:r>
        <w:r w:rsidR="00F012A6">
          <w:rPr>
            <w:webHidden/>
          </w:rPr>
        </w:r>
        <w:r w:rsidR="00F012A6">
          <w:rPr>
            <w:webHidden/>
          </w:rPr>
          <w:fldChar w:fldCharType="separate"/>
        </w:r>
        <w:r w:rsidR="002E7325">
          <w:rPr>
            <w:webHidden/>
          </w:rPr>
          <w:t>D</w:t>
        </w:r>
        <w:r w:rsidR="00F012A6">
          <w:rPr>
            <w:webHidden/>
          </w:rPr>
          <w:fldChar w:fldCharType="end"/>
        </w:r>
      </w:hyperlink>
    </w:p>
    <w:p w14:paraId="5E1E0590" w14:textId="77777777" w:rsidR="00727957" w:rsidRDefault="00AF2B13">
      <w:pPr>
        <w:pStyle w:val="TOC2"/>
        <w:rPr>
          <w:rFonts w:ascii="Calibri" w:hAnsi="Calibri"/>
          <w:iCs w:val="0"/>
          <w:sz w:val="22"/>
          <w:szCs w:val="22"/>
        </w:rPr>
      </w:pPr>
      <w:hyperlink w:anchor="_Toc261514716" w:history="1">
        <w:r w:rsidR="00727957" w:rsidRPr="00467D6B">
          <w:rPr>
            <w:rStyle w:val="Hyperlink"/>
          </w:rPr>
          <w:t>Appendix E.  MSDE and CTE Contact List for Maryland Online IEP</w:t>
        </w:r>
        <w:r w:rsidR="00727957">
          <w:rPr>
            <w:webHidden/>
          </w:rPr>
          <w:tab/>
        </w:r>
        <w:r w:rsidR="00F012A6">
          <w:rPr>
            <w:webHidden/>
          </w:rPr>
          <w:fldChar w:fldCharType="begin"/>
        </w:r>
        <w:r w:rsidR="00727957">
          <w:rPr>
            <w:webHidden/>
          </w:rPr>
          <w:instrText xml:space="preserve"> PAGEREF _Toc261514716 \h </w:instrText>
        </w:r>
        <w:r w:rsidR="00F012A6">
          <w:rPr>
            <w:webHidden/>
          </w:rPr>
        </w:r>
        <w:r w:rsidR="00F012A6">
          <w:rPr>
            <w:webHidden/>
          </w:rPr>
          <w:fldChar w:fldCharType="separate"/>
        </w:r>
        <w:r w:rsidR="002E7325">
          <w:rPr>
            <w:webHidden/>
          </w:rPr>
          <w:t>E</w:t>
        </w:r>
        <w:r w:rsidR="00F012A6">
          <w:rPr>
            <w:webHidden/>
          </w:rPr>
          <w:fldChar w:fldCharType="end"/>
        </w:r>
      </w:hyperlink>
    </w:p>
    <w:p w14:paraId="40C85BA0" w14:textId="77777777" w:rsidR="00727957" w:rsidRDefault="00AF2B13">
      <w:pPr>
        <w:pStyle w:val="TOC2"/>
        <w:rPr>
          <w:rFonts w:ascii="Calibri" w:hAnsi="Calibri"/>
          <w:iCs w:val="0"/>
          <w:sz w:val="22"/>
          <w:szCs w:val="22"/>
        </w:rPr>
      </w:pPr>
      <w:hyperlink w:anchor="_Toc261514717" w:history="1">
        <w:r w:rsidR="00727957" w:rsidRPr="00467D6B">
          <w:rPr>
            <w:rStyle w:val="Hyperlink"/>
            <w:rFonts w:cs="Arial"/>
          </w:rPr>
          <w:t>Appendix F.   SIS Data Interface Record Layout</w:t>
        </w:r>
        <w:r w:rsidR="00727957">
          <w:rPr>
            <w:webHidden/>
          </w:rPr>
          <w:tab/>
        </w:r>
        <w:r w:rsidR="00F012A6">
          <w:rPr>
            <w:webHidden/>
          </w:rPr>
          <w:fldChar w:fldCharType="begin"/>
        </w:r>
        <w:r w:rsidR="00727957">
          <w:rPr>
            <w:webHidden/>
          </w:rPr>
          <w:instrText xml:space="preserve"> PAGEREF _Toc261514717 \h </w:instrText>
        </w:r>
        <w:r w:rsidR="00F012A6">
          <w:rPr>
            <w:webHidden/>
          </w:rPr>
        </w:r>
        <w:r w:rsidR="00F012A6">
          <w:rPr>
            <w:webHidden/>
          </w:rPr>
          <w:fldChar w:fldCharType="separate"/>
        </w:r>
        <w:r w:rsidR="002E7325">
          <w:rPr>
            <w:webHidden/>
          </w:rPr>
          <w:t>F</w:t>
        </w:r>
        <w:r w:rsidR="00F012A6">
          <w:rPr>
            <w:webHidden/>
          </w:rPr>
          <w:fldChar w:fldCharType="end"/>
        </w:r>
      </w:hyperlink>
    </w:p>
    <w:p w14:paraId="616FDBB2" w14:textId="77777777" w:rsidR="00727957" w:rsidRDefault="00AF2B13">
      <w:pPr>
        <w:pStyle w:val="TOC2"/>
        <w:rPr>
          <w:rFonts w:ascii="Calibri" w:hAnsi="Calibri"/>
          <w:iCs w:val="0"/>
          <w:sz w:val="22"/>
          <w:szCs w:val="22"/>
        </w:rPr>
      </w:pPr>
      <w:hyperlink w:anchor="_Toc261514718" w:history="1">
        <w:r w:rsidR="00727957" w:rsidRPr="00467D6B">
          <w:rPr>
            <w:rStyle w:val="Hyperlink"/>
          </w:rPr>
          <w:t>Appendix G:  IEP User Upload File Format</w:t>
        </w:r>
        <w:r w:rsidR="00727957">
          <w:rPr>
            <w:webHidden/>
          </w:rPr>
          <w:tab/>
        </w:r>
        <w:r w:rsidR="00F012A6">
          <w:rPr>
            <w:webHidden/>
          </w:rPr>
          <w:fldChar w:fldCharType="begin"/>
        </w:r>
        <w:r w:rsidR="00727957">
          <w:rPr>
            <w:webHidden/>
          </w:rPr>
          <w:instrText xml:space="preserve"> PAGEREF _Toc261514718 \h </w:instrText>
        </w:r>
        <w:r w:rsidR="00F012A6">
          <w:rPr>
            <w:webHidden/>
          </w:rPr>
        </w:r>
        <w:r w:rsidR="00F012A6">
          <w:rPr>
            <w:webHidden/>
          </w:rPr>
          <w:fldChar w:fldCharType="separate"/>
        </w:r>
        <w:r w:rsidR="002E7325">
          <w:rPr>
            <w:webHidden/>
          </w:rPr>
          <w:t>Q</w:t>
        </w:r>
        <w:r w:rsidR="00F012A6">
          <w:rPr>
            <w:webHidden/>
          </w:rPr>
          <w:fldChar w:fldCharType="end"/>
        </w:r>
      </w:hyperlink>
    </w:p>
    <w:p w14:paraId="1B4C1BF3" w14:textId="77777777" w:rsidR="00727957" w:rsidRDefault="00AF2B13">
      <w:pPr>
        <w:pStyle w:val="TOC2"/>
        <w:rPr>
          <w:rFonts w:ascii="Calibri" w:hAnsi="Calibri"/>
          <w:iCs w:val="0"/>
          <w:sz w:val="22"/>
          <w:szCs w:val="22"/>
        </w:rPr>
      </w:pPr>
      <w:hyperlink w:anchor="_Toc261514719" w:history="1">
        <w:r w:rsidR="00727957" w:rsidRPr="00727957">
          <w:rPr>
            <w:rStyle w:val="Hyperlink"/>
          </w:rPr>
          <w:t>Appendix H.  Support Models for the MD Online IEP</w:t>
        </w:r>
        <w:r w:rsidR="00727957">
          <w:rPr>
            <w:webHidden/>
          </w:rPr>
          <w:tab/>
        </w:r>
        <w:r w:rsidR="00F012A6">
          <w:rPr>
            <w:webHidden/>
          </w:rPr>
          <w:fldChar w:fldCharType="begin"/>
        </w:r>
        <w:r w:rsidR="00727957">
          <w:rPr>
            <w:webHidden/>
          </w:rPr>
          <w:instrText xml:space="preserve"> PAGEREF _Toc261514719 \h </w:instrText>
        </w:r>
        <w:r w:rsidR="00F012A6">
          <w:rPr>
            <w:webHidden/>
          </w:rPr>
        </w:r>
        <w:r w:rsidR="00F012A6">
          <w:rPr>
            <w:webHidden/>
          </w:rPr>
          <w:fldChar w:fldCharType="separate"/>
        </w:r>
        <w:r w:rsidR="002E7325">
          <w:rPr>
            <w:webHidden/>
          </w:rPr>
          <w:t>V</w:t>
        </w:r>
        <w:r w:rsidR="00F012A6">
          <w:rPr>
            <w:webHidden/>
          </w:rPr>
          <w:fldChar w:fldCharType="end"/>
        </w:r>
      </w:hyperlink>
    </w:p>
    <w:p w14:paraId="51D8FC6A" w14:textId="77777777" w:rsidR="00454A22" w:rsidRDefault="00F012A6">
      <w:pPr>
        <w:rPr>
          <w:iCs/>
          <w:szCs w:val="20"/>
        </w:rPr>
      </w:pPr>
      <w:r>
        <w:rPr>
          <w:szCs w:val="20"/>
        </w:rPr>
        <w:fldChar w:fldCharType="end"/>
      </w:r>
    </w:p>
    <w:p w14:paraId="0C583EC2" w14:textId="77777777" w:rsidR="00D913AE" w:rsidRDefault="00D913AE">
      <w:pPr>
        <w:rPr>
          <w:iCs/>
          <w:szCs w:val="20"/>
        </w:rPr>
      </w:pPr>
    </w:p>
    <w:p w14:paraId="306C608F" w14:textId="77777777" w:rsidR="00D913AE" w:rsidRDefault="00D913AE">
      <w:pPr>
        <w:rPr>
          <w:color w:val="0000FF"/>
        </w:rPr>
      </w:pPr>
    </w:p>
    <w:p w14:paraId="48C11DBF" w14:textId="77777777" w:rsidR="00454A22" w:rsidRDefault="00454A22">
      <w:pPr>
        <w:pStyle w:val="Heading2"/>
      </w:pPr>
      <w:bookmarkStart w:id="0" w:name="_Toc261514696"/>
      <w:r>
        <w:t>Purpose of this Guide</w:t>
      </w:r>
      <w:bookmarkEnd w:id="0"/>
    </w:p>
    <w:p w14:paraId="339F1363" w14:textId="77777777" w:rsidR="00454A22" w:rsidRDefault="00454A22">
      <w:r>
        <w:t>This guide is intended for key personnel at local</w:t>
      </w:r>
      <w:r w:rsidR="00495F8A">
        <w:t xml:space="preserve"> </w:t>
      </w:r>
      <w:r>
        <w:t xml:space="preserve">school systems (LSS) who will be implementing the </w:t>
      </w:r>
      <w:r w:rsidR="00F03F4F">
        <w:t>Maryland Online IEP</w:t>
      </w:r>
      <w:r>
        <w:t xml:space="preserve"> System provided by the Maryland State Department of Education (MSDE).  The document provides project background information to place the </w:t>
      </w:r>
      <w:r w:rsidR="00F03F4F">
        <w:t>Maryland Online IEP</w:t>
      </w:r>
      <w:r>
        <w:t xml:space="preserve"> System</w:t>
      </w:r>
      <w:r w:rsidR="00727957">
        <w:t>.</w:t>
      </w:r>
      <w:r>
        <w:t xml:space="preserve"> </w:t>
      </w:r>
    </w:p>
    <w:p w14:paraId="78B77F20" w14:textId="77777777" w:rsidR="00454A22" w:rsidRDefault="00454A22"/>
    <w:p w14:paraId="3294D760" w14:textId="77777777" w:rsidR="00454A22" w:rsidRDefault="00454A22">
      <w:r>
        <w:t>The benefits of this guide include:</w:t>
      </w:r>
    </w:p>
    <w:p w14:paraId="13175552" w14:textId="77777777" w:rsidR="00454A22" w:rsidRDefault="00454A22"/>
    <w:p w14:paraId="0130DD4B" w14:textId="77777777" w:rsidR="00454A22" w:rsidRDefault="00454A22">
      <w:pPr>
        <w:numPr>
          <w:ilvl w:val="0"/>
          <w:numId w:val="8"/>
        </w:numPr>
      </w:pPr>
      <w:r>
        <w:t xml:space="preserve">Delivers an understanding of project-related information </w:t>
      </w:r>
    </w:p>
    <w:p w14:paraId="4AA64A0E" w14:textId="77777777" w:rsidR="00454A22" w:rsidRDefault="00454A22">
      <w:pPr>
        <w:numPr>
          <w:ilvl w:val="0"/>
          <w:numId w:val="8"/>
        </w:numPr>
      </w:pPr>
      <w:r>
        <w:t>Help</w:t>
      </w:r>
      <w:r w:rsidR="00495F8A">
        <w:t>s</w:t>
      </w:r>
      <w:r>
        <w:t xml:space="preserve"> identify questions that should be addressed prior to implementation </w:t>
      </w:r>
    </w:p>
    <w:p w14:paraId="6873E3AF" w14:textId="77777777" w:rsidR="00495F8A" w:rsidRDefault="00454A22">
      <w:pPr>
        <w:numPr>
          <w:ilvl w:val="0"/>
          <w:numId w:val="8"/>
        </w:numPr>
      </w:pPr>
      <w:r>
        <w:t xml:space="preserve">Identifies the level of effort required by LSS who implement the </w:t>
      </w:r>
      <w:r w:rsidR="00F03F4F">
        <w:t>Maryland Online IEP</w:t>
      </w:r>
    </w:p>
    <w:p w14:paraId="40F2ABC2" w14:textId="77777777" w:rsidR="00454A22" w:rsidRDefault="00454A22">
      <w:pPr>
        <w:numPr>
          <w:ilvl w:val="0"/>
          <w:numId w:val="8"/>
        </w:numPr>
      </w:pPr>
      <w:r>
        <w:t xml:space="preserve">Identifies responsibilities of MSDE, CTE, and LSS </w:t>
      </w:r>
    </w:p>
    <w:p w14:paraId="38B3FCA1" w14:textId="77777777" w:rsidR="00454A22" w:rsidRDefault="00454A22"/>
    <w:p w14:paraId="6BEF8D71" w14:textId="7C24251E" w:rsidR="00454A22" w:rsidRDefault="00454A22">
      <w:r>
        <w:t>This guide is a first step towards careful planning and thorough discussion between the LSS and MSDE/</w:t>
      </w:r>
      <w:r w:rsidR="005E5CB1">
        <w:t>CTE and</w:t>
      </w:r>
      <w:r>
        <w:t xml:space="preserve"> will continue to be updated and modified as changes to the system and/or environment are introduced.  </w:t>
      </w:r>
    </w:p>
    <w:p w14:paraId="601229E6" w14:textId="77777777" w:rsidR="00454A22" w:rsidRDefault="00454A22"/>
    <w:p w14:paraId="33DE5484" w14:textId="77777777" w:rsidR="00454A22" w:rsidRDefault="00454A22"/>
    <w:p w14:paraId="735D1E5F" w14:textId="77777777" w:rsidR="00454A22" w:rsidRDefault="00454A22"/>
    <w:p w14:paraId="56631B38" w14:textId="77777777" w:rsidR="00454A22" w:rsidRDefault="00454A22">
      <w:pPr>
        <w:sectPr w:rsidR="00454A22" w:rsidSect="006F4396">
          <w:headerReference w:type="default" r:id="rId10"/>
          <w:footerReference w:type="even" r:id="rId11"/>
          <w:footerReference w:type="default" r:id="rId12"/>
          <w:footerReference w:type="first" r:id="rId13"/>
          <w:type w:val="continuous"/>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titlePg/>
        </w:sectPr>
      </w:pPr>
    </w:p>
    <w:p w14:paraId="33182529" w14:textId="77777777" w:rsidR="00454A22" w:rsidRDefault="00454A22">
      <w:pPr>
        <w:pStyle w:val="Heading2"/>
      </w:pPr>
      <w:bookmarkStart w:id="1" w:name="_Toc261514697"/>
      <w:bookmarkStart w:id="2" w:name="_Toc80292684"/>
      <w:r>
        <w:t>Project Background</w:t>
      </w:r>
      <w:bookmarkEnd w:id="1"/>
    </w:p>
    <w:p w14:paraId="40566C5D" w14:textId="77777777" w:rsidR="00454A22" w:rsidRDefault="00454A22">
      <w:pPr>
        <w:pStyle w:val="Heading3"/>
      </w:pPr>
      <w:bookmarkStart w:id="3" w:name="_Toc261514698"/>
      <w:bookmarkEnd w:id="2"/>
      <w:r>
        <w:t>The CTE and MSDE Partnership</w:t>
      </w:r>
      <w:bookmarkEnd w:id="3"/>
    </w:p>
    <w:p w14:paraId="4E87F6CA" w14:textId="34DF8C6E" w:rsidR="00454A22" w:rsidRDefault="00454A22">
      <w:r>
        <w:t xml:space="preserve">The </w:t>
      </w:r>
      <w:smartTag w:uri="urn:schemas-microsoft-com:office:smarttags" w:element="place">
        <w:smartTag w:uri="urn:schemas-microsoft-com:office:smarttags" w:element="PlaceName">
          <w:r>
            <w:t>Johns</w:t>
          </w:r>
        </w:smartTag>
        <w:r>
          <w:t xml:space="preserve"> </w:t>
        </w:r>
        <w:smartTag w:uri="urn:schemas-microsoft-com:office:smarttags" w:element="PlaceName">
          <w:r>
            <w:t>Hopkins</w:t>
          </w:r>
        </w:smartTag>
        <w:r>
          <w:t xml:space="preserve"> </w:t>
        </w:r>
        <w:smartTag w:uri="urn:schemas-microsoft-com:office:smarttags" w:element="PlaceType">
          <w:r>
            <w:t>University</w:t>
          </w:r>
        </w:smartTag>
        <w:r>
          <w:t xml:space="preserve"> </w:t>
        </w:r>
        <w:smartTag w:uri="urn:schemas-microsoft-com:office:smarttags" w:element="PlaceType">
          <w:r>
            <w:t>Center</w:t>
          </w:r>
        </w:smartTag>
      </w:smartTag>
      <w:r>
        <w:t xml:space="preserve"> for Technology in Education (CTE), established in 1986, is recognized as one of the nation’s premier authorities on educational technology.  The Center has helped thousands of teachers, parents, and schools improve the performance of all children, particularly those with special needs, </w:t>
      </w:r>
      <w:proofErr w:type="gramStart"/>
      <w:r>
        <w:t>through the use of</w:t>
      </w:r>
      <w:proofErr w:type="gramEnd"/>
      <w:r>
        <w:t xml:space="preserve"> technology.  It is the product of a unique, </w:t>
      </w:r>
      <w:r w:rsidR="00511B27">
        <w:t xml:space="preserve">a decades long </w:t>
      </w:r>
      <w:r>
        <w:t xml:space="preserve">partnership between the Maryland State Department of Education (MSDE) and Johns Hopkins University (JHU). CTE was conceptualized as an organization that would combine the research and teaching resources of JHU with the leadership and policy support of MSDE.  </w:t>
      </w:r>
    </w:p>
    <w:p w14:paraId="51137667" w14:textId="77777777" w:rsidR="00454A22" w:rsidRDefault="00454A22"/>
    <w:p w14:paraId="72B23125" w14:textId="77777777" w:rsidR="00454A22" w:rsidRDefault="00454A22">
      <w:r>
        <w:t>CTE applies its expertise in a wide array of programs, projects, and research activities that increase the capabilities of teachers, parents, schools, and school administrators, with the end result the improvement of education for all children.</w:t>
      </w:r>
    </w:p>
    <w:p w14:paraId="39144F94" w14:textId="77777777" w:rsidR="00454A22" w:rsidRDefault="00454A22">
      <w:pPr>
        <w:pStyle w:val="Heading3"/>
      </w:pPr>
      <w:bookmarkStart w:id="4" w:name="_Toc261514699"/>
      <w:r>
        <w:t>Project History</w:t>
      </w:r>
      <w:bookmarkEnd w:id="4"/>
      <w:r>
        <w:t xml:space="preserve"> </w:t>
      </w:r>
    </w:p>
    <w:p w14:paraId="5B3DB369" w14:textId="77777777" w:rsidR="00094C0D" w:rsidRDefault="00094C0D"/>
    <w:p w14:paraId="6918AA65" w14:textId="77777777" w:rsidR="00C004A4" w:rsidRDefault="00C004A4" w:rsidP="00C004A4">
      <w:pPr>
        <w:pStyle w:val="Heading5"/>
      </w:pPr>
      <w:r>
        <w:t>SSIS Data – a critical first step</w:t>
      </w:r>
    </w:p>
    <w:p w14:paraId="724DCA11" w14:textId="77777777" w:rsidR="00C004A4" w:rsidRDefault="00C004A4" w:rsidP="00C004A4">
      <w:r>
        <w:t xml:space="preserve">CTE </w:t>
      </w:r>
      <w:r w:rsidR="009C298B">
        <w:t>developed an enhanced, o</w:t>
      </w:r>
      <w:r w:rsidRPr="00D35168">
        <w:t xml:space="preserve">nline </w:t>
      </w:r>
      <w:r w:rsidR="009C298B">
        <w:t>Special</w:t>
      </w:r>
      <w:r w:rsidRPr="00D35168">
        <w:t xml:space="preserve"> Services Information System</w:t>
      </w:r>
      <w:r>
        <w:t xml:space="preserve"> (SSIS)</w:t>
      </w:r>
      <w:r w:rsidRPr="00D35168">
        <w:t>. The new system was designed to more efficiently process data and to provide MSDE and the Local School System (LSS) with more timely error validation, data access, and reporting functions.</w:t>
      </w:r>
      <w:r>
        <w:rPr>
          <w:rFonts w:ascii="Arial" w:hAnsi="Arial" w:cs="Arial"/>
          <w:szCs w:val="32"/>
        </w:rPr>
        <w:t xml:space="preserve">  </w:t>
      </w:r>
      <w:r>
        <w:t xml:space="preserve">In addition, the LSS can download an extract of their validated SSIS data from the SSIS database for local use.  This new system was first implemented for the June 2006 Exit Count.  A new release of the Online SSIS </w:t>
      </w:r>
      <w:r w:rsidR="009C298B">
        <w:t>was</w:t>
      </w:r>
      <w:r>
        <w:t xml:space="preserve"> implemented for the October 2006 Child Count and contain</w:t>
      </w:r>
      <w:r w:rsidR="009C298B">
        <w:t>ed</w:t>
      </w:r>
      <w:r>
        <w:t xml:space="preserve"> enhanced online functionality and additional reporting capabilities.  </w:t>
      </w:r>
    </w:p>
    <w:p w14:paraId="2D4DE52A" w14:textId="77777777" w:rsidR="00C004A4" w:rsidRDefault="00C004A4" w:rsidP="00C004A4"/>
    <w:p w14:paraId="205D40D2" w14:textId="77777777" w:rsidR="00C004A4" w:rsidRDefault="00C004A4" w:rsidP="00C004A4">
      <w:r>
        <w:t xml:space="preserve">The SSIS solution </w:t>
      </w:r>
      <w:r w:rsidR="007A7FC3">
        <w:t>is implemented</w:t>
      </w:r>
      <w:r>
        <w:t xml:space="preserve"> in each school district in one of two ways:  the school district will use either the new SSIS data capture and error correction software or modify their existing IEP management system (district-developed or vendor-provide</w:t>
      </w:r>
      <w:r w:rsidR="002540AA">
        <w:t xml:space="preserve">d) to send a data extract file </w:t>
      </w:r>
      <w:r>
        <w:t xml:space="preserve">directly to the new Maryland SSIS system.  </w:t>
      </w:r>
      <w:r w:rsidRPr="003D763F">
        <w:t>The new SSIS will allow files to be submitted and processed on any time frequency, as often as nightly.</w:t>
      </w:r>
    </w:p>
    <w:p w14:paraId="348C737C" w14:textId="77777777" w:rsidR="00C004A4" w:rsidRDefault="00C004A4" w:rsidP="00C004A4"/>
    <w:p w14:paraId="0B37228F" w14:textId="77777777" w:rsidR="00C004A4" w:rsidRPr="005368F4" w:rsidRDefault="00C004A4" w:rsidP="00C004A4">
      <w:r w:rsidRPr="005368F4">
        <w:t xml:space="preserve">Those LSS’s using the Maryland Online IEP will have a nightly SSIS file automatically sent to SSIS for processing. The file will consist of SSIS data for all IEP’s closed that day, and is a subset of the data collected for the Maryland Online IEP. This automated interface between the MD Online IEP and the Online SSIS </w:t>
      </w:r>
      <w:r w:rsidR="002540AA">
        <w:t>was</w:t>
      </w:r>
      <w:r w:rsidRPr="005368F4">
        <w:t xml:space="preserve"> started June 2006</w:t>
      </w:r>
      <w:r w:rsidR="002540AA">
        <w:t>.</w:t>
      </w:r>
      <w:r w:rsidRPr="005368F4">
        <w:t xml:space="preserve"> LSS’s already using the MD Online IEP will have their </w:t>
      </w:r>
      <w:r>
        <w:t xml:space="preserve">October Child Count </w:t>
      </w:r>
      <w:r w:rsidRPr="005368F4">
        <w:t>file created for them from their MD Online IEP data. LSS’s will use the MD Online IEP or their local IEP system (home-grown or vendor supplied) to electronically submit their SSIS data file on a regular basis.</w:t>
      </w:r>
    </w:p>
    <w:p w14:paraId="5D357880" w14:textId="77777777" w:rsidR="00C004A4" w:rsidRPr="005368F4" w:rsidRDefault="00C004A4" w:rsidP="00C004A4"/>
    <w:p w14:paraId="675CBB50" w14:textId="77777777" w:rsidR="00C004A4" w:rsidRPr="005368F4" w:rsidRDefault="00C004A4" w:rsidP="00C004A4">
      <w:r w:rsidRPr="005368F4">
        <w:t>More frequent SSIS data submissions will provide the LSS the opportunity to spread out the workload of correcting records in error and allow more frequent review and reporting of SSIS data.  A LSS may view the data submitted for a specific child count or view data submitted for a specific date range. As the database changes throughout the year, this provides the capacity to view the data through a “rolling window” of date ranges.</w:t>
      </w:r>
    </w:p>
    <w:p w14:paraId="6B8ACCB8" w14:textId="77777777" w:rsidR="00C004A4" w:rsidRDefault="00C004A4" w:rsidP="00C004A4">
      <w:pPr>
        <w:pStyle w:val="BodyText2"/>
      </w:pPr>
    </w:p>
    <w:p w14:paraId="46DC94D2" w14:textId="77777777" w:rsidR="00C004A4" w:rsidRDefault="00392623" w:rsidP="00C004A4">
      <w:pPr>
        <w:pStyle w:val="BodyText2"/>
      </w:pPr>
      <w:r w:rsidRPr="00670D63">
        <w:t xml:space="preserve">The need to </w:t>
      </w:r>
      <w:r w:rsidR="00C004A4" w:rsidRPr="00670D63">
        <w:t>submit data files will be phased out for LSS’ as they implement the Maryland Online IEP, as SSIS data will be collected at the completion of each Onl</w:t>
      </w:r>
      <w:r w:rsidRPr="00670D63">
        <w:t xml:space="preserve">ine IEP. During the first year of MD Online IEP implementation, manual submission of SSIS data files will be required for students whose IEPs may only exist in the legacy system.  After a </w:t>
      </w:r>
      <w:r w:rsidR="00670D63">
        <w:t xml:space="preserve">full </w:t>
      </w:r>
      <w:r w:rsidRPr="00670D63">
        <w:t>year of implementation</w:t>
      </w:r>
      <w:r w:rsidR="00670D63">
        <w:t xml:space="preserve"> the manual submission of SSIS data files will no longer be necessary as</w:t>
      </w:r>
      <w:r w:rsidRPr="00670D63">
        <w:t xml:space="preserve"> all students’ active IEPs will </w:t>
      </w:r>
      <w:r w:rsidR="00670D63">
        <w:t>have been automatically submitted by the MD Online IEP to the SSIS system.</w:t>
      </w:r>
      <w:r w:rsidRPr="00670D63">
        <w:t xml:space="preserve"> </w:t>
      </w:r>
      <w:r w:rsidR="00C004A4" w:rsidRPr="00670D63">
        <w:t xml:space="preserve">The SSIS system </w:t>
      </w:r>
      <w:r w:rsidRPr="00670D63">
        <w:t>can</w:t>
      </w:r>
      <w:r w:rsidR="00C004A4" w:rsidRPr="00670D63">
        <w:t xml:space="preserve"> continue to collect data via FTP files or online data entry </w:t>
      </w:r>
      <w:r w:rsidR="00670D63" w:rsidRPr="00670D63">
        <w:t xml:space="preserve">as needed </w:t>
      </w:r>
      <w:r w:rsidRPr="00670D63">
        <w:t>during the implementation of</w:t>
      </w:r>
      <w:r w:rsidR="00C004A4" w:rsidRPr="00670D63">
        <w:t xml:space="preserve"> the Maryland Online IEP</w:t>
      </w:r>
      <w:r w:rsidRPr="00670D63">
        <w:t>.</w:t>
      </w:r>
      <w:r w:rsidR="00C004A4" w:rsidRPr="00670D63">
        <w:t xml:space="preserve"> </w:t>
      </w:r>
    </w:p>
    <w:p w14:paraId="17461E5F" w14:textId="77777777" w:rsidR="00094C0D" w:rsidRDefault="00094C0D"/>
    <w:p w14:paraId="7807F36E" w14:textId="77777777" w:rsidR="00EB3AA8" w:rsidRDefault="00EB3AA8"/>
    <w:p w14:paraId="6412C9C1" w14:textId="77777777" w:rsidR="00EB3AA8" w:rsidRDefault="00EB3AA8"/>
    <w:p w14:paraId="3FD2E8A0" w14:textId="77777777" w:rsidR="00454A22" w:rsidRDefault="00454A22">
      <w:pPr>
        <w:pStyle w:val="Heading3"/>
      </w:pPr>
      <w:bookmarkStart w:id="5" w:name="_Toc261514700"/>
      <w:smartTag w:uri="urn:schemas-microsoft-com:office:smarttags" w:element="place">
        <w:smartTag w:uri="urn:schemas-microsoft-com:office:smarttags" w:element="State">
          <w:r>
            <w:t>Maryland</w:t>
          </w:r>
        </w:smartTag>
      </w:smartTag>
      <w:r>
        <w:t xml:space="preserve"> IEP Project Overview</w:t>
      </w:r>
      <w:bookmarkEnd w:id="5"/>
    </w:p>
    <w:p w14:paraId="1933111A" w14:textId="77777777" w:rsidR="00454A22" w:rsidRDefault="00454A22">
      <w:pPr>
        <w:pStyle w:val="BodyText2"/>
      </w:pPr>
    </w:p>
    <w:p w14:paraId="5723D727" w14:textId="77777777" w:rsidR="00454A22" w:rsidRDefault="00454A22">
      <w:pPr>
        <w:pStyle w:val="BodyText2"/>
      </w:pPr>
      <w:r>
        <w:t xml:space="preserve">In April 2003, the Maryland State Legislature mandated the development of a uniform IEP form </w:t>
      </w:r>
      <w:r w:rsidR="00D9052A">
        <w:t xml:space="preserve">and format </w:t>
      </w:r>
      <w:r>
        <w:t xml:space="preserve">to be used throughout all schools in Maryland.  In response, MSDE partnered with CTE to build a web-based Online IEP System that contains all critical data fields, reports, and functionality.  The </w:t>
      </w:r>
      <w:r w:rsidR="00F03F4F">
        <w:t>Maryland Online IEP</w:t>
      </w:r>
      <w:r>
        <w:t xml:space="preserve"> also provides standardized forms and reports to the local school districts.  </w:t>
      </w:r>
      <w:r w:rsidR="00EB3AA8">
        <w:t>It enables local leaders to have access to “real-time” data and a</w:t>
      </w:r>
      <w:r>
        <w:t xml:space="preserve"> standard format eliminates the problems inherent in disparate data collection methods</w:t>
      </w:r>
      <w:r w:rsidR="00EB3AA8">
        <w:t xml:space="preserve">.  </w:t>
      </w:r>
      <w:r w:rsidR="00364A5E">
        <w:t>The Maryland IEP</w:t>
      </w:r>
      <w:r>
        <w:t xml:space="preserve"> assists students and families </w:t>
      </w:r>
      <w:r w:rsidR="00364A5E">
        <w:t>as they</w:t>
      </w:r>
      <w:r>
        <w:t xml:space="preserve"> transition between school</w:t>
      </w:r>
      <w:r w:rsidR="00364A5E">
        <w:t>s or school</w:t>
      </w:r>
      <w:r>
        <w:t xml:space="preserve"> districts within the state. </w:t>
      </w:r>
    </w:p>
    <w:p w14:paraId="1501E2AA" w14:textId="77777777" w:rsidR="00364A5E" w:rsidRDefault="00364A5E">
      <w:pPr>
        <w:pStyle w:val="BodyText2"/>
      </w:pPr>
    </w:p>
    <w:p w14:paraId="04615207" w14:textId="77777777" w:rsidR="00454A22" w:rsidRDefault="00364A5E">
      <w:pPr>
        <w:pStyle w:val="BodyText2"/>
      </w:pPr>
      <w:r>
        <w:t>T</w:t>
      </w:r>
      <w:r w:rsidR="00454A22">
        <w:t xml:space="preserve">he </w:t>
      </w:r>
      <w:r w:rsidR="00F03F4F">
        <w:t>Maryland Online IEP</w:t>
      </w:r>
      <w:r w:rsidR="00454A22">
        <w:t xml:space="preserve"> system facilitates the entire IEP process including IEP development, </w:t>
      </w:r>
      <w:r>
        <w:t xml:space="preserve">scheduling </w:t>
      </w:r>
      <w:r w:rsidR="00454A22">
        <w:t xml:space="preserve">meetings, </w:t>
      </w:r>
      <w:r>
        <w:t>archiving IEPs</w:t>
      </w:r>
      <w:r w:rsidR="00454A22">
        <w:t>, and reporting</w:t>
      </w:r>
      <w:r>
        <w:t xml:space="preserve"> using IEP data</w:t>
      </w:r>
      <w:r w:rsidR="00454A22">
        <w:t xml:space="preserve">.  The system produces and maintains one complete record of IEP information for each child.  The result is a high level of data integrity and accuracy from which educators and the families they serve can make effective decisions.  The </w:t>
      </w:r>
      <w:r w:rsidR="00F03F4F">
        <w:t>Maryland Online IEP</w:t>
      </w:r>
      <w:r w:rsidR="00454A22">
        <w:t xml:space="preserve"> system:</w:t>
      </w:r>
    </w:p>
    <w:p w14:paraId="249487D9" w14:textId="77777777" w:rsidR="00454A22" w:rsidRDefault="00454A22">
      <w:pPr>
        <w:pStyle w:val="BodyText2"/>
        <w:numPr>
          <w:ilvl w:val="0"/>
          <w:numId w:val="15"/>
        </w:numPr>
      </w:pPr>
      <w:r>
        <w:t>Is web-based and accessible to authorized users anytime, from any internet-connected computer</w:t>
      </w:r>
    </w:p>
    <w:p w14:paraId="712C573C" w14:textId="77777777" w:rsidR="00454A22" w:rsidRDefault="00454A22">
      <w:pPr>
        <w:pStyle w:val="BodyText2"/>
        <w:numPr>
          <w:ilvl w:val="0"/>
          <w:numId w:val="15"/>
        </w:numPr>
      </w:pPr>
      <w:r>
        <w:t>Provides real-time data to school, district, and state personnel</w:t>
      </w:r>
    </w:p>
    <w:p w14:paraId="4D1B9CF8" w14:textId="77777777" w:rsidR="00454A22" w:rsidRDefault="00454A22">
      <w:pPr>
        <w:pStyle w:val="BodyText2"/>
        <w:numPr>
          <w:ilvl w:val="0"/>
          <w:numId w:val="15"/>
        </w:numPr>
      </w:pPr>
      <w:r>
        <w:t>Maintains records which are unique, unduplicated, and permanent</w:t>
      </w:r>
    </w:p>
    <w:p w14:paraId="3761BFD2" w14:textId="77777777" w:rsidR="00454A22" w:rsidRDefault="00454A22">
      <w:pPr>
        <w:pStyle w:val="BodyText2"/>
        <w:numPr>
          <w:ilvl w:val="0"/>
          <w:numId w:val="15"/>
        </w:numPr>
      </w:pPr>
      <w:r>
        <w:t>Offers search capabilities to “find” a child (one child, one record)</w:t>
      </w:r>
    </w:p>
    <w:p w14:paraId="3C089A14" w14:textId="77777777" w:rsidR="00454A22" w:rsidRDefault="00454A22">
      <w:pPr>
        <w:pStyle w:val="BodyText2"/>
        <w:numPr>
          <w:ilvl w:val="0"/>
          <w:numId w:val="15"/>
        </w:numPr>
      </w:pPr>
      <w:r>
        <w:t>Meets the requirements of Part B of IDEA</w:t>
      </w:r>
      <w:r w:rsidR="00D9052A">
        <w:t xml:space="preserve"> and COMAR</w:t>
      </w:r>
    </w:p>
    <w:p w14:paraId="310BD359" w14:textId="77777777" w:rsidR="00454A22" w:rsidRDefault="00454A22">
      <w:pPr>
        <w:pStyle w:val="BodyText2"/>
        <w:numPr>
          <w:ilvl w:val="0"/>
          <w:numId w:val="15"/>
        </w:numPr>
      </w:pPr>
      <w:r>
        <w:t>Features a user-friendly interface with definitions and technical support</w:t>
      </w:r>
    </w:p>
    <w:p w14:paraId="2DB7CE42" w14:textId="77777777" w:rsidR="00454A22" w:rsidRDefault="00454A22">
      <w:pPr>
        <w:pStyle w:val="BodyText2"/>
        <w:numPr>
          <w:ilvl w:val="0"/>
          <w:numId w:val="15"/>
        </w:numPr>
      </w:pPr>
      <w:r>
        <w:t>Links to school district student information systems</w:t>
      </w:r>
    </w:p>
    <w:p w14:paraId="7F70740B" w14:textId="77777777" w:rsidR="00454A22" w:rsidRDefault="00454A22">
      <w:pPr>
        <w:pStyle w:val="BodyText2"/>
        <w:numPr>
          <w:ilvl w:val="0"/>
          <w:numId w:val="15"/>
        </w:numPr>
      </w:pPr>
      <w:r>
        <w:t xml:space="preserve">Eliminates the need for separate SSIS data record updates by the </w:t>
      </w:r>
      <w:r w:rsidR="00744018">
        <w:t>LSS</w:t>
      </w:r>
      <w:r w:rsidR="00D9052A">
        <w:t>, once fully implemented d</w:t>
      </w:r>
      <w:r>
        <w:t xml:space="preserve">istrict-wide </w:t>
      </w:r>
    </w:p>
    <w:p w14:paraId="1820C16F" w14:textId="77777777" w:rsidR="00454A22" w:rsidRDefault="00454A22">
      <w:pPr>
        <w:pStyle w:val="BodyText2"/>
      </w:pPr>
    </w:p>
    <w:p w14:paraId="3BA9877B" w14:textId="77777777" w:rsidR="00454A22" w:rsidRDefault="00454A22">
      <w:pPr>
        <w:pStyle w:val="BodyText2"/>
      </w:pPr>
    </w:p>
    <w:p w14:paraId="71BF5073" w14:textId="77777777" w:rsidR="00454A22" w:rsidRDefault="008D1782">
      <w:r w:rsidRPr="008410D8">
        <w:t xml:space="preserve">CTE will </w:t>
      </w:r>
      <w:r w:rsidR="00454A22" w:rsidRPr="008410D8">
        <w:t xml:space="preserve">provide services in the areas of implementation </w:t>
      </w:r>
      <w:r w:rsidRPr="008410D8">
        <w:t>planning and coordination, professional development</w:t>
      </w:r>
      <w:r w:rsidR="00454A22" w:rsidRPr="008410D8">
        <w:t>,</w:t>
      </w:r>
      <w:r w:rsidRPr="008410D8">
        <w:t xml:space="preserve"> technical support, and software maintenance. These services will a</w:t>
      </w:r>
      <w:r w:rsidR="00454A22" w:rsidRPr="008410D8">
        <w:t>ssist school districts with a successful implementation of this solution. These services are available to school district</w:t>
      </w:r>
      <w:r w:rsidR="003B6C87" w:rsidRPr="008410D8">
        <w:t>s implementing the Maryland Online IEP</w:t>
      </w:r>
      <w:r w:rsidR="008410D8">
        <w:t>.</w:t>
      </w:r>
      <w:r w:rsidR="003B6C87" w:rsidRPr="008410D8">
        <w:t xml:space="preserve"> </w:t>
      </w:r>
    </w:p>
    <w:p w14:paraId="537E32A7" w14:textId="77777777" w:rsidR="00FF393C" w:rsidRDefault="00FF393C"/>
    <w:p w14:paraId="2B6A19A5" w14:textId="77777777" w:rsidR="00EA679A" w:rsidRDefault="00EA679A" w:rsidP="00EA679A"/>
    <w:p w14:paraId="206694C7" w14:textId="77777777" w:rsidR="00454A22" w:rsidRDefault="00454A22">
      <w:pPr>
        <w:pStyle w:val="Heading2"/>
      </w:pPr>
      <w:bookmarkStart w:id="6" w:name="_Toc261514701"/>
      <w:bookmarkStart w:id="7" w:name="_Toc80273508"/>
      <w:bookmarkStart w:id="8" w:name="_Toc80292685"/>
      <w:r>
        <w:t>Project Team Roles and Responsibilities</w:t>
      </w:r>
      <w:bookmarkEnd w:id="6"/>
    </w:p>
    <w:p w14:paraId="1A6654DC" w14:textId="77777777" w:rsidR="00454A22" w:rsidRDefault="00454A22">
      <w:pPr>
        <w:pStyle w:val="Heading3"/>
      </w:pPr>
      <w:bookmarkStart w:id="9" w:name="_Toc261514702"/>
      <w:r>
        <w:t>MSDE Responsibilities:</w:t>
      </w:r>
      <w:bookmarkEnd w:id="9"/>
      <w:r>
        <w:t xml:space="preserve"> </w:t>
      </w:r>
    </w:p>
    <w:p w14:paraId="62D24919" w14:textId="77777777" w:rsidR="00454A22" w:rsidRDefault="00454A22">
      <w:pPr>
        <w:numPr>
          <w:ilvl w:val="0"/>
          <w:numId w:val="11"/>
        </w:numPr>
      </w:pPr>
      <w:r>
        <w:t xml:space="preserve">Participate in </w:t>
      </w:r>
      <w:r w:rsidR="002F1A1D">
        <w:t xml:space="preserve">the software development process </w:t>
      </w:r>
      <w:r>
        <w:t xml:space="preserve">  </w:t>
      </w:r>
    </w:p>
    <w:p w14:paraId="384B215E" w14:textId="77777777" w:rsidR="00454A22" w:rsidRDefault="00454A22">
      <w:pPr>
        <w:numPr>
          <w:ilvl w:val="0"/>
          <w:numId w:val="11"/>
        </w:numPr>
      </w:pPr>
      <w:r>
        <w:t xml:space="preserve">Provide access to </w:t>
      </w:r>
      <w:r w:rsidR="00364A5E">
        <w:t>MD Online IEP</w:t>
      </w:r>
      <w:r>
        <w:t xml:space="preserve"> for Maryland school-districts   </w:t>
      </w:r>
    </w:p>
    <w:p w14:paraId="354BF275" w14:textId="77777777" w:rsidR="00454A22" w:rsidRDefault="00454A22">
      <w:pPr>
        <w:numPr>
          <w:ilvl w:val="0"/>
          <w:numId w:val="11"/>
        </w:numPr>
      </w:pPr>
      <w:r>
        <w:t xml:space="preserve">Provide secure web-software hosting </w:t>
      </w:r>
    </w:p>
    <w:p w14:paraId="3DA14E24" w14:textId="77777777" w:rsidR="00454A22" w:rsidRDefault="00454A22">
      <w:pPr>
        <w:numPr>
          <w:ilvl w:val="0"/>
          <w:numId w:val="11"/>
        </w:numPr>
      </w:pPr>
      <w:r>
        <w:t xml:space="preserve">Provide database backup, recovery and archiving services </w:t>
      </w:r>
    </w:p>
    <w:p w14:paraId="703F9A89" w14:textId="77777777" w:rsidR="00454A22" w:rsidRDefault="00454A22">
      <w:pPr>
        <w:numPr>
          <w:ilvl w:val="0"/>
          <w:numId w:val="11"/>
        </w:numPr>
      </w:pPr>
      <w:r>
        <w:t xml:space="preserve">Resolve any related IEP content and policy issues </w:t>
      </w:r>
      <w:r>
        <w:tab/>
      </w:r>
      <w:r>
        <w:tab/>
      </w:r>
      <w:r>
        <w:tab/>
      </w:r>
      <w:r>
        <w:tab/>
      </w:r>
      <w:r>
        <w:tab/>
      </w:r>
      <w:r>
        <w:tab/>
      </w:r>
    </w:p>
    <w:p w14:paraId="53186358" w14:textId="77777777" w:rsidR="00454A22" w:rsidRPr="003104B8" w:rsidRDefault="00454A22" w:rsidP="007867FE">
      <w:pPr>
        <w:pStyle w:val="Heading6"/>
        <w:numPr>
          <w:ilvl w:val="0"/>
          <w:numId w:val="11"/>
        </w:numPr>
        <w:tabs>
          <w:tab w:val="left" w:pos="5940"/>
        </w:tabs>
        <w:rPr>
          <w:b w:val="0"/>
          <w:i w:val="0"/>
          <w:iCs w:val="0"/>
        </w:rPr>
      </w:pPr>
      <w:r w:rsidRPr="003104B8">
        <w:rPr>
          <w:b w:val="0"/>
          <w:i w:val="0"/>
          <w:iCs w:val="0"/>
        </w:rPr>
        <w:t xml:space="preserve">Provide the following implementation services through </w:t>
      </w:r>
      <w:r w:rsidRPr="008816A0">
        <w:rPr>
          <w:iCs w:val="0"/>
        </w:rPr>
        <w:t>Johns Hopkins University Center for Technology in Education</w:t>
      </w:r>
      <w:r w:rsidRPr="003104B8">
        <w:rPr>
          <w:b w:val="0"/>
          <w:i w:val="0"/>
          <w:iCs w:val="0"/>
        </w:rPr>
        <w:t>:</w:t>
      </w:r>
    </w:p>
    <w:p w14:paraId="69A7FE42" w14:textId="77777777" w:rsidR="00454A22" w:rsidRDefault="00454A22">
      <w:pPr>
        <w:numPr>
          <w:ilvl w:val="0"/>
          <w:numId w:val="13"/>
        </w:numPr>
      </w:pPr>
      <w:r>
        <w:t>Manage software requirements, development, and testing process</w:t>
      </w:r>
    </w:p>
    <w:p w14:paraId="6CD21B44" w14:textId="77777777" w:rsidR="00454A22" w:rsidRDefault="00454A22">
      <w:pPr>
        <w:numPr>
          <w:ilvl w:val="0"/>
          <w:numId w:val="13"/>
        </w:numPr>
      </w:pPr>
      <w:r>
        <w:t>Coordinate and supp</w:t>
      </w:r>
      <w:r w:rsidR="003104B8">
        <w:t>o</w:t>
      </w:r>
      <w:r>
        <w:t xml:space="preserve">rt LSS’ implementation of </w:t>
      </w:r>
      <w:r w:rsidR="00F03F4F">
        <w:t>Maryland Online IEP</w:t>
      </w:r>
      <w:r w:rsidR="003104B8">
        <w:t xml:space="preserve"> </w:t>
      </w:r>
      <w:r w:rsidR="001C61B8">
        <w:t xml:space="preserve"> </w:t>
      </w:r>
    </w:p>
    <w:p w14:paraId="536CF21E" w14:textId="77777777" w:rsidR="00454A22" w:rsidRDefault="00454A22">
      <w:pPr>
        <w:numPr>
          <w:ilvl w:val="0"/>
          <w:numId w:val="13"/>
        </w:numPr>
      </w:pPr>
      <w:r>
        <w:t>Conduct meeting</w:t>
      </w:r>
      <w:r w:rsidR="007867FE">
        <w:t>s</w:t>
      </w:r>
      <w:r>
        <w:t xml:space="preserve"> with school districts to plan for their specific implementation </w:t>
      </w:r>
    </w:p>
    <w:p w14:paraId="159150D4" w14:textId="77777777" w:rsidR="00454A22" w:rsidRDefault="00454A22">
      <w:pPr>
        <w:numPr>
          <w:ilvl w:val="0"/>
          <w:numId w:val="13"/>
        </w:numPr>
      </w:pPr>
      <w:r>
        <w:t>Provide layout specifications for</w:t>
      </w:r>
      <w:r w:rsidR="007867FE">
        <w:t xml:space="preserve"> a</w:t>
      </w:r>
      <w:r>
        <w:t xml:space="preserve"> data extract file and support the testing of data interface from </w:t>
      </w:r>
      <w:r w:rsidR="00E4363B">
        <w:t xml:space="preserve">LSS </w:t>
      </w:r>
      <w:r>
        <w:t>School Information System</w:t>
      </w:r>
      <w:r w:rsidR="00514A71">
        <w:t xml:space="preserve"> in order to pre-load student demographic information into the </w:t>
      </w:r>
      <w:r w:rsidR="00F03F4F">
        <w:t>Maryland Online IEP</w:t>
      </w:r>
      <w:r w:rsidR="00514A71">
        <w:t xml:space="preserve"> (see additional information in this document under School Information System Interface)</w:t>
      </w:r>
    </w:p>
    <w:p w14:paraId="02D68606" w14:textId="77777777" w:rsidR="00954B57" w:rsidRDefault="00954B57">
      <w:pPr>
        <w:numPr>
          <w:ilvl w:val="0"/>
          <w:numId w:val="13"/>
        </w:numPr>
      </w:pPr>
      <w:r>
        <w:t xml:space="preserve">Provide </w:t>
      </w:r>
      <w:r w:rsidR="00F03F4F">
        <w:t>Maryland Online IEP</w:t>
      </w:r>
      <w:r>
        <w:t xml:space="preserve"> Users’ Guide </w:t>
      </w:r>
    </w:p>
    <w:p w14:paraId="7AE03FB6" w14:textId="77777777" w:rsidR="00954B57" w:rsidRDefault="00954B57">
      <w:pPr>
        <w:numPr>
          <w:ilvl w:val="0"/>
          <w:numId w:val="13"/>
        </w:numPr>
      </w:pPr>
      <w:r>
        <w:t xml:space="preserve">Train up to </w:t>
      </w:r>
      <w:r w:rsidR="00F91244">
        <w:t>20</w:t>
      </w:r>
      <w:r>
        <w:t xml:space="preserve"> LSS administrative resources </w:t>
      </w:r>
      <w:r w:rsidR="00F91244">
        <w:t xml:space="preserve">(trainers) </w:t>
      </w:r>
      <w:r>
        <w:t xml:space="preserve">on the system  </w:t>
      </w:r>
    </w:p>
    <w:p w14:paraId="07F9176B" w14:textId="77777777" w:rsidR="007C6952" w:rsidRDefault="007C6952">
      <w:pPr>
        <w:numPr>
          <w:ilvl w:val="0"/>
          <w:numId w:val="14"/>
        </w:numPr>
      </w:pPr>
      <w:r>
        <w:t>Participate in MD Online IEP User Group meetings in partnership with MSDE</w:t>
      </w:r>
    </w:p>
    <w:p w14:paraId="7A041672" w14:textId="77777777" w:rsidR="00454A22" w:rsidRDefault="00454A22">
      <w:pPr>
        <w:numPr>
          <w:ilvl w:val="0"/>
          <w:numId w:val="14"/>
        </w:numPr>
      </w:pPr>
      <w:r>
        <w:t xml:space="preserve">Manage software maintenance process </w:t>
      </w:r>
      <w:r w:rsidR="001D3176">
        <w:t xml:space="preserve">including </w:t>
      </w:r>
      <w:r>
        <w:t xml:space="preserve">management of fixes for reported software </w:t>
      </w:r>
      <w:r w:rsidR="001D3176">
        <w:t xml:space="preserve">problems and requested software enhancements approved by </w:t>
      </w:r>
      <w:r w:rsidR="001C2CA5">
        <w:t>MSDE</w:t>
      </w:r>
    </w:p>
    <w:p w14:paraId="09DE048F" w14:textId="77777777" w:rsidR="00454A22" w:rsidRDefault="00454A22">
      <w:r>
        <w:tab/>
      </w:r>
      <w:r>
        <w:tab/>
      </w:r>
    </w:p>
    <w:p w14:paraId="2561A037" w14:textId="77777777" w:rsidR="00454A22" w:rsidRDefault="00454A22">
      <w:pPr>
        <w:pStyle w:val="Heading3"/>
      </w:pPr>
      <w:r>
        <w:br w:type="page"/>
      </w:r>
      <w:bookmarkStart w:id="10" w:name="_Toc261514703"/>
      <w:r>
        <w:t>School-District Responsibilities</w:t>
      </w:r>
      <w:bookmarkEnd w:id="10"/>
      <w:r>
        <w:t xml:space="preserve"> </w:t>
      </w:r>
    </w:p>
    <w:p w14:paraId="2D4C35A6" w14:textId="77777777" w:rsidR="00454A22" w:rsidRDefault="00454A22">
      <w:pPr>
        <w:numPr>
          <w:ilvl w:val="0"/>
          <w:numId w:val="12"/>
        </w:numPr>
      </w:pPr>
      <w:r>
        <w:t>Attend the Implementation Planning meeting</w:t>
      </w:r>
      <w:r w:rsidR="00D353EE">
        <w:t xml:space="preserve">s to prepare for LSS implementation and identify required resources for the project </w:t>
      </w:r>
      <w:r>
        <w:t xml:space="preserve"> </w:t>
      </w:r>
    </w:p>
    <w:p w14:paraId="5FB2E8B6" w14:textId="77777777" w:rsidR="00454A22" w:rsidRDefault="00454A22" w:rsidP="00D353EE">
      <w:pPr>
        <w:numPr>
          <w:ilvl w:val="0"/>
          <w:numId w:val="12"/>
        </w:numPr>
      </w:pPr>
      <w:r>
        <w:t xml:space="preserve">Create and send a data extract file from the School Information System to the MSDE secure site </w:t>
      </w:r>
    </w:p>
    <w:p w14:paraId="6D966BED" w14:textId="77777777" w:rsidR="00454A22" w:rsidRDefault="00454A22" w:rsidP="00D353EE">
      <w:pPr>
        <w:numPr>
          <w:ilvl w:val="0"/>
          <w:numId w:val="12"/>
        </w:numPr>
      </w:pPr>
      <w:r>
        <w:t>Provide workstations, printers and connectivity required for system usage</w:t>
      </w:r>
    </w:p>
    <w:p w14:paraId="3EB74CD2" w14:textId="77777777" w:rsidR="00454A22" w:rsidRDefault="00454A22" w:rsidP="00D353EE">
      <w:pPr>
        <w:numPr>
          <w:ilvl w:val="0"/>
          <w:numId w:val="12"/>
        </w:numPr>
      </w:pPr>
      <w:r>
        <w:t xml:space="preserve">Select trainers and attend the Train-the-Trainers </w:t>
      </w:r>
      <w:r w:rsidR="00D9052A">
        <w:t>session</w:t>
      </w:r>
    </w:p>
    <w:p w14:paraId="190AF985" w14:textId="77777777" w:rsidR="00454A22" w:rsidRDefault="00454A22" w:rsidP="00D353EE">
      <w:pPr>
        <w:numPr>
          <w:ilvl w:val="0"/>
          <w:numId w:val="12"/>
        </w:numPr>
      </w:pPr>
      <w:r>
        <w:t>Plan and schedule rollout of school-district training</w:t>
      </w:r>
      <w:r w:rsidR="00F04FBB">
        <w:t xml:space="preserve">  </w:t>
      </w:r>
    </w:p>
    <w:p w14:paraId="55132600" w14:textId="77777777" w:rsidR="003B6C87" w:rsidRDefault="00482249" w:rsidP="00D353EE">
      <w:pPr>
        <w:pStyle w:val="Header"/>
        <w:numPr>
          <w:ilvl w:val="0"/>
          <w:numId w:val="12"/>
        </w:numPr>
        <w:tabs>
          <w:tab w:val="clear" w:pos="4320"/>
          <w:tab w:val="clear" w:pos="8640"/>
        </w:tabs>
      </w:pPr>
      <w:r>
        <w:t>Direct</w:t>
      </w:r>
      <w:r w:rsidR="003B6C87">
        <w:t xml:space="preserve"> all questions </w:t>
      </w:r>
      <w:r>
        <w:t xml:space="preserve">to CTE </w:t>
      </w:r>
      <w:r w:rsidR="003B6C87">
        <w:t xml:space="preserve">through </w:t>
      </w:r>
      <w:r w:rsidR="00051F78">
        <w:t>designated Point</w:t>
      </w:r>
      <w:r w:rsidR="00660CC1">
        <w:t>(s)</w:t>
      </w:r>
      <w:r w:rsidR="00051F78">
        <w:t xml:space="preserve"> of Contact for the School District  </w:t>
      </w:r>
      <w:r w:rsidR="003B6C87">
        <w:t xml:space="preserve"> </w:t>
      </w:r>
    </w:p>
    <w:p w14:paraId="5AA5C12A" w14:textId="5CE66677" w:rsidR="00454A22" w:rsidRPr="00A25803" w:rsidRDefault="00454A22" w:rsidP="00A25803">
      <w:pPr>
        <w:numPr>
          <w:ilvl w:val="0"/>
          <w:numId w:val="12"/>
        </w:numPr>
      </w:pPr>
      <w:r w:rsidRPr="00A25803">
        <w:t xml:space="preserve">Follow </w:t>
      </w:r>
      <w:r w:rsidR="00A25803" w:rsidRPr="00A25803">
        <w:t>Troubleshooting and Technical Support</w:t>
      </w:r>
      <w:r w:rsidR="00A25803">
        <w:t xml:space="preserve"> </w:t>
      </w:r>
      <w:r w:rsidRPr="00A25803">
        <w:t>procedures as documented in the User Guide</w:t>
      </w:r>
      <w:r w:rsidRPr="00A25803">
        <w:tab/>
      </w:r>
    </w:p>
    <w:p w14:paraId="23F04911" w14:textId="77777777" w:rsidR="00454A22" w:rsidRDefault="00454A22">
      <w:pPr>
        <w:pStyle w:val="Heading3"/>
      </w:pPr>
      <w:bookmarkStart w:id="11" w:name="_Toc80273516"/>
      <w:bookmarkStart w:id="12" w:name="_Toc80292686"/>
      <w:bookmarkStart w:id="13" w:name="_Toc261514704"/>
      <w:bookmarkEnd w:id="7"/>
      <w:bookmarkEnd w:id="8"/>
      <w:smartTag w:uri="urn:schemas-microsoft-com:office:smarttags" w:element="place">
        <w:r>
          <w:t>School District</w:t>
        </w:r>
      </w:smartTag>
      <w:r>
        <w:t xml:space="preserve"> Implementation Team Participants and Roles</w:t>
      </w:r>
      <w:bookmarkEnd w:id="11"/>
      <w:bookmarkEnd w:id="12"/>
      <w:bookmarkEnd w:id="13"/>
    </w:p>
    <w:p w14:paraId="542FDEBA" w14:textId="77777777" w:rsidR="00454A22" w:rsidRDefault="00454A22"/>
    <w:p w14:paraId="4B805F56" w14:textId="77777777" w:rsidR="00454A22" w:rsidRDefault="00454A22">
      <w:r>
        <w:t xml:space="preserve">The </w:t>
      </w:r>
      <w:smartTag w:uri="urn:schemas-microsoft-com:office:smarttags" w:element="place">
        <w:r>
          <w:t>School District</w:t>
        </w:r>
      </w:smartTag>
      <w:r>
        <w:t xml:space="preserve"> will designate an implementation team</w:t>
      </w:r>
      <w:r w:rsidR="00F04FBB">
        <w:t xml:space="preserve">, </w:t>
      </w:r>
      <w:r>
        <w:t xml:space="preserve">which should consist of the following participants who perform their assigned role or roles.  Please refer to </w:t>
      </w:r>
      <w:r w:rsidR="00660CC1">
        <w:t xml:space="preserve">Appendix A </w:t>
      </w:r>
      <w:r w:rsidR="007A49FD">
        <w:t>to record</w:t>
      </w:r>
      <w:r>
        <w:t xml:space="preserve"> </w:t>
      </w:r>
      <w:r w:rsidR="007A49FD">
        <w:t>team member</w:t>
      </w:r>
      <w:r w:rsidR="007A49FD" w:rsidRPr="007A49FD">
        <w:t xml:space="preserve"> </w:t>
      </w:r>
      <w:r w:rsidR="007A49FD">
        <w:t>information</w:t>
      </w:r>
      <w:r w:rsidR="00F04FBB">
        <w:t>.</w:t>
      </w:r>
    </w:p>
    <w:p w14:paraId="16D630F3" w14:textId="77777777" w:rsidR="00454A22" w:rsidRDefault="00454A22"/>
    <w:p w14:paraId="3220916D" w14:textId="77777777" w:rsidR="00454A22" w:rsidRDefault="004840E8">
      <w:r>
        <w:rPr>
          <w:b/>
          <w:bCs/>
        </w:rPr>
        <w:t>Executive</w:t>
      </w:r>
      <w:r w:rsidR="00454A22">
        <w:rPr>
          <w:b/>
          <w:bCs/>
        </w:rPr>
        <w:t xml:space="preserve"> Sponsor</w:t>
      </w:r>
      <w:r w:rsidR="00454A22">
        <w:t xml:space="preserve"> – The </w:t>
      </w:r>
      <w:r>
        <w:t>Executive</w:t>
      </w:r>
      <w:r w:rsidR="00454A22">
        <w:t xml:space="preserve"> Sponsor, typically the Special Education Director or his/her designee, will perform the following types of activities:</w:t>
      </w:r>
    </w:p>
    <w:p w14:paraId="2677D073" w14:textId="77777777" w:rsidR="00454A22" w:rsidRDefault="00454A22">
      <w:pPr>
        <w:numPr>
          <w:ilvl w:val="0"/>
          <w:numId w:val="4"/>
        </w:numPr>
      </w:pPr>
      <w:r>
        <w:t>Provide overall executive guidance and support for the School District Implementation Team.</w:t>
      </w:r>
    </w:p>
    <w:p w14:paraId="5D849B0D" w14:textId="77777777" w:rsidR="00454A22" w:rsidRDefault="00454A22">
      <w:pPr>
        <w:numPr>
          <w:ilvl w:val="0"/>
          <w:numId w:val="4"/>
        </w:numPr>
      </w:pPr>
      <w:r>
        <w:t xml:space="preserve">Facilitate decision making with regard to Best Practices inherent in the software, which may require the </w:t>
      </w:r>
      <w:smartTag w:uri="urn:schemas-microsoft-com:office:smarttags" w:element="place">
        <w:r>
          <w:t>School District</w:t>
        </w:r>
      </w:smartTag>
      <w:r>
        <w:t xml:space="preserve"> to change its current processes or procedures.</w:t>
      </w:r>
    </w:p>
    <w:p w14:paraId="433D224E" w14:textId="77777777" w:rsidR="00454A22" w:rsidRDefault="00454A22">
      <w:pPr>
        <w:numPr>
          <w:ilvl w:val="0"/>
          <w:numId w:val="4"/>
        </w:numPr>
      </w:pPr>
      <w:r>
        <w:t xml:space="preserve">Assign a School District </w:t>
      </w:r>
      <w:r w:rsidR="0032622E">
        <w:t>Implementation Lead</w:t>
      </w:r>
      <w:r>
        <w:t xml:space="preserve"> who will be responsible for the overall successful implementation of the software and provide day-to-day direction to the other members of the implementation team.</w:t>
      </w:r>
    </w:p>
    <w:p w14:paraId="1B59E959" w14:textId="77777777" w:rsidR="008C5180" w:rsidRDefault="008C5180" w:rsidP="008C5180">
      <w:pPr>
        <w:numPr>
          <w:ilvl w:val="0"/>
          <w:numId w:val="4"/>
        </w:numPr>
      </w:pPr>
      <w:r>
        <w:t xml:space="preserve">Assist in determining the phased rollout approach for the </w:t>
      </w:r>
      <w:smartTag w:uri="urn:schemas-microsoft-com:office:smarttags" w:element="place">
        <w:r>
          <w:t>School District</w:t>
        </w:r>
      </w:smartTag>
      <w:r>
        <w:t>.</w:t>
      </w:r>
    </w:p>
    <w:p w14:paraId="6359BB18" w14:textId="77777777" w:rsidR="001D45A4" w:rsidRDefault="001D45A4" w:rsidP="008C5180">
      <w:pPr>
        <w:numPr>
          <w:ilvl w:val="0"/>
          <w:numId w:val="4"/>
        </w:numPr>
      </w:pPr>
      <w:r>
        <w:t>Designate</w:t>
      </w:r>
      <w:r w:rsidR="00213E23">
        <w:t xml:space="preserve"> the</w:t>
      </w:r>
      <w:r w:rsidR="00660CC1">
        <w:t xml:space="preserve"> </w:t>
      </w:r>
      <w:r>
        <w:t xml:space="preserve"> individual</w:t>
      </w:r>
      <w:r w:rsidR="00660CC1">
        <w:t>s</w:t>
      </w:r>
      <w:r>
        <w:t xml:space="preserve"> that will have District Administrative security permission.</w:t>
      </w:r>
      <w:r w:rsidR="00432969">
        <w:t xml:space="preserve"> This may be the School District </w:t>
      </w:r>
      <w:r w:rsidR="0032622E">
        <w:t xml:space="preserve">Implementation Lead, </w:t>
      </w:r>
      <w:r w:rsidR="00432969">
        <w:t xml:space="preserve">the </w:t>
      </w:r>
      <w:r w:rsidR="003302FA">
        <w:t xml:space="preserve">Online Users Manager, </w:t>
      </w:r>
      <w:r w:rsidR="0032622E">
        <w:t>or the Technology Team members</w:t>
      </w:r>
      <w:r w:rsidR="00432969">
        <w:t>.</w:t>
      </w:r>
    </w:p>
    <w:p w14:paraId="046B77AA" w14:textId="77777777" w:rsidR="001D45A4" w:rsidRDefault="004840E8" w:rsidP="008C5180">
      <w:pPr>
        <w:numPr>
          <w:ilvl w:val="0"/>
          <w:numId w:val="4"/>
        </w:numPr>
      </w:pPr>
      <w:r>
        <w:t>Collaborate with MSDE and/or CTE to r</w:t>
      </w:r>
      <w:r w:rsidR="001D45A4">
        <w:t>esolve high-level project issues</w:t>
      </w:r>
      <w:r>
        <w:t>.</w:t>
      </w:r>
      <w:r w:rsidR="001D45A4">
        <w:t xml:space="preserve"> </w:t>
      </w:r>
    </w:p>
    <w:p w14:paraId="29DA7679" w14:textId="77777777" w:rsidR="00454A22" w:rsidRDefault="00454A22"/>
    <w:p w14:paraId="3CFFBEE6" w14:textId="77777777" w:rsidR="00454A22" w:rsidRDefault="001C2CA5">
      <w:r>
        <w:rPr>
          <w:b/>
          <w:bCs/>
        </w:rPr>
        <w:t>Implementation Lead</w:t>
      </w:r>
      <w:r w:rsidR="00454A22">
        <w:t xml:space="preserve"> </w:t>
      </w:r>
      <w:r w:rsidR="00A743DD">
        <w:t xml:space="preserve">- </w:t>
      </w:r>
      <w:r w:rsidR="00454A22">
        <w:t xml:space="preserve">The </w:t>
      </w:r>
      <w:r>
        <w:t>Implementation Lead</w:t>
      </w:r>
      <w:r w:rsidR="00454A22">
        <w:t xml:space="preserve"> will be </w:t>
      </w:r>
      <w:r w:rsidR="008C5180">
        <w:t>assigned</w:t>
      </w:r>
      <w:r w:rsidR="00454A22">
        <w:t xml:space="preserve"> by the </w:t>
      </w:r>
      <w:r w:rsidR="004840E8">
        <w:t>Executive Sponsor</w:t>
      </w:r>
      <w:r w:rsidR="00454A22">
        <w:t xml:space="preserve"> to coordinate and manage the School District resources</w:t>
      </w:r>
      <w:r w:rsidR="008C5180">
        <w:t xml:space="preserve"> and the implementation plan</w:t>
      </w:r>
      <w:r w:rsidR="00454A22">
        <w:t xml:space="preserve">. The </w:t>
      </w:r>
      <w:r>
        <w:t>Implementation Lead</w:t>
      </w:r>
      <w:r w:rsidR="00454A22">
        <w:t xml:space="preserve"> will work closely with the CTE Implementation Project Manager and will perform the following types of activities:</w:t>
      </w:r>
    </w:p>
    <w:p w14:paraId="3A4B4736" w14:textId="77777777" w:rsidR="00454A22" w:rsidRDefault="00454A22"/>
    <w:p w14:paraId="74F7AB4B" w14:textId="77777777" w:rsidR="00454A22" w:rsidRDefault="00454A22">
      <w:pPr>
        <w:pStyle w:val="BodyText2"/>
        <w:numPr>
          <w:ilvl w:val="0"/>
          <w:numId w:val="5"/>
        </w:numPr>
      </w:pPr>
      <w:r>
        <w:t xml:space="preserve">Act as </w:t>
      </w:r>
      <w:r w:rsidR="004840E8">
        <w:t>lead</w:t>
      </w:r>
      <w:r>
        <w:t xml:space="preserve"> point of contact between School District</w:t>
      </w:r>
      <w:r w:rsidR="004840E8">
        <w:t xml:space="preserve"> and CTE personnel regarding implementa</w:t>
      </w:r>
      <w:r w:rsidR="00C762CB">
        <w:t>tion of the Maryland Online IEP</w:t>
      </w:r>
      <w:r w:rsidR="00213E23">
        <w:t>.</w:t>
      </w:r>
    </w:p>
    <w:p w14:paraId="5C7363CA" w14:textId="77777777" w:rsidR="00454A22" w:rsidRDefault="00454A22">
      <w:pPr>
        <w:pStyle w:val="BodyText2"/>
        <w:numPr>
          <w:ilvl w:val="0"/>
          <w:numId w:val="5"/>
        </w:numPr>
      </w:pPr>
      <w:r>
        <w:t>Manage the School District’s project resources and provide overall direction to the implementation team members to ensure time</w:t>
      </w:r>
      <w:r w:rsidR="00C762CB">
        <w:t>ly completion of assigned tasks</w:t>
      </w:r>
      <w:r w:rsidR="00213E23">
        <w:t>.</w:t>
      </w:r>
    </w:p>
    <w:p w14:paraId="51C82CD9" w14:textId="77777777" w:rsidR="00454A22" w:rsidRDefault="00454A22">
      <w:pPr>
        <w:pStyle w:val="BodyText2"/>
        <w:numPr>
          <w:ilvl w:val="0"/>
          <w:numId w:val="5"/>
        </w:numPr>
      </w:pPr>
      <w:r>
        <w:t>Obtain and provide needed information, data, and decisions to CTE in time to complete tasks in a</w:t>
      </w:r>
      <w:r w:rsidR="00C762CB">
        <w:t>ccordance with the project plan</w:t>
      </w:r>
      <w:r w:rsidR="00213E23">
        <w:t>.</w:t>
      </w:r>
    </w:p>
    <w:p w14:paraId="076D7354" w14:textId="77777777" w:rsidR="00454A22" w:rsidRDefault="00454A22">
      <w:pPr>
        <w:pStyle w:val="BodyText2"/>
        <w:numPr>
          <w:ilvl w:val="0"/>
          <w:numId w:val="5"/>
        </w:numPr>
      </w:pPr>
      <w:r>
        <w:t>Participate in the Implementation Planning meeting</w:t>
      </w:r>
      <w:r w:rsidR="00BF7C04">
        <w:t>s</w:t>
      </w:r>
      <w:r w:rsidR="00213E23">
        <w:t>.</w:t>
      </w:r>
    </w:p>
    <w:p w14:paraId="0CEDFF9D" w14:textId="77777777" w:rsidR="00454A22" w:rsidRDefault="00BF7C04" w:rsidP="00BF7C04">
      <w:pPr>
        <w:pStyle w:val="BodyText2"/>
        <w:numPr>
          <w:ilvl w:val="0"/>
          <w:numId w:val="5"/>
        </w:numPr>
      </w:pPr>
      <w:r>
        <w:t>With the Executive Sponsor, designate</w:t>
      </w:r>
      <w:r w:rsidR="00454A22">
        <w:t xml:space="preserve"> the members of the Implementation Team and </w:t>
      </w:r>
      <w:r>
        <w:t>coordinate</w:t>
      </w:r>
      <w:r w:rsidR="00454A22">
        <w:t xml:space="preserve"> their participation in the planning meeting</w:t>
      </w:r>
      <w:r>
        <w:t>s</w:t>
      </w:r>
      <w:r w:rsidR="00C762CB">
        <w:t xml:space="preserve"> and subsequent activities</w:t>
      </w:r>
      <w:r w:rsidR="00213E23">
        <w:t>.</w:t>
      </w:r>
    </w:p>
    <w:p w14:paraId="2173CFF3" w14:textId="77777777" w:rsidR="00454A22" w:rsidRDefault="00454A22" w:rsidP="00BF7C04">
      <w:pPr>
        <w:pStyle w:val="BodyText2"/>
        <w:numPr>
          <w:ilvl w:val="0"/>
          <w:numId w:val="5"/>
        </w:numPr>
      </w:pPr>
      <w:r>
        <w:t xml:space="preserve">Develop the </w:t>
      </w:r>
      <w:r w:rsidR="00C07484">
        <w:t>District</w:t>
      </w:r>
      <w:r>
        <w:t xml:space="preserve"> Rollout Plan and</w:t>
      </w:r>
      <w:r w:rsidR="00C762CB">
        <w:t xml:space="preserve"> the District-Wide Support Plan</w:t>
      </w:r>
      <w:r w:rsidR="00213E23">
        <w:t>.</w:t>
      </w:r>
    </w:p>
    <w:p w14:paraId="72FD73AB" w14:textId="77777777" w:rsidR="00454A22" w:rsidRDefault="00454A22">
      <w:pPr>
        <w:pStyle w:val="BodyText2"/>
        <w:numPr>
          <w:ilvl w:val="0"/>
          <w:numId w:val="5"/>
        </w:numPr>
      </w:pPr>
      <w:r>
        <w:t>Schedule School District personnel and facilities for</w:t>
      </w:r>
      <w:r w:rsidR="00C762CB">
        <w:t xml:space="preserve"> meetings and training sessions</w:t>
      </w:r>
      <w:r w:rsidR="00213E23">
        <w:t>.</w:t>
      </w:r>
    </w:p>
    <w:p w14:paraId="004B5186" w14:textId="77777777" w:rsidR="00454A22" w:rsidRDefault="00454A22">
      <w:pPr>
        <w:pStyle w:val="BodyText2"/>
        <w:numPr>
          <w:ilvl w:val="0"/>
          <w:numId w:val="5"/>
        </w:numPr>
      </w:pPr>
      <w:r>
        <w:t xml:space="preserve">Participate in training </w:t>
      </w:r>
      <w:r w:rsidR="009C27C0">
        <w:t>of trainers for</w:t>
      </w:r>
      <w:r>
        <w:t xml:space="preserve"> IEP software</w:t>
      </w:r>
      <w:r w:rsidR="009C27C0">
        <w:t xml:space="preserve"> to address</w:t>
      </w:r>
      <w:r w:rsidR="00C762CB">
        <w:t xml:space="preserve"> policy and procedural questions</w:t>
      </w:r>
    </w:p>
    <w:p w14:paraId="64833275" w14:textId="77777777" w:rsidR="00A77BFA" w:rsidRDefault="00500E48">
      <w:pPr>
        <w:pStyle w:val="BodyText2"/>
        <w:numPr>
          <w:ilvl w:val="0"/>
          <w:numId w:val="5"/>
        </w:numPr>
      </w:pPr>
      <w:r>
        <w:t>Work</w:t>
      </w:r>
      <w:r w:rsidR="00A77BFA">
        <w:t xml:space="preserve"> with the Technology </w:t>
      </w:r>
      <w:r w:rsidR="003302FA">
        <w:t>Team</w:t>
      </w:r>
      <w:r w:rsidR="00A77BFA">
        <w:t xml:space="preserve">, determine and document the approach for local help desk and technology support for this application in accordance with school district procedures. </w:t>
      </w:r>
    </w:p>
    <w:p w14:paraId="183395DD" w14:textId="77777777" w:rsidR="007F3398" w:rsidRDefault="007F3398">
      <w:pPr>
        <w:pStyle w:val="BodyText2"/>
        <w:numPr>
          <w:ilvl w:val="0"/>
          <w:numId w:val="5"/>
        </w:numPr>
      </w:pPr>
      <w:r>
        <w:t>Develop a plan</w:t>
      </w:r>
      <w:r w:rsidR="00B56807">
        <w:t xml:space="preserve"> with </w:t>
      </w:r>
      <w:r>
        <w:t xml:space="preserve">the </w:t>
      </w:r>
      <w:r w:rsidR="00C47700">
        <w:t xml:space="preserve">designated </w:t>
      </w:r>
      <w:r w:rsidR="003302FA">
        <w:t>Online User Manager</w:t>
      </w:r>
      <w:r w:rsidR="00B56807">
        <w:t xml:space="preserve"> for creat</w:t>
      </w:r>
      <w:r w:rsidR="00C762CB">
        <w:t>ing User ID’s</w:t>
      </w:r>
      <w:r w:rsidR="00213E23">
        <w:t>.</w:t>
      </w:r>
    </w:p>
    <w:p w14:paraId="0E08FB9B" w14:textId="77777777" w:rsidR="00454A22" w:rsidRDefault="007F3398">
      <w:pPr>
        <w:pStyle w:val="BodyText2"/>
        <w:numPr>
          <w:ilvl w:val="0"/>
          <w:numId w:val="5"/>
        </w:numPr>
      </w:pPr>
      <w:r>
        <w:t>Co</w:t>
      </w:r>
      <w:r w:rsidR="00454A22">
        <w:t>mmunicate changes to the software, changes in policy or procedures for using the software, and other related i</w:t>
      </w:r>
      <w:r w:rsidR="00C762CB">
        <w:t>ssues to users in their schools</w:t>
      </w:r>
      <w:r w:rsidR="00213E23">
        <w:t>.</w:t>
      </w:r>
    </w:p>
    <w:p w14:paraId="09A92541" w14:textId="77777777" w:rsidR="00660CC1" w:rsidRDefault="00660CC1" w:rsidP="00660CC1">
      <w:pPr>
        <w:pStyle w:val="BodyText2"/>
        <w:numPr>
          <w:ilvl w:val="0"/>
          <w:numId w:val="5"/>
        </w:numPr>
      </w:pPr>
      <w:r>
        <w:t>Continue to act as lead point of contact between School District and CTE personnel following initial implementation of the Maryland Online IEP</w:t>
      </w:r>
      <w:r w:rsidR="00213E23">
        <w:t>.</w:t>
      </w:r>
    </w:p>
    <w:p w14:paraId="3906EE14" w14:textId="77777777" w:rsidR="00454A22" w:rsidRDefault="00454A22">
      <w:pPr>
        <w:pStyle w:val="BodyText2"/>
        <w:rPr>
          <w:b/>
          <w:bCs/>
        </w:rPr>
      </w:pPr>
    </w:p>
    <w:p w14:paraId="59E84955" w14:textId="77777777" w:rsidR="00454A22" w:rsidRDefault="00E949E9">
      <w:pPr>
        <w:pStyle w:val="BodyText2"/>
      </w:pPr>
      <w:r>
        <w:rPr>
          <w:b/>
          <w:bCs/>
        </w:rPr>
        <w:t>Training</w:t>
      </w:r>
      <w:r w:rsidR="00454A22">
        <w:rPr>
          <w:b/>
          <w:bCs/>
        </w:rPr>
        <w:t xml:space="preserve"> Coordinator</w:t>
      </w:r>
      <w:r w:rsidR="00454A22">
        <w:t xml:space="preserve">–The </w:t>
      </w:r>
      <w:r w:rsidR="001C2CA5">
        <w:t>Training</w:t>
      </w:r>
      <w:r w:rsidR="00454A22">
        <w:rPr>
          <w:b/>
          <w:bCs/>
        </w:rPr>
        <w:t xml:space="preserve"> </w:t>
      </w:r>
      <w:r w:rsidR="00454A22">
        <w:t>Coordinator will work closely with CTE to:</w:t>
      </w:r>
    </w:p>
    <w:p w14:paraId="3F523A70" w14:textId="77777777" w:rsidR="00454A22" w:rsidRDefault="00454A22">
      <w:pPr>
        <w:pStyle w:val="BodyText2"/>
        <w:numPr>
          <w:ilvl w:val="0"/>
          <w:numId w:val="6"/>
        </w:numPr>
      </w:pPr>
      <w:r>
        <w:t>C</w:t>
      </w:r>
      <w:r w:rsidR="00213E23">
        <w:t xml:space="preserve">oordinate the Train-the-Trainer </w:t>
      </w:r>
      <w:r>
        <w:t>session</w:t>
      </w:r>
      <w:r w:rsidR="00213E23">
        <w:t>.</w:t>
      </w:r>
      <w:r>
        <w:t xml:space="preserve"> </w:t>
      </w:r>
    </w:p>
    <w:p w14:paraId="5098BE7E" w14:textId="77777777" w:rsidR="00454A22" w:rsidRDefault="00454A22">
      <w:pPr>
        <w:pStyle w:val="BodyText2"/>
        <w:numPr>
          <w:ilvl w:val="0"/>
          <w:numId w:val="6"/>
        </w:numPr>
      </w:pPr>
      <w:r>
        <w:t>Develop an End-User Training Plan</w:t>
      </w:r>
      <w:r w:rsidR="00213E23">
        <w:t>.</w:t>
      </w:r>
      <w:r>
        <w:t xml:space="preserve"> </w:t>
      </w:r>
    </w:p>
    <w:p w14:paraId="0ED0BF85" w14:textId="77777777" w:rsidR="00454A22" w:rsidRPr="000F14A9" w:rsidRDefault="00454A22">
      <w:pPr>
        <w:pStyle w:val="BodyText2"/>
        <w:numPr>
          <w:ilvl w:val="0"/>
          <w:numId w:val="6"/>
        </w:numPr>
      </w:pPr>
      <w:r w:rsidRPr="000F14A9">
        <w:t xml:space="preserve">Load </w:t>
      </w:r>
      <w:r w:rsidR="000F14A9" w:rsidRPr="000F14A9">
        <w:t xml:space="preserve">district </w:t>
      </w:r>
      <w:r w:rsidR="007C6952" w:rsidRPr="000F14A9">
        <w:t>training IEP</w:t>
      </w:r>
      <w:r w:rsidRPr="000F14A9">
        <w:t xml:space="preserve"> data</w:t>
      </w:r>
      <w:r w:rsidR="00213E23">
        <w:t>, if needed.</w:t>
      </w:r>
    </w:p>
    <w:p w14:paraId="794FF953" w14:textId="77777777" w:rsidR="00454A22" w:rsidRDefault="00454A22">
      <w:pPr>
        <w:pStyle w:val="BodyText2"/>
        <w:numPr>
          <w:ilvl w:val="0"/>
          <w:numId w:val="6"/>
        </w:numPr>
      </w:pPr>
      <w:r>
        <w:t>Arrange for the training facilities in accord</w:t>
      </w:r>
      <w:r w:rsidR="00C762CB">
        <w:t>ance with the training schedule</w:t>
      </w:r>
      <w:r w:rsidR="00213E23">
        <w:t>.</w:t>
      </w:r>
    </w:p>
    <w:p w14:paraId="0C1CE535" w14:textId="77777777" w:rsidR="00454A22" w:rsidRDefault="00454A22">
      <w:pPr>
        <w:pStyle w:val="BodyText2"/>
        <w:numPr>
          <w:ilvl w:val="0"/>
          <w:numId w:val="6"/>
        </w:numPr>
      </w:pPr>
      <w:r>
        <w:t xml:space="preserve">Review </w:t>
      </w:r>
      <w:r w:rsidR="00741149">
        <w:t xml:space="preserve">end user training </w:t>
      </w:r>
      <w:r w:rsidR="00500E48">
        <w:t>session</w:t>
      </w:r>
      <w:r>
        <w:t xml:space="preserve"> feedback with CTE and </w:t>
      </w:r>
      <w:r w:rsidR="00741149">
        <w:t xml:space="preserve">perform </w:t>
      </w:r>
      <w:r w:rsidR="00500E48">
        <w:t>session</w:t>
      </w:r>
      <w:r w:rsidR="00C762CB">
        <w:t xml:space="preserve"> modifications as needed</w:t>
      </w:r>
      <w:r w:rsidR="00213E23">
        <w:t>.</w:t>
      </w:r>
    </w:p>
    <w:p w14:paraId="4B91E610" w14:textId="77777777" w:rsidR="00500E48" w:rsidRDefault="00500E48" w:rsidP="00500E48">
      <w:pPr>
        <w:pStyle w:val="BodyText2"/>
        <w:ind w:left="720"/>
      </w:pPr>
    </w:p>
    <w:p w14:paraId="3733DC6A" w14:textId="77777777" w:rsidR="00500E48" w:rsidRDefault="00500E48" w:rsidP="00500E48">
      <w:pPr>
        <w:pStyle w:val="BodyText2"/>
        <w:rPr>
          <w:b/>
        </w:rPr>
      </w:pPr>
      <w:r>
        <w:rPr>
          <w:b/>
        </w:rPr>
        <w:t>Online User</w:t>
      </w:r>
      <w:r w:rsidR="00C762CB">
        <w:rPr>
          <w:b/>
        </w:rPr>
        <w:t>s</w:t>
      </w:r>
      <w:r>
        <w:rPr>
          <w:b/>
        </w:rPr>
        <w:t xml:space="preserve"> Manager</w:t>
      </w:r>
    </w:p>
    <w:p w14:paraId="5B9B97DC" w14:textId="77777777" w:rsidR="003302FA" w:rsidRDefault="003302FA" w:rsidP="003302FA">
      <w:pPr>
        <w:pStyle w:val="BodyText2"/>
        <w:numPr>
          <w:ilvl w:val="0"/>
          <w:numId w:val="6"/>
        </w:numPr>
      </w:pPr>
      <w:r>
        <w:t>Mana</w:t>
      </w:r>
      <w:r w:rsidR="00213E23">
        <w:t>ge the Maryland Online IEP user accounts.</w:t>
      </w:r>
    </w:p>
    <w:p w14:paraId="7B1DCC74" w14:textId="77777777" w:rsidR="003302FA" w:rsidRDefault="003302FA" w:rsidP="003302FA">
      <w:pPr>
        <w:pStyle w:val="BodyText2"/>
        <w:numPr>
          <w:ilvl w:val="0"/>
          <w:numId w:val="6"/>
        </w:numPr>
      </w:pPr>
      <w:r>
        <w:t>Inactivate users who no longer need access to Maryland Online IEP</w:t>
      </w:r>
      <w:r w:rsidR="00213E23">
        <w:t>.</w:t>
      </w:r>
    </w:p>
    <w:p w14:paraId="41396FCF" w14:textId="77777777" w:rsidR="00213E23" w:rsidRDefault="00213E23" w:rsidP="003302FA">
      <w:pPr>
        <w:pStyle w:val="BodyText2"/>
        <w:numPr>
          <w:ilvl w:val="0"/>
          <w:numId w:val="6"/>
        </w:numPr>
      </w:pPr>
      <w:r>
        <w:t xml:space="preserve">Collaborate with the </w:t>
      </w:r>
      <w:r w:rsidRPr="00213E23">
        <w:t>Auto</w:t>
      </w:r>
      <w:r>
        <w:t>-</w:t>
      </w:r>
      <w:r w:rsidRPr="00213E23">
        <w:t>generate Users File Lead</w:t>
      </w:r>
      <w:r>
        <w:t xml:space="preserve"> for automated creation of user accounts via file upload.</w:t>
      </w:r>
    </w:p>
    <w:p w14:paraId="538320CE" w14:textId="77777777" w:rsidR="00454A22" w:rsidRDefault="00454A22">
      <w:pPr>
        <w:pStyle w:val="BodyText2"/>
      </w:pPr>
    </w:p>
    <w:p w14:paraId="688E590C" w14:textId="77777777" w:rsidR="00454A22" w:rsidRDefault="00454A22">
      <w:pPr>
        <w:pStyle w:val="BodyText2"/>
      </w:pPr>
      <w:r>
        <w:rPr>
          <w:b/>
          <w:bCs/>
        </w:rPr>
        <w:t xml:space="preserve">Technology </w:t>
      </w:r>
      <w:r w:rsidR="00500E48">
        <w:rPr>
          <w:b/>
          <w:bCs/>
        </w:rPr>
        <w:t>Director</w:t>
      </w:r>
      <w:r>
        <w:t xml:space="preserve"> –The Technology </w:t>
      </w:r>
      <w:r w:rsidR="00500E48">
        <w:t>Director</w:t>
      </w:r>
      <w:r>
        <w:t xml:space="preserve"> is from the Information Technology department and will perform the following types of activities:</w:t>
      </w:r>
    </w:p>
    <w:p w14:paraId="37FB15E0" w14:textId="77777777" w:rsidR="0032622E" w:rsidRDefault="0032622E" w:rsidP="0032622E">
      <w:pPr>
        <w:numPr>
          <w:ilvl w:val="0"/>
          <w:numId w:val="7"/>
        </w:numPr>
      </w:pPr>
      <w:r>
        <w:t>Provide overall executive guidance and support for the School District Technology Team.</w:t>
      </w:r>
    </w:p>
    <w:p w14:paraId="3682F729" w14:textId="77777777" w:rsidR="0032622E" w:rsidRDefault="0032622E" w:rsidP="0032622E">
      <w:pPr>
        <w:numPr>
          <w:ilvl w:val="0"/>
          <w:numId w:val="7"/>
        </w:numPr>
      </w:pPr>
      <w:r>
        <w:t xml:space="preserve">Facilitate decision making with regard to Best Practices inherent in the software, which may require the School District to change its </w:t>
      </w:r>
      <w:r w:rsidR="00C762CB">
        <w:t>current processes or procedures</w:t>
      </w:r>
      <w:r w:rsidR="00213E23">
        <w:t>.</w:t>
      </w:r>
    </w:p>
    <w:p w14:paraId="5950AFFE" w14:textId="77777777" w:rsidR="0032622E" w:rsidRDefault="003302FA" w:rsidP="0032622E">
      <w:pPr>
        <w:numPr>
          <w:ilvl w:val="0"/>
          <w:numId w:val="7"/>
        </w:numPr>
      </w:pPr>
      <w:r>
        <w:t xml:space="preserve">Assign technology Team Members </w:t>
      </w:r>
      <w:r w:rsidR="0032622E">
        <w:t>who will be responsible for overall successful implementation</w:t>
      </w:r>
      <w:r w:rsidR="00213E23">
        <w:t>.</w:t>
      </w:r>
      <w:r w:rsidR="0032622E">
        <w:t xml:space="preserve"> </w:t>
      </w:r>
    </w:p>
    <w:p w14:paraId="077C83C9" w14:textId="77777777" w:rsidR="0032622E" w:rsidRDefault="0032622E" w:rsidP="003302FA">
      <w:pPr>
        <w:numPr>
          <w:ilvl w:val="0"/>
          <w:numId w:val="7"/>
        </w:numPr>
      </w:pPr>
      <w:r>
        <w:t>Collaborate with MSDE and/or CTE to re</w:t>
      </w:r>
      <w:r w:rsidR="00C762CB">
        <w:t>solve high-level project issues</w:t>
      </w:r>
      <w:r w:rsidR="00213E23">
        <w:t>.</w:t>
      </w:r>
      <w:r>
        <w:t xml:space="preserve"> </w:t>
      </w:r>
    </w:p>
    <w:p w14:paraId="4ED867B2" w14:textId="77777777" w:rsidR="00454A22" w:rsidRDefault="00454A22">
      <w:pPr>
        <w:pStyle w:val="BodyText2"/>
        <w:numPr>
          <w:ilvl w:val="0"/>
          <w:numId w:val="7"/>
        </w:numPr>
      </w:pPr>
      <w:r>
        <w:t xml:space="preserve">Verify that IEP system requirements (hardware, software, networking, etc.) are met and determine if any additional hardware and software </w:t>
      </w:r>
      <w:r w:rsidR="00C07484">
        <w:t>are</w:t>
      </w:r>
      <w:r w:rsidR="00213E23">
        <w:t xml:space="preserve"> required.</w:t>
      </w:r>
    </w:p>
    <w:p w14:paraId="5F0F01E9" w14:textId="77777777" w:rsidR="00454A22" w:rsidRDefault="00454A22">
      <w:pPr>
        <w:pStyle w:val="BodyText2"/>
        <w:numPr>
          <w:ilvl w:val="0"/>
          <w:numId w:val="7"/>
        </w:numPr>
        <w:rPr>
          <w:bCs/>
        </w:rPr>
      </w:pPr>
      <w:r>
        <w:t xml:space="preserve">Develop a Technology Implementation Plan. The plan includes the schedule for ordering and installing any required new hardware and software, the location where the hardware will be installed, </w:t>
      </w:r>
      <w:r w:rsidR="000F14A9">
        <w:t>etc.</w:t>
      </w:r>
      <w:r>
        <w:t xml:space="preserve">  </w:t>
      </w:r>
    </w:p>
    <w:p w14:paraId="5DC93736" w14:textId="77777777" w:rsidR="007A49FD" w:rsidRPr="00201C45" w:rsidRDefault="00B32D11" w:rsidP="00201C45">
      <w:pPr>
        <w:pStyle w:val="BodyText2"/>
        <w:numPr>
          <w:ilvl w:val="0"/>
          <w:numId w:val="7"/>
        </w:numPr>
        <w:rPr>
          <w:bCs/>
        </w:rPr>
      </w:pPr>
      <w:r>
        <w:t>W</w:t>
      </w:r>
      <w:r w:rsidR="00A77BFA">
        <w:t>orking wi</w:t>
      </w:r>
      <w:r>
        <w:t xml:space="preserve">th the School District </w:t>
      </w:r>
      <w:r w:rsidR="00201C45">
        <w:t>Implementation Lead</w:t>
      </w:r>
      <w:r>
        <w:t>, de</w:t>
      </w:r>
      <w:r w:rsidR="00454A22">
        <w:t>termine the approach for local help desk and technology support for this application</w:t>
      </w:r>
      <w:r>
        <w:t xml:space="preserve"> in accordance with sc</w:t>
      </w:r>
      <w:r w:rsidR="00C762CB">
        <w:t>hool district procedures</w:t>
      </w:r>
      <w:r w:rsidR="00213E23">
        <w:t>.</w:t>
      </w:r>
    </w:p>
    <w:p w14:paraId="0B57FE38" w14:textId="77777777" w:rsidR="003302FA" w:rsidRDefault="003302FA" w:rsidP="00500E48">
      <w:pPr>
        <w:pStyle w:val="BodyText2"/>
      </w:pPr>
    </w:p>
    <w:p w14:paraId="49C05786" w14:textId="7602E2E4" w:rsidR="00213E23" w:rsidRDefault="00213E23">
      <w:pPr>
        <w:pStyle w:val="BodyText2"/>
        <w:rPr>
          <w:b/>
          <w:bCs/>
        </w:rPr>
      </w:pPr>
    </w:p>
    <w:p w14:paraId="67C7391D" w14:textId="60E70A24" w:rsidR="00261464" w:rsidRDefault="00261464">
      <w:pPr>
        <w:pStyle w:val="BodyText2"/>
        <w:rPr>
          <w:b/>
          <w:bCs/>
        </w:rPr>
      </w:pPr>
    </w:p>
    <w:p w14:paraId="1A7CE38B" w14:textId="77777777" w:rsidR="00261464" w:rsidRDefault="00261464">
      <w:pPr>
        <w:pStyle w:val="BodyText2"/>
        <w:rPr>
          <w:b/>
          <w:bCs/>
        </w:rPr>
      </w:pPr>
    </w:p>
    <w:p w14:paraId="72EA9DD2" w14:textId="77777777" w:rsidR="00213E23" w:rsidRDefault="00213E23">
      <w:pPr>
        <w:pStyle w:val="BodyText2"/>
        <w:rPr>
          <w:b/>
          <w:bCs/>
        </w:rPr>
      </w:pPr>
    </w:p>
    <w:p w14:paraId="2DB581F1" w14:textId="77777777" w:rsidR="00500E48" w:rsidRDefault="00500E48">
      <w:pPr>
        <w:pStyle w:val="BodyText2"/>
        <w:rPr>
          <w:b/>
          <w:bCs/>
        </w:rPr>
      </w:pPr>
      <w:r w:rsidRPr="00500E48">
        <w:rPr>
          <w:b/>
          <w:bCs/>
        </w:rPr>
        <w:t>Student Information System Lead</w:t>
      </w:r>
    </w:p>
    <w:p w14:paraId="2746CFBF" w14:textId="77777777" w:rsidR="00500E48" w:rsidRPr="00201C45" w:rsidRDefault="003302FA" w:rsidP="003302FA">
      <w:pPr>
        <w:pStyle w:val="BodyText2"/>
        <w:numPr>
          <w:ilvl w:val="0"/>
          <w:numId w:val="7"/>
        </w:numPr>
        <w:rPr>
          <w:bCs/>
        </w:rPr>
      </w:pPr>
      <w:r>
        <w:t>Manage the development and testing of the Student Information System (SIS) record extract in accordance with the layout specification provided in Appendix F. Schedule joint testing of this interface with CTE in accordance with the overa</w:t>
      </w:r>
      <w:r w:rsidR="00C762CB">
        <w:t>ll district implementation plan</w:t>
      </w:r>
      <w:r w:rsidR="00213E23">
        <w:t>.</w:t>
      </w:r>
    </w:p>
    <w:p w14:paraId="629C9A04" w14:textId="77777777" w:rsidR="00201C45" w:rsidRPr="00201C45" w:rsidRDefault="00201C45" w:rsidP="003302FA">
      <w:pPr>
        <w:pStyle w:val="BodyText2"/>
        <w:numPr>
          <w:ilvl w:val="0"/>
          <w:numId w:val="7"/>
        </w:numPr>
        <w:rPr>
          <w:bCs/>
        </w:rPr>
      </w:pPr>
      <w:r>
        <w:t>Develop regularly scheduled automated upload of SIS data. (See Appendix F)</w:t>
      </w:r>
    </w:p>
    <w:p w14:paraId="2CCD7E2B" w14:textId="77777777" w:rsidR="00C762CB" w:rsidRPr="00C762CB" w:rsidRDefault="00C762CB" w:rsidP="00C762CB">
      <w:pPr>
        <w:pStyle w:val="BodyText2"/>
        <w:numPr>
          <w:ilvl w:val="0"/>
          <w:numId w:val="7"/>
        </w:numPr>
        <w:rPr>
          <w:bCs/>
        </w:rPr>
      </w:pPr>
      <w:r>
        <w:t>Monitor nightly SIS sync email notifications</w:t>
      </w:r>
      <w:r w:rsidR="00213E23">
        <w:t>.</w:t>
      </w:r>
    </w:p>
    <w:p w14:paraId="626E14FB" w14:textId="77777777" w:rsidR="00201C45" w:rsidRPr="00201C45" w:rsidRDefault="00201C45" w:rsidP="00201C45">
      <w:pPr>
        <w:pStyle w:val="BodyText2"/>
        <w:numPr>
          <w:ilvl w:val="0"/>
          <w:numId w:val="7"/>
        </w:numPr>
        <w:rPr>
          <w:bCs/>
        </w:rPr>
      </w:pPr>
      <w:r>
        <w:t>Act as lead point of contact between LSS and CTE personnel regarding SIS extracts and syncs</w:t>
      </w:r>
      <w:r w:rsidR="00213E23">
        <w:t>.</w:t>
      </w:r>
    </w:p>
    <w:p w14:paraId="3427C776" w14:textId="77777777" w:rsidR="003302FA" w:rsidRPr="00500E48" w:rsidRDefault="003302FA">
      <w:pPr>
        <w:pStyle w:val="BodyText2"/>
        <w:rPr>
          <w:b/>
          <w:bCs/>
        </w:rPr>
      </w:pPr>
    </w:p>
    <w:p w14:paraId="751BD161" w14:textId="77777777" w:rsidR="00500E48" w:rsidRDefault="00500E48">
      <w:pPr>
        <w:pStyle w:val="BodyText2"/>
        <w:rPr>
          <w:b/>
          <w:bCs/>
        </w:rPr>
      </w:pPr>
      <w:r w:rsidRPr="00500E48">
        <w:rPr>
          <w:b/>
          <w:bCs/>
        </w:rPr>
        <w:t>Auto</w:t>
      </w:r>
      <w:r w:rsidR="00213E23">
        <w:rPr>
          <w:b/>
          <w:bCs/>
        </w:rPr>
        <w:t>-</w:t>
      </w:r>
      <w:r w:rsidRPr="00500E48">
        <w:rPr>
          <w:b/>
          <w:bCs/>
        </w:rPr>
        <w:t>generate Users File Lead</w:t>
      </w:r>
    </w:p>
    <w:p w14:paraId="473C7C6F" w14:textId="77777777" w:rsidR="00500E48" w:rsidRPr="00213E23" w:rsidRDefault="003302FA" w:rsidP="003302FA">
      <w:pPr>
        <w:pStyle w:val="BodyText2"/>
        <w:numPr>
          <w:ilvl w:val="0"/>
          <w:numId w:val="7"/>
        </w:numPr>
        <w:rPr>
          <w:bCs/>
        </w:rPr>
      </w:pPr>
      <w:r>
        <w:t>Manage the development and testing of auto-generating users in accordance with the IEP User Upload File Format layout specification provided in Appendix G. Schedule joint testing of this interface with CTE in accordance with the overall district implementation plan.  This is an optional function of the MD Online IEP.  Use</w:t>
      </w:r>
      <w:r w:rsidR="00C762CB">
        <w:t>rs can be manually entered also</w:t>
      </w:r>
      <w:r w:rsidR="00213E23">
        <w:t>.</w:t>
      </w:r>
    </w:p>
    <w:p w14:paraId="767E9473" w14:textId="77777777" w:rsidR="00213E23" w:rsidRPr="00213E23" w:rsidRDefault="00213E23" w:rsidP="00213E23">
      <w:pPr>
        <w:pStyle w:val="BodyText2"/>
        <w:numPr>
          <w:ilvl w:val="0"/>
          <w:numId w:val="7"/>
        </w:numPr>
      </w:pPr>
      <w:r>
        <w:t>Collaborate with the Online Users Manager for automated creation of user accounts via file upload.</w:t>
      </w:r>
    </w:p>
    <w:p w14:paraId="7111EFB8" w14:textId="77777777" w:rsidR="00201C45" w:rsidRPr="00201C45" w:rsidRDefault="00201C45" w:rsidP="00201C45">
      <w:pPr>
        <w:pStyle w:val="BodyText2"/>
        <w:numPr>
          <w:ilvl w:val="0"/>
          <w:numId w:val="7"/>
        </w:numPr>
        <w:rPr>
          <w:bCs/>
        </w:rPr>
      </w:pPr>
      <w:r>
        <w:t xml:space="preserve">Act as lead point of contact between LSS and CTE personnel regarding </w:t>
      </w:r>
      <w:r w:rsidR="00213E23">
        <w:t>auto-generation</w:t>
      </w:r>
      <w:r>
        <w:t xml:space="preserve"> of users</w:t>
      </w:r>
      <w:r w:rsidR="00213E23">
        <w:t>.</w:t>
      </w:r>
    </w:p>
    <w:p w14:paraId="58264E11" w14:textId="77777777" w:rsidR="00C762CB" w:rsidRPr="00500E48" w:rsidRDefault="00C762CB">
      <w:pPr>
        <w:pStyle w:val="BodyText2"/>
        <w:rPr>
          <w:b/>
          <w:bCs/>
        </w:rPr>
      </w:pPr>
    </w:p>
    <w:p w14:paraId="508DD57D" w14:textId="77777777" w:rsidR="00500E48" w:rsidRDefault="00500E48">
      <w:pPr>
        <w:pStyle w:val="BodyText2"/>
        <w:rPr>
          <w:b/>
          <w:bCs/>
        </w:rPr>
      </w:pPr>
      <w:r w:rsidRPr="00500E48">
        <w:rPr>
          <w:b/>
          <w:bCs/>
        </w:rPr>
        <w:t>SSIS Data Manager</w:t>
      </w:r>
    </w:p>
    <w:p w14:paraId="6C440B27" w14:textId="77777777" w:rsidR="00C762CB" w:rsidRPr="00C762CB" w:rsidRDefault="00C762CB" w:rsidP="00C762CB">
      <w:pPr>
        <w:pStyle w:val="BodyText2"/>
        <w:numPr>
          <w:ilvl w:val="0"/>
          <w:numId w:val="7"/>
        </w:numPr>
        <w:rPr>
          <w:bCs/>
        </w:rPr>
      </w:pPr>
      <w:r>
        <w:t>Monitor nightly SSIS email notifications</w:t>
      </w:r>
      <w:r w:rsidR="00213E23">
        <w:t>.</w:t>
      </w:r>
    </w:p>
    <w:p w14:paraId="096CC2D8" w14:textId="77777777" w:rsidR="00C762CB" w:rsidRPr="00201C45" w:rsidRDefault="00C762CB" w:rsidP="00C762CB">
      <w:pPr>
        <w:pStyle w:val="BodyText2"/>
        <w:numPr>
          <w:ilvl w:val="0"/>
          <w:numId w:val="7"/>
        </w:numPr>
        <w:rPr>
          <w:bCs/>
        </w:rPr>
      </w:pPr>
      <w:r>
        <w:t>Act as lead point of contact between LSS and CTE personnel regarding nightly feeds from Maryland Online IEP to Maryland Online SSIS</w:t>
      </w:r>
      <w:r w:rsidR="00213E23">
        <w:t>.</w:t>
      </w:r>
    </w:p>
    <w:p w14:paraId="2C7B8CB2" w14:textId="77777777" w:rsidR="00500E48" w:rsidRPr="00500E48" w:rsidRDefault="00500E48">
      <w:pPr>
        <w:pStyle w:val="BodyText2"/>
        <w:rPr>
          <w:b/>
          <w:bCs/>
        </w:rPr>
      </w:pPr>
    </w:p>
    <w:p w14:paraId="1AD1534C" w14:textId="77777777" w:rsidR="00500E48" w:rsidRDefault="00500E48">
      <w:pPr>
        <w:pStyle w:val="BodyText2"/>
        <w:rPr>
          <w:b/>
          <w:bCs/>
        </w:rPr>
      </w:pPr>
      <w:r w:rsidRPr="00500E48">
        <w:rPr>
          <w:b/>
          <w:bCs/>
        </w:rPr>
        <w:t>Database Admin for Nightly Snapshots</w:t>
      </w:r>
    </w:p>
    <w:p w14:paraId="6B753AC9" w14:textId="77777777" w:rsidR="00C762CB" w:rsidRPr="00201C45" w:rsidRDefault="00C762CB" w:rsidP="00C762CB">
      <w:pPr>
        <w:pStyle w:val="BodyText2"/>
        <w:numPr>
          <w:ilvl w:val="0"/>
          <w:numId w:val="7"/>
        </w:numPr>
        <w:rPr>
          <w:bCs/>
        </w:rPr>
      </w:pPr>
      <w:r>
        <w:t>Establish an LSS SQL server environment for daily restoration of nightly database snapshots delivered from Maryland Online IEP</w:t>
      </w:r>
      <w:r w:rsidR="00213E23">
        <w:t>.  This is an optional feature offered by the MD Online IEP.  It allows an LSS to develop adhoc reporting and/or interaction of IEP data with other LSS information systems.</w:t>
      </w:r>
    </w:p>
    <w:p w14:paraId="0B5D295C" w14:textId="77777777" w:rsidR="00C762CB" w:rsidRPr="00C762CB" w:rsidRDefault="00C762CB" w:rsidP="00C762CB">
      <w:pPr>
        <w:pStyle w:val="BodyText2"/>
        <w:numPr>
          <w:ilvl w:val="0"/>
          <w:numId w:val="7"/>
        </w:numPr>
        <w:rPr>
          <w:bCs/>
        </w:rPr>
      </w:pPr>
      <w:r>
        <w:t>Act as lead point of contact between LSS and CTE personnel regarding nightly database snapshot delivery from Maryland Online IEP</w:t>
      </w:r>
      <w:r w:rsidR="00213E23">
        <w:t>.</w:t>
      </w:r>
    </w:p>
    <w:p w14:paraId="1008571C" w14:textId="77777777" w:rsidR="00C762CB" w:rsidRPr="00500E48" w:rsidRDefault="00C762CB">
      <w:pPr>
        <w:pStyle w:val="BodyText2"/>
        <w:rPr>
          <w:b/>
          <w:bCs/>
        </w:rPr>
      </w:pPr>
    </w:p>
    <w:p w14:paraId="2B0298DA" w14:textId="77777777" w:rsidR="00500E48" w:rsidRDefault="00500E48" w:rsidP="00500E48">
      <w:pPr>
        <w:pStyle w:val="BodyText2"/>
        <w:rPr>
          <w:bCs/>
        </w:rPr>
      </w:pPr>
    </w:p>
    <w:p w14:paraId="1DAEA835" w14:textId="77777777" w:rsidR="00454A22" w:rsidRDefault="00F03F4F">
      <w:pPr>
        <w:pStyle w:val="Heading2"/>
      </w:pPr>
      <w:bookmarkStart w:id="14" w:name="_Toc261514705"/>
      <w:smartTag w:uri="urn:schemas-microsoft-com:office:smarttags" w:element="place">
        <w:smartTag w:uri="urn:schemas-microsoft-com:office:smarttags" w:element="State">
          <w:r>
            <w:t>Maryland</w:t>
          </w:r>
        </w:smartTag>
      </w:smartTag>
      <w:r>
        <w:t xml:space="preserve"> Online IEP</w:t>
      </w:r>
      <w:r w:rsidR="00454A22">
        <w:t xml:space="preserve"> Implementation Planning Meeting</w:t>
      </w:r>
      <w:bookmarkEnd w:id="14"/>
    </w:p>
    <w:p w14:paraId="5077B7E5" w14:textId="77777777" w:rsidR="00454A22" w:rsidRDefault="00454A22">
      <w:r>
        <w:t xml:space="preserve">The Implementation Planning </w:t>
      </w:r>
      <w:r w:rsidR="00C07484">
        <w:t>meeting</w:t>
      </w:r>
      <w:r>
        <w:t xml:space="preserve"> is focused on the steps necessary to implement the </w:t>
      </w:r>
      <w:r w:rsidR="00F03F4F">
        <w:t>Maryland Online IEP</w:t>
      </w:r>
      <w:r>
        <w:t xml:space="preserve">.  The </w:t>
      </w:r>
      <w:r w:rsidR="00F96190">
        <w:t xml:space="preserve">planning may </w:t>
      </w:r>
      <w:r>
        <w:t xml:space="preserve">consist of two separate </w:t>
      </w:r>
      <w:r w:rsidR="00F96190">
        <w:t>meetings</w:t>
      </w:r>
      <w:r>
        <w:t>. The first meeting is a planning kickoff session. The second meeting is a final preparation session. Meeting attendees will research the questions and issues raised at the kickoff session and prepare for the final session.</w:t>
      </w:r>
    </w:p>
    <w:p w14:paraId="1BD6A057" w14:textId="77777777" w:rsidR="00454A22" w:rsidRDefault="00454A22"/>
    <w:p w14:paraId="13D1DC69" w14:textId="77777777" w:rsidR="00454A22" w:rsidRDefault="00454A22">
      <w:pPr>
        <w:pStyle w:val="Heading5"/>
      </w:pPr>
      <w:bookmarkStart w:id="15" w:name="_Toc80273509"/>
      <w:r>
        <w:t>Implementation Planning Meeting Kickoff Session</w:t>
      </w:r>
      <w:bookmarkEnd w:id="15"/>
    </w:p>
    <w:p w14:paraId="75016176" w14:textId="77777777" w:rsidR="00454A22" w:rsidRDefault="00454A22">
      <w:r>
        <w:t xml:space="preserve">The kickoff session is held with key members of the local school system’s implementation team and representatives from CTE.  The LSS’ implementation team includes special education leaders responsible for rollout of the </w:t>
      </w:r>
      <w:r w:rsidR="00F03F4F">
        <w:t>Maryland Online IEP</w:t>
      </w:r>
      <w:r>
        <w:t xml:space="preserve"> application, training specialists, and information systems staff responsible for the new application and its data interfaces. During this meeting, implementation alternatives will be discussed, dependencies will be identified, and action items with due dates for unresolved issues will be assigned to an individual in attendance.  </w:t>
      </w:r>
      <w:r w:rsidR="00F96190">
        <w:t>For optimal results, t</w:t>
      </w:r>
      <w:r>
        <w:t xml:space="preserve">hese action items </w:t>
      </w:r>
      <w:r w:rsidR="00F96190">
        <w:t xml:space="preserve">should </w:t>
      </w:r>
      <w:r>
        <w:t>be completed prior to the final implementation planning session.  A sample agenda of the kickoff session follows:</w:t>
      </w:r>
    </w:p>
    <w:p w14:paraId="5104EA58" w14:textId="77777777" w:rsidR="00454A22" w:rsidRDefault="00454A22">
      <w:pPr>
        <w:pStyle w:val="Heading5"/>
        <w:ind w:left="720"/>
        <w:rPr>
          <w:b w:val="0"/>
          <w:bCs/>
        </w:rPr>
      </w:pPr>
      <w:bookmarkStart w:id="16" w:name="_Toc80273510"/>
    </w:p>
    <w:p w14:paraId="449F232F" w14:textId="77777777" w:rsidR="00454A22" w:rsidRDefault="00454A22">
      <w:pPr>
        <w:pStyle w:val="n"/>
      </w:pPr>
      <w:r>
        <w:t>Introductions</w:t>
      </w:r>
      <w:bookmarkEnd w:id="16"/>
    </w:p>
    <w:p w14:paraId="2815AD86" w14:textId="77777777" w:rsidR="009279ED" w:rsidRDefault="009279ED">
      <w:pPr>
        <w:pStyle w:val="n"/>
      </w:pPr>
      <w:bookmarkStart w:id="17" w:name="_Toc80273511"/>
      <w:r>
        <w:t>Overview of Software</w:t>
      </w:r>
    </w:p>
    <w:p w14:paraId="62AEB349" w14:textId="77777777" w:rsidR="00454A22" w:rsidRDefault="00454A22">
      <w:pPr>
        <w:pStyle w:val="n"/>
      </w:pPr>
      <w:r>
        <w:t>Rollout Plan</w:t>
      </w:r>
      <w:bookmarkEnd w:id="17"/>
    </w:p>
    <w:p w14:paraId="6320EDE8" w14:textId="77777777" w:rsidR="00454A22" w:rsidRDefault="00454A22" w:rsidP="00265B36">
      <w:pPr>
        <w:pStyle w:val="BodyTextIndent"/>
        <w:numPr>
          <w:ilvl w:val="0"/>
          <w:numId w:val="3"/>
        </w:numPr>
        <w:tabs>
          <w:tab w:val="clear" w:pos="720"/>
          <w:tab w:val="num" w:pos="1440"/>
        </w:tabs>
        <w:ind w:left="1440"/>
        <w:rPr>
          <w:bCs/>
        </w:rPr>
      </w:pPr>
      <w:r>
        <w:rPr>
          <w:bCs/>
        </w:rPr>
        <w:t>Estimated schedule</w:t>
      </w:r>
    </w:p>
    <w:p w14:paraId="0153B6D3" w14:textId="77777777" w:rsidR="00454A22" w:rsidRDefault="00454A22">
      <w:pPr>
        <w:pStyle w:val="Heading5"/>
        <w:ind w:left="720"/>
        <w:rPr>
          <w:b w:val="0"/>
          <w:bCs/>
        </w:rPr>
      </w:pPr>
      <w:bookmarkStart w:id="18" w:name="_Toc80273512"/>
      <w:r>
        <w:rPr>
          <w:b w:val="0"/>
          <w:bCs/>
        </w:rPr>
        <w:t>Professional Development Plan (for trainers and end-users)</w:t>
      </w:r>
      <w:bookmarkEnd w:id="18"/>
    </w:p>
    <w:p w14:paraId="03997274" w14:textId="77777777" w:rsidR="00454A22" w:rsidRDefault="00454A22" w:rsidP="00265B36">
      <w:pPr>
        <w:numPr>
          <w:ilvl w:val="0"/>
          <w:numId w:val="2"/>
        </w:numPr>
        <w:tabs>
          <w:tab w:val="num" w:pos="1440"/>
        </w:tabs>
        <w:ind w:left="1440"/>
        <w:rPr>
          <w:bCs/>
        </w:rPr>
      </w:pPr>
      <w:r>
        <w:rPr>
          <w:bCs/>
        </w:rPr>
        <w:t>Train-the-Trainer session – schedule and attendees</w:t>
      </w:r>
    </w:p>
    <w:p w14:paraId="30C88FA7" w14:textId="77777777" w:rsidR="00454A22" w:rsidRDefault="00454A22" w:rsidP="00265B36">
      <w:pPr>
        <w:numPr>
          <w:ilvl w:val="0"/>
          <w:numId w:val="2"/>
        </w:numPr>
        <w:tabs>
          <w:tab w:val="num" w:pos="1440"/>
        </w:tabs>
        <w:ind w:left="1440"/>
        <w:rPr>
          <w:bCs/>
        </w:rPr>
      </w:pPr>
      <w:r>
        <w:rPr>
          <w:bCs/>
        </w:rPr>
        <w:t>End User Training (to be conducted by school district) – schedule and attendees</w:t>
      </w:r>
    </w:p>
    <w:p w14:paraId="193BD1E5" w14:textId="77777777" w:rsidR="00D05587" w:rsidRDefault="00D05587" w:rsidP="00D05587">
      <w:pPr>
        <w:pStyle w:val="Heading5"/>
        <w:ind w:left="720"/>
        <w:rPr>
          <w:b w:val="0"/>
          <w:bCs/>
        </w:rPr>
      </w:pPr>
      <w:r>
        <w:rPr>
          <w:b w:val="0"/>
          <w:bCs/>
        </w:rPr>
        <w:t>Technology Implementation</w:t>
      </w:r>
    </w:p>
    <w:p w14:paraId="26EFF8AD" w14:textId="77777777" w:rsidR="00D05587" w:rsidRDefault="00D05587" w:rsidP="00D05587">
      <w:pPr>
        <w:numPr>
          <w:ilvl w:val="0"/>
          <w:numId w:val="16"/>
        </w:numPr>
        <w:rPr>
          <w:bCs/>
        </w:rPr>
      </w:pPr>
      <w:r>
        <w:rPr>
          <w:bCs/>
        </w:rPr>
        <w:t>Hardware, Software, and Internet Access Requirements</w:t>
      </w:r>
    </w:p>
    <w:p w14:paraId="5F23C2B3" w14:textId="77777777" w:rsidR="00D05587" w:rsidRDefault="00D05587" w:rsidP="00D05587">
      <w:pPr>
        <w:pStyle w:val="Heading5"/>
        <w:numPr>
          <w:ilvl w:val="0"/>
          <w:numId w:val="16"/>
        </w:numPr>
        <w:rPr>
          <w:b w:val="0"/>
          <w:bCs/>
        </w:rPr>
      </w:pPr>
      <w:r w:rsidRPr="007626D7">
        <w:rPr>
          <w:b w:val="0"/>
          <w:bCs/>
        </w:rPr>
        <w:t>Data Interface to Student Information</w:t>
      </w:r>
      <w:r>
        <w:rPr>
          <w:bCs/>
        </w:rPr>
        <w:t xml:space="preserve"> </w:t>
      </w:r>
      <w:r w:rsidRPr="007626D7">
        <w:rPr>
          <w:b w:val="0"/>
          <w:bCs/>
        </w:rPr>
        <w:t xml:space="preserve">System </w:t>
      </w:r>
    </w:p>
    <w:p w14:paraId="79F137E9" w14:textId="77777777" w:rsidR="00534A30" w:rsidRPr="00534A30" w:rsidRDefault="00534A30" w:rsidP="00534A30">
      <w:pPr>
        <w:numPr>
          <w:ilvl w:val="0"/>
          <w:numId w:val="16"/>
        </w:numPr>
      </w:pPr>
      <w:r>
        <w:t>Data Extract</w:t>
      </w:r>
    </w:p>
    <w:p w14:paraId="35FAD6F0" w14:textId="77777777" w:rsidR="00454A22" w:rsidRDefault="00454A22">
      <w:pPr>
        <w:pStyle w:val="Heading5"/>
        <w:ind w:left="720"/>
        <w:rPr>
          <w:b w:val="0"/>
          <w:bCs/>
        </w:rPr>
      </w:pPr>
      <w:r>
        <w:rPr>
          <w:b w:val="0"/>
          <w:bCs/>
        </w:rPr>
        <w:t>Additional Items</w:t>
      </w:r>
    </w:p>
    <w:p w14:paraId="7314813D" w14:textId="77777777" w:rsidR="00454A22" w:rsidRDefault="00454A22" w:rsidP="00265B36">
      <w:pPr>
        <w:pStyle w:val="BodyText2"/>
        <w:numPr>
          <w:ilvl w:val="0"/>
          <w:numId w:val="1"/>
        </w:numPr>
        <w:tabs>
          <w:tab w:val="clear" w:pos="720"/>
          <w:tab w:val="num" w:pos="1440"/>
        </w:tabs>
        <w:ind w:left="1440"/>
      </w:pPr>
      <w:r>
        <w:rPr>
          <w:bCs/>
        </w:rPr>
        <w:t xml:space="preserve">Resources </w:t>
      </w:r>
      <w:r>
        <w:t>(key personnel, schedule)</w:t>
      </w:r>
    </w:p>
    <w:p w14:paraId="74AEE902" w14:textId="77777777" w:rsidR="00454A22" w:rsidRDefault="00454A22" w:rsidP="00265B36">
      <w:pPr>
        <w:numPr>
          <w:ilvl w:val="0"/>
          <w:numId w:val="1"/>
        </w:numPr>
        <w:tabs>
          <w:tab w:val="clear" w:pos="720"/>
          <w:tab w:val="num" w:pos="1440"/>
        </w:tabs>
        <w:ind w:left="1440"/>
      </w:pPr>
      <w:r>
        <w:t xml:space="preserve">Data </w:t>
      </w:r>
      <w:r w:rsidR="007F3398">
        <w:t xml:space="preserve">Security </w:t>
      </w:r>
    </w:p>
    <w:p w14:paraId="752DE8A3" w14:textId="77777777" w:rsidR="00454A22" w:rsidRDefault="00454A22" w:rsidP="00265B36">
      <w:pPr>
        <w:numPr>
          <w:ilvl w:val="0"/>
          <w:numId w:val="1"/>
        </w:numPr>
        <w:tabs>
          <w:tab w:val="clear" w:pos="720"/>
          <w:tab w:val="num" w:pos="1440"/>
        </w:tabs>
        <w:ind w:left="1440"/>
      </w:pPr>
      <w:r>
        <w:t xml:space="preserve">Software Maintenance Procedures for error reporting </w:t>
      </w:r>
      <w:r w:rsidR="004370CB">
        <w:t xml:space="preserve"> </w:t>
      </w:r>
    </w:p>
    <w:p w14:paraId="7D42993E" w14:textId="77777777" w:rsidR="00454A22" w:rsidRDefault="00454A22" w:rsidP="00265B36">
      <w:pPr>
        <w:numPr>
          <w:ilvl w:val="0"/>
          <w:numId w:val="1"/>
        </w:numPr>
        <w:tabs>
          <w:tab w:val="clear" w:pos="720"/>
          <w:tab w:val="num" w:pos="1440"/>
        </w:tabs>
        <w:ind w:left="1440"/>
      </w:pPr>
      <w:r>
        <w:t>Users’ Group</w:t>
      </w:r>
    </w:p>
    <w:p w14:paraId="7EFDCC3E" w14:textId="77777777" w:rsidR="00454A22" w:rsidRDefault="00454A22">
      <w:pPr>
        <w:ind w:left="1080"/>
      </w:pPr>
    </w:p>
    <w:p w14:paraId="699155F1" w14:textId="77777777" w:rsidR="00454A22" w:rsidRDefault="00454A22">
      <w:pPr>
        <w:pStyle w:val="Heading5"/>
      </w:pPr>
      <w:bookmarkStart w:id="19" w:name="_Toc80273515"/>
      <w:r>
        <w:t>Implementation Planning Meeting Final planning session</w:t>
      </w:r>
      <w:bookmarkEnd w:id="19"/>
    </w:p>
    <w:p w14:paraId="079ADC4A" w14:textId="77777777" w:rsidR="000F20D4" w:rsidRDefault="00454A22" w:rsidP="00032212">
      <w:r>
        <w:t xml:space="preserve">A wrap-up session is held to review the results of the action items from the previous session and to conduct final implementation planning.  At this session, the implementation schedule is finalized and the implementation plan is completed by the school district and reviewed by CTE. </w:t>
      </w:r>
      <w:bookmarkStart w:id="20" w:name="_Toc80273517"/>
      <w:bookmarkStart w:id="21" w:name="_Toc80292687"/>
      <w:bookmarkStart w:id="22" w:name="_Ref82794366"/>
      <w:bookmarkStart w:id="23" w:name="_Ref82794382"/>
    </w:p>
    <w:p w14:paraId="5B01BF46" w14:textId="77777777" w:rsidR="00454A22" w:rsidRDefault="00454A22">
      <w:pPr>
        <w:pStyle w:val="Heading2"/>
      </w:pPr>
      <w:bookmarkStart w:id="24" w:name="_Toc80292688"/>
      <w:bookmarkStart w:id="25" w:name="_Toc261514706"/>
      <w:bookmarkEnd w:id="20"/>
      <w:bookmarkEnd w:id="21"/>
      <w:bookmarkEnd w:id="22"/>
      <w:bookmarkEnd w:id="23"/>
      <w:r>
        <w:t>Professional Development</w:t>
      </w:r>
      <w:bookmarkEnd w:id="24"/>
      <w:bookmarkEnd w:id="25"/>
    </w:p>
    <w:p w14:paraId="6D13C9B4" w14:textId="77777777" w:rsidR="00454A22" w:rsidRDefault="00454A22">
      <w:pPr>
        <w:pStyle w:val="Heading3"/>
      </w:pPr>
      <w:bookmarkStart w:id="26" w:name="_Toc80292689"/>
      <w:bookmarkStart w:id="27" w:name="_Toc261514707"/>
      <w:r>
        <w:t>Training Rollout Approach</w:t>
      </w:r>
      <w:bookmarkEnd w:id="26"/>
      <w:r>
        <w:t xml:space="preserve"> - Train-the-Trainers Model</w:t>
      </w:r>
      <w:bookmarkEnd w:id="27"/>
    </w:p>
    <w:p w14:paraId="2B2DE019" w14:textId="77777777" w:rsidR="00454A22" w:rsidRDefault="00454A22">
      <w:pPr>
        <w:pStyle w:val="BodyText2"/>
      </w:pPr>
    </w:p>
    <w:p w14:paraId="19FAF387" w14:textId="77777777" w:rsidR="00454A22" w:rsidRDefault="00F91244">
      <w:pPr>
        <w:pStyle w:val="BodyText2"/>
      </w:pPr>
      <w:r>
        <w:t>CTE will train</w:t>
      </w:r>
      <w:r w:rsidR="00454A22">
        <w:t xml:space="preserve"> trainers from the school district who then, in-turn, train the </w:t>
      </w:r>
      <w:r>
        <w:t>end-</w:t>
      </w:r>
      <w:r w:rsidR="00454A22">
        <w:t xml:space="preserve">users of the </w:t>
      </w:r>
      <w:r w:rsidR="00F03F4F">
        <w:t>Maryland Online IEP</w:t>
      </w:r>
      <w:r w:rsidR="00454A22">
        <w:t xml:space="preserve"> software.   This approach develops experts within the District who can help users throughout the year </w:t>
      </w:r>
      <w:r w:rsidR="00185E79">
        <w:t xml:space="preserve">as well as </w:t>
      </w:r>
      <w:r w:rsidR="00454A22">
        <w:t xml:space="preserve">train new users and/or additional trainers.   </w:t>
      </w:r>
    </w:p>
    <w:p w14:paraId="4B5D50B8" w14:textId="77777777" w:rsidR="00454A22" w:rsidRDefault="00454A22">
      <w:pPr>
        <w:pStyle w:val="BodyText2"/>
      </w:pPr>
    </w:p>
    <w:p w14:paraId="55EE720B" w14:textId="77777777" w:rsidR="00454A22" w:rsidRDefault="00454A22">
      <w:pPr>
        <w:pStyle w:val="BodyText2"/>
      </w:pPr>
      <w:r>
        <w:t>The training will include:</w:t>
      </w:r>
    </w:p>
    <w:p w14:paraId="3799E99C" w14:textId="77777777" w:rsidR="00454A22" w:rsidRDefault="00454A22">
      <w:pPr>
        <w:pStyle w:val="BodyText2"/>
        <w:numPr>
          <w:ilvl w:val="0"/>
          <w:numId w:val="7"/>
        </w:numPr>
      </w:pPr>
      <w:r>
        <w:t xml:space="preserve">How to use the </w:t>
      </w:r>
      <w:r w:rsidR="00F03F4F">
        <w:t>Maryland Online IEP</w:t>
      </w:r>
      <w:r>
        <w:t xml:space="preserve"> system </w:t>
      </w:r>
    </w:p>
    <w:p w14:paraId="26A3E8CE" w14:textId="77777777" w:rsidR="00454A22" w:rsidRDefault="00454A22">
      <w:pPr>
        <w:pStyle w:val="BodyText2"/>
        <w:numPr>
          <w:ilvl w:val="0"/>
          <w:numId w:val="7"/>
        </w:numPr>
      </w:pPr>
      <w:r>
        <w:t xml:space="preserve">The importance of entering high-quality, accurate data and data entry/retrieval instructions </w:t>
      </w:r>
    </w:p>
    <w:p w14:paraId="7926E639" w14:textId="77777777" w:rsidR="00454A22" w:rsidRDefault="00454A22">
      <w:pPr>
        <w:pStyle w:val="BodyText2"/>
        <w:numPr>
          <w:ilvl w:val="0"/>
          <w:numId w:val="7"/>
        </w:numPr>
      </w:pPr>
      <w:r>
        <w:t xml:space="preserve">Administrative procedures </w:t>
      </w:r>
    </w:p>
    <w:p w14:paraId="645B0C2B" w14:textId="77777777" w:rsidR="00D911E3" w:rsidRDefault="00D911E3">
      <w:pPr>
        <w:pStyle w:val="BodyText2"/>
      </w:pPr>
    </w:p>
    <w:p w14:paraId="13EECA61" w14:textId="77777777" w:rsidR="00133BFD" w:rsidRDefault="00D911E3">
      <w:pPr>
        <w:pStyle w:val="BodyText2"/>
      </w:pPr>
      <w:r>
        <w:t>Th</w:t>
      </w:r>
      <w:r w:rsidR="00454A22">
        <w:t xml:space="preserve">e Train-the-Trainers session will be conducted by CTE at their location in </w:t>
      </w:r>
      <w:smartTag w:uri="urn:schemas-microsoft-com:office:smarttags" w:element="place">
        <w:smartTag w:uri="urn:schemas-microsoft-com:office:smarttags" w:element="City">
          <w:r w:rsidR="00454A22">
            <w:t>Columbia</w:t>
          </w:r>
        </w:smartTag>
        <w:r w:rsidR="00454A22">
          <w:t xml:space="preserve">, </w:t>
        </w:r>
        <w:smartTag w:uri="urn:schemas-microsoft-com:office:smarttags" w:element="State">
          <w:r w:rsidR="00454A22">
            <w:t>Maryland</w:t>
          </w:r>
        </w:smartTag>
      </w:smartTag>
      <w:r w:rsidR="004C6D58">
        <w:t xml:space="preserve"> or at a location selected by the LSS for up to 20</w:t>
      </w:r>
      <w:r w:rsidR="00454A22">
        <w:t xml:space="preserve"> District trainers.  The District </w:t>
      </w:r>
      <w:r w:rsidR="00CE48B0">
        <w:t>Implementation Lead</w:t>
      </w:r>
      <w:r w:rsidR="00454A22">
        <w:t xml:space="preserve"> is expected to attend the</w:t>
      </w:r>
      <w:r w:rsidR="00185E79">
        <w:t>se</w:t>
      </w:r>
      <w:r w:rsidR="00454A22">
        <w:t xml:space="preserve"> session</w:t>
      </w:r>
      <w:r w:rsidR="00185E79">
        <w:t>s</w:t>
      </w:r>
      <w:r w:rsidR="00454A22">
        <w:t xml:space="preserve"> </w:t>
      </w:r>
      <w:r w:rsidR="00185E79">
        <w:t xml:space="preserve">and </w:t>
      </w:r>
      <w:r w:rsidR="00454A22">
        <w:t xml:space="preserve">to address any </w:t>
      </w:r>
      <w:r w:rsidR="00185E79">
        <w:t xml:space="preserve">policy related </w:t>
      </w:r>
      <w:r w:rsidR="00454A22">
        <w:t xml:space="preserve">questions that may be raised by the attendees.  </w:t>
      </w:r>
    </w:p>
    <w:p w14:paraId="4AD6AF46" w14:textId="77777777" w:rsidR="00133BFD" w:rsidRDefault="00133BFD">
      <w:pPr>
        <w:pStyle w:val="BodyText2"/>
      </w:pPr>
    </w:p>
    <w:p w14:paraId="290EE793" w14:textId="77777777" w:rsidR="00454A22" w:rsidRDefault="00454A22">
      <w:pPr>
        <w:pStyle w:val="BodyText2"/>
      </w:pPr>
      <w:r>
        <w:t xml:space="preserve">The District </w:t>
      </w:r>
      <w:r w:rsidR="00CE48B0">
        <w:t>Implementation Lead</w:t>
      </w:r>
      <w:r>
        <w:t xml:space="preserve"> </w:t>
      </w:r>
      <w:r w:rsidR="00133BFD">
        <w:t>should</w:t>
      </w:r>
      <w:r>
        <w:t xml:space="preserve"> </w:t>
      </w:r>
      <w:r w:rsidR="00185E79">
        <w:t xml:space="preserve">also </w:t>
      </w:r>
      <w:r>
        <w:t>attend the first user training session conducted by a District trainer to help with skills transfer</w:t>
      </w:r>
      <w:r w:rsidR="00133BFD">
        <w:t xml:space="preserve"> and address any district policy questions</w:t>
      </w:r>
      <w:r>
        <w:t xml:space="preserve">. This provides support </w:t>
      </w:r>
      <w:r w:rsidR="00E43FEF">
        <w:t>for the training session</w:t>
      </w:r>
      <w:r>
        <w:t xml:space="preserve"> and helps to rapidly develop in-house expertise.</w:t>
      </w:r>
    </w:p>
    <w:p w14:paraId="3BD6AF65" w14:textId="77777777" w:rsidR="00133BFD" w:rsidRDefault="00133BFD">
      <w:pPr>
        <w:pStyle w:val="BodyText2"/>
      </w:pPr>
    </w:p>
    <w:p w14:paraId="361389FD" w14:textId="77777777" w:rsidR="00133BFD" w:rsidRDefault="00133BFD">
      <w:pPr>
        <w:pStyle w:val="BodyText2"/>
      </w:pPr>
      <w:r>
        <w:t>The LSS will access a web site to conduct user training session</w:t>
      </w:r>
      <w:r w:rsidR="004C6D58">
        <w:t xml:space="preserve">s.  </w:t>
      </w:r>
      <w:r>
        <w:t xml:space="preserve">The LSS will need to provide a training facility with workstations connected to a server with connectivity to </w:t>
      </w:r>
      <w:r w:rsidR="00C07484">
        <w:t>Internet</w:t>
      </w:r>
      <w:r>
        <w:t>.</w:t>
      </w:r>
    </w:p>
    <w:p w14:paraId="26A16FA6" w14:textId="77777777" w:rsidR="00454A22" w:rsidRDefault="00454A22">
      <w:pPr>
        <w:pStyle w:val="BodyText2"/>
      </w:pPr>
    </w:p>
    <w:p w14:paraId="1A450AC0" w14:textId="77777777" w:rsidR="00454A22" w:rsidRDefault="00454A22">
      <w:pPr>
        <w:pStyle w:val="Heading2"/>
      </w:pPr>
      <w:bookmarkStart w:id="28" w:name="_Toc80292693"/>
      <w:bookmarkStart w:id="29" w:name="_Toc261514708"/>
      <w:r>
        <w:t>System Requirements/Considerations</w:t>
      </w:r>
      <w:bookmarkEnd w:id="28"/>
      <w:bookmarkEnd w:id="29"/>
    </w:p>
    <w:p w14:paraId="65BA1A40" w14:textId="77777777" w:rsidR="00454A22" w:rsidRDefault="00454A22">
      <w:pPr>
        <w:pStyle w:val="Heading4"/>
      </w:pPr>
      <w:bookmarkStart w:id="30" w:name="_Toc80292694"/>
      <w:r>
        <w:t>Hardware</w:t>
      </w:r>
      <w:bookmarkEnd w:id="30"/>
    </w:p>
    <w:p w14:paraId="2F8DF36D" w14:textId="77777777" w:rsidR="00454A22" w:rsidRDefault="00454A22">
      <w:r>
        <w:t>Workstations and printers are the responsibility of District.  No unique hardware requirements, other than Internet access, are identified at this time.  The District should ensure that printers used to print detailed reports are in a secured location, so that the confidentiality of student information is not compromised.</w:t>
      </w:r>
    </w:p>
    <w:p w14:paraId="73C05ED5" w14:textId="77777777" w:rsidR="00454A22" w:rsidRDefault="00454A22"/>
    <w:p w14:paraId="36030119" w14:textId="77777777" w:rsidR="00454A22" w:rsidRDefault="00454A22">
      <w:pPr>
        <w:pStyle w:val="Heading4"/>
      </w:pPr>
      <w:bookmarkStart w:id="31" w:name="_Toc80292695"/>
      <w:r>
        <w:t>Software</w:t>
      </w:r>
      <w:bookmarkEnd w:id="31"/>
    </w:p>
    <w:p w14:paraId="2C4DEF54" w14:textId="77777777" w:rsidR="00867C9E" w:rsidRDefault="00867C9E" w:rsidP="00867C9E">
      <w:pPr>
        <w:pStyle w:val="BodyText2"/>
        <w:rPr>
          <w:szCs w:val="24"/>
        </w:rPr>
      </w:pPr>
      <w:r>
        <w:t>Workstations must have an Internet Browser which supports 128-bit SSL encryption.  The recommended browsers are current versions of Firefox or Chrome.   Current Adobe Acrobat Reader browser add-on is also required.  The District should evaluate whether any changes are required to the “desktop”.  For example, the District may want to add a new icon to launch the Maryland Online IEP application.</w:t>
      </w:r>
    </w:p>
    <w:p w14:paraId="44E33BC9" w14:textId="77777777" w:rsidR="00454A22" w:rsidRDefault="00454A22"/>
    <w:p w14:paraId="5C7978CA" w14:textId="77777777" w:rsidR="00454A22" w:rsidRDefault="00454A22">
      <w:pPr>
        <w:pStyle w:val="Heading4"/>
      </w:pPr>
      <w:bookmarkStart w:id="32" w:name="_Toc80292696"/>
      <w:r>
        <w:t>Connectivity/Networking</w:t>
      </w:r>
      <w:bookmarkEnd w:id="32"/>
    </w:p>
    <w:p w14:paraId="3B1BD75E" w14:textId="77777777" w:rsidR="00454A22" w:rsidRDefault="00454A22">
      <w:r>
        <w:t>The District must estimate the outbound traffic that will be generated by the new system and consider the impact to existing systems and throughput.  Changes to firewalls and expansion of bandwidth to local schools may be required.</w:t>
      </w:r>
    </w:p>
    <w:p w14:paraId="3621FFE6" w14:textId="77777777" w:rsidR="00454A22" w:rsidRDefault="00454A22">
      <w:pPr>
        <w:pStyle w:val="BodyText2"/>
      </w:pPr>
      <w:bookmarkStart w:id="33" w:name="_Toc80273522"/>
    </w:p>
    <w:p w14:paraId="5162F0B9" w14:textId="77777777" w:rsidR="00454A22" w:rsidRDefault="00454A22">
      <w:pPr>
        <w:pStyle w:val="Heading2"/>
      </w:pPr>
      <w:bookmarkStart w:id="34" w:name="_Toc80292698"/>
      <w:bookmarkStart w:id="35" w:name="_Toc261514709"/>
      <w:r>
        <w:t xml:space="preserve">Data </w:t>
      </w:r>
      <w:bookmarkEnd w:id="33"/>
      <w:r w:rsidR="003C0497">
        <w:t>Security</w:t>
      </w:r>
      <w:bookmarkEnd w:id="34"/>
      <w:bookmarkEnd w:id="35"/>
      <w:r w:rsidR="006D2DEA">
        <w:t xml:space="preserve"> </w:t>
      </w:r>
    </w:p>
    <w:p w14:paraId="5BB9BEB3" w14:textId="77777777" w:rsidR="00454A22" w:rsidRDefault="00454A22">
      <w:pPr>
        <w:pStyle w:val="Heading4"/>
      </w:pPr>
      <w:bookmarkStart w:id="36" w:name="_Toc80273524"/>
      <w:r>
        <w:t>Data Security/Access Levels</w:t>
      </w:r>
    </w:p>
    <w:p w14:paraId="7FD5BC87" w14:textId="77777777" w:rsidR="00454A22" w:rsidRDefault="004C6D58">
      <w:pPr>
        <w:pStyle w:val="BodyText2"/>
      </w:pPr>
      <w:r>
        <w:t>CT</w:t>
      </w:r>
      <w:r w:rsidR="00454A22">
        <w:t>E will provide the local school system with</w:t>
      </w:r>
      <w:r w:rsidR="005563C5">
        <w:t xml:space="preserve"> </w:t>
      </w:r>
      <w:r w:rsidR="005563C5" w:rsidRPr="00DA28E9">
        <w:rPr>
          <w:b/>
        </w:rPr>
        <w:t>one</w:t>
      </w:r>
      <w:r w:rsidR="005563C5">
        <w:t xml:space="preserve"> user id with District Administrator</w:t>
      </w:r>
      <w:r w:rsidR="00454A22">
        <w:t xml:space="preserve"> authorization</w:t>
      </w:r>
      <w:r w:rsidR="005563C5">
        <w:t>.</w:t>
      </w:r>
      <w:r w:rsidR="00454A22">
        <w:t xml:space="preserve"> Within the </w:t>
      </w:r>
      <w:r w:rsidR="005563C5">
        <w:t>LSS</w:t>
      </w:r>
      <w:r w:rsidR="00454A22">
        <w:t xml:space="preserve">, </w:t>
      </w:r>
      <w:r w:rsidR="000C6756">
        <w:t>the District Administrator can assign users to any of the five levels of authorization</w:t>
      </w:r>
      <w:r w:rsidR="00454A22">
        <w:t>.  Each of these levels has access to select summary and detailed data as follows:</w:t>
      </w:r>
    </w:p>
    <w:p w14:paraId="45AE8FA3" w14:textId="77777777" w:rsidR="00DA28E9" w:rsidRPr="00DA28E9" w:rsidRDefault="00DA28E9" w:rsidP="00DA28E9">
      <w:pPr>
        <w:autoSpaceDE w:val="0"/>
        <w:autoSpaceDN w:val="0"/>
        <w:adjustRightInd w:val="0"/>
        <w:spacing w:after="120"/>
        <w:outlineLvl w:val="2"/>
        <w:rPr>
          <w:color w:val="000000"/>
        </w:rPr>
      </w:pPr>
      <w:bookmarkStart w:id="37" w:name="_Toc261514710"/>
      <w:bookmarkStart w:id="38" w:name="_Toc80292702"/>
      <w:r w:rsidRPr="00DA28E9">
        <w:rPr>
          <w:color w:val="000000"/>
        </w:rPr>
        <w:t>There are 5 levels of Users within the MD Online IEP:</w:t>
      </w:r>
      <w:bookmarkEnd w:id="37"/>
      <w:r w:rsidRPr="00DA28E9">
        <w:rPr>
          <w:color w:val="000000"/>
        </w:rPr>
        <w:t xml:space="preserve"> </w:t>
      </w:r>
    </w:p>
    <w:p w14:paraId="54C93F26" w14:textId="77777777" w:rsidR="00DA28E9" w:rsidRPr="00DA28E9" w:rsidRDefault="00DA28E9" w:rsidP="00DA28E9">
      <w:pPr>
        <w:autoSpaceDE w:val="0"/>
        <w:autoSpaceDN w:val="0"/>
        <w:adjustRightInd w:val="0"/>
      </w:pPr>
    </w:p>
    <w:p w14:paraId="478873F7" w14:textId="77777777" w:rsidR="00DA28E9" w:rsidRPr="00DA28E9" w:rsidRDefault="00DA28E9" w:rsidP="00DA28E9">
      <w:pPr>
        <w:numPr>
          <w:ilvl w:val="0"/>
          <w:numId w:val="20"/>
        </w:numPr>
        <w:autoSpaceDE w:val="0"/>
        <w:autoSpaceDN w:val="0"/>
        <w:adjustRightInd w:val="0"/>
        <w:spacing w:after="120"/>
      </w:pPr>
      <w:r w:rsidRPr="00DA28E9">
        <w:rPr>
          <w:b/>
        </w:rPr>
        <w:t>MSDE Staff</w:t>
      </w:r>
      <w:r w:rsidRPr="00DA28E9">
        <w:t xml:space="preserve"> – These users can access any student in the IEP system via a search.</w:t>
      </w:r>
    </w:p>
    <w:p w14:paraId="58D5986E" w14:textId="77777777" w:rsidR="00DA28E9" w:rsidRPr="00DA28E9" w:rsidRDefault="009C29DF" w:rsidP="00DA28E9">
      <w:pPr>
        <w:numPr>
          <w:ilvl w:val="0"/>
          <w:numId w:val="20"/>
        </w:numPr>
        <w:autoSpaceDE w:val="0"/>
        <w:autoSpaceDN w:val="0"/>
        <w:adjustRightInd w:val="0"/>
        <w:spacing w:after="120"/>
      </w:pPr>
      <w:r>
        <w:rPr>
          <w:b/>
        </w:rPr>
        <w:t>County Level</w:t>
      </w:r>
      <w:r w:rsidR="00DA28E9" w:rsidRPr="00DA28E9">
        <w:rPr>
          <w:b/>
        </w:rPr>
        <w:t>/District Data Manager User</w:t>
      </w:r>
      <w:r w:rsidR="00DA28E9" w:rsidRPr="00DA28E9">
        <w:t xml:space="preserve"> - These users work at the County level. They are employees who supervise or work with students from the entire county. They have rights to add students to the IEP system, edit student demographic data, and view data of any student in the county. </w:t>
      </w:r>
      <w:r>
        <w:t>Permissions for various rights can be assigned to the user depending on the tasks they need to perform.</w:t>
      </w:r>
    </w:p>
    <w:p w14:paraId="15459BAA" w14:textId="77777777" w:rsidR="00DA28E9" w:rsidRPr="00DA28E9" w:rsidRDefault="00DA28E9" w:rsidP="00DA28E9">
      <w:pPr>
        <w:numPr>
          <w:ilvl w:val="0"/>
          <w:numId w:val="20"/>
        </w:numPr>
        <w:autoSpaceDE w:val="0"/>
        <w:autoSpaceDN w:val="0"/>
        <w:adjustRightInd w:val="0"/>
        <w:spacing w:after="120"/>
      </w:pPr>
      <w:r w:rsidRPr="00DA28E9">
        <w:rPr>
          <w:b/>
        </w:rPr>
        <w:t>School-based Administrator User</w:t>
      </w:r>
      <w:r w:rsidRPr="00DA28E9">
        <w:t xml:space="preserve"> - These users work at the School level. They are administrators or teachers/providers who are working with students within a particular school. They can view data of any student in the school and can be given rights to add students to the IEP system. </w:t>
      </w:r>
      <w:r w:rsidR="009C29DF">
        <w:t xml:space="preserve"> The school-based administrator may be assigned to additional schools.</w:t>
      </w:r>
    </w:p>
    <w:p w14:paraId="2A718B39" w14:textId="77777777" w:rsidR="00DA28E9" w:rsidRPr="00DA28E9" w:rsidRDefault="00DA28E9" w:rsidP="00DA28E9">
      <w:pPr>
        <w:numPr>
          <w:ilvl w:val="0"/>
          <w:numId w:val="20"/>
        </w:numPr>
        <w:autoSpaceDE w:val="0"/>
        <w:autoSpaceDN w:val="0"/>
        <w:adjustRightInd w:val="0"/>
        <w:spacing w:after="120"/>
      </w:pPr>
      <w:r w:rsidRPr="00DA28E9">
        <w:rPr>
          <w:b/>
        </w:rPr>
        <w:t>Teacher-Level User</w:t>
      </w:r>
      <w:r w:rsidRPr="00DA28E9">
        <w:t xml:space="preserve"> - These users work at the Classroom level. They are teachers/providers who are working with students in one or more schools. They have rights to view data for only students who are assigned to their caseload. Teachers can be assigned to more than one school/location.  Teachers </w:t>
      </w:r>
      <w:r w:rsidR="00B5049B" w:rsidRPr="00DA28E9">
        <w:t>cannot</w:t>
      </w:r>
      <w:r w:rsidRPr="00DA28E9">
        <w:t xml:space="preserve"> add students to the IEP system.</w:t>
      </w:r>
    </w:p>
    <w:p w14:paraId="60F6C19A" w14:textId="77777777" w:rsidR="00DA28E9" w:rsidRDefault="00DA28E9" w:rsidP="00DA28E9">
      <w:pPr>
        <w:numPr>
          <w:ilvl w:val="0"/>
          <w:numId w:val="20"/>
        </w:numPr>
        <w:autoSpaceDE w:val="0"/>
        <w:autoSpaceDN w:val="0"/>
        <w:adjustRightInd w:val="0"/>
        <w:spacing w:after="120"/>
      </w:pPr>
      <w:r w:rsidRPr="00DA28E9">
        <w:rPr>
          <w:b/>
        </w:rPr>
        <w:t>Nonpublic User</w:t>
      </w:r>
      <w:r w:rsidRPr="00DA28E9">
        <w:t xml:space="preserve">- These users work at Non-public schools </w:t>
      </w:r>
      <w:r w:rsidR="007C6952">
        <w:t xml:space="preserve">and can be assigned as a user at the </w:t>
      </w:r>
      <w:r w:rsidRPr="00DA28E9">
        <w:t>School-</w:t>
      </w:r>
      <w:r w:rsidR="007C6952">
        <w:t>B</w:t>
      </w:r>
      <w:r w:rsidRPr="00DA28E9">
        <w:t>ased Admin or Teacher level. Nonpublic users may only add students to the IEP system who are from Local School Systems NOT using the MD Online IEP.</w:t>
      </w:r>
      <w:r w:rsidR="00091F63">
        <w:t xml:space="preserve"> Students from LSS using the MD Online IEP must be placed in the Non-Public school by MD Online IEP users from their LSS.</w:t>
      </w:r>
    </w:p>
    <w:p w14:paraId="756E1E1D" w14:textId="77777777" w:rsidR="00DA28E9" w:rsidRDefault="00DA28E9" w:rsidP="00DA28E9">
      <w:pPr>
        <w:autoSpaceDE w:val="0"/>
        <w:autoSpaceDN w:val="0"/>
        <w:adjustRightInd w:val="0"/>
        <w:spacing w:after="120"/>
      </w:pPr>
    </w:p>
    <w:p w14:paraId="1C863154" w14:textId="77777777" w:rsidR="00DA28E9" w:rsidRPr="00DA28E9" w:rsidRDefault="00DA28E9" w:rsidP="00DA28E9">
      <w:pPr>
        <w:autoSpaceDE w:val="0"/>
        <w:autoSpaceDN w:val="0"/>
        <w:adjustRightInd w:val="0"/>
        <w:spacing w:after="120"/>
      </w:pPr>
    </w:p>
    <w:p w14:paraId="631F217B" w14:textId="77777777" w:rsidR="00454A22" w:rsidRDefault="00454A22">
      <w:pPr>
        <w:pStyle w:val="Heading4"/>
      </w:pPr>
      <w:r>
        <w:t>Data Backup</w:t>
      </w:r>
      <w:bookmarkEnd w:id="38"/>
    </w:p>
    <w:p w14:paraId="3C544DD7" w14:textId="77777777" w:rsidR="00454A22" w:rsidRDefault="004C6D58">
      <w:pPr>
        <w:pStyle w:val="BodyText2"/>
      </w:pPr>
      <w:r>
        <w:t xml:space="preserve">All data resides on secure </w:t>
      </w:r>
      <w:r w:rsidR="00454A22">
        <w:t xml:space="preserve">servers with nightly backups.  Hard copy printouts of current IEPs will be maintained at the appropriate location(s) in accordance with document retention requirements, </w:t>
      </w:r>
      <w:r w:rsidR="008B4140">
        <w:t xml:space="preserve">ensuring </w:t>
      </w:r>
      <w:r w:rsidR="00454A22">
        <w:t xml:space="preserve">that in the event of system outage or connection failure, copies of the IEP’s are available. </w:t>
      </w:r>
    </w:p>
    <w:p w14:paraId="093B0900" w14:textId="77777777" w:rsidR="00454A22" w:rsidRDefault="00454A22">
      <w:r>
        <w:t xml:space="preserve"> </w:t>
      </w:r>
    </w:p>
    <w:p w14:paraId="38D4FAF3" w14:textId="77777777" w:rsidR="00B27E73" w:rsidRDefault="00B27E73" w:rsidP="00B27E73">
      <w:pPr>
        <w:rPr>
          <w:b/>
          <w:sz w:val="28"/>
          <w:szCs w:val="28"/>
        </w:rPr>
      </w:pPr>
      <w:bookmarkStart w:id="39" w:name="_Toc80292703"/>
    </w:p>
    <w:p w14:paraId="5DAC0DB9" w14:textId="77777777" w:rsidR="007C6952" w:rsidRDefault="007C6952" w:rsidP="00B27E73">
      <w:pPr>
        <w:rPr>
          <w:b/>
          <w:sz w:val="28"/>
          <w:szCs w:val="28"/>
        </w:rPr>
      </w:pPr>
    </w:p>
    <w:p w14:paraId="2C975D0E" w14:textId="77777777" w:rsidR="007C6952" w:rsidRDefault="007C6952" w:rsidP="00B27E73">
      <w:pPr>
        <w:rPr>
          <w:b/>
          <w:sz w:val="28"/>
          <w:szCs w:val="28"/>
        </w:rPr>
      </w:pPr>
    </w:p>
    <w:p w14:paraId="45D9BCAD" w14:textId="77777777" w:rsidR="007C6952" w:rsidRDefault="007C6952" w:rsidP="00B27E73">
      <w:pPr>
        <w:rPr>
          <w:b/>
          <w:sz w:val="28"/>
          <w:szCs w:val="28"/>
        </w:rPr>
      </w:pPr>
    </w:p>
    <w:p w14:paraId="4D28037A" w14:textId="77777777" w:rsidR="007C6952" w:rsidRDefault="007C6952" w:rsidP="00B27E73">
      <w:pPr>
        <w:rPr>
          <w:b/>
          <w:sz w:val="28"/>
          <w:szCs w:val="28"/>
        </w:rPr>
      </w:pPr>
    </w:p>
    <w:p w14:paraId="131A35DE" w14:textId="77777777" w:rsidR="00F43DF0" w:rsidRDefault="00F43DF0" w:rsidP="00B27E73">
      <w:pPr>
        <w:rPr>
          <w:b/>
          <w:sz w:val="28"/>
          <w:szCs w:val="28"/>
        </w:rPr>
      </w:pPr>
    </w:p>
    <w:p w14:paraId="6F913141" w14:textId="77777777" w:rsidR="00B27E73" w:rsidRDefault="00B27E73" w:rsidP="00B27E73">
      <w:pPr>
        <w:rPr>
          <w:b/>
          <w:sz w:val="28"/>
          <w:szCs w:val="28"/>
        </w:rPr>
      </w:pPr>
    </w:p>
    <w:p w14:paraId="301B7FE1" w14:textId="77777777" w:rsidR="00E40202" w:rsidRDefault="00E40202" w:rsidP="00E40202">
      <w:pPr>
        <w:rPr>
          <w:b/>
          <w:sz w:val="28"/>
          <w:szCs w:val="28"/>
        </w:rPr>
      </w:pPr>
      <w:r w:rsidRPr="00BE49A1">
        <w:rPr>
          <w:b/>
          <w:sz w:val="28"/>
          <w:szCs w:val="28"/>
        </w:rPr>
        <w:t>IEP Student Demographic – SIS Interface</w:t>
      </w:r>
      <w:r>
        <w:rPr>
          <w:b/>
          <w:sz w:val="28"/>
          <w:szCs w:val="28"/>
        </w:rPr>
        <w:t xml:space="preserve"> </w:t>
      </w:r>
    </w:p>
    <w:p w14:paraId="2A05988E" w14:textId="77777777" w:rsidR="00E40202" w:rsidRDefault="00E40202" w:rsidP="00E40202">
      <w:pPr>
        <w:pStyle w:val="BodyText2"/>
      </w:pPr>
    </w:p>
    <w:p w14:paraId="33BA53CE" w14:textId="77777777" w:rsidR="00E40202" w:rsidRPr="00F22DC1" w:rsidRDefault="00E40202" w:rsidP="00E40202">
      <w:pPr>
        <w:pStyle w:val="BodyText2"/>
        <w:rPr>
          <w:sz w:val="22"/>
          <w:szCs w:val="22"/>
        </w:rPr>
      </w:pPr>
      <w:r w:rsidRPr="00F22DC1">
        <w:rPr>
          <w:sz w:val="22"/>
          <w:szCs w:val="22"/>
        </w:rPr>
        <w:t xml:space="preserve">Student demographic data must be pre-loaded into the Online IEP from the LSS Student Information System (SIS).  A data extract file of SIS records must be prepared on a regular basis (i.e., nightly, weekly) by the LSS </w:t>
      </w:r>
      <w:bookmarkStart w:id="40" w:name="OLE_LINK5"/>
      <w:bookmarkStart w:id="41" w:name="OLE_LINK6"/>
      <w:r w:rsidRPr="00F22DC1">
        <w:rPr>
          <w:sz w:val="22"/>
          <w:szCs w:val="22"/>
        </w:rPr>
        <w:t xml:space="preserve">and uploaded to an IEP-specific account on the MSDE Secure Transport site, </w:t>
      </w:r>
      <w:hyperlink r:id="rId14" w:history="1">
        <w:r w:rsidR="00A80F8E" w:rsidRPr="001A14A0">
          <w:rPr>
            <w:rStyle w:val="Hyperlink"/>
            <w:sz w:val="22"/>
            <w:szCs w:val="22"/>
          </w:rPr>
          <w:t>https://sst.msde.maryland.gov/</w:t>
        </w:r>
      </w:hyperlink>
      <w:r w:rsidRPr="00F22DC1">
        <w:rPr>
          <w:sz w:val="22"/>
          <w:szCs w:val="22"/>
        </w:rPr>
        <w:t xml:space="preserve">. </w:t>
      </w:r>
      <w:bookmarkEnd w:id="40"/>
      <w:bookmarkEnd w:id="41"/>
      <w:r w:rsidRPr="00F22DC1">
        <w:rPr>
          <w:sz w:val="22"/>
          <w:szCs w:val="22"/>
        </w:rPr>
        <w:t xml:space="preserve"> The SIS data extract files uploaded to the MSDE Secure Transport site synchronizes nightly with the Online IEP database.  Identified data managers will receive an email notification each time their LSS successfully syncs a demographic flat file with the Online IEP database.</w:t>
      </w:r>
    </w:p>
    <w:p w14:paraId="0E2DE5F9" w14:textId="77777777" w:rsidR="00E40202" w:rsidRPr="00F22DC1" w:rsidRDefault="00E40202" w:rsidP="00E40202">
      <w:pPr>
        <w:pStyle w:val="BodyText2"/>
        <w:rPr>
          <w:sz w:val="22"/>
          <w:szCs w:val="22"/>
        </w:rPr>
      </w:pPr>
    </w:p>
    <w:p w14:paraId="11DC36A9" w14:textId="77777777" w:rsidR="00E40202" w:rsidRPr="00F22DC1" w:rsidRDefault="00E40202" w:rsidP="00E40202">
      <w:pPr>
        <w:pStyle w:val="BodyText2"/>
        <w:rPr>
          <w:sz w:val="22"/>
          <w:szCs w:val="22"/>
        </w:rPr>
      </w:pPr>
      <w:r w:rsidRPr="00F22DC1">
        <w:rPr>
          <w:sz w:val="22"/>
          <w:szCs w:val="22"/>
        </w:rPr>
        <w:t>The SIS file that LSS’s upload to MSDE Secure Transport site is a flat text file. Layout and field definitions are specified in detail on the following pages.  Some guidelines to follow when creating the file are:</w:t>
      </w:r>
    </w:p>
    <w:p w14:paraId="4829A385" w14:textId="77777777" w:rsidR="00E40202" w:rsidRPr="00F22DC1" w:rsidRDefault="00E40202" w:rsidP="00E40202">
      <w:pPr>
        <w:pStyle w:val="BodyText2"/>
        <w:numPr>
          <w:ilvl w:val="0"/>
          <w:numId w:val="18"/>
        </w:numPr>
        <w:rPr>
          <w:sz w:val="22"/>
          <w:szCs w:val="22"/>
        </w:rPr>
      </w:pPr>
      <w:bookmarkStart w:id="42" w:name="OLE_LINK3"/>
      <w:bookmarkStart w:id="43" w:name="OLE_LINK4"/>
      <w:r w:rsidRPr="00F22DC1">
        <w:rPr>
          <w:sz w:val="22"/>
          <w:szCs w:val="22"/>
        </w:rPr>
        <w:t xml:space="preserve">The file should be named </w:t>
      </w:r>
      <w:r w:rsidRPr="00F22DC1">
        <w:rPr>
          <w:b/>
          <w:sz w:val="22"/>
          <w:szCs w:val="22"/>
        </w:rPr>
        <w:t>iepsis10.txt</w:t>
      </w:r>
      <w:r w:rsidRPr="00F22DC1">
        <w:rPr>
          <w:sz w:val="22"/>
          <w:szCs w:val="22"/>
        </w:rPr>
        <w:t xml:space="preserve"> each time that it is generated.  The sync engine will look for that file name each night.</w:t>
      </w:r>
    </w:p>
    <w:bookmarkEnd w:id="42"/>
    <w:bookmarkEnd w:id="43"/>
    <w:p w14:paraId="00731304" w14:textId="77777777" w:rsidR="00E40202" w:rsidRPr="00F22DC1" w:rsidRDefault="00E40202" w:rsidP="00E40202">
      <w:pPr>
        <w:pStyle w:val="BodyText2"/>
        <w:numPr>
          <w:ilvl w:val="0"/>
          <w:numId w:val="18"/>
        </w:numPr>
        <w:rPr>
          <w:sz w:val="22"/>
          <w:szCs w:val="22"/>
        </w:rPr>
      </w:pPr>
      <w:r w:rsidRPr="00F22DC1">
        <w:rPr>
          <w:sz w:val="22"/>
          <w:szCs w:val="22"/>
        </w:rPr>
        <w:t>No column headers should be appended.</w:t>
      </w:r>
    </w:p>
    <w:p w14:paraId="59AD30EE" w14:textId="77777777" w:rsidR="00E40202" w:rsidRPr="00F22DC1" w:rsidRDefault="00E40202" w:rsidP="00E40202">
      <w:pPr>
        <w:pStyle w:val="BodyText2"/>
        <w:numPr>
          <w:ilvl w:val="0"/>
          <w:numId w:val="18"/>
        </w:numPr>
        <w:rPr>
          <w:sz w:val="22"/>
          <w:szCs w:val="22"/>
        </w:rPr>
      </w:pPr>
      <w:r w:rsidRPr="00F22DC1">
        <w:rPr>
          <w:sz w:val="22"/>
          <w:szCs w:val="22"/>
        </w:rPr>
        <w:t>All students, not just special education students, must be included</w:t>
      </w:r>
    </w:p>
    <w:p w14:paraId="643B084E" w14:textId="77777777" w:rsidR="00E40202" w:rsidRPr="00F22DC1" w:rsidRDefault="00E40202" w:rsidP="00E40202">
      <w:pPr>
        <w:pStyle w:val="BodyText2"/>
        <w:numPr>
          <w:ilvl w:val="0"/>
          <w:numId w:val="18"/>
        </w:numPr>
        <w:rPr>
          <w:sz w:val="22"/>
          <w:szCs w:val="22"/>
        </w:rPr>
      </w:pPr>
      <w:r w:rsidRPr="00F22DC1">
        <w:rPr>
          <w:sz w:val="22"/>
          <w:szCs w:val="22"/>
        </w:rPr>
        <w:t xml:space="preserve">Social security numbers and other non-required fields may also be left empty.  </w:t>
      </w:r>
    </w:p>
    <w:p w14:paraId="47BA8894" w14:textId="77777777" w:rsidR="00E40202" w:rsidRPr="00F22DC1" w:rsidRDefault="00E40202" w:rsidP="00E40202">
      <w:pPr>
        <w:pStyle w:val="BodyText2"/>
        <w:numPr>
          <w:ilvl w:val="0"/>
          <w:numId w:val="18"/>
        </w:numPr>
        <w:rPr>
          <w:sz w:val="22"/>
          <w:szCs w:val="22"/>
        </w:rPr>
      </w:pPr>
      <w:r w:rsidRPr="00F22DC1">
        <w:rPr>
          <w:sz w:val="22"/>
          <w:szCs w:val="22"/>
        </w:rPr>
        <w:t xml:space="preserve">Any empty fields should be filled with spaces (empty fields should </w:t>
      </w:r>
      <w:r w:rsidRPr="00F22DC1">
        <w:rPr>
          <w:b/>
          <w:sz w:val="22"/>
          <w:szCs w:val="22"/>
        </w:rPr>
        <w:t>not</w:t>
      </w:r>
      <w:r w:rsidRPr="00F22DC1">
        <w:rPr>
          <w:sz w:val="22"/>
          <w:szCs w:val="22"/>
        </w:rPr>
        <w:t xml:space="preserve"> be zero filled) </w:t>
      </w:r>
    </w:p>
    <w:p w14:paraId="5A16735A" w14:textId="77777777" w:rsidR="00E40202" w:rsidRPr="00F22DC1" w:rsidRDefault="00E40202" w:rsidP="00E40202">
      <w:pPr>
        <w:pStyle w:val="BodyText2"/>
        <w:numPr>
          <w:ilvl w:val="0"/>
          <w:numId w:val="18"/>
        </w:numPr>
        <w:rPr>
          <w:sz w:val="22"/>
          <w:szCs w:val="22"/>
        </w:rPr>
      </w:pPr>
      <w:r w:rsidRPr="00F22DC1">
        <w:rPr>
          <w:sz w:val="22"/>
          <w:szCs w:val="22"/>
        </w:rPr>
        <w:t xml:space="preserve">Each record in the file must have a length of 889 characters.  </w:t>
      </w:r>
      <w:r w:rsidRPr="00F22DC1">
        <w:rPr>
          <w:b/>
          <w:i/>
          <w:sz w:val="22"/>
          <w:szCs w:val="22"/>
          <w:u w:val="single"/>
        </w:rPr>
        <w:t>This means that if the last field in each record, Middle Name, contains less than fifteen letters then the remaining blanks in the field need to filled with spaces to position 889.</w:t>
      </w:r>
    </w:p>
    <w:p w14:paraId="2A541884" w14:textId="77777777" w:rsidR="00E40202" w:rsidRPr="00F22DC1" w:rsidRDefault="00E40202" w:rsidP="00E40202">
      <w:pPr>
        <w:pStyle w:val="BodyText2"/>
        <w:numPr>
          <w:ilvl w:val="0"/>
          <w:numId w:val="18"/>
        </w:numPr>
        <w:rPr>
          <w:sz w:val="22"/>
          <w:szCs w:val="22"/>
        </w:rPr>
      </w:pPr>
      <w:bookmarkStart w:id="44" w:name="OLE_LINK7"/>
      <w:bookmarkStart w:id="45" w:name="OLE_LINK8"/>
      <w:r w:rsidRPr="00F22DC1">
        <w:rPr>
          <w:sz w:val="22"/>
          <w:szCs w:val="22"/>
        </w:rPr>
        <w:t>The</w:t>
      </w:r>
      <w:r w:rsidRPr="00F22DC1">
        <w:rPr>
          <w:b/>
          <w:sz w:val="22"/>
          <w:szCs w:val="22"/>
        </w:rPr>
        <w:t xml:space="preserve"> iepsis10.txt file</w:t>
      </w:r>
      <w:r w:rsidRPr="00F22DC1">
        <w:rPr>
          <w:sz w:val="22"/>
          <w:szCs w:val="22"/>
        </w:rPr>
        <w:t xml:space="preserve"> should be uploaded to the root LSS directory on the MSDE Secure Transport Site</w:t>
      </w:r>
      <w:r w:rsidR="00B10ABE">
        <w:rPr>
          <w:sz w:val="22"/>
          <w:szCs w:val="22"/>
        </w:rPr>
        <w:t xml:space="preserve"> associated accessed via the SVC-IEP-LEAxx</w:t>
      </w:r>
      <w:r w:rsidRPr="00F22DC1">
        <w:rPr>
          <w:sz w:val="22"/>
          <w:szCs w:val="22"/>
        </w:rPr>
        <w:t xml:space="preserve"> logon that is provided to data managers.</w:t>
      </w:r>
    </w:p>
    <w:bookmarkEnd w:id="44"/>
    <w:bookmarkEnd w:id="45"/>
    <w:p w14:paraId="773D4B1A" w14:textId="77777777" w:rsidR="00E40202" w:rsidRPr="00F22DC1" w:rsidRDefault="00E40202" w:rsidP="00E40202">
      <w:pPr>
        <w:pStyle w:val="BodyText2"/>
        <w:ind w:left="360"/>
        <w:rPr>
          <w:sz w:val="22"/>
          <w:szCs w:val="22"/>
        </w:rPr>
      </w:pPr>
    </w:p>
    <w:p w14:paraId="05772BC5" w14:textId="77777777" w:rsidR="00E40202" w:rsidRPr="00F22DC1" w:rsidRDefault="00E40202" w:rsidP="00E40202">
      <w:pPr>
        <w:pStyle w:val="BodyText2"/>
        <w:rPr>
          <w:sz w:val="22"/>
          <w:szCs w:val="22"/>
        </w:rPr>
      </w:pPr>
      <w:r w:rsidRPr="00F22DC1">
        <w:rPr>
          <w:sz w:val="22"/>
          <w:szCs w:val="22"/>
        </w:rPr>
        <w:t xml:space="preserve">Transferring of an SIS data file to MSDE Secure Transport Site can be easily automated using </w:t>
      </w:r>
      <w:r w:rsidR="0098413F" w:rsidRPr="00F65F63">
        <w:rPr>
          <w:sz w:val="22"/>
          <w:szCs w:val="22"/>
        </w:rPr>
        <w:t xml:space="preserve">FTP </w:t>
      </w:r>
      <w:r w:rsidRPr="00F65F63">
        <w:rPr>
          <w:sz w:val="22"/>
          <w:szCs w:val="22"/>
        </w:rPr>
        <w:t xml:space="preserve">Client </w:t>
      </w:r>
      <w:r w:rsidRPr="00F22DC1">
        <w:rPr>
          <w:sz w:val="22"/>
          <w:szCs w:val="22"/>
        </w:rPr>
        <w:t>software.  This is one approach to facilitate scheduled uploads to the MSDE Secure Transport server.</w:t>
      </w:r>
    </w:p>
    <w:p w14:paraId="47D6D9D7" w14:textId="77777777" w:rsidR="00E40202" w:rsidRPr="00F22DC1" w:rsidRDefault="00E40202" w:rsidP="00E40202">
      <w:pPr>
        <w:pStyle w:val="BodyText2"/>
        <w:rPr>
          <w:sz w:val="22"/>
          <w:szCs w:val="22"/>
        </w:rPr>
      </w:pPr>
    </w:p>
    <w:p w14:paraId="186FEC91" w14:textId="77777777" w:rsidR="00E40202" w:rsidRPr="00F22DC1" w:rsidRDefault="00E40202" w:rsidP="00E40202">
      <w:pPr>
        <w:pStyle w:val="BodyText2"/>
        <w:rPr>
          <w:sz w:val="22"/>
          <w:szCs w:val="22"/>
        </w:rPr>
      </w:pPr>
      <w:r w:rsidRPr="00F22DC1">
        <w:rPr>
          <w:sz w:val="22"/>
          <w:szCs w:val="22"/>
        </w:rPr>
        <w:t xml:space="preserve">Once uploaded to MD Secure Transport Site and synchronized with the Online IEP database, LSS’s demographic data will be available to users as they create an IEP.  Nightly uploads ensure that the demographic data available in the Online IEP database reflects any SIS changes made on the previous day.  Keep in mind that changes to the LSS’s SIS data will not overwrite demographic data in existing online IEP’s, but changes will update the student’s demographic data in the IEP database and be available for use in future IEP’s. </w:t>
      </w:r>
    </w:p>
    <w:p w14:paraId="18D339E4" w14:textId="77777777" w:rsidR="00E40202" w:rsidRPr="00F22DC1" w:rsidRDefault="00E40202" w:rsidP="00E40202">
      <w:pPr>
        <w:pStyle w:val="BodyText2"/>
        <w:rPr>
          <w:sz w:val="22"/>
          <w:szCs w:val="22"/>
        </w:rPr>
      </w:pPr>
    </w:p>
    <w:p w14:paraId="7A6090AE" w14:textId="77777777" w:rsidR="00E40202" w:rsidRPr="00F22DC1" w:rsidRDefault="00E40202" w:rsidP="00E40202">
      <w:pPr>
        <w:pStyle w:val="BodyText2"/>
        <w:rPr>
          <w:sz w:val="22"/>
          <w:szCs w:val="22"/>
        </w:rPr>
      </w:pPr>
      <w:r w:rsidRPr="00F22DC1">
        <w:rPr>
          <w:sz w:val="22"/>
          <w:szCs w:val="22"/>
        </w:rPr>
        <w:t>For more information about…</w:t>
      </w:r>
    </w:p>
    <w:p w14:paraId="659B4D88" w14:textId="77777777" w:rsidR="00E40202" w:rsidRPr="00F22DC1" w:rsidRDefault="00E40202" w:rsidP="00E40202">
      <w:pPr>
        <w:pStyle w:val="BodyText2"/>
        <w:numPr>
          <w:ilvl w:val="0"/>
          <w:numId w:val="19"/>
        </w:numPr>
        <w:rPr>
          <w:sz w:val="22"/>
          <w:szCs w:val="22"/>
        </w:rPr>
      </w:pPr>
      <w:r w:rsidRPr="00F22DC1">
        <w:rPr>
          <w:sz w:val="22"/>
          <w:szCs w:val="22"/>
        </w:rPr>
        <w:t>SIS flat file generation</w:t>
      </w:r>
    </w:p>
    <w:p w14:paraId="11FA5105" w14:textId="77777777" w:rsidR="00E40202" w:rsidRPr="00F22DC1" w:rsidRDefault="00E40202" w:rsidP="00E40202">
      <w:pPr>
        <w:pStyle w:val="BodyText2"/>
        <w:numPr>
          <w:ilvl w:val="0"/>
          <w:numId w:val="19"/>
        </w:numPr>
        <w:rPr>
          <w:sz w:val="22"/>
          <w:szCs w:val="22"/>
        </w:rPr>
      </w:pPr>
      <w:r w:rsidRPr="00F22DC1">
        <w:rPr>
          <w:sz w:val="22"/>
          <w:szCs w:val="22"/>
        </w:rPr>
        <w:t>An LSS’s IEP-specific user name and login for the MSDE Secure Transport site</w:t>
      </w:r>
    </w:p>
    <w:p w14:paraId="4B02F4E6" w14:textId="77777777" w:rsidR="00E40202" w:rsidRPr="00F22DC1" w:rsidRDefault="00E40202" w:rsidP="00E40202">
      <w:pPr>
        <w:pStyle w:val="BodyText2"/>
        <w:numPr>
          <w:ilvl w:val="0"/>
          <w:numId w:val="19"/>
        </w:numPr>
        <w:rPr>
          <w:sz w:val="22"/>
          <w:szCs w:val="22"/>
        </w:rPr>
      </w:pPr>
      <w:r w:rsidRPr="00F22DC1">
        <w:rPr>
          <w:sz w:val="22"/>
          <w:szCs w:val="22"/>
        </w:rPr>
        <w:t xml:space="preserve">Deploying </w:t>
      </w:r>
      <w:r w:rsidR="00F65F63" w:rsidRPr="00F65F63">
        <w:rPr>
          <w:sz w:val="22"/>
          <w:szCs w:val="22"/>
        </w:rPr>
        <w:t xml:space="preserve">FTP Client </w:t>
      </w:r>
      <w:r w:rsidRPr="00F22DC1">
        <w:rPr>
          <w:sz w:val="22"/>
          <w:szCs w:val="22"/>
        </w:rPr>
        <w:t>or other alternative for scheduling uploads of SSIS data</w:t>
      </w:r>
    </w:p>
    <w:p w14:paraId="4B79EB5A" w14:textId="77777777" w:rsidR="00E40202" w:rsidRPr="00F22DC1" w:rsidRDefault="00E40202" w:rsidP="00E40202">
      <w:pPr>
        <w:pStyle w:val="BodyText2"/>
        <w:rPr>
          <w:sz w:val="22"/>
          <w:szCs w:val="22"/>
        </w:rPr>
      </w:pPr>
    </w:p>
    <w:p w14:paraId="1F46C6B2" w14:textId="77777777" w:rsidR="00E40202" w:rsidRPr="00F22DC1" w:rsidRDefault="00E40202" w:rsidP="00E40202">
      <w:pPr>
        <w:pStyle w:val="BodyText2"/>
        <w:rPr>
          <w:sz w:val="22"/>
          <w:szCs w:val="22"/>
        </w:rPr>
      </w:pPr>
      <w:r w:rsidRPr="00F22DC1">
        <w:rPr>
          <w:sz w:val="22"/>
          <w:szCs w:val="22"/>
        </w:rPr>
        <w:t>please contact:</w:t>
      </w:r>
    </w:p>
    <w:p w14:paraId="79415CD3" w14:textId="77777777" w:rsidR="00E40202" w:rsidRPr="00F22DC1" w:rsidRDefault="00E40202" w:rsidP="00E40202">
      <w:pPr>
        <w:pStyle w:val="BodyText2"/>
        <w:rPr>
          <w:sz w:val="22"/>
          <w:szCs w:val="22"/>
        </w:rPr>
      </w:pPr>
    </w:p>
    <w:p w14:paraId="5B92F367" w14:textId="77777777" w:rsidR="00E40202" w:rsidRPr="00F22DC1" w:rsidRDefault="00E40202" w:rsidP="00E40202">
      <w:pPr>
        <w:pStyle w:val="BodyText2"/>
        <w:rPr>
          <w:sz w:val="22"/>
          <w:szCs w:val="22"/>
        </w:rPr>
      </w:pPr>
      <w:r w:rsidRPr="00F22DC1">
        <w:rPr>
          <w:sz w:val="22"/>
          <w:szCs w:val="22"/>
        </w:rPr>
        <w:t xml:space="preserve">William Blandford </w:t>
      </w:r>
    </w:p>
    <w:p w14:paraId="2F908DDC" w14:textId="77777777" w:rsidR="00E40202" w:rsidRPr="00F22DC1" w:rsidRDefault="007C73CE" w:rsidP="00E40202">
      <w:pPr>
        <w:pStyle w:val="BodyText2"/>
        <w:rPr>
          <w:sz w:val="22"/>
          <w:szCs w:val="22"/>
        </w:rPr>
      </w:pPr>
      <w:r>
        <w:rPr>
          <w:sz w:val="22"/>
          <w:szCs w:val="22"/>
        </w:rPr>
        <w:t>Software Engineer</w:t>
      </w:r>
      <w:r w:rsidR="00E40202" w:rsidRPr="00F22DC1">
        <w:rPr>
          <w:sz w:val="22"/>
          <w:szCs w:val="22"/>
        </w:rPr>
        <w:t xml:space="preserve">, JHU - Center for Technology in Education </w:t>
      </w:r>
    </w:p>
    <w:p w14:paraId="579F09C9" w14:textId="77777777" w:rsidR="00E40202" w:rsidRPr="00F22DC1" w:rsidRDefault="00AF2B13" w:rsidP="00E40202">
      <w:pPr>
        <w:pStyle w:val="BodyText2"/>
        <w:rPr>
          <w:sz w:val="22"/>
          <w:szCs w:val="22"/>
        </w:rPr>
      </w:pPr>
      <w:hyperlink r:id="rId15" w:history="1">
        <w:r w:rsidR="00E40202" w:rsidRPr="00F22DC1">
          <w:rPr>
            <w:rStyle w:val="Hyperlink"/>
            <w:sz w:val="22"/>
            <w:szCs w:val="22"/>
          </w:rPr>
          <w:t>blandford@jhu.edu</w:t>
        </w:r>
      </w:hyperlink>
      <w:r w:rsidR="00E40202" w:rsidRPr="00F22DC1">
        <w:rPr>
          <w:sz w:val="22"/>
          <w:szCs w:val="22"/>
        </w:rPr>
        <w:t xml:space="preserve"> </w:t>
      </w:r>
    </w:p>
    <w:p w14:paraId="0B474E32" w14:textId="77777777" w:rsidR="00454A22" w:rsidRDefault="00454A22">
      <w:pPr>
        <w:pStyle w:val="Heading2"/>
      </w:pPr>
      <w:bookmarkStart w:id="46" w:name="_Toc261514711"/>
      <w:r>
        <w:t>Help Desk and Support</w:t>
      </w:r>
      <w:bookmarkEnd w:id="36"/>
      <w:bookmarkEnd w:id="39"/>
      <w:bookmarkEnd w:id="46"/>
    </w:p>
    <w:p w14:paraId="498F9667" w14:textId="77777777" w:rsidR="00454A22" w:rsidRDefault="00454A22">
      <w:pPr>
        <w:pStyle w:val="BodyText2"/>
      </w:pPr>
    </w:p>
    <w:p w14:paraId="2489B6C6" w14:textId="77777777" w:rsidR="00DA28E9" w:rsidRPr="00DA28E9" w:rsidRDefault="00DA28E9" w:rsidP="00DA28E9">
      <w:pPr>
        <w:pStyle w:val="BodyText2"/>
        <w:rPr>
          <w:color w:val="000000"/>
          <w:szCs w:val="24"/>
        </w:rPr>
      </w:pPr>
      <w:r w:rsidRPr="00DA28E9">
        <w:rPr>
          <w:color w:val="000000"/>
          <w:szCs w:val="24"/>
        </w:rPr>
        <w:t>Level One Supp</w:t>
      </w:r>
      <w:r w:rsidR="00963518">
        <w:rPr>
          <w:color w:val="000000"/>
          <w:szCs w:val="24"/>
        </w:rPr>
        <w:t>ort is the School and</w:t>
      </w:r>
      <w:r w:rsidRPr="00DA28E9">
        <w:rPr>
          <w:color w:val="000000"/>
          <w:szCs w:val="24"/>
        </w:rPr>
        <w:t xml:space="preserve"> School District’s responsibility – either the District help desk, if one exists, or the School District </w:t>
      </w:r>
      <w:r w:rsidR="00CE48B0">
        <w:rPr>
          <w:color w:val="000000"/>
          <w:szCs w:val="24"/>
        </w:rPr>
        <w:t>Implementation Lead</w:t>
      </w:r>
      <w:r w:rsidRPr="00DA28E9">
        <w:rPr>
          <w:color w:val="000000"/>
          <w:szCs w:val="24"/>
        </w:rPr>
        <w:t xml:space="preserve"> can serve this role. The District </w:t>
      </w:r>
      <w:r w:rsidR="00CE48B0">
        <w:rPr>
          <w:color w:val="000000"/>
          <w:szCs w:val="24"/>
        </w:rPr>
        <w:t>Implementation Lead</w:t>
      </w:r>
      <w:r w:rsidRPr="00DA28E9">
        <w:rPr>
          <w:color w:val="000000"/>
          <w:szCs w:val="24"/>
        </w:rPr>
        <w:t xml:space="preserve"> should document and communicate support procedures to all users. If Level One determines that the problem isn’t related to the Maryland Online IEP, but is a hardware, system software, or a networking problem, the district’s normal process for reporting these types of problems and for getting support must be communicated to the user. </w:t>
      </w:r>
    </w:p>
    <w:p w14:paraId="52359D19" w14:textId="77777777" w:rsidR="00DA28E9" w:rsidRPr="00DA28E9" w:rsidRDefault="00DA28E9" w:rsidP="00DA28E9">
      <w:pPr>
        <w:pStyle w:val="Default"/>
        <w:rPr>
          <w:rFonts w:ascii="Times New Roman" w:hAnsi="Times New Roman" w:cs="Times New Roman"/>
        </w:rPr>
      </w:pPr>
    </w:p>
    <w:p w14:paraId="6DD8B9BF" w14:textId="77777777" w:rsidR="001E6802" w:rsidRDefault="00DA28E9" w:rsidP="002F1199">
      <w:pPr>
        <w:rPr>
          <w:color w:val="000000"/>
        </w:rPr>
      </w:pPr>
      <w:r w:rsidRPr="00DA28E9">
        <w:rPr>
          <w:color w:val="000000"/>
        </w:rPr>
        <w:t xml:space="preserve">CTE should be considered Level Two support. </w:t>
      </w:r>
      <w:r w:rsidRPr="00DA28E9">
        <w:rPr>
          <w:b/>
          <w:color w:val="000000"/>
        </w:rPr>
        <w:t xml:space="preserve">Only </w:t>
      </w:r>
      <w:r w:rsidR="00CE48B0">
        <w:rPr>
          <w:b/>
          <w:color w:val="000000"/>
        </w:rPr>
        <w:t xml:space="preserve">designated Implementation Lead and Technology Team members </w:t>
      </w:r>
      <w:r w:rsidRPr="00DA28E9">
        <w:rPr>
          <w:b/>
          <w:color w:val="000000"/>
        </w:rPr>
        <w:t>may contact CTE to report a problem.</w:t>
      </w:r>
      <w:r w:rsidRPr="00DA28E9">
        <w:rPr>
          <w:color w:val="000000"/>
        </w:rPr>
        <w:t xml:space="preserve"> For Maryland Online IEP application questions or problems, the District </w:t>
      </w:r>
      <w:r w:rsidR="00CE48B0">
        <w:rPr>
          <w:color w:val="000000"/>
        </w:rPr>
        <w:t>Implementation Lead</w:t>
      </w:r>
      <w:r w:rsidRPr="00DA28E9">
        <w:rPr>
          <w:color w:val="000000"/>
        </w:rPr>
        <w:t xml:space="preserve"> will </w:t>
      </w:r>
      <w:r w:rsidR="006249D3">
        <w:rPr>
          <w:color w:val="000000"/>
        </w:rPr>
        <w:t>be provided access to an online support tracking system for issue reporting</w:t>
      </w:r>
      <w:r w:rsidR="002F1199">
        <w:rPr>
          <w:rFonts w:ascii="Arial Narrow" w:hAnsi="Arial Narrow"/>
          <w:noProof/>
          <w:color w:val="0070C0"/>
        </w:rPr>
        <w:t>.</w:t>
      </w:r>
      <w:r w:rsidR="002F1199" w:rsidRPr="00DA28E9">
        <w:rPr>
          <w:color w:val="000000"/>
        </w:rPr>
        <w:t xml:space="preserve"> </w:t>
      </w:r>
      <w:r w:rsidRPr="00DA28E9">
        <w:rPr>
          <w:color w:val="000000"/>
        </w:rPr>
        <w:t xml:space="preserve">Policy questions </w:t>
      </w:r>
      <w:r w:rsidR="00963518">
        <w:rPr>
          <w:color w:val="000000"/>
        </w:rPr>
        <w:t>should</w:t>
      </w:r>
      <w:r w:rsidRPr="00DA28E9">
        <w:rPr>
          <w:color w:val="000000"/>
        </w:rPr>
        <w:t xml:space="preserve"> be directed to MSDE.</w:t>
      </w:r>
    </w:p>
    <w:p w14:paraId="2E5AC348" w14:textId="77777777" w:rsidR="00DA28E9" w:rsidRDefault="00DA28E9" w:rsidP="00DA28E9">
      <w:pPr>
        <w:pStyle w:val="BodyText2"/>
        <w:rPr>
          <w:color w:val="000000"/>
          <w:szCs w:val="24"/>
        </w:rPr>
      </w:pPr>
    </w:p>
    <w:p w14:paraId="6B027466" w14:textId="77777777" w:rsidR="00DA28E9" w:rsidRPr="00DA28E9" w:rsidRDefault="00447D48" w:rsidP="00DA28E9">
      <w:pPr>
        <w:pStyle w:val="BodyText2"/>
        <w:rPr>
          <w:szCs w:val="24"/>
        </w:rPr>
      </w:pPr>
      <w:r>
        <w:rPr>
          <w:color w:val="000000"/>
          <w:szCs w:val="24"/>
        </w:rPr>
        <w:t>S</w:t>
      </w:r>
      <w:r w:rsidR="00DA28E9">
        <w:rPr>
          <w:color w:val="000000"/>
          <w:szCs w:val="24"/>
        </w:rPr>
        <w:t>ee A</w:t>
      </w:r>
      <w:r w:rsidR="00582AFA">
        <w:rPr>
          <w:color w:val="000000"/>
          <w:szCs w:val="24"/>
        </w:rPr>
        <w:t>ppendix H</w:t>
      </w:r>
      <w:r w:rsidR="006D46C5">
        <w:rPr>
          <w:color w:val="000000"/>
          <w:szCs w:val="24"/>
        </w:rPr>
        <w:t xml:space="preserve"> for a diagram of the Support M</w:t>
      </w:r>
      <w:r w:rsidR="00DA28E9">
        <w:rPr>
          <w:color w:val="000000"/>
          <w:szCs w:val="24"/>
        </w:rPr>
        <w:t>odel for the MD Online IEP.</w:t>
      </w:r>
    </w:p>
    <w:p w14:paraId="583865B0" w14:textId="77777777" w:rsidR="00454A22" w:rsidRDefault="001E6802">
      <w:pPr>
        <w:pStyle w:val="BodyText2"/>
      </w:pPr>
      <w:r>
        <w:t xml:space="preserve"> </w:t>
      </w:r>
    </w:p>
    <w:p w14:paraId="06A1FBDD" w14:textId="77777777" w:rsidR="00454A22" w:rsidRDefault="00454A22">
      <w:pPr>
        <w:pStyle w:val="Heading2"/>
        <w:sectPr w:rsidR="00454A22" w:rsidSect="006F4396">
          <w:pgSz w:w="12240" w:h="15840"/>
          <w:pgMar w:top="1296" w:right="1296" w:bottom="1296" w:left="1296"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start="1"/>
          <w:cols w:space="720"/>
        </w:sectPr>
      </w:pPr>
      <w:bookmarkStart w:id="47" w:name="_Toc80273526"/>
    </w:p>
    <w:p w14:paraId="0F48087B" w14:textId="77777777" w:rsidR="00E17434" w:rsidRDefault="00E17434" w:rsidP="00E17434">
      <w:pPr>
        <w:pStyle w:val="Heading2"/>
      </w:pPr>
      <w:bookmarkStart w:id="48" w:name="_Toc261514712"/>
      <w:bookmarkStart w:id="49" w:name="_Toc80273518"/>
      <w:bookmarkStart w:id="50" w:name="_Toc80292706"/>
      <w:bookmarkStart w:id="51" w:name="_Toc80273520"/>
      <w:bookmarkEnd w:id="47"/>
      <w:r>
        <w:t>Appendix A.  School District Implementation Team Members and Contact Information</w:t>
      </w:r>
      <w:bookmarkEnd w:id="48"/>
    </w:p>
    <w:p w14:paraId="597A1D31" w14:textId="77777777" w:rsidR="00E17434" w:rsidRDefault="00E17434" w:rsidP="00E17434">
      <w:pPr>
        <w:pStyle w:val="Heading5"/>
      </w:pPr>
    </w:p>
    <w:p w14:paraId="3CBEB7B8" w14:textId="77777777" w:rsidR="00E17434" w:rsidRDefault="006F5A4C" w:rsidP="00E17434">
      <w:pPr>
        <w:pStyle w:val="BodyText2"/>
        <w:rPr>
          <w:rFonts w:ascii="Arial" w:eastAsia="Calibri" w:hAnsi="Arial" w:cs="Arial"/>
          <w:b/>
          <w:bCs/>
        </w:rPr>
      </w:pPr>
      <w:r>
        <w:rPr>
          <w:rFonts w:eastAsia="Calibri"/>
          <w:noProof/>
        </w:rPr>
        <mc:AlternateContent>
          <mc:Choice Requires="wps">
            <w:drawing>
              <wp:anchor distT="4294967295" distB="4294967295" distL="114300" distR="114300" simplePos="0" relativeHeight="251657216" behindDoc="0" locked="0" layoutInCell="1" allowOverlap="1" wp14:anchorId="5109101B" wp14:editId="63BBCE39">
                <wp:simplePos x="0" y="0"/>
                <wp:positionH relativeFrom="column">
                  <wp:posOffset>2686050</wp:posOffset>
                </wp:positionH>
                <wp:positionV relativeFrom="paragraph">
                  <wp:posOffset>157479</wp:posOffset>
                </wp:positionV>
                <wp:extent cx="3352800" cy="0"/>
                <wp:effectExtent l="0" t="0" r="19050" b="19050"/>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A978C" id="_x0000_t32" coordsize="21600,21600" o:spt="32" o:oned="t" path="m,l21600,21600e" filled="f">
                <v:path arrowok="t" fillok="f" o:connecttype="none"/>
                <o:lock v:ext="edit" shapetype="t"/>
              </v:shapetype>
              <v:shape id="AutoShape 48" o:spid="_x0000_s1026" type="#_x0000_t32" style="position:absolute;margin-left:211.5pt;margin-top:12.4pt;width:264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"/>
            </w:pict>
          </mc:Fallback>
        </mc:AlternateContent>
      </w:r>
      <w:r w:rsidR="00E17434">
        <w:rPr>
          <w:rFonts w:ascii="Arial" w:hAnsi="Arial" w:cs="Arial"/>
          <w:b/>
          <w:bCs/>
        </w:rPr>
        <w:t xml:space="preserve">Local School System/Public Agency </w:t>
      </w:r>
    </w:p>
    <w:p w14:paraId="7B9ADC4A" w14:textId="77777777" w:rsidR="00E17434" w:rsidRDefault="00E17434" w:rsidP="00E17434">
      <w:pPr>
        <w:pStyle w:val="BodyText2"/>
      </w:pPr>
    </w:p>
    <w:tbl>
      <w:tblPr>
        <w:tblW w:w="10260" w:type="dxa"/>
        <w:tblInd w:w="-252" w:type="dxa"/>
        <w:tblCellMar>
          <w:left w:w="0" w:type="dxa"/>
          <w:right w:w="0" w:type="dxa"/>
        </w:tblCellMar>
        <w:tblLook w:val="04A0" w:firstRow="1" w:lastRow="0" w:firstColumn="1" w:lastColumn="0" w:noHBand="0" w:noVBand="1"/>
      </w:tblPr>
      <w:tblGrid>
        <w:gridCol w:w="3240"/>
        <w:gridCol w:w="2520"/>
        <w:gridCol w:w="1620"/>
        <w:gridCol w:w="2880"/>
      </w:tblGrid>
      <w:tr w:rsidR="00E17434" w14:paraId="6E0246AE" w14:textId="77777777" w:rsidTr="00E17434">
        <w:trPr>
          <w:trHeight w:val="710"/>
        </w:trPr>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209E6" w14:textId="77777777" w:rsidR="00E17434" w:rsidRDefault="00E17434">
            <w:pPr>
              <w:pStyle w:val="BodyText2"/>
              <w:rPr>
                <w:b/>
                <w:bCs/>
                <w:sz w:val="28"/>
                <w:szCs w:val="28"/>
              </w:rPr>
            </w:pPr>
            <w:r>
              <w:rPr>
                <w:b/>
                <w:bCs/>
                <w:sz w:val="28"/>
                <w:szCs w:val="28"/>
              </w:rPr>
              <w:t>Project Role</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42C90C" w14:textId="77777777" w:rsidR="00E17434" w:rsidRDefault="00E17434">
            <w:pPr>
              <w:pStyle w:val="BodyText2"/>
              <w:rPr>
                <w:b/>
                <w:bCs/>
                <w:sz w:val="28"/>
                <w:szCs w:val="28"/>
              </w:rPr>
            </w:pPr>
            <w:r>
              <w:rPr>
                <w:b/>
                <w:bCs/>
                <w:sz w:val="28"/>
                <w:szCs w:val="28"/>
              </w:rPr>
              <w:t>Name</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9279B03" w14:textId="77777777" w:rsidR="00E17434" w:rsidRDefault="00E17434">
            <w:pPr>
              <w:pStyle w:val="BodyText2"/>
              <w:rPr>
                <w:b/>
                <w:bCs/>
                <w:sz w:val="28"/>
                <w:szCs w:val="28"/>
              </w:rPr>
            </w:pPr>
            <w:r>
              <w:rPr>
                <w:b/>
                <w:bCs/>
                <w:sz w:val="28"/>
                <w:szCs w:val="28"/>
              </w:rPr>
              <w:t>Phon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72B121" w14:textId="77777777" w:rsidR="00E17434" w:rsidRDefault="00E17434">
            <w:pPr>
              <w:pStyle w:val="BodyText2"/>
              <w:rPr>
                <w:b/>
                <w:bCs/>
                <w:sz w:val="28"/>
                <w:szCs w:val="28"/>
              </w:rPr>
            </w:pPr>
            <w:r>
              <w:rPr>
                <w:b/>
                <w:bCs/>
                <w:sz w:val="28"/>
                <w:szCs w:val="28"/>
              </w:rPr>
              <w:t>Email Address</w:t>
            </w:r>
          </w:p>
        </w:tc>
      </w:tr>
      <w:tr w:rsidR="00E17434" w14:paraId="1205BB96"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85E7F9D" w14:textId="77777777" w:rsidR="00E17434" w:rsidRDefault="00E17434">
            <w:pPr>
              <w:pStyle w:val="BodyText2"/>
              <w:rPr>
                <w:b/>
                <w:bCs/>
              </w:rPr>
            </w:pPr>
            <w:r>
              <w:rPr>
                <w:b/>
                <w:bCs/>
              </w:rPr>
              <w:t>Executive Sponso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0C52945D"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7125D98" w14:textId="77777777" w:rsidR="00E17434" w:rsidRDefault="00E17434">
            <w:pPr>
              <w:pStyle w:val="BodyText2"/>
            </w:pPr>
            <w: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69D77B1" w14:textId="77777777" w:rsidR="00E17434" w:rsidRDefault="00E17434">
            <w:pPr>
              <w:pStyle w:val="BodyText2"/>
            </w:pPr>
          </w:p>
        </w:tc>
      </w:tr>
      <w:tr w:rsidR="00E17434" w14:paraId="37A36BF9"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0FA2DC2" w14:textId="77777777" w:rsidR="00E17434" w:rsidRDefault="00E17434">
            <w:pPr>
              <w:pStyle w:val="BodyText2"/>
              <w:rPr>
                <w:b/>
                <w:bCs/>
              </w:rPr>
            </w:pPr>
            <w:r>
              <w:rPr>
                <w:b/>
                <w:bCs/>
              </w:rPr>
              <w:t>Implementation Lead</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8BA0ACD"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43D0B1A" w14:textId="77777777" w:rsidR="00E17434" w:rsidRDefault="00E17434">
            <w:pPr>
              <w:pStyle w:val="BodyText2"/>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4DFC55E" w14:textId="77777777" w:rsidR="00E17434" w:rsidRDefault="00E17434">
            <w:pPr>
              <w:pStyle w:val="BodyText2"/>
            </w:pPr>
          </w:p>
        </w:tc>
      </w:tr>
      <w:tr w:rsidR="00E17434" w14:paraId="45B7B405"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71EFDC" w14:textId="77777777" w:rsidR="00E17434" w:rsidRDefault="00E17434">
            <w:pPr>
              <w:pStyle w:val="BodyText2"/>
              <w:rPr>
                <w:b/>
                <w:bCs/>
              </w:rPr>
            </w:pPr>
            <w:r>
              <w:rPr>
                <w:b/>
                <w:bCs/>
              </w:rPr>
              <w:t>Training Coordinato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50B9627"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8C17BA" w14:textId="77777777" w:rsidR="00E17434" w:rsidRDefault="00E17434">
            <w:pPr>
              <w:pStyle w:val="BodyText2"/>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3177384D" w14:textId="77777777" w:rsidR="00E17434" w:rsidRDefault="00E17434">
            <w:pPr>
              <w:pStyle w:val="BodyText2"/>
            </w:pPr>
          </w:p>
        </w:tc>
      </w:tr>
      <w:tr w:rsidR="00E17434" w14:paraId="6436665F"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381F9AF" w14:textId="77777777" w:rsidR="00E17434" w:rsidRPr="00E17434" w:rsidRDefault="00E17434">
            <w:pPr>
              <w:pStyle w:val="BodyText2"/>
              <w:rPr>
                <w:b/>
                <w:bCs/>
              </w:rPr>
            </w:pPr>
            <w:r w:rsidRPr="00E17434">
              <w:rPr>
                <w:b/>
                <w:bCs/>
              </w:rPr>
              <w:t>Online User</w:t>
            </w:r>
            <w:r w:rsidR="00660CC1">
              <w:rPr>
                <w:b/>
                <w:bCs/>
              </w:rPr>
              <w:t>s</w:t>
            </w:r>
            <w:r w:rsidRPr="00E17434">
              <w:rPr>
                <w:b/>
                <w:bCs/>
              </w:rPr>
              <w:t xml:space="preserve"> Management</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1C548E8F"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2EDD192" w14:textId="77777777" w:rsidR="00E17434" w:rsidRDefault="00E17434">
            <w:pPr>
              <w:pStyle w:val="BodyText2"/>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288DD523" w14:textId="77777777" w:rsidR="00E17434" w:rsidRDefault="00E17434">
            <w:pPr>
              <w:pStyle w:val="BodyText2"/>
            </w:pPr>
          </w:p>
        </w:tc>
      </w:tr>
      <w:tr w:rsidR="00E17434" w14:paraId="6B4FDD6A"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6022F5E" w14:textId="77777777" w:rsidR="00E17434" w:rsidRPr="00E17434" w:rsidRDefault="00E17434">
            <w:pPr>
              <w:pStyle w:val="BodyText2"/>
              <w:rPr>
                <w:b/>
                <w:bCs/>
              </w:rPr>
            </w:pPr>
            <w:r w:rsidRPr="00E17434">
              <w:rPr>
                <w:b/>
                <w:bCs/>
              </w:rPr>
              <w:t>Technology Directo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6CDFEF5B"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5EE5777" w14:textId="77777777" w:rsidR="00E17434" w:rsidRDefault="00E17434">
            <w:pPr>
              <w:pStyle w:val="BodyText2"/>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39E4F2B" w14:textId="77777777" w:rsidR="00E17434" w:rsidRDefault="00E17434">
            <w:pPr>
              <w:pStyle w:val="BodyText2"/>
            </w:pPr>
          </w:p>
        </w:tc>
      </w:tr>
      <w:tr w:rsidR="00E17434" w14:paraId="18E6A89B"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EE1F92" w14:textId="77777777" w:rsidR="00E17434" w:rsidRPr="00E17434" w:rsidRDefault="00E17434">
            <w:pPr>
              <w:pStyle w:val="BodyText2"/>
              <w:rPr>
                <w:b/>
                <w:bCs/>
              </w:rPr>
            </w:pPr>
            <w:r w:rsidRPr="00E17434">
              <w:rPr>
                <w:b/>
                <w:bCs/>
              </w:rPr>
              <w:t>Student Information System Lead</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573E0BD0"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2581A6F" w14:textId="77777777" w:rsidR="00E17434" w:rsidRDefault="00E17434">
            <w:pPr>
              <w:pStyle w:val="BodyText2"/>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8FACF12" w14:textId="77777777" w:rsidR="00E17434" w:rsidRDefault="00E17434">
            <w:pPr>
              <w:pStyle w:val="BodyText2"/>
            </w:pPr>
          </w:p>
        </w:tc>
      </w:tr>
      <w:tr w:rsidR="00E17434" w14:paraId="34A59452"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3DEFC38" w14:textId="77777777" w:rsidR="00E17434" w:rsidRPr="00E17434" w:rsidRDefault="00E17434">
            <w:pPr>
              <w:pStyle w:val="BodyText2"/>
              <w:rPr>
                <w:b/>
                <w:bCs/>
              </w:rPr>
            </w:pPr>
            <w:r w:rsidRPr="00E17434">
              <w:rPr>
                <w:b/>
                <w:bCs/>
              </w:rPr>
              <w:t>Auto</w:t>
            </w:r>
            <w:r w:rsidR="00213E23">
              <w:rPr>
                <w:b/>
                <w:bCs/>
              </w:rPr>
              <w:t>-</w:t>
            </w:r>
            <w:r w:rsidRPr="00E17434">
              <w:rPr>
                <w:b/>
                <w:bCs/>
              </w:rPr>
              <w:t>generate Users File Lead</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7C7ECA97"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72F0E13" w14:textId="77777777" w:rsidR="00E17434" w:rsidRDefault="00E17434">
            <w:pPr>
              <w:pStyle w:val="BodyText2"/>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533BB542" w14:textId="77777777" w:rsidR="00E17434" w:rsidRDefault="00E17434">
            <w:pPr>
              <w:pStyle w:val="BodyText2"/>
            </w:pPr>
          </w:p>
        </w:tc>
      </w:tr>
      <w:tr w:rsidR="00E17434" w14:paraId="1166DAA5"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37E47B" w14:textId="77777777" w:rsidR="00E17434" w:rsidRPr="00E17434" w:rsidRDefault="00E17434">
            <w:pPr>
              <w:pStyle w:val="BodyText2"/>
              <w:rPr>
                <w:b/>
                <w:bCs/>
              </w:rPr>
            </w:pPr>
            <w:r w:rsidRPr="00E17434">
              <w:rPr>
                <w:b/>
                <w:bCs/>
              </w:rPr>
              <w:t>SSIS Data Manager</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2E452298"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D4CE7E1" w14:textId="77777777" w:rsidR="00E17434" w:rsidRDefault="00E17434">
            <w:pPr>
              <w:pStyle w:val="BodyText2"/>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A68613A" w14:textId="77777777" w:rsidR="00E17434" w:rsidRDefault="00E17434">
            <w:pPr>
              <w:pStyle w:val="BodyText2"/>
            </w:pPr>
          </w:p>
        </w:tc>
      </w:tr>
      <w:tr w:rsidR="00E17434" w14:paraId="382E51B1" w14:textId="77777777" w:rsidTr="00E17434">
        <w:trPr>
          <w:trHeight w:val="576"/>
        </w:trPr>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DEA710" w14:textId="77777777" w:rsidR="00E17434" w:rsidRPr="00E17434" w:rsidRDefault="00E17434">
            <w:pPr>
              <w:pStyle w:val="BodyText2"/>
              <w:rPr>
                <w:b/>
                <w:bCs/>
              </w:rPr>
            </w:pPr>
            <w:r w:rsidRPr="00E17434">
              <w:rPr>
                <w:b/>
                <w:bCs/>
              </w:rPr>
              <w:t>Database Admin for Nightly Snapshots</w:t>
            </w: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5BBD05A" w14:textId="77777777" w:rsidR="00E17434" w:rsidRDefault="00E17434">
            <w:pPr>
              <w:pStyle w:val="BodyText2"/>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134E7BC" w14:textId="77777777" w:rsidR="00E17434" w:rsidRDefault="00E17434">
            <w:pPr>
              <w:pStyle w:val="BodyText2"/>
            </w:pP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75AAE55F" w14:textId="77777777" w:rsidR="00E17434" w:rsidRDefault="00E17434">
            <w:pPr>
              <w:pStyle w:val="BodyText2"/>
            </w:pPr>
          </w:p>
        </w:tc>
      </w:tr>
    </w:tbl>
    <w:p w14:paraId="6400C798" w14:textId="77777777" w:rsidR="00E17434" w:rsidRDefault="00E17434" w:rsidP="00E17434">
      <w:pPr>
        <w:rPr>
          <w:rFonts w:ascii="Calibri" w:eastAsia="Calibri" w:hAnsi="Calibri"/>
          <w:sz w:val="22"/>
          <w:szCs w:val="22"/>
        </w:rPr>
      </w:pPr>
    </w:p>
    <w:p w14:paraId="0CF5F953" w14:textId="77777777" w:rsidR="00454A22" w:rsidRDefault="00454A22">
      <w:pPr>
        <w:pStyle w:val="Heading2"/>
      </w:pPr>
      <w:bookmarkStart w:id="52" w:name="_Toc261514713"/>
      <w:r>
        <w:t>Appendix B.  Initial Rollout Milestone Schedule</w:t>
      </w:r>
      <w:bookmarkEnd w:id="49"/>
      <w:bookmarkEnd w:id="50"/>
      <w:bookmarkEnd w:id="52"/>
    </w:p>
    <w:p w14:paraId="536A963B" w14:textId="77777777" w:rsidR="00454A22" w:rsidRDefault="00454A22">
      <w:pPr>
        <w:pStyle w:val="BodyText2"/>
      </w:pPr>
    </w:p>
    <w:p w14:paraId="3B122E4D" w14:textId="77777777" w:rsidR="00454A22" w:rsidRDefault="00454A22">
      <w:pPr>
        <w:pStyle w:val="BodyText2"/>
      </w:pPr>
    </w:p>
    <w:p w14:paraId="438703C8" w14:textId="77777777" w:rsidR="00454A22" w:rsidRPr="001049DD" w:rsidRDefault="00454A22">
      <w:pPr>
        <w:pStyle w:val="BodyText2"/>
        <w:rPr>
          <w:rFonts w:ascii="Arial" w:hAnsi="Arial" w:cs="Arial"/>
        </w:rPr>
      </w:pPr>
      <w:r w:rsidRPr="001049DD">
        <w:rPr>
          <w:rFonts w:ascii="Arial" w:hAnsi="Arial" w:cs="Arial"/>
        </w:rPr>
        <w:t>Based on the selected approach</w:t>
      </w:r>
      <w:r w:rsidR="001049DD">
        <w:rPr>
          <w:rFonts w:ascii="Arial" w:hAnsi="Arial" w:cs="Arial"/>
        </w:rPr>
        <w:t xml:space="preserve"> for</w:t>
      </w:r>
      <w:r w:rsidR="001049DD" w:rsidRPr="001049DD">
        <w:rPr>
          <w:rFonts w:ascii="Arial" w:hAnsi="Arial" w:cs="Arial"/>
        </w:rPr>
        <w:t xml:space="preserve"> phasing</w:t>
      </w:r>
      <w:r w:rsidR="001049DD">
        <w:rPr>
          <w:rFonts w:ascii="Arial" w:hAnsi="Arial" w:cs="Arial"/>
        </w:rPr>
        <w:t xml:space="preserve"> in the use of the MD Online IEP</w:t>
      </w:r>
      <w:r w:rsidRPr="001049DD">
        <w:rPr>
          <w:rFonts w:ascii="Arial" w:hAnsi="Arial" w:cs="Arial"/>
        </w:rPr>
        <w:t xml:space="preserve">, develop a high-level milestone schedule for the initial rollout with CTE assistance.  </w:t>
      </w:r>
    </w:p>
    <w:p w14:paraId="2DA8F842" w14:textId="77777777" w:rsidR="00454A22" w:rsidRDefault="00454A22">
      <w:pPr>
        <w:pStyle w:val="BodyText2"/>
      </w:pPr>
    </w:p>
    <w:p w14:paraId="4648C555" w14:textId="77777777" w:rsidR="00454A22" w:rsidRDefault="00454A22">
      <w:pPr>
        <w:pStyle w:val="BodyText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2700"/>
        <w:gridCol w:w="2698"/>
      </w:tblGrid>
      <w:tr w:rsidR="00454A22" w14:paraId="583BC004" w14:textId="77777777" w:rsidTr="00484566">
        <w:tc>
          <w:tcPr>
            <w:tcW w:w="2113" w:type="pct"/>
          </w:tcPr>
          <w:p w14:paraId="70C7210C" w14:textId="77777777" w:rsidR="00454A22" w:rsidRDefault="00454A22">
            <w:pPr>
              <w:pStyle w:val="BodyText2"/>
              <w:rPr>
                <w:b/>
                <w:bCs/>
                <w:sz w:val="28"/>
              </w:rPr>
            </w:pPr>
            <w:r>
              <w:rPr>
                <w:b/>
                <w:bCs/>
                <w:sz w:val="28"/>
              </w:rPr>
              <w:t>Milestone</w:t>
            </w:r>
          </w:p>
        </w:tc>
        <w:tc>
          <w:tcPr>
            <w:tcW w:w="1444" w:type="pct"/>
          </w:tcPr>
          <w:p w14:paraId="224BBB07" w14:textId="77777777" w:rsidR="00454A22" w:rsidRDefault="00454A22">
            <w:pPr>
              <w:pStyle w:val="BodyText2"/>
              <w:rPr>
                <w:b/>
                <w:bCs/>
                <w:sz w:val="28"/>
              </w:rPr>
            </w:pPr>
            <w:r>
              <w:rPr>
                <w:b/>
                <w:bCs/>
                <w:sz w:val="28"/>
              </w:rPr>
              <w:t>Start Date</w:t>
            </w:r>
          </w:p>
        </w:tc>
        <w:tc>
          <w:tcPr>
            <w:tcW w:w="1444" w:type="pct"/>
          </w:tcPr>
          <w:p w14:paraId="4E52C426" w14:textId="77777777" w:rsidR="00454A22" w:rsidRDefault="00454A22">
            <w:pPr>
              <w:pStyle w:val="BodyText2"/>
              <w:rPr>
                <w:b/>
                <w:bCs/>
                <w:sz w:val="28"/>
              </w:rPr>
            </w:pPr>
            <w:r>
              <w:rPr>
                <w:b/>
                <w:bCs/>
                <w:sz w:val="28"/>
              </w:rPr>
              <w:t>End Date</w:t>
            </w:r>
          </w:p>
        </w:tc>
      </w:tr>
      <w:tr w:rsidR="00454A22" w14:paraId="137B5C41" w14:textId="77777777" w:rsidTr="00484566">
        <w:tc>
          <w:tcPr>
            <w:tcW w:w="2113" w:type="pct"/>
          </w:tcPr>
          <w:p w14:paraId="07424DF8" w14:textId="77777777" w:rsidR="00454A22" w:rsidRDefault="007B4234">
            <w:pPr>
              <w:pStyle w:val="BodyText2"/>
            </w:pPr>
            <w:r>
              <w:t>Develop Implementation Plan including Phasing Approach and</w:t>
            </w:r>
            <w:r w:rsidR="00B27E73">
              <w:t>/or</w:t>
            </w:r>
            <w:r>
              <w:t xml:space="preserve"> Starter Schools</w:t>
            </w:r>
          </w:p>
        </w:tc>
        <w:tc>
          <w:tcPr>
            <w:tcW w:w="1444" w:type="pct"/>
          </w:tcPr>
          <w:p w14:paraId="15B5E7E1" w14:textId="77777777" w:rsidR="00454A22" w:rsidRDefault="00454A22">
            <w:pPr>
              <w:pStyle w:val="BodyText2"/>
            </w:pPr>
          </w:p>
        </w:tc>
        <w:tc>
          <w:tcPr>
            <w:tcW w:w="1444" w:type="pct"/>
          </w:tcPr>
          <w:p w14:paraId="7E8D72D5" w14:textId="77777777" w:rsidR="00454A22" w:rsidRDefault="00454A22">
            <w:pPr>
              <w:pStyle w:val="BodyText2"/>
            </w:pPr>
          </w:p>
        </w:tc>
      </w:tr>
      <w:tr w:rsidR="00454A22" w14:paraId="01C3B268" w14:textId="77777777" w:rsidTr="00484566">
        <w:tc>
          <w:tcPr>
            <w:tcW w:w="2113" w:type="pct"/>
          </w:tcPr>
          <w:p w14:paraId="7E8EDB4A" w14:textId="77777777" w:rsidR="00454A22" w:rsidRDefault="00454A22">
            <w:pPr>
              <w:pStyle w:val="BodyText2"/>
            </w:pPr>
            <w:r>
              <w:t>Test SIS data interface with CTE</w:t>
            </w:r>
          </w:p>
          <w:p w14:paraId="497F9022" w14:textId="77777777" w:rsidR="0072270D" w:rsidRDefault="0072270D">
            <w:pPr>
              <w:pStyle w:val="BodyText2"/>
            </w:pPr>
          </w:p>
        </w:tc>
        <w:tc>
          <w:tcPr>
            <w:tcW w:w="1444" w:type="pct"/>
          </w:tcPr>
          <w:p w14:paraId="3DC931B5" w14:textId="77777777" w:rsidR="00454A22" w:rsidRDefault="00454A22">
            <w:pPr>
              <w:pStyle w:val="BodyText2"/>
            </w:pPr>
          </w:p>
        </w:tc>
        <w:tc>
          <w:tcPr>
            <w:tcW w:w="1444" w:type="pct"/>
          </w:tcPr>
          <w:p w14:paraId="6A84BFEC" w14:textId="77777777" w:rsidR="00454A22" w:rsidRDefault="00454A22">
            <w:pPr>
              <w:pStyle w:val="BodyText2"/>
            </w:pPr>
          </w:p>
        </w:tc>
      </w:tr>
      <w:tr w:rsidR="00454A22" w14:paraId="35581BC7" w14:textId="77777777" w:rsidTr="00484566">
        <w:tc>
          <w:tcPr>
            <w:tcW w:w="2113" w:type="pct"/>
          </w:tcPr>
          <w:p w14:paraId="4B9FE1F3" w14:textId="77777777" w:rsidR="00454A22" w:rsidRDefault="00454A22">
            <w:pPr>
              <w:pStyle w:val="BodyText2"/>
            </w:pPr>
            <w:r>
              <w:t>Train-the-Trainers Session</w:t>
            </w:r>
          </w:p>
          <w:p w14:paraId="4FABFA86" w14:textId="77777777" w:rsidR="0072270D" w:rsidRDefault="0072270D">
            <w:pPr>
              <w:pStyle w:val="BodyText2"/>
            </w:pPr>
          </w:p>
        </w:tc>
        <w:tc>
          <w:tcPr>
            <w:tcW w:w="1444" w:type="pct"/>
          </w:tcPr>
          <w:p w14:paraId="13B6CFF5" w14:textId="77777777" w:rsidR="00454A22" w:rsidRDefault="00454A22">
            <w:pPr>
              <w:pStyle w:val="BodyText2"/>
            </w:pPr>
          </w:p>
        </w:tc>
        <w:tc>
          <w:tcPr>
            <w:tcW w:w="1444" w:type="pct"/>
          </w:tcPr>
          <w:p w14:paraId="6754A558" w14:textId="77777777" w:rsidR="00454A22" w:rsidRDefault="00454A22">
            <w:pPr>
              <w:pStyle w:val="BodyText2"/>
            </w:pPr>
          </w:p>
        </w:tc>
      </w:tr>
      <w:tr w:rsidR="00454A22" w14:paraId="53742979" w14:textId="77777777" w:rsidTr="00484566">
        <w:tc>
          <w:tcPr>
            <w:tcW w:w="2113" w:type="pct"/>
          </w:tcPr>
          <w:p w14:paraId="102E6FF9" w14:textId="77777777" w:rsidR="00454A22" w:rsidRDefault="00454A22">
            <w:pPr>
              <w:pStyle w:val="BodyText2"/>
            </w:pPr>
            <w:r>
              <w:t>Prepare End-User Training Environment</w:t>
            </w:r>
          </w:p>
          <w:p w14:paraId="608A4C4B" w14:textId="77777777" w:rsidR="0072270D" w:rsidRDefault="0072270D">
            <w:pPr>
              <w:pStyle w:val="BodyText2"/>
            </w:pPr>
          </w:p>
        </w:tc>
        <w:tc>
          <w:tcPr>
            <w:tcW w:w="1444" w:type="pct"/>
          </w:tcPr>
          <w:p w14:paraId="349DB2DD" w14:textId="77777777" w:rsidR="00454A22" w:rsidRDefault="00454A22">
            <w:pPr>
              <w:pStyle w:val="BodyText2"/>
            </w:pPr>
          </w:p>
        </w:tc>
        <w:tc>
          <w:tcPr>
            <w:tcW w:w="1444" w:type="pct"/>
          </w:tcPr>
          <w:p w14:paraId="20E3850E" w14:textId="77777777" w:rsidR="00454A22" w:rsidRDefault="00454A22">
            <w:pPr>
              <w:pStyle w:val="BodyText2"/>
            </w:pPr>
          </w:p>
        </w:tc>
      </w:tr>
      <w:tr w:rsidR="00454A22" w14:paraId="04F78151" w14:textId="77777777" w:rsidTr="00484566">
        <w:tc>
          <w:tcPr>
            <w:tcW w:w="2113" w:type="pct"/>
          </w:tcPr>
          <w:p w14:paraId="2A67FA6C" w14:textId="77777777" w:rsidR="00454A22" w:rsidRDefault="00454A22">
            <w:pPr>
              <w:pStyle w:val="BodyText2"/>
            </w:pPr>
            <w:r>
              <w:t>Conduct District-led User Training</w:t>
            </w:r>
          </w:p>
          <w:p w14:paraId="71FED78D" w14:textId="77777777" w:rsidR="0072270D" w:rsidRDefault="0072270D">
            <w:pPr>
              <w:pStyle w:val="BodyText2"/>
            </w:pPr>
          </w:p>
        </w:tc>
        <w:tc>
          <w:tcPr>
            <w:tcW w:w="1444" w:type="pct"/>
          </w:tcPr>
          <w:p w14:paraId="58A01FA7" w14:textId="77777777" w:rsidR="00454A22" w:rsidRDefault="00454A22">
            <w:pPr>
              <w:pStyle w:val="BodyText2"/>
            </w:pPr>
          </w:p>
        </w:tc>
        <w:tc>
          <w:tcPr>
            <w:tcW w:w="1444" w:type="pct"/>
          </w:tcPr>
          <w:p w14:paraId="11EB2502" w14:textId="77777777" w:rsidR="00454A22" w:rsidRDefault="00454A22">
            <w:pPr>
              <w:pStyle w:val="BodyText2"/>
            </w:pPr>
          </w:p>
        </w:tc>
      </w:tr>
      <w:tr w:rsidR="00454A22" w14:paraId="20CC2E7F" w14:textId="77777777" w:rsidTr="00484566">
        <w:tc>
          <w:tcPr>
            <w:tcW w:w="2113" w:type="pct"/>
            <w:tcBorders>
              <w:bottom w:val="single" w:sz="4" w:space="0" w:color="auto"/>
            </w:tcBorders>
          </w:tcPr>
          <w:p w14:paraId="2628ADC2" w14:textId="77777777" w:rsidR="00454A22" w:rsidRDefault="001348D2">
            <w:pPr>
              <w:pStyle w:val="BodyText2"/>
            </w:pPr>
            <w:r>
              <w:t>Document District Help Desk and</w:t>
            </w:r>
            <w:r w:rsidR="00454A22">
              <w:t xml:space="preserve"> Support Procedures</w:t>
            </w:r>
          </w:p>
          <w:p w14:paraId="019EC133" w14:textId="77777777" w:rsidR="0072270D" w:rsidRDefault="0072270D">
            <w:pPr>
              <w:pStyle w:val="BodyText2"/>
            </w:pPr>
          </w:p>
        </w:tc>
        <w:tc>
          <w:tcPr>
            <w:tcW w:w="1444" w:type="pct"/>
            <w:tcBorders>
              <w:bottom w:val="single" w:sz="4" w:space="0" w:color="auto"/>
            </w:tcBorders>
          </w:tcPr>
          <w:p w14:paraId="42666D36" w14:textId="77777777" w:rsidR="00454A22" w:rsidRDefault="00454A22">
            <w:pPr>
              <w:pStyle w:val="BodyText2"/>
            </w:pPr>
          </w:p>
        </w:tc>
        <w:tc>
          <w:tcPr>
            <w:tcW w:w="1444" w:type="pct"/>
            <w:tcBorders>
              <w:bottom w:val="single" w:sz="4" w:space="0" w:color="auto"/>
            </w:tcBorders>
          </w:tcPr>
          <w:p w14:paraId="6E78867C" w14:textId="77777777" w:rsidR="00454A22" w:rsidRDefault="00454A22">
            <w:pPr>
              <w:pStyle w:val="BodyText2"/>
            </w:pPr>
          </w:p>
        </w:tc>
      </w:tr>
      <w:tr w:rsidR="00454A22" w14:paraId="67F760C7" w14:textId="77777777" w:rsidTr="00484566">
        <w:tc>
          <w:tcPr>
            <w:tcW w:w="2113" w:type="pct"/>
            <w:tcBorders>
              <w:bottom w:val="single" w:sz="4" w:space="0" w:color="auto"/>
            </w:tcBorders>
          </w:tcPr>
          <w:p w14:paraId="542083E5" w14:textId="77777777" w:rsidR="00454A22" w:rsidRDefault="00454A22">
            <w:pPr>
              <w:pStyle w:val="BodyText2"/>
            </w:pPr>
            <w:r>
              <w:t>Begin Initial Phase Implementation</w:t>
            </w:r>
          </w:p>
          <w:p w14:paraId="7E70C626" w14:textId="77777777" w:rsidR="0072270D" w:rsidRDefault="0072270D">
            <w:pPr>
              <w:pStyle w:val="BodyText2"/>
            </w:pPr>
          </w:p>
        </w:tc>
        <w:tc>
          <w:tcPr>
            <w:tcW w:w="1444" w:type="pct"/>
            <w:tcBorders>
              <w:bottom w:val="single" w:sz="4" w:space="0" w:color="auto"/>
            </w:tcBorders>
          </w:tcPr>
          <w:p w14:paraId="476E9777" w14:textId="77777777" w:rsidR="00454A22" w:rsidRDefault="00454A22">
            <w:pPr>
              <w:pStyle w:val="BodyText2"/>
            </w:pPr>
          </w:p>
        </w:tc>
        <w:tc>
          <w:tcPr>
            <w:tcW w:w="1444" w:type="pct"/>
            <w:tcBorders>
              <w:bottom w:val="single" w:sz="4" w:space="0" w:color="auto"/>
            </w:tcBorders>
          </w:tcPr>
          <w:p w14:paraId="78B58D37" w14:textId="77777777" w:rsidR="00454A22" w:rsidRDefault="00454A22">
            <w:pPr>
              <w:pStyle w:val="BodyText2"/>
            </w:pPr>
          </w:p>
        </w:tc>
      </w:tr>
      <w:tr w:rsidR="00454A22" w14:paraId="39D4F9BD" w14:textId="77777777" w:rsidTr="00484566">
        <w:tc>
          <w:tcPr>
            <w:tcW w:w="2113" w:type="pct"/>
            <w:tcBorders>
              <w:top w:val="single" w:sz="4" w:space="0" w:color="auto"/>
              <w:left w:val="nil"/>
              <w:bottom w:val="nil"/>
              <w:right w:val="nil"/>
            </w:tcBorders>
          </w:tcPr>
          <w:p w14:paraId="18489E6B" w14:textId="77777777" w:rsidR="00454A22" w:rsidRDefault="00454A22">
            <w:pPr>
              <w:pStyle w:val="BodyText2"/>
            </w:pPr>
          </w:p>
        </w:tc>
        <w:tc>
          <w:tcPr>
            <w:tcW w:w="1444" w:type="pct"/>
            <w:tcBorders>
              <w:top w:val="single" w:sz="4" w:space="0" w:color="auto"/>
              <w:left w:val="nil"/>
              <w:bottom w:val="nil"/>
              <w:right w:val="nil"/>
            </w:tcBorders>
          </w:tcPr>
          <w:p w14:paraId="34F22678" w14:textId="77777777" w:rsidR="00454A22" w:rsidRDefault="00454A22">
            <w:pPr>
              <w:pStyle w:val="BodyText2"/>
            </w:pPr>
          </w:p>
        </w:tc>
        <w:tc>
          <w:tcPr>
            <w:tcW w:w="1444" w:type="pct"/>
            <w:tcBorders>
              <w:top w:val="single" w:sz="4" w:space="0" w:color="auto"/>
              <w:left w:val="nil"/>
              <w:bottom w:val="nil"/>
              <w:right w:val="nil"/>
            </w:tcBorders>
          </w:tcPr>
          <w:p w14:paraId="48BA9AE4" w14:textId="77777777" w:rsidR="00454A22" w:rsidRDefault="00454A22">
            <w:pPr>
              <w:pStyle w:val="BodyText2"/>
            </w:pPr>
          </w:p>
        </w:tc>
      </w:tr>
      <w:tr w:rsidR="00454A22" w14:paraId="4912FB6F" w14:textId="77777777" w:rsidTr="00484566">
        <w:tc>
          <w:tcPr>
            <w:tcW w:w="2113" w:type="pct"/>
            <w:tcBorders>
              <w:top w:val="nil"/>
              <w:left w:val="nil"/>
              <w:bottom w:val="nil"/>
              <w:right w:val="nil"/>
            </w:tcBorders>
          </w:tcPr>
          <w:p w14:paraId="3A7DAA7E" w14:textId="77777777" w:rsidR="00454A22" w:rsidRDefault="00454A22">
            <w:pPr>
              <w:pStyle w:val="BodyText2"/>
            </w:pPr>
          </w:p>
        </w:tc>
        <w:tc>
          <w:tcPr>
            <w:tcW w:w="1444" w:type="pct"/>
            <w:tcBorders>
              <w:top w:val="nil"/>
              <w:left w:val="nil"/>
              <w:bottom w:val="nil"/>
              <w:right w:val="nil"/>
            </w:tcBorders>
          </w:tcPr>
          <w:p w14:paraId="02026DA8" w14:textId="77777777" w:rsidR="00454A22" w:rsidRDefault="00454A22">
            <w:pPr>
              <w:pStyle w:val="BodyText2"/>
            </w:pPr>
          </w:p>
        </w:tc>
        <w:tc>
          <w:tcPr>
            <w:tcW w:w="1444" w:type="pct"/>
            <w:tcBorders>
              <w:top w:val="nil"/>
              <w:left w:val="nil"/>
              <w:bottom w:val="nil"/>
              <w:right w:val="nil"/>
            </w:tcBorders>
          </w:tcPr>
          <w:p w14:paraId="32357D41" w14:textId="77777777" w:rsidR="00454A22" w:rsidRDefault="00454A22">
            <w:pPr>
              <w:pStyle w:val="BodyText2"/>
            </w:pPr>
          </w:p>
        </w:tc>
      </w:tr>
      <w:tr w:rsidR="00454A22" w14:paraId="4EF509DF" w14:textId="77777777" w:rsidTr="00484566">
        <w:tc>
          <w:tcPr>
            <w:tcW w:w="2113" w:type="pct"/>
            <w:tcBorders>
              <w:top w:val="nil"/>
              <w:left w:val="nil"/>
              <w:bottom w:val="nil"/>
              <w:right w:val="nil"/>
            </w:tcBorders>
          </w:tcPr>
          <w:p w14:paraId="7844B37A" w14:textId="77777777" w:rsidR="00454A22" w:rsidRDefault="00454A22">
            <w:pPr>
              <w:pStyle w:val="BodyText2"/>
            </w:pPr>
          </w:p>
        </w:tc>
        <w:tc>
          <w:tcPr>
            <w:tcW w:w="1444" w:type="pct"/>
            <w:tcBorders>
              <w:top w:val="nil"/>
              <w:left w:val="nil"/>
              <w:bottom w:val="nil"/>
              <w:right w:val="nil"/>
            </w:tcBorders>
          </w:tcPr>
          <w:p w14:paraId="7EA64D92" w14:textId="77777777" w:rsidR="00454A22" w:rsidRDefault="00454A22">
            <w:pPr>
              <w:pStyle w:val="BodyText2"/>
            </w:pPr>
          </w:p>
        </w:tc>
        <w:tc>
          <w:tcPr>
            <w:tcW w:w="1444" w:type="pct"/>
            <w:tcBorders>
              <w:top w:val="nil"/>
              <w:left w:val="nil"/>
              <w:bottom w:val="nil"/>
              <w:right w:val="nil"/>
            </w:tcBorders>
          </w:tcPr>
          <w:p w14:paraId="4CFADCCA" w14:textId="77777777" w:rsidR="00454A22" w:rsidRDefault="00454A22">
            <w:pPr>
              <w:pStyle w:val="BodyText2"/>
            </w:pPr>
          </w:p>
        </w:tc>
      </w:tr>
      <w:tr w:rsidR="00454A22" w14:paraId="123742BE" w14:textId="77777777" w:rsidTr="00484566">
        <w:tc>
          <w:tcPr>
            <w:tcW w:w="2113" w:type="pct"/>
            <w:tcBorders>
              <w:top w:val="nil"/>
              <w:left w:val="nil"/>
              <w:bottom w:val="nil"/>
              <w:right w:val="nil"/>
            </w:tcBorders>
          </w:tcPr>
          <w:p w14:paraId="29889DB5" w14:textId="77777777" w:rsidR="00454A22" w:rsidRDefault="00454A22">
            <w:pPr>
              <w:pStyle w:val="BodyText2"/>
            </w:pPr>
          </w:p>
        </w:tc>
        <w:tc>
          <w:tcPr>
            <w:tcW w:w="1444" w:type="pct"/>
            <w:tcBorders>
              <w:top w:val="nil"/>
              <w:left w:val="nil"/>
              <w:bottom w:val="nil"/>
              <w:right w:val="nil"/>
            </w:tcBorders>
          </w:tcPr>
          <w:p w14:paraId="7916FF98" w14:textId="77777777" w:rsidR="00454A22" w:rsidRDefault="00454A22">
            <w:pPr>
              <w:pStyle w:val="BodyText2"/>
            </w:pPr>
          </w:p>
        </w:tc>
        <w:tc>
          <w:tcPr>
            <w:tcW w:w="1444" w:type="pct"/>
            <w:tcBorders>
              <w:top w:val="nil"/>
              <w:left w:val="nil"/>
              <w:bottom w:val="nil"/>
              <w:right w:val="nil"/>
            </w:tcBorders>
          </w:tcPr>
          <w:p w14:paraId="02585811" w14:textId="77777777" w:rsidR="00454A22" w:rsidRDefault="00454A22">
            <w:pPr>
              <w:pStyle w:val="BodyText2"/>
            </w:pPr>
          </w:p>
        </w:tc>
      </w:tr>
    </w:tbl>
    <w:p w14:paraId="6D084033" w14:textId="77777777" w:rsidR="00454A22" w:rsidRDefault="00454A22">
      <w:pPr>
        <w:pStyle w:val="BodyText2"/>
      </w:pPr>
    </w:p>
    <w:p w14:paraId="7093D8D0" w14:textId="77777777" w:rsidR="00454A22" w:rsidRDefault="00454A22">
      <w:pPr>
        <w:pStyle w:val="Heading2"/>
      </w:pPr>
      <w:bookmarkStart w:id="53" w:name="_Toc80292707"/>
      <w:bookmarkStart w:id="54" w:name="_Toc261514714"/>
      <w:r>
        <w:t>Appendix C.  Initial Training Schedule</w:t>
      </w:r>
      <w:bookmarkEnd w:id="51"/>
      <w:bookmarkEnd w:id="53"/>
      <w:bookmarkEnd w:id="54"/>
    </w:p>
    <w:p w14:paraId="72F1A02A" w14:textId="77777777" w:rsidR="00454A22" w:rsidRDefault="00454A22">
      <w:pPr>
        <w:pStyle w:val="BodyText2"/>
      </w:pPr>
      <w:r>
        <w:t xml:space="preserve">Based on the selected training approach, develop a high-level training schedule with CTE assistance.  The School District </w:t>
      </w:r>
      <w:r w:rsidR="00CE48B0">
        <w:t>Implementation Lead</w:t>
      </w:r>
      <w:r>
        <w:t xml:space="preserve"> will incorporate the training schedule, developed by the Training Coordinator, into the overall District implementation plan.</w:t>
      </w:r>
    </w:p>
    <w:p w14:paraId="3A9A6E28" w14:textId="77777777" w:rsidR="00454A22" w:rsidRDefault="00454A22">
      <w:pPr>
        <w:pStyle w:val="BodyText2"/>
      </w:pPr>
    </w:p>
    <w:p w14:paraId="5180DAF5" w14:textId="77777777" w:rsidR="00454A22" w:rsidRDefault="00454A22">
      <w:pPr>
        <w:pStyle w:val="BodyText2"/>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80"/>
        <w:gridCol w:w="2952"/>
        <w:gridCol w:w="1440"/>
        <w:gridCol w:w="1152"/>
      </w:tblGrid>
      <w:tr w:rsidR="00454A22" w14:paraId="7A0D7978" w14:textId="77777777">
        <w:tc>
          <w:tcPr>
            <w:tcW w:w="1440" w:type="dxa"/>
          </w:tcPr>
          <w:p w14:paraId="575CCE75" w14:textId="77777777" w:rsidR="00454A22" w:rsidRDefault="00454A22">
            <w:pPr>
              <w:pStyle w:val="BodyText2"/>
            </w:pPr>
            <w:r>
              <w:t>Audience</w:t>
            </w:r>
          </w:p>
        </w:tc>
        <w:tc>
          <w:tcPr>
            <w:tcW w:w="2880" w:type="dxa"/>
          </w:tcPr>
          <w:p w14:paraId="1E693619" w14:textId="77777777" w:rsidR="00454A22" w:rsidRDefault="00454A22">
            <w:pPr>
              <w:pStyle w:val="BodyText2"/>
            </w:pPr>
            <w:r>
              <w:t>Training Class</w:t>
            </w:r>
          </w:p>
        </w:tc>
        <w:tc>
          <w:tcPr>
            <w:tcW w:w="2952" w:type="dxa"/>
          </w:tcPr>
          <w:p w14:paraId="454D1D85" w14:textId="77777777" w:rsidR="00454A22" w:rsidRDefault="00454A22">
            <w:pPr>
              <w:pStyle w:val="BodyText2"/>
            </w:pPr>
            <w:r>
              <w:t>Location</w:t>
            </w:r>
          </w:p>
        </w:tc>
        <w:tc>
          <w:tcPr>
            <w:tcW w:w="1440" w:type="dxa"/>
          </w:tcPr>
          <w:p w14:paraId="3A725940" w14:textId="77777777" w:rsidR="00454A22" w:rsidRDefault="00454A22">
            <w:pPr>
              <w:pStyle w:val="BodyText2"/>
            </w:pPr>
            <w:r>
              <w:t>Date</w:t>
            </w:r>
          </w:p>
        </w:tc>
        <w:tc>
          <w:tcPr>
            <w:tcW w:w="1152" w:type="dxa"/>
          </w:tcPr>
          <w:p w14:paraId="4FD6AF3C" w14:textId="77777777" w:rsidR="00454A22" w:rsidRDefault="00454A22">
            <w:pPr>
              <w:pStyle w:val="BodyText2"/>
            </w:pPr>
            <w:r>
              <w:t>Number of Students</w:t>
            </w:r>
          </w:p>
        </w:tc>
      </w:tr>
      <w:tr w:rsidR="00454A22" w14:paraId="0232CFED" w14:textId="77777777">
        <w:tc>
          <w:tcPr>
            <w:tcW w:w="1440" w:type="dxa"/>
          </w:tcPr>
          <w:p w14:paraId="71F9E747" w14:textId="77777777" w:rsidR="00454A22" w:rsidRDefault="00454A22">
            <w:pPr>
              <w:pStyle w:val="BodyText2"/>
            </w:pPr>
          </w:p>
          <w:p w14:paraId="1B2A8435" w14:textId="77777777" w:rsidR="0072270D" w:rsidRDefault="0072270D">
            <w:pPr>
              <w:pStyle w:val="BodyText2"/>
            </w:pPr>
          </w:p>
        </w:tc>
        <w:tc>
          <w:tcPr>
            <w:tcW w:w="2880" w:type="dxa"/>
          </w:tcPr>
          <w:p w14:paraId="491EB102" w14:textId="77777777" w:rsidR="00454A22" w:rsidRDefault="00454A22">
            <w:pPr>
              <w:pStyle w:val="BodyText2"/>
            </w:pPr>
          </w:p>
        </w:tc>
        <w:tc>
          <w:tcPr>
            <w:tcW w:w="2952" w:type="dxa"/>
          </w:tcPr>
          <w:p w14:paraId="397965B4" w14:textId="77777777" w:rsidR="00454A22" w:rsidRDefault="00454A22">
            <w:pPr>
              <w:pStyle w:val="BodyText2"/>
            </w:pPr>
          </w:p>
        </w:tc>
        <w:tc>
          <w:tcPr>
            <w:tcW w:w="1440" w:type="dxa"/>
          </w:tcPr>
          <w:p w14:paraId="013F8B47" w14:textId="77777777" w:rsidR="00454A22" w:rsidRDefault="00454A22">
            <w:pPr>
              <w:pStyle w:val="BodyText2"/>
            </w:pPr>
          </w:p>
        </w:tc>
        <w:tc>
          <w:tcPr>
            <w:tcW w:w="1152" w:type="dxa"/>
          </w:tcPr>
          <w:p w14:paraId="7DCED0F2" w14:textId="77777777" w:rsidR="00454A22" w:rsidRDefault="00454A22">
            <w:pPr>
              <w:pStyle w:val="BodyText2"/>
            </w:pPr>
          </w:p>
        </w:tc>
      </w:tr>
      <w:tr w:rsidR="00454A22" w14:paraId="283677C4" w14:textId="77777777">
        <w:tc>
          <w:tcPr>
            <w:tcW w:w="1440" w:type="dxa"/>
          </w:tcPr>
          <w:p w14:paraId="725F676C" w14:textId="77777777" w:rsidR="00454A22" w:rsidRDefault="00454A22">
            <w:pPr>
              <w:pStyle w:val="BodyText2"/>
            </w:pPr>
          </w:p>
          <w:p w14:paraId="510FA082" w14:textId="77777777" w:rsidR="0072270D" w:rsidRDefault="0072270D">
            <w:pPr>
              <w:pStyle w:val="BodyText2"/>
            </w:pPr>
          </w:p>
        </w:tc>
        <w:tc>
          <w:tcPr>
            <w:tcW w:w="2880" w:type="dxa"/>
          </w:tcPr>
          <w:p w14:paraId="5F8D78F6" w14:textId="77777777" w:rsidR="00454A22" w:rsidRDefault="00454A22">
            <w:pPr>
              <w:pStyle w:val="BodyText2"/>
            </w:pPr>
          </w:p>
        </w:tc>
        <w:tc>
          <w:tcPr>
            <w:tcW w:w="2952" w:type="dxa"/>
          </w:tcPr>
          <w:p w14:paraId="5166581F" w14:textId="77777777" w:rsidR="00454A22" w:rsidRDefault="00454A22">
            <w:pPr>
              <w:pStyle w:val="BodyText2"/>
            </w:pPr>
          </w:p>
        </w:tc>
        <w:tc>
          <w:tcPr>
            <w:tcW w:w="1440" w:type="dxa"/>
          </w:tcPr>
          <w:p w14:paraId="5E4F8689" w14:textId="77777777" w:rsidR="00454A22" w:rsidRDefault="00454A22">
            <w:pPr>
              <w:pStyle w:val="BodyText2"/>
            </w:pPr>
          </w:p>
        </w:tc>
        <w:tc>
          <w:tcPr>
            <w:tcW w:w="1152" w:type="dxa"/>
          </w:tcPr>
          <w:p w14:paraId="2BE9177A" w14:textId="77777777" w:rsidR="00454A22" w:rsidRDefault="00454A22">
            <w:pPr>
              <w:pStyle w:val="BodyText2"/>
            </w:pPr>
          </w:p>
        </w:tc>
      </w:tr>
      <w:tr w:rsidR="00454A22" w14:paraId="001F764F" w14:textId="77777777">
        <w:tc>
          <w:tcPr>
            <w:tcW w:w="1440" w:type="dxa"/>
          </w:tcPr>
          <w:p w14:paraId="4C9D68E1" w14:textId="77777777" w:rsidR="00454A22" w:rsidRDefault="00454A22">
            <w:pPr>
              <w:pStyle w:val="BodyText2"/>
            </w:pPr>
          </w:p>
          <w:p w14:paraId="4DCD4EF0" w14:textId="77777777" w:rsidR="0072270D" w:rsidRDefault="0072270D">
            <w:pPr>
              <w:pStyle w:val="BodyText2"/>
            </w:pPr>
          </w:p>
        </w:tc>
        <w:tc>
          <w:tcPr>
            <w:tcW w:w="2880" w:type="dxa"/>
          </w:tcPr>
          <w:p w14:paraId="585A26CD" w14:textId="77777777" w:rsidR="00454A22" w:rsidRDefault="00454A22">
            <w:pPr>
              <w:pStyle w:val="BodyText2"/>
            </w:pPr>
          </w:p>
        </w:tc>
        <w:tc>
          <w:tcPr>
            <w:tcW w:w="2952" w:type="dxa"/>
          </w:tcPr>
          <w:p w14:paraId="158F699B" w14:textId="77777777" w:rsidR="00454A22" w:rsidRDefault="00454A22">
            <w:pPr>
              <w:pStyle w:val="BodyText2"/>
            </w:pPr>
          </w:p>
        </w:tc>
        <w:tc>
          <w:tcPr>
            <w:tcW w:w="1440" w:type="dxa"/>
          </w:tcPr>
          <w:p w14:paraId="39D31EB3" w14:textId="77777777" w:rsidR="00454A22" w:rsidRDefault="00454A22">
            <w:pPr>
              <w:pStyle w:val="BodyText2"/>
            </w:pPr>
          </w:p>
        </w:tc>
        <w:tc>
          <w:tcPr>
            <w:tcW w:w="1152" w:type="dxa"/>
          </w:tcPr>
          <w:p w14:paraId="734D8620" w14:textId="77777777" w:rsidR="00454A22" w:rsidRDefault="00454A22">
            <w:pPr>
              <w:pStyle w:val="BodyText2"/>
            </w:pPr>
          </w:p>
        </w:tc>
      </w:tr>
      <w:tr w:rsidR="00454A22" w14:paraId="252AAF76" w14:textId="77777777">
        <w:tc>
          <w:tcPr>
            <w:tcW w:w="1440" w:type="dxa"/>
          </w:tcPr>
          <w:p w14:paraId="520A71C4" w14:textId="77777777" w:rsidR="00454A22" w:rsidRDefault="00454A22">
            <w:pPr>
              <w:pStyle w:val="BodyText2"/>
            </w:pPr>
          </w:p>
          <w:p w14:paraId="75BB4777" w14:textId="77777777" w:rsidR="0072270D" w:rsidRDefault="0072270D">
            <w:pPr>
              <w:pStyle w:val="BodyText2"/>
            </w:pPr>
          </w:p>
        </w:tc>
        <w:tc>
          <w:tcPr>
            <w:tcW w:w="2880" w:type="dxa"/>
          </w:tcPr>
          <w:p w14:paraId="2CB19199" w14:textId="77777777" w:rsidR="00454A22" w:rsidRDefault="00454A22">
            <w:pPr>
              <w:pStyle w:val="BodyText2"/>
            </w:pPr>
          </w:p>
        </w:tc>
        <w:tc>
          <w:tcPr>
            <w:tcW w:w="2952" w:type="dxa"/>
          </w:tcPr>
          <w:p w14:paraId="332B6DAE" w14:textId="77777777" w:rsidR="00454A22" w:rsidRDefault="00454A22">
            <w:pPr>
              <w:pStyle w:val="BodyText2"/>
            </w:pPr>
          </w:p>
        </w:tc>
        <w:tc>
          <w:tcPr>
            <w:tcW w:w="1440" w:type="dxa"/>
          </w:tcPr>
          <w:p w14:paraId="241B708C" w14:textId="77777777" w:rsidR="00454A22" w:rsidRDefault="00454A22">
            <w:pPr>
              <w:pStyle w:val="BodyText2"/>
            </w:pPr>
          </w:p>
        </w:tc>
        <w:tc>
          <w:tcPr>
            <w:tcW w:w="1152" w:type="dxa"/>
          </w:tcPr>
          <w:p w14:paraId="4BB97783" w14:textId="77777777" w:rsidR="00454A22" w:rsidRDefault="00454A22">
            <w:pPr>
              <w:pStyle w:val="BodyText2"/>
            </w:pPr>
          </w:p>
        </w:tc>
      </w:tr>
      <w:tr w:rsidR="00454A22" w14:paraId="250B4495" w14:textId="77777777">
        <w:tc>
          <w:tcPr>
            <w:tcW w:w="1440" w:type="dxa"/>
          </w:tcPr>
          <w:p w14:paraId="719A17A8" w14:textId="77777777" w:rsidR="00454A22" w:rsidRDefault="00454A22">
            <w:pPr>
              <w:pStyle w:val="BodyText2"/>
            </w:pPr>
          </w:p>
          <w:p w14:paraId="3F8A8769" w14:textId="77777777" w:rsidR="0072270D" w:rsidRDefault="0072270D">
            <w:pPr>
              <w:pStyle w:val="BodyText2"/>
            </w:pPr>
          </w:p>
        </w:tc>
        <w:tc>
          <w:tcPr>
            <w:tcW w:w="2880" w:type="dxa"/>
          </w:tcPr>
          <w:p w14:paraId="407998E4" w14:textId="77777777" w:rsidR="00454A22" w:rsidRDefault="00454A22">
            <w:pPr>
              <w:pStyle w:val="BodyText2"/>
            </w:pPr>
          </w:p>
        </w:tc>
        <w:tc>
          <w:tcPr>
            <w:tcW w:w="2952" w:type="dxa"/>
          </w:tcPr>
          <w:p w14:paraId="13EB4330" w14:textId="77777777" w:rsidR="00454A22" w:rsidRDefault="00454A22">
            <w:pPr>
              <w:pStyle w:val="BodyText2"/>
            </w:pPr>
          </w:p>
        </w:tc>
        <w:tc>
          <w:tcPr>
            <w:tcW w:w="1440" w:type="dxa"/>
          </w:tcPr>
          <w:p w14:paraId="437D528B" w14:textId="77777777" w:rsidR="00454A22" w:rsidRDefault="00454A22">
            <w:pPr>
              <w:pStyle w:val="BodyText2"/>
            </w:pPr>
          </w:p>
        </w:tc>
        <w:tc>
          <w:tcPr>
            <w:tcW w:w="1152" w:type="dxa"/>
          </w:tcPr>
          <w:p w14:paraId="39D46AA0" w14:textId="77777777" w:rsidR="00454A22" w:rsidRDefault="00454A22">
            <w:pPr>
              <w:pStyle w:val="BodyText2"/>
            </w:pPr>
          </w:p>
        </w:tc>
      </w:tr>
      <w:tr w:rsidR="00454A22" w14:paraId="67B0BD81" w14:textId="77777777">
        <w:tc>
          <w:tcPr>
            <w:tcW w:w="1440" w:type="dxa"/>
          </w:tcPr>
          <w:p w14:paraId="3C52D468" w14:textId="77777777" w:rsidR="00454A22" w:rsidRDefault="00454A22">
            <w:pPr>
              <w:pStyle w:val="BodyText2"/>
            </w:pPr>
          </w:p>
          <w:p w14:paraId="50AB702C" w14:textId="77777777" w:rsidR="0072270D" w:rsidRDefault="0072270D">
            <w:pPr>
              <w:pStyle w:val="BodyText2"/>
            </w:pPr>
          </w:p>
        </w:tc>
        <w:tc>
          <w:tcPr>
            <w:tcW w:w="2880" w:type="dxa"/>
          </w:tcPr>
          <w:p w14:paraId="5BFB3262" w14:textId="77777777" w:rsidR="00454A22" w:rsidRDefault="00454A22">
            <w:pPr>
              <w:pStyle w:val="BodyText2"/>
            </w:pPr>
          </w:p>
        </w:tc>
        <w:tc>
          <w:tcPr>
            <w:tcW w:w="2952" w:type="dxa"/>
          </w:tcPr>
          <w:p w14:paraId="4EC8B0BE" w14:textId="77777777" w:rsidR="00454A22" w:rsidRDefault="00454A22">
            <w:pPr>
              <w:pStyle w:val="BodyText2"/>
            </w:pPr>
          </w:p>
        </w:tc>
        <w:tc>
          <w:tcPr>
            <w:tcW w:w="1440" w:type="dxa"/>
          </w:tcPr>
          <w:p w14:paraId="04314C62" w14:textId="77777777" w:rsidR="00454A22" w:rsidRDefault="00454A22">
            <w:pPr>
              <w:pStyle w:val="BodyText2"/>
            </w:pPr>
          </w:p>
        </w:tc>
        <w:tc>
          <w:tcPr>
            <w:tcW w:w="1152" w:type="dxa"/>
          </w:tcPr>
          <w:p w14:paraId="724BF988" w14:textId="77777777" w:rsidR="00454A22" w:rsidRDefault="00454A22">
            <w:pPr>
              <w:pStyle w:val="BodyText2"/>
            </w:pPr>
          </w:p>
        </w:tc>
      </w:tr>
      <w:tr w:rsidR="00454A22" w14:paraId="72ACE836" w14:textId="77777777">
        <w:tc>
          <w:tcPr>
            <w:tcW w:w="1440" w:type="dxa"/>
          </w:tcPr>
          <w:p w14:paraId="0262FBAC" w14:textId="77777777" w:rsidR="00454A22" w:rsidRDefault="00454A22">
            <w:pPr>
              <w:pStyle w:val="BodyText2"/>
            </w:pPr>
          </w:p>
          <w:p w14:paraId="2A5DA7FD" w14:textId="77777777" w:rsidR="0072270D" w:rsidRDefault="0072270D">
            <w:pPr>
              <w:pStyle w:val="BodyText2"/>
            </w:pPr>
          </w:p>
        </w:tc>
        <w:tc>
          <w:tcPr>
            <w:tcW w:w="2880" w:type="dxa"/>
          </w:tcPr>
          <w:p w14:paraId="660258B8" w14:textId="77777777" w:rsidR="00454A22" w:rsidRDefault="00454A22">
            <w:pPr>
              <w:pStyle w:val="BodyText2"/>
            </w:pPr>
          </w:p>
        </w:tc>
        <w:tc>
          <w:tcPr>
            <w:tcW w:w="2952" w:type="dxa"/>
          </w:tcPr>
          <w:p w14:paraId="03128A73" w14:textId="77777777" w:rsidR="00454A22" w:rsidRDefault="00454A22">
            <w:pPr>
              <w:pStyle w:val="BodyText2"/>
            </w:pPr>
          </w:p>
        </w:tc>
        <w:tc>
          <w:tcPr>
            <w:tcW w:w="1440" w:type="dxa"/>
          </w:tcPr>
          <w:p w14:paraId="79561E10" w14:textId="77777777" w:rsidR="00454A22" w:rsidRDefault="00454A22">
            <w:pPr>
              <w:pStyle w:val="BodyText2"/>
            </w:pPr>
          </w:p>
        </w:tc>
        <w:tc>
          <w:tcPr>
            <w:tcW w:w="1152" w:type="dxa"/>
          </w:tcPr>
          <w:p w14:paraId="77CC462B" w14:textId="77777777" w:rsidR="00454A22" w:rsidRDefault="00454A22">
            <w:pPr>
              <w:pStyle w:val="BodyText2"/>
            </w:pPr>
          </w:p>
        </w:tc>
      </w:tr>
      <w:tr w:rsidR="00454A22" w14:paraId="70A82887" w14:textId="77777777">
        <w:tc>
          <w:tcPr>
            <w:tcW w:w="1440" w:type="dxa"/>
          </w:tcPr>
          <w:p w14:paraId="6E5564EA" w14:textId="77777777" w:rsidR="00454A22" w:rsidRDefault="00454A22">
            <w:pPr>
              <w:pStyle w:val="BodyText2"/>
            </w:pPr>
          </w:p>
          <w:p w14:paraId="5D0D443D" w14:textId="77777777" w:rsidR="0072270D" w:rsidRDefault="0072270D">
            <w:pPr>
              <w:pStyle w:val="BodyText2"/>
            </w:pPr>
          </w:p>
        </w:tc>
        <w:tc>
          <w:tcPr>
            <w:tcW w:w="2880" w:type="dxa"/>
          </w:tcPr>
          <w:p w14:paraId="60FFD344" w14:textId="77777777" w:rsidR="00454A22" w:rsidRDefault="00454A22">
            <w:pPr>
              <w:pStyle w:val="BodyText2"/>
            </w:pPr>
          </w:p>
        </w:tc>
        <w:tc>
          <w:tcPr>
            <w:tcW w:w="2952" w:type="dxa"/>
          </w:tcPr>
          <w:p w14:paraId="5158C240" w14:textId="77777777" w:rsidR="00454A22" w:rsidRDefault="00454A22">
            <w:pPr>
              <w:pStyle w:val="BodyText2"/>
            </w:pPr>
          </w:p>
        </w:tc>
        <w:tc>
          <w:tcPr>
            <w:tcW w:w="1440" w:type="dxa"/>
          </w:tcPr>
          <w:p w14:paraId="5520F654" w14:textId="77777777" w:rsidR="00454A22" w:rsidRDefault="00454A22">
            <w:pPr>
              <w:pStyle w:val="BodyText2"/>
            </w:pPr>
          </w:p>
        </w:tc>
        <w:tc>
          <w:tcPr>
            <w:tcW w:w="1152" w:type="dxa"/>
          </w:tcPr>
          <w:p w14:paraId="6C96CFA0" w14:textId="77777777" w:rsidR="00454A22" w:rsidRDefault="00454A22">
            <w:pPr>
              <w:pStyle w:val="BodyText2"/>
            </w:pPr>
          </w:p>
        </w:tc>
      </w:tr>
      <w:tr w:rsidR="00454A22" w14:paraId="21E970A6" w14:textId="77777777">
        <w:tc>
          <w:tcPr>
            <w:tcW w:w="1440" w:type="dxa"/>
          </w:tcPr>
          <w:p w14:paraId="7E27C989" w14:textId="77777777" w:rsidR="00454A22" w:rsidRDefault="00454A22">
            <w:pPr>
              <w:pStyle w:val="BodyText2"/>
            </w:pPr>
          </w:p>
          <w:p w14:paraId="576B8EC5" w14:textId="77777777" w:rsidR="0072270D" w:rsidRDefault="0072270D">
            <w:pPr>
              <w:pStyle w:val="BodyText2"/>
            </w:pPr>
          </w:p>
        </w:tc>
        <w:tc>
          <w:tcPr>
            <w:tcW w:w="2880" w:type="dxa"/>
          </w:tcPr>
          <w:p w14:paraId="5450FB19" w14:textId="77777777" w:rsidR="00454A22" w:rsidRDefault="00454A22">
            <w:pPr>
              <w:pStyle w:val="BodyText2"/>
            </w:pPr>
          </w:p>
        </w:tc>
        <w:tc>
          <w:tcPr>
            <w:tcW w:w="2952" w:type="dxa"/>
          </w:tcPr>
          <w:p w14:paraId="41BDDEA0" w14:textId="77777777" w:rsidR="00454A22" w:rsidRDefault="00454A22">
            <w:pPr>
              <w:pStyle w:val="BodyText2"/>
            </w:pPr>
          </w:p>
        </w:tc>
        <w:tc>
          <w:tcPr>
            <w:tcW w:w="1440" w:type="dxa"/>
          </w:tcPr>
          <w:p w14:paraId="2C127339" w14:textId="77777777" w:rsidR="00454A22" w:rsidRDefault="00454A22">
            <w:pPr>
              <w:pStyle w:val="BodyText2"/>
            </w:pPr>
          </w:p>
        </w:tc>
        <w:tc>
          <w:tcPr>
            <w:tcW w:w="1152" w:type="dxa"/>
          </w:tcPr>
          <w:p w14:paraId="5ADB160A" w14:textId="77777777" w:rsidR="00454A22" w:rsidRDefault="00454A22">
            <w:pPr>
              <w:pStyle w:val="BodyText2"/>
            </w:pPr>
          </w:p>
        </w:tc>
      </w:tr>
    </w:tbl>
    <w:p w14:paraId="1393632E" w14:textId="77777777" w:rsidR="00454A22" w:rsidRDefault="00454A22">
      <w:pPr>
        <w:pStyle w:val="BodyText2"/>
      </w:pPr>
    </w:p>
    <w:p w14:paraId="18508B25" w14:textId="77777777" w:rsidR="00454A22" w:rsidRDefault="00454A22">
      <w:pPr>
        <w:pStyle w:val="Heading2"/>
      </w:pPr>
      <w:bookmarkStart w:id="55" w:name="_Toc80273527"/>
      <w:bookmarkStart w:id="56" w:name="_Toc80292708"/>
      <w:bookmarkStart w:id="57" w:name="_Toc261514715"/>
      <w:r>
        <w:t>Appendix D.  Implementation Planning Action Items</w:t>
      </w:r>
      <w:bookmarkEnd w:id="55"/>
      <w:bookmarkEnd w:id="56"/>
      <w:bookmarkEnd w:id="57"/>
    </w:p>
    <w:p w14:paraId="64F6BD17" w14:textId="77777777" w:rsidR="00454A22" w:rsidRDefault="00454A22">
      <w:pPr>
        <w:pStyle w:val="BodyText2"/>
      </w:pPr>
    </w:p>
    <w:p w14:paraId="68C11377" w14:textId="77777777" w:rsidR="00454A22" w:rsidRDefault="00454A22">
      <w:pPr>
        <w:pStyle w:val="BodyText2"/>
      </w:pPr>
      <w:r>
        <w:t xml:space="preserve">Document all action items which come out of the Implementation Planning </w:t>
      </w:r>
      <w:r w:rsidR="001049DD">
        <w:t>Meeting</w:t>
      </w:r>
      <w:r>
        <w:t xml:space="preserve"> with the assigned person and estimated date of completion.  </w:t>
      </w:r>
    </w:p>
    <w:p w14:paraId="52149C96" w14:textId="77777777" w:rsidR="00454A22" w:rsidRDefault="00454A22">
      <w:pPr>
        <w:pStyle w:val="BodyText2"/>
      </w:pPr>
    </w:p>
    <w:p w14:paraId="7BC816F5" w14:textId="77777777" w:rsidR="00454A22" w:rsidRDefault="00454A22">
      <w:pPr>
        <w:pStyle w:val="BodyText2"/>
        <w:rPr>
          <w:b/>
          <w:bCs/>
        </w:rPr>
      </w:pPr>
      <w:r>
        <w:rPr>
          <w:b/>
          <w:bCs/>
        </w:rPr>
        <w:t>Date of Final Implementation Planning Session:  ______________________</w:t>
      </w:r>
    </w:p>
    <w:p w14:paraId="4625A77F" w14:textId="77777777" w:rsidR="00454A22" w:rsidRDefault="00454A22">
      <w:pPr>
        <w:pStyle w:val="BodyText2"/>
      </w:pPr>
    </w:p>
    <w:p w14:paraId="2D977B98" w14:textId="77777777" w:rsidR="0072270D" w:rsidRDefault="0072270D">
      <w:pPr>
        <w:pStyle w:val="BodyText2"/>
      </w:pPr>
    </w:p>
    <w:p w14:paraId="276D427F" w14:textId="77777777" w:rsidR="00454A22" w:rsidRDefault="00454A22">
      <w:pPr>
        <w:pStyle w:val="BodyText2"/>
        <w:rPr>
          <w:b/>
          <w:bCs/>
        </w:rPr>
      </w:pPr>
      <w:smartTag w:uri="urn:schemas-microsoft-com:office:smarttags" w:element="place">
        <w:r>
          <w:rPr>
            <w:b/>
            <w:bCs/>
          </w:rPr>
          <w:t>School District</w:t>
        </w:r>
      </w:smartTag>
      <w:r>
        <w:rPr>
          <w:b/>
          <w:bCs/>
        </w:rPr>
        <w:t xml:space="preserve"> Action Item Lis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790"/>
        <w:gridCol w:w="1638"/>
      </w:tblGrid>
      <w:tr w:rsidR="00454A22" w14:paraId="0D706E29" w14:textId="77777777">
        <w:tc>
          <w:tcPr>
            <w:tcW w:w="5508" w:type="dxa"/>
          </w:tcPr>
          <w:p w14:paraId="259CD888" w14:textId="77777777" w:rsidR="00454A22" w:rsidRDefault="00454A22">
            <w:pPr>
              <w:pStyle w:val="BodyText2"/>
            </w:pPr>
            <w:r>
              <w:t>Action</w:t>
            </w:r>
          </w:p>
        </w:tc>
        <w:tc>
          <w:tcPr>
            <w:tcW w:w="2790" w:type="dxa"/>
          </w:tcPr>
          <w:p w14:paraId="0D2B9D72" w14:textId="77777777" w:rsidR="00454A22" w:rsidRDefault="00454A22">
            <w:pPr>
              <w:pStyle w:val="BodyText2"/>
            </w:pPr>
            <w:r>
              <w:t>Person Assigned</w:t>
            </w:r>
          </w:p>
        </w:tc>
        <w:tc>
          <w:tcPr>
            <w:tcW w:w="1638" w:type="dxa"/>
          </w:tcPr>
          <w:p w14:paraId="5D43CF31" w14:textId="77777777" w:rsidR="00454A22" w:rsidRDefault="00454A22">
            <w:pPr>
              <w:pStyle w:val="BodyText2"/>
            </w:pPr>
            <w:r>
              <w:t>Date to be Completed</w:t>
            </w:r>
          </w:p>
        </w:tc>
      </w:tr>
      <w:tr w:rsidR="00454A22" w14:paraId="4E84C1F3" w14:textId="77777777">
        <w:tc>
          <w:tcPr>
            <w:tcW w:w="5508" w:type="dxa"/>
          </w:tcPr>
          <w:p w14:paraId="2D3EC8D4" w14:textId="77777777" w:rsidR="00454A22" w:rsidRDefault="00454A22">
            <w:pPr>
              <w:pStyle w:val="BodyText2"/>
              <w:rPr>
                <w:sz w:val="28"/>
                <w:szCs w:val="28"/>
              </w:rPr>
            </w:pPr>
          </w:p>
          <w:p w14:paraId="5CAB2DC1" w14:textId="77777777" w:rsidR="001049DD" w:rsidRPr="0072270D" w:rsidRDefault="001049DD">
            <w:pPr>
              <w:pStyle w:val="BodyText2"/>
              <w:rPr>
                <w:sz w:val="28"/>
                <w:szCs w:val="28"/>
              </w:rPr>
            </w:pPr>
          </w:p>
        </w:tc>
        <w:tc>
          <w:tcPr>
            <w:tcW w:w="2790" w:type="dxa"/>
          </w:tcPr>
          <w:p w14:paraId="2E071C8E" w14:textId="77777777" w:rsidR="00454A22" w:rsidRPr="0072270D" w:rsidRDefault="00454A22">
            <w:pPr>
              <w:pStyle w:val="BodyText2"/>
              <w:rPr>
                <w:sz w:val="28"/>
                <w:szCs w:val="28"/>
              </w:rPr>
            </w:pPr>
          </w:p>
        </w:tc>
        <w:tc>
          <w:tcPr>
            <w:tcW w:w="1638" w:type="dxa"/>
          </w:tcPr>
          <w:p w14:paraId="61DF4C73" w14:textId="77777777" w:rsidR="00454A22" w:rsidRPr="0072270D" w:rsidRDefault="00454A22">
            <w:pPr>
              <w:pStyle w:val="BodyText2"/>
              <w:rPr>
                <w:sz w:val="28"/>
                <w:szCs w:val="28"/>
              </w:rPr>
            </w:pPr>
          </w:p>
        </w:tc>
      </w:tr>
      <w:tr w:rsidR="00454A22" w14:paraId="7F23259F" w14:textId="77777777">
        <w:tc>
          <w:tcPr>
            <w:tcW w:w="5508" w:type="dxa"/>
          </w:tcPr>
          <w:p w14:paraId="56116FE0" w14:textId="77777777" w:rsidR="00454A22" w:rsidRDefault="00454A22">
            <w:pPr>
              <w:pStyle w:val="BodyText2"/>
              <w:rPr>
                <w:sz w:val="28"/>
                <w:szCs w:val="28"/>
              </w:rPr>
            </w:pPr>
          </w:p>
          <w:p w14:paraId="75FDD417" w14:textId="77777777" w:rsidR="001049DD" w:rsidRPr="0072270D" w:rsidRDefault="001049DD">
            <w:pPr>
              <w:pStyle w:val="BodyText2"/>
              <w:rPr>
                <w:sz w:val="28"/>
                <w:szCs w:val="28"/>
              </w:rPr>
            </w:pPr>
          </w:p>
        </w:tc>
        <w:tc>
          <w:tcPr>
            <w:tcW w:w="2790" w:type="dxa"/>
          </w:tcPr>
          <w:p w14:paraId="25BE6FE4" w14:textId="77777777" w:rsidR="00454A22" w:rsidRPr="0072270D" w:rsidRDefault="00454A22">
            <w:pPr>
              <w:pStyle w:val="BodyText2"/>
              <w:rPr>
                <w:sz w:val="28"/>
                <w:szCs w:val="28"/>
              </w:rPr>
            </w:pPr>
          </w:p>
        </w:tc>
        <w:tc>
          <w:tcPr>
            <w:tcW w:w="1638" w:type="dxa"/>
          </w:tcPr>
          <w:p w14:paraId="15D74949" w14:textId="77777777" w:rsidR="00454A22" w:rsidRPr="0072270D" w:rsidRDefault="00454A22">
            <w:pPr>
              <w:pStyle w:val="BodyText2"/>
              <w:rPr>
                <w:sz w:val="28"/>
                <w:szCs w:val="28"/>
              </w:rPr>
            </w:pPr>
          </w:p>
        </w:tc>
      </w:tr>
      <w:tr w:rsidR="00454A22" w14:paraId="4C1B32F0" w14:textId="77777777">
        <w:tc>
          <w:tcPr>
            <w:tcW w:w="5508" w:type="dxa"/>
          </w:tcPr>
          <w:p w14:paraId="02673622" w14:textId="77777777" w:rsidR="00454A22" w:rsidRDefault="00454A22">
            <w:pPr>
              <w:pStyle w:val="BodyText2"/>
              <w:rPr>
                <w:sz w:val="28"/>
                <w:szCs w:val="28"/>
              </w:rPr>
            </w:pPr>
          </w:p>
          <w:p w14:paraId="4C946315" w14:textId="77777777" w:rsidR="001049DD" w:rsidRPr="0072270D" w:rsidRDefault="001049DD">
            <w:pPr>
              <w:pStyle w:val="BodyText2"/>
              <w:rPr>
                <w:sz w:val="28"/>
                <w:szCs w:val="28"/>
              </w:rPr>
            </w:pPr>
          </w:p>
        </w:tc>
        <w:tc>
          <w:tcPr>
            <w:tcW w:w="2790" w:type="dxa"/>
          </w:tcPr>
          <w:p w14:paraId="73AA0754" w14:textId="77777777" w:rsidR="00454A22" w:rsidRPr="0072270D" w:rsidRDefault="00454A22">
            <w:pPr>
              <w:pStyle w:val="BodyText2"/>
              <w:rPr>
                <w:sz w:val="28"/>
                <w:szCs w:val="28"/>
              </w:rPr>
            </w:pPr>
          </w:p>
        </w:tc>
        <w:tc>
          <w:tcPr>
            <w:tcW w:w="1638" w:type="dxa"/>
          </w:tcPr>
          <w:p w14:paraId="5CE8052B" w14:textId="77777777" w:rsidR="00454A22" w:rsidRPr="0072270D" w:rsidRDefault="00454A22">
            <w:pPr>
              <w:pStyle w:val="BodyText2"/>
              <w:rPr>
                <w:sz w:val="28"/>
                <w:szCs w:val="28"/>
              </w:rPr>
            </w:pPr>
          </w:p>
        </w:tc>
      </w:tr>
      <w:tr w:rsidR="00454A22" w14:paraId="61665E2D" w14:textId="77777777">
        <w:tc>
          <w:tcPr>
            <w:tcW w:w="5508" w:type="dxa"/>
          </w:tcPr>
          <w:p w14:paraId="4A7E05BE" w14:textId="77777777" w:rsidR="00454A22" w:rsidRDefault="00454A22">
            <w:pPr>
              <w:pStyle w:val="BodyText2"/>
              <w:rPr>
                <w:sz w:val="28"/>
                <w:szCs w:val="28"/>
              </w:rPr>
            </w:pPr>
          </w:p>
          <w:p w14:paraId="5FAF1AB8" w14:textId="77777777" w:rsidR="001049DD" w:rsidRPr="0072270D" w:rsidRDefault="001049DD">
            <w:pPr>
              <w:pStyle w:val="BodyText2"/>
              <w:rPr>
                <w:sz w:val="28"/>
                <w:szCs w:val="28"/>
              </w:rPr>
            </w:pPr>
          </w:p>
        </w:tc>
        <w:tc>
          <w:tcPr>
            <w:tcW w:w="2790" w:type="dxa"/>
          </w:tcPr>
          <w:p w14:paraId="5BA0F6BC" w14:textId="77777777" w:rsidR="00454A22" w:rsidRPr="0072270D" w:rsidRDefault="00454A22">
            <w:pPr>
              <w:pStyle w:val="BodyText2"/>
              <w:rPr>
                <w:sz w:val="28"/>
                <w:szCs w:val="28"/>
              </w:rPr>
            </w:pPr>
          </w:p>
        </w:tc>
        <w:tc>
          <w:tcPr>
            <w:tcW w:w="1638" w:type="dxa"/>
          </w:tcPr>
          <w:p w14:paraId="492667BB" w14:textId="77777777" w:rsidR="00454A22" w:rsidRPr="0072270D" w:rsidRDefault="00454A22">
            <w:pPr>
              <w:pStyle w:val="BodyText2"/>
              <w:rPr>
                <w:sz w:val="28"/>
                <w:szCs w:val="28"/>
              </w:rPr>
            </w:pPr>
          </w:p>
        </w:tc>
      </w:tr>
      <w:tr w:rsidR="00454A22" w14:paraId="00024715" w14:textId="77777777">
        <w:tc>
          <w:tcPr>
            <w:tcW w:w="5508" w:type="dxa"/>
          </w:tcPr>
          <w:p w14:paraId="2F37DE1C" w14:textId="77777777" w:rsidR="00454A22" w:rsidRDefault="00454A22">
            <w:pPr>
              <w:pStyle w:val="BodyText2"/>
              <w:rPr>
                <w:sz w:val="28"/>
                <w:szCs w:val="28"/>
              </w:rPr>
            </w:pPr>
          </w:p>
          <w:p w14:paraId="0D509205" w14:textId="77777777" w:rsidR="001049DD" w:rsidRPr="0072270D" w:rsidRDefault="001049DD">
            <w:pPr>
              <w:pStyle w:val="BodyText2"/>
              <w:rPr>
                <w:sz w:val="28"/>
                <w:szCs w:val="28"/>
              </w:rPr>
            </w:pPr>
          </w:p>
        </w:tc>
        <w:tc>
          <w:tcPr>
            <w:tcW w:w="2790" w:type="dxa"/>
          </w:tcPr>
          <w:p w14:paraId="66FE85FB" w14:textId="77777777" w:rsidR="00454A22" w:rsidRPr="0072270D" w:rsidRDefault="00454A22">
            <w:pPr>
              <w:pStyle w:val="BodyText2"/>
              <w:rPr>
                <w:sz w:val="28"/>
                <w:szCs w:val="28"/>
              </w:rPr>
            </w:pPr>
          </w:p>
        </w:tc>
        <w:tc>
          <w:tcPr>
            <w:tcW w:w="1638" w:type="dxa"/>
          </w:tcPr>
          <w:p w14:paraId="4D66E8EA" w14:textId="77777777" w:rsidR="00454A22" w:rsidRPr="0072270D" w:rsidRDefault="00454A22">
            <w:pPr>
              <w:pStyle w:val="BodyText2"/>
              <w:rPr>
                <w:sz w:val="28"/>
                <w:szCs w:val="28"/>
              </w:rPr>
            </w:pPr>
          </w:p>
        </w:tc>
      </w:tr>
    </w:tbl>
    <w:p w14:paraId="726D9D95" w14:textId="77777777" w:rsidR="00454A22" w:rsidRDefault="00454A22">
      <w:pPr>
        <w:pStyle w:val="BodyText2"/>
      </w:pPr>
    </w:p>
    <w:p w14:paraId="72435CBB" w14:textId="77777777" w:rsidR="0072270D" w:rsidRDefault="0072270D">
      <w:pPr>
        <w:pStyle w:val="BodyText2"/>
      </w:pPr>
    </w:p>
    <w:p w14:paraId="1D496673" w14:textId="77777777" w:rsidR="0072270D" w:rsidRDefault="0072270D">
      <w:pPr>
        <w:pStyle w:val="BodyText2"/>
      </w:pPr>
    </w:p>
    <w:p w14:paraId="23EC0EA3" w14:textId="77777777" w:rsidR="00454A22" w:rsidRDefault="00454A22">
      <w:pPr>
        <w:pStyle w:val="BodyText2"/>
        <w:rPr>
          <w:b/>
          <w:bCs/>
        </w:rPr>
      </w:pPr>
      <w:r>
        <w:rPr>
          <w:b/>
          <w:bCs/>
        </w:rPr>
        <w:t>CTE Action Item Lis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790"/>
        <w:gridCol w:w="1638"/>
      </w:tblGrid>
      <w:tr w:rsidR="00454A22" w14:paraId="4946655F" w14:textId="77777777">
        <w:tc>
          <w:tcPr>
            <w:tcW w:w="5508" w:type="dxa"/>
          </w:tcPr>
          <w:p w14:paraId="31FA5A48" w14:textId="77777777" w:rsidR="00454A22" w:rsidRDefault="00454A22">
            <w:pPr>
              <w:pStyle w:val="BodyText2"/>
            </w:pPr>
            <w:r>
              <w:t>Action</w:t>
            </w:r>
          </w:p>
        </w:tc>
        <w:tc>
          <w:tcPr>
            <w:tcW w:w="2790" w:type="dxa"/>
          </w:tcPr>
          <w:p w14:paraId="6C66588A" w14:textId="77777777" w:rsidR="00454A22" w:rsidRDefault="00454A22">
            <w:pPr>
              <w:pStyle w:val="BodyText2"/>
            </w:pPr>
            <w:r>
              <w:t>Person Assigned</w:t>
            </w:r>
          </w:p>
        </w:tc>
        <w:tc>
          <w:tcPr>
            <w:tcW w:w="1638" w:type="dxa"/>
          </w:tcPr>
          <w:p w14:paraId="2D5FA4EA" w14:textId="77777777" w:rsidR="00454A22" w:rsidRDefault="00454A22">
            <w:pPr>
              <w:pStyle w:val="BodyText2"/>
            </w:pPr>
            <w:r>
              <w:t>Date to be Completed</w:t>
            </w:r>
          </w:p>
        </w:tc>
      </w:tr>
      <w:tr w:rsidR="00454A22" w14:paraId="2173E3B6" w14:textId="77777777">
        <w:tc>
          <w:tcPr>
            <w:tcW w:w="5508" w:type="dxa"/>
          </w:tcPr>
          <w:p w14:paraId="2CABC87A" w14:textId="77777777" w:rsidR="00454A22" w:rsidRDefault="00454A22">
            <w:pPr>
              <w:pStyle w:val="BodyText2"/>
              <w:rPr>
                <w:sz w:val="28"/>
                <w:szCs w:val="28"/>
              </w:rPr>
            </w:pPr>
          </w:p>
          <w:p w14:paraId="5536B76D" w14:textId="77777777" w:rsidR="001049DD" w:rsidRPr="0072270D" w:rsidRDefault="001049DD">
            <w:pPr>
              <w:pStyle w:val="BodyText2"/>
              <w:rPr>
                <w:sz w:val="28"/>
                <w:szCs w:val="28"/>
              </w:rPr>
            </w:pPr>
          </w:p>
        </w:tc>
        <w:tc>
          <w:tcPr>
            <w:tcW w:w="2790" w:type="dxa"/>
          </w:tcPr>
          <w:p w14:paraId="2F27B8E6" w14:textId="77777777" w:rsidR="00454A22" w:rsidRPr="0072270D" w:rsidRDefault="00454A22">
            <w:pPr>
              <w:pStyle w:val="BodyText2"/>
              <w:rPr>
                <w:sz w:val="28"/>
                <w:szCs w:val="28"/>
              </w:rPr>
            </w:pPr>
          </w:p>
        </w:tc>
        <w:tc>
          <w:tcPr>
            <w:tcW w:w="1638" w:type="dxa"/>
          </w:tcPr>
          <w:p w14:paraId="21ED2367" w14:textId="77777777" w:rsidR="00454A22" w:rsidRPr="0072270D" w:rsidRDefault="00454A22">
            <w:pPr>
              <w:pStyle w:val="BodyText2"/>
              <w:rPr>
                <w:sz w:val="28"/>
                <w:szCs w:val="28"/>
              </w:rPr>
            </w:pPr>
          </w:p>
        </w:tc>
      </w:tr>
      <w:tr w:rsidR="00454A22" w14:paraId="349B16C1" w14:textId="77777777">
        <w:tc>
          <w:tcPr>
            <w:tcW w:w="5508" w:type="dxa"/>
          </w:tcPr>
          <w:p w14:paraId="75F386EB" w14:textId="77777777" w:rsidR="00454A22" w:rsidRDefault="00454A22">
            <w:pPr>
              <w:pStyle w:val="BodyText2"/>
              <w:rPr>
                <w:sz w:val="28"/>
                <w:szCs w:val="28"/>
              </w:rPr>
            </w:pPr>
          </w:p>
          <w:p w14:paraId="1A8BE25B" w14:textId="77777777" w:rsidR="001049DD" w:rsidRPr="0072270D" w:rsidRDefault="001049DD">
            <w:pPr>
              <w:pStyle w:val="BodyText2"/>
              <w:rPr>
                <w:sz w:val="28"/>
                <w:szCs w:val="28"/>
              </w:rPr>
            </w:pPr>
          </w:p>
        </w:tc>
        <w:tc>
          <w:tcPr>
            <w:tcW w:w="2790" w:type="dxa"/>
          </w:tcPr>
          <w:p w14:paraId="03776FA4" w14:textId="77777777" w:rsidR="00454A22" w:rsidRPr="0072270D" w:rsidRDefault="00454A22">
            <w:pPr>
              <w:pStyle w:val="BodyText2"/>
              <w:rPr>
                <w:sz w:val="28"/>
                <w:szCs w:val="28"/>
              </w:rPr>
            </w:pPr>
          </w:p>
        </w:tc>
        <w:tc>
          <w:tcPr>
            <w:tcW w:w="1638" w:type="dxa"/>
          </w:tcPr>
          <w:p w14:paraId="18028AFF" w14:textId="77777777" w:rsidR="00454A22" w:rsidRPr="0072270D" w:rsidRDefault="00454A22">
            <w:pPr>
              <w:pStyle w:val="BodyText2"/>
              <w:rPr>
                <w:sz w:val="28"/>
                <w:szCs w:val="28"/>
              </w:rPr>
            </w:pPr>
          </w:p>
        </w:tc>
      </w:tr>
      <w:tr w:rsidR="00454A22" w14:paraId="2F3A9491" w14:textId="77777777">
        <w:tc>
          <w:tcPr>
            <w:tcW w:w="5508" w:type="dxa"/>
          </w:tcPr>
          <w:p w14:paraId="3CC4B3D8" w14:textId="77777777" w:rsidR="00454A22" w:rsidRDefault="00454A22">
            <w:pPr>
              <w:pStyle w:val="BodyText2"/>
              <w:rPr>
                <w:sz w:val="28"/>
                <w:szCs w:val="28"/>
              </w:rPr>
            </w:pPr>
          </w:p>
          <w:p w14:paraId="6134351E" w14:textId="77777777" w:rsidR="001049DD" w:rsidRPr="0072270D" w:rsidRDefault="001049DD">
            <w:pPr>
              <w:pStyle w:val="BodyText2"/>
              <w:rPr>
                <w:sz w:val="28"/>
                <w:szCs w:val="28"/>
              </w:rPr>
            </w:pPr>
          </w:p>
        </w:tc>
        <w:tc>
          <w:tcPr>
            <w:tcW w:w="2790" w:type="dxa"/>
          </w:tcPr>
          <w:p w14:paraId="2AE69CF6" w14:textId="77777777" w:rsidR="00454A22" w:rsidRPr="0072270D" w:rsidRDefault="00454A22">
            <w:pPr>
              <w:pStyle w:val="BodyText2"/>
              <w:rPr>
                <w:sz w:val="28"/>
                <w:szCs w:val="28"/>
              </w:rPr>
            </w:pPr>
          </w:p>
        </w:tc>
        <w:tc>
          <w:tcPr>
            <w:tcW w:w="1638" w:type="dxa"/>
          </w:tcPr>
          <w:p w14:paraId="6C2053C5" w14:textId="77777777" w:rsidR="00454A22" w:rsidRPr="0072270D" w:rsidRDefault="00454A22">
            <w:pPr>
              <w:pStyle w:val="BodyText2"/>
              <w:rPr>
                <w:sz w:val="28"/>
                <w:szCs w:val="28"/>
              </w:rPr>
            </w:pPr>
          </w:p>
        </w:tc>
      </w:tr>
      <w:tr w:rsidR="00454A22" w14:paraId="23FAFC63" w14:textId="77777777">
        <w:tc>
          <w:tcPr>
            <w:tcW w:w="5508" w:type="dxa"/>
          </w:tcPr>
          <w:p w14:paraId="75625D02" w14:textId="77777777" w:rsidR="00454A22" w:rsidRDefault="00454A22">
            <w:pPr>
              <w:pStyle w:val="BodyText2"/>
              <w:rPr>
                <w:sz w:val="28"/>
                <w:szCs w:val="28"/>
              </w:rPr>
            </w:pPr>
          </w:p>
          <w:p w14:paraId="599709DD" w14:textId="77777777" w:rsidR="001049DD" w:rsidRPr="0072270D" w:rsidRDefault="001049DD">
            <w:pPr>
              <w:pStyle w:val="BodyText2"/>
              <w:rPr>
                <w:sz w:val="28"/>
                <w:szCs w:val="28"/>
              </w:rPr>
            </w:pPr>
          </w:p>
        </w:tc>
        <w:tc>
          <w:tcPr>
            <w:tcW w:w="2790" w:type="dxa"/>
          </w:tcPr>
          <w:p w14:paraId="1262521B" w14:textId="77777777" w:rsidR="00454A22" w:rsidRPr="0072270D" w:rsidRDefault="00454A22">
            <w:pPr>
              <w:pStyle w:val="BodyText2"/>
              <w:rPr>
                <w:sz w:val="28"/>
                <w:szCs w:val="28"/>
              </w:rPr>
            </w:pPr>
          </w:p>
        </w:tc>
        <w:tc>
          <w:tcPr>
            <w:tcW w:w="1638" w:type="dxa"/>
          </w:tcPr>
          <w:p w14:paraId="60F4A215" w14:textId="77777777" w:rsidR="00454A22" w:rsidRPr="0072270D" w:rsidRDefault="00454A22">
            <w:pPr>
              <w:pStyle w:val="BodyText2"/>
              <w:rPr>
                <w:sz w:val="28"/>
                <w:szCs w:val="28"/>
              </w:rPr>
            </w:pPr>
          </w:p>
        </w:tc>
      </w:tr>
      <w:tr w:rsidR="00454A22" w14:paraId="64479D63" w14:textId="77777777">
        <w:tc>
          <w:tcPr>
            <w:tcW w:w="5508" w:type="dxa"/>
          </w:tcPr>
          <w:p w14:paraId="6EB125FF" w14:textId="77777777" w:rsidR="00454A22" w:rsidRDefault="00454A22">
            <w:pPr>
              <w:pStyle w:val="BodyText2"/>
              <w:rPr>
                <w:sz w:val="28"/>
                <w:szCs w:val="28"/>
              </w:rPr>
            </w:pPr>
          </w:p>
          <w:p w14:paraId="1D0BA525" w14:textId="77777777" w:rsidR="001049DD" w:rsidRPr="0072270D" w:rsidRDefault="001049DD">
            <w:pPr>
              <w:pStyle w:val="BodyText2"/>
              <w:rPr>
                <w:sz w:val="28"/>
                <w:szCs w:val="28"/>
              </w:rPr>
            </w:pPr>
          </w:p>
        </w:tc>
        <w:tc>
          <w:tcPr>
            <w:tcW w:w="2790" w:type="dxa"/>
          </w:tcPr>
          <w:p w14:paraId="62CB3982" w14:textId="77777777" w:rsidR="00454A22" w:rsidRPr="0072270D" w:rsidRDefault="00454A22">
            <w:pPr>
              <w:pStyle w:val="BodyText2"/>
              <w:rPr>
                <w:sz w:val="28"/>
                <w:szCs w:val="28"/>
              </w:rPr>
            </w:pPr>
          </w:p>
        </w:tc>
        <w:tc>
          <w:tcPr>
            <w:tcW w:w="1638" w:type="dxa"/>
          </w:tcPr>
          <w:p w14:paraId="296A0B7E" w14:textId="77777777" w:rsidR="00454A22" w:rsidRPr="0072270D" w:rsidRDefault="00454A22">
            <w:pPr>
              <w:pStyle w:val="BodyText2"/>
              <w:rPr>
                <w:sz w:val="28"/>
                <w:szCs w:val="28"/>
              </w:rPr>
            </w:pPr>
          </w:p>
        </w:tc>
      </w:tr>
    </w:tbl>
    <w:p w14:paraId="2A6DDD25" w14:textId="77777777" w:rsidR="00454A22" w:rsidRDefault="00454A22">
      <w:pPr>
        <w:pStyle w:val="Heading2"/>
      </w:pPr>
      <w:bookmarkStart w:id="58" w:name="_Ref82978836"/>
      <w:bookmarkStart w:id="59" w:name="_Toc261514716"/>
      <w:r>
        <w:t xml:space="preserve">Appendix E.  MSDE and CTE Contact List for </w:t>
      </w:r>
      <w:smartTag w:uri="urn:schemas-microsoft-com:office:smarttags" w:element="State">
        <w:smartTag w:uri="urn:schemas-microsoft-com:office:smarttags" w:element="place">
          <w:r w:rsidR="00F03F4F">
            <w:t>Maryland</w:t>
          </w:r>
        </w:smartTag>
      </w:smartTag>
      <w:r w:rsidR="00F03F4F">
        <w:t xml:space="preserve"> Online IEP</w:t>
      </w:r>
      <w:bookmarkEnd w:id="58"/>
      <w:bookmarkEnd w:id="59"/>
      <w:r>
        <w:t xml:space="preserve"> </w:t>
      </w:r>
    </w:p>
    <w:p w14:paraId="53C9A9C9" w14:textId="77777777" w:rsidR="00454A22" w:rsidRDefault="00454A22">
      <w:pPr>
        <w:pStyle w:val="BodyText2"/>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2251"/>
        <w:gridCol w:w="1705"/>
        <w:gridCol w:w="2981"/>
      </w:tblGrid>
      <w:tr w:rsidR="0046770F" w14:paraId="3E4DE92A" w14:textId="77777777" w:rsidTr="00872ECC">
        <w:tc>
          <w:tcPr>
            <w:tcW w:w="2969" w:type="dxa"/>
            <w:shd w:val="clear" w:color="auto" w:fill="auto"/>
          </w:tcPr>
          <w:p w14:paraId="7A835996" w14:textId="77777777" w:rsidR="00454A22" w:rsidRDefault="00454A22">
            <w:pPr>
              <w:pStyle w:val="BodyText2"/>
            </w:pPr>
            <w:r w:rsidRPr="00F03439">
              <w:rPr>
                <w:b/>
                <w:sz w:val="28"/>
              </w:rPr>
              <w:t>Project Role</w:t>
            </w:r>
          </w:p>
        </w:tc>
        <w:tc>
          <w:tcPr>
            <w:tcW w:w="2251" w:type="dxa"/>
            <w:shd w:val="clear" w:color="auto" w:fill="auto"/>
          </w:tcPr>
          <w:p w14:paraId="1C10B9F8" w14:textId="77777777" w:rsidR="00454A22" w:rsidRDefault="00454A22">
            <w:pPr>
              <w:pStyle w:val="BodyText2"/>
            </w:pPr>
            <w:r w:rsidRPr="00F03439">
              <w:rPr>
                <w:b/>
                <w:sz w:val="28"/>
              </w:rPr>
              <w:t>Name</w:t>
            </w:r>
          </w:p>
        </w:tc>
        <w:tc>
          <w:tcPr>
            <w:tcW w:w="1705" w:type="dxa"/>
            <w:shd w:val="clear" w:color="auto" w:fill="auto"/>
          </w:tcPr>
          <w:p w14:paraId="48BB16EA" w14:textId="77777777" w:rsidR="00454A22" w:rsidRDefault="00454A22">
            <w:pPr>
              <w:pStyle w:val="BodyText2"/>
            </w:pPr>
            <w:r w:rsidRPr="00F03439">
              <w:rPr>
                <w:b/>
                <w:sz w:val="28"/>
              </w:rPr>
              <w:t>Phone</w:t>
            </w:r>
          </w:p>
        </w:tc>
        <w:tc>
          <w:tcPr>
            <w:tcW w:w="2981" w:type="dxa"/>
            <w:shd w:val="clear" w:color="auto" w:fill="auto"/>
          </w:tcPr>
          <w:p w14:paraId="4C6AF536" w14:textId="77777777" w:rsidR="00454A22" w:rsidRDefault="00454A22">
            <w:pPr>
              <w:pStyle w:val="BodyText2"/>
            </w:pPr>
            <w:r w:rsidRPr="00F03439">
              <w:rPr>
                <w:b/>
                <w:sz w:val="28"/>
              </w:rPr>
              <w:t>Email Address</w:t>
            </w:r>
          </w:p>
        </w:tc>
      </w:tr>
      <w:tr w:rsidR="0046770F" w14:paraId="50EE5312" w14:textId="77777777" w:rsidTr="005860D6">
        <w:trPr>
          <w:trHeight w:val="2132"/>
        </w:trPr>
        <w:tc>
          <w:tcPr>
            <w:tcW w:w="2969" w:type="dxa"/>
            <w:shd w:val="clear" w:color="auto" w:fill="auto"/>
          </w:tcPr>
          <w:p w14:paraId="165CB27B" w14:textId="689A740F" w:rsidR="00D74A60" w:rsidRDefault="00CB0369" w:rsidP="00CE48B0">
            <w:r>
              <w:t xml:space="preserve">MSDE </w:t>
            </w:r>
            <w:r w:rsidR="00E8512E">
              <w:t xml:space="preserve">- </w:t>
            </w:r>
            <w:r w:rsidR="00872ECC" w:rsidRPr="00872ECC">
              <w:t>Branch Chief, Policy and Accountability</w:t>
            </w:r>
          </w:p>
          <w:p w14:paraId="6394108D" w14:textId="77777777" w:rsidR="00D74A60" w:rsidRDefault="00D74A60" w:rsidP="00CE48B0"/>
          <w:p w14:paraId="58088F0A" w14:textId="77777777" w:rsidR="00872ECC" w:rsidRDefault="00872ECC" w:rsidP="00E8512E"/>
          <w:p w14:paraId="36952C92" w14:textId="78A7CA4B" w:rsidR="00E8512E" w:rsidRDefault="00CE48B0" w:rsidP="00E8512E">
            <w:r>
              <w:t>MSDE</w:t>
            </w:r>
            <w:r w:rsidR="00E8512E">
              <w:t xml:space="preserve"> -</w:t>
            </w:r>
            <w:r>
              <w:t xml:space="preserve"> </w:t>
            </w:r>
            <w:r w:rsidR="00E8512E">
              <w:t>Section Chief, Program Improvement</w:t>
            </w:r>
          </w:p>
          <w:p w14:paraId="3890EEEC" w14:textId="00F98309" w:rsidR="006F5121" w:rsidRDefault="006F5121" w:rsidP="00E8512E">
            <w:pPr>
              <w:pStyle w:val="BodyText2"/>
            </w:pPr>
          </w:p>
        </w:tc>
        <w:tc>
          <w:tcPr>
            <w:tcW w:w="2251" w:type="dxa"/>
            <w:shd w:val="clear" w:color="auto" w:fill="auto"/>
          </w:tcPr>
          <w:p w14:paraId="2B2AB285" w14:textId="0A89D67A" w:rsidR="006249D3" w:rsidRDefault="00D74A60" w:rsidP="006767CA">
            <w:pPr>
              <w:pStyle w:val="BodyText2"/>
            </w:pPr>
            <w:r>
              <w:t>Brian Morrison</w:t>
            </w:r>
          </w:p>
          <w:p w14:paraId="74F88599" w14:textId="77777777" w:rsidR="00D74A60" w:rsidRDefault="00D74A60" w:rsidP="006767CA">
            <w:pPr>
              <w:pStyle w:val="BodyText2"/>
            </w:pPr>
          </w:p>
          <w:p w14:paraId="552B1FA2" w14:textId="77777777" w:rsidR="00D74A60" w:rsidRDefault="00D74A60" w:rsidP="006767CA">
            <w:pPr>
              <w:pStyle w:val="BodyText2"/>
            </w:pPr>
          </w:p>
          <w:p w14:paraId="7096A408" w14:textId="77777777" w:rsidR="00872ECC" w:rsidRDefault="00872ECC" w:rsidP="006767CA">
            <w:pPr>
              <w:pStyle w:val="BodyText2"/>
            </w:pPr>
          </w:p>
          <w:p w14:paraId="200F698A" w14:textId="4A8F254C" w:rsidR="00CE48B0" w:rsidRDefault="006249D3" w:rsidP="006767CA">
            <w:pPr>
              <w:pStyle w:val="BodyText2"/>
            </w:pPr>
            <w:r>
              <w:t>Karla Marty</w:t>
            </w:r>
          </w:p>
          <w:p w14:paraId="1CBDF5CC" w14:textId="77777777" w:rsidR="00DA1E12" w:rsidRDefault="00DA1E12" w:rsidP="006767CA">
            <w:pPr>
              <w:pStyle w:val="BodyText2"/>
            </w:pPr>
          </w:p>
          <w:p w14:paraId="685483A5" w14:textId="77777777" w:rsidR="00AB7BB8" w:rsidRDefault="00AB7BB8" w:rsidP="00D74A60">
            <w:pPr>
              <w:pStyle w:val="BodyText2"/>
            </w:pPr>
          </w:p>
        </w:tc>
        <w:tc>
          <w:tcPr>
            <w:tcW w:w="1705" w:type="dxa"/>
            <w:shd w:val="clear" w:color="auto" w:fill="auto"/>
          </w:tcPr>
          <w:p w14:paraId="0D4B39EB" w14:textId="14C0FBF8" w:rsidR="00693917" w:rsidRDefault="00872ECC" w:rsidP="002F1199">
            <w:pPr>
              <w:pStyle w:val="BodyText2"/>
            </w:pPr>
            <w:r>
              <w:t>410-767-0863</w:t>
            </w:r>
          </w:p>
          <w:p w14:paraId="50CEC736" w14:textId="77777777" w:rsidR="00D74A60" w:rsidRDefault="00D74A60" w:rsidP="002F1199">
            <w:pPr>
              <w:pStyle w:val="BodyText2"/>
            </w:pPr>
          </w:p>
          <w:p w14:paraId="24EA01F7" w14:textId="77777777" w:rsidR="00D74A60" w:rsidRDefault="00D74A60" w:rsidP="002F1199">
            <w:pPr>
              <w:pStyle w:val="BodyText2"/>
            </w:pPr>
          </w:p>
          <w:p w14:paraId="017FED72" w14:textId="77777777" w:rsidR="00872ECC" w:rsidRDefault="00872ECC" w:rsidP="002F1199">
            <w:pPr>
              <w:pStyle w:val="BodyText2"/>
            </w:pPr>
          </w:p>
          <w:p w14:paraId="19F9B235" w14:textId="5E1FB56D" w:rsidR="00CE48B0" w:rsidRDefault="006249D3" w:rsidP="002F1199">
            <w:pPr>
              <w:pStyle w:val="BodyText2"/>
            </w:pPr>
            <w:r>
              <w:t>410-767-0256</w:t>
            </w:r>
          </w:p>
          <w:p w14:paraId="1B3659D2" w14:textId="77777777" w:rsidR="00CE48B0" w:rsidRDefault="00CE48B0" w:rsidP="002F1199">
            <w:pPr>
              <w:pStyle w:val="BodyText2"/>
            </w:pPr>
          </w:p>
          <w:p w14:paraId="433454FA" w14:textId="77777777" w:rsidR="00DA1E12" w:rsidRDefault="00DA1E12" w:rsidP="00867C9E">
            <w:pPr>
              <w:pStyle w:val="BodyText2"/>
            </w:pPr>
          </w:p>
          <w:p w14:paraId="02BD0459" w14:textId="248F616D" w:rsidR="00AB7BB8" w:rsidRDefault="00AB7BB8" w:rsidP="00A176D5">
            <w:pPr>
              <w:pStyle w:val="BodyText2"/>
            </w:pPr>
          </w:p>
        </w:tc>
        <w:tc>
          <w:tcPr>
            <w:tcW w:w="2981" w:type="dxa"/>
            <w:shd w:val="clear" w:color="auto" w:fill="auto"/>
          </w:tcPr>
          <w:p w14:paraId="285C8B99" w14:textId="374900E6" w:rsidR="00867C9E" w:rsidRDefault="00AF2B13" w:rsidP="006767CA">
            <w:pPr>
              <w:pStyle w:val="BodyText2"/>
            </w:pPr>
            <w:hyperlink r:id="rId16" w:history="1">
              <w:r w:rsidR="00E0536F" w:rsidRPr="00DF05F0">
                <w:rPr>
                  <w:rStyle w:val="Hyperlink"/>
                </w:rPr>
                <w:t>brian.morrison@maryland.</w:t>
              </w:r>
              <w:r w:rsidR="00E0536F" w:rsidRPr="00DF05F0">
                <w:rPr>
                  <w:rStyle w:val="Hyperlink"/>
                </w:rPr>
                <w:br/>
                <w:t>gov</w:t>
              </w:r>
            </w:hyperlink>
            <w:r w:rsidR="00872ECC">
              <w:t xml:space="preserve"> </w:t>
            </w:r>
          </w:p>
          <w:p w14:paraId="60018AA9" w14:textId="77777777" w:rsidR="00D74A60" w:rsidRDefault="00D74A60" w:rsidP="006767CA">
            <w:pPr>
              <w:pStyle w:val="BodyText2"/>
              <w:rPr>
                <w:rStyle w:val="Hyperlink"/>
              </w:rPr>
            </w:pPr>
          </w:p>
          <w:p w14:paraId="01642815" w14:textId="3FB6418B" w:rsidR="00A14E57" w:rsidRDefault="00A14E57" w:rsidP="006767CA">
            <w:pPr>
              <w:pStyle w:val="BodyText2"/>
              <w:rPr>
                <w:rStyle w:val="Hyperlink"/>
              </w:rPr>
            </w:pPr>
          </w:p>
          <w:p w14:paraId="4DFD3FDF" w14:textId="26AA8C71" w:rsidR="00872ECC" w:rsidRDefault="00BD433B" w:rsidP="006767CA">
            <w:pPr>
              <w:pStyle w:val="BodyText2"/>
            </w:pPr>
            <w:r>
              <w:rPr>
                <w:rStyle w:val="Hyperlink"/>
              </w:rPr>
              <w:t>k</w:t>
            </w:r>
            <w:r w:rsidR="00872ECC">
              <w:rPr>
                <w:rStyle w:val="Hyperlink"/>
              </w:rPr>
              <w:t>arla.marty@maryland.gov</w:t>
            </w:r>
          </w:p>
          <w:p w14:paraId="7A625A48" w14:textId="77777777" w:rsidR="00A14E57" w:rsidRDefault="00A14E57" w:rsidP="006767CA">
            <w:pPr>
              <w:pStyle w:val="BodyText2"/>
            </w:pPr>
          </w:p>
          <w:p w14:paraId="2A2E8640" w14:textId="77777777" w:rsidR="00A14E57" w:rsidRDefault="00A14E57" w:rsidP="006767CA">
            <w:pPr>
              <w:pStyle w:val="BodyText2"/>
            </w:pPr>
          </w:p>
          <w:p w14:paraId="37303F04" w14:textId="77777777" w:rsidR="001F6E85" w:rsidRDefault="001F6E85" w:rsidP="00D74A60">
            <w:pPr>
              <w:pStyle w:val="BodyText2"/>
            </w:pPr>
          </w:p>
        </w:tc>
      </w:tr>
      <w:tr w:rsidR="008B68C4" w14:paraId="5A9A0F8C" w14:textId="77777777" w:rsidTr="00872ECC">
        <w:tc>
          <w:tcPr>
            <w:tcW w:w="2969" w:type="dxa"/>
            <w:shd w:val="clear" w:color="auto" w:fill="auto"/>
          </w:tcPr>
          <w:p w14:paraId="3C6AB4F2" w14:textId="77777777" w:rsidR="008B68C4" w:rsidRDefault="008B68C4" w:rsidP="00CE48B0">
            <w:r>
              <w:t>CTE Implementation Program Coordinators</w:t>
            </w:r>
          </w:p>
          <w:p w14:paraId="2CC3F30A" w14:textId="45FE009F" w:rsidR="008B68C4" w:rsidRDefault="008B68C4" w:rsidP="00CE48B0"/>
        </w:tc>
        <w:tc>
          <w:tcPr>
            <w:tcW w:w="2251" w:type="dxa"/>
            <w:shd w:val="clear" w:color="auto" w:fill="auto"/>
          </w:tcPr>
          <w:p w14:paraId="5B898D64" w14:textId="77777777" w:rsidR="008B68C4" w:rsidRDefault="008B68C4" w:rsidP="008B68C4">
            <w:pPr>
              <w:pStyle w:val="BodyText2"/>
            </w:pPr>
            <w:r>
              <w:t>Andrea Schanbacher</w:t>
            </w:r>
          </w:p>
          <w:p w14:paraId="47022AAA" w14:textId="77777777" w:rsidR="008B68C4" w:rsidRDefault="008B68C4" w:rsidP="008B68C4">
            <w:pPr>
              <w:pStyle w:val="BodyText2"/>
            </w:pPr>
          </w:p>
          <w:p w14:paraId="392BA6D5" w14:textId="77777777" w:rsidR="008B68C4" w:rsidRDefault="008B68C4" w:rsidP="008B68C4">
            <w:pPr>
              <w:pStyle w:val="BodyText2"/>
            </w:pPr>
            <w:r>
              <w:t xml:space="preserve">Mark Trexler </w:t>
            </w:r>
          </w:p>
          <w:p w14:paraId="5AAC0282" w14:textId="77777777" w:rsidR="008B68C4" w:rsidRDefault="008B68C4" w:rsidP="008B68C4">
            <w:pPr>
              <w:pStyle w:val="BodyText2"/>
            </w:pPr>
          </w:p>
          <w:p w14:paraId="13E919DC" w14:textId="77777777" w:rsidR="008B68C4" w:rsidRDefault="008B68C4" w:rsidP="008B68C4">
            <w:pPr>
              <w:pStyle w:val="BodyText2"/>
            </w:pPr>
            <w:r>
              <w:t>Teresa O’Connor</w:t>
            </w:r>
          </w:p>
          <w:p w14:paraId="744F9E25" w14:textId="77777777" w:rsidR="008B68C4" w:rsidRDefault="008B68C4" w:rsidP="006767CA">
            <w:pPr>
              <w:pStyle w:val="BodyText2"/>
            </w:pPr>
          </w:p>
        </w:tc>
        <w:tc>
          <w:tcPr>
            <w:tcW w:w="1705" w:type="dxa"/>
            <w:shd w:val="clear" w:color="auto" w:fill="auto"/>
          </w:tcPr>
          <w:p w14:paraId="18A0B75A" w14:textId="77777777" w:rsidR="008B68C4" w:rsidRDefault="008B68C4" w:rsidP="008B68C4">
            <w:pPr>
              <w:pStyle w:val="BodyText2"/>
            </w:pPr>
            <w:r>
              <w:t>410-516-9740</w:t>
            </w:r>
          </w:p>
          <w:p w14:paraId="68A6C518" w14:textId="77777777" w:rsidR="008B68C4" w:rsidRDefault="008B68C4" w:rsidP="008B68C4">
            <w:pPr>
              <w:pStyle w:val="BodyText2"/>
            </w:pPr>
          </w:p>
          <w:p w14:paraId="60E41BE8" w14:textId="77777777" w:rsidR="008B68C4" w:rsidRDefault="008B68C4" w:rsidP="008B68C4">
            <w:pPr>
              <w:pStyle w:val="BodyText2"/>
            </w:pPr>
            <w:r>
              <w:t>410-516-9854</w:t>
            </w:r>
          </w:p>
          <w:p w14:paraId="2A0F8C98" w14:textId="77777777" w:rsidR="008B68C4" w:rsidRDefault="008B68C4" w:rsidP="008B68C4">
            <w:pPr>
              <w:pStyle w:val="BodyText2"/>
            </w:pPr>
          </w:p>
          <w:p w14:paraId="2D72F7A4" w14:textId="3191599E" w:rsidR="008B68C4" w:rsidRDefault="008B68C4" w:rsidP="008B68C4">
            <w:pPr>
              <w:pStyle w:val="BodyText2"/>
            </w:pPr>
            <w:r>
              <w:t>410-516-9829</w:t>
            </w:r>
          </w:p>
        </w:tc>
        <w:tc>
          <w:tcPr>
            <w:tcW w:w="2981" w:type="dxa"/>
            <w:shd w:val="clear" w:color="auto" w:fill="auto"/>
          </w:tcPr>
          <w:p w14:paraId="0F036FE2" w14:textId="77777777" w:rsidR="008B68C4" w:rsidRDefault="00AF2B13" w:rsidP="008B68C4">
            <w:pPr>
              <w:pStyle w:val="BodyText2"/>
            </w:pPr>
            <w:hyperlink r:id="rId17" w:history="1">
              <w:r w:rsidR="008B68C4" w:rsidRPr="00A646B2">
                <w:rPr>
                  <w:rStyle w:val="Hyperlink"/>
                </w:rPr>
                <w:t>aschanbacher@jhu.edu</w:t>
              </w:r>
            </w:hyperlink>
            <w:r w:rsidR="008B68C4">
              <w:t xml:space="preserve"> </w:t>
            </w:r>
          </w:p>
          <w:p w14:paraId="11E7E661" w14:textId="77777777" w:rsidR="008B68C4" w:rsidRDefault="008B68C4" w:rsidP="008B68C4">
            <w:pPr>
              <w:pStyle w:val="BodyText2"/>
            </w:pPr>
          </w:p>
          <w:p w14:paraId="087DD056" w14:textId="77777777" w:rsidR="008B68C4" w:rsidRDefault="00AF2B13" w:rsidP="008B68C4">
            <w:pPr>
              <w:pStyle w:val="BodyText2"/>
            </w:pPr>
            <w:hyperlink r:id="rId18" w:history="1">
              <w:r w:rsidR="008B68C4" w:rsidRPr="00A646B2">
                <w:rPr>
                  <w:rStyle w:val="Hyperlink"/>
                </w:rPr>
                <w:t>mtrexler@jhu.edu</w:t>
              </w:r>
            </w:hyperlink>
          </w:p>
          <w:p w14:paraId="5DAE3674" w14:textId="77777777" w:rsidR="008B68C4" w:rsidRDefault="008B68C4" w:rsidP="008B68C4">
            <w:pPr>
              <w:pStyle w:val="BodyText2"/>
            </w:pPr>
          </w:p>
          <w:p w14:paraId="7F6BD75B" w14:textId="77777777" w:rsidR="008B68C4" w:rsidRDefault="00AF2B13" w:rsidP="008B68C4">
            <w:pPr>
              <w:pStyle w:val="BodyText2"/>
            </w:pPr>
            <w:hyperlink r:id="rId19" w:history="1">
              <w:r w:rsidR="008B68C4" w:rsidRPr="00A646B2">
                <w:rPr>
                  <w:rStyle w:val="Hyperlink"/>
                </w:rPr>
                <w:t>teresajoc@jhu.edu</w:t>
              </w:r>
            </w:hyperlink>
          </w:p>
          <w:p w14:paraId="2E930E58" w14:textId="77777777" w:rsidR="008B68C4" w:rsidRDefault="008B68C4" w:rsidP="006767CA">
            <w:pPr>
              <w:pStyle w:val="BodyText2"/>
            </w:pPr>
          </w:p>
        </w:tc>
      </w:tr>
      <w:tr w:rsidR="00A04487" w14:paraId="2D5A78F9" w14:textId="77777777" w:rsidTr="00BD433B">
        <w:trPr>
          <w:trHeight w:val="1043"/>
        </w:trPr>
        <w:tc>
          <w:tcPr>
            <w:tcW w:w="2969" w:type="dxa"/>
            <w:shd w:val="clear" w:color="auto" w:fill="auto"/>
          </w:tcPr>
          <w:p w14:paraId="29CCE377" w14:textId="77777777" w:rsidR="00A04487" w:rsidRPr="004623AB" w:rsidRDefault="00867C9E" w:rsidP="00867C9E">
            <w:pPr>
              <w:pStyle w:val="BodyText2"/>
              <w:rPr>
                <w:szCs w:val="24"/>
              </w:rPr>
            </w:pPr>
            <w:r>
              <w:rPr>
                <w:szCs w:val="24"/>
              </w:rPr>
              <w:t>CTE Implementation</w:t>
            </w:r>
            <w:r>
              <w:rPr>
                <w:szCs w:val="24"/>
              </w:rPr>
              <w:br/>
              <w:t>Technology Coordinator</w:t>
            </w:r>
            <w:r w:rsidR="001276ED">
              <w:rPr>
                <w:szCs w:val="24"/>
              </w:rPr>
              <w:t>s</w:t>
            </w:r>
          </w:p>
        </w:tc>
        <w:tc>
          <w:tcPr>
            <w:tcW w:w="2251" w:type="dxa"/>
            <w:shd w:val="clear" w:color="auto" w:fill="auto"/>
          </w:tcPr>
          <w:p w14:paraId="717CC20F" w14:textId="77777777" w:rsidR="00A04487" w:rsidRDefault="00A04487" w:rsidP="006F1BD2">
            <w:pPr>
              <w:pStyle w:val="BodyText2"/>
              <w:rPr>
                <w:szCs w:val="24"/>
              </w:rPr>
            </w:pPr>
            <w:r w:rsidRPr="004623AB">
              <w:rPr>
                <w:szCs w:val="24"/>
              </w:rPr>
              <w:t>William Blandford</w:t>
            </w:r>
          </w:p>
          <w:p w14:paraId="5A2DAF76" w14:textId="77777777" w:rsidR="001276ED" w:rsidRDefault="001276ED" w:rsidP="006F1BD2">
            <w:pPr>
              <w:pStyle w:val="BodyText2"/>
              <w:rPr>
                <w:szCs w:val="24"/>
              </w:rPr>
            </w:pPr>
          </w:p>
          <w:p w14:paraId="25B11F01" w14:textId="77777777" w:rsidR="001276ED" w:rsidRPr="004623AB" w:rsidRDefault="001276ED" w:rsidP="006F1BD2">
            <w:pPr>
              <w:pStyle w:val="BodyText2"/>
              <w:rPr>
                <w:szCs w:val="24"/>
              </w:rPr>
            </w:pPr>
            <w:r>
              <w:rPr>
                <w:szCs w:val="24"/>
              </w:rPr>
              <w:t>Giselle Patton</w:t>
            </w:r>
          </w:p>
        </w:tc>
        <w:tc>
          <w:tcPr>
            <w:tcW w:w="1705" w:type="dxa"/>
            <w:shd w:val="clear" w:color="auto" w:fill="auto"/>
          </w:tcPr>
          <w:p w14:paraId="587D222D" w14:textId="77777777" w:rsidR="00CE48B0" w:rsidRDefault="00CE48B0" w:rsidP="006F1BD2">
            <w:pPr>
              <w:pStyle w:val="BodyText2"/>
            </w:pPr>
            <w:r>
              <w:t>410-516-9847</w:t>
            </w:r>
          </w:p>
          <w:p w14:paraId="5394F70E" w14:textId="77777777" w:rsidR="001276ED" w:rsidRDefault="001276ED" w:rsidP="006F1BD2">
            <w:pPr>
              <w:pStyle w:val="BodyText2"/>
            </w:pPr>
          </w:p>
          <w:p w14:paraId="14D6C4B5" w14:textId="77777777" w:rsidR="001276ED" w:rsidRPr="006A5C5A" w:rsidRDefault="001276ED" w:rsidP="006F1BD2">
            <w:pPr>
              <w:pStyle w:val="BodyText2"/>
            </w:pPr>
            <w:r>
              <w:t>410-516-9800</w:t>
            </w:r>
          </w:p>
        </w:tc>
        <w:tc>
          <w:tcPr>
            <w:tcW w:w="2981" w:type="dxa"/>
            <w:shd w:val="clear" w:color="auto" w:fill="auto"/>
          </w:tcPr>
          <w:p w14:paraId="093BD3B9" w14:textId="77777777" w:rsidR="00A04487" w:rsidRDefault="00AF2B13" w:rsidP="006F1BD2">
            <w:pPr>
              <w:pStyle w:val="BodyText2"/>
              <w:rPr>
                <w:rStyle w:val="Hyperlink"/>
                <w:szCs w:val="24"/>
              </w:rPr>
            </w:pPr>
            <w:hyperlink r:id="rId20" w:history="1">
              <w:r w:rsidR="00A04487" w:rsidRPr="004623AB">
                <w:rPr>
                  <w:rStyle w:val="Hyperlink"/>
                  <w:szCs w:val="24"/>
                </w:rPr>
                <w:t>blandford@jhu.edu</w:t>
              </w:r>
            </w:hyperlink>
          </w:p>
          <w:p w14:paraId="573606DE" w14:textId="77777777" w:rsidR="001276ED" w:rsidRDefault="001276ED" w:rsidP="006F1BD2">
            <w:pPr>
              <w:pStyle w:val="BodyText2"/>
              <w:rPr>
                <w:rStyle w:val="Hyperlink"/>
                <w:szCs w:val="24"/>
              </w:rPr>
            </w:pPr>
          </w:p>
          <w:p w14:paraId="4EB2685C" w14:textId="77777777" w:rsidR="001276ED" w:rsidRPr="004623AB" w:rsidRDefault="00AF2B13" w:rsidP="006F1BD2">
            <w:pPr>
              <w:pStyle w:val="BodyText2"/>
              <w:rPr>
                <w:szCs w:val="24"/>
              </w:rPr>
            </w:pPr>
            <w:hyperlink r:id="rId21" w:history="1">
              <w:r w:rsidR="001276ED" w:rsidRPr="003D1B2D">
                <w:rPr>
                  <w:rStyle w:val="Hyperlink"/>
                  <w:szCs w:val="24"/>
                </w:rPr>
                <w:t>gpatton@jhu.edu</w:t>
              </w:r>
            </w:hyperlink>
            <w:r w:rsidR="001276ED">
              <w:rPr>
                <w:szCs w:val="24"/>
              </w:rPr>
              <w:t xml:space="preserve"> </w:t>
            </w:r>
          </w:p>
        </w:tc>
      </w:tr>
    </w:tbl>
    <w:p w14:paraId="02DFC359" w14:textId="77777777" w:rsidR="00454A22" w:rsidRDefault="00454A22">
      <w:pPr>
        <w:pStyle w:val="BodyText2"/>
      </w:pPr>
    </w:p>
    <w:p w14:paraId="5D55ED78" w14:textId="77777777" w:rsidR="00454A22" w:rsidRDefault="00454A22">
      <w:pPr>
        <w:pStyle w:val="BodyText2"/>
      </w:pPr>
    </w:p>
    <w:p w14:paraId="44840104" w14:textId="77777777" w:rsidR="00664A20" w:rsidRDefault="00664A20" w:rsidP="00664A20"/>
    <w:p w14:paraId="1727E0EE" w14:textId="77777777" w:rsidR="00664A20" w:rsidRDefault="00664A20" w:rsidP="00664A20"/>
    <w:p w14:paraId="6FECC234" w14:textId="77777777" w:rsidR="00664A20" w:rsidRDefault="00664A20" w:rsidP="00664A20"/>
    <w:p w14:paraId="68E34A7C" w14:textId="77777777" w:rsidR="00664A20" w:rsidRDefault="00664A20" w:rsidP="00664A20"/>
    <w:p w14:paraId="72AD7227" w14:textId="77777777" w:rsidR="00664A20" w:rsidRDefault="00664A20" w:rsidP="00664A20"/>
    <w:p w14:paraId="03012CB8" w14:textId="77777777" w:rsidR="00664A20" w:rsidRDefault="00664A20" w:rsidP="00664A20"/>
    <w:p w14:paraId="5F1D4DB5" w14:textId="77777777" w:rsidR="00664A20" w:rsidRDefault="00664A20" w:rsidP="00664A20"/>
    <w:p w14:paraId="023B01CF" w14:textId="77777777" w:rsidR="00664A20" w:rsidRDefault="00664A20" w:rsidP="00664A20"/>
    <w:p w14:paraId="2CC11FA4" w14:textId="77777777" w:rsidR="00664A20" w:rsidRDefault="00664A20" w:rsidP="00664A20"/>
    <w:p w14:paraId="07E7AE53" w14:textId="77777777" w:rsidR="00664A20" w:rsidRDefault="00664A20" w:rsidP="00664A20"/>
    <w:p w14:paraId="5E17652A" w14:textId="77777777" w:rsidR="00664A20" w:rsidRDefault="00664A20" w:rsidP="00664A20"/>
    <w:p w14:paraId="4290F33E" w14:textId="77777777" w:rsidR="00664A20" w:rsidRDefault="00664A20" w:rsidP="00664A20"/>
    <w:p w14:paraId="4DD07C72" w14:textId="77777777" w:rsidR="00A04487" w:rsidRDefault="00A04487" w:rsidP="00664A20"/>
    <w:p w14:paraId="524302F8" w14:textId="77777777" w:rsidR="00A04487" w:rsidRDefault="00A04487" w:rsidP="00664A20"/>
    <w:p w14:paraId="6FD5D0F6" w14:textId="77777777" w:rsidR="00A04487" w:rsidRDefault="00A04487" w:rsidP="00664A20"/>
    <w:p w14:paraId="78BE6AA5" w14:textId="77777777" w:rsidR="00664A20" w:rsidRDefault="00664A20" w:rsidP="00664A20"/>
    <w:p w14:paraId="3C0E30C1" w14:textId="77777777" w:rsidR="00664A20" w:rsidRDefault="00664A20" w:rsidP="00664A20"/>
    <w:p w14:paraId="07713CD9" w14:textId="77777777" w:rsidR="00664A20" w:rsidRDefault="00664A20" w:rsidP="00664A20"/>
    <w:p w14:paraId="1E38176B" w14:textId="77777777" w:rsidR="005E2A97" w:rsidRDefault="005E2A97" w:rsidP="005E2A97">
      <w:pPr>
        <w:pStyle w:val="Heading2"/>
        <w:rPr>
          <w:rFonts w:cs="Arial"/>
          <w:b w:val="0"/>
          <w:szCs w:val="32"/>
        </w:rPr>
      </w:pPr>
      <w:bookmarkStart w:id="60" w:name="_Toc261514717"/>
      <w:r w:rsidRPr="00664A20">
        <w:rPr>
          <w:rFonts w:cs="Arial"/>
          <w:szCs w:val="32"/>
        </w:rPr>
        <w:t>Appendix F.   SIS Data Interface Record Layout</w:t>
      </w:r>
      <w:bookmarkEnd w:id="60"/>
      <w:r w:rsidRPr="00664A20">
        <w:rPr>
          <w:rFonts w:cs="Arial"/>
          <w:szCs w:val="32"/>
        </w:rPr>
        <w:t xml:space="preserve"> </w:t>
      </w:r>
    </w:p>
    <w:p w14:paraId="68E71B64" w14:textId="77777777" w:rsidR="00664A20" w:rsidRDefault="00664A20" w:rsidP="00664A20"/>
    <w:p w14:paraId="0512BC06" w14:textId="77777777" w:rsidR="00E40202" w:rsidRDefault="00E40202" w:rsidP="00E40202">
      <w:pPr>
        <w:rPr>
          <w:b/>
          <w:sz w:val="28"/>
          <w:szCs w:val="28"/>
        </w:rPr>
      </w:pPr>
    </w:p>
    <w:p w14:paraId="3AC3ECD9" w14:textId="77777777" w:rsidR="00E40202" w:rsidRPr="00735DBE" w:rsidRDefault="00E40202" w:rsidP="00E40202">
      <w:pPr>
        <w:jc w:val="center"/>
        <w:rPr>
          <w:i/>
        </w:rPr>
      </w:pPr>
      <w:r w:rsidRPr="00735DBE">
        <w:rPr>
          <w:i/>
        </w:rPr>
        <w:t>Shaded fields contain additions or changes to former layout.</w:t>
      </w:r>
    </w:p>
    <w:p w14:paraId="0962234B" w14:textId="77777777" w:rsidR="00E40202" w:rsidRDefault="00E40202" w:rsidP="00E40202"/>
    <w:tbl>
      <w:tblPr>
        <w:tblW w:w="86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0"/>
        <w:gridCol w:w="2920"/>
        <w:gridCol w:w="661"/>
        <w:gridCol w:w="880"/>
        <w:gridCol w:w="1918"/>
        <w:gridCol w:w="1293"/>
      </w:tblGrid>
      <w:tr w:rsidR="00E40202" w:rsidRPr="00516E63" w14:paraId="028E6FF4" w14:textId="77777777" w:rsidTr="006705F3">
        <w:trPr>
          <w:trHeight w:val="255"/>
          <w:jc w:val="center"/>
        </w:trPr>
        <w:tc>
          <w:tcPr>
            <w:tcW w:w="1000" w:type="dxa"/>
            <w:tcBorders>
              <w:bottom w:val="single" w:sz="2" w:space="0" w:color="auto"/>
            </w:tcBorders>
            <w:shd w:val="clear" w:color="auto" w:fill="CCCCCC"/>
            <w:noWrap/>
            <w:vAlign w:val="center"/>
          </w:tcPr>
          <w:p w14:paraId="14F09B49" w14:textId="77777777" w:rsidR="00E40202" w:rsidRPr="00516E63" w:rsidRDefault="00E40202" w:rsidP="006705F3">
            <w:pPr>
              <w:rPr>
                <w:sz w:val="16"/>
                <w:szCs w:val="16"/>
              </w:rPr>
            </w:pPr>
            <w:r w:rsidRPr="00516E63">
              <w:rPr>
                <w:sz w:val="16"/>
                <w:szCs w:val="16"/>
              </w:rPr>
              <w:t>POSITION</w:t>
            </w:r>
          </w:p>
        </w:tc>
        <w:tc>
          <w:tcPr>
            <w:tcW w:w="2920" w:type="dxa"/>
            <w:tcBorders>
              <w:bottom w:val="single" w:sz="2" w:space="0" w:color="auto"/>
            </w:tcBorders>
            <w:shd w:val="clear" w:color="auto" w:fill="CCCCCC"/>
            <w:noWrap/>
            <w:vAlign w:val="center"/>
          </w:tcPr>
          <w:p w14:paraId="6D820B58" w14:textId="77777777" w:rsidR="00E40202" w:rsidRPr="00516E63" w:rsidRDefault="00E40202" w:rsidP="006705F3">
            <w:pPr>
              <w:rPr>
                <w:sz w:val="16"/>
                <w:szCs w:val="16"/>
              </w:rPr>
            </w:pPr>
            <w:r w:rsidRPr="00516E63">
              <w:rPr>
                <w:sz w:val="16"/>
                <w:szCs w:val="16"/>
              </w:rPr>
              <w:t>ITEM</w:t>
            </w:r>
          </w:p>
        </w:tc>
        <w:tc>
          <w:tcPr>
            <w:tcW w:w="661" w:type="dxa"/>
            <w:tcBorders>
              <w:bottom w:val="single" w:sz="2" w:space="0" w:color="auto"/>
            </w:tcBorders>
            <w:shd w:val="clear" w:color="auto" w:fill="CCCCCC"/>
            <w:noWrap/>
            <w:vAlign w:val="center"/>
          </w:tcPr>
          <w:p w14:paraId="30FA2847" w14:textId="77777777" w:rsidR="00E40202" w:rsidRPr="00516E63" w:rsidRDefault="00E40202" w:rsidP="006705F3">
            <w:pPr>
              <w:rPr>
                <w:sz w:val="16"/>
                <w:szCs w:val="16"/>
              </w:rPr>
            </w:pPr>
            <w:r w:rsidRPr="00516E63">
              <w:rPr>
                <w:sz w:val="16"/>
                <w:szCs w:val="16"/>
              </w:rPr>
              <w:t>TYPE</w:t>
            </w:r>
          </w:p>
        </w:tc>
        <w:tc>
          <w:tcPr>
            <w:tcW w:w="880" w:type="dxa"/>
            <w:tcBorders>
              <w:bottom w:val="single" w:sz="2" w:space="0" w:color="auto"/>
            </w:tcBorders>
            <w:shd w:val="clear" w:color="auto" w:fill="CCCCCC"/>
            <w:noWrap/>
            <w:vAlign w:val="center"/>
          </w:tcPr>
          <w:p w14:paraId="07E808A2" w14:textId="77777777" w:rsidR="00E40202" w:rsidRPr="00516E63" w:rsidRDefault="00E40202" w:rsidP="006705F3">
            <w:pPr>
              <w:rPr>
                <w:sz w:val="16"/>
                <w:szCs w:val="16"/>
              </w:rPr>
            </w:pPr>
            <w:r w:rsidRPr="00516E63">
              <w:rPr>
                <w:sz w:val="16"/>
                <w:szCs w:val="16"/>
              </w:rPr>
              <w:t>LENGTH</w:t>
            </w:r>
          </w:p>
        </w:tc>
        <w:tc>
          <w:tcPr>
            <w:tcW w:w="1918" w:type="dxa"/>
            <w:tcBorders>
              <w:bottom w:val="single" w:sz="2" w:space="0" w:color="auto"/>
            </w:tcBorders>
            <w:shd w:val="clear" w:color="auto" w:fill="CCCCCC"/>
            <w:vAlign w:val="center"/>
          </w:tcPr>
          <w:p w14:paraId="6B9FE459" w14:textId="77777777" w:rsidR="00E40202" w:rsidRPr="00516E63" w:rsidRDefault="00E40202" w:rsidP="006705F3">
            <w:pPr>
              <w:rPr>
                <w:sz w:val="16"/>
                <w:szCs w:val="16"/>
              </w:rPr>
            </w:pPr>
            <w:r w:rsidRPr="00516E63">
              <w:rPr>
                <w:sz w:val="16"/>
                <w:szCs w:val="16"/>
              </w:rPr>
              <w:t>VALID CODES</w:t>
            </w:r>
          </w:p>
        </w:tc>
        <w:tc>
          <w:tcPr>
            <w:tcW w:w="1293" w:type="dxa"/>
            <w:tcBorders>
              <w:bottom w:val="single" w:sz="2" w:space="0" w:color="auto"/>
            </w:tcBorders>
            <w:shd w:val="clear" w:color="auto" w:fill="CCCCCC"/>
            <w:vAlign w:val="center"/>
          </w:tcPr>
          <w:p w14:paraId="70081EB1" w14:textId="77777777" w:rsidR="00E40202" w:rsidRPr="00516E63" w:rsidRDefault="00E40202" w:rsidP="006705F3">
            <w:pPr>
              <w:rPr>
                <w:sz w:val="16"/>
                <w:szCs w:val="16"/>
              </w:rPr>
            </w:pPr>
            <w:r>
              <w:rPr>
                <w:sz w:val="16"/>
                <w:szCs w:val="16"/>
              </w:rPr>
              <w:t>REQUIRED = *</w:t>
            </w:r>
          </w:p>
        </w:tc>
      </w:tr>
      <w:tr w:rsidR="00E40202" w:rsidRPr="00894985" w14:paraId="5762FBE3" w14:textId="77777777" w:rsidTr="006705F3">
        <w:trPr>
          <w:trHeight w:val="255"/>
          <w:jc w:val="center"/>
        </w:trPr>
        <w:tc>
          <w:tcPr>
            <w:tcW w:w="1000" w:type="dxa"/>
            <w:shd w:val="clear" w:color="auto" w:fill="FFFFFF"/>
            <w:noWrap/>
            <w:vAlign w:val="bottom"/>
          </w:tcPr>
          <w:p w14:paraId="2D699CAA" w14:textId="77777777" w:rsidR="00E40202" w:rsidRPr="00894985" w:rsidRDefault="00E40202" w:rsidP="006705F3">
            <w:pPr>
              <w:rPr>
                <w:sz w:val="16"/>
                <w:szCs w:val="16"/>
              </w:rPr>
            </w:pPr>
            <w:r>
              <w:rPr>
                <w:sz w:val="16"/>
                <w:szCs w:val="16"/>
              </w:rPr>
              <w:t xml:space="preserve"> </w:t>
            </w:r>
            <w:r w:rsidRPr="00894985">
              <w:rPr>
                <w:sz w:val="16"/>
                <w:szCs w:val="16"/>
              </w:rPr>
              <w:t>1-10</w:t>
            </w:r>
          </w:p>
        </w:tc>
        <w:tc>
          <w:tcPr>
            <w:tcW w:w="2920" w:type="dxa"/>
            <w:shd w:val="clear" w:color="auto" w:fill="FFFFFF"/>
            <w:noWrap/>
            <w:vAlign w:val="bottom"/>
          </w:tcPr>
          <w:p w14:paraId="47ABE201" w14:textId="77777777" w:rsidR="00E40202" w:rsidRPr="00894985" w:rsidRDefault="00E40202" w:rsidP="006705F3">
            <w:pPr>
              <w:rPr>
                <w:sz w:val="16"/>
                <w:szCs w:val="16"/>
              </w:rPr>
            </w:pPr>
            <w:r w:rsidRPr="00894985">
              <w:rPr>
                <w:sz w:val="16"/>
                <w:szCs w:val="16"/>
              </w:rPr>
              <w:t>MD Unique ID</w:t>
            </w:r>
          </w:p>
        </w:tc>
        <w:tc>
          <w:tcPr>
            <w:tcW w:w="661" w:type="dxa"/>
            <w:shd w:val="clear" w:color="auto" w:fill="FFFFFF"/>
            <w:noWrap/>
            <w:vAlign w:val="bottom"/>
          </w:tcPr>
          <w:p w14:paraId="280A0C58" w14:textId="77777777" w:rsidR="00E40202" w:rsidRPr="00894985" w:rsidRDefault="00E40202" w:rsidP="006705F3">
            <w:pPr>
              <w:rPr>
                <w:sz w:val="16"/>
                <w:szCs w:val="16"/>
              </w:rPr>
            </w:pPr>
            <w:r w:rsidRPr="00894985">
              <w:rPr>
                <w:sz w:val="16"/>
                <w:szCs w:val="16"/>
              </w:rPr>
              <w:t>NUM</w:t>
            </w:r>
          </w:p>
        </w:tc>
        <w:tc>
          <w:tcPr>
            <w:tcW w:w="880" w:type="dxa"/>
            <w:shd w:val="clear" w:color="auto" w:fill="FFFFFF"/>
            <w:noWrap/>
            <w:vAlign w:val="bottom"/>
          </w:tcPr>
          <w:p w14:paraId="2488467D" w14:textId="77777777" w:rsidR="00E40202" w:rsidRPr="00894985" w:rsidRDefault="00E40202" w:rsidP="006705F3">
            <w:pPr>
              <w:jc w:val="right"/>
              <w:rPr>
                <w:sz w:val="16"/>
                <w:szCs w:val="16"/>
              </w:rPr>
            </w:pPr>
            <w:r w:rsidRPr="00894985">
              <w:rPr>
                <w:sz w:val="16"/>
                <w:szCs w:val="16"/>
              </w:rPr>
              <w:t>10</w:t>
            </w:r>
          </w:p>
        </w:tc>
        <w:tc>
          <w:tcPr>
            <w:tcW w:w="1918" w:type="dxa"/>
            <w:shd w:val="clear" w:color="auto" w:fill="FFFFFF"/>
            <w:vAlign w:val="bottom"/>
          </w:tcPr>
          <w:p w14:paraId="1B04FDEF" w14:textId="77777777" w:rsidR="00E40202" w:rsidRPr="00894985" w:rsidRDefault="00E40202" w:rsidP="006705F3">
            <w:pPr>
              <w:rPr>
                <w:sz w:val="16"/>
                <w:szCs w:val="16"/>
              </w:rPr>
            </w:pPr>
          </w:p>
        </w:tc>
        <w:tc>
          <w:tcPr>
            <w:tcW w:w="1293" w:type="dxa"/>
            <w:shd w:val="clear" w:color="auto" w:fill="FFFFFF"/>
            <w:vAlign w:val="bottom"/>
          </w:tcPr>
          <w:p w14:paraId="298E691B" w14:textId="77777777" w:rsidR="00E40202" w:rsidRPr="00894985" w:rsidRDefault="00E40202" w:rsidP="006705F3">
            <w:pPr>
              <w:jc w:val="center"/>
              <w:rPr>
                <w:sz w:val="16"/>
                <w:szCs w:val="16"/>
              </w:rPr>
            </w:pPr>
            <w:r>
              <w:rPr>
                <w:sz w:val="16"/>
                <w:szCs w:val="16"/>
              </w:rPr>
              <w:t>*</w:t>
            </w:r>
          </w:p>
        </w:tc>
      </w:tr>
      <w:tr w:rsidR="00E40202" w:rsidRPr="00894985" w14:paraId="17D8E8D4" w14:textId="77777777" w:rsidTr="006705F3">
        <w:trPr>
          <w:trHeight w:val="255"/>
          <w:jc w:val="center"/>
        </w:trPr>
        <w:tc>
          <w:tcPr>
            <w:tcW w:w="1000" w:type="dxa"/>
            <w:shd w:val="clear" w:color="auto" w:fill="auto"/>
            <w:noWrap/>
            <w:vAlign w:val="bottom"/>
          </w:tcPr>
          <w:p w14:paraId="0B660D75" w14:textId="77777777" w:rsidR="00E40202" w:rsidRPr="00894985" w:rsidRDefault="00E40202" w:rsidP="006705F3">
            <w:pPr>
              <w:rPr>
                <w:sz w:val="16"/>
                <w:szCs w:val="16"/>
              </w:rPr>
            </w:pPr>
            <w:r w:rsidRPr="00894985">
              <w:rPr>
                <w:sz w:val="16"/>
                <w:szCs w:val="16"/>
              </w:rPr>
              <w:t xml:space="preserve"> 11 - 19</w:t>
            </w:r>
          </w:p>
        </w:tc>
        <w:tc>
          <w:tcPr>
            <w:tcW w:w="2920" w:type="dxa"/>
            <w:shd w:val="clear" w:color="auto" w:fill="auto"/>
            <w:noWrap/>
            <w:vAlign w:val="bottom"/>
          </w:tcPr>
          <w:p w14:paraId="651EFABF" w14:textId="77777777" w:rsidR="00E40202" w:rsidRPr="00894985" w:rsidRDefault="00C51FF9" w:rsidP="006705F3">
            <w:pPr>
              <w:rPr>
                <w:sz w:val="16"/>
                <w:szCs w:val="16"/>
              </w:rPr>
            </w:pPr>
            <w:r>
              <w:rPr>
                <w:sz w:val="16"/>
                <w:szCs w:val="16"/>
              </w:rPr>
              <w:t>FILLER</w:t>
            </w:r>
          </w:p>
        </w:tc>
        <w:tc>
          <w:tcPr>
            <w:tcW w:w="661" w:type="dxa"/>
            <w:shd w:val="clear" w:color="auto" w:fill="auto"/>
            <w:noWrap/>
            <w:vAlign w:val="bottom"/>
          </w:tcPr>
          <w:p w14:paraId="708668E5"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6F730E87" w14:textId="77777777" w:rsidR="00E40202" w:rsidRPr="00894985" w:rsidRDefault="00E40202" w:rsidP="006705F3">
            <w:pPr>
              <w:jc w:val="right"/>
              <w:rPr>
                <w:sz w:val="16"/>
                <w:szCs w:val="16"/>
              </w:rPr>
            </w:pPr>
            <w:r w:rsidRPr="00894985">
              <w:rPr>
                <w:sz w:val="16"/>
                <w:szCs w:val="16"/>
              </w:rPr>
              <w:t>9</w:t>
            </w:r>
          </w:p>
        </w:tc>
        <w:tc>
          <w:tcPr>
            <w:tcW w:w="1918" w:type="dxa"/>
            <w:vAlign w:val="bottom"/>
          </w:tcPr>
          <w:p w14:paraId="2C013C44" w14:textId="77777777" w:rsidR="00E40202" w:rsidRPr="00894985" w:rsidRDefault="00C51FF9" w:rsidP="006705F3">
            <w:pPr>
              <w:rPr>
                <w:sz w:val="16"/>
                <w:szCs w:val="16"/>
              </w:rPr>
            </w:pPr>
            <w:r>
              <w:rPr>
                <w:sz w:val="16"/>
                <w:szCs w:val="16"/>
              </w:rPr>
              <w:t>Zero or blank fill</w:t>
            </w:r>
          </w:p>
        </w:tc>
        <w:tc>
          <w:tcPr>
            <w:tcW w:w="1293" w:type="dxa"/>
            <w:vAlign w:val="bottom"/>
          </w:tcPr>
          <w:p w14:paraId="4671D3D8" w14:textId="77777777" w:rsidR="00E40202" w:rsidRPr="00894985" w:rsidRDefault="00E40202" w:rsidP="006705F3">
            <w:pPr>
              <w:jc w:val="center"/>
              <w:rPr>
                <w:sz w:val="16"/>
                <w:szCs w:val="16"/>
              </w:rPr>
            </w:pPr>
          </w:p>
        </w:tc>
      </w:tr>
      <w:tr w:rsidR="00E40202" w:rsidRPr="00894985" w14:paraId="46EAA91F" w14:textId="77777777" w:rsidTr="006705F3">
        <w:trPr>
          <w:trHeight w:val="255"/>
          <w:jc w:val="center"/>
        </w:trPr>
        <w:tc>
          <w:tcPr>
            <w:tcW w:w="1000" w:type="dxa"/>
            <w:shd w:val="clear" w:color="auto" w:fill="auto"/>
            <w:noWrap/>
            <w:vAlign w:val="bottom"/>
          </w:tcPr>
          <w:p w14:paraId="7768BAF2" w14:textId="77777777" w:rsidR="00E40202" w:rsidRPr="00894985" w:rsidRDefault="00E40202" w:rsidP="006705F3">
            <w:pPr>
              <w:rPr>
                <w:sz w:val="16"/>
                <w:szCs w:val="16"/>
              </w:rPr>
            </w:pPr>
            <w:r w:rsidRPr="00894985">
              <w:rPr>
                <w:sz w:val="16"/>
                <w:szCs w:val="16"/>
              </w:rPr>
              <w:t xml:space="preserve"> 20 - 34</w:t>
            </w:r>
          </w:p>
        </w:tc>
        <w:tc>
          <w:tcPr>
            <w:tcW w:w="2920" w:type="dxa"/>
            <w:shd w:val="clear" w:color="auto" w:fill="auto"/>
            <w:noWrap/>
            <w:vAlign w:val="bottom"/>
          </w:tcPr>
          <w:p w14:paraId="07D8BD05" w14:textId="77777777" w:rsidR="00E40202" w:rsidRPr="00894985" w:rsidRDefault="00E40202" w:rsidP="006705F3">
            <w:pPr>
              <w:rPr>
                <w:sz w:val="16"/>
                <w:szCs w:val="16"/>
              </w:rPr>
            </w:pPr>
            <w:r>
              <w:rPr>
                <w:sz w:val="16"/>
                <w:szCs w:val="16"/>
              </w:rPr>
              <w:t xml:space="preserve">Local </w:t>
            </w:r>
            <w:r w:rsidRPr="00894985">
              <w:rPr>
                <w:sz w:val="16"/>
                <w:szCs w:val="16"/>
              </w:rPr>
              <w:t>Student ID</w:t>
            </w:r>
          </w:p>
        </w:tc>
        <w:tc>
          <w:tcPr>
            <w:tcW w:w="661" w:type="dxa"/>
            <w:shd w:val="clear" w:color="auto" w:fill="auto"/>
            <w:noWrap/>
            <w:vAlign w:val="bottom"/>
          </w:tcPr>
          <w:p w14:paraId="20D819E6"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1D663F0F" w14:textId="77777777" w:rsidR="00E40202" w:rsidRPr="00894985" w:rsidRDefault="00E40202" w:rsidP="006705F3">
            <w:pPr>
              <w:jc w:val="right"/>
              <w:rPr>
                <w:sz w:val="16"/>
                <w:szCs w:val="16"/>
              </w:rPr>
            </w:pPr>
            <w:r w:rsidRPr="00894985">
              <w:rPr>
                <w:sz w:val="16"/>
                <w:szCs w:val="16"/>
              </w:rPr>
              <w:t>15</w:t>
            </w:r>
          </w:p>
        </w:tc>
        <w:tc>
          <w:tcPr>
            <w:tcW w:w="1918" w:type="dxa"/>
            <w:vAlign w:val="bottom"/>
          </w:tcPr>
          <w:p w14:paraId="768DE642"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3CC75A94" w14:textId="77777777" w:rsidR="00E40202" w:rsidRPr="00894985" w:rsidRDefault="00E40202" w:rsidP="006705F3">
            <w:pPr>
              <w:jc w:val="center"/>
              <w:rPr>
                <w:sz w:val="16"/>
                <w:szCs w:val="16"/>
              </w:rPr>
            </w:pPr>
          </w:p>
        </w:tc>
      </w:tr>
      <w:tr w:rsidR="00E40202" w:rsidRPr="00894985" w14:paraId="3CF21956" w14:textId="77777777" w:rsidTr="006705F3">
        <w:trPr>
          <w:trHeight w:val="255"/>
          <w:jc w:val="center"/>
        </w:trPr>
        <w:tc>
          <w:tcPr>
            <w:tcW w:w="1000" w:type="dxa"/>
            <w:shd w:val="clear" w:color="auto" w:fill="auto"/>
            <w:noWrap/>
            <w:vAlign w:val="bottom"/>
          </w:tcPr>
          <w:p w14:paraId="3366DD6F" w14:textId="77777777" w:rsidR="00E40202" w:rsidRPr="00894985" w:rsidRDefault="00E40202" w:rsidP="006705F3">
            <w:pPr>
              <w:rPr>
                <w:sz w:val="16"/>
                <w:szCs w:val="16"/>
              </w:rPr>
            </w:pPr>
            <w:r w:rsidRPr="00894985">
              <w:rPr>
                <w:sz w:val="16"/>
                <w:szCs w:val="16"/>
              </w:rPr>
              <w:t xml:space="preserve"> 35 - 59</w:t>
            </w:r>
          </w:p>
        </w:tc>
        <w:tc>
          <w:tcPr>
            <w:tcW w:w="2920" w:type="dxa"/>
            <w:shd w:val="clear" w:color="auto" w:fill="auto"/>
            <w:noWrap/>
            <w:vAlign w:val="bottom"/>
          </w:tcPr>
          <w:p w14:paraId="0C49B6A1" w14:textId="77777777" w:rsidR="00E40202" w:rsidRPr="00894985" w:rsidRDefault="00E40202" w:rsidP="006705F3">
            <w:pPr>
              <w:rPr>
                <w:sz w:val="16"/>
                <w:szCs w:val="16"/>
              </w:rPr>
            </w:pPr>
            <w:r w:rsidRPr="00894985">
              <w:rPr>
                <w:sz w:val="16"/>
                <w:szCs w:val="16"/>
              </w:rPr>
              <w:t>First Name</w:t>
            </w:r>
          </w:p>
        </w:tc>
        <w:tc>
          <w:tcPr>
            <w:tcW w:w="661" w:type="dxa"/>
            <w:shd w:val="clear" w:color="auto" w:fill="auto"/>
            <w:noWrap/>
            <w:vAlign w:val="bottom"/>
          </w:tcPr>
          <w:p w14:paraId="02F00706"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4D4A1E10" w14:textId="77777777" w:rsidR="00E40202" w:rsidRPr="00894985" w:rsidRDefault="00E40202" w:rsidP="006705F3">
            <w:pPr>
              <w:jc w:val="right"/>
              <w:rPr>
                <w:sz w:val="16"/>
                <w:szCs w:val="16"/>
              </w:rPr>
            </w:pPr>
            <w:r w:rsidRPr="00894985">
              <w:rPr>
                <w:sz w:val="16"/>
                <w:szCs w:val="16"/>
              </w:rPr>
              <w:t>25</w:t>
            </w:r>
          </w:p>
        </w:tc>
        <w:tc>
          <w:tcPr>
            <w:tcW w:w="1918" w:type="dxa"/>
            <w:vAlign w:val="bottom"/>
          </w:tcPr>
          <w:p w14:paraId="2F701E16"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7B3F0D67" w14:textId="77777777" w:rsidR="00E40202" w:rsidRPr="00894985" w:rsidRDefault="00E40202" w:rsidP="006705F3">
            <w:pPr>
              <w:jc w:val="center"/>
              <w:rPr>
                <w:sz w:val="16"/>
                <w:szCs w:val="16"/>
              </w:rPr>
            </w:pPr>
            <w:r>
              <w:rPr>
                <w:sz w:val="16"/>
                <w:szCs w:val="16"/>
              </w:rPr>
              <w:t>*</w:t>
            </w:r>
          </w:p>
        </w:tc>
      </w:tr>
      <w:tr w:rsidR="00E40202" w:rsidRPr="00894985" w14:paraId="5BC93A73" w14:textId="77777777" w:rsidTr="006705F3">
        <w:trPr>
          <w:trHeight w:val="255"/>
          <w:jc w:val="center"/>
        </w:trPr>
        <w:tc>
          <w:tcPr>
            <w:tcW w:w="1000" w:type="dxa"/>
            <w:shd w:val="clear" w:color="auto" w:fill="auto"/>
            <w:noWrap/>
            <w:vAlign w:val="bottom"/>
          </w:tcPr>
          <w:p w14:paraId="2EC2C7E4" w14:textId="77777777" w:rsidR="00E40202" w:rsidRPr="00894985" w:rsidRDefault="00E40202" w:rsidP="006705F3">
            <w:pPr>
              <w:rPr>
                <w:sz w:val="16"/>
                <w:szCs w:val="16"/>
              </w:rPr>
            </w:pPr>
            <w:r w:rsidRPr="00894985">
              <w:rPr>
                <w:sz w:val="16"/>
                <w:szCs w:val="16"/>
              </w:rPr>
              <w:t xml:space="preserve"> 60 - 60</w:t>
            </w:r>
          </w:p>
        </w:tc>
        <w:tc>
          <w:tcPr>
            <w:tcW w:w="2920" w:type="dxa"/>
            <w:shd w:val="clear" w:color="auto" w:fill="auto"/>
            <w:noWrap/>
            <w:vAlign w:val="bottom"/>
          </w:tcPr>
          <w:p w14:paraId="017B52E5" w14:textId="77777777" w:rsidR="00E40202" w:rsidRPr="00894985" w:rsidRDefault="00E40202" w:rsidP="006705F3">
            <w:pPr>
              <w:rPr>
                <w:sz w:val="16"/>
                <w:szCs w:val="16"/>
              </w:rPr>
            </w:pPr>
            <w:r w:rsidRPr="00894985">
              <w:rPr>
                <w:sz w:val="16"/>
                <w:szCs w:val="16"/>
              </w:rPr>
              <w:t>Middle Initial</w:t>
            </w:r>
          </w:p>
        </w:tc>
        <w:tc>
          <w:tcPr>
            <w:tcW w:w="661" w:type="dxa"/>
            <w:shd w:val="clear" w:color="auto" w:fill="auto"/>
            <w:noWrap/>
            <w:vAlign w:val="bottom"/>
          </w:tcPr>
          <w:p w14:paraId="7327BF3B"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56E0226F" w14:textId="77777777" w:rsidR="00E40202" w:rsidRPr="00894985" w:rsidRDefault="00E40202" w:rsidP="006705F3">
            <w:pPr>
              <w:jc w:val="right"/>
              <w:rPr>
                <w:sz w:val="16"/>
                <w:szCs w:val="16"/>
              </w:rPr>
            </w:pPr>
            <w:r w:rsidRPr="00894985">
              <w:rPr>
                <w:sz w:val="16"/>
                <w:szCs w:val="16"/>
              </w:rPr>
              <w:t>1</w:t>
            </w:r>
          </w:p>
        </w:tc>
        <w:tc>
          <w:tcPr>
            <w:tcW w:w="1918" w:type="dxa"/>
            <w:vAlign w:val="bottom"/>
          </w:tcPr>
          <w:p w14:paraId="6F95E632"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64ACFF41" w14:textId="77777777" w:rsidR="00E40202" w:rsidRPr="00894985" w:rsidRDefault="00E40202" w:rsidP="006705F3">
            <w:pPr>
              <w:jc w:val="center"/>
              <w:rPr>
                <w:sz w:val="16"/>
                <w:szCs w:val="16"/>
              </w:rPr>
            </w:pPr>
          </w:p>
        </w:tc>
      </w:tr>
      <w:tr w:rsidR="00E40202" w:rsidRPr="00894985" w14:paraId="36C50EAF" w14:textId="77777777" w:rsidTr="006705F3">
        <w:trPr>
          <w:trHeight w:val="255"/>
          <w:jc w:val="center"/>
        </w:trPr>
        <w:tc>
          <w:tcPr>
            <w:tcW w:w="1000" w:type="dxa"/>
            <w:shd w:val="clear" w:color="auto" w:fill="auto"/>
            <w:noWrap/>
            <w:vAlign w:val="bottom"/>
          </w:tcPr>
          <w:p w14:paraId="51D445D0" w14:textId="77777777" w:rsidR="00E40202" w:rsidRPr="00894985" w:rsidRDefault="00E40202" w:rsidP="006705F3">
            <w:pPr>
              <w:rPr>
                <w:sz w:val="16"/>
                <w:szCs w:val="16"/>
              </w:rPr>
            </w:pPr>
            <w:r w:rsidRPr="00894985">
              <w:rPr>
                <w:sz w:val="16"/>
                <w:szCs w:val="16"/>
              </w:rPr>
              <w:t xml:space="preserve"> 61 - 95</w:t>
            </w:r>
          </w:p>
        </w:tc>
        <w:tc>
          <w:tcPr>
            <w:tcW w:w="2920" w:type="dxa"/>
            <w:shd w:val="clear" w:color="auto" w:fill="auto"/>
            <w:noWrap/>
            <w:vAlign w:val="bottom"/>
          </w:tcPr>
          <w:p w14:paraId="578715F3" w14:textId="77777777" w:rsidR="00E40202" w:rsidRPr="00894985" w:rsidRDefault="00E40202" w:rsidP="006705F3">
            <w:pPr>
              <w:rPr>
                <w:sz w:val="16"/>
                <w:szCs w:val="16"/>
              </w:rPr>
            </w:pPr>
            <w:r w:rsidRPr="00894985">
              <w:rPr>
                <w:sz w:val="16"/>
                <w:szCs w:val="16"/>
              </w:rPr>
              <w:t>Last Name</w:t>
            </w:r>
          </w:p>
        </w:tc>
        <w:tc>
          <w:tcPr>
            <w:tcW w:w="661" w:type="dxa"/>
            <w:shd w:val="clear" w:color="auto" w:fill="auto"/>
            <w:noWrap/>
            <w:vAlign w:val="bottom"/>
          </w:tcPr>
          <w:p w14:paraId="7461FFDD"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6EA1B366" w14:textId="77777777" w:rsidR="00E40202" w:rsidRPr="00894985" w:rsidRDefault="00E40202" w:rsidP="006705F3">
            <w:pPr>
              <w:jc w:val="right"/>
              <w:rPr>
                <w:sz w:val="16"/>
                <w:szCs w:val="16"/>
              </w:rPr>
            </w:pPr>
            <w:r w:rsidRPr="00894985">
              <w:rPr>
                <w:sz w:val="16"/>
                <w:szCs w:val="16"/>
              </w:rPr>
              <w:t>35</w:t>
            </w:r>
          </w:p>
        </w:tc>
        <w:tc>
          <w:tcPr>
            <w:tcW w:w="1918" w:type="dxa"/>
            <w:vAlign w:val="bottom"/>
          </w:tcPr>
          <w:p w14:paraId="4C6C4278"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703EDD84" w14:textId="77777777" w:rsidR="00E40202" w:rsidRPr="00894985" w:rsidRDefault="00E40202" w:rsidP="006705F3">
            <w:pPr>
              <w:jc w:val="center"/>
              <w:rPr>
                <w:sz w:val="16"/>
                <w:szCs w:val="16"/>
              </w:rPr>
            </w:pPr>
            <w:r>
              <w:rPr>
                <w:sz w:val="16"/>
                <w:szCs w:val="16"/>
              </w:rPr>
              <w:t>*</w:t>
            </w:r>
          </w:p>
        </w:tc>
      </w:tr>
      <w:tr w:rsidR="00E40202" w:rsidRPr="00894985" w14:paraId="6D8A2388" w14:textId="77777777" w:rsidTr="006705F3">
        <w:trPr>
          <w:trHeight w:val="255"/>
          <w:jc w:val="center"/>
        </w:trPr>
        <w:tc>
          <w:tcPr>
            <w:tcW w:w="1000" w:type="dxa"/>
            <w:shd w:val="clear" w:color="auto" w:fill="auto"/>
            <w:noWrap/>
            <w:vAlign w:val="bottom"/>
          </w:tcPr>
          <w:p w14:paraId="40D1219F" w14:textId="77777777" w:rsidR="00E40202" w:rsidRPr="00894985" w:rsidRDefault="00E40202" w:rsidP="006705F3">
            <w:pPr>
              <w:rPr>
                <w:sz w:val="16"/>
                <w:szCs w:val="16"/>
              </w:rPr>
            </w:pPr>
            <w:r w:rsidRPr="00894985">
              <w:rPr>
                <w:sz w:val="16"/>
                <w:szCs w:val="16"/>
              </w:rPr>
              <w:t xml:space="preserve"> 96 - 103</w:t>
            </w:r>
          </w:p>
        </w:tc>
        <w:tc>
          <w:tcPr>
            <w:tcW w:w="2920" w:type="dxa"/>
            <w:shd w:val="clear" w:color="auto" w:fill="auto"/>
            <w:noWrap/>
            <w:vAlign w:val="bottom"/>
          </w:tcPr>
          <w:p w14:paraId="3203A6A1" w14:textId="77777777" w:rsidR="00E40202" w:rsidRPr="00894985" w:rsidRDefault="00E40202" w:rsidP="006705F3">
            <w:pPr>
              <w:rPr>
                <w:sz w:val="16"/>
                <w:szCs w:val="16"/>
              </w:rPr>
            </w:pPr>
            <w:r w:rsidRPr="00894985">
              <w:rPr>
                <w:sz w:val="16"/>
                <w:szCs w:val="16"/>
              </w:rPr>
              <w:t>Birthdate</w:t>
            </w:r>
          </w:p>
        </w:tc>
        <w:tc>
          <w:tcPr>
            <w:tcW w:w="661" w:type="dxa"/>
            <w:shd w:val="clear" w:color="auto" w:fill="auto"/>
            <w:noWrap/>
            <w:vAlign w:val="bottom"/>
          </w:tcPr>
          <w:p w14:paraId="511C4E79" w14:textId="77777777" w:rsidR="00E40202" w:rsidRPr="00894985" w:rsidRDefault="00E40202" w:rsidP="006705F3">
            <w:pPr>
              <w:rPr>
                <w:sz w:val="16"/>
                <w:szCs w:val="16"/>
              </w:rPr>
            </w:pPr>
            <w:r w:rsidRPr="00894985">
              <w:rPr>
                <w:sz w:val="16"/>
                <w:szCs w:val="16"/>
              </w:rPr>
              <w:t>DATE</w:t>
            </w:r>
          </w:p>
        </w:tc>
        <w:tc>
          <w:tcPr>
            <w:tcW w:w="880" w:type="dxa"/>
            <w:shd w:val="clear" w:color="auto" w:fill="auto"/>
            <w:noWrap/>
            <w:vAlign w:val="bottom"/>
          </w:tcPr>
          <w:p w14:paraId="45FB4595" w14:textId="77777777" w:rsidR="00E40202" w:rsidRPr="00894985" w:rsidRDefault="00E40202" w:rsidP="006705F3">
            <w:pPr>
              <w:jc w:val="right"/>
              <w:rPr>
                <w:sz w:val="16"/>
                <w:szCs w:val="16"/>
              </w:rPr>
            </w:pPr>
            <w:r w:rsidRPr="00894985">
              <w:rPr>
                <w:sz w:val="16"/>
                <w:szCs w:val="16"/>
              </w:rPr>
              <w:t>8</w:t>
            </w:r>
          </w:p>
        </w:tc>
        <w:tc>
          <w:tcPr>
            <w:tcW w:w="1918" w:type="dxa"/>
            <w:vAlign w:val="bottom"/>
          </w:tcPr>
          <w:p w14:paraId="53A945DC" w14:textId="77777777" w:rsidR="00E40202" w:rsidRPr="00894985" w:rsidRDefault="00E40202" w:rsidP="006705F3">
            <w:pPr>
              <w:rPr>
                <w:sz w:val="16"/>
                <w:szCs w:val="16"/>
              </w:rPr>
            </w:pPr>
            <w:r w:rsidRPr="00894985">
              <w:rPr>
                <w:sz w:val="16"/>
                <w:szCs w:val="16"/>
              </w:rPr>
              <w:t>MMDDYYYY</w:t>
            </w:r>
          </w:p>
        </w:tc>
        <w:tc>
          <w:tcPr>
            <w:tcW w:w="1293" w:type="dxa"/>
            <w:vAlign w:val="bottom"/>
          </w:tcPr>
          <w:p w14:paraId="1FE9F5DF" w14:textId="77777777" w:rsidR="00E40202" w:rsidRPr="00894985" w:rsidRDefault="00E40202" w:rsidP="006705F3">
            <w:pPr>
              <w:jc w:val="center"/>
              <w:rPr>
                <w:sz w:val="16"/>
                <w:szCs w:val="16"/>
              </w:rPr>
            </w:pPr>
            <w:r>
              <w:rPr>
                <w:sz w:val="16"/>
                <w:szCs w:val="16"/>
              </w:rPr>
              <w:t>*</w:t>
            </w:r>
          </w:p>
        </w:tc>
      </w:tr>
      <w:tr w:rsidR="00E40202" w:rsidRPr="00894985" w14:paraId="4D3EABD0" w14:textId="77777777" w:rsidTr="006705F3">
        <w:trPr>
          <w:trHeight w:val="255"/>
          <w:jc w:val="center"/>
        </w:trPr>
        <w:tc>
          <w:tcPr>
            <w:tcW w:w="1000" w:type="dxa"/>
            <w:shd w:val="clear" w:color="auto" w:fill="auto"/>
            <w:noWrap/>
            <w:vAlign w:val="bottom"/>
          </w:tcPr>
          <w:p w14:paraId="67820919" w14:textId="77777777" w:rsidR="00E40202" w:rsidRPr="00894985" w:rsidRDefault="00E40202" w:rsidP="006705F3">
            <w:pPr>
              <w:rPr>
                <w:sz w:val="16"/>
                <w:szCs w:val="16"/>
              </w:rPr>
            </w:pPr>
            <w:r w:rsidRPr="00894985">
              <w:rPr>
                <w:sz w:val="16"/>
                <w:szCs w:val="16"/>
              </w:rPr>
              <w:t xml:space="preserve"> 104 – 104</w:t>
            </w:r>
          </w:p>
        </w:tc>
        <w:tc>
          <w:tcPr>
            <w:tcW w:w="2920" w:type="dxa"/>
            <w:shd w:val="clear" w:color="auto" w:fill="auto"/>
            <w:noWrap/>
            <w:vAlign w:val="bottom"/>
          </w:tcPr>
          <w:p w14:paraId="02A3E51E" w14:textId="77777777" w:rsidR="00E40202" w:rsidRPr="00894985" w:rsidRDefault="00E40202" w:rsidP="006705F3">
            <w:pPr>
              <w:rPr>
                <w:sz w:val="16"/>
                <w:szCs w:val="16"/>
              </w:rPr>
            </w:pPr>
            <w:r w:rsidRPr="00894985">
              <w:rPr>
                <w:sz w:val="16"/>
                <w:szCs w:val="16"/>
              </w:rPr>
              <w:t>Gender</w:t>
            </w:r>
          </w:p>
        </w:tc>
        <w:tc>
          <w:tcPr>
            <w:tcW w:w="661" w:type="dxa"/>
            <w:shd w:val="clear" w:color="auto" w:fill="auto"/>
            <w:noWrap/>
            <w:vAlign w:val="bottom"/>
          </w:tcPr>
          <w:p w14:paraId="64996BFD"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6CD0BCAD" w14:textId="77777777" w:rsidR="00E40202" w:rsidRPr="00894985" w:rsidRDefault="00E40202" w:rsidP="006705F3">
            <w:pPr>
              <w:jc w:val="right"/>
              <w:rPr>
                <w:sz w:val="16"/>
                <w:szCs w:val="16"/>
              </w:rPr>
            </w:pPr>
            <w:r w:rsidRPr="00894985">
              <w:rPr>
                <w:sz w:val="16"/>
                <w:szCs w:val="16"/>
              </w:rPr>
              <w:t>1</w:t>
            </w:r>
          </w:p>
        </w:tc>
        <w:tc>
          <w:tcPr>
            <w:tcW w:w="1918" w:type="dxa"/>
            <w:vAlign w:val="bottom"/>
          </w:tcPr>
          <w:p w14:paraId="1EE31BAE" w14:textId="77777777" w:rsidR="00E40202" w:rsidRPr="00894985" w:rsidRDefault="00E40202" w:rsidP="006705F3">
            <w:pPr>
              <w:rPr>
                <w:sz w:val="16"/>
                <w:szCs w:val="16"/>
              </w:rPr>
            </w:pPr>
            <w:r w:rsidRPr="00894985">
              <w:rPr>
                <w:sz w:val="16"/>
                <w:szCs w:val="16"/>
              </w:rPr>
              <w:t>1 or 2</w:t>
            </w:r>
          </w:p>
        </w:tc>
        <w:tc>
          <w:tcPr>
            <w:tcW w:w="1293" w:type="dxa"/>
            <w:vAlign w:val="bottom"/>
          </w:tcPr>
          <w:p w14:paraId="09A9AC2B" w14:textId="77777777" w:rsidR="00E40202" w:rsidRPr="00894985" w:rsidRDefault="00E40202" w:rsidP="006705F3">
            <w:pPr>
              <w:jc w:val="center"/>
              <w:rPr>
                <w:sz w:val="16"/>
                <w:szCs w:val="16"/>
              </w:rPr>
            </w:pPr>
            <w:r>
              <w:rPr>
                <w:sz w:val="16"/>
                <w:szCs w:val="16"/>
              </w:rPr>
              <w:t>*</w:t>
            </w:r>
          </w:p>
        </w:tc>
      </w:tr>
      <w:tr w:rsidR="00E40202" w:rsidRPr="00894985" w14:paraId="1E4431AE" w14:textId="77777777" w:rsidTr="006705F3">
        <w:trPr>
          <w:trHeight w:val="255"/>
          <w:jc w:val="center"/>
        </w:trPr>
        <w:tc>
          <w:tcPr>
            <w:tcW w:w="1000" w:type="dxa"/>
            <w:shd w:val="clear" w:color="auto" w:fill="auto"/>
            <w:noWrap/>
            <w:vAlign w:val="bottom"/>
          </w:tcPr>
          <w:p w14:paraId="78521B42" w14:textId="77777777" w:rsidR="00E40202" w:rsidRPr="00894985" w:rsidRDefault="00E40202" w:rsidP="006705F3">
            <w:pPr>
              <w:rPr>
                <w:sz w:val="16"/>
                <w:szCs w:val="16"/>
              </w:rPr>
            </w:pPr>
            <w:r w:rsidRPr="00894985">
              <w:rPr>
                <w:sz w:val="16"/>
                <w:szCs w:val="16"/>
              </w:rPr>
              <w:t xml:space="preserve"> 105 - 106</w:t>
            </w:r>
          </w:p>
        </w:tc>
        <w:tc>
          <w:tcPr>
            <w:tcW w:w="2920" w:type="dxa"/>
            <w:shd w:val="clear" w:color="auto" w:fill="auto"/>
            <w:noWrap/>
            <w:vAlign w:val="bottom"/>
          </w:tcPr>
          <w:p w14:paraId="00ECA4DF" w14:textId="77777777" w:rsidR="00E40202" w:rsidRPr="00894985" w:rsidRDefault="00E40202" w:rsidP="006705F3">
            <w:pPr>
              <w:rPr>
                <w:sz w:val="16"/>
                <w:szCs w:val="16"/>
              </w:rPr>
            </w:pPr>
            <w:r w:rsidRPr="00894985">
              <w:rPr>
                <w:sz w:val="16"/>
                <w:szCs w:val="16"/>
              </w:rPr>
              <w:t>Grade</w:t>
            </w:r>
          </w:p>
        </w:tc>
        <w:tc>
          <w:tcPr>
            <w:tcW w:w="661" w:type="dxa"/>
            <w:shd w:val="clear" w:color="auto" w:fill="auto"/>
            <w:noWrap/>
            <w:vAlign w:val="bottom"/>
          </w:tcPr>
          <w:p w14:paraId="117DB616"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1EBF30E1" w14:textId="77777777" w:rsidR="00E40202" w:rsidRPr="00894985" w:rsidRDefault="00E40202" w:rsidP="006705F3">
            <w:pPr>
              <w:jc w:val="right"/>
              <w:rPr>
                <w:sz w:val="16"/>
                <w:szCs w:val="16"/>
              </w:rPr>
            </w:pPr>
            <w:r w:rsidRPr="00894985">
              <w:rPr>
                <w:sz w:val="16"/>
                <w:szCs w:val="16"/>
              </w:rPr>
              <w:t>2</w:t>
            </w:r>
          </w:p>
        </w:tc>
        <w:tc>
          <w:tcPr>
            <w:tcW w:w="1918" w:type="dxa"/>
            <w:vAlign w:val="bottom"/>
          </w:tcPr>
          <w:p w14:paraId="27C2E046" w14:textId="77777777" w:rsidR="00E40202" w:rsidRPr="00894985" w:rsidRDefault="00E40202" w:rsidP="006705F3">
            <w:pPr>
              <w:rPr>
                <w:sz w:val="16"/>
                <w:szCs w:val="16"/>
              </w:rPr>
            </w:pPr>
            <w:r>
              <w:rPr>
                <w:sz w:val="16"/>
                <w:szCs w:val="16"/>
              </w:rPr>
              <w:t>01-12</w:t>
            </w:r>
            <w:r w:rsidRPr="00894985">
              <w:rPr>
                <w:sz w:val="16"/>
                <w:szCs w:val="16"/>
              </w:rPr>
              <w:t>,91,92</w:t>
            </w:r>
          </w:p>
        </w:tc>
        <w:tc>
          <w:tcPr>
            <w:tcW w:w="1293" w:type="dxa"/>
            <w:vAlign w:val="bottom"/>
          </w:tcPr>
          <w:p w14:paraId="7A22A5EB" w14:textId="77777777" w:rsidR="00E40202" w:rsidRDefault="00E40202" w:rsidP="006705F3">
            <w:pPr>
              <w:jc w:val="center"/>
              <w:rPr>
                <w:sz w:val="16"/>
                <w:szCs w:val="16"/>
              </w:rPr>
            </w:pPr>
            <w:r>
              <w:rPr>
                <w:sz w:val="16"/>
                <w:szCs w:val="16"/>
              </w:rPr>
              <w:t>*</w:t>
            </w:r>
          </w:p>
        </w:tc>
      </w:tr>
      <w:tr w:rsidR="00E40202" w:rsidRPr="00894985" w14:paraId="4B1C90DA" w14:textId="77777777" w:rsidTr="006705F3">
        <w:trPr>
          <w:trHeight w:val="255"/>
          <w:jc w:val="center"/>
        </w:trPr>
        <w:tc>
          <w:tcPr>
            <w:tcW w:w="1000" w:type="dxa"/>
            <w:shd w:val="clear" w:color="auto" w:fill="auto"/>
            <w:noWrap/>
            <w:vAlign w:val="bottom"/>
          </w:tcPr>
          <w:p w14:paraId="3932A179" w14:textId="77777777" w:rsidR="00E40202" w:rsidRPr="00894985" w:rsidRDefault="00E40202" w:rsidP="006705F3">
            <w:pPr>
              <w:rPr>
                <w:sz w:val="16"/>
                <w:szCs w:val="16"/>
              </w:rPr>
            </w:pPr>
            <w:r w:rsidRPr="00894985">
              <w:rPr>
                <w:sz w:val="16"/>
                <w:szCs w:val="16"/>
              </w:rPr>
              <w:t xml:space="preserve"> 107 - 156</w:t>
            </w:r>
          </w:p>
        </w:tc>
        <w:tc>
          <w:tcPr>
            <w:tcW w:w="2920" w:type="dxa"/>
            <w:shd w:val="clear" w:color="auto" w:fill="auto"/>
            <w:noWrap/>
            <w:vAlign w:val="bottom"/>
          </w:tcPr>
          <w:p w14:paraId="666980D0" w14:textId="77777777" w:rsidR="00E40202" w:rsidRPr="00894985" w:rsidRDefault="00E40202" w:rsidP="006705F3">
            <w:pPr>
              <w:rPr>
                <w:sz w:val="16"/>
                <w:szCs w:val="16"/>
              </w:rPr>
            </w:pPr>
            <w:r w:rsidRPr="00894985">
              <w:rPr>
                <w:sz w:val="16"/>
                <w:szCs w:val="16"/>
              </w:rPr>
              <w:t>Address</w:t>
            </w:r>
          </w:p>
        </w:tc>
        <w:tc>
          <w:tcPr>
            <w:tcW w:w="661" w:type="dxa"/>
            <w:shd w:val="clear" w:color="auto" w:fill="auto"/>
            <w:noWrap/>
            <w:vAlign w:val="bottom"/>
          </w:tcPr>
          <w:p w14:paraId="787F8DF1"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50754359" w14:textId="77777777" w:rsidR="00E40202" w:rsidRPr="00894985" w:rsidRDefault="00E40202" w:rsidP="006705F3">
            <w:pPr>
              <w:jc w:val="right"/>
              <w:rPr>
                <w:sz w:val="16"/>
                <w:szCs w:val="16"/>
              </w:rPr>
            </w:pPr>
            <w:r w:rsidRPr="00894985">
              <w:rPr>
                <w:sz w:val="16"/>
                <w:szCs w:val="16"/>
              </w:rPr>
              <w:t>50</w:t>
            </w:r>
          </w:p>
        </w:tc>
        <w:tc>
          <w:tcPr>
            <w:tcW w:w="1918" w:type="dxa"/>
            <w:vAlign w:val="bottom"/>
          </w:tcPr>
          <w:p w14:paraId="3DA57D48"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10C405BB" w14:textId="77777777" w:rsidR="00E40202" w:rsidRPr="00894985" w:rsidRDefault="00E40202" w:rsidP="006705F3">
            <w:pPr>
              <w:jc w:val="center"/>
              <w:rPr>
                <w:sz w:val="16"/>
                <w:szCs w:val="16"/>
              </w:rPr>
            </w:pPr>
          </w:p>
        </w:tc>
      </w:tr>
      <w:tr w:rsidR="00E40202" w:rsidRPr="00894985" w14:paraId="0EC21D6A" w14:textId="77777777" w:rsidTr="006705F3">
        <w:trPr>
          <w:trHeight w:val="255"/>
          <w:jc w:val="center"/>
        </w:trPr>
        <w:tc>
          <w:tcPr>
            <w:tcW w:w="1000" w:type="dxa"/>
            <w:shd w:val="clear" w:color="auto" w:fill="auto"/>
            <w:noWrap/>
            <w:vAlign w:val="bottom"/>
          </w:tcPr>
          <w:p w14:paraId="21EDE4B2" w14:textId="77777777" w:rsidR="00E40202" w:rsidRPr="00894985" w:rsidRDefault="00E40202" w:rsidP="006705F3">
            <w:pPr>
              <w:rPr>
                <w:sz w:val="16"/>
                <w:szCs w:val="16"/>
              </w:rPr>
            </w:pPr>
            <w:r w:rsidRPr="00894985">
              <w:rPr>
                <w:sz w:val="16"/>
                <w:szCs w:val="16"/>
              </w:rPr>
              <w:t xml:space="preserve"> 157 - 206</w:t>
            </w:r>
          </w:p>
        </w:tc>
        <w:tc>
          <w:tcPr>
            <w:tcW w:w="2920" w:type="dxa"/>
            <w:shd w:val="clear" w:color="auto" w:fill="auto"/>
            <w:noWrap/>
            <w:vAlign w:val="bottom"/>
          </w:tcPr>
          <w:p w14:paraId="3E6B50EA" w14:textId="77777777" w:rsidR="00E40202" w:rsidRPr="00894985" w:rsidRDefault="00E40202" w:rsidP="006705F3">
            <w:pPr>
              <w:rPr>
                <w:sz w:val="16"/>
                <w:szCs w:val="16"/>
              </w:rPr>
            </w:pPr>
            <w:r w:rsidRPr="00894985">
              <w:rPr>
                <w:sz w:val="16"/>
                <w:szCs w:val="16"/>
              </w:rPr>
              <w:t>Address 2</w:t>
            </w:r>
          </w:p>
        </w:tc>
        <w:tc>
          <w:tcPr>
            <w:tcW w:w="661" w:type="dxa"/>
            <w:shd w:val="clear" w:color="auto" w:fill="auto"/>
            <w:noWrap/>
            <w:vAlign w:val="bottom"/>
          </w:tcPr>
          <w:p w14:paraId="360BE917"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01F9E729" w14:textId="77777777" w:rsidR="00E40202" w:rsidRPr="00894985" w:rsidRDefault="00E40202" w:rsidP="006705F3">
            <w:pPr>
              <w:jc w:val="right"/>
              <w:rPr>
                <w:sz w:val="16"/>
                <w:szCs w:val="16"/>
              </w:rPr>
            </w:pPr>
            <w:r w:rsidRPr="00894985">
              <w:rPr>
                <w:sz w:val="16"/>
                <w:szCs w:val="16"/>
              </w:rPr>
              <w:t>50</w:t>
            </w:r>
          </w:p>
        </w:tc>
        <w:tc>
          <w:tcPr>
            <w:tcW w:w="1918" w:type="dxa"/>
            <w:vAlign w:val="bottom"/>
          </w:tcPr>
          <w:p w14:paraId="6B25AE2A"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1F9769CA" w14:textId="77777777" w:rsidR="00E40202" w:rsidRPr="00894985" w:rsidRDefault="00E40202" w:rsidP="006705F3">
            <w:pPr>
              <w:jc w:val="center"/>
              <w:rPr>
                <w:sz w:val="16"/>
                <w:szCs w:val="16"/>
              </w:rPr>
            </w:pPr>
          </w:p>
        </w:tc>
      </w:tr>
      <w:tr w:rsidR="00E40202" w:rsidRPr="00894985" w14:paraId="5EB576EA" w14:textId="77777777" w:rsidTr="006705F3">
        <w:trPr>
          <w:trHeight w:val="255"/>
          <w:jc w:val="center"/>
        </w:trPr>
        <w:tc>
          <w:tcPr>
            <w:tcW w:w="1000" w:type="dxa"/>
            <w:shd w:val="clear" w:color="auto" w:fill="auto"/>
            <w:noWrap/>
            <w:vAlign w:val="bottom"/>
          </w:tcPr>
          <w:p w14:paraId="47EF135F" w14:textId="77777777" w:rsidR="00E40202" w:rsidRPr="00894985" w:rsidRDefault="00E40202" w:rsidP="006705F3">
            <w:pPr>
              <w:rPr>
                <w:sz w:val="16"/>
                <w:szCs w:val="16"/>
              </w:rPr>
            </w:pPr>
            <w:r w:rsidRPr="00894985">
              <w:rPr>
                <w:sz w:val="16"/>
                <w:szCs w:val="16"/>
              </w:rPr>
              <w:t xml:space="preserve"> 207 - 226</w:t>
            </w:r>
          </w:p>
        </w:tc>
        <w:tc>
          <w:tcPr>
            <w:tcW w:w="2920" w:type="dxa"/>
            <w:shd w:val="clear" w:color="auto" w:fill="auto"/>
            <w:noWrap/>
            <w:vAlign w:val="bottom"/>
          </w:tcPr>
          <w:p w14:paraId="39C6EF44" w14:textId="77777777" w:rsidR="00E40202" w:rsidRPr="00894985" w:rsidRDefault="00E40202" w:rsidP="006705F3">
            <w:pPr>
              <w:rPr>
                <w:sz w:val="16"/>
                <w:szCs w:val="16"/>
              </w:rPr>
            </w:pPr>
            <w:r w:rsidRPr="00894985">
              <w:rPr>
                <w:sz w:val="16"/>
                <w:szCs w:val="16"/>
              </w:rPr>
              <w:t>City</w:t>
            </w:r>
          </w:p>
        </w:tc>
        <w:tc>
          <w:tcPr>
            <w:tcW w:w="661" w:type="dxa"/>
            <w:shd w:val="clear" w:color="auto" w:fill="auto"/>
            <w:noWrap/>
            <w:vAlign w:val="bottom"/>
          </w:tcPr>
          <w:p w14:paraId="1FD5CFAF"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688D2717" w14:textId="77777777" w:rsidR="00E40202" w:rsidRPr="00894985" w:rsidRDefault="00E40202" w:rsidP="006705F3">
            <w:pPr>
              <w:jc w:val="right"/>
              <w:rPr>
                <w:sz w:val="16"/>
                <w:szCs w:val="16"/>
              </w:rPr>
            </w:pPr>
            <w:r w:rsidRPr="00894985">
              <w:rPr>
                <w:sz w:val="16"/>
                <w:szCs w:val="16"/>
              </w:rPr>
              <w:t>20</w:t>
            </w:r>
          </w:p>
        </w:tc>
        <w:tc>
          <w:tcPr>
            <w:tcW w:w="1918" w:type="dxa"/>
            <w:vAlign w:val="bottom"/>
          </w:tcPr>
          <w:p w14:paraId="0A21983E"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45DA31CE" w14:textId="77777777" w:rsidR="00E40202" w:rsidRPr="00894985" w:rsidRDefault="00E40202" w:rsidP="006705F3">
            <w:pPr>
              <w:jc w:val="center"/>
              <w:rPr>
                <w:sz w:val="16"/>
                <w:szCs w:val="16"/>
              </w:rPr>
            </w:pPr>
          </w:p>
        </w:tc>
      </w:tr>
      <w:tr w:rsidR="00E40202" w:rsidRPr="00894985" w14:paraId="6ED0C605" w14:textId="77777777" w:rsidTr="006705F3">
        <w:trPr>
          <w:trHeight w:val="255"/>
          <w:jc w:val="center"/>
        </w:trPr>
        <w:tc>
          <w:tcPr>
            <w:tcW w:w="1000" w:type="dxa"/>
            <w:shd w:val="clear" w:color="auto" w:fill="auto"/>
            <w:noWrap/>
            <w:vAlign w:val="bottom"/>
          </w:tcPr>
          <w:p w14:paraId="729FC8FE" w14:textId="77777777" w:rsidR="00E40202" w:rsidRPr="00894985" w:rsidRDefault="00E40202" w:rsidP="006705F3">
            <w:pPr>
              <w:rPr>
                <w:sz w:val="16"/>
                <w:szCs w:val="16"/>
              </w:rPr>
            </w:pPr>
            <w:r w:rsidRPr="00894985">
              <w:rPr>
                <w:sz w:val="16"/>
                <w:szCs w:val="16"/>
              </w:rPr>
              <w:t xml:space="preserve"> 227 - 228</w:t>
            </w:r>
          </w:p>
        </w:tc>
        <w:tc>
          <w:tcPr>
            <w:tcW w:w="2920" w:type="dxa"/>
            <w:shd w:val="clear" w:color="auto" w:fill="auto"/>
            <w:noWrap/>
            <w:vAlign w:val="bottom"/>
          </w:tcPr>
          <w:p w14:paraId="76EEBE3E" w14:textId="77777777" w:rsidR="00E40202" w:rsidRPr="00894985" w:rsidRDefault="00E40202" w:rsidP="006705F3">
            <w:pPr>
              <w:rPr>
                <w:sz w:val="16"/>
                <w:szCs w:val="16"/>
              </w:rPr>
            </w:pPr>
            <w:r w:rsidRPr="00894985">
              <w:rPr>
                <w:sz w:val="16"/>
                <w:szCs w:val="16"/>
              </w:rPr>
              <w:t>State</w:t>
            </w:r>
          </w:p>
        </w:tc>
        <w:tc>
          <w:tcPr>
            <w:tcW w:w="661" w:type="dxa"/>
            <w:shd w:val="clear" w:color="auto" w:fill="auto"/>
            <w:noWrap/>
            <w:vAlign w:val="bottom"/>
          </w:tcPr>
          <w:p w14:paraId="40054809"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25A95052" w14:textId="77777777" w:rsidR="00E40202" w:rsidRPr="00894985" w:rsidRDefault="00E40202" w:rsidP="006705F3">
            <w:pPr>
              <w:jc w:val="right"/>
              <w:rPr>
                <w:sz w:val="16"/>
                <w:szCs w:val="16"/>
              </w:rPr>
            </w:pPr>
            <w:r w:rsidRPr="00894985">
              <w:rPr>
                <w:sz w:val="16"/>
                <w:szCs w:val="16"/>
              </w:rPr>
              <w:t>2</w:t>
            </w:r>
          </w:p>
        </w:tc>
        <w:tc>
          <w:tcPr>
            <w:tcW w:w="1918" w:type="dxa"/>
            <w:vAlign w:val="bottom"/>
          </w:tcPr>
          <w:p w14:paraId="6B7B2577"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6E59319A" w14:textId="77777777" w:rsidR="00E40202" w:rsidRPr="00894985" w:rsidRDefault="00E40202" w:rsidP="006705F3">
            <w:pPr>
              <w:jc w:val="center"/>
              <w:rPr>
                <w:sz w:val="16"/>
                <w:szCs w:val="16"/>
              </w:rPr>
            </w:pPr>
          </w:p>
        </w:tc>
      </w:tr>
      <w:tr w:rsidR="00E40202" w:rsidRPr="00894985" w14:paraId="2EE39C2A" w14:textId="77777777" w:rsidTr="006705F3">
        <w:trPr>
          <w:trHeight w:val="255"/>
          <w:jc w:val="center"/>
        </w:trPr>
        <w:tc>
          <w:tcPr>
            <w:tcW w:w="1000" w:type="dxa"/>
            <w:shd w:val="clear" w:color="auto" w:fill="auto"/>
            <w:noWrap/>
            <w:vAlign w:val="bottom"/>
          </w:tcPr>
          <w:p w14:paraId="5A49AF5E" w14:textId="77777777" w:rsidR="00E40202" w:rsidRPr="00894985" w:rsidRDefault="00E40202" w:rsidP="006705F3">
            <w:pPr>
              <w:rPr>
                <w:sz w:val="16"/>
                <w:szCs w:val="16"/>
              </w:rPr>
            </w:pPr>
            <w:r w:rsidRPr="00894985">
              <w:rPr>
                <w:sz w:val="16"/>
                <w:szCs w:val="16"/>
              </w:rPr>
              <w:t xml:space="preserve"> 229 - 233</w:t>
            </w:r>
          </w:p>
        </w:tc>
        <w:tc>
          <w:tcPr>
            <w:tcW w:w="2920" w:type="dxa"/>
            <w:shd w:val="clear" w:color="auto" w:fill="auto"/>
            <w:noWrap/>
            <w:vAlign w:val="bottom"/>
          </w:tcPr>
          <w:p w14:paraId="57D9853C" w14:textId="77777777" w:rsidR="00E40202" w:rsidRPr="00894985" w:rsidRDefault="00E40202" w:rsidP="006705F3">
            <w:pPr>
              <w:rPr>
                <w:sz w:val="16"/>
                <w:szCs w:val="16"/>
              </w:rPr>
            </w:pPr>
            <w:r w:rsidRPr="00894985">
              <w:rPr>
                <w:sz w:val="16"/>
                <w:szCs w:val="16"/>
              </w:rPr>
              <w:t>Zip 5</w:t>
            </w:r>
          </w:p>
        </w:tc>
        <w:tc>
          <w:tcPr>
            <w:tcW w:w="661" w:type="dxa"/>
            <w:shd w:val="clear" w:color="auto" w:fill="auto"/>
            <w:noWrap/>
            <w:vAlign w:val="bottom"/>
          </w:tcPr>
          <w:p w14:paraId="4ED931B4"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7D54973C" w14:textId="77777777" w:rsidR="00E40202" w:rsidRPr="00894985" w:rsidRDefault="00E40202" w:rsidP="006705F3">
            <w:pPr>
              <w:jc w:val="right"/>
              <w:rPr>
                <w:sz w:val="16"/>
                <w:szCs w:val="16"/>
              </w:rPr>
            </w:pPr>
            <w:r w:rsidRPr="00894985">
              <w:rPr>
                <w:sz w:val="16"/>
                <w:szCs w:val="16"/>
              </w:rPr>
              <w:t>5</w:t>
            </w:r>
          </w:p>
        </w:tc>
        <w:tc>
          <w:tcPr>
            <w:tcW w:w="1918" w:type="dxa"/>
            <w:vAlign w:val="bottom"/>
          </w:tcPr>
          <w:p w14:paraId="313AD8A0"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39954778" w14:textId="77777777" w:rsidR="00E40202" w:rsidRPr="00894985" w:rsidRDefault="00E40202" w:rsidP="006705F3">
            <w:pPr>
              <w:jc w:val="center"/>
              <w:rPr>
                <w:sz w:val="16"/>
                <w:szCs w:val="16"/>
              </w:rPr>
            </w:pPr>
          </w:p>
        </w:tc>
      </w:tr>
      <w:tr w:rsidR="00E40202" w:rsidRPr="00894985" w14:paraId="392116E5" w14:textId="77777777" w:rsidTr="006705F3">
        <w:trPr>
          <w:trHeight w:val="255"/>
          <w:jc w:val="center"/>
        </w:trPr>
        <w:tc>
          <w:tcPr>
            <w:tcW w:w="1000" w:type="dxa"/>
            <w:shd w:val="clear" w:color="auto" w:fill="auto"/>
            <w:noWrap/>
            <w:vAlign w:val="bottom"/>
          </w:tcPr>
          <w:p w14:paraId="6CEABB5D" w14:textId="77777777" w:rsidR="00E40202" w:rsidRPr="00894985" w:rsidRDefault="00E40202" w:rsidP="006705F3">
            <w:pPr>
              <w:rPr>
                <w:sz w:val="16"/>
                <w:szCs w:val="16"/>
              </w:rPr>
            </w:pPr>
            <w:r w:rsidRPr="00894985">
              <w:rPr>
                <w:sz w:val="16"/>
                <w:szCs w:val="16"/>
              </w:rPr>
              <w:t xml:space="preserve"> 234 - 237</w:t>
            </w:r>
          </w:p>
        </w:tc>
        <w:tc>
          <w:tcPr>
            <w:tcW w:w="2920" w:type="dxa"/>
            <w:shd w:val="clear" w:color="auto" w:fill="auto"/>
            <w:noWrap/>
            <w:vAlign w:val="bottom"/>
          </w:tcPr>
          <w:p w14:paraId="0422E343" w14:textId="77777777" w:rsidR="00E40202" w:rsidRPr="00894985" w:rsidRDefault="00E40202" w:rsidP="006705F3">
            <w:pPr>
              <w:rPr>
                <w:sz w:val="16"/>
                <w:szCs w:val="16"/>
              </w:rPr>
            </w:pPr>
            <w:r w:rsidRPr="00894985">
              <w:rPr>
                <w:sz w:val="16"/>
                <w:szCs w:val="16"/>
              </w:rPr>
              <w:t>Zip 4</w:t>
            </w:r>
          </w:p>
        </w:tc>
        <w:tc>
          <w:tcPr>
            <w:tcW w:w="661" w:type="dxa"/>
            <w:shd w:val="clear" w:color="auto" w:fill="auto"/>
            <w:noWrap/>
            <w:vAlign w:val="bottom"/>
          </w:tcPr>
          <w:p w14:paraId="49753A36"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3146FE4A" w14:textId="77777777" w:rsidR="00E40202" w:rsidRPr="00894985" w:rsidRDefault="00E40202" w:rsidP="006705F3">
            <w:pPr>
              <w:jc w:val="right"/>
              <w:rPr>
                <w:sz w:val="16"/>
                <w:szCs w:val="16"/>
              </w:rPr>
            </w:pPr>
            <w:r w:rsidRPr="00894985">
              <w:rPr>
                <w:sz w:val="16"/>
                <w:szCs w:val="16"/>
              </w:rPr>
              <w:t>4</w:t>
            </w:r>
          </w:p>
        </w:tc>
        <w:tc>
          <w:tcPr>
            <w:tcW w:w="1918" w:type="dxa"/>
            <w:vAlign w:val="bottom"/>
          </w:tcPr>
          <w:p w14:paraId="0B961A1A"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18741A49" w14:textId="77777777" w:rsidR="00E40202" w:rsidRPr="00894985" w:rsidRDefault="00E40202" w:rsidP="006705F3">
            <w:pPr>
              <w:jc w:val="center"/>
              <w:rPr>
                <w:sz w:val="16"/>
                <w:szCs w:val="16"/>
              </w:rPr>
            </w:pPr>
          </w:p>
        </w:tc>
      </w:tr>
      <w:tr w:rsidR="00E40202" w:rsidRPr="00894985" w14:paraId="1AACC767" w14:textId="77777777" w:rsidTr="006705F3">
        <w:trPr>
          <w:trHeight w:val="255"/>
          <w:jc w:val="center"/>
        </w:trPr>
        <w:tc>
          <w:tcPr>
            <w:tcW w:w="1000" w:type="dxa"/>
            <w:shd w:val="clear" w:color="auto" w:fill="auto"/>
            <w:noWrap/>
            <w:vAlign w:val="bottom"/>
          </w:tcPr>
          <w:p w14:paraId="457827C2" w14:textId="77777777" w:rsidR="00E40202" w:rsidRPr="00894985" w:rsidRDefault="00E40202" w:rsidP="006705F3">
            <w:pPr>
              <w:rPr>
                <w:sz w:val="16"/>
                <w:szCs w:val="16"/>
              </w:rPr>
            </w:pPr>
            <w:r w:rsidRPr="00894985">
              <w:rPr>
                <w:sz w:val="16"/>
                <w:szCs w:val="16"/>
              </w:rPr>
              <w:t xml:space="preserve"> 238 - 247</w:t>
            </w:r>
          </w:p>
        </w:tc>
        <w:tc>
          <w:tcPr>
            <w:tcW w:w="2920" w:type="dxa"/>
            <w:shd w:val="clear" w:color="auto" w:fill="auto"/>
            <w:noWrap/>
            <w:vAlign w:val="bottom"/>
          </w:tcPr>
          <w:p w14:paraId="2D9A0BC7" w14:textId="77777777" w:rsidR="00E40202" w:rsidRPr="00894985" w:rsidRDefault="00E40202" w:rsidP="006705F3">
            <w:pPr>
              <w:rPr>
                <w:sz w:val="16"/>
                <w:szCs w:val="16"/>
              </w:rPr>
            </w:pPr>
            <w:r w:rsidRPr="00894985">
              <w:rPr>
                <w:sz w:val="16"/>
                <w:szCs w:val="16"/>
              </w:rPr>
              <w:t>Phone Number</w:t>
            </w:r>
          </w:p>
        </w:tc>
        <w:tc>
          <w:tcPr>
            <w:tcW w:w="661" w:type="dxa"/>
            <w:shd w:val="clear" w:color="auto" w:fill="auto"/>
            <w:noWrap/>
            <w:vAlign w:val="bottom"/>
          </w:tcPr>
          <w:p w14:paraId="09C2A404"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0B1AF550" w14:textId="77777777" w:rsidR="00E40202" w:rsidRPr="00894985" w:rsidRDefault="00E40202" w:rsidP="006705F3">
            <w:pPr>
              <w:jc w:val="right"/>
              <w:rPr>
                <w:sz w:val="16"/>
                <w:szCs w:val="16"/>
              </w:rPr>
            </w:pPr>
            <w:r w:rsidRPr="00894985">
              <w:rPr>
                <w:sz w:val="16"/>
                <w:szCs w:val="16"/>
              </w:rPr>
              <w:t>10</w:t>
            </w:r>
          </w:p>
        </w:tc>
        <w:tc>
          <w:tcPr>
            <w:tcW w:w="1918" w:type="dxa"/>
            <w:vAlign w:val="bottom"/>
          </w:tcPr>
          <w:p w14:paraId="2441B8F5" w14:textId="77777777" w:rsidR="00E40202" w:rsidRPr="00894985" w:rsidRDefault="00E40202" w:rsidP="006705F3">
            <w:pPr>
              <w:rPr>
                <w:sz w:val="16"/>
                <w:szCs w:val="16"/>
              </w:rPr>
            </w:pPr>
            <w:r w:rsidRPr="00894985">
              <w:rPr>
                <w:sz w:val="16"/>
                <w:szCs w:val="16"/>
              </w:rPr>
              <w:t xml:space="preserve"> </w:t>
            </w:r>
          </w:p>
        </w:tc>
        <w:tc>
          <w:tcPr>
            <w:tcW w:w="1293" w:type="dxa"/>
            <w:vAlign w:val="bottom"/>
          </w:tcPr>
          <w:p w14:paraId="08616001" w14:textId="77777777" w:rsidR="00E40202" w:rsidRPr="00894985" w:rsidRDefault="00E40202" w:rsidP="006705F3">
            <w:pPr>
              <w:jc w:val="center"/>
              <w:rPr>
                <w:sz w:val="16"/>
                <w:szCs w:val="16"/>
              </w:rPr>
            </w:pPr>
          </w:p>
        </w:tc>
      </w:tr>
      <w:tr w:rsidR="00E40202" w:rsidRPr="00894985" w14:paraId="514BB6DD" w14:textId="77777777" w:rsidTr="006705F3">
        <w:trPr>
          <w:trHeight w:val="255"/>
          <w:jc w:val="center"/>
        </w:trPr>
        <w:tc>
          <w:tcPr>
            <w:tcW w:w="1000" w:type="dxa"/>
            <w:shd w:val="clear" w:color="auto" w:fill="auto"/>
            <w:noWrap/>
            <w:vAlign w:val="bottom"/>
          </w:tcPr>
          <w:p w14:paraId="716A875E" w14:textId="77777777" w:rsidR="00E40202" w:rsidRPr="00894985" w:rsidRDefault="00E40202" w:rsidP="006705F3">
            <w:pPr>
              <w:rPr>
                <w:sz w:val="16"/>
                <w:szCs w:val="16"/>
              </w:rPr>
            </w:pPr>
            <w:r w:rsidRPr="00894985">
              <w:rPr>
                <w:sz w:val="16"/>
                <w:szCs w:val="16"/>
              </w:rPr>
              <w:t xml:space="preserve"> 248 - 248</w:t>
            </w:r>
          </w:p>
        </w:tc>
        <w:tc>
          <w:tcPr>
            <w:tcW w:w="2920" w:type="dxa"/>
            <w:shd w:val="clear" w:color="auto" w:fill="auto"/>
            <w:noWrap/>
            <w:vAlign w:val="bottom"/>
          </w:tcPr>
          <w:p w14:paraId="1ED80FE5" w14:textId="77777777" w:rsidR="00E40202" w:rsidRPr="00894985" w:rsidRDefault="00E40202" w:rsidP="006705F3">
            <w:pPr>
              <w:rPr>
                <w:sz w:val="16"/>
                <w:szCs w:val="16"/>
              </w:rPr>
            </w:pPr>
            <w:r>
              <w:rPr>
                <w:sz w:val="16"/>
                <w:szCs w:val="16"/>
              </w:rPr>
              <w:t xml:space="preserve">Existing </w:t>
            </w:r>
            <w:r w:rsidRPr="00894985">
              <w:rPr>
                <w:sz w:val="16"/>
                <w:szCs w:val="16"/>
              </w:rPr>
              <w:t>Race/Ethnicity</w:t>
            </w:r>
          </w:p>
        </w:tc>
        <w:tc>
          <w:tcPr>
            <w:tcW w:w="661" w:type="dxa"/>
            <w:shd w:val="clear" w:color="auto" w:fill="auto"/>
            <w:noWrap/>
            <w:vAlign w:val="bottom"/>
          </w:tcPr>
          <w:p w14:paraId="61E689A6"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643B8DC1" w14:textId="77777777" w:rsidR="00E40202" w:rsidRPr="00894985" w:rsidRDefault="00E40202" w:rsidP="006705F3">
            <w:pPr>
              <w:jc w:val="right"/>
              <w:rPr>
                <w:sz w:val="16"/>
                <w:szCs w:val="16"/>
              </w:rPr>
            </w:pPr>
            <w:r w:rsidRPr="00894985">
              <w:rPr>
                <w:sz w:val="16"/>
                <w:szCs w:val="16"/>
              </w:rPr>
              <w:t>1</w:t>
            </w:r>
          </w:p>
        </w:tc>
        <w:tc>
          <w:tcPr>
            <w:tcW w:w="1918" w:type="dxa"/>
            <w:vAlign w:val="bottom"/>
          </w:tcPr>
          <w:p w14:paraId="5BBA06E5" w14:textId="77777777" w:rsidR="00E40202" w:rsidRPr="00894985" w:rsidRDefault="00E40202" w:rsidP="006705F3">
            <w:pPr>
              <w:rPr>
                <w:sz w:val="16"/>
                <w:szCs w:val="16"/>
              </w:rPr>
            </w:pPr>
            <w:r w:rsidRPr="00894985">
              <w:rPr>
                <w:sz w:val="16"/>
                <w:szCs w:val="16"/>
              </w:rPr>
              <w:t>1,2,3,4,5</w:t>
            </w:r>
          </w:p>
        </w:tc>
        <w:tc>
          <w:tcPr>
            <w:tcW w:w="1293" w:type="dxa"/>
            <w:vAlign w:val="bottom"/>
          </w:tcPr>
          <w:p w14:paraId="0AA75A9C" w14:textId="77777777" w:rsidR="00E40202" w:rsidRPr="00894985" w:rsidRDefault="00E40202" w:rsidP="006705F3">
            <w:pPr>
              <w:jc w:val="center"/>
              <w:rPr>
                <w:sz w:val="16"/>
                <w:szCs w:val="16"/>
              </w:rPr>
            </w:pPr>
            <w:r>
              <w:rPr>
                <w:sz w:val="16"/>
                <w:szCs w:val="16"/>
              </w:rPr>
              <w:t>*</w:t>
            </w:r>
          </w:p>
        </w:tc>
      </w:tr>
      <w:tr w:rsidR="00E40202" w:rsidRPr="00894985" w14:paraId="3FCF5C36" w14:textId="77777777" w:rsidTr="006705F3">
        <w:trPr>
          <w:trHeight w:val="255"/>
          <w:jc w:val="center"/>
        </w:trPr>
        <w:tc>
          <w:tcPr>
            <w:tcW w:w="1000" w:type="dxa"/>
            <w:shd w:val="clear" w:color="auto" w:fill="auto"/>
            <w:noWrap/>
            <w:vAlign w:val="bottom"/>
          </w:tcPr>
          <w:p w14:paraId="60B30BDB" w14:textId="77777777" w:rsidR="00E40202" w:rsidRPr="00894985" w:rsidRDefault="00E40202" w:rsidP="006705F3">
            <w:pPr>
              <w:rPr>
                <w:sz w:val="16"/>
                <w:szCs w:val="16"/>
              </w:rPr>
            </w:pPr>
            <w:r w:rsidRPr="00894985">
              <w:rPr>
                <w:sz w:val="16"/>
                <w:szCs w:val="16"/>
              </w:rPr>
              <w:t xml:space="preserve"> 249 - 250</w:t>
            </w:r>
          </w:p>
        </w:tc>
        <w:tc>
          <w:tcPr>
            <w:tcW w:w="2920" w:type="dxa"/>
            <w:shd w:val="clear" w:color="auto" w:fill="auto"/>
            <w:noWrap/>
            <w:vAlign w:val="bottom"/>
          </w:tcPr>
          <w:p w14:paraId="4FDACD04" w14:textId="77777777" w:rsidR="00E40202" w:rsidRPr="00894985" w:rsidRDefault="00E40202" w:rsidP="006705F3">
            <w:pPr>
              <w:rPr>
                <w:sz w:val="16"/>
                <w:szCs w:val="16"/>
              </w:rPr>
            </w:pPr>
            <w:r w:rsidRPr="00894985">
              <w:rPr>
                <w:sz w:val="16"/>
                <w:szCs w:val="16"/>
              </w:rPr>
              <w:t>Residence Public Agency</w:t>
            </w:r>
          </w:p>
        </w:tc>
        <w:tc>
          <w:tcPr>
            <w:tcW w:w="661" w:type="dxa"/>
            <w:shd w:val="clear" w:color="auto" w:fill="auto"/>
            <w:noWrap/>
            <w:vAlign w:val="bottom"/>
          </w:tcPr>
          <w:p w14:paraId="17F7E0FB"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1B7EBE73" w14:textId="77777777" w:rsidR="00E40202" w:rsidRPr="00894985" w:rsidRDefault="00E40202" w:rsidP="006705F3">
            <w:pPr>
              <w:jc w:val="right"/>
              <w:rPr>
                <w:sz w:val="16"/>
                <w:szCs w:val="16"/>
              </w:rPr>
            </w:pPr>
            <w:r w:rsidRPr="00894985">
              <w:rPr>
                <w:sz w:val="16"/>
                <w:szCs w:val="16"/>
              </w:rPr>
              <w:t>2</w:t>
            </w:r>
          </w:p>
        </w:tc>
        <w:tc>
          <w:tcPr>
            <w:tcW w:w="1918" w:type="dxa"/>
            <w:vAlign w:val="bottom"/>
          </w:tcPr>
          <w:p w14:paraId="685CFD45" w14:textId="77777777" w:rsidR="00E40202" w:rsidRPr="00894985" w:rsidRDefault="00E40202" w:rsidP="006705F3">
            <w:pPr>
              <w:rPr>
                <w:sz w:val="16"/>
                <w:szCs w:val="16"/>
              </w:rPr>
            </w:pPr>
            <w:r w:rsidRPr="00894985">
              <w:rPr>
                <w:sz w:val="16"/>
                <w:szCs w:val="16"/>
              </w:rPr>
              <w:t>01 - 34</w:t>
            </w:r>
          </w:p>
        </w:tc>
        <w:tc>
          <w:tcPr>
            <w:tcW w:w="1293" w:type="dxa"/>
            <w:vAlign w:val="bottom"/>
          </w:tcPr>
          <w:p w14:paraId="526D2272" w14:textId="77777777" w:rsidR="00E40202" w:rsidRPr="00894985" w:rsidRDefault="00E40202" w:rsidP="006705F3">
            <w:pPr>
              <w:jc w:val="center"/>
              <w:rPr>
                <w:sz w:val="16"/>
                <w:szCs w:val="16"/>
              </w:rPr>
            </w:pPr>
            <w:r>
              <w:rPr>
                <w:sz w:val="16"/>
                <w:szCs w:val="16"/>
              </w:rPr>
              <w:t>*</w:t>
            </w:r>
          </w:p>
        </w:tc>
      </w:tr>
      <w:tr w:rsidR="00E40202" w:rsidRPr="00894985" w14:paraId="458A2449" w14:textId="77777777" w:rsidTr="006705F3">
        <w:trPr>
          <w:trHeight w:val="255"/>
          <w:jc w:val="center"/>
        </w:trPr>
        <w:tc>
          <w:tcPr>
            <w:tcW w:w="1000" w:type="dxa"/>
            <w:tcBorders>
              <w:bottom w:val="single" w:sz="2" w:space="0" w:color="auto"/>
            </w:tcBorders>
            <w:shd w:val="clear" w:color="auto" w:fill="auto"/>
            <w:noWrap/>
            <w:vAlign w:val="bottom"/>
          </w:tcPr>
          <w:p w14:paraId="11115392" w14:textId="77777777" w:rsidR="00E40202" w:rsidRPr="00894985" w:rsidRDefault="00E40202" w:rsidP="006705F3">
            <w:pPr>
              <w:rPr>
                <w:sz w:val="16"/>
                <w:szCs w:val="16"/>
              </w:rPr>
            </w:pPr>
            <w:r w:rsidRPr="00894985">
              <w:rPr>
                <w:sz w:val="16"/>
                <w:szCs w:val="16"/>
              </w:rPr>
              <w:t xml:space="preserve"> 251 - 254</w:t>
            </w:r>
          </w:p>
        </w:tc>
        <w:tc>
          <w:tcPr>
            <w:tcW w:w="2920" w:type="dxa"/>
            <w:tcBorders>
              <w:bottom w:val="single" w:sz="2" w:space="0" w:color="auto"/>
            </w:tcBorders>
            <w:shd w:val="clear" w:color="auto" w:fill="auto"/>
            <w:noWrap/>
            <w:vAlign w:val="bottom"/>
          </w:tcPr>
          <w:p w14:paraId="60BFB43F" w14:textId="77777777" w:rsidR="00E40202" w:rsidRPr="00894985" w:rsidRDefault="00E40202" w:rsidP="006705F3">
            <w:pPr>
              <w:rPr>
                <w:sz w:val="16"/>
                <w:szCs w:val="16"/>
              </w:rPr>
            </w:pPr>
            <w:smartTag w:uri="urn:schemas-microsoft-com:office:smarttags" w:element="place">
              <w:smartTag w:uri="urn:schemas-microsoft-com:office:smarttags" w:element="PlaceType">
                <w:r w:rsidRPr="00894985">
                  <w:rPr>
                    <w:sz w:val="16"/>
                    <w:szCs w:val="16"/>
                  </w:rPr>
                  <w:t>Home</w:t>
                </w:r>
              </w:smartTag>
              <w:r w:rsidRPr="00894985">
                <w:rPr>
                  <w:sz w:val="16"/>
                  <w:szCs w:val="16"/>
                </w:rPr>
                <w:t xml:space="preserve"> </w:t>
              </w:r>
              <w:smartTag w:uri="urn:schemas-microsoft-com:office:smarttags" w:element="PlaceType">
                <w:r w:rsidRPr="00894985">
                  <w:rPr>
                    <w:sz w:val="16"/>
                    <w:szCs w:val="16"/>
                  </w:rPr>
                  <w:t>School</w:t>
                </w:r>
              </w:smartTag>
            </w:smartTag>
            <w:r w:rsidRPr="00894985">
              <w:rPr>
                <w:sz w:val="16"/>
                <w:szCs w:val="16"/>
              </w:rPr>
              <w:t xml:space="preserve"> Number</w:t>
            </w:r>
          </w:p>
        </w:tc>
        <w:tc>
          <w:tcPr>
            <w:tcW w:w="661" w:type="dxa"/>
            <w:tcBorders>
              <w:bottom w:val="single" w:sz="2" w:space="0" w:color="auto"/>
            </w:tcBorders>
            <w:shd w:val="clear" w:color="auto" w:fill="auto"/>
            <w:noWrap/>
            <w:vAlign w:val="bottom"/>
          </w:tcPr>
          <w:p w14:paraId="3572B52C" w14:textId="77777777" w:rsidR="00E40202" w:rsidRPr="00894985" w:rsidRDefault="00E40202" w:rsidP="006705F3">
            <w:pPr>
              <w:rPr>
                <w:sz w:val="16"/>
                <w:szCs w:val="16"/>
              </w:rPr>
            </w:pPr>
            <w:r w:rsidRPr="00894985">
              <w:rPr>
                <w:sz w:val="16"/>
                <w:szCs w:val="16"/>
              </w:rPr>
              <w:t>NUM</w:t>
            </w:r>
          </w:p>
        </w:tc>
        <w:tc>
          <w:tcPr>
            <w:tcW w:w="880" w:type="dxa"/>
            <w:tcBorders>
              <w:bottom w:val="single" w:sz="2" w:space="0" w:color="auto"/>
            </w:tcBorders>
            <w:shd w:val="clear" w:color="auto" w:fill="auto"/>
            <w:noWrap/>
            <w:vAlign w:val="bottom"/>
          </w:tcPr>
          <w:p w14:paraId="0C9D1C20" w14:textId="77777777" w:rsidR="00E40202" w:rsidRPr="00894985" w:rsidRDefault="00E40202" w:rsidP="006705F3">
            <w:pPr>
              <w:jc w:val="right"/>
              <w:rPr>
                <w:sz w:val="16"/>
                <w:szCs w:val="16"/>
              </w:rPr>
            </w:pPr>
            <w:r w:rsidRPr="00894985">
              <w:rPr>
                <w:sz w:val="16"/>
                <w:szCs w:val="16"/>
              </w:rPr>
              <w:t>4</w:t>
            </w:r>
          </w:p>
        </w:tc>
        <w:tc>
          <w:tcPr>
            <w:tcW w:w="1918" w:type="dxa"/>
            <w:tcBorders>
              <w:bottom w:val="single" w:sz="2" w:space="0" w:color="auto"/>
            </w:tcBorders>
            <w:vAlign w:val="bottom"/>
          </w:tcPr>
          <w:p w14:paraId="024CA184" w14:textId="77777777" w:rsidR="00E40202" w:rsidRPr="00894985" w:rsidRDefault="00E40202" w:rsidP="006705F3">
            <w:pPr>
              <w:rPr>
                <w:sz w:val="16"/>
                <w:szCs w:val="16"/>
              </w:rPr>
            </w:pPr>
            <w:r w:rsidRPr="00894985">
              <w:rPr>
                <w:sz w:val="16"/>
                <w:szCs w:val="16"/>
              </w:rPr>
              <w:t>Valid School ID</w:t>
            </w:r>
          </w:p>
        </w:tc>
        <w:tc>
          <w:tcPr>
            <w:tcW w:w="1293" w:type="dxa"/>
            <w:tcBorders>
              <w:bottom w:val="single" w:sz="2" w:space="0" w:color="auto"/>
            </w:tcBorders>
            <w:vAlign w:val="bottom"/>
          </w:tcPr>
          <w:p w14:paraId="50DCE6AC" w14:textId="77777777" w:rsidR="00E40202" w:rsidRPr="00894985" w:rsidRDefault="00E40202" w:rsidP="006705F3">
            <w:pPr>
              <w:jc w:val="center"/>
              <w:rPr>
                <w:sz w:val="16"/>
                <w:szCs w:val="16"/>
              </w:rPr>
            </w:pPr>
            <w:r>
              <w:rPr>
                <w:sz w:val="16"/>
                <w:szCs w:val="16"/>
              </w:rPr>
              <w:t>*</w:t>
            </w:r>
          </w:p>
        </w:tc>
      </w:tr>
      <w:tr w:rsidR="00E40202" w:rsidRPr="00894985" w14:paraId="7A0BD323" w14:textId="77777777" w:rsidTr="006705F3">
        <w:trPr>
          <w:trHeight w:val="255"/>
          <w:jc w:val="center"/>
        </w:trPr>
        <w:tc>
          <w:tcPr>
            <w:tcW w:w="1000" w:type="dxa"/>
            <w:shd w:val="clear" w:color="auto" w:fill="FFFFFF"/>
            <w:noWrap/>
            <w:vAlign w:val="bottom"/>
          </w:tcPr>
          <w:p w14:paraId="5F9EE028" w14:textId="77777777" w:rsidR="00E40202" w:rsidRPr="00894985" w:rsidRDefault="00E40202" w:rsidP="006705F3">
            <w:pPr>
              <w:rPr>
                <w:sz w:val="16"/>
                <w:szCs w:val="16"/>
              </w:rPr>
            </w:pPr>
            <w:r>
              <w:rPr>
                <w:sz w:val="16"/>
                <w:szCs w:val="16"/>
              </w:rPr>
              <w:t xml:space="preserve"> </w:t>
            </w:r>
            <w:r w:rsidRPr="00894985">
              <w:rPr>
                <w:sz w:val="16"/>
                <w:szCs w:val="16"/>
              </w:rPr>
              <w:t>255</w:t>
            </w:r>
            <w:r>
              <w:rPr>
                <w:sz w:val="16"/>
                <w:szCs w:val="16"/>
              </w:rPr>
              <w:t xml:space="preserve"> </w:t>
            </w:r>
            <w:r w:rsidRPr="00894985">
              <w:rPr>
                <w:sz w:val="16"/>
                <w:szCs w:val="16"/>
              </w:rPr>
              <w:t>-</w:t>
            </w:r>
            <w:r>
              <w:rPr>
                <w:sz w:val="16"/>
                <w:szCs w:val="16"/>
              </w:rPr>
              <w:t xml:space="preserve"> </w:t>
            </w:r>
            <w:r w:rsidRPr="00894985">
              <w:rPr>
                <w:sz w:val="16"/>
                <w:szCs w:val="16"/>
              </w:rPr>
              <w:t>256</w:t>
            </w:r>
          </w:p>
        </w:tc>
        <w:tc>
          <w:tcPr>
            <w:tcW w:w="2920" w:type="dxa"/>
            <w:shd w:val="clear" w:color="auto" w:fill="FFFFFF"/>
            <w:noWrap/>
            <w:vAlign w:val="bottom"/>
          </w:tcPr>
          <w:p w14:paraId="6D0A3DFD" w14:textId="77777777" w:rsidR="00E40202" w:rsidRPr="00894985" w:rsidRDefault="00E40202" w:rsidP="006705F3">
            <w:pPr>
              <w:rPr>
                <w:sz w:val="16"/>
                <w:szCs w:val="16"/>
              </w:rPr>
            </w:pPr>
            <w:r>
              <w:rPr>
                <w:sz w:val="16"/>
                <w:szCs w:val="16"/>
              </w:rPr>
              <w:t>Service Public Agenc</w:t>
            </w:r>
            <w:r w:rsidRPr="00894985">
              <w:rPr>
                <w:sz w:val="16"/>
                <w:szCs w:val="16"/>
              </w:rPr>
              <w:t>y</w:t>
            </w:r>
          </w:p>
        </w:tc>
        <w:tc>
          <w:tcPr>
            <w:tcW w:w="661" w:type="dxa"/>
            <w:shd w:val="clear" w:color="auto" w:fill="FFFFFF"/>
            <w:noWrap/>
            <w:vAlign w:val="bottom"/>
          </w:tcPr>
          <w:p w14:paraId="3CF8FC7C" w14:textId="77777777" w:rsidR="00E40202" w:rsidRPr="00894985" w:rsidRDefault="00E40202" w:rsidP="006705F3">
            <w:pPr>
              <w:rPr>
                <w:sz w:val="16"/>
                <w:szCs w:val="16"/>
              </w:rPr>
            </w:pPr>
            <w:r w:rsidRPr="00894985">
              <w:rPr>
                <w:sz w:val="16"/>
                <w:szCs w:val="16"/>
              </w:rPr>
              <w:t>NUM</w:t>
            </w:r>
          </w:p>
        </w:tc>
        <w:tc>
          <w:tcPr>
            <w:tcW w:w="880" w:type="dxa"/>
            <w:shd w:val="clear" w:color="auto" w:fill="FFFFFF"/>
            <w:noWrap/>
            <w:vAlign w:val="bottom"/>
          </w:tcPr>
          <w:p w14:paraId="36FAF857" w14:textId="77777777" w:rsidR="00E40202" w:rsidRPr="00894985" w:rsidRDefault="00E40202" w:rsidP="006705F3">
            <w:pPr>
              <w:jc w:val="right"/>
              <w:rPr>
                <w:sz w:val="16"/>
                <w:szCs w:val="16"/>
              </w:rPr>
            </w:pPr>
            <w:r w:rsidRPr="00894985">
              <w:rPr>
                <w:sz w:val="16"/>
                <w:szCs w:val="16"/>
              </w:rPr>
              <w:t>2</w:t>
            </w:r>
          </w:p>
        </w:tc>
        <w:tc>
          <w:tcPr>
            <w:tcW w:w="1918" w:type="dxa"/>
            <w:shd w:val="clear" w:color="auto" w:fill="FFFFFF"/>
            <w:vAlign w:val="bottom"/>
          </w:tcPr>
          <w:p w14:paraId="5515EC88" w14:textId="77777777" w:rsidR="00E40202" w:rsidRPr="00894985" w:rsidRDefault="00E40202" w:rsidP="006705F3">
            <w:pPr>
              <w:rPr>
                <w:sz w:val="16"/>
                <w:szCs w:val="16"/>
              </w:rPr>
            </w:pPr>
            <w:r w:rsidRPr="00894985">
              <w:rPr>
                <w:sz w:val="16"/>
                <w:szCs w:val="16"/>
              </w:rPr>
              <w:t>Valid Service Agency ID</w:t>
            </w:r>
          </w:p>
        </w:tc>
        <w:tc>
          <w:tcPr>
            <w:tcW w:w="1293" w:type="dxa"/>
            <w:shd w:val="clear" w:color="auto" w:fill="FFFFFF"/>
            <w:vAlign w:val="bottom"/>
          </w:tcPr>
          <w:p w14:paraId="45200FD2" w14:textId="77777777" w:rsidR="00E40202" w:rsidRPr="00894985" w:rsidRDefault="00E40202" w:rsidP="006705F3">
            <w:pPr>
              <w:jc w:val="center"/>
              <w:rPr>
                <w:sz w:val="16"/>
                <w:szCs w:val="16"/>
              </w:rPr>
            </w:pPr>
          </w:p>
        </w:tc>
      </w:tr>
      <w:tr w:rsidR="00E40202" w:rsidRPr="00894985" w14:paraId="75161BA3" w14:textId="77777777" w:rsidTr="006705F3">
        <w:trPr>
          <w:trHeight w:val="255"/>
          <w:jc w:val="center"/>
        </w:trPr>
        <w:tc>
          <w:tcPr>
            <w:tcW w:w="1000" w:type="dxa"/>
            <w:shd w:val="clear" w:color="auto" w:fill="FFFFFF"/>
            <w:noWrap/>
            <w:vAlign w:val="bottom"/>
          </w:tcPr>
          <w:p w14:paraId="32AFDC7A" w14:textId="77777777" w:rsidR="00E40202" w:rsidRPr="00894985" w:rsidRDefault="00E40202" w:rsidP="006705F3">
            <w:pPr>
              <w:rPr>
                <w:sz w:val="16"/>
                <w:szCs w:val="16"/>
              </w:rPr>
            </w:pPr>
            <w:r>
              <w:rPr>
                <w:sz w:val="16"/>
                <w:szCs w:val="16"/>
              </w:rPr>
              <w:t xml:space="preserve"> </w:t>
            </w:r>
            <w:r w:rsidRPr="00894985">
              <w:rPr>
                <w:sz w:val="16"/>
                <w:szCs w:val="16"/>
              </w:rPr>
              <w:t>25</w:t>
            </w:r>
            <w:r>
              <w:rPr>
                <w:sz w:val="16"/>
                <w:szCs w:val="16"/>
              </w:rPr>
              <w:t xml:space="preserve">7 </w:t>
            </w:r>
            <w:r w:rsidRPr="00894985">
              <w:rPr>
                <w:sz w:val="16"/>
                <w:szCs w:val="16"/>
              </w:rPr>
              <w:t>-</w:t>
            </w:r>
            <w:r>
              <w:rPr>
                <w:sz w:val="16"/>
                <w:szCs w:val="16"/>
              </w:rPr>
              <w:t xml:space="preserve"> </w:t>
            </w:r>
            <w:r w:rsidRPr="00894985">
              <w:rPr>
                <w:sz w:val="16"/>
                <w:szCs w:val="16"/>
              </w:rPr>
              <w:t>260</w:t>
            </w:r>
          </w:p>
        </w:tc>
        <w:tc>
          <w:tcPr>
            <w:tcW w:w="2920" w:type="dxa"/>
            <w:shd w:val="clear" w:color="auto" w:fill="FFFFFF"/>
            <w:noWrap/>
            <w:vAlign w:val="bottom"/>
          </w:tcPr>
          <w:p w14:paraId="1FAA0A6A" w14:textId="77777777" w:rsidR="00E40202" w:rsidRPr="00894985" w:rsidRDefault="00E40202" w:rsidP="006705F3">
            <w:pPr>
              <w:rPr>
                <w:sz w:val="16"/>
                <w:szCs w:val="16"/>
              </w:rPr>
            </w:pPr>
            <w:smartTag w:uri="urn:schemas-microsoft-com:office:smarttags" w:element="place">
              <w:smartTag w:uri="urn:schemas-microsoft-com:office:smarttags" w:element="PlaceName">
                <w:r w:rsidRPr="00894985">
                  <w:rPr>
                    <w:sz w:val="16"/>
                    <w:szCs w:val="16"/>
                  </w:rPr>
                  <w:t>Service</w:t>
                </w:r>
              </w:smartTag>
              <w:r w:rsidRPr="00894985">
                <w:rPr>
                  <w:sz w:val="16"/>
                  <w:szCs w:val="16"/>
                </w:rPr>
                <w:t xml:space="preserve"> </w:t>
              </w:r>
              <w:smartTag w:uri="urn:schemas-microsoft-com:office:smarttags" w:element="PlaceType">
                <w:r w:rsidRPr="00894985">
                  <w:rPr>
                    <w:sz w:val="16"/>
                    <w:szCs w:val="16"/>
                  </w:rPr>
                  <w:t>School</w:t>
                </w:r>
              </w:smartTag>
            </w:smartTag>
            <w:r w:rsidRPr="00894985">
              <w:rPr>
                <w:sz w:val="16"/>
                <w:szCs w:val="16"/>
              </w:rPr>
              <w:t xml:space="preserve"> Number</w:t>
            </w:r>
          </w:p>
        </w:tc>
        <w:tc>
          <w:tcPr>
            <w:tcW w:w="661" w:type="dxa"/>
            <w:shd w:val="clear" w:color="auto" w:fill="FFFFFF"/>
            <w:noWrap/>
            <w:vAlign w:val="bottom"/>
          </w:tcPr>
          <w:p w14:paraId="595E5308" w14:textId="77777777" w:rsidR="00E40202" w:rsidRPr="00894985" w:rsidRDefault="00E40202" w:rsidP="006705F3">
            <w:pPr>
              <w:rPr>
                <w:sz w:val="16"/>
                <w:szCs w:val="16"/>
              </w:rPr>
            </w:pPr>
            <w:r w:rsidRPr="00894985">
              <w:rPr>
                <w:sz w:val="16"/>
                <w:szCs w:val="16"/>
              </w:rPr>
              <w:t>NUM</w:t>
            </w:r>
          </w:p>
        </w:tc>
        <w:tc>
          <w:tcPr>
            <w:tcW w:w="880" w:type="dxa"/>
            <w:shd w:val="clear" w:color="auto" w:fill="FFFFFF"/>
            <w:noWrap/>
            <w:vAlign w:val="bottom"/>
          </w:tcPr>
          <w:p w14:paraId="12A44189" w14:textId="77777777" w:rsidR="00E40202" w:rsidRPr="00894985" w:rsidRDefault="00E40202" w:rsidP="006705F3">
            <w:pPr>
              <w:jc w:val="right"/>
              <w:rPr>
                <w:sz w:val="16"/>
                <w:szCs w:val="16"/>
              </w:rPr>
            </w:pPr>
            <w:r w:rsidRPr="00894985">
              <w:rPr>
                <w:sz w:val="16"/>
                <w:szCs w:val="16"/>
              </w:rPr>
              <w:t>4</w:t>
            </w:r>
          </w:p>
        </w:tc>
        <w:tc>
          <w:tcPr>
            <w:tcW w:w="1918" w:type="dxa"/>
            <w:shd w:val="clear" w:color="auto" w:fill="FFFFFF"/>
            <w:vAlign w:val="bottom"/>
          </w:tcPr>
          <w:p w14:paraId="4272E043" w14:textId="77777777" w:rsidR="00E40202" w:rsidRPr="00894985" w:rsidRDefault="00E40202" w:rsidP="006705F3">
            <w:pPr>
              <w:rPr>
                <w:sz w:val="16"/>
                <w:szCs w:val="16"/>
              </w:rPr>
            </w:pPr>
            <w:r w:rsidRPr="00894985">
              <w:rPr>
                <w:sz w:val="16"/>
                <w:szCs w:val="16"/>
              </w:rPr>
              <w:t>Valid School ID</w:t>
            </w:r>
          </w:p>
        </w:tc>
        <w:tc>
          <w:tcPr>
            <w:tcW w:w="1293" w:type="dxa"/>
            <w:shd w:val="clear" w:color="auto" w:fill="FFFFFF"/>
            <w:vAlign w:val="bottom"/>
          </w:tcPr>
          <w:p w14:paraId="4C124CB8" w14:textId="77777777" w:rsidR="00E40202" w:rsidRPr="00894985" w:rsidRDefault="00E40202" w:rsidP="006705F3">
            <w:pPr>
              <w:jc w:val="center"/>
              <w:rPr>
                <w:sz w:val="16"/>
                <w:szCs w:val="16"/>
              </w:rPr>
            </w:pPr>
          </w:p>
        </w:tc>
      </w:tr>
    </w:tbl>
    <w:p w14:paraId="6C2F3286" w14:textId="77777777" w:rsidR="00E40202" w:rsidRPr="00894985" w:rsidRDefault="00E40202" w:rsidP="00E40202">
      <w:pPr>
        <w:rPr>
          <w:b/>
        </w:rPr>
      </w:pPr>
    </w:p>
    <w:p w14:paraId="69B237B0" w14:textId="77777777" w:rsidR="00E40202" w:rsidRPr="00894985" w:rsidRDefault="00E40202" w:rsidP="00E40202">
      <w:pPr>
        <w:jc w:val="center"/>
        <w:rPr>
          <w:b/>
        </w:rPr>
      </w:pPr>
      <w:r w:rsidRPr="00894985">
        <w:rPr>
          <w:b/>
        </w:rPr>
        <w:t>Parent/Guardian 1</w:t>
      </w:r>
    </w:p>
    <w:tbl>
      <w:tblPr>
        <w:tblW w:w="87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0"/>
        <w:gridCol w:w="2920"/>
        <w:gridCol w:w="661"/>
        <w:gridCol w:w="880"/>
        <w:gridCol w:w="1920"/>
        <w:gridCol w:w="1356"/>
      </w:tblGrid>
      <w:tr w:rsidR="00E40202" w:rsidRPr="00894985" w14:paraId="0C6CAA39" w14:textId="77777777" w:rsidTr="006705F3">
        <w:trPr>
          <w:trHeight w:val="255"/>
          <w:jc w:val="center"/>
        </w:trPr>
        <w:tc>
          <w:tcPr>
            <w:tcW w:w="1000" w:type="dxa"/>
            <w:shd w:val="clear" w:color="auto" w:fill="CCCCCC"/>
            <w:noWrap/>
            <w:vAlign w:val="center"/>
          </w:tcPr>
          <w:p w14:paraId="750F4243" w14:textId="77777777" w:rsidR="00E40202" w:rsidRPr="00894985" w:rsidRDefault="00E40202" w:rsidP="006705F3">
            <w:pPr>
              <w:rPr>
                <w:sz w:val="16"/>
                <w:szCs w:val="16"/>
              </w:rPr>
            </w:pPr>
            <w:r w:rsidRPr="00894985">
              <w:rPr>
                <w:sz w:val="16"/>
                <w:szCs w:val="16"/>
              </w:rPr>
              <w:t>POSITION</w:t>
            </w:r>
          </w:p>
        </w:tc>
        <w:tc>
          <w:tcPr>
            <w:tcW w:w="2920" w:type="dxa"/>
            <w:shd w:val="clear" w:color="auto" w:fill="CCCCCC"/>
            <w:noWrap/>
            <w:vAlign w:val="center"/>
          </w:tcPr>
          <w:p w14:paraId="656DF0AF" w14:textId="77777777" w:rsidR="00E40202" w:rsidRPr="00894985" w:rsidRDefault="00E40202" w:rsidP="006705F3">
            <w:pPr>
              <w:rPr>
                <w:sz w:val="16"/>
                <w:szCs w:val="16"/>
              </w:rPr>
            </w:pPr>
            <w:r w:rsidRPr="00894985">
              <w:rPr>
                <w:sz w:val="16"/>
                <w:szCs w:val="16"/>
              </w:rPr>
              <w:t>ITEM</w:t>
            </w:r>
          </w:p>
        </w:tc>
        <w:tc>
          <w:tcPr>
            <w:tcW w:w="661" w:type="dxa"/>
            <w:shd w:val="clear" w:color="auto" w:fill="CCCCCC"/>
            <w:noWrap/>
            <w:vAlign w:val="center"/>
          </w:tcPr>
          <w:p w14:paraId="45B75C97" w14:textId="77777777" w:rsidR="00E40202" w:rsidRPr="00894985" w:rsidRDefault="00E40202" w:rsidP="006705F3">
            <w:pPr>
              <w:rPr>
                <w:sz w:val="16"/>
                <w:szCs w:val="16"/>
              </w:rPr>
            </w:pPr>
            <w:r w:rsidRPr="00894985">
              <w:rPr>
                <w:sz w:val="16"/>
                <w:szCs w:val="16"/>
              </w:rPr>
              <w:t>TYPE</w:t>
            </w:r>
          </w:p>
        </w:tc>
        <w:tc>
          <w:tcPr>
            <w:tcW w:w="880" w:type="dxa"/>
            <w:shd w:val="clear" w:color="auto" w:fill="CCCCCC"/>
            <w:noWrap/>
            <w:vAlign w:val="center"/>
          </w:tcPr>
          <w:p w14:paraId="2667DFBA" w14:textId="77777777" w:rsidR="00E40202" w:rsidRPr="00894985" w:rsidRDefault="00E40202" w:rsidP="006705F3">
            <w:pPr>
              <w:rPr>
                <w:sz w:val="16"/>
                <w:szCs w:val="16"/>
              </w:rPr>
            </w:pPr>
            <w:r w:rsidRPr="00894985">
              <w:rPr>
                <w:sz w:val="16"/>
                <w:szCs w:val="16"/>
              </w:rPr>
              <w:t>LENGTH</w:t>
            </w:r>
          </w:p>
        </w:tc>
        <w:tc>
          <w:tcPr>
            <w:tcW w:w="1920" w:type="dxa"/>
            <w:shd w:val="clear" w:color="auto" w:fill="CCCCCC"/>
            <w:vAlign w:val="center"/>
          </w:tcPr>
          <w:p w14:paraId="79FEB85C" w14:textId="77777777" w:rsidR="00E40202" w:rsidRPr="00894985" w:rsidRDefault="00E40202" w:rsidP="006705F3">
            <w:pPr>
              <w:rPr>
                <w:sz w:val="16"/>
                <w:szCs w:val="16"/>
              </w:rPr>
            </w:pPr>
            <w:r w:rsidRPr="00894985">
              <w:rPr>
                <w:sz w:val="16"/>
                <w:szCs w:val="16"/>
              </w:rPr>
              <w:t>VALID CODES</w:t>
            </w:r>
          </w:p>
        </w:tc>
        <w:tc>
          <w:tcPr>
            <w:tcW w:w="1356" w:type="dxa"/>
            <w:shd w:val="clear" w:color="auto" w:fill="CCCCCC"/>
            <w:vAlign w:val="center"/>
          </w:tcPr>
          <w:p w14:paraId="3BF3A0CD" w14:textId="77777777" w:rsidR="00E40202" w:rsidRPr="00894985" w:rsidRDefault="00E40202" w:rsidP="006705F3">
            <w:pPr>
              <w:rPr>
                <w:sz w:val="16"/>
                <w:szCs w:val="16"/>
              </w:rPr>
            </w:pPr>
            <w:r>
              <w:rPr>
                <w:sz w:val="16"/>
                <w:szCs w:val="16"/>
              </w:rPr>
              <w:t>REQUIRED = *</w:t>
            </w:r>
          </w:p>
        </w:tc>
      </w:tr>
      <w:tr w:rsidR="00E40202" w:rsidRPr="00894985" w14:paraId="37448A46" w14:textId="77777777" w:rsidTr="006705F3">
        <w:trPr>
          <w:trHeight w:val="255"/>
          <w:jc w:val="center"/>
        </w:trPr>
        <w:tc>
          <w:tcPr>
            <w:tcW w:w="1000" w:type="dxa"/>
            <w:shd w:val="clear" w:color="auto" w:fill="auto"/>
            <w:noWrap/>
            <w:vAlign w:val="bottom"/>
          </w:tcPr>
          <w:p w14:paraId="3FCB06B4" w14:textId="77777777" w:rsidR="00E40202" w:rsidRPr="00894985" w:rsidRDefault="00E40202" w:rsidP="006705F3">
            <w:pPr>
              <w:rPr>
                <w:sz w:val="16"/>
                <w:szCs w:val="16"/>
              </w:rPr>
            </w:pPr>
            <w:r w:rsidRPr="00894985">
              <w:rPr>
                <w:sz w:val="16"/>
                <w:szCs w:val="16"/>
              </w:rPr>
              <w:t xml:space="preserve"> 261 - 285</w:t>
            </w:r>
          </w:p>
        </w:tc>
        <w:tc>
          <w:tcPr>
            <w:tcW w:w="2920" w:type="dxa"/>
            <w:shd w:val="clear" w:color="auto" w:fill="auto"/>
            <w:noWrap/>
            <w:vAlign w:val="bottom"/>
          </w:tcPr>
          <w:p w14:paraId="6ACCF17E" w14:textId="77777777" w:rsidR="00E40202" w:rsidRPr="00894985" w:rsidRDefault="00E40202" w:rsidP="006705F3">
            <w:pPr>
              <w:rPr>
                <w:sz w:val="16"/>
                <w:szCs w:val="16"/>
              </w:rPr>
            </w:pPr>
            <w:r w:rsidRPr="00894985">
              <w:rPr>
                <w:sz w:val="16"/>
                <w:szCs w:val="16"/>
              </w:rPr>
              <w:t>First Name</w:t>
            </w:r>
          </w:p>
        </w:tc>
        <w:tc>
          <w:tcPr>
            <w:tcW w:w="661" w:type="dxa"/>
            <w:shd w:val="clear" w:color="auto" w:fill="auto"/>
            <w:noWrap/>
            <w:vAlign w:val="bottom"/>
          </w:tcPr>
          <w:p w14:paraId="53596143"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26F53629" w14:textId="77777777" w:rsidR="00E40202" w:rsidRPr="00894985" w:rsidRDefault="00E40202" w:rsidP="006705F3">
            <w:pPr>
              <w:jc w:val="right"/>
              <w:rPr>
                <w:sz w:val="16"/>
                <w:szCs w:val="16"/>
              </w:rPr>
            </w:pPr>
            <w:r w:rsidRPr="00894985">
              <w:rPr>
                <w:sz w:val="16"/>
                <w:szCs w:val="16"/>
              </w:rPr>
              <w:t>25</w:t>
            </w:r>
          </w:p>
        </w:tc>
        <w:tc>
          <w:tcPr>
            <w:tcW w:w="1920" w:type="dxa"/>
            <w:vAlign w:val="bottom"/>
          </w:tcPr>
          <w:p w14:paraId="282B8F2C" w14:textId="77777777" w:rsidR="00E40202" w:rsidRPr="00894985" w:rsidRDefault="00E40202" w:rsidP="006705F3">
            <w:pPr>
              <w:rPr>
                <w:sz w:val="16"/>
                <w:szCs w:val="16"/>
              </w:rPr>
            </w:pPr>
            <w:r w:rsidRPr="00894985">
              <w:rPr>
                <w:sz w:val="16"/>
                <w:szCs w:val="16"/>
              </w:rPr>
              <w:t xml:space="preserve"> </w:t>
            </w:r>
          </w:p>
        </w:tc>
        <w:tc>
          <w:tcPr>
            <w:tcW w:w="1356" w:type="dxa"/>
          </w:tcPr>
          <w:p w14:paraId="2A206161" w14:textId="77777777" w:rsidR="00E40202" w:rsidRPr="00894985" w:rsidRDefault="00E40202" w:rsidP="006705F3">
            <w:pPr>
              <w:rPr>
                <w:sz w:val="16"/>
                <w:szCs w:val="16"/>
              </w:rPr>
            </w:pPr>
          </w:p>
        </w:tc>
      </w:tr>
      <w:tr w:rsidR="00E40202" w:rsidRPr="00894985" w14:paraId="7B25EA6C" w14:textId="77777777" w:rsidTr="006705F3">
        <w:trPr>
          <w:trHeight w:val="255"/>
          <w:jc w:val="center"/>
        </w:trPr>
        <w:tc>
          <w:tcPr>
            <w:tcW w:w="1000" w:type="dxa"/>
            <w:shd w:val="clear" w:color="auto" w:fill="auto"/>
            <w:noWrap/>
            <w:vAlign w:val="bottom"/>
          </w:tcPr>
          <w:p w14:paraId="5B797692" w14:textId="77777777" w:rsidR="00E40202" w:rsidRPr="00894985" w:rsidRDefault="00E40202" w:rsidP="006705F3">
            <w:pPr>
              <w:rPr>
                <w:sz w:val="16"/>
                <w:szCs w:val="16"/>
              </w:rPr>
            </w:pPr>
            <w:r w:rsidRPr="00894985">
              <w:rPr>
                <w:sz w:val="16"/>
                <w:szCs w:val="16"/>
              </w:rPr>
              <w:t xml:space="preserve"> 286- 286</w:t>
            </w:r>
          </w:p>
        </w:tc>
        <w:tc>
          <w:tcPr>
            <w:tcW w:w="2920" w:type="dxa"/>
            <w:shd w:val="clear" w:color="auto" w:fill="auto"/>
            <w:noWrap/>
            <w:vAlign w:val="bottom"/>
          </w:tcPr>
          <w:p w14:paraId="5DC6A264" w14:textId="77777777" w:rsidR="00E40202" w:rsidRPr="00894985" w:rsidRDefault="00E40202" w:rsidP="006705F3">
            <w:pPr>
              <w:rPr>
                <w:sz w:val="16"/>
                <w:szCs w:val="16"/>
              </w:rPr>
            </w:pPr>
            <w:r w:rsidRPr="00894985">
              <w:rPr>
                <w:sz w:val="16"/>
                <w:szCs w:val="16"/>
              </w:rPr>
              <w:t>Middle Initial</w:t>
            </w:r>
          </w:p>
        </w:tc>
        <w:tc>
          <w:tcPr>
            <w:tcW w:w="661" w:type="dxa"/>
            <w:shd w:val="clear" w:color="auto" w:fill="auto"/>
            <w:noWrap/>
            <w:vAlign w:val="bottom"/>
          </w:tcPr>
          <w:p w14:paraId="2850D0FD"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3F6E3AA6" w14:textId="77777777" w:rsidR="00E40202" w:rsidRPr="00894985" w:rsidRDefault="00E40202" w:rsidP="006705F3">
            <w:pPr>
              <w:jc w:val="right"/>
              <w:rPr>
                <w:sz w:val="16"/>
                <w:szCs w:val="16"/>
              </w:rPr>
            </w:pPr>
            <w:r w:rsidRPr="00894985">
              <w:rPr>
                <w:sz w:val="16"/>
                <w:szCs w:val="16"/>
              </w:rPr>
              <w:t>1</w:t>
            </w:r>
          </w:p>
        </w:tc>
        <w:tc>
          <w:tcPr>
            <w:tcW w:w="1920" w:type="dxa"/>
            <w:vAlign w:val="bottom"/>
          </w:tcPr>
          <w:p w14:paraId="02CCC9C0" w14:textId="77777777" w:rsidR="00E40202" w:rsidRPr="00894985" w:rsidRDefault="00E40202" w:rsidP="006705F3">
            <w:pPr>
              <w:rPr>
                <w:sz w:val="16"/>
                <w:szCs w:val="16"/>
              </w:rPr>
            </w:pPr>
            <w:r w:rsidRPr="00894985">
              <w:rPr>
                <w:sz w:val="16"/>
                <w:szCs w:val="16"/>
              </w:rPr>
              <w:t xml:space="preserve"> </w:t>
            </w:r>
          </w:p>
        </w:tc>
        <w:tc>
          <w:tcPr>
            <w:tcW w:w="1356" w:type="dxa"/>
          </w:tcPr>
          <w:p w14:paraId="05647D41" w14:textId="77777777" w:rsidR="00E40202" w:rsidRPr="00894985" w:rsidRDefault="00E40202" w:rsidP="006705F3">
            <w:pPr>
              <w:rPr>
                <w:sz w:val="16"/>
                <w:szCs w:val="16"/>
              </w:rPr>
            </w:pPr>
          </w:p>
        </w:tc>
      </w:tr>
      <w:tr w:rsidR="00E40202" w:rsidRPr="00894985" w14:paraId="6692041D" w14:textId="77777777" w:rsidTr="006705F3">
        <w:trPr>
          <w:trHeight w:val="255"/>
          <w:jc w:val="center"/>
        </w:trPr>
        <w:tc>
          <w:tcPr>
            <w:tcW w:w="1000" w:type="dxa"/>
            <w:shd w:val="clear" w:color="auto" w:fill="auto"/>
            <w:noWrap/>
            <w:vAlign w:val="bottom"/>
          </w:tcPr>
          <w:p w14:paraId="789F30D3" w14:textId="77777777" w:rsidR="00E40202" w:rsidRPr="00894985" w:rsidRDefault="00E40202" w:rsidP="006705F3">
            <w:pPr>
              <w:rPr>
                <w:sz w:val="16"/>
                <w:szCs w:val="16"/>
              </w:rPr>
            </w:pPr>
            <w:r w:rsidRPr="00894985">
              <w:rPr>
                <w:sz w:val="16"/>
                <w:szCs w:val="16"/>
              </w:rPr>
              <w:t xml:space="preserve"> 287 - 321</w:t>
            </w:r>
          </w:p>
        </w:tc>
        <w:tc>
          <w:tcPr>
            <w:tcW w:w="2920" w:type="dxa"/>
            <w:shd w:val="clear" w:color="auto" w:fill="auto"/>
            <w:noWrap/>
            <w:vAlign w:val="bottom"/>
          </w:tcPr>
          <w:p w14:paraId="0E210C76" w14:textId="77777777" w:rsidR="00E40202" w:rsidRPr="00894985" w:rsidRDefault="00E40202" w:rsidP="006705F3">
            <w:pPr>
              <w:rPr>
                <w:sz w:val="16"/>
                <w:szCs w:val="16"/>
              </w:rPr>
            </w:pPr>
            <w:r w:rsidRPr="00894985">
              <w:rPr>
                <w:sz w:val="16"/>
                <w:szCs w:val="16"/>
              </w:rPr>
              <w:t>Last Name</w:t>
            </w:r>
          </w:p>
        </w:tc>
        <w:tc>
          <w:tcPr>
            <w:tcW w:w="661" w:type="dxa"/>
            <w:shd w:val="clear" w:color="auto" w:fill="auto"/>
            <w:noWrap/>
            <w:vAlign w:val="bottom"/>
          </w:tcPr>
          <w:p w14:paraId="24E7BD72"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695B8931" w14:textId="77777777" w:rsidR="00E40202" w:rsidRPr="00894985" w:rsidRDefault="00E40202" w:rsidP="006705F3">
            <w:pPr>
              <w:jc w:val="right"/>
              <w:rPr>
                <w:sz w:val="16"/>
                <w:szCs w:val="16"/>
              </w:rPr>
            </w:pPr>
            <w:r w:rsidRPr="00894985">
              <w:rPr>
                <w:sz w:val="16"/>
                <w:szCs w:val="16"/>
              </w:rPr>
              <w:t>35</w:t>
            </w:r>
          </w:p>
        </w:tc>
        <w:tc>
          <w:tcPr>
            <w:tcW w:w="1920" w:type="dxa"/>
            <w:vAlign w:val="bottom"/>
          </w:tcPr>
          <w:p w14:paraId="77AB0147" w14:textId="77777777" w:rsidR="00E40202" w:rsidRPr="00894985" w:rsidRDefault="00E40202" w:rsidP="006705F3">
            <w:pPr>
              <w:rPr>
                <w:sz w:val="16"/>
                <w:szCs w:val="16"/>
              </w:rPr>
            </w:pPr>
            <w:r w:rsidRPr="00894985">
              <w:rPr>
                <w:sz w:val="16"/>
                <w:szCs w:val="16"/>
              </w:rPr>
              <w:t xml:space="preserve"> </w:t>
            </w:r>
          </w:p>
        </w:tc>
        <w:tc>
          <w:tcPr>
            <w:tcW w:w="1356" w:type="dxa"/>
          </w:tcPr>
          <w:p w14:paraId="765CF0E2" w14:textId="77777777" w:rsidR="00E40202" w:rsidRPr="00894985" w:rsidRDefault="00E40202" w:rsidP="006705F3">
            <w:pPr>
              <w:rPr>
                <w:sz w:val="16"/>
                <w:szCs w:val="16"/>
              </w:rPr>
            </w:pPr>
          </w:p>
        </w:tc>
      </w:tr>
      <w:tr w:rsidR="00E40202" w:rsidRPr="00894985" w14:paraId="16164E6B" w14:textId="77777777" w:rsidTr="006705F3">
        <w:trPr>
          <w:trHeight w:val="255"/>
          <w:jc w:val="center"/>
        </w:trPr>
        <w:tc>
          <w:tcPr>
            <w:tcW w:w="1000" w:type="dxa"/>
            <w:shd w:val="clear" w:color="auto" w:fill="auto"/>
            <w:noWrap/>
            <w:vAlign w:val="bottom"/>
          </w:tcPr>
          <w:p w14:paraId="0AB4A9AD" w14:textId="77777777" w:rsidR="00E40202" w:rsidRPr="00894985" w:rsidRDefault="00E40202" w:rsidP="006705F3">
            <w:pPr>
              <w:rPr>
                <w:sz w:val="16"/>
                <w:szCs w:val="16"/>
              </w:rPr>
            </w:pPr>
            <w:r w:rsidRPr="00894985">
              <w:rPr>
                <w:sz w:val="16"/>
                <w:szCs w:val="16"/>
              </w:rPr>
              <w:t xml:space="preserve"> 322 - 323</w:t>
            </w:r>
          </w:p>
        </w:tc>
        <w:tc>
          <w:tcPr>
            <w:tcW w:w="2920" w:type="dxa"/>
            <w:shd w:val="clear" w:color="auto" w:fill="auto"/>
            <w:noWrap/>
            <w:vAlign w:val="bottom"/>
          </w:tcPr>
          <w:p w14:paraId="4FDDFCDB" w14:textId="77777777" w:rsidR="00E40202" w:rsidRPr="00894985" w:rsidRDefault="00E40202" w:rsidP="006705F3">
            <w:pPr>
              <w:rPr>
                <w:sz w:val="16"/>
                <w:szCs w:val="16"/>
              </w:rPr>
            </w:pPr>
            <w:r w:rsidRPr="00894985">
              <w:rPr>
                <w:sz w:val="16"/>
                <w:szCs w:val="16"/>
              </w:rPr>
              <w:t>Relationship</w:t>
            </w:r>
          </w:p>
        </w:tc>
        <w:tc>
          <w:tcPr>
            <w:tcW w:w="661" w:type="dxa"/>
            <w:shd w:val="clear" w:color="auto" w:fill="auto"/>
            <w:noWrap/>
            <w:vAlign w:val="bottom"/>
          </w:tcPr>
          <w:p w14:paraId="123A4171"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5FED4465" w14:textId="77777777" w:rsidR="00E40202" w:rsidRPr="00894985" w:rsidRDefault="00E40202" w:rsidP="006705F3">
            <w:pPr>
              <w:jc w:val="right"/>
              <w:rPr>
                <w:sz w:val="16"/>
                <w:szCs w:val="16"/>
              </w:rPr>
            </w:pPr>
            <w:r w:rsidRPr="00894985">
              <w:rPr>
                <w:sz w:val="16"/>
                <w:szCs w:val="16"/>
              </w:rPr>
              <w:t>2</w:t>
            </w:r>
          </w:p>
        </w:tc>
        <w:tc>
          <w:tcPr>
            <w:tcW w:w="1920" w:type="dxa"/>
            <w:vAlign w:val="bottom"/>
          </w:tcPr>
          <w:p w14:paraId="2C65C74F" w14:textId="77777777" w:rsidR="00E40202" w:rsidRPr="00894985" w:rsidRDefault="00E40202" w:rsidP="006705F3">
            <w:pPr>
              <w:rPr>
                <w:sz w:val="16"/>
                <w:szCs w:val="16"/>
              </w:rPr>
            </w:pPr>
            <w:r w:rsidRPr="00894985">
              <w:rPr>
                <w:sz w:val="16"/>
                <w:szCs w:val="16"/>
              </w:rPr>
              <w:t xml:space="preserve"> 01 - 32, 99</w:t>
            </w:r>
          </w:p>
        </w:tc>
        <w:tc>
          <w:tcPr>
            <w:tcW w:w="1356" w:type="dxa"/>
          </w:tcPr>
          <w:p w14:paraId="579BFBC3" w14:textId="77777777" w:rsidR="00E40202" w:rsidRPr="00894985" w:rsidRDefault="00E40202" w:rsidP="006705F3">
            <w:pPr>
              <w:rPr>
                <w:sz w:val="16"/>
                <w:szCs w:val="16"/>
              </w:rPr>
            </w:pPr>
          </w:p>
        </w:tc>
      </w:tr>
      <w:tr w:rsidR="00E40202" w:rsidRPr="00894985" w14:paraId="1C11EEFA" w14:textId="77777777" w:rsidTr="006705F3">
        <w:trPr>
          <w:trHeight w:val="255"/>
          <w:jc w:val="center"/>
        </w:trPr>
        <w:tc>
          <w:tcPr>
            <w:tcW w:w="1000" w:type="dxa"/>
            <w:shd w:val="clear" w:color="auto" w:fill="auto"/>
            <w:noWrap/>
            <w:vAlign w:val="bottom"/>
          </w:tcPr>
          <w:p w14:paraId="70CB2BE5" w14:textId="77777777" w:rsidR="00E40202" w:rsidRPr="00894985" w:rsidRDefault="00E40202" w:rsidP="006705F3">
            <w:pPr>
              <w:rPr>
                <w:sz w:val="16"/>
                <w:szCs w:val="16"/>
              </w:rPr>
            </w:pPr>
            <w:r w:rsidRPr="00894985">
              <w:rPr>
                <w:sz w:val="16"/>
                <w:szCs w:val="16"/>
              </w:rPr>
              <w:t xml:space="preserve"> 324 - 373</w:t>
            </w:r>
          </w:p>
        </w:tc>
        <w:tc>
          <w:tcPr>
            <w:tcW w:w="2920" w:type="dxa"/>
            <w:shd w:val="clear" w:color="auto" w:fill="auto"/>
            <w:noWrap/>
            <w:vAlign w:val="bottom"/>
          </w:tcPr>
          <w:p w14:paraId="3D5FE5E7" w14:textId="77777777" w:rsidR="00E40202" w:rsidRPr="00894985" w:rsidRDefault="00E40202" w:rsidP="006705F3">
            <w:pPr>
              <w:rPr>
                <w:sz w:val="16"/>
                <w:szCs w:val="16"/>
              </w:rPr>
            </w:pPr>
            <w:r w:rsidRPr="00894985">
              <w:rPr>
                <w:sz w:val="16"/>
                <w:szCs w:val="16"/>
              </w:rPr>
              <w:t>Address</w:t>
            </w:r>
          </w:p>
        </w:tc>
        <w:tc>
          <w:tcPr>
            <w:tcW w:w="661" w:type="dxa"/>
            <w:shd w:val="clear" w:color="auto" w:fill="auto"/>
            <w:noWrap/>
            <w:vAlign w:val="bottom"/>
          </w:tcPr>
          <w:p w14:paraId="2303B68C"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607ED45A" w14:textId="77777777" w:rsidR="00E40202" w:rsidRPr="00894985" w:rsidRDefault="00E40202" w:rsidP="006705F3">
            <w:pPr>
              <w:jc w:val="right"/>
              <w:rPr>
                <w:sz w:val="16"/>
                <w:szCs w:val="16"/>
              </w:rPr>
            </w:pPr>
            <w:r w:rsidRPr="00894985">
              <w:rPr>
                <w:sz w:val="16"/>
                <w:szCs w:val="16"/>
              </w:rPr>
              <w:t>50</w:t>
            </w:r>
          </w:p>
        </w:tc>
        <w:tc>
          <w:tcPr>
            <w:tcW w:w="1920" w:type="dxa"/>
            <w:vAlign w:val="bottom"/>
          </w:tcPr>
          <w:p w14:paraId="7CA56313" w14:textId="77777777" w:rsidR="00E40202" w:rsidRPr="00894985" w:rsidRDefault="00E40202" w:rsidP="006705F3">
            <w:pPr>
              <w:rPr>
                <w:sz w:val="16"/>
                <w:szCs w:val="16"/>
              </w:rPr>
            </w:pPr>
            <w:r w:rsidRPr="00894985">
              <w:rPr>
                <w:sz w:val="16"/>
                <w:szCs w:val="16"/>
              </w:rPr>
              <w:t xml:space="preserve"> </w:t>
            </w:r>
          </w:p>
        </w:tc>
        <w:tc>
          <w:tcPr>
            <w:tcW w:w="1356" w:type="dxa"/>
          </w:tcPr>
          <w:p w14:paraId="6FD6BCB2" w14:textId="77777777" w:rsidR="00E40202" w:rsidRPr="00894985" w:rsidRDefault="00E40202" w:rsidP="006705F3">
            <w:pPr>
              <w:rPr>
                <w:sz w:val="16"/>
                <w:szCs w:val="16"/>
              </w:rPr>
            </w:pPr>
          </w:p>
        </w:tc>
      </w:tr>
      <w:tr w:rsidR="00E40202" w:rsidRPr="00894985" w14:paraId="04775EAA" w14:textId="77777777" w:rsidTr="006705F3">
        <w:trPr>
          <w:trHeight w:val="255"/>
          <w:jc w:val="center"/>
        </w:trPr>
        <w:tc>
          <w:tcPr>
            <w:tcW w:w="1000" w:type="dxa"/>
            <w:shd w:val="clear" w:color="auto" w:fill="auto"/>
            <w:noWrap/>
            <w:vAlign w:val="bottom"/>
          </w:tcPr>
          <w:p w14:paraId="7709BF77" w14:textId="77777777" w:rsidR="00E40202" w:rsidRPr="00894985" w:rsidRDefault="00E40202" w:rsidP="006705F3">
            <w:pPr>
              <w:rPr>
                <w:sz w:val="16"/>
                <w:szCs w:val="16"/>
              </w:rPr>
            </w:pPr>
            <w:r w:rsidRPr="00894985">
              <w:rPr>
                <w:sz w:val="16"/>
                <w:szCs w:val="16"/>
              </w:rPr>
              <w:t xml:space="preserve"> 374 - 423</w:t>
            </w:r>
          </w:p>
        </w:tc>
        <w:tc>
          <w:tcPr>
            <w:tcW w:w="2920" w:type="dxa"/>
            <w:shd w:val="clear" w:color="auto" w:fill="auto"/>
            <w:noWrap/>
            <w:vAlign w:val="bottom"/>
          </w:tcPr>
          <w:p w14:paraId="4C031F7B" w14:textId="77777777" w:rsidR="00E40202" w:rsidRPr="00894985" w:rsidRDefault="00E40202" w:rsidP="006705F3">
            <w:pPr>
              <w:rPr>
                <w:sz w:val="16"/>
                <w:szCs w:val="16"/>
              </w:rPr>
            </w:pPr>
            <w:r w:rsidRPr="00894985">
              <w:rPr>
                <w:sz w:val="16"/>
                <w:szCs w:val="16"/>
              </w:rPr>
              <w:t>Address 2</w:t>
            </w:r>
          </w:p>
        </w:tc>
        <w:tc>
          <w:tcPr>
            <w:tcW w:w="661" w:type="dxa"/>
            <w:shd w:val="clear" w:color="auto" w:fill="auto"/>
            <w:noWrap/>
            <w:vAlign w:val="bottom"/>
          </w:tcPr>
          <w:p w14:paraId="2EDB9736"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3944D12D" w14:textId="77777777" w:rsidR="00E40202" w:rsidRPr="00894985" w:rsidRDefault="00E40202" w:rsidP="006705F3">
            <w:pPr>
              <w:jc w:val="right"/>
              <w:rPr>
                <w:sz w:val="16"/>
                <w:szCs w:val="16"/>
              </w:rPr>
            </w:pPr>
            <w:r w:rsidRPr="00894985">
              <w:rPr>
                <w:sz w:val="16"/>
                <w:szCs w:val="16"/>
              </w:rPr>
              <w:t>50</w:t>
            </w:r>
          </w:p>
        </w:tc>
        <w:tc>
          <w:tcPr>
            <w:tcW w:w="1920" w:type="dxa"/>
            <w:vAlign w:val="bottom"/>
          </w:tcPr>
          <w:p w14:paraId="20198E08" w14:textId="77777777" w:rsidR="00E40202" w:rsidRPr="00894985" w:rsidRDefault="00E40202" w:rsidP="006705F3">
            <w:pPr>
              <w:rPr>
                <w:sz w:val="16"/>
                <w:szCs w:val="16"/>
              </w:rPr>
            </w:pPr>
            <w:r w:rsidRPr="00894985">
              <w:rPr>
                <w:sz w:val="16"/>
                <w:szCs w:val="16"/>
              </w:rPr>
              <w:t xml:space="preserve"> </w:t>
            </w:r>
          </w:p>
        </w:tc>
        <w:tc>
          <w:tcPr>
            <w:tcW w:w="1356" w:type="dxa"/>
          </w:tcPr>
          <w:p w14:paraId="0F6A84DA" w14:textId="77777777" w:rsidR="00E40202" w:rsidRPr="00894985" w:rsidRDefault="00E40202" w:rsidP="006705F3">
            <w:pPr>
              <w:rPr>
                <w:sz w:val="16"/>
                <w:szCs w:val="16"/>
              </w:rPr>
            </w:pPr>
          </w:p>
        </w:tc>
      </w:tr>
      <w:tr w:rsidR="00E40202" w:rsidRPr="00894985" w14:paraId="5CA9F494" w14:textId="77777777" w:rsidTr="006705F3">
        <w:trPr>
          <w:trHeight w:val="255"/>
          <w:jc w:val="center"/>
        </w:trPr>
        <w:tc>
          <w:tcPr>
            <w:tcW w:w="1000" w:type="dxa"/>
            <w:shd w:val="clear" w:color="auto" w:fill="auto"/>
            <w:noWrap/>
            <w:vAlign w:val="bottom"/>
          </w:tcPr>
          <w:p w14:paraId="72774D76" w14:textId="77777777" w:rsidR="00E40202" w:rsidRPr="00894985" w:rsidRDefault="00E40202" w:rsidP="006705F3">
            <w:pPr>
              <w:rPr>
                <w:sz w:val="16"/>
                <w:szCs w:val="16"/>
              </w:rPr>
            </w:pPr>
            <w:r w:rsidRPr="00894985">
              <w:rPr>
                <w:sz w:val="16"/>
                <w:szCs w:val="16"/>
              </w:rPr>
              <w:t xml:space="preserve"> 424 - 443</w:t>
            </w:r>
          </w:p>
        </w:tc>
        <w:tc>
          <w:tcPr>
            <w:tcW w:w="2920" w:type="dxa"/>
            <w:shd w:val="clear" w:color="auto" w:fill="auto"/>
            <w:noWrap/>
            <w:vAlign w:val="bottom"/>
          </w:tcPr>
          <w:p w14:paraId="65E3A06D" w14:textId="77777777" w:rsidR="00E40202" w:rsidRPr="00894985" w:rsidRDefault="00E40202" w:rsidP="006705F3">
            <w:pPr>
              <w:rPr>
                <w:sz w:val="16"/>
                <w:szCs w:val="16"/>
              </w:rPr>
            </w:pPr>
            <w:r w:rsidRPr="00894985">
              <w:rPr>
                <w:sz w:val="16"/>
                <w:szCs w:val="16"/>
              </w:rPr>
              <w:t>City</w:t>
            </w:r>
          </w:p>
        </w:tc>
        <w:tc>
          <w:tcPr>
            <w:tcW w:w="661" w:type="dxa"/>
            <w:shd w:val="clear" w:color="auto" w:fill="auto"/>
            <w:noWrap/>
            <w:vAlign w:val="bottom"/>
          </w:tcPr>
          <w:p w14:paraId="688E597A"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380B7C08" w14:textId="77777777" w:rsidR="00E40202" w:rsidRPr="00894985" w:rsidRDefault="00E40202" w:rsidP="006705F3">
            <w:pPr>
              <w:jc w:val="right"/>
              <w:rPr>
                <w:sz w:val="16"/>
                <w:szCs w:val="16"/>
              </w:rPr>
            </w:pPr>
            <w:r w:rsidRPr="00894985">
              <w:rPr>
                <w:sz w:val="16"/>
                <w:szCs w:val="16"/>
              </w:rPr>
              <w:t>20</w:t>
            </w:r>
          </w:p>
        </w:tc>
        <w:tc>
          <w:tcPr>
            <w:tcW w:w="1920" w:type="dxa"/>
            <w:vAlign w:val="bottom"/>
          </w:tcPr>
          <w:p w14:paraId="2BA20929" w14:textId="77777777" w:rsidR="00E40202" w:rsidRPr="00894985" w:rsidRDefault="00E40202" w:rsidP="006705F3">
            <w:pPr>
              <w:rPr>
                <w:sz w:val="16"/>
                <w:szCs w:val="16"/>
              </w:rPr>
            </w:pPr>
            <w:r w:rsidRPr="00894985">
              <w:rPr>
                <w:sz w:val="16"/>
                <w:szCs w:val="16"/>
              </w:rPr>
              <w:t xml:space="preserve"> </w:t>
            </w:r>
          </w:p>
        </w:tc>
        <w:tc>
          <w:tcPr>
            <w:tcW w:w="1356" w:type="dxa"/>
          </w:tcPr>
          <w:p w14:paraId="024643F6" w14:textId="77777777" w:rsidR="00E40202" w:rsidRPr="00894985" w:rsidRDefault="00E40202" w:rsidP="006705F3">
            <w:pPr>
              <w:rPr>
                <w:sz w:val="16"/>
                <w:szCs w:val="16"/>
              </w:rPr>
            </w:pPr>
          </w:p>
        </w:tc>
      </w:tr>
      <w:tr w:rsidR="00E40202" w:rsidRPr="00894985" w14:paraId="220AAA04" w14:textId="77777777" w:rsidTr="006705F3">
        <w:trPr>
          <w:trHeight w:val="255"/>
          <w:jc w:val="center"/>
        </w:trPr>
        <w:tc>
          <w:tcPr>
            <w:tcW w:w="1000" w:type="dxa"/>
            <w:shd w:val="clear" w:color="auto" w:fill="auto"/>
            <w:noWrap/>
            <w:vAlign w:val="bottom"/>
          </w:tcPr>
          <w:p w14:paraId="7F18C527" w14:textId="77777777" w:rsidR="00E40202" w:rsidRPr="00894985" w:rsidRDefault="00E40202" w:rsidP="006705F3">
            <w:pPr>
              <w:rPr>
                <w:sz w:val="16"/>
                <w:szCs w:val="16"/>
              </w:rPr>
            </w:pPr>
            <w:r w:rsidRPr="00894985">
              <w:rPr>
                <w:sz w:val="16"/>
                <w:szCs w:val="16"/>
              </w:rPr>
              <w:t xml:space="preserve"> 444 - 445</w:t>
            </w:r>
          </w:p>
        </w:tc>
        <w:tc>
          <w:tcPr>
            <w:tcW w:w="2920" w:type="dxa"/>
            <w:shd w:val="clear" w:color="auto" w:fill="auto"/>
            <w:noWrap/>
            <w:vAlign w:val="bottom"/>
          </w:tcPr>
          <w:p w14:paraId="745075E1" w14:textId="77777777" w:rsidR="00E40202" w:rsidRPr="00894985" w:rsidRDefault="00E40202" w:rsidP="006705F3">
            <w:pPr>
              <w:rPr>
                <w:sz w:val="16"/>
                <w:szCs w:val="16"/>
              </w:rPr>
            </w:pPr>
            <w:r w:rsidRPr="00894985">
              <w:rPr>
                <w:sz w:val="16"/>
                <w:szCs w:val="16"/>
              </w:rPr>
              <w:t>State</w:t>
            </w:r>
          </w:p>
        </w:tc>
        <w:tc>
          <w:tcPr>
            <w:tcW w:w="661" w:type="dxa"/>
            <w:shd w:val="clear" w:color="auto" w:fill="auto"/>
            <w:noWrap/>
            <w:vAlign w:val="bottom"/>
          </w:tcPr>
          <w:p w14:paraId="4DC73DBC"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6F983F05" w14:textId="77777777" w:rsidR="00E40202" w:rsidRPr="00894985" w:rsidRDefault="00E40202" w:rsidP="006705F3">
            <w:pPr>
              <w:jc w:val="right"/>
              <w:rPr>
                <w:sz w:val="16"/>
                <w:szCs w:val="16"/>
              </w:rPr>
            </w:pPr>
            <w:r w:rsidRPr="00894985">
              <w:rPr>
                <w:sz w:val="16"/>
                <w:szCs w:val="16"/>
              </w:rPr>
              <w:t>2</w:t>
            </w:r>
          </w:p>
        </w:tc>
        <w:tc>
          <w:tcPr>
            <w:tcW w:w="1920" w:type="dxa"/>
            <w:vAlign w:val="bottom"/>
          </w:tcPr>
          <w:p w14:paraId="3EB687F8" w14:textId="77777777" w:rsidR="00E40202" w:rsidRPr="00894985" w:rsidRDefault="00E40202" w:rsidP="006705F3">
            <w:pPr>
              <w:rPr>
                <w:sz w:val="16"/>
                <w:szCs w:val="16"/>
              </w:rPr>
            </w:pPr>
            <w:r w:rsidRPr="00894985">
              <w:rPr>
                <w:sz w:val="16"/>
                <w:szCs w:val="16"/>
              </w:rPr>
              <w:t xml:space="preserve"> </w:t>
            </w:r>
          </w:p>
        </w:tc>
        <w:tc>
          <w:tcPr>
            <w:tcW w:w="1356" w:type="dxa"/>
          </w:tcPr>
          <w:p w14:paraId="7B8B1752" w14:textId="77777777" w:rsidR="00E40202" w:rsidRPr="00894985" w:rsidRDefault="00E40202" w:rsidP="006705F3">
            <w:pPr>
              <w:rPr>
                <w:sz w:val="16"/>
                <w:szCs w:val="16"/>
              </w:rPr>
            </w:pPr>
          </w:p>
        </w:tc>
      </w:tr>
      <w:tr w:rsidR="00E40202" w:rsidRPr="00894985" w14:paraId="35FDDA66" w14:textId="77777777" w:rsidTr="006705F3">
        <w:trPr>
          <w:trHeight w:val="255"/>
          <w:jc w:val="center"/>
        </w:trPr>
        <w:tc>
          <w:tcPr>
            <w:tcW w:w="1000" w:type="dxa"/>
            <w:shd w:val="clear" w:color="auto" w:fill="auto"/>
            <w:noWrap/>
            <w:vAlign w:val="bottom"/>
          </w:tcPr>
          <w:p w14:paraId="0E290D6F" w14:textId="77777777" w:rsidR="00E40202" w:rsidRPr="00894985" w:rsidRDefault="00E40202" w:rsidP="006705F3">
            <w:pPr>
              <w:rPr>
                <w:sz w:val="16"/>
                <w:szCs w:val="16"/>
              </w:rPr>
            </w:pPr>
            <w:r w:rsidRPr="00894985">
              <w:rPr>
                <w:sz w:val="16"/>
                <w:szCs w:val="16"/>
              </w:rPr>
              <w:t xml:space="preserve"> 446 - 450</w:t>
            </w:r>
          </w:p>
        </w:tc>
        <w:tc>
          <w:tcPr>
            <w:tcW w:w="2920" w:type="dxa"/>
            <w:shd w:val="clear" w:color="auto" w:fill="auto"/>
            <w:noWrap/>
            <w:vAlign w:val="bottom"/>
          </w:tcPr>
          <w:p w14:paraId="57F514B8" w14:textId="77777777" w:rsidR="00E40202" w:rsidRPr="00894985" w:rsidRDefault="00E40202" w:rsidP="006705F3">
            <w:pPr>
              <w:rPr>
                <w:sz w:val="16"/>
                <w:szCs w:val="16"/>
              </w:rPr>
            </w:pPr>
            <w:r w:rsidRPr="00894985">
              <w:rPr>
                <w:sz w:val="16"/>
                <w:szCs w:val="16"/>
              </w:rPr>
              <w:t>Zip 5</w:t>
            </w:r>
          </w:p>
        </w:tc>
        <w:tc>
          <w:tcPr>
            <w:tcW w:w="661" w:type="dxa"/>
            <w:shd w:val="clear" w:color="auto" w:fill="auto"/>
            <w:noWrap/>
            <w:vAlign w:val="bottom"/>
          </w:tcPr>
          <w:p w14:paraId="7028B5ED"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64D83231" w14:textId="77777777" w:rsidR="00E40202" w:rsidRPr="00894985" w:rsidRDefault="00E40202" w:rsidP="006705F3">
            <w:pPr>
              <w:jc w:val="right"/>
              <w:rPr>
                <w:sz w:val="16"/>
                <w:szCs w:val="16"/>
              </w:rPr>
            </w:pPr>
            <w:r w:rsidRPr="00894985">
              <w:rPr>
                <w:sz w:val="16"/>
                <w:szCs w:val="16"/>
              </w:rPr>
              <w:t>5</w:t>
            </w:r>
          </w:p>
        </w:tc>
        <w:tc>
          <w:tcPr>
            <w:tcW w:w="1920" w:type="dxa"/>
            <w:vAlign w:val="bottom"/>
          </w:tcPr>
          <w:p w14:paraId="550A6D9F" w14:textId="77777777" w:rsidR="00E40202" w:rsidRPr="00894985" w:rsidRDefault="00E40202" w:rsidP="006705F3">
            <w:pPr>
              <w:rPr>
                <w:sz w:val="16"/>
                <w:szCs w:val="16"/>
              </w:rPr>
            </w:pPr>
            <w:r w:rsidRPr="00894985">
              <w:rPr>
                <w:sz w:val="16"/>
                <w:szCs w:val="16"/>
              </w:rPr>
              <w:t xml:space="preserve"> </w:t>
            </w:r>
          </w:p>
        </w:tc>
        <w:tc>
          <w:tcPr>
            <w:tcW w:w="1356" w:type="dxa"/>
          </w:tcPr>
          <w:p w14:paraId="0C1C5537" w14:textId="77777777" w:rsidR="00E40202" w:rsidRPr="00894985" w:rsidRDefault="00E40202" w:rsidP="006705F3">
            <w:pPr>
              <w:rPr>
                <w:sz w:val="16"/>
                <w:szCs w:val="16"/>
              </w:rPr>
            </w:pPr>
          </w:p>
        </w:tc>
      </w:tr>
      <w:tr w:rsidR="00E40202" w:rsidRPr="00894985" w14:paraId="296B621D" w14:textId="77777777" w:rsidTr="006705F3">
        <w:trPr>
          <w:trHeight w:val="255"/>
          <w:jc w:val="center"/>
        </w:trPr>
        <w:tc>
          <w:tcPr>
            <w:tcW w:w="1000" w:type="dxa"/>
            <w:shd w:val="clear" w:color="auto" w:fill="auto"/>
            <w:noWrap/>
            <w:vAlign w:val="bottom"/>
          </w:tcPr>
          <w:p w14:paraId="66B05677" w14:textId="77777777" w:rsidR="00E40202" w:rsidRPr="00894985" w:rsidRDefault="00E40202" w:rsidP="006705F3">
            <w:pPr>
              <w:rPr>
                <w:sz w:val="16"/>
                <w:szCs w:val="16"/>
              </w:rPr>
            </w:pPr>
            <w:r w:rsidRPr="00894985">
              <w:rPr>
                <w:sz w:val="16"/>
                <w:szCs w:val="16"/>
              </w:rPr>
              <w:t xml:space="preserve"> 451 - 454</w:t>
            </w:r>
          </w:p>
        </w:tc>
        <w:tc>
          <w:tcPr>
            <w:tcW w:w="2920" w:type="dxa"/>
            <w:shd w:val="clear" w:color="auto" w:fill="auto"/>
            <w:noWrap/>
            <w:vAlign w:val="bottom"/>
          </w:tcPr>
          <w:p w14:paraId="15F20426" w14:textId="77777777" w:rsidR="00E40202" w:rsidRPr="00894985" w:rsidRDefault="00E40202" w:rsidP="006705F3">
            <w:pPr>
              <w:rPr>
                <w:sz w:val="16"/>
                <w:szCs w:val="16"/>
              </w:rPr>
            </w:pPr>
            <w:r w:rsidRPr="00894985">
              <w:rPr>
                <w:sz w:val="16"/>
                <w:szCs w:val="16"/>
              </w:rPr>
              <w:t>Zip 4</w:t>
            </w:r>
          </w:p>
        </w:tc>
        <w:tc>
          <w:tcPr>
            <w:tcW w:w="661" w:type="dxa"/>
            <w:shd w:val="clear" w:color="auto" w:fill="auto"/>
            <w:noWrap/>
            <w:vAlign w:val="bottom"/>
          </w:tcPr>
          <w:p w14:paraId="0095F562"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13F36055" w14:textId="77777777" w:rsidR="00E40202" w:rsidRPr="00894985" w:rsidRDefault="00E40202" w:rsidP="006705F3">
            <w:pPr>
              <w:jc w:val="right"/>
              <w:rPr>
                <w:sz w:val="16"/>
                <w:szCs w:val="16"/>
              </w:rPr>
            </w:pPr>
            <w:r w:rsidRPr="00894985">
              <w:rPr>
                <w:sz w:val="16"/>
                <w:szCs w:val="16"/>
              </w:rPr>
              <w:t>4</w:t>
            </w:r>
          </w:p>
        </w:tc>
        <w:tc>
          <w:tcPr>
            <w:tcW w:w="1920" w:type="dxa"/>
            <w:vAlign w:val="bottom"/>
          </w:tcPr>
          <w:p w14:paraId="7AC36B67" w14:textId="77777777" w:rsidR="00E40202" w:rsidRPr="00894985" w:rsidRDefault="00E40202" w:rsidP="006705F3">
            <w:pPr>
              <w:rPr>
                <w:sz w:val="16"/>
                <w:szCs w:val="16"/>
              </w:rPr>
            </w:pPr>
            <w:r w:rsidRPr="00894985">
              <w:rPr>
                <w:sz w:val="16"/>
                <w:szCs w:val="16"/>
              </w:rPr>
              <w:t xml:space="preserve"> </w:t>
            </w:r>
          </w:p>
        </w:tc>
        <w:tc>
          <w:tcPr>
            <w:tcW w:w="1356" w:type="dxa"/>
          </w:tcPr>
          <w:p w14:paraId="35FC418C" w14:textId="77777777" w:rsidR="00E40202" w:rsidRPr="00894985" w:rsidRDefault="00E40202" w:rsidP="006705F3">
            <w:pPr>
              <w:rPr>
                <w:sz w:val="16"/>
                <w:szCs w:val="16"/>
              </w:rPr>
            </w:pPr>
          </w:p>
        </w:tc>
      </w:tr>
      <w:tr w:rsidR="00E40202" w:rsidRPr="00894985" w14:paraId="730CB661" w14:textId="77777777" w:rsidTr="006705F3">
        <w:trPr>
          <w:trHeight w:val="255"/>
          <w:jc w:val="center"/>
        </w:trPr>
        <w:tc>
          <w:tcPr>
            <w:tcW w:w="1000" w:type="dxa"/>
            <w:shd w:val="clear" w:color="auto" w:fill="auto"/>
            <w:noWrap/>
            <w:vAlign w:val="bottom"/>
          </w:tcPr>
          <w:p w14:paraId="179FCC9A" w14:textId="77777777" w:rsidR="00E40202" w:rsidRPr="00894985" w:rsidRDefault="00E40202" w:rsidP="006705F3">
            <w:pPr>
              <w:rPr>
                <w:sz w:val="16"/>
                <w:szCs w:val="16"/>
              </w:rPr>
            </w:pPr>
            <w:r w:rsidRPr="00894985">
              <w:rPr>
                <w:sz w:val="16"/>
                <w:szCs w:val="16"/>
              </w:rPr>
              <w:t xml:space="preserve"> 455 - 464</w:t>
            </w:r>
          </w:p>
        </w:tc>
        <w:tc>
          <w:tcPr>
            <w:tcW w:w="2920" w:type="dxa"/>
            <w:shd w:val="clear" w:color="auto" w:fill="auto"/>
            <w:noWrap/>
            <w:vAlign w:val="bottom"/>
          </w:tcPr>
          <w:p w14:paraId="6878F028" w14:textId="77777777" w:rsidR="00E40202" w:rsidRPr="00894985" w:rsidRDefault="00E40202" w:rsidP="006705F3">
            <w:pPr>
              <w:rPr>
                <w:sz w:val="16"/>
                <w:szCs w:val="16"/>
              </w:rPr>
            </w:pPr>
            <w:r w:rsidRPr="00894985">
              <w:rPr>
                <w:sz w:val="16"/>
                <w:szCs w:val="16"/>
              </w:rPr>
              <w:t>Home Phone Number</w:t>
            </w:r>
          </w:p>
        </w:tc>
        <w:tc>
          <w:tcPr>
            <w:tcW w:w="661" w:type="dxa"/>
            <w:shd w:val="clear" w:color="auto" w:fill="auto"/>
            <w:noWrap/>
            <w:vAlign w:val="bottom"/>
          </w:tcPr>
          <w:p w14:paraId="02A221ED"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20FC2A16" w14:textId="77777777" w:rsidR="00E40202" w:rsidRPr="00894985" w:rsidRDefault="00E40202" w:rsidP="006705F3">
            <w:pPr>
              <w:jc w:val="right"/>
              <w:rPr>
                <w:sz w:val="16"/>
                <w:szCs w:val="16"/>
              </w:rPr>
            </w:pPr>
            <w:r w:rsidRPr="00894985">
              <w:rPr>
                <w:sz w:val="16"/>
                <w:szCs w:val="16"/>
              </w:rPr>
              <w:t>10</w:t>
            </w:r>
          </w:p>
        </w:tc>
        <w:tc>
          <w:tcPr>
            <w:tcW w:w="1920" w:type="dxa"/>
            <w:vAlign w:val="bottom"/>
          </w:tcPr>
          <w:p w14:paraId="04E74F30" w14:textId="77777777" w:rsidR="00E40202" w:rsidRPr="00894985" w:rsidRDefault="00E40202" w:rsidP="006705F3">
            <w:pPr>
              <w:rPr>
                <w:sz w:val="16"/>
                <w:szCs w:val="16"/>
              </w:rPr>
            </w:pPr>
            <w:r w:rsidRPr="00894985">
              <w:rPr>
                <w:sz w:val="16"/>
                <w:szCs w:val="16"/>
              </w:rPr>
              <w:t xml:space="preserve"> </w:t>
            </w:r>
          </w:p>
        </w:tc>
        <w:tc>
          <w:tcPr>
            <w:tcW w:w="1356" w:type="dxa"/>
          </w:tcPr>
          <w:p w14:paraId="38D5899A" w14:textId="77777777" w:rsidR="00E40202" w:rsidRPr="00894985" w:rsidRDefault="00E40202" w:rsidP="006705F3">
            <w:pPr>
              <w:rPr>
                <w:sz w:val="16"/>
                <w:szCs w:val="16"/>
              </w:rPr>
            </w:pPr>
          </w:p>
        </w:tc>
      </w:tr>
      <w:tr w:rsidR="00E40202" w:rsidRPr="00894985" w14:paraId="6E63D103" w14:textId="77777777" w:rsidTr="006705F3">
        <w:trPr>
          <w:trHeight w:val="255"/>
          <w:jc w:val="center"/>
        </w:trPr>
        <w:tc>
          <w:tcPr>
            <w:tcW w:w="1000" w:type="dxa"/>
            <w:shd w:val="clear" w:color="auto" w:fill="auto"/>
            <w:noWrap/>
            <w:vAlign w:val="bottom"/>
          </w:tcPr>
          <w:p w14:paraId="49BD947C" w14:textId="77777777" w:rsidR="00E40202" w:rsidRPr="00894985" w:rsidRDefault="00E40202" w:rsidP="006705F3">
            <w:pPr>
              <w:rPr>
                <w:sz w:val="16"/>
                <w:szCs w:val="16"/>
              </w:rPr>
            </w:pPr>
            <w:r w:rsidRPr="00894985">
              <w:rPr>
                <w:sz w:val="16"/>
                <w:szCs w:val="16"/>
              </w:rPr>
              <w:t xml:space="preserve"> 465 - 474</w:t>
            </w:r>
          </w:p>
        </w:tc>
        <w:tc>
          <w:tcPr>
            <w:tcW w:w="2920" w:type="dxa"/>
            <w:shd w:val="clear" w:color="auto" w:fill="auto"/>
            <w:noWrap/>
            <w:vAlign w:val="bottom"/>
          </w:tcPr>
          <w:p w14:paraId="08F62C98" w14:textId="77777777" w:rsidR="00E40202" w:rsidRPr="00894985" w:rsidRDefault="00E40202" w:rsidP="006705F3">
            <w:pPr>
              <w:rPr>
                <w:sz w:val="16"/>
                <w:szCs w:val="16"/>
              </w:rPr>
            </w:pPr>
            <w:r w:rsidRPr="00894985">
              <w:rPr>
                <w:sz w:val="16"/>
                <w:szCs w:val="16"/>
              </w:rPr>
              <w:t>Work Phone Number</w:t>
            </w:r>
          </w:p>
        </w:tc>
        <w:tc>
          <w:tcPr>
            <w:tcW w:w="661" w:type="dxa"/>
            <w:shd w:val="clear" w:color="auto" w:fill="auto"/>
            <w:noWrap/>
            <w:vAlign w:val="bottom"/>
          </w:tcPr>
          <w:p w14:paraId="67198AFF"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59F6594A" w14:textId="77777777" w:rsidR="00E40202" w:rsidRPr="00894985" w:rsidRDefault="00E40202" w:rsidP="006705F3">
            <w:pPr>
              <w:jc w:val="right"/>
              <w:rPr>
                <w:sz w:val="16"/>
                <w:szCs w:val="16"/>
              </w:rPr>
            </w:pPr>
            <w:r w:rsidRPr="00894985">
              <w:rPr>
                <w:sz w:val="16"/>
                <w:szCs w:val="16"/>
              </w:rPr>
              <w:t>10</w:t>
            </w:r>
          </w:p>
        </w:tc>
        <w:tc>
          <w:tcPr>
            <w:tcW w:w="1920" w:type="dxa"/>
            <w:vAlign w:val="bottom"/>
          </w:tcPr>
          <w:p w14:paraId="5ACC4100" w14:textId="77777777" w:rsidR="00E40202" w:rsidRPr="00894985" w:rsidRDefault="00E40202" w:rsidP="006705F3">
            <w:pPr>
              <w:rPr>
                <w:sz w:val="16"/>
                <w:szCs w:val="16"/>
              </w:rPr>
            </w:pPr>
            <w:r w:rsidRPr="00894985">
              <w:rPr>
                <w:sz w:val="16"/>
                <w:szCs w:val="16"/>
              </w:rPr>
              <w:t xml:space="preserve"> </w:t>
            </w:r>
          </w:p>
        </w:tc>
        <w:tc>
          <w:tcPr>
            <w:tcW w:w="1356" w:type="dxa"/>
          </w:tcPr>
          <w:p w14:paraId="68E68406" w14:textId="77777777" w:rsidR="00E40202" w:rsidRPr="00894985" w:rsidRDefault="00E40202" w:rsidP="006705F3">
            <w:pPr>
              <w:rPr>
                <w:sz w:val="16"/>
                <w:szCs w:val="16"/>
              </w:rPr>
            </w:pPr>
          </w:p>
        </w:tc>
      </w:tr>
      <w:tr w:rsidR="00E40202" w:rsidRPr="00894985" w14:paraId="2B8A92DB" w14:textId="77777777" w:rsidTr="006705F3">
        <w:trPr>
          <w:trHeight w:val="255"/>
          <w:jc w:val="center"/>
        </w:trPr>
        <w:tc>
          <w:tcPr>
            <w:tcW w:w="1000" w:type="dxa"/>
            <w:shd w:val="clear" w:color="auto" w:fill="auto"/>
            <w:noWrap/>
            <w:vAlign w:val="bottom"/>
          </w:tcPr>
          <w:p w14:paraId="06566371" w14:textId="77777777" w:rsidR="00E40202" w:rsidRPr="00894985" w:rsidRDefault="00E40202" w:rsidP="006705F3">
            <w:pPr>
              <w:rPr>
                <w:sz w:val="16"/>
                <w:szCs w:val="16"/>
              </w:rPr>
            </w:pPr>
            <w:r w:rsidRPr="00894985">
              <w:rPr>
                <w:sz w:val="16"/>
                <w:szCs w:val="16"/>
              </w:rPr>
              <w:t xml:space="preserve"> 475 - 479</w:t>
            </w:r>
          </w:p>
        </w:tc>
        <w:tc>
          <w:tcPr>
            <w:tcW w:w="2920" w:type="dxa"/>
            <w:shd w:val="clear" w:color="auto" w:fill="auto"/>
            <w:noWrap/>
            <w:vAlign w:val="bottom"/>
          </w:tcPr>
          <w:p w14:paraId="3B31A990" w14:textId="77777777" w:rsidR="00E40202" w:rsidRPr="00894985" w:rsidRDefault="00E40202" w:rsidP="006705F3">
            <w:pPr>
              <w:rPr>
                <w:sz w:val="16"/>
                <w:szCs w:val="16"/>
              </w:rPr>
            </w:pPr>
            <w:r w:rsidRPr="00894985">
              <w:rPr>
                <w:sz w:val="16"/>
                <w:szCs w:val="16"/>
              </w:rPr>
              <w:t>Work Phone Number Extension</w:t>
            </w:r>
          </w:p>
        </w:tc>
        <w:tc>
          <w:tcPr>
            <w:tcW w:w="661" w:type="dxa"/>
            <w:shd w:val="clear" w:color="auto" w:fill="auto"/>
            <w:noWrap/>
            <w:vAlign w:val="bottom"/>
          </w:tcPr>
          <w:p w14:paraId="7B42C609"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4BB44779" w14:textId="77777777" w:rsidR="00E40202" w:rsidRPr="00894985" w:rsidRDefault="00E40202" w:rsidP="006705F3">
            <w:pPr>
              <w:jc w:val="right"/>
              <w:rPr>
                <w:sz w:val="16"/>
                <w:szCs w:val="16"/>
              </w:rPr>
            </w:pPr>
            <w:r w:rsidRPr="00894985">
              <w:rPr>
                <w:sz w:val="16"/>
                <w:szCs w:val="16"/>
              </w:rPr>
              <w:t>5</w:t>
            </w:r>
          </w:p>
        </w:tc>
        <w:tc>
          <w:tcPr>
            <w:tcW w:w="1920" w:type="dxa"/>
            <w:vAlign w:val="bottom"/>
          </w:tcPr>
          <w:p w14:paraId="5E26BEB4" w14:textId="77777777" w:rsidR="00E40202" w:rsidRPr="00894985" w:rsidRDefault="00E40202" w:rsidP="006705F3">
            <w:pPr>
              <w:rPr>
                <w:sz w:val="16"/>
                <w:szCs w:val="16"/>
              </w:rPr>
            </w:pPr>
            <w:r w:rsidRPr="00894985">
              <w:rPr>
                <w:sz w:val="16"/>
                <w:szCs w:val="16"/>
              </w:rPr>
              <w:t xml:space="preserve"> </w:t>
            </w:r>
          </w:p>
        </w:tc>
        <w:tc>
          <w:tcPr>
            <w:tcW w:w="1356" w:type="dxa"/>
          </w:tcPr>
          <w:p w14:paraId="0F6EDFC0" w14:textId="77777777" w:rsidR="00E40202" w:rsidRPr="00894985" w:rsidRDefault="00E40202" w:rsidP="006705F3">
            <w:pPr>
              <w:rPr>
                <w:sz w:val="16"/>
                <w:szCs w:val="16"/>
              </w:rPr>
            </w:pPr>
          </w:p>
        </w:tc>
      </w:tr>
      <w:tr w:rsidR="00E40202" w:rsidRPr="00894985" w14:paraId="22C11A50" w14:textId="77777777" w:rsidTr="006705F3">
        <w:trPr>
          <w:trHeight w:val="255"/>
          <w:jc w:val="center"/>
        </w:trPr>
        <w:tc>
          <w:tcPr>
            <w:tcW w:w="1000" w:type="dxa"/>
            <w:tcBorders>
              <w:bottom w:val="single" w:sz="2" w:space="0" w:color="auto"/>
            </w:tcBorders>
            <w:shd w:val="clear" w:color="auto" w:fill="auto"/>
            <w:noWrap/>
            <w:vAlign w:val="bottom"/>
          </w:tcPr>
          <w:p w14:paraId="7E30A7AF" w14:textId="77777777" w:rsidR="00E40202" w:rsidRPr="00894985" w:rsidRDefault="00E40202" w:rsidP="006705F3">
            <w:pPr>
              <w:rPr>
                <w:sz w:val="16"/>
                <w:szCs w:val="16"/>
              </w:rPr>
            </w:pPr>
            <w:r w:rsidRPr="00894985">
              <w:rPr>
                <w:sz w:val="16"/>
                <w:szCs w:val="16"/>
              </w:rPr>
              <w:t xml:space="preserve"> 480 - 489</w:t>
            </w:r>
          </w:p>
        </w:tc>
        <w:tc>
          <w:tcPr>
            <w:tcW w:w="2920" w:type="dxa"/>
            <w:tcBorders>
              <w:bottom w:val="single" w:sz="2" w:space="0" w:color="auto"/>
            </w:tcBorders>
            <w:shd w:val="clear" w:color="auto" w:fill="auto"/>
            <w:noWrap/>
            <w:vAlign w:val="bottom"/>
          </w:tcPr>
          <w:p w14:paraId="2B9DD365" w14:textId="77777777" w:rsidR="00E40202" w:rsidRPr="00894985" w:rsidRDefault="00E40202" w:rsidP="006705F3">
            <w:pPr>
              <w:rPr>
                <w:sz w:val="16"/>
                <w:szCs w:val="16"/>
              </w:rPr>
            </w:pPr>
            <w:r w:rsidRPr="00894985">
              <w:rPr>
                <w:sz w:val="16"/>
                <w:szCs w:val="16"/>
              </w:rPr>
              <w:t>Cell Phone Number</w:t>
            </w:r>
          </w:p>
        </w:tc>
        <w:tc>
          <w:tcPr>
            <w:tcW w:w="661" w:type="dxa"/>
            <w:tcBorders>
              <w:bottom w:val="single" w:sz="2" w:space="0" w:color="auto"/>
            </w:tcBorders>
            <w:shd w:val="clear" w:color="auto" w:fill="auto"/>
            <w:noWrap/>
            <w:vAlign w:val="bottom"/>
          </w:tcPr>
          <w:p w14:paraId="60C3960B" w14:textId="77777777" w:rsidR="00E40202" w:rsidRPr="00894985" w:rsidRDefault="00E40202" w:rsidP="006705F3">
            <w:pPr>
              <w:rPr>
                <w:sz w:val="16"/>
                <w:szCs w:val="16"/>
              </w:rPr>
            </w:pPr>
            <w:r w:rsidRPr="00894985">
              <w:rPr>
                <w:sz w:val="16"/>
                <w:szCs w:val="16"/>
              </w:rPr>
              <w:t>NUM</w:t>
            </w:r>
          </w:p>
        </w:tc>
        <w:tc>
          <w:tcPr>
            <w:tcW w:w="880" w:type="dxa"/>
            <w:tcBorders>
              <w:bottom w:val="single" w:sz="2" w:space="0" w:color="auto"/>
            </w:tcBorders>
            <w:shd w:val="clear" w:color="auto" w:fill="auto"/>
            <w:noWrap/>
            <w:vAlign w:val="bottom"/>
          </w:tcPr>
          <w:p w14:paraId="4A60015B" w14:textId="77777777" w:rsidR="00E40202" w:rsidRPr="00894985" w:rsidRDefault="00E40202" w:rsidP="006705F3">
            <w:pPr>
              <w:jc w:val="right"/>
              <w:rPr>
                <w:sz w:val="16"/>
                <w:szCs w:val="16"/>
              </w:rPr>
            </w:pPr>
            <w:r w:rsidRPr="00894985">
              <w:rPr>
                <w:sz w:val="16"/>
                <w:szCs w:val="16"/>
              </w:rPr>
              <w:t>10</w:t>
            </w:r>
          </w:p>
        </w:tc>
        <w:tc>
          <w:tcPr>
            <w:tcW w:w="1920" w:type="dxa"/>
            <w:tcBorders>
              <w:bottom w:val="single" w:sz="2" w:space="0" w:color="auto"/>
            </w:tcBorders>
            <w:vAlign w:val="bottom"/>
          </w:tcPr>
          <w:p w14:paraId="6020E656" w14:textId="77777777" w:rsidR="00E40202" w:rsidRPr="00894985" w:rsidRDefault="00E40202" w:rsidP="006705F3">
            <w:pPr>
              <w:rPr>
                <w:sz w:val="16"/>
                <w:szCs w:val="16"/>
              </w:rPr>
            </w:pPr>
            <w:r w:rsidRPr="00894985">
              <w:rPr>
                <w:sz w:val="16"/>
                <w:szCs w:val="16"/>
              </w:rPr>
              <w:t xml:space="preserve"> </w:t>
            </w:r>
          </w:p>
        </w:tc>
        <w:tc>
          <w:tcPr>
            <w:tcW w:w="1356" w:type="dxa"/>
            <w:tcBorders>
              <w:bottom w:val="single" w:sz="2" w:space="0" w:color="auto"/>
            </w:tcBorders>
          </w:tcPr>
          <w:p w14:paraId="693148C2" w14:textId="77777777" w:rsidR="00E40202" w:rsidRPr="00894985" w:rsidRDefault="00E40202" w:rsidP="006705F3">
            <w:pPr>
              <w:rPr>
                <w:sz w:val="16"/>
                <w:szCs w:val="16"/>
              </w:rPr>
            </w:pPr>
          </w:p>
        </w:tc>
      </w:tr>
      <w:tr w:rsidR="00E40202" w:rsidRPr="00894985" w14:paraId="4DB84ACA" w14:textId="77777777" w:rsidTr="006705F3">
        <w:trPr>
          <w:trHeight w:val="255"/>
          <w:jc w:val="center"/>
        </w:trPr>
        <w:tc>
          <w:tcPr>
            <w:tcW w:w="1000" w:type="dxa"/>
            <w:shd w:val="clear" w:color="auto" w:fill="FFFFFF"/>
            <w:noWrap/>
            <w:vAlign w:val="bottom"/>
          </w:tcPr>
          <w:p w14:paraId="651B2EC0" w14:textId="77777777" w:rsidR="00E40202" w:rsidRPr="00894985" w:rsidRDefault="00E40202" w:rsidP="006705F3">
            <w:pPr>
              <w:rPr>
                <w:sz w:val="16"/>
                <w:szCs w:val="16"/>
              </w:rPr>
            </w:pPr>
            <w:r>
              <w:rPr>
                <w:sz w:val="16"/>
                <w:szCs w:val="16"/>
              </w:rPr>
              <w:t xml:space="preserve"> 490 - 564</w:t>
            </w:r>
          </w:p>
        </w:tc>
        <w:tc>
          <w:tcPr>
            <w:tcW w:w="2920" w:type="dxa"/>
            <w:shd w:val="clear" w:color="auto" w:fill="FFFFFF"/>
            <w:noWrap/>
            <w:vAlign w:val="bottom"/>
          </w:tcPr>
          <w:p w14:paraId="5EDD64B9" w14:textId="77777777" w:rsidR="00E40202" w:rsidRPr="00894985" w:rsidRDefault="00E40202" w:rsidP="006705F3">
            <w:pPr>
              <w:rPr>
                <w:sz w:val="16"/>
                <w:szCs w:val="16"/>
              </w:rPr>
            </w:pPr>
            <w:r w:rsidRPr="00894985">
              <w:rPr>
                <w:sz w:val="16"/>
                <w:szCs w:val="16"/>
              </w:rPr>
              <w:t>Email Address</w:t>
            </w:r>
          </w:p>
        </w:tc>
        <w:tc>
          <w:tcPr>
            <w:tcW w:w="661" w:type="dxa"/>
            <w:shd w:val="clear" w:color="auto" w:fill="FFFFFF"/>
            <w:noWrap/>
            <w:vAlign w:val="bottom"/>
          </w:tcPr>
          <w:p w14:paraId="6E6DF967" w14:textId="77777777" w:rsidR="00E40202" w:rsidRPr="00894985" w:rsidRDefault="00E40202" w:rsidP="006705F3">
            <w:pPr>
              <w:rPr>
                <w:sz w:val="16"/>
                <w:szCs w:val="16"/>
              </w:rPr>
            </w:pPr>
            <w:r>
              <w:rPr>
                <w:sz w:val="16"/>
                <w:szCs w:val="16"/>
              </w:rPr>
              <w:t>CHAR</w:t>
            </w:r>
          </w:p>
        </w:tc>
        <w:tc>
          <w:tcPr>
            <w:tcW w:w="880" w:type="dxa"/>
            <w:shd w:val="clear" w:color="auto" w:fill="FFFFFF"/>
            <w:noWrap/>
            <w:vAlign w:val="bottom"/>
          </w:tcPr>
          <w:p w14:paraId="0C05C95A" w14:textId="77777777" w:rsidR="00E40202" w:rsidRPr="00894985" w:rsidRDefault="00E40202" w:rsidP="006705F3">
            <w:pPr>
              <w:jc w:val="right"/>
              <w:rPr>
                <w:sz w:val="16"/>
                <w:szCs w:val="16"/>
              </w:rPr>
            </w:pPr>
            <w:r w:rsidRPr="00894985">
              <w:rPr>
                <w:sz w:val="16"/>
                <w:szCs w:val="16"/>
              </w:rPr>
              <w:t>75</w:t>
            </w:r>
          </w:p>
        </w:tc>
        <w:tc>
          <w:tcPr>
            <w:tcW w:w="1920" w:type="dxa"/>
            <w:shd w:val="clear" w:color="auto" w:fill="FFFFFF"/>
            <w:vAlign w:val="bottom"/>
          </w:tcPr>
          <w:p w14:paraId="550A2895" w14:textId="77777777" w:rsidR="00E40202" w:rsidRPr="00894985" w:rsidRDefault="00E40202" w:rsidP="006705F3">
            <w:pPr>
              <w:rPr>
                <w:sz w:val="16"/>
                <w:szCs w:val="16"/>
              </w:rPr>
            </w:pPr>
            <w:r w:rsidRPr="00894985">
              <w:rPr>
                <w:sz w:val="16"/>
                <w:szCs w:val="16"/>
              </w:rPr>
              <w:t xml:space="preserve"> </w:t>
            </w:r>
          </w:p>
        </w:tc>
        <w:tc>
          <w:tcPr>
            <w:tcW w:w="1356" w:type="dxa"/>
            <w:shd w:val="clear" w:color="auto" w:fill="FFFFFF"/>
          </w:tcPr>
          <w:p w14:paraId="01C3C063" w14:textId="77777777" w:rsidR="00E40202" w:rsidRPr="00894985" w:rsidRDefault="00E40202" w:rsidP="006705F3">
            <w:pPr>
              <w:rPr>
                <w:sz w:val="16"/>
                <w:szCs w:val="16"/>
              </w:rPr>
            </w:pPr>
          </w:p>
        </w:tc>
      </w:tr>
    </w:tbl>
    <w:p w14:paraId="321A0366" w14:textId="77777777" w:rsidR="00E40202" w:rsidRDefault="00E40202" w:rsidP="00E40202">
      <w:pPr>
        <w:rPr>
          <w:b/>
        </w:rPr>
      </w:pPr>
    </w:p>
    <w:p w14:paraId="2B012CA2" w14:textId="77777777" w:rsidR="00E40202" w:rsidRPr="00894985" w:rsidRDefault="00E40202" w:rsidP="00E40202">
      <w:pPr>
        <w:rPr>
          <w:b/>
        </w:rPr>
      </w:pPr>
      <w:r>
        <w:rPr>
          <w:b/>
        </w:rPr>
        <w:br w:type="page"/>
      </w:r>
    </w:p>
    <w:p w14:paraId="671A0EC0" w14:textId="77777777" w:rsidR="00E40202" w:rsidRPr="00894985" w:rsidRDefault="00E40202" w:rsidP="00E40202">
      <w:pPr>
        <w:jc w:val="center"/>
        <w:rPr>
          <w:b/>
        </w:rPr>
      </w:pPr>
      <w:r w:rsidRPr="00894985">
        <w:rPr>
          <w:b/>
        </w:rPr>
        <w:t>Parent/Guardian 2</w:t>
      </w:r>
    </w:p>
    <w:tbl>
      <w:tblPr>
        <w:tblW w:w="87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0"/>
        <w:gridCol w:w="2920"/>
        <w:gridCol w:w="661"/>
        <w:gridCol w:w="880"/>
        <w:gridCol w:w="1958"/>
        <w:gridCol w:w="1356"/>
      </w:tblGrid>
      <w:tr w:rsidR="00E40202" w:rsidRPr="00894985" w14:paraId="0CAC5A9A" w14:textId="77777777" w:rsidTr="006705F3">
        <w:trPr>
          <w:trHeight w:val="255"/>
          <w:jc w:val="center"/>
        </w:trPr>
        <w:tc>
          <w:tcPr>
            <w:tcW w:w="1000" w:type="dxa"/>
            <w:shd w:val="clear" w:color="auto" w:fill="CCCCCC"/>
            <w:noWrap/>
            <w:vAlign w:val="center"/>
          </w:tcPr>
          <w:p w14:paraId="6DB4DC06" w14:textId="77777777" w:rsidR="00E40202" w:rsidRPr="00894985" w:rsidRDefault="00E40202" w:rsidP="006705F3">
            <w:pPr>
              <w:rPr>
                <w:sz w:val="16"/>
                <w:szCs w:val="16"/>
              </w:rPr>
            </w:pPr>
            <w:r w:rsidRPr="00894985">
              <w:rPr>
                <w:sz w:val="16"/>
                <w:szCs w:val="16"/>
              </w:rPr>
              <w:t>POSITION</w:t>
            </w:r>
          </w:p>
        </w:tc>
        <w:tc>
          <w:tcPr>
            <w:tcW w:w="2920" w:type="dxa"/>
            <w:shd w:val="clear" w:color="auto" w:fill="CCCCCC"/>
            <w:noWrap/>
            <w:vAlign w:val="center"/>
          </w:tcPr>
          <w:p w14:paraId="4E69D12F" w14:textId="77777777" w:rsidR="00E40202" w:rsidRPr="00894985" w:rsidRDefault="00E40202" w:rsidP="006705F3">
            <w:pPr>
              <w:rPr>
                <w:sz w:val="16"/>
                <w:szCs w:val="16"/>
              </w:rPr>
            </w:pPr>
            <w:r w:rsidRPr="00894985">
              <w:rPr>
                <w:sz w:val="16"/>
                <w:szCs w:val="16"/>
              </w:rPr>
              <w:t>ITEM</w:t>
            </w:r>
          </w:p>
        </w:tc>
        <w:tc>
          <w:tcPr>
            <w:tcW w:w="661" w:type="dxa"/>
            <w:shd w:val="clear" w:color="auto" w:fill="CCCCCC"/>
            <w:noWrap/>
            <w:vAlign w:val="center"/>
          </w:tcPr>
          <w:p w14:paraId="4C8ACD6B" w14:textId="77777777" w:rsidR="00E40202" w:rsidRPr="00894985" w:rsidRDefault="00E40202" w:rsidP="006705F3">
            <w:pPr>
              <w:rPr>
                <w:sz w:val="16"/>
                <w:szCs w:val="16"/>
              </w:rPr>
            </w:pPr>
            <w:r w:rsidRPr="00894985">
              <w:rPr>
                <w:sz w:val="16"/>
                <w:szCs w:val="16"/>
              </w:rPr>
              <w:t>TYPE</w:t>
            </w:r>
          </w:p>
        </w:tc>
        <w:tc>
          <w:tcPr>
            <w:tcW w:w="880" w:type="dxa"/>
            <w:shd w:val="clear" w:color="auto" w:fill="CCCCCC"/>
            <w:noWrap/>
            <w:vAlign w:val="center"/>
          </w:tcPr>
          <w:p w14:paraId="03F75771" w14:textId="77777777" w:rsidR="00E40202" w:rsidRPr="00894985" w:rsidRDefault="00E40202" w:rsidP="006705F3">
            <w:pPr>
              <w:rPr>
                <w:sz w:val="16"/>
                <w:szCs w:val="16"/>
              </w:rPr>
            </w:pPr>
            <w:r w:rsidRPr="00894985">
              <w:rPr>
                <w:sz w:val="16"/>
                <w:szCs w:val="16"/>
              </w:rPr>
              <w:t>LENGTH</w:t>
            </w:r>
          </w:p>
        </w:tc>
        <w:tc>
          <w:tcPr>
            <w:tcW w:w="1958" w:type="dxa"/>
            <w:shd w:val="clear" w:color="auto" w:fill="CCCCCC"/>
            <w:vAlign w:val="center"/>
          </w:tcPr>
          <w:p w14:paraId="42E24E29" w14:textId="77777777" w:rsidR="00E40202" w:rsidRPr="00894985" w:rsidRDefault="00E40202" w:rsidP="006705F3">
            <w:pPr>
              <w:rPr>
                <w:sz w:val="16"/>
                <w:szCs w:val="16"/>
              </w:rPr>
            </w:pPr>
            <w:r w:rsidRPr="00894985">
              <w:rPr>
                <w:sz w:val="16"/>
                <w:szCs w:val="16"/>
              </w:rPr>
              <w:t>VALID CODES</w:t>
            </w:r>
          </w:p>
        </w:tc>
        <w:tc>
          <w:tcPr>
            <w:tcW w:w="1356" w:type="dxa"/>
            <w:shd w:val="clear" w:color="auto" w:fill="CCCCCC"/>
            <w:vAlign w:val="center"/>
          </w:tcPr>
          <w:p w14:paraId="7EDD5900" w14:textId="77777777" w:rsidR="00E40202" w:rsidRPr="00894985" w:rsidRDefault="00E40202" w:rsidP="006705F3">
            <w:pPr>
              <w:rPr>
                <w:sz w:val="16"/>
                <w:szCs w:val="16"/>
              </w:rPr>
            </w:pPr>
            <w:r>
              <w:rPr>
                <w:sz w:val="16"/>
                <w:szCs w:val="16"/>
              </w:rPr>
              <w:t>REQUIRED = *</w:t>
            </w:r>
          </w:p>
        </w:tc>
      </w:tr>
      <w:tr w:rsidR="00E40202" w:rsidRPr="00894985" w14:paraId="17DB994B" w14:textId="77777777" w:rsidTr="006705F3">
        <w:trPr>
          <w:trHeight w:val="255"/>
          <w:jc w:val="center"/>
        </w:trPr>
        <w:tc>
          <w:tcPr>
            <w:tcW w:w="1000" w:type="dxa"/>
            <w:shd w:val="clear" w:color="auto" w:fill="auto"/>
            <w:noWrap/>
            <w:vAlign w:val="bottom"/>
          </w:tcPr>
          <w:p w14:paraId="4B1C7453" w14:textId="77777777" w:rsidR="00E40202" w:rsidRPr="00894985" w:rsidRDefault="00E40202" w:rsidP="006705F3">
            <w:pPr>
              <w:rPr>
                <w:sz w:val="16"/>
                <w:szCs w:val="16"/>
              </w:rPr>
            </w:pPr>
            <w:r w:rsidRPr="00894985">
              <w:rPr>
                <w:sz w:val="16"/>
                <w:szCs w:val="16"/>
              </w:rPr>
              <w:t>565 - 589</w:t>
            </w:r>
          </w:p>
        </w:tc>
        <w:tc>
          <w:tcPr>
            <w:tcW w:w="2920" w:type="dxa"/>
            <w:shd w:val="clear" w:color="auto" w:fill="auto"/>
            <w:noWrap/>
            <w:vAlign w:val="bottom"/>
          </w:tcPr>
          <w:p w14:paraId="1DA77EB4" w14:textId="77777777" w:rsidR="00E40202" w:rsidRPr="00894985" w:rsidRDefault="00E40202" w:rsidP="006705F3">
            <w:pPr>
              <w:rPr>
                <w:sz w:val="16"/>
                <w:szCs w:val="16"/>
              </w:rPr>
            </w:pPr>
            <w:r w:rsidRPr="00894985">
              <w:rPr>
                <w:sz w:val="16"/>
                <w:szCs w:val="16"/>
              </w:rPr>
              <w:t>First Name</w:t>
            </w:r>
          </w:p>
        </w:tc>
        <w:tc>
          <w:tcPr>
            <w:tcW w:w="661" w:type="dxa"/>
            <w:shd w:val="clear" w:color="auto" w:fill="auto"/>
            <w:noWrap/>
            <w:vAlign w:val="bottom"/>
          </w:tcPr>
          <w:p w14:paraId="3DB47E1B"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5056ACEC" w14:textId="77777777" w:rsidR="00E40202" w:rsidRPr="00894985" w:rsidRDefault="00E40202" w:rsidP="006705F3">
            <w:pPr>
              <w:jc w:val="right"/>
              <w:rPr>
                <w:sz w:val="16"/>
                <w:szCs w:val="16"/>
              </w:rPr>
            </w:pPr>
            <w:r w:rsidRPr="00894985">
              <w:rPr>
                <w:sz w:val="16"/>
                <w:szCs w:val="16"/>
              </w:rPr>
              <w:t>25</w:t>
            </w:r>
          </w:p>
        </w:tc>
        <w:tc>
          <w:tcPr>
            <w:tcW w:w="1958" w:type="dxa"/>
            <w:vAlign w:val="bottom"/>
          </w:tcPr>
          <w:p w14:paraId="2834AEC8" w14:textId="77777777" w:rsidR="00E40202" w:rsidRPr="00894985" w:rsidRDefault="00E40202" w:rsidP="006705F3">
            <w:pPr>
              <w:rPr>
                <w:sz w:val="16"/>
                <w:szCs w:val="16"/>
              </w:rPr>
            </w:pPr>
            <w:r w:rsidRPr="00894985">
              <w:rPr>
                <w:sz w:val="16"/>
                <w:szCs w:val="16"/>
              </w:rPr>
              <w:t xml:space="preserve"> </w:t>
            </w:r>
          </w:p>
        </w:tc>
        <w:tc>
          <w:tcPr>
            <w:tcW w:w="1356" w:type="dxa"/>
          </w:tcPr>
          <w:p w14:paraId="0821E85B" w14:textId="77777777" w:rsidR="00E40202" w:rsidRPr="00894985" w:rsidRDefault="00E40202" w:rsidP="006705F3">
            <w:pPr>
              <w:rPr>
                <w:sz w:val="16"/>
                <w:szCs w:val="16"/>
              </w:rPr>
            </w:pPr>
          </w:p>
        </w:tc>
      </w:tr>
      <w:tr w:rsidR="00E40202" w:rsidRPr="00894985" w14:paraId="0288299D" w14:textId="77777777" w:rsidTr="006705F3">
        <w:trPr>
          <w:trHeight w:val="255"/>
          <w:jc w:val="center"/>
        </w:trPr>
        <w:tc>
          <w:tcPr>
            <w:tcW w:w="1000" w:type="dxa"/>
            <w:shd w:val="clear" w:color="auto" w:fill="auto"/>
            <w:noWrap/>
            <w:vAlign w:val="bottom"/>
          </w:tcPr>
          <w:p w14:paraId="5E94887E" w14:textId="77777777" w:rsidR="00E40202" w:rsidRPr="00894985" w:rsidRDefault="00E40202" w:rsidP="006705F3">
            <w:pPr>
              <w:rPr>
                <w:sz w:val="16"/>
                <w:szCs w:val="16"/>
              </w:rPr>
            </w:pPr>
            <w:r w:rsidRPr="00894985">
              <w:rPr>
                <w:sz w:val="16"/>
                <w:szCs w:val="16"/>
              </w:rPr>
              <w:t>590 - 590</w:t>
            </w:r>
          </w:p>
        </w:tc>
        <w:tc>
          <w:tcPr>
            <w:tcW w:w="2920" w:type="dxa"/>
            <w:shd w:val="clear" w:color="auto" w:fill="auto"/>
            <w:noWrap/>
            <w:vAlign w:val="bottom"/>
          </w:tcPr>
          <w:p w14:paraId="03453719" w14:textId="77777777" w:rsidR="00E40202" w:rsidRPr="00894985" w:rsidRDefault="00E40202" w:rsidP="006705F3">
            <w:pPr>
              <w:rPr>
                <w:sz w:val="16"/>
                <w:szCs w:val="16"/>
              </w:rPr>
            </w:pPr>
            <w:r w:rsidRPr="00894985">
              <w:rPr>
                <w:sz w:val="16"/>
                <w:szCs w:val="16"/>
              </w:rPr>
              <w:t>Middle Initial</w:t>
            </w:r>
          </w:p>
        </w:tc>
        <w:tc>
          <w:tcPr>
            <w:tcW w:w="661" w:type="dxa"/>
            <w:shd w:val="clear" w:color="auto" w:fill="auto"/>
            <w:noWrap/>
            <w:vAlign w:val="bottom"/>
          </w:tcPr>
          <w:p w14:paraId="115F6E16"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150EF7B9" w14:textId="77777777" w:rsidR="00E40202" w:rsidRPr="00894985" w:rsidRDefault="00E40202" w:rsidP="006705F3">
            <w:pPr>
              <w:jc w:val="right"/>
              <w:rPr>
                <w:sz w:val="16"/>
                <w:szCs w:val="16"/>
              </w:rPr>
            </w:pPr>
            <w:r w:rsidRPr="00894985">
              <w:rPr>
                <w:sz w:val="16"/>
                <w:szCs w:val="16"/>
              </w:rPr>
              <w:t>1</w:t>
            </w:r>
          </w:p>
        </w:tc>
        <w:tc>
          <w:tcPr>
            <w:tcW w:w="1958" w:type="dxa"/>
            <w:vAlign w:val="bottom"/>
          </w:tcPr>
          <w:p w14:paraId="7A422163" w14:textId="77777777" w:rsidR="00E40202" w:rsidRPr="00894985" w:rsidRDefault="00E40202" w:rsidP="006705F3">
            <w:pPr>
              <w:rPr>
                <w:sz w:val="16"/>
                <w:szCs w:val="16"/>
              </w:rPr>
            </w:pPr>
            <w:r w:rsidRPr="00894985">
              <w:rPr>
                <w:sz w:val="16"/>
                <w:szCs w:val="16"/>
              </w:rPr>
              <w:t xml:space="preserve"> </w:t>
            </w:r>
          </w:p>
        </w:tc>
        <w:tc>
          <w:tcPr>
            <w:tcW w:w="1356" w:type="dxa"/>
          </w:tcPr>
          <w:p w14:paraId="5607C11C" w14:textId="77777777" w:rsidR="00E40202" w:rsidRPr="00894985" w:rsidRDefault="00E40202" w:rsidP="006705F3">
            <w:pPr>
              <w:rPr>
                <w:sz w:val="16"/>
                <w:szCs w:val="16"/>
              </w:rPr>
            </w:pPr>
          </w:p>
        </w:tc>
      </w:tr>
      <w:tr w:rsidR="00E40202" w:rsidRPr="00894985" w14:paraId="5EEF7585" w14:textId="77777777" w:rsidTr="006705F3">
        <w:trPr>
          <w:trHeight w:val="255"/>
          <w:jc w:val="center"/>
        </w:trPr>
        <w:tc>
          <w:tcPr>
            <w:tcW w:w="1000" w:type="dxa"/>
            <w:shd w:val="clear" w:color="auto" w:fill="auto"/>
            <w:noWrap/>
            <w:vAlign w:val="bottom"/>
          </w:tcPr>
          <w:p w14:paraId="3CB128BA" w14:textId="77777777" w:rsidR="00E40202" w:rsidRPr="00894985" w:rsidRDefault="00E40202" w:rsidP="006705F3">
            <w:pPr>
              <w:rPr>
                <w:sz w:val="16"/>
                <w:szCs w:val="16"/>
              </w:rPr>
            </w:pPr>
            <w:r w:rsidRPr="00894985">
              <w:rPr>
                <w:sz w:val="16"/>
                <w:szCs w:val="16"/>
              </w:rPr>
              <w:t>591 - 625</w:t>
            </w:r>
          </w:p>
        </w:tc>
        <w:tc>
          <w:tcPr>
            <w:tcW w:w="2920" w:type="dxa"/>
            <w:shd w:val="clear" w:color="auto" w:fill="auto"/>
            <w:noWrap/>
            <w:vAlign w:val="bottom"/>
          </w:tcPr>
          <w:p w14:paraId="7374465B" w14:textId="77777777" w:rsidR="00E40202" w:rsidRPr="00894985" w:rsidRDefault="00E40202" w:rsidP="006705F3">
            <w:pPr>
              <w:rPr>
                <w:sz w:val="16"/>
                <w:szCs w:val="16"/>
              </w:rPr>
            </w:pPr>
            <w:r w:rsidRPr="00894985">
              <w:rPr>
                <w:sz w:val="16"/>
                <w:szCs w:val="16"/>
              </w:rPr>
              <w:t>Last Name</w:t>
            </w:r>
          </w:p>
        </w:tc>
        <w:tc>
          <w:tcPr>
            <w:tcW w:w="661" w:type="dxa"/>
            <w:shd w:val="clear" w:color="auto" w:fill="auto"/>
            <w:noWrap/>
            <w:vAlign w:val="bottom"/>
          </w:tcPr>
          <w:p w14:paraId="4EBBF949"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1C573279" w14:textId="77777777" w:rsidR="00E40202" w:rsidRPr="00894985" w:rsidRDefault="00E40202" w:rsidP="006705F3">
            <w:pPr>
              <w:jc w:val="right"/>
              <w:rPr>
                <w:sz w:val="16"/>
                <w:szCs w:val="16"/>
              </w:rPr>
            </w:pPr>
            <w:r w:rsidRPr="00894985">
              <w:rPr>
                <w:sz w:val="16"/>
                <w:szCs w:val="16"/>
              </w:rPr>
              <w:t>35</w:t>
            </w:r>
          </w:p>
        </w:tc>
        <w:tc>
          <w:tcPr>
            <w:tcW w:w="1958" w:type="dxa"/>
            <w:vAlign w:val="bottom"/>
          </w:tcPr>
          <w:p w14:paraId="58381456" w14:textId="77777777" w:rsidR="00E40202" w:rsidRPr="00894985" w:rsidRDefault="00E40202" w:rsidP="006705F3">
            <w:pPr>
              <w:rPr>
                <w:sz w:val="16"/>
                <w:szCs w:val="16"/>
              </w:rPr>
            </w:pPr>
            <w:r w:rsidRPr="00894985">
              <w:rPr>
                <w:sz w:val="16"/>
                <w:szCs w:val="16"/>
              </w:rPr>
              <w:t xml:space="preserve"> </w:t>
            </w:r>
          </w:p>
        </w:tc>
        <w:tc>
          <w:tcPr>
            <w:tcW w:w="1356" w:type="dxa"/>
          </w:tcPr>
          <w:p w14:paraId="7A7112E9" w14:textId="77777777" w:rsidR="00E40202" w:rsidRPr="00894985" w:rsidRDefault="00E40202" w:rsidP="006705F3">
            <w:pPr>
              <w:rPr>
                <w:sz w:val="16"/>
                <w:szCs w:val="16"/>
              </w:rPr>
            </w:pPr>
          </w:p>
        </w:tc>
      </w:tr>
      <w:tr w:rsidR="00E40202" w:rsidRPr="00894985" w14:paraId="5CFD1EB7" w14:textId="77777777" w:rsidTr="006705F3">
        <w:trPr>
          <w:trHeight w:val="255"/>
          <w:jc w:val="center"/>
        </w:trPr>
        <w:tc>
          <w:tcPr>
            <w:tcW w:w="1000" w:type="dxa"/>
            <w:shd w:val="clear" w:color="auto" w:fill="auto"/>
            <w:noWrap/>
            <w:vAlign w:val="bottom"/>
          </w:tcPr>
          <w:p w14:paraId="237C5958" w14:textId="77777777" w:rsidR="00E40202" w:rsidRPr="00894985" w:rsidRDefault="00E40202" w:rsidP="006705F3">
            <w:pPr>
              <w:rPr>
                <w:sz w:val="16"/>
                <w:szCs w:val="16"/>
              </w:rPr>
            </w:pPr>
            <w:r w:rsidRPr="00894985">
              <w:rPr>
                <w:sz w:val="16"/>
                <w:szCs w:val="16"/>
              </w:rPr>
              <w:t>626 - 627</w:t>
            </w:r>
          </w:p>
        </w:tc>
        <w:tc>
          <w:tcPr>
            <w:tcW w:w="2920" w:type="dxa"/>
            <w:shd w:val="clear" w:color="auto" w:fill="auto"/>
            <w:noWrap/>
            <w:vAlign w:val="bottom"/>
          </w:tcPr>
          <w:p w14:paraId="747C3944" w14:textId="77777777" w:rsidR="00E40202" w:rsidRPr="00894985" w:rsidRDefault="00E40202" w:rsidP="006705F3">
            <w:pPr>
              <w:rPr>
                <w:sz w:val="16"/>
                <w:szCs w:val="16"/>
              </w:rPr>
            </w:pPr>
            <w:r w:rsidRPr="00894985">
              <w:rPr>
                <w:sz w:val="16"/>
                <w:szCs w:val="16"/>
              </w:rPr>
              <w:t>Relationship</w:t>
            </w:r>
          </w:p>
        </w:tc>
        <w:tc>
          <w:tcPr>
            <w:tcW w:w="661" w:type="dxa"/>
            <w:shd w:val="clear" w:color="auto" w:fill="auto"/>
            <w:noWrap/>
            <w:vAlign w:val="bottom"/>
          </w:tcPr>
          <w:p w14:paraId="5CADDDA9"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151D9542" w14:textId="77777777" w:rsidR="00E40202" w:rsidRPr="00894985" w:rsidRDefault="00E40202" w:rsidP="006705F3">
            <w:pPr>
              <w:jc w:val="right"/>
              <w:rPr>
                <w:sz w:val="16"/>
                <w:szCs w:val="16"/>
              </w:rPr>
            </w:pPr>
            <w:r w:rsidRPr="00894985">
              <w:rPr>
                <w:sz w:val="16"/>
                <w:szCs w:val="16"/>
              </w:rPr>
              <w:t>2</w:t>
            </w:r>
          </w:p>
        </w:tc>
        <w:tc>
          <w:tcPr>
            <w:tcW w:w="1958" w:type="dxa"/>
            <w:vAlign w:val="bottom"/>
          </w:tcPr>
          <w:p w14:paraId="2AF3B7EE" w14:textId="77777777" w:rsidR="00E40202" w:rsidRPr="00894985" w:rsidRDefault="00E40202" w:rsidP="006705F3">
            <w:pPr>
              <w:rPr>
                <w:sz w:val="16"/>
                <w:szCs w:val="16"/>
              </w:rPr>
            </w:pPr>
            <w:r w:rsidRPr="00894985">
              <w:rPr>
                <w:sz w:val="16"/>
                <w:szCs w:val="16"/>
              </w:rPr>
              <w:t xml:space="preserve"> 01 - 32, 99</w:t>
            </w:r>
          </w:p>
        </w:tc>
        <w:tc>
          <w:tcPr>
            <w:tcW w:w="1356" w:type="dxa"/>
          </w:tcPr>
          <w:p w14:paraId="62E3ECB7" w14:textId="77777777" w:rsidR="00E40202" w:rsidRPr="00894985" w:rsidRDefault="00E40202" w:rsidP="006705F3">
            <w:pPr>
              <w:rPr>
                <w:sz w:val="16"/>
                <w:szCs w:val="16"/>
              </w:rPr>
            </w:pPr>
          </w:p>
        </w:tc>
      </w:tr>
      <w:tr w:rsidR="00E40202" w:rsidRPr="00894985" w14:paraId="562A81C5" w14:textId="77777777" w:rsidTr="006705F3">
        <w:trPr>
          <w:trHeight w:val="255"/>
          <w:jc w:val="center"/>
        </w:trPr>
        <w:tc>
          <w:tcPr>
            <w:tcW w:w="1000" w:type="dxa"/>
            <w:shd w:val="clear" w:color="auto" w:fill="auto"/>
            <w:noWrap/>
            <w:vAlign w:val="bottom"/>
          </w:tcPr>
          <w:p w14:paraId="75904472" w14:textId="77777777" w:rsidR="00E40202" w:rsidRPr="00894985" w:rsidRDefault="00E40202" w:rsidP="006705F3">
            <w:pPr>
              <w:rPr>
                <w:sz w:val="16"/>
                <w:szCs w:val="16"/>
              </w:rPr>
            </w:pPr>
            <w:r w:rsidRPr="00894985">
              <w:rPr>
                <w:sz w:val="16"/>
                <w:szCs w:val="16"/>
              </w:rPr>
              <w:t>628 - 677</w:t>
            </w:r>
          </w:p>
        </w:tc>
        <w:tc>
          <w:tcPr>
            <w:tcW w:w="2920" w:type="dxa"/>
            <w:shd w:val="clear" w:color="auto" w:fill="auto"/>
            <w:noWrap/>
            <w:vAlign w:val="bottom"/>
          </w:tcPr>
          <w:p w14:paraId="3A9EADD2" w14:textId="77777777" w:rsidR="00E40202" w:rsidRPr="00894985" w:rsidRDefault="00E40202" w:rsidP="006705F3">
            <w:pPr>
              <w:rPr>
                <w:sz w:val="16"/>
                <w:szCs w:val="16"/>
              </w:rPr>
            </w:pPr>
            <w:r w:rsidRPr="00894985">
              <w:rPr>
                <w:sz w:val="16"/>
                <w:szCs w:val="16"/>
              </w:rPr>
              <w:t>Address</w:t>
            </w:r>
          </w:p>
        </w:tc>
        <w:tc>
          <w:tcPr>
            <w:tcW w:w="661" w:type="dxa"/>
            <w:shd w:val="clear" w:color="auto" w:fill="auto"/>
            <w:noWrap/>
            <w:vAlign w:val="bottom"/>
          </w:tcPr>
          <w:p w14:paraId="747F140C"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4A310A7E" w14:textId="77777777" w:rsidR="00E40202" w:rsidRPr="00894985" w:rsidRDefault="00E40202" w:rsidP="006705F3">
            <w:pPr>
              <w:jc w:val="right"/>
              <w:rPr>
                <w:sz w:val="16"/>
                <w:szCs w:val="16"/>
              </w:rPr>
            </w:pPr>
            <w:r w:rsidRPr="00894985">
              <w:rPr>
                <w:sz w:val="16"/>
                <w:szCs w:val="16"/>
              </w:rPr>
              <w:t>50</w:t>
            </w:r>
          </w:p>
        </w:tc>
        <w:tc>
          <w:tcPr>
            <w:tcW w:w="1958" w:type="dxa"/>
            <w:vAlign w:val="bottom"/>
          </w:tcPr>
          <w:p w14:paraId="566C609C" w14:textId="77777777" w:rsidR="00E40202" w:rsidRPr="00894985" w:rsidRDefault="00E40202" w:rsidP="006705F3">
            <w:pPr>
              <w:rPr>
                <w:sz w:val="16"/>
                <w:szCs w:val="16"/>
              </w:rPr>
            </w:pPr>
            <w:r w:rsidRPr="00894985">
              <w:rPr>
                <w:sz w:val="16"/>
                <w:szCs w:val="16"/>
              </w:rPr>
              <w:t xml:space="preserve"> </w:t>
            </w:r>
          </w:p>
        </w:tc>
        <w:tc>
          <w:tcPr>
            <w:tcW w:w="1356" w:type="dxa"/>
          </w:tcPr>
          <w:p w14:paraId="16C31C89" w14:textId="77777777" w:rsidR="00E40202" w:rsidRPr="00894985" w:rsidRDefault="00E40202" w:rsidP="006705F3">
            <w:pPr>
              <w:rPr>
                <w:sz w:val="16"/>
                <w:szCs w:val="16"/>
              </w:rPr>
            </w:pPr>
          </w:p>
        </w:tc>
      </w:tr>
      <w:tr w:rsidR="00E40202" w:rsidRPr="00894985" w14:paraId="0374355B" w14:textId="77777777" w:rsidTr="006705F3">
        <w:trPr>
          <w:trHeight w:val="255"/>
          <w:jc w:val="center"/>
        </w:trPr>
        <w:tc>
          <w:tcPr>
            <w:tcW w:w="1000" w:type="dxa"/>
            <w:shd w:val="clear" w:color="auto" w:fill="auto"/>
            <w:noWrap/>
            <w:vAlign w:val="bottom"/>
          </w:tcPr>
          <w:p w14:paraId="37C13FC7" w14:textId="77777777" w:rsidR="00E40202" w:rsidRPr="00894985" w:rsidRDefault="00E40202" w:rsidP="006705F3">
            <w:pPr>
              <w:rPr>
                <w:sz w:val="16"/>
                <w:szCs w:val="16"/>
              </w:rPr>
            </w:pPr>
            <w:r w:rsidRPr="00894985">
              <w:rPr>
                <w:sz w:val="16"/>
                <w:szCs w:val="16"/>
              </w:rPr>
              <w:t>678 - 727</w:t>
            </w:r>
          </w:p>
        </w:tc>
        <w:tc>
          <w:tcPr>
            <w:tcW w:w="2920" w:type="dxa"/>
            <w:shd w:val="clear" w:color="auto" w:fill="auto"/>
            <w:noWrap/>
            <w:vAlign w:val="bottom"/>
          </w:tcPr>
          <w:p w14:paraId="0BB88DA3" w14:textId="77777777" w:rsidR="00E40202" w:rsidRPr="00894985" w:rsidRDefault="00E40202" w:rsidP="006705F3">
            <w:pPr>
              <w:rPr>
                <w:sz w:val="16"/>
                <w:szCs w:val="16"/>
              </w:rPr>
            </w:pPr>
            <w:r w:rsidRPr="00894985">
              <w:rPr>
                <w:sz w:val="16"/>
                <w:szCs w:val="16"/>
              </w:rPr>
              <w:t>Address 2</w:t>
            </w:r>
          </w:p>
        </w:tc>
        <w:tc>
          <w:tcPr>
            <w:tcW w:w="661" w:type="dxa"/>
            <w:shd w:val="clear" w:color="auto" w:fill="auto"/>
            <w:noWrap/>
            <w:vAlign w:val="bottom"/>
          </w:tcPr>
          <w:p w14:paraId="421E5F9C"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2246C2C2" w14:textId="77777777" w:rsidR="00E40202" w:rsidRPr="00894985" w:rsidRDefault="00E40202" w:rsidP="006705F3">
            <w:pPr>
              <w:jc w:val="right"/>
              <w:rPr>
                <w:sz w:val="16"/>
                <w:szCs w:val="16"/>
              </w:rPr>
            </w:pPr>
            <w:r w:rsidRPr="00894985">
              <w:rPr>
                <w:sz w:val="16"/>
                <w:szCs w:val="16"/>
              </w:rPr>
              <w:t>50</w:t>
            </w:r>
          </w:p>
        </w:tc>
        <w:tc>
          <w:tcPr>
            <w:tcW w:w="1958" w:type="dxa"/>
            <w:vAlign w:val="bottom"/>
          </w:tcPr>
          <w:p w14:paraId="0FAA5336" w14:textId="77777777" w:rsidR="00E40202" w:rsidRPr="00894985" w:rsidRDefault="00E40202" w:rsidP="006705F3">
            <w:pPr>
              <w:rPr>
                <w:sz w:val="16"/>
                <w:szCs w:val="16"/>
              </w:rPr>
            </w:pPr>
            <w:r w:rsidRPr="00894985">
              <w:rPr>
                <w:sz w:val="16"/>
                <w:szCs w:val="16"/>
              </w:rPr>
              <w:t xml:space="preserve"> </w:t>
            </w:r>
          </w:p>
        </w:tc>
        <w:tc>
          <w:tcPr>
            <w:tcW w:w="1356" w:type="dxa"/>
          </w:tcPr>
          <w:p w14:paraId="14470414" w14:textId="77777777" w:rsidR="00E40202" w:rsidRPr="00894985" w:rsidRDefault="00E40202" w:rsidP="006705F3">
            <w:pPr>
              <w:rPr>
                <w:sz w:val="16"/>
                <w:szCs w:val="16"/>
              </w:rPr>
            </w:pPr>
          </w:p>
        </w:tc>
      </w:tr>
      <w:tr w:rsidR="00E40202" w:rsidRPr="00894985" w14:paraId="50E988C7" w14:textId="77777777" w:rsidTr="006705F3">
        <w:trPr>
          <w:trHeight w:val="255"/>
          <w:jc w:val="center"/>
        </w:trPr>
        <w:tc>
          <w:tcPr>
            <w:tcW w:w="1000" w:type="dxa"/>
            <w:shd w:val="clear" w:color="auto" w:fill="auto"/>
            <w:noWrap/>
            <w:vAlign w:val="bottom"/>
          </w:tcPr>
          <w:p w14:paraId="1C2F9F7B" w14:textId="77777777" w:rsidR="00E40202" w:rsidRPr="00894985" w:rsidRDefault="00E40202" w:rsidP="006705F3">
            <w:pPr>
              <w:rPr>
                <w:sz w:val="16"/>
                <w:szCs w:val="16"/>
              </w:rPr>
            </w:pPr>
            <w:r w:rsidRPr="00894985">
              <w:rPr>
                <w:sz w:val="16"/>
                <w:szCs w:val="16"/>
              </w:rPr>
              <w:t>728 - 747</w:t>
            </w:r>
          </w:p>
        </w:tc>
        <w:tc>
          <w:tcPr>
            <w:tcW w:w="2920" w:type="dxa"/>
            <w:shd w:val="clear" w:color="auto" w:fill="auto"/>
            <w:noWrap/>
            <w:vAlign w:val="bottom"/>
          </w:tcPr>
          <w:p w14:paraId="6A05E6BB" w14:textId="77777777" w:rsidR="00E40202" w:rsidRPr="00894985" w:rsidRDefault="00E40202" w:rsidP="006705F3">
            <w:pPr>
              <w:rPr>
                <w:sz w:val="16"/>
                <w:szCs w:val="16"/>
              </w:rPr>
            </w:pPr>
            <w:r w:rsidRPr="00894985">
              <w:rPr>
                <w:sz w:val="16"/>
                <w:szCs w:val="16"/>
              </w:rPr>
              <w:t>City</w:t>
            </w:r>
          </w:p>
        </w:tc>
        <w:tc>
          <w:tcPr>
            <w:tcW w:w="661" w:type="dxa"/>
            <w:shd w:val="clear" w:color="auto" w:fill="auto"/>
            <w:noWrap/>
            <w:vAlign w:val="bottom"/>
          </w:tcPr>
          <w:p w14:paraId="7F7184D9"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41026EC5" w14:textId="77777777" w:rsidR="00E40202" w:rsidRPr="00894985" w:rsidRDefault="00E40202" w:rsidP="006705F3">
            <w:pPr>
              <w:jc w:val="right"/>
              <w:rPr>
                <w:sz w:val="16"/>
                <w:szCs w:val="16"/>
              </w:rPr>
            </w:pPr>
            <w:r w:rsidRPr="00894985">
              <w:rPr>
                <w:sz w:val="16"/>
                <w:szCs w:val="16"/>
              </w:rPr>
              <w:t>20</w:t>
            </w:r>
          </w:p>
        </w:tc>
        <w:tc>
          <w:tcPr>
            <w:tcW w:w="1958" w:type="dxa"/>
            <w:vAlign w:val="bottom"/>
          </w:tcPr>
          <w:p w14:paraId="156051D0" w14:textId="77777777" w:rsidR="00E40202" w:rsidRPr="00894985" w:rsidRDefault="00E40202" w:rsidP="006705F3">
            <w:pPr>
              <w:rPr>
                <w:sz w:val="16"/>
                <w:szCs w:val="16"/>
              </w:rPr>
            </w:pPr>
            <w:r w:rsidRPr="00894985">
              <w:rPr>
                <w:sz w:val="16"/>
                <w:szCs w:val="16"/>
              </w:rPr>
              <w:t xml:space="preserve"> </w:t>
            </w:r>
          </w:p>
        </w:tc>
        <w:tc>
          <w:tcPr>
            <w:tcW w:w="1356" w:type="dxa"/>
          </w:tcPr>
          <w:p w14:paraId="2B2F4EAA" w14:textId="77777777" w:rsidR="00E40202" w:rsidRPr="00894985" w:rsidRDefault="00E40202" w:rsidP="006705F3">
            <w:pPr>
              <w:rPr>
                <w:sz w:val="16"/>
                <w:szCs w:val="16"/>
              </w:rPr>
            </w:pPr>
          </w:p>
        </w:tc>
      </w:tr>
      <w:tr w:rsidR="00E40202" w:rsidRPr="00894985" w14:paraId="791F71A2" w14:textId="77777777" w:rsidTr="006705F3">
        <w:trPr>
          <w:trHeight w:val="255"/>
          <w:jc w:val="center"/>
        </w:trPr>
        <w:tc>
          <w:tcPr>
            <w:tcW w:w="1000" w:type="dxa"/>
            <w:shd w:val="clear" w:color="auto" w:fill="auto"/>
            <w:noWrap/>
            <w:vAlign w:val="bottom"/>
          </w:tcPr>
          <w:p w14:paraId="2A311CE6" w14:textId="77777777" w:rsidR="00E40202" w:rsidRPr="00894985" w:rsidRDefault="00E40202" w:rsidP="006705F3">
            <w:pPr>
              <w:rPr>
                <w:sz w:val="16"/>
                <w:szCs w:val="16"/>
              </w:rPr>
            </w:pPr>
            <w:r w:rsidRPr="00894985">
              <w:rPr>
                <w:sz w:val="16"/>
                <w:szCs w:val="16"/>
              </w:rPr>
              <w:t>748 - 749</w:t>
            </w:r>
          </w:p>
        </w:tc>
        <w:tc>
          <w:tcPr>
            <w:tcW w:w="2920" w:type="dxa"/>
            <w:shd w:val="clear" w:color="auto" w:fill="auto"/>
            <w:noWrap/>
            <w:vAlign w:val="bottom"/>
          </w:tcPr>
          <w:p w14:paraId="392E7EE5" w14:textId="77777777" w:rsidR="00E40202" w:rsidRPr="00894985" w:rsidRDefault="00E40202" w:rsidP="006705F3">
            <w:pPr>
              <w:rPr>
                <w:sz w:val="16"/>
                <w:szCs w:val="16"/>
              </w:rPr>
            </w:pPr>
            <w:r w:rsidRPr="00894985">
              <w:rPr>
                <w:sz w:val="16"/>
                <w:szCs w:val="16"/>
              </w:rPr>
              <w:t>State</w:t>
            </w:r>
          </w:p>
        </w:tc>
        <w:tc>
          <w:tcPr>
            <w:tcW w:w="661" w:type="dxa"/>
            <w:shd w:val="clear" w:color="auto" w:fill="auto"/>
            <w:noWrap/>
            <w:vAlign w:val="bottom"/>
          </w:tcPr>
          <w:p w14:paraId="47C6DAC7"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32C3D7FD" w14:textId="77777777" w:rsidR="00E40202" w:rsidRPr="00894985" w:rsidRDefault="00E40202" w:rsidP="006705F3">
            <w:pPr>
              <w:jc w:val="right"/>
              <w:rPr>
                <w:sz w:val="16"/>
                <w:szCs w:val="16"/>
              </w:rPr>
            </w:pPr>
            <w:r w:rsidRPr="00894985">
              <w:rPr>
                <w:sz w:val="16"/>
                <w:szCs w:val="16"/>
              </w:rPr>
              <w:t>2</w:t>
            </w:r>
          </w:p>
        </w:tc>
        <w:tc>
          <w:tcPr>
            <w:tcW w:w="1958" w:type="dxa"/>
            <w:vAlign w:val="bottom"/>
          </w:tcPr>
          <w:p w14:paraId="1E41DAA1" w14:textId="77777777" w:rsidR="00E40202" w:rsidRPr="00894985" w:rsidRDefault="00E40202" w:rsidP="006705F3">
            <w:pPr>
              <w:rPr>
                <w:sz w:val="16"/>
                <w:szCs w:val="16"/>
              </w:rPr>
            </w:pPr>
            <w:r w:rsidRPr="00894985">
              <w:rPr>
                <w:sz w:val="16"/>
                <w:szCs w:val="16"/>
              </w:rPr>
              <w:t xml:space="preserve"> </w:t>
            </w:r>
          </w:p>
        </w:tc>
        <w:tc>
          <w:tcPr>
            <w:tcW w:w="1356" w:type="dxa"/>
          </w:tcPr>
          <w:p w14:paraId="5F6D2488" w14:textId="77777777" w:rsidR="00E40202" w:rsidRPr="00894985" w:rsidRDefault="00E40202" w:rsidP="006705F3">
            <w:pPr>
              <w:rPr>
                <w:sz w:val="16"/>
                <w:szCs w:val="16"/>
              </w:rPr>
            </w:pPr>
          </w:p>
        </w:tc>
      </w:tr>
      <w:tr w:rsidR="00E40202" w:rsidRPr="00894985" w14:paraId="06F76D30" w14:textId="77777777" w:rsidTr="006705F3">
        <w:trPr>
          <w:trHeight w:val="255"/>
          <w:jc w:val="center"/>
        </w:trPr>
        <w:tc>
          <w:tcPr>
            <w:tcW w:w="1000" w:type="dxa"/>
            <w:shd w:val="clear" w:color="auto" w:fill="auto"/>
            <w:noWrap/>
            <w:vAlign w:val="bottom"/>
          </w:tcPr>
          <w:p w14:paraId="46575A33" w14:textId="77777777" w:rsidR="00E40202" w:rsidRPr="00894985" w:rsidRDefault="00E40202" w:rsidP="006705F3">
            <w:pPr>
              <w:rPr>
                <w:sz w:val="16"/>
                <w:szCs w:val="16"/>
              </w:rPr>
            </w:pPr>
            <w:r w:rsidRPr="00894985">
              <w:rPr>
                <w:sz w:val="16"/>
                <w:szCs w:val="16"/>
              </w:rPr>
              <w:t>750 - 754</w:t>
            </w:r>
          </w:p>
        </w:tc>
        <w:tc>
          <w:tcPr>
            <w:tcW w:w="2920" w:type="dxa"/>
            <w:shd w:val="clear" w:color="auto" w:fill="auto"/>
            <w:noWrap/>
            <w:vAlign w:val="bottom"/>
          </w:tcPr>
          <w:p w14:paraId="202C243B" w14:textId="77777777" w:rsidR="00E40202" w:rsidRPr="00894985" w:rsidRDefault="00E40202" w:rsidP="006705F3">
            <w:pPr>
              <w:rPr>
                <w:sz w:val="16"/>
                <w:szCs w:val="16"/>
              </w:rPr>
            </w:pPr>
            <w:r w:rsidRPr="00894985">
              <w:rPr>
                <w:sz w:val="16"/>
                <w:szCs w:val="16"/>
              </w:rPr>
              <w:t>Zip 5</w:t>
            </w:r>
          </w:p>
        </w:tc>
        <w:tc>
          <w:tcPr>
            <w:tcW w:w="661" w:type="dxa"/>
            <w:shd w:val="clear" w:color="auto" w:fill="auto"/>
            <w:noWrap/>
            <w:vAlign w:val="bottom"/>
          </w:tcPr>
          <w:p w14:paraId="5876ACC5"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5BCEEA64" w14:textId="77777777" w:rsidR="00E40202" w:rsidRPr="00894985" w:rsidRDefault="00E40202" w:rsidP="006705F3">
            <w:pPr>
              <w:jc w:val="right"/>
              <w:rPr>
                <w:sz w:val="16"/>
                <w:szCs w:val="16"/>
              </w:rPr>
            </w:pPr>
            <w:r w:rsidRPr="00894985">
              <w:rPr>
                <w:sz w:val="16"/>
                <w:szCs w:val="16"/>
              </w:rPr>
              <w:t>5</w:t>
            </w:r>
          </w:p>
        </w:tc>
        <w:tc>
          <w:tcPr>
            <w:tcW w:w="1958" w:type="dxa"/>
            <w:vAlign w:val="bottom"/>
          </w:tcPr>
          <w:p w14:paraId="2C02DC97" w14:textId="77777777" w:rsidR="00E40202" w:rsidRPr="00894985" w:rsidRDefault="00E40202" w:rsidP="006705F3">
            <w:pPr>
              <w:rPr>
                <w:sz w:val="16"/>
                <w:szCs w:val="16"/>
              </w:rPr>
            </w:pPr>
            <w:r w:rsidRPr="00894985">
              <w:rPr>
                <w:sz w:val="16"/>
                <w:szCs w:val="16"/>
              </w:rPr>
              <w:t xml:space="preserve"> </w:t>
            </w:r>
          </w:p>
        </w:tc>
        <w:tc>
          <w:tcPr>
            <w:tcW w:w="1356" w:type="dxa"/>
          </w:tcPr>
          <w:p w14:paraId="04D553AB" w14:textId="77777777" w:rsidR="00E40202" w:rsidRPr="00894985" w:rsidRDefault="00E40202" w:rsidP="006705F3">
            <w:pPr>
              <w:rPr>
                <w:sz w:val="16"/>
                <w:szCs w:val="16"/>
              </w:rPr>
            </w:pPr>
          </w:p>
        </w:tc>
      </w:tr>
      <w:tr w:rsidR="00E40202" w:rsidRPr="00894985" w14:paraId="1C9C89B9" w14:textId="77777777" w:rsidTr="006705F3">
        <w:trPr>
          <w:trHeight w:val="255"/>
          <w:jc w:val="center"/>
        </w:trPr>
        <w:tc>
          <w:tcPr>
            <w:tcW w:w="1000" w:type="dxa"/>
            <w:shd w:val="clear" w:color="auto" w:fill="auto"/>
            <w:noWrap/>
            <w:vAlign w:val="bottom"/>
          </w:tcPr>
          <w:p w14:paraId="5D248867" w14:textId="77777777" w:rsidR="00E40202" w:rsidRPr="00894985" w:rsidRDefault="00E40202" w:rsidP="006705F3">
            <w:pPr>
              <w:rPr>
                <w:sz w:val="16"/>
                <w:szCs w:val="16"/>
              </w:rPr>
            </w:pPr>
            <w:r w:rsidRPr="00894985">
              <w:rPr>
                <w:sz w:val="16"/>
                <w:szCs w:val="16"/>
              </w:rPr>
              <w:t>755 - 758</w:t>
            </w:r>
          </w:p>
        </w:tc>
        <w:tc>
          <w:tcPr>
            <w:tcW w:w="2920" w:type="dxa"/>
            <w:shd w:val="clear" w:color="auto" w:fill="auto"/>
            <w:noWrap/>
            <w:vAlign w:val="bottom"/>
          </w:tcPr>
          <w:p w14:paraId="5D91B993" w14:textId="77777777" w:rsidR="00E40202" w:rsidRPr="00894985" w:rsidRDefault="00E40202" w:rsidP="006705F3">
            <w:pPr>
              <w:rPr>
                <w:sz w:val="16"/>
                <w:szCs w:val="16"/>
              </w:rPr>
            </w:pPr>
            <w:r w:rsidRPr="00894985">
              <w:rPr>
                <w:sz w:val="16"/>
                <w:szCs w:val="16"/>
              </w:rPr>
              <w:t>Zip 4</w:t>
            </w:r>
          </w:p>
        </w:tc>
        <w:tc>
          <w:tcPr>
            <w:tcW w:w="661" w:type="dxa"/>
            <w:shd w:val="clear" w:color="auto" w:fill="auto"/>
            <w:noWrap/>
            <w:vAlign w:val="bottom"/>
          </w:tcPr>
          <w:p w14:paraId="3A89144B"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37DC5D8F" w14:textId="77777777" w:rsidR="00E40202" w:rsidRPr="00894985" w:rsidRDefault="00E40202" w:rsidP="006705F3">
            <w:pPr>
              <w:jc w:val="right"/>
              <w:rPr>
                <w:sz w:val="16"/>
                <w:szCs w:val="16"/>
              </w:rPr>
            </w:pPr>
            <w:r w:rsidRPr="00894985">
              <w:rPr>
                <w:sz w:val="16"/>
                <w:szCs w:val="16"/>
              </w:rPr>
              <w:t>4</w:t>
            </w:r>
          </w:p>
        </w:tc>
        <w:tc>
          <w:tcPr>
            <w:tcW w:w="1958" w:type="dxa"/>
            <w:vAlign w:val="bottom"/>
          </w:tcPr>
          <w:p w14:paraId="1BFE0866" w14:textId="77777777" w:rsidR="00E40202" w:rsidRPr="00894985" w:rsidRDefault="00E40202" w:rsidP="006705F3">
            <w:pPr>
              <w:rPr>
                <w:sz w:val="16"/>
                <w:szCs w:val="16"/>
              </w:rPr>
            </w:pPr>
            <w:r w:rsidRPr="00894985">
              <w:rPr>
                <w:sz w:val="16"/>
                <w:szCs w:val="16"/>
              </w:rPr>
              <w:t xml:space="preserve"> </w:t>
            </w:r>
          </w:p>
        </w:tc>
        <w:tc>
          <w:tcPr>
            <w:tcW w:w="1356" w:type="dxa"/>
          </w:tcPr>
          <w:p w14:paraId="7B94F589" w14:textId="77777777" w:rsidR="00E40202" w:rsidRPr="00894985" w:rsidRDefault="00E40202" w:rsidP="006705F3">
            <w:pPr>
              <w:rPr>
                <w:sz w:val="16"/>
                <w:szCs w:val="16"/>
              </w:rPr>
            </w:pPr>
          </w:p>
        </w:tc>
      </w:tr>
      <w:tr w:rsidR="00E40202" w:rsidRPr="00894985" w14:paraId="483DC238" w14:textId="77777777" w:rsidTr="006705F3">
        <w:trPr>
          <w:trHeight w:val="255"/>
          <w:jc w:val="center"/>
        </w:trPr>
        <w:tc>
          <w:tcPr>
            <w:tcW w:w="1000" w:type="dxa"/>
            <w:shd w:val="clear" w:color="auto" w:fill="auto"/>
            <w:noWrap/>
            <w:vAlign w:val="bottom"/>
          </w:tcPr>
          <w:p w14:paraId="3C5C48E9" w14:textId="77777777" w:rsidR="00E40202" w:rsidRPr="00894985" w:rsidRDefault="00E40202" w:rsidP="006705F3">
            <w:pPr>
              <w:rPr>
                <w:sz w:val="16"/>
                <w:szCs w:val="16"/>
              </w:rPr>
            </w:pPr>
            <w:r w:rsidRPr="00894985">
              <w:rPr>
                <w:sz w:val="16"/>
                <w:szCs w:val="16"/>
              </w:rPr>
              <w:t>759 - 768</w:t>
            </w:r>
          </w:p>
        </w:tc>
        <w:tc>
          <w:tcPr>
            <w:tcW w:w="2920" w:type="dxa"/>
            <w:shd w:val="clear" w:color="auto" w:fill="auto"/>
            <w:noWrap/>
            <w:vAlign w:val="bottom"/>
          </w:tcPr>
          <w:p w14:paraId="3B65F028" w14:textId="77777777" w:rsidR="00E40202" w:rsidRPr="00894985" w:rsidRDefault="00E40202" w:rsidP="006705F3">
            <w:pPr>
              <w:rPr>
                <w:sz w:val="16"/>
                <w:szCs w:val="16"/>
              </w:rPr>
            </w:pPr>
            <w:r w:rsidRPr="00894985">
              <w:rPr>
                <w:sz w:val="16"/>
                <w:szCs w:val="16"/>
              </w:rPr>
              <w:t>Home Phone Number</w:t>
            </w:r>
          </w:p>
        </w:tc>
        <w:tc>
          <w:tcPr>
            <w:tcW w:w="661" w:type="dxa"/>
            <w:shd w:val="clear" w:color="auto" w:fill="auto"/>
            <w:noWrap/>
            <w:vAlign w:val="bottom"/>
          </w:tcPr>
          <w:p w14:paraId="50BAFC62"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30710AE1" w14:textId="77777777" w:rsidR="00E40202" w:rsidRPr="00894985" w:rsidRDefault="00E40202" w:rsidP="006705F3">
            <w:pPr>
              <w:jc w:val="right"/>
              <w:rPr>
                <w:sz w:val="16"/>
                <w:szCs w:val="16"/>
              </w:rPr>
            </w:pPr>
            <w:r w:rsidRPr="00894985">
              <w:rPr>
                <w:sz w:val="16"/>
                <w:szCs w:val="16"/>
              </w:rPr>
              <w:t>10</w:t>
            </w:r>
          </w:p>
        </w:tc>
        <w:tc>
          <w:tcPr>
            <w:tcW w:w="1958" w:type="dxa"/>
            <w:vAlign w:val="bottom"/>
          </w:tcPr>
          <w:p w14:paraId="7BBB13F4" w14:textId="77777777" w:rsidR="00E40202" w:rsidRPr="00894985" w:rsidRDefault="00E40202" w:rsidP="006705F3">
            <w:pPr>
              <w:rPr>
                <w:sz w:val="16"/>
                <w:szCs w:val="16"/>
              </w:rPr>
            </w:pPr>
            <w:r w:rsidRPr="00894985">
              <w:rPr>
                <w:sz w:val="16"/>
                <w:szCs w:val="16"/>
              </w:rPr>
              <w:t xml:space="preserve"> </w:t>
            </w:r>
          </w:p>
        </w:tc>
        <w:tc>
          <w:tcPr>
            <w:tcW w:w="1356" w:type="dxa"/>
          </w:tcPr>
          <w:p w14:paraId="52F97D03" w14:textId="77777777" w:rsidR="00E40202" w:rsidRPr="00894985" w:rsidRDefault="00E40202" w:rsidP="006705F3">
            <w:pPr>
              <w:rPr>
                <w:sz w:val="16"/>
                <w:szCs w:val="16"/>
              </w:rPr>
            </w:pPr>
          </w:p>
        </w:tc>
      </w:tr>
      <w:tr w:rsidR="00E40202" w:rsidRPr="00894985" w14:paraId="7D2F5351" w14:textId="77777777" w:rsidTr="006705F3">
        <w:trPr>
          <w:trHeight w:val="255"/>
          <w:jc w:val="center"/>
        </w:trPr>
        <w:tc>
          <w:tcPr>
            <w:tcW w:w="1000" w:type="dxa"/>
            <w:shd w:val="clear" w:color="auto" w:fill="auto"/>
            <w:noWrap/>
            <w:vAlign w:val="bottom"/>
          </w:tcPr>
          <w:p w14:paraId="0450A7ED" w14:textId="77777777" w:rsidR="00E40202" w:rsidRPr="00894985" w:rsidRDefault="00E40202" w:rsidP="006705F3">
            <w:pPr>
              <w:rPr>
                <w:sz w:val="16"/>
                <w:szCs w:val="16"/>
              </w:rPr>
            </w:pPr>
            <w:r w:rsidRPr="00894985">
              <w:rPr>
                <w:sz w:val="16"/>
                <w:szCs w:val="16"/>
              </w:rPr>
              <w:t>769 - 778</w:t>
            </w:r>
          </w:p>
        </w:tc>
        <w:tc>
          <w:tcPr>
            <w:tcW w:w="2920" w:type="dxa"/>
            <w:shd w:val="clear" w:color="auto" w:fill="auto"/>
            <w:noWrap/>
            <w:vAlign w:val="bottom"/>
          </w:tcPr>
          <w:p w14:paraId="2546F0D0" w14:textId="77777777" w:rsidR="00E40202" w:rsidRPr="00894985" w:rsidRDefault="00E40202" w:rsidP="006705F3">
            <w:pPr>
              <w:rPr>
                <w:sz w:val="16"/>
                <w:szCs w:val="16"/>
              </w:rPr>
            </w:pPr>
            <w:r w:rsidRPr="00894985">
              <w:rPr>
                <w:sz w:val="16"/>
                <w:szCs w:val="16"/>
              </w:rPr>
              <w:t>Work Phone Number</w:t>
            </w:r>
          </w:p>
        </w:tc>
        <w:tc>
          <w:tcPr>
            <w:tcW w:w="661" w:type="dxa"/>
            <w:shd w:val="clear" w:color="auto" w:fill="auto"/>
            <w:noWrap/>
            <w:vAlign w:val="bottom"/>
          </w:tcPr>
          <w:p w14:paraId="2D911A81"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32B29085" w14:textId="77777777" w:rsidR="00E40202" w:rsidRPr="00894985" w:rsidRDefault="00E40202" w:rsidP="006705F3">
            <w:pPr>
              <w:jc w:val="right"/>
              <w:rPr>
                <w:sz w:val="16"/>
                <w:szCs w:val="16"/>
              </w:rPr>
            </w:pPr>
            <w:r w:rsidRPr="00894985">
              <w:rPr>
                <w:sz w:val="16"/>
                <w:szCs w:val="16"/>
              </w:rPr>
              <w:t>10</w:t>
            </w:r>
          </w:p>
        </w:tc>
        <w:tc>
          <w:tcPr>
            <w:tcW w:w="1958" w:type="dxa"/>
            <w:vAlign w:val="bottom"/>
          </w:tcPr>
          <w:p w14:paraId="075F0700" w14:textId="77777777" w:rsidR="00E40202" w:rsidRPr="00894985" w:rsidRDefault="00E40202" w:rsidP="006705F3">
            <w:pPr>
              <w:rPr>
                <w:sz w:val="16"/>
                <w:szCs w:val="16"/>
              </w:rPr>
            </w:pPr>
            <w:r w:rsidRPr="00894985">
              <w:rPr>
                <w:sz w:val="16"/>
                <w:szCs w:val="16"/>
              </w:rPr>
              <w:t xml:space="preserve"> </w:t>
            </w:r>
          </w:p>
        </w:tc>
        <w:tc>
          <w:tcPr>
            <w:tcW w:w="1356" w:type="dxa"/>
          </w:tcPr>
          <w:p w14:paraId="639C45D1" w14:textId="77777777" w:rsidR="00E40202" w:rsidRPr="00894985" w:rsidRDefault="00E40202" w:rsidP="006705F3">
            <w:pPr>
              <w:rPr>
                <w:sz w:val="16"/>
                <w:szCs w:val="16"/>
              </w:rPr>
            </w:pPr>
          </w:p>
        </w:tc>
      </w:tr>
      <w:tr w:rsidR="00E40202" w:rsidRPr="00894985" w14:paraId="02653A40" w14:textId="77777777" w:rsidTr="006705F3">
        <w:trPr>
          <w:trHeight w:val="255"/>
          <w:jc w:val="center"/>
        </w:trPr>
        <w:tc>
          <w:tcPr>
            <w:tcW w:w="1000" w:type="dxa"/>
            <w:shd w:val="clear" w:color="auto" w:fill="auto"/>
            <w:noWrap/>
            <w:vAlign w:val="bottom"/>
          </w:tcPr>
          <w:p w14:paraId="1B9C35F3" w14:textId="77777777" w:rsidR="00E40202" w:rsidRPr="00894985" w:rsidRDefault="00E40202" w:rsidP="006705F3">
            <w:pPr>
              <w:rPr>
                <w:sz w:val="16"/>
                <w:szCs w:val="16"/>
              </w:rPr>
            </w:pPr>
            <w:r w:rsidRPr="00894985">
              <w:rPr>
                <w:sz w:val="16"/>
                <w:szCs w:val="16"/>
              </w:rPr>
              <w:t>779 - 783</w:t>
            </w:r>
          </w:p>
        </w:tc>
        <w:tc>
          <w:tcPr>
            <w:tcW w:w="2920" w:type="dxa"/>
            <w:shd w:val="clear" w:color="auto" w:fill="auto"/>
            <w:noWrap/>
            <w:vAlign w:val="bottom"/>
          </w:tcPr>
          <w:p w14:paraId="52CE77EE" w14:textId="77777777" w:rsidR="00E40202" w:rsidRPr="00894985" w:rsidRDefault="00E40202" w:rsidP="006705F3">
            <w:pPr>
              <w:rPr>
                <w:sz w:val="16"/>
                <w:szCs w:val="16"/>
              </w:rPr>
            </w:pPr>
            <w:r w:rsidRPr="00894985">
              <w:rPr>
                <w:sz w:val="16"/>
                <w:szCs w:val="16"/>
              </w:rPr>
              <w:t>Work Phone Number Extension</w:t>
            </w:r>
          </w:p>
        </w:tc>
        <w:tc>
          <w:tcPr>
            <w:tcW w:w="661" w:type="dxa"/>
            <w:shd w:val="clear" w:color="auto" w:fill="auto"/>
            <w:noWrap/>
            <w:vAlign w:val="bottom"/>
          </w:tcPr>
          <w:p w14:paraId="55DBB855"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693B6AAB" w14:textId="77777777" w:rsidR="00E40202" w:rsidRPr="00894985" w:rsidRDefault="00E40202" w:rsidP="006705F3">
            <w:pPr>
              <w:jc w:val="right"/>
              <w:rPr>
                <w:sz w:val="16"/>
                <w:szCs w:val="16"/>
              </w:rPr>
            </w:pPr>
            <w:r w:rsidRPr="00894985">
              <w:rPr>
                <w:sz w:val="16"/>
                <w:szCs w:val="16"/>
              </w:rPr>
              <w:t>5</w:t>
            </w:r>
          </w:p>
        </w:tc>
        <w:tc>
          <w:tcPr>
            <w:tcW w:w="1958" w:type="dxa"/>
            <w:vAlign w:val="bottom"/>
          </w:tcPr>
          <w:p w14:paraId="27782180" w14:textId="77777777" w:rsidR="00E40202" w:rsidRPr="00894985" w:rsidRDefault="00E40202" w:rsidP="006705F3">
            <w:pPr>
              <w:rPr>
                <w:sz w:val="16"/>
                <w:szCs w:val="16"/>
              </w:rPr>
            </w:pPr>
            <w:r w:rsidRPr="00894985">
              <w:rPr>
                <w:sz w:val="16"/>
                <w:szCs w:val="16"/>
              </w:rPr>
              <w:t xml:space="preserve"> </w:t>
            </w:r>
          </w:p>
        </w:tc>
        <w:tc>
          <w:tcPr>
            <w:tcW w:w="1356" w:type="dxa"/>
          </w:tcPr>
          <w:p w14:paraId="46A9FD3F" w14:textId="77777777" w:rsidR="00E40202" w:rsidRPr="00894985" w:rsidRDefault="00E40202" w:rsidP="006705F3">
            <w:pPr>
              <w:rPr>
                <w:sz w:val="16"/>
                <w:szCs w:val="16"/>
              </w:rPr>
            </w:pPr>
          </w:p>
        </w:tc>
      </w:tr>
      <w:tr w:rsidR="00E40202" w:rsidRPr="00894985" w14:paraId="77429D93" w14:textId="77777777" w:rsidTr="006705F3">
        <w:trPr>
          <w:trHeight w:val="255"/>
          <w:jc w:val="center"/>
        </w:trPr>
        <w:tc>
          <w:tcPr>
            <w:tcW w:w="1000" w:type="dxa"/>
            <w:tcBorders>
              <w:bottom w:val="single" w:sz="2" w:space="0" w:color="auto"/>
            </w:tcBorders>
            <w:shd w:val="clear" w:color="auto" w:fill="auto"/>
            <w:noWrap/>
            <w:vAlign w:val="bottom"/>
          </w:tcPr>
          <w:p w14:paraId="00784CFF" w14:textId="77777777" w:rsidR="00E40202" w:rsidRPr="00894985" w:rsidRDefault="00E40202" w:rsidP="006705F3">
            <w:pPr>
              <w:rPr>
                <w:sz w:val="16"/>
                <w:szCs w:val="16"/>
              </w:rPr>
            </w:pPr>
            <w:r w:rsidRPr="00894985">
              <w:rPr>
                <w:sz w:val="16"/>
                <w:szCs w:val="16"/>
              </w:rPr>
              <w:t>784 - 793</w:t>
            </w:r>
          </w:p>
        </w:tc>
        <w:tc>
          <w:tcPr>
            <w:tcW w:w="2920" w:type="dxa"/>
            <w:tcBorders>
              <w:bottom w:val="single" w:sz="2" w:space="0" w:color="auto"/>
            </w:tcBorders>
            <w:shd w:val="clear" w:color="auto" w:fill="auto"/>
            <w:noWrap/>
            <w:vAlign w:val="bottom"/>
          </w:tcPr>
          <w:p w14:paraId="222E7868" w14:textId="77777777" w:rsidR="00E40202" w:rsidRPr="00894985" w:rsidRDefault="00E40202" w:rsidP="006705F3">
            <w:pPr>
              <w:rPr>
                <w:sz w:val="16"/>
                <w:szCs w:val="16"/>
              </w:rPr>
            </w:pPr>
            <w:r w:rsidRPr="00894985">
              <w:rPr>
                <w:sz w:val="16"/>
                <w:szCs w:val="16"/>
              </w:rPr>
              <w:t>Cell Phone Number</w:t>
            </w:r>
          </w:p>
        </w:tc>
        <w:tc>
          <w:tcPr>
            <w:tcW w:w="661" w:type="dxa"/>
            <w:tcBorders>
              <w:bottom w:val="single" w:sz="2" w:space="0" w:color="auto"/>
            </w:tcBorders>
            <w:shd w:val="clear" w:color="auto" w:fill="auto"/>
            <w:noWrap/>
            <w:vAlign w:val="bottom"/>
          </w:tcPr>
          <w:p w14:paraId="6BCDE6DE" w14:textId="77777777" w:rsidR="00E40202" w:rsidRPr="00894985" w:rsidRDefault="00E40202" w:rsidP="006705F3">
            <w:pPr>
              <w:rPr>
                <w:sz w:val="16"/>
                <w:szCs w:val="16"/>
              </w:rPr>
            </w:pPr>
            <w:r w:rsidRPr="00894985">
              <w:rPr>
                <w:sz w:val="16"/>
                <w:szCs w:val="16"/>
              </w:rPr>
              <w:t>NUM</w:t>
            </w:r>
          </w:p>
        </w:tc>
        <w:tc>
          <w:tcPr>
            <w:tcW w:w="880" w:type="dxa"/>
            <w:tcBorders>
              <w:bottom w:val="single" w:sz="2" w:space="0" w:color="auto"/>
            </w:tcBorders>
            <w:shd w:val="clear" w:color="auto" w:fill="auto"/>
            <w:noWrap/>
            <w:vAlign w:val="bottom"/>
          </w:tcPr>
          <w:p w14:paraId="551ECF71" w14:textId="77777777" w:rsidR="00E40202" w:rsidRPr="00894985" w:rsidRDefault="00E40202" w:rsidP="006705F3">
            <w:pPr>
              <w:jc w:val="right"/>
              <w:rPr>
                <w:sz w:val="16"/>
                <w:szCs w:val="16"/>
              </w:rPr>
            </w:pPr>
            <w:r w:rsidRPr="00894985">
              <w:rPr>
                <w:sz w:val="16"/>
                <w:szCs w:val="16"/>
              </w:rPr>
              <w:t>10</w:t>
            </w:r>
          </w:p>
        </w:tc>
        <w:tc>
          <w:tcPr>
            <w:tcW w:w="1958" w:type="dxa"/>
            <w:tcBorders>
              <w:bottom w:val="single" w:sz="2" w:space="0" w:color="auto"/>
            </w:tcBorders>
            <w:vAlign w:val="bottom"/>
          </w:tcPr>
          <w:p w14:paraId="1A08FCCB" w14:textId="77777777" w:rsidR="00E40202" w:rsidRPr="00894985" w:rsidRDefault="00E40202" w:rsidP="006705F3">
            <w:pPr>
              <w:rPr>
                <w:sz w:val="16"/>
                <w:szCs w:val="16"/>
              </w:rPr>
            </w:pPr>
            <w:r w:rsidRPr="00894985">
              <w:rPr>
                <w:sz w:val="16"/>
                <w:szCs w:val="16"/>
              </w:rPr>
              <w:t xml:space="preserve"> </w:t>
            </w:r>
          </w:p>
        </w:tc>
        <w:tc>
          <w:tcPr>
            <w:tcW w:w="1356" w:type="dxa"/>
            <w:tcBorders>
              <w:bottom w:val="single" w:sz="2" w:space="0" w:color="auto"/>
            </w:tcBorders>
          </w:tcPr>
          <w:p w14:paraId="65D6A9F2" w14:textId="77777777" w:rsidR="00E40202" w:rsidRPr="00894985" w:rsidRDefault="00E40202" w:rsidP="006705F3">
            <w:pPr>
              <w:rPr>
                <w:sz w:val="16"/>
                <w:szCs w:val="16"/>
              </w:rPr>
            </w:pPr>
          </w:p>
        </w:tc>
      </w:tr>
      <w:tr w:rsidR="00E40202" w:rsidRPr="00516E63" w14:paraId="6A2A48B5" w14:textId="77777777" w:rsidTr="006705F3">
        <w:trPr>
          <w:trHeight w:val="255"/>
          <w:jc w:val="center"/>
        </w:trPr>
        <w:tc>
          <w:tcPr>
            <w:tcW w:w="1000" w:type="dxa"/>
            <w:shd w:val="clear" w:color="auto" w:fill="FFFFFF"/>
            <w:noWrap/>
            <w:vAlign w:val="bottom"/>
          </w:tcPr>
          <w:p w14:paraId="51A4097C" w14:textId="77777777" w:rsidR="00E40202" w:rsidRPr="00894985" w:rsidRDefault="00E40202" w:rsidP="006705F3">
            <w:pPr>
              <w:rPr>
                <w:sz w:val="16"/>
                <w:szCs w:val="16"/>
              </w:rPr>
            </w:pPr>
            <w:r>
              <w:rPr>
                <w:sz w:val="16"/>
                <w:szCs w:val="16"/>
              </w:rPr>
              <w:t>794 - 868</w:t>
            </w:r>
          </w:p>
        </w:tc>
        <w:tc>
          <w:tcPr>
            <w:tcW w:w="2920" w:type="dxa"/>
            <w:shd w:val="clear" w:color="auto" w:fill="FFFFFF"/>
            <w:noWrap/>
            <w:vAlign w:val="bottom"/>
          </w:tcPr>
          <w:p w14:paraId="1D0CC845" w14:textId="77777777" w:rsidR="00E40202" w:rsidRPr="00894985" w:rsidRDefault="00E40202" w:rsidP="006705F3">
            <w:pPr>
              <w:rPr>
                <w:sz w:val="16"/>
                <w:szCs w:val="16"/>
              </w:rPr>
            </w:pPr>
            <w:r w:rsidRPr="00894985">
              <w:rPr>
                <w:sz w:val="16"/>
                <w:szCs w:val="16"/>
              </w:rPr>
              <w:t>Email Address</w:t>
            </w:r>
          </w:p>
        </w:tc>
        <w:tc>
          <w:tcPr>
            <w:tcW w:w="661" w:type="dxa"/>
            <w:shd w:val="clear" w:color="auto" w:fill="FFFFFF"/>
            <w:noWrap/>
            <w:vAlign w:val="bottom"/>
          </w:tcPr>
          <w:p w14:paraId="0E6BB9F7" w14:textId="77777777" w:rsidR="00E40202" w:rsidRPr="00894985" w:rsidRDefault="00E40202" w:rsidP="006705F3">
            <w:pPr>
              <w:rPr>
                <w:sz w:val="16"/>
                <w:szCs w:val="16"/>
              </w:rPr>
            </w:pPr>
            <w:r>
              <w:rPr>
                <w:sz w:val="16"/>
                <w:szCs w:val="16"/>
              </w:rPr>
              <w:t>CHAR</w:t>
            </w:r>
          </w:p>
        </w:tc>
        <w:tc>
          <w:tcPr>
            <w:tcW w:w="880" w:type="dxa"/>
            <w:shd w:val="clear" w:color="auto" w:fill="FFFFFF"/>
            <w:noWrap/>
            <w:vAlign w:val="bottom"/>
          </w:tcPr>
          <w:p w14:paraId="55C9E35D" w14:textId="77777777" w:rsidR="00E40202" w:rsidRPr="00894985" w:rsidRDefault="00E40202" w:rsidP="006705F3">
            <w:pPr>
              <w:jc w:val="right"/>
              <w:rPr>
                <w:sz w:val="16"/>
                <w:szCs w:val="16"/>
              </w:rPr>
            </w:pPr>
            <w:r w:rsidRPr="00894985">
              <w:rPr>
                <w:sz w:val="16"/>
                <w:szCs w:val="16"/>
              </w:rPr>
              <w:t>75</w:t>
            </w:r>
          </w:p>
        </w:tc>
        <w:tc>
          <w:tcPr>
            <w:tcW w:w="1958" w:type="dxa"/>
            <w:shd w:val="clear" w:color="auto" w:fill="FFFFFF"/>
            <w:vAlign w:val="bottom"/>
          </w:tcPr>
          <w:p w14:paraId="3D244E30" w14:textId="77777777" w:rsidR="00E40202" w:rsidRPr="00894985" w:rsidRDefault="00E40202" w:rsidP="006705F3">
            <w:pPr>
              <w:rPr>
                <w:sz w:val="16"/>
                <w:szCs w:val="16"/>
              </w:rPr>
            </w:pPr>
            <w:r w:rsidRPr="00894985">
              <w:rPr>
                <w:sz w:val="16"/>
                <w:szCs w:val="16"/>
              </w:rPr>
              <w:t xml:space="preserve"> </w:t>
            </w:r>
          </w:p>
        </w:tc>
        <w:tc>
          <w:tcPr>
            <w:tcW w:w="1356" w:type="dxa"/>
            <w:shd w:val="clear" w:color="auto" w:fill="FFFFFF"/>
          </w:tcPr>
          <w:p w14:paraId="34D85464" w14:textId="77777777" w:rsidR="00E40202" w:rsidRPr="00894985" w:rsidRDefault="00E40202" w:rsidP="006705F3">
            <w:pPr>
              <w:rPr>
                <w:sz w:val="16"/>
                <w:szCs w:val="16"/>
              </w:rPr>
            </w:pPr>
          </w:p>
        </w:tc>
      </w:tr>
    </w:tbl>
    <w:p w14:paraId="7334336C" w14:textId="77777777" w:rsidR="00E40202" w:rsidRDefault="00E40202" w:rsidP="00E40202"/>
    <w:p w14:paraId="34A5B71D" w14:textId="77777777" w:rsidR="00E40202" w:rsidRPr="00894985" w:rsidRDefault="00E40202" w:rsidP="00E40202">
      <w:pPr>
        <w:jc w:val="center"/>
        <w:rPr>
          <w:b/>
        </w:rPr>
      </w:pPr>
      <w:r>
        <w:rPr>
          <w:b/>
        </w:rPr>
        <w:t>New Race/Ethnicity</w:t>
      </w:r>
    </w:p>
    <w:tbl>
      <w:tblPr>
        <w:tblW w:w="87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0"/>
        <w:gridCol w:w="2920"/>
        <w:gridCol w:w="661"/>
        <w:gridCol w:w="880"/>
        <w:gridCol w:w="1958"/>
        <w:gridCol w:w="1356"/>
      </w:tblGrid>
      <w:tr w:rsidR="00E40202" w:rsidRPr="00894985" w14:paraId="1A61C8E7" w14:textId="77777777" w:rsidTr="006705F3">
        <w:trPr>
          <w:trHeight w:val="255"/>
          <w:jc w:val="center"/>
        </w:trPr>
        <w:tc>
          <w:tcPr>
            <w:tcW w:w="1000" w:type="dxa"/>
            <w:tcBorders>
              <w:bottom w:val="single" w:sz="2" w:space="0" w:color="auto"/>
            </w:tcBorders>
            <w:shd w:val="clear" w:color="auto" w:fill="CCCCCC"/>
            <w:noWrap/>
            <w:vAlign w:val="center"/>
          </w:tcPr>
          <w:p w14:paraId="546E9732" w14:textId="77777777" w:rsidR="00E40202" w:rsidRPr="00894985" w:rsidRDefault="00E40202" w:rsidP="006705F3">
            <w:pPr>
              <w:rPr>
                <w:sz w:val="16"/>
                <w:szCs w:val="16"/>
              </w:rPr>
            </w:pPr>
            <w:r w:rsidRPr="00894985">
              <w:rPr>
                <w:sz w:val="16"/>
                <w:szCs w:val="16"/>
              </w:rPr>
              <w:t>POSITION</w:t>
            </w:r>
          </w:p>
        </w:tc>
        <w:tc>
          <w:tcPr>
            <w:tcW w:w="2920" w:type="dxa"/>
            <w:tcBorders>
              <w:bottom w:val="single" w:sz="2" w:space="0" w:color="auto"/>
            </w:tcBorders>
            <w:shd w:val="clear" w:color="auto" w:fill="CCCCCC"/>
            <w:noWrap/>
            <w:vAlign w:val="center"/>
          </w:tcPr>
          <w:p w14:paraId="31AB33D4" w14:textId="77777777" w:rsidR="00E40202" w:rsidRPr="00894985" w:rsidRDefault="00E40202" w:rsidP="006705F3">
            <w:pPr>
              <w:rPr>
                <w:sz w:val="16"/>
                <w:szCs w:val="16"/>
              </w:rPr>
            </w:pPr>
            <w:r w:rsidRPr="00894985">
              <w:rPr>
                <w:sz w:val="16"/>
                <w:szCs w:val="16"/>
              </w:rPr>
              <w:t>ITEM</w:t>
            </w:r>
          </w:p>
        </w:tc>
        <w:tc>
          <w:tcPr>
            <w:tcW w:w="661" w:type="dxa"/>
            <w:tcBorders>
              <w:bottom w:val="single" w:sz="2" w:space="0" w:color="auto"/>
            </w:tcBorders>
            <w:shd w:val="clear" w:color="auto" w:fill="CCCCCC"/>
            <w:noWrap/>
            <w:vAlign w:val="center"/>
          </w:tcPr>
          <w:p w14:paraId="0FF01D9E" w14:textId="77777777" w:rsidR="00E40202" w:rsidRPr="00894985" w:rsidRDefault="00E40202" w:rsidP="006705F3">
            <w:pPr>
              <w:rPr>
                <w:sz w:val="16"/>
                <w:szCs w:val="16"/>
              </w:rPr>
            </w:pPr>
            <w:r w:rsidRPr="00894985">
              <w:rPr>
                <w:sz w:val="16"/>
                <w:szCs w:val="16"/>
              </w:rPr>
              <w:t>TYPE</w:t>
            </w:r>
          </w:p>
        </w:tc>
        <w:tc>
          <w:tcPr>
            <w:tcW w:w="880" w:type="dxa"/>
            <w:tcBorders>
              <w:bottom w:val="single" w:sz="2" w:space="0" w:color="auto"/>
            </w:tcBorders>
            <w:shd w:val="clear" w:color="auto" w:fill="CCCCCC"/>
            <w:noWrap/>
            <w:vAlign w:val="center"/>
          </w:tcPr>
          <w:p w14:paraId="09ACE276" w14:textId="77777777" w:rsidR="00E40202" w:rsidRPr="00894985" w:rsidRDefault="00E40202" w:rsidP="006705F3">
            <w:pPr>
              <w:rPr>
                <w:sz w:val="16"/>
                <w:szCs w:val="16"/>
              </w:rPr>
            </w:pPr>
            <w:r w:rsidRPr="00894985">
              <w:rPr>
                <w:sz w:val="16"/>
                <w:szCs w:val="16"/>
              </w:rPr>
              <w:t>LENGTH</w:t>
            </w:r>
          </w:p>
        </w:tc>
        <w:tc>
          <w:tcPr>
            <w:tcW w:w="1958" w:type="dxa"/>
            <w:tcBorders>
              <w:bottom w:val="single" w:sz="2" w:space="0" w:color="auto"/>
            </w:tcBorders>
            <w:shd w:val="clear" w:color="auto" w:fill="CCCCCC"/>
            <w:vAlign w:val="center"/>
          </w:tcPr>
          <w:p w14:paraId="487874DA" w14:textId="77777777" w:rsidR="00E40202" w:rsidRPr="00894985" w:rsidRDefault="00E40202" w:rsidP="006705F3">
            <w:pPr>
              <w:rPr>
                <w:sz w:val="16"/>
                <w:szCs w:val="16"/>
              </w:rPr>
            </w:pPr>
            <w:r w:rsidRPr="00894985">
              <w:rPr>
                <w:sz w:val="16"/>
                <w:szCs w:val="16"/>
              </w:rPr>
              <w:t>VALID CODES</w:t>
            </w:r>
          </w:p>
        </w:tc>
        <w:tc>
          <w:tcPr>
            <w:tcW w:w="1356" w:type="dxa"/>
            <w:tcBorders>
              <w:bottom w:val="single" w:sz="2" w:space="0" w:color="auto"/>
            </w:tcBorders>
            <w:shd w:val="clear" w:color="auto" w:fill="CCCCCC"/>
            <w:vAlign w:val="center"/>
          </w:tcPr>
          <w:p w14:paraId="50279A93" w14:textId="77777777" w:rsidR="00E40202" w:rsidRPr="00894985" w:rsidRDefault="00E40202" w:rsidP="006705F3">
            <w:pPr>
              <w:rPr>
                <w:sz w:val="16"/>
                <w:szCs w:val="16"/>
              </w:rPr>
            </w:pPr>
            <w:r>
              <w:rPr>
                <w:sz w:val="16"/>
                <w:szCs w:val="16"/>
              </w:rPr>
              <w:t>REQUIRED = *</w:t>
            </w:r>
          </w:p>
        </w:tc>
      </w:tr>
      <w:tr w:rsidR="00E40202" w:rsidRPr="00894985" w14:paraId="4AB36C2E" w14:textId="77777777" w:rsidTr="006705F3">
        <w:trPr>
          <w:trHeight w:val="255"/>
          <w:jc w:val="center"/>
        </w:trPr>
        <w:tc>
          <w:tcPr>
            <w:tcW w:w="1000" w:type="dxa"/>
            <w:shd w:val="clear" w:color="auto" w:fill="auto"/>
            <w:noWrap/>
            <w:vAlign w:val="bottom"/>
          </w:tcPr>
          <w:p w14:paraId="3465150B" w14:textId="77777777" w:rsidR="00E40202" w:rsidRPr="00894985" w:rsidRDefault="00E40202" w:rsidP="006705F3">
            <w:pPr>
              <w:rPr>
                <w:sz w:val="16"/>
                <w:szCs w:val="16"/>
              </w:rPr>
            </w:pPr>
            <w:r>
              <w:rPr>
                <w:sz w:val="16"/>
                <w:szCs w:val="16"/>
              </w:rPr>
              <w:t>869 - 869</w:t>
            </w:r>
          </w:p>
        </w:tc>
        <w:tc>
          <w:tcPr>
            <w:tcW w:w="2920" w:type="dxa"/>
            <w:shd w:val="clear" w:color="auto" w:fill="auto"/>
            <w:noWrap/>
            <w:vAlign w:val="bottom"/>
          </w:tcPr>
          <w:p w14:paraId="24E519A5" w14:textId="77777777" w:rsidR="00E40202" w:rsidRPr="00894985" w:rsidRDefault="00E40202" w:rsidP="006705F3">
            <w:pPr>
              <w:rPr>
                <w:sz w:val="16"/>
                <w:szCs w:val="16"/>
              </w:rPr>
            </w:pPr>
            <w:r>
              <w:rPr>
                <w:sz w:val="16"/>
                <w:szCs w:val="16"/>
              </w:rPr>
              <w:t>Hispanic/Latino</w:t>
            </w:r>
          </w:p>
        </w:tc>
        <w:tc>
          <w:tcPr>
            <w:tcW w:w="661" w:type="dxa"/>
            <w:shd w:val="clear" w:color="auto" w:fill="auto"/>
            <w:noWrap/>
            <w:vAlign w:val="bottom"/>
          </w:tcPr>
          <w:p w14:paraId="04158FD5" w14:textId="77777777" w:rsidR="00E40202" w:rsidRPr="00894985" w:rsidRDefault="00E40202" w:rsidP="006705F3">
            <w:pPr>
              <w:rPr>
                <w:sz w:val="16"/>
                <w:szCs w:val="16"/>
              </w:rPr>
            </w:pPr>
            <w:r w:rsidRPr="00894985">
              <w:rPr>
                <w:sz w:val="16"/>
                <w:szCs w:val="16"/>
              </w:rPr>
              <w:t>CHAR</w:t>
            </w:r>
          </w:p>
        </w:tc>
        <w:tc>
          <w:tcPr>
            <w:tcW w:w="880" w:type="dxa"/>
            <w:shd w:val="clear" w:color="auto" w:fill="auto"/>
            <w:noWrap/>
            <w:vAlign w:val="bottom"/>
          </w:tcPr>
          <w:p w14:paraId="4A3B9D65" w14:textId="77777777" w:rsidR="00E40202" w:rsidRPr="00894985" w:rsidRDefault="00E40202" w:rsidP="006705F3">
            <w:pPr>
              <w:jc w:val="right"/>
              <w:rPr>
                <w:sz w:val="16"/>
                <w:szCs w:val="16"/>
              </w:rPr>
            </w:pPr>
            <w:r>
              <w:rPr>
                <w:sz w:val="16"/>
                <w:szCs w:val="16"/>
              </w:rPr>
              <w:t>1</w:t>
            </w:r>
          </w:p>
        </w:tc>
        <w:tc>
          <w:tcPr>
            <w:tcW w:w="1958" w:type="dxa"/>
            <w:shd w:val="clear" w:color="auto" w:fill="auto"/>
            <w:vAlign w:val="bottom"/>
          </w:tcPr>
          <w:p w14:paraId="6C11FC50" w14:textId="77777777" w:rsidR="00E40202" w:rsidRPr="00894985" w:rsidRDefault="00E40202" w:rsidP="006705F3">
            <w:pPr>
              <w:rPr>
                <w:sz w:val="16"/>
                <w:szCs w:val="16"/>
              </w:rPr>
            </w:pPr>
            <w:r w:rsidRPr="00894985">
              <w:rPr>
                <w:sz w:val="16"/>
                <w:szCs w:val="16"/>
              </w:rPr>
              <w:t xml:space="preserve"> </w:t>
            </w:r>
            <w:r>
              <w:rPr>
                <w:sz w:val="16"/>
                <w:szCs w:val="16"/>
              </w:rPr>
              <w:t>Y or N</w:t>
            </w:r>
          </w:p>
        </w:tc>
        <w:tc>
          <w:tcPr>
            <w:tcW w:w="1356" w:type="dxa"/>
            <w:shd w:val="clear" w:color="auto" w:fill="auto"/>
            <w:vAlign w:val="center"/>
          </w:tcPr>
          <w:p w14:paraId="090973FD" w14:textId="77777777" w:rsidR="00E40202" w:rsidRPr="00894985" w:rsidRDefault="00E40202" w:rsidP="006705F3">
            <w:pPr>
              <w:jc w:val="center"/>
              <w:rPr>
                <w:sz w:val="16"/>
                <w:szCs w:val="16"/>
              </w:rPr>
            </w:pPr>
            <w:r>
              <w:rPr>
                <w:sz w:val="16"/>
                <w:szCs w:val="16"/>
              </w:rPr>
              <w:t>*</w:t>
            </w:r>
          </w:p>
        </w:tc>
      </w:tr>
      <w:tr w:rsidR="00E40202" w:rsidRPr="00894985" w14:paraId="61804208" w14:textId="77777777" w:rsidTr="006705F3">
        <w:trPr>
          <w:trHeight w:val="255"/>
          <w:jc w:val="center"/>
        </w:trPr>
        <w:tc>
          <w:tcPr>
            <w:tcW w:w="1000" w:type="dxa"/>
            <w:shd w:val="clear" w:color="auto" w:fill="auto"/>
            <w:noWrap/>
            <w:vAlign w:val="bottom"/>
          </w:tcPr>
          <w:p w14:paraId="6049EE2F" w14:textId="77777777" w:rsidR="00E40202" w:rsidRPr="00894985" w:rsidRDefault="00E40202" w:rsidP="006705F3">
            <w:pPr>
              <w:rPr>
                <w:sz w:val="16"/>
                <w:szCs w:val="16"/>
              </w:rPr>
            </w:pPr>
            <w:r>
              <w:rPr>
                <w:sz w:val="16"/>
                <w:szCs w:val="16"/>
              </w:rPr>
              <w:t>870 - 870</w:t>
            </w:r>
          </w:p>
        </w:tc>
        <w:tc>
          <w:tcPr>
            <w:tcW w:w="2920" w:type="dxa"/>
            <w:shd w:val="clear" w:color="auto" w:fill="auto"/>
            <w:noWrap/>
            <w:vAlign w:val="bottom"/>
          </w:tcPr>
          <w:p w14:paraId="0F437A3D" w14:textId="77777777" w:rsidR="00E40202" w:rsidRPr="00894985" w:rsidRDefault="00E40202" w:rsidP="006705F3">
            <w:pPr>
              <w:rPr>
                <w:sz w:val="16"/>
                <w:szCs w:val="16"/>
              </w:rPr>
            </w:pPr>
            <w:r>
              <w:rPr>
                <w:sz w:val="16"/>
                <w:szCs w:val="16"/>
              </w:rPr>
              <w:t>American Indian or Alaska Native</w:t>
            </w:r>
          </w:p>
        </w:tc>
        <w:tc>
          <w:tcPr>
            <w:tcW w:w="661" w:type="dxa"/>
            <w:shd w:val="clear" w:color="auto" w:fill="auto"/>
            <w:noWrap/>
            <w:vAlign w:val="bottom"/>
          </w:tcPr>
          <w:p w14:paraId="2AB51EA0" w14:textId="77777777" w:rsidR="00E40202" w:rsidRPr="00894985" w:rsidRDefault="00E40202" w:rsidP="006705F3">
            <w:pPr>
              <w:rPr>
                <w:sz w:val="16"/>
                <w:szCs w:val="16"/>
              </w:rPr>
            </w:pPr>
            <w:r>
              <w:rPr>
                <w:sz w:val="16"/>
                <w:szCs w:val="16"/>
              </w:rPr>
              <w:t>NUM</w:t>
            </w:r>
          </w:p>
        </w:tc>
        <w:tc>
          <w:tcPr>
            <w:tcW w:w="880" w:type="dxa"/>
            <w:shd w:val="clear" w:color="auto" w:fill="auto"/>
            <w:noWrap/>
            <w:vAlign w:val="bottom"/>
          </w:tcPr>
          <w:p w14:paraId="016496E7" w14:textId="77777777" w:rsidR="00E40202" w:rsidRPr="00894985" w:rsidRDefault="00E40202" w:rsidP="006705F3">
            <w:pPr>
              <w:jc w:val="right"/>
              <w:rPr>
                <w:sz w:val="16"/>
                <w:szCs w:val="16"/>
              </w:rPr>
            </w:pPr>
            <w:r w:rsidRPr="00894985">
              <w:rPr>
                <w:sz w:val="16"/>
                <w:szCs w:val="16"/>
              </w:rPr>
              <w:t>1</w:t>
            </w:r>
          </w:p>
        </w:tc>
        <w:tc>
          <w:tcPr>
            <w:tcW w:w="1958" w:type="dxa"/>
            <w:shd w:val="clear" w:color="auto" w:fill="auto"/>
            <w:vAlign w:val="bottom"/>
          </w:tcPr>
          <w:p w14:paraId="0AFDC6EE" w14:textId="77777777" w:rsidR="00E40202" w:rsidRPr="00894985" w:rsidRDefault="00E40202" w:rsidP="006705F3">
            <w:pPr>
              <w:rPr>
                <w:sz w:val="16"/>
                <w:szCs w:val="16"/>
              </w:rPr>
            </w:pPr>
            <w:r w:rsidRPr="00894985">
              <w:rPr>
                <w:sz w:val="16"/>
                <w:szCs w:val="16"/>
              </w:rPr>
              <w:t xml:space="preserve"> </w:t>
            </w:r>
            <w:r>
              <w:rPr>
                <w:sz w:val="16"/>
                <w:szCs w:val="16"/>
              </w:rPr>
              <w:t>0 or 1</w:t>
            </w:r>
          </w:p>
        </w:tc>
        <w:tc>
          <w:tcPr>
            <w:tcW w:w="1356" w:type="dxa"/>
            <w:shd w:val="clear" w:color="auto" w:fill="auto"/>
            <w:vAlign w:val="center"/>
          </w:tcPr>
          <w:p w14:paraId="44C555FA" w14:textId="77777777" w:rsidR="00E40202" w:rsidRDefault="00E40202" w:rsidP="006705F3">
            <w:pPr>
              <w:jc w:val="center"/>
            </w:pPr>
            <w:r w:rsidRPr="006F457B">
              <w:rPr>
                <w:sz w:val="16"/>
                <w:szCs w:val="16"/>
              </w:rPr>
              <w:t>*</w:t>
            </w:r>
          </w:p>
        </w:tc>
      </w:tr>
      <w:tr w:rsidR="00E40202" w:rsidRPr="00894985" w14:paraId="00D69D26" w14:textId="77777777" w:rsidTr="006705F3">
        <w:trPr>
          <w:trHeight w:val="255"/>
          <w:jc w:val="center"/>
        </w:trPr>
        <w:tc>
          <w:tcPr>
            <w:tcW w:w="1000" w:type="dxa"/>
            <w:shd w:val="clear" w:color="auto" w:fill="auto"/>
            <w:noWrap/>
            <w:vAlign w:val="bottom"/>
          </w:tcPr>
          <w:p w14:paraId="107205C6" w14:textId="77777777" w:rsidR="00E40202" w:rsidRPr="00894985" w:rsidRDefault="00E40202" w:rsidP="006705F3">
            <w:pPr>
              <w:rPr>
                <w:sz w:val="16"/>
                <w:szCs w:val="16"/>
              </w:rPr>
            </w:pPr>
            <w:r>
              <w:rPr>
                <w:sz w:val="16"/>
                <w:szCs w:val="16"/>
              </w:rPr>
              <w:t>871 - 871</w:t>
            </w:r>
          </w:p>
        </w:tc>
        <w:tc>
          <w:tcPr>
            <w:tcW w:w="2920" w:type="dxa"/>
            <w:shd w:val="clear" w:color="auto" w:fill="auto"/>
            <w:noWrap/>
            <w:vAlign w:val="bottom"/>
          </w:tcPr>
          <w:p w14:paraId="015440BE" w14:textId="77777777" w:rsidR="00E40202" w:rsidRPr="00894985" w:rsidRDefault="00E40202" w:rsidP="006705F3">
            <w:pPr>
              <w:rPr>
                <w:sz w:val="16"/>
                <w:szCs w:val="16"/>
              </w:rPr>
            </w:pPr>
            <w:r>
              <w:rPr>
                <w:sz w:val="16"/>
                <w:szCs w:val="16"/>
              </w:rPr>
              <w:t>Asian</w:t>
            </w:r>
          </w:p>
        </w:tc>
        <w:tc>
          <w:tcPr>
            <w:tcW w:w="661" w:type="dxa"/>
            <w:shd w:val="clear" w:color="auto" w:fill="auto"/>
            <w:noWrap/>
            <w:vAlign w:val="bottom"/>
          </w:tcPr>
          <w:p w14:paraId="18447B43" w14:textId="77777777" w:rsidR="00E40202" w:rsidRPr="00894985" w:rsidRDefault="00E40202" w:rsidP="006705F3">
            <w:pPr>
              <w:rPr>
                <w:sz w:val="16"/>
                <w:szCs w:val="16"/>
              </w:rPr>
            </w:pPr>
            <w:r>
              <w:rPr>
                <w:sz w:val="16"/>
                <w:szCs w:val="16"/>
              </w:rPr>
              <w:t>NUM</w:t>
            </w:r>
          </w:p>
        </w:tc>
        <w:tc>
          <w:tcPr>
            <w:tcW w:w="880" w:type="dxa"/>
            <w:shd w:val="clear" w:color="auto" w:fill="auto"/>
            <w:noWrap/>
            <w:vAlign w:val="bottom"/>
          </w:tcPr>
          <w:p w14:paraId="163982B3" w14:textId="77777777" w:rsidR="00E40202" w:rsidRPr="00894985" w:rsidRDefault="00E40202" w:rsidP="006705F3">
            <w:pPr>
              <w:jc w:val="right"/>
              <w:rPr>
                <w:sz w:val="16"/>
                <w:szCs w:val="16"/>
              </w:rPr>
            </w:pPr>
            <w:r>
              <w:rPr>
                <w:sz w:val="16"/>
                <w:szCs w:val="16"/>
              </w:rPr>
              <w:t>1</w:t>
            </w:r>
          </w:p>
        </w:tc>
        <w:tc>
          <w:tcPr>
            <w:tcW w:w="1958" w:type="dxa"/>
            <w:shd w:val="clear" w:color="auto" w:fill="auto"/>
            <w:vAlign w:val="bottom"/>
          </w:tcPr>
          <w:p w14:paraId="3757C556" w14:textId="77777777" w:rsidR="00E40202" w:rsidRPr="00894985" w:rsidRDefault="00E40202" w:rsidP="006705F3">
            <w:pPr>
              <w:rPr>
                <w:sz w:val="16"/>
                <w:szCs w:val="16"/>
              </w:rPr>
            </w:pPr>
            <w:r w:rsidRPr="00894985">
              <w:rPr>
                <w:sz w:val="16"/>
                <w:szCs w:val="16"/>
              </w:rPr>
              <w:t xml:space="preserve"> </w:t>
            </w:r>
            <w:r>
              <w:rPr>
                <w:sz w:val="16"/>
                <w:szCs w:val="16"/>
              </w:rPr>
              <w:t>0 or 2</w:t>
            </w:r>
          </w:p>
        </w:tc>
        <w:tc>
          <w:tcPr>
            <w:tcW w:w="1356" w:type="dxa"/>
            <w:shd w:val="clear" w:color="auto" w:fill="auto"/>
            <w:vAlign w:val="center"/>
          </w:tcPr>
          <w:p w14:paraId="3D3A4E32" w14:textId="77777777" w:rsidR="00E40202" w:rsidRDefault="00E40202" w:rsidP="006705F3">
            <w:pPr>
              <w:jc w:val="center"/>
            </w:pPr>
            <w:r w:rsidRPr="006F457B">
              <w:rPr>
                <w:sz w:val="16"/>
                <w:szCs w:val="16"/>
              </w:rPr>
              <w:t>*</w:t>
            </w:r>
          </w:p>
        </w:tc>
      </w:tr>
      <w:tr w:rsidR="00E40202" w:rsidRPr="00894985" w14:paraId="52187E3F" w14:textId="77777777" w:rsidTr="006705F3">
        <w:trPr>
          <w:trHeight w:val="255"/>
          <w:jc w:val="center"/>
        </w:trPr>
        <w:tc>
          <w:tcPr>
            <w:tcW w:w="1000" w:type="dxa"/>
            <w:shd w:val="clear" w:color="auto" w:fill="auto"/>
            <w:noWrap/>
            <w:vAlign w:val="bottom"/>
          </w:tcPr>
          <w:p w14:paraId="44576B22" w14:textId="77777777" w:rsidR="00E40202" w:rsidRPr="00894985" w:rsidRDefault="00E40202" w:rsidP="006705F3">
            <w:pPr>
              <w:rPr>
                <w:sz w:val="16"/>
                <w:szCs w:val="16"/>
              </w:rPr>
            </w:pPr>
            <w:r>
              <w:rPr>
                <w:sz w:val="16"/>
                <w:szCs w:val="16"/>
              </w:rPr>
              <w:t>872 - 872</w:t>
            </w:r>
          </w:p>
        </w:tc>
        <w:tc>
          <w:tcPr>
            <w:tcW w:w="2920" w:type="dxa"/>
            <w:shd w:val="clear" w:color="auto" w:fill="auto"/>
            <w:noWrap/>
            <w:vAlign w:val="bottom"/>
          </w:tcPr>
          <w:p w14:paraId="68B5D742" w14:textId="77777777" w:rsidR="00E40202" w:rsidRPr="00894985" w:rsidRDefault="00E40202" w:rsidP="006705F3">
            <w:pPr>
              <w:rPr>
                <w:sz w:val="16"/>
                <w:szCs w:val="16"/>
              </w:rPr>
            </w:pPr>
            <w:r>
              <w:rPr>
                <w:sz w:val="16"/>
                <w:szCs w:val="16"/>
              </w:rPr>
              <w:t>Black or African American</w:t>
            </w:r>
          </w:p>
        </w:tc>
        <w:tc>
          <w:tcPr>
            <w:tcW w:w="661" w:type="dxa"/>
            <w:shd w:val="clear" w:color="auto" w:fill="auto"/>
            <w:noWrap/>
            <w:vAlign w:val="bottom"/>
          </w:tcPr>
          <w:p w14:paraId="230FF777" w14:textId="77777777" w:rsidR="00E40202" w:rsidRPr="00894985" w:rsidRDefault="00E40202" w:rsidP="006705F3">
            <w:pPr>
              <w:rPr>
                <w:sz w:val="16"/>
                <w:szCs w:val="16"/>
              </w:rPr>
            </w:pPr>
            <w:r w:rsidRPr="00894985">
              <w:rPr>
                <w:sz w:val="16"/>
                <w:szCs w:val="16"/>
              </w:rPr>
              <w:t>NUM</w:t>
            </w:r>
          </w:p>
        </w:tc>
        <w:tc>
          <w:tcPr>
            <w:tcW w:w="880" w:type="dxa"/>
            <w:shd w:val="clear" w:color="auto" w:fill="auto"/>
            <w:noWrap/>
            <w:vAlign w:val="bottom"/>
          </w:tcPr>
          <w:p w14:paraId="369546B4" w14:textId="77777777" w:rsidR="00E40202" w:rsidRPr="00894985" w:rsidRDefault="00E40202" w:rsidP="006705F3">
            <w:pPr>
              <w:jc w:val="right"/>
              <w:rPr>
                <w:sz w:val="16"/>
                <w:szCs w:val="16"/>
              </w:rPr>
            </w:pPr>
            <w:r>
              <w:rPr>
                <w:sz w:val="16"/>
                <w:szCs w:val="16"/>
              </w:rPr>
              <w:t>1</w:t>
            </w:r>
          </w:p>
        </w:tc>
        <w:tc>
          <w:tcPr>
            <w:tcW w:w="1958" w:type="dxa"/>
            <w:shd w:val="clear" w:color="auto" w:fill="auto"/>
            <w:vAlign w:val="bottom"/>
          </w:tcPr>
          <w:p w14:paraId="17C64341" w14:textId="77777777" w:rsidR="00E40202" w:rsidRPr="00894985" w:rsidRDefault="00E40202" w:rsidP="006705F3">
            <w:pPr>
              <w:rPr>
                <w:sz w:val="16"/>
                <w:szCs w:val="16"/>
              </w:rPr>
            </w:pPr>
            <w:r>
              <w:rPr>
                <w:sz w:val="16"/>
                <w:szCs w:val="16"/>
              </w:rPr>
              <w:t xml:space="preserve"> 0 or 3</w:t>
            </w:r>
          </w:p>
        </w:tc>
        <w:tc>
          <w:tcPr>
            <w:tcW w:w="1356" w:type="dxa"/>
            <w:shd w:val="clear" w:color="auto" w:fill="auto"/>
            <w:vAlign w:val="center"/>
          </w:tcPr>
          <w:p w14:paraId="2C0EE29D" w14:textId="77777777" w:rsidR="00E40202" w:rsidRDefault="00E40202" w:rsidP="006705F3">
            <w:pPr>
              <w:jc w:val="center"/>
            </w:pPr>
            <w:r w:rsidRPr="006F457B">
              <w:rPr>
                <w:sz w:val="16"/>
                <w:szCs w:val="16"/>
              </w:rPr>
              <w:t>*</w:t>
            </w:r>
          </w:p>
        </w:tc>
      </w:tr>
      <w:tr w:rsidR="00E40202" w:rsidRPr="00894985" w14:paraId="25A1A745" w14:textId="77777777" w:rsidTr="006705F3">
        <w:trPr>
          <w:trHeight w:val="255"/>
          <w:jc w:val="center"/>
        </w:trPr>
        <w:tc>
          <w:tcPr>
            <w:tcW w:w="1000" w:type="dxa"/>
            <w:shd w:val="clear" w:color="auto" w:fill="auto"/>
            <w:noWrap/>
            <w:vAlign w:val="bottom"/>
          </w:tcPr>
          <w:p w14:paraId="10B00F3B" w14:textId="77777777" w:rsidR="00E40202" w:rsidRPr="00894985" w:rsidRDefault="00E40202" w:rsidP="006705F3">
            <w:pPr>
              <w:rPr>
                <w:sz w:val="16"/>
                <w:szCs w:val="16"/>
              </w:rPr>
            </w:pPr>
            <w:r>
              <w:rPr>
                <w:sz w:val="16"/>
                <w:szCs w:val="16"/>
              </w:rPr>
              <w:t>873 - 873</w:t>
            </w:r>
          </w:p>
        </w:tc>
        <w:tc>
          <w:tcPr>
            <w:tcW w:w="2920" w:type="dxa"/>
            <w:shd w:val="clear" w:color="auto" w:fill="auto"/>
            <w:noWrap/>
            <w:vAlign w:val="bottom"/>
          </w:tcPr>
          <w:p w14:paraId="4D4503D4" w14:textId="77777777" w:rsidR="00E40202" w:rsidRPr="00894985" w:rsidRDefault="00E40202" w:rsidP="006705F3">
            <w:pPr>
              <w:rPr>
                <w:sz w:val="16"/>
                <w:szCs w:val="16"/>
              </w:rPr>
            </w:pPr>
            <w:r>
              <w:rPr>
                <w:sz w:val="16"/>
                <w:szCs w:val="16"/>
              </w:rPr>
              <w:t>Native Hawaiian or Other Pacific Islander</w:t>
            </w:r>
          </w:p>
        </w:tc>
        <w:tc>
          <w:tcPr>
            <w:tcW w:w="661" w:type="dxa"/>
            <w:shd w:val="clear" w:color="auto" w:fill="auto"/>
            <w:noWrap/>
            <w:vAlign w:val="bottom"/>
          </w:tcPr>
          <w:p w14:paraId="6BB0BB19" w14:textId="77777777" w:rsidR="00E40202" w:rsidRPr="00894985" w:rsidRDefault="00E40202" w:rsidP="006705F3">
            <w:pPr>
              <w:rPr>
                <w:sz w:val="16"/>
                <w:szCs w:val="16"/>
              </w:rPr>
            </w:pPr>
            <w:r>
              <w:rPr>
                <w:sz w:val="16"/>
                <w:szCs w:val="16"/>
              </w:rPr>
              <w:t>NUM</w:t>
            </w:r>
          </w:p>
        </w:tc>
        <w:tc>
          <w:tcPr>
            <w:tcW w:w="880" w:type="dxa"/>
            <w:shd w:val="clear" w:color="auto" w:fill="auto"/>
            <w:noWrap/>
            <w:vAlign w:val="bottom"/>
          </w:tcPr>
          <w:p w14:paraId="76069B2D" w14:textId="77777777" w:rsidR="00E40202" w:rsidRPr="00894985" w:rsidRDefault="00E40202" w:rsidP="006705F3">
            <w:pPr>
              <w:jc w:val="right"/>
              <w:rPr>
                <w:sz w:val="16"/>
                <w:szCs w:val="16"/>
              </w:rPr>
            </w:pPr>
            <w:r>
              <w:rPr>
                <w:sz w:val="16"/>
                <w:szCs w:val="16"/>
              </w:rPr>
              <w:t>1</w:t>
            </w:r>
          </w:p>
        </w:tc>
        <w:tc>
          <w:tcPr>
            <w:tcW w:w="1958" w:type="dxa"/>
            <w:shd w:val="clear" w:color="auto" w:fill="auto"/>
            <w:vAlign w:val="bottom"/>
          </w:tcPr>
          <w:p w14:paraId="767BF92B" w14:textId="77777777" w:rsidR="00E40202" w:rsidRPr="00894985" w:rsidRDefault="00E40202" w:rsidP="006705F3">
            <w:pPr>
              <w:rPr>
                <w:sz w:val="16"/>
                <w:szCs w:val="16"/>
              </w:rPr>
            </w:pPr>
            <w:r w:rsidRPr="00894985">
              <w:rPr>
                <w:sz w:val="16"/>
                <w:szCs w:val="16"/>
              </w:rPr>
              <w:t xml:space="preserve"> </w:t>
            </w:r>
            <w:r>
              <w:rPr>
                <w:sz w:val="16"/>
                <w:szCs w:val="16"/>
              </w:rPr>
              <w:t>0 or 4</w:t>
            </w:r>
          </w:p>
        </w:tc>
        <w:tc>
          <w:tcPr>
            <w:tcW w:w="1356" w:type="dxa"/>
            <w:shd w:val="clear" w:color="auto" w:fill="auto"/>
            <w:vAlign w:val="center"/>
          </w:tcPr>
          <w:p w14:paraId="0D12CF26" w14:textId="77777777" w:rsidR="00E40202" w:rsidRDefault="00E40202" w:rsidP="006705F3">
            <w:pPr>
              <w:jc w:val="center"/>
            </w:pPr>
            <w:r w:rsidRPr="006F457B">
              <w:rPr>
                <w:sz w:val="16"/>
                <w:szCs w:val="16"/>
              </w:rPr>
              <w:t>*</w:t>
            </w:r>
          </w:p>
        </w:tc>
      </w:tr>
      <w:tr w:rsidR="00E40202" w:rsidRPr="00894985" w14:paraId="1E74BBAD" w14:textId="77777777" w:rsidTr="006705F3">
        <w:trPr>
          <w:trHeight w:val="255"/>
          <w:jc w:val="center"/>
        </w:trPr>
        <w:tc>
          <w:tcPr>
            <w:tcW w:w="1000" w:type="dxa"/>
            <w:shd w:val="clear" w:color="auto" w:fill="auto"/>
            <w:noWrap/>
            <w:vAlign w:val="bottom"/>
          </w:tcPr>
          <w:p w14:paraId="459AB9F7" w14:textId="77777777" w:rsidR="00E40202" w:rsidRDefault="00E40202" w:rsidP="006705F3">
            <w:pPr>
              <w:rPr>
                <w:sz w:val="16"/>
                <w:szCs w:val="16"/>
              </w:rPr>
            </w:pPr>
            <w:r>
              <w:rPr>
                <w:sz w:val="16"/>
                <w:szCs w:val="16"/>
              </w:rPr>
              <w:t>874 - 874</w:t>
            </w:r>
          </w:p>
        </w:tc>
        <w:tc>
          <w:tcPr>
            <w:tcW w:w="2920" w:type="dxa"/>
            <w:shd w:val="clear" w:color="auto" w:fill="auto"/>
            <w:noWrap/>
            <w:vAlign w:val="bottom"/>
          </w:tcPr>
          <w:p w14:paraId="5BDCFF89" w14:textId="77777777" w:rsidR="00E40202" w:rsidRPr="00894985" w:rsidRDefault="00E40202" w:rsidP="006705F3">
            <w:pPr>
              <w:rPr>
                <w:sz w:val="16"/>
                <w:szCs w:val="16"/>
              </w:rPr>
            </w:pPr>
            <w:r>
              <w:rPr>
                <w:sz w:val="16"/>
                <w:szCs w:val="16"/>
              </w:rPr>
              <w:t>White</w:t>
            </w:r>
          </w:p>
        </w:tc>
        <w:tc>
          <w:tcPr>
            <w:tcW w:w="661" w:type="dxa"/>
            <w:shd w:val="clear" w:color="auto" w:fill="auto"/>
            <w:noWrap/>
            <w:vAlign w:val="bottom"/>
          </w:tcPr>
          <w:p w14:paraId="48441D8F" w14:textId="77777777" w:rsidR="00E40202" w:rsidRPr="00894985" w:rsidRDefault="00E40202" w:rsidP="006705F3">
            <w:pPr>
              <w:rPr>
                <w:sz w:val="16"/>
                <w:szCs w:val="16"/>
              </w:rPr>
            </w:pPr>
            <w:r>
              <w:rPr>
                <w:sz w:val="16"/>
                <w:szCs w:val="16"/>
              </w:rPr>
              <w:t>NUM</w:t>
            </w:r>
          </w:p>
        </w:tc>
        <w:tc>
          <w:tcPr>
            <w:tcW w:w="880" w:type="dxa"/>
            <w:shd w:val="clear" w:color="auto" w:fill="auto"/>
            <w:noWrap/>
            <w:vAlign w:val="bottom"/>
          </w:tcPr>
          <w:p w14:paraId="782EDB46" w14:textId="77777777" w:rsidR="00E40202" w:rsidRPr="00894985" w:rsidRDefault="00E40202" w:rsidP="006705F3">
            <w:pPr>
              <w:jc w:val="right"/>
              <w:rPr>
                <w:sz w:val="16"/>
                <w:szCs w:val="16"/>
              </w:rPr>
            </w:pPr>
            <w:r>
              <w:rPr>
                <w:sz w:val="16"/>
                <w:szCs w:val="16"/>
              </w:rPr>
              <w:t>1</w:t>
            </w:r>
          </w:p>
        </w:tc>
        <w:tc>
          <w:tcPr>
            <w:tcW w:w="1958" w:type="dxa"/>
            <w:shd w:val="clear" w:color="auto" w:fill="auto"/>
            <w:vAlign w:val="bottom"/>
          </w:tcPr>
          <w:p w14:paraId="389F14F3" w14:textId="77777777" w:rsidR="00E40202" w:rsidRPr="00894985" w:rsidRDefault="00E40202" w:rsidP="006705F3">
            <w:pPr>
              <w:rPr>
                <w:sz w:val="16"/>
                <w:szCs w:val="16"/>
              </w:rPr>
            </w:pPr>
            <w:r>
              <w:rPr>
                <w:sz w:val="16"/>
                <w:szCs w:val="16"/>
              </w:rPr>
              <w:t xml:space="preserve"> 0 or 5</w:t>
            </w:r>
          </w:p>
        </w:tc>
        <w:tc>
          <w:tcPr>
            <w:tcW w:w="1356" w:type="dxa"/>
            <w:shd w:val="clear" w:color="auto" w:fill="auto"/>
            <w:vAlign w:val="center"/>
          </w:tcPr>
          <w:p w14:paraId="49F38651" w14:textId="77777777" w:rsidR="00E40202" w:rsidRDefault="00E40202" w:rsidP="006705F3">
            <w:pPr>
              <w:jc w:val="center"/>
            </w:pPr>
            <w:r w:rsidRPr="006F457B">
              <w:rPr>
                <w:sz w:val="16"/>
                <w:szCs w:val="16"/>
              </w:rPr>
              <w:t>*</w:t>
            </w:r>
          </w:p>
        </w:tc>
      </w:tr>
    </w:tbl>
    <w:p w14:paraId="7F50A50D" w14:textId="77777777" w:rsidR="00E40202" w:rsidRDefault="00E40202" w:rsidP="00E40202">
      <w:r>
        <w:t xml:space="preserve"> </w:t>
      </w:r>
    </w:p>
    <w:p w14:paraId="53D8CF52" w14:textId="77777777" w:rsidR="00E40202" w:rsidRPr="00894985" w:rsidRDefault="00E40202" w:rsidP="00E40202">
      <w:pPr>
        <w:jc w:val="center"/>
        <w:rPr>
          <w:b/>
        </w:rPr>
      </w:pPr>
      <w:r>
        <w:rPr>
          <w:b/>
        </w:rPr>
        <w:t>Middle Name</w:t>
      </w:r>
    </w:p>
    <w:tbl>
      <w:tblPr>
        <w:tblW w:w="87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0"/>
        <w:gridCol w:w="2920"/>
        <w:gridCol w:w="661"/>
        <w:gridCol w:w="880"/>
        <w:gridCol w:w="1958"/>
        <w:gridCol w:w="1356"/>
      </w:tblGrid>
      <w:tr w:rsidR="00E40202" w:rsidRPr="00894985" w14:paraId="72BA40FE" w14:textId="77777777" w:rsidTr="006705F3">
        <w:trPr>
          <w:trHeight w:val="255"/>
          <w:jc w:val="center"/>
        </w:trPr>
        <w:tc>
          <w:tcPr>
            <w:tcW w:w="1000" w:type="dxa"/>
            <w:tcBorders>
              <w:bottom w:val="single" w:sz="2" w:space="0" w:color="auto"/>
            </w:tcBorders>
            <w:shd w:val="clear" w:color="auto" w:fill="CCCCCC"/>
            <w:noWrap/>
            <w:vAlign w:val="center"/>
          </w:tcPr>
          <w:p w14:paraId="3F965056" w14:textId="77777777" w:rsidR="00E40202" w:rsidRPr="00894985" w:rsidRDefault="00E40202" w:rsidP="006705F3">
            <w:pPr>
              <w:rPr>
                <w:sz w:val="16"/>
                <w:szCs w:val="16"/>
              </w:rPr>
            </w:pPr>
            <w:r w:rsidRPr="00894985">
              <w:rPr>
                <w:sz w:val="16"/>
                <w:szCs w:val="16"/>
              </w:rPr>
              <w:t>POSITION</w:t>
            </w:r>
          </w:p>
        </w:tc>
        <w:tc>
          <w:tcPr>
            <w:tcW w:w="2920" w:type="dxa"/>
            <w:tcBorders>
              <w:bottom w:val="single" w:sz="2" w:space="0" w:color="auto"/>
            </w:tcBorders>
            <w:shd w:val="clear" w:color="auto" w:fill="CCCCCC"/>
            <w:noWrap/>
            <w:vAlign w:val="center"/>
          </w:tcPr>
          <w:p w14:paraId="0494BB07" w14:textId="77777777" w:rsidR="00E40202" w:rsidRPr="00894985" w:rsidRDefault="00E40202" w:rsidP="006705F3">
            <w:pPr>
              <w:rPr>
                <w:sz w:val="16"/>
                <w:szCs w:val="16"/>
              </w:rPr>
            </w:pPr>
            <w:r w:rsidRPr="00894985">
              <w:rPr>
                <w:sz w:val="16"/>
                <w:szCs w:val="16"/>
              </w:rPr>
              <w:t>ITEM</w:t>
            </w:r>
          </w:p>
        </w:tc>
        <w:tc>
          <w:tcPr>
            <w:tcW w:w="661" w:type="dxa"/>
            <w:tcBorders>
              <w:bottom w:val="single" w:sz="2" w:space="0" w:color="auto"/>
            </w:tcBorders>
            <w:shd w:val="clear" w:color="auto" w:fill="CCCCCC"/>
            <w:noWrap/>
            <w:vAlign w:val="center"/>
          </w:tcPr>
          <w:p w14:paraId="58D7AF78" w14:textId="77777777" w:rsidR="00E40202" w:rsidRPr="00894985" w:rsidRDefault="00E40202" w:rsidP="006705F3">
            <w:pPr>
              <w:rPr>
                <w:sz w:val="16"/>
                <w:szCs w:val="16"/>
              </w:rPr>
            </w:pPr>
            <w:r w:rsidRPr="00894985">
              <w:rPr>
                <w:sz w:val="16"/>
                <w:szCs w:val="16"/>
              </w:rPr>
              <w:t>TYPE</w:t>
            </w:r>
          </w:p>
        </w:tc>
        <w:tc>
          <w:tcPr>
            <w:tcW w:w="880" w:type="dxa"/>
            <w:tcBorders>
              <w:bottom w:val="single" w:sz="2" w:space="0" w:color="auto"/>
            </w:tcBorders>
            <w:shd w:val="clear" w:color="auto" w:fill="CCCCCC"/>
            <w:noWrap/>
            <w:vAlign w:val="center"/>
          </w:tcPr>
          <w:p w14:paraId="657363B6" w14:textId="77777777" w:rsidR="00E40202" w:rsidRPr="00894985" w:rsidRDefault="00E40202" w:rsidP="006705F3">
            <w:pPr>
              <w:rPr>
                <w:sz w:val="16"/>
                <w:szCs w:val="16"/>
              </w:rPr>
            </w:pPr>
            <w:r w:rsidRPr="00894985">
              <w:rPr>
                <w:sz w:val="16"/>
                <w:szCs w:val="16"/>
              </w:rPr>
              <w:t>LENGTH</w:t>
            </w:r>
          </w:p>
        </w:tc>
        <w:tc>
          <w:tcPr>
            <w:tcW w:w="1958" w:type="dxa"/>
            <w:tcBorders>
              <w:bottom w:val="single" w:sz="2" w:space="0" w:color="auto"/>
            </w:tcBorders>
            <w:shd w:val="clear" w:color="auto" w:fill="CCCCCC"/>
            <w:vAlign w:val="center"/>
          </w:tcPr>
          <w:p w14:paraId="16C52425" w14:textId="77777777" w:rsidR="00E40202" w:rsidRPr="00894985" w:rsidRDefault="00E40202" w:rsidP="006705F3">
            <w:pPr>
              <w:rPr>
                <w:sz w:val="16"/>
                <w:szCs w:val="16"/>
              </w:rPr>
            </w:pPr>
            <w:r w:rsidRPr="00894985">
              <w:rPr>
                <w:sz w:val="16"/>
                <w:szCs w:val="16"/>
              </w:rPr>
              <w:t>VALID CODES</w:t>
            </w:r>
          </w:p>
        </w:tc>
        <w:tc>
          <w:tcPr>
            <w:tcW w:w="1356" w:type="dxa"/>
            <w:tcBorders>
              <w:bottom w:val="single" w:sz="2" w:space="0" w:color="auto"/>
            </w:tcBorders>
            <w:shd w:val="clear" w:color="auto" w:fill="CCCCCC"/>
            <w:vAlign w:val="center"/>
          </w:tcPr>
          <w:p w14:paraId="24086FEB" w14:textId="77777777" w:rsidR="00E40202" w:rsidRPr="00894985" w:rsidRDefault="00E40202" w:rsidP="006705F3">
            <w:pPr>
              <w:rPr>
                <w:sz w:val="16"/>
                <w:szCs w:val="16"/>
              </w:rPr>
            </w:pPr>
            <w:r>
              <w:rPr>
                <w:sz w:val="16"/>
                <w:szCs w:val="16"/>
              </w:rPr>
              <w:t>REQUIRED = *</w:t>
            </w:r>
          </w:p>
        </w:tc>
      </w:tr>
      <w:tr w:rsidR="00E40202" w:rsidRPr="00894985" w14:paraId="41006D59" w14:textId="77777777" w:rsidTr="006705F3">
        <w:trPr>
          <w:trHeight w:val="255"/>
          <w:jc w:val="center"/>
        </w:trPr>
        <w:tc>
          <w:tcPr>
            <w:tcW w:w="1000" w:type="dxa"/>
            <w:shd w:val="pct10" w:color="auto" w:fill="auto"/>
            <w:noWrap/>
            <w:vAlign w:val="bottom"/>
          </w:tcPr>
          <w:p w14:paraId="6E5C3A12" w14:textId="77777777" w:rsidR="00E40202" w:rsidRPr="00894985" w:rsidRDefault="00E40202" w:rsidP="006705F3">
            <w:pPr>
              <w:rPr>
                <w:sz w:val="16"/>
                <w:szCs w:val="16"/>
              </w:rPr>
            </w:pPr>
            <w:r>
              <w:rPr>
                <w:sz w:val="16"/>
                <w:szCs w:val="16"/>
              </w:rPr>
              <w:t>875-889</w:t>
            </w:r>
          </w:p>
        </w:tc>
        <w:tc>
          <w:tcPr>
            <w:tcW w:w="2920" w:type="dxa"/>
            <w:shd w:val="pct10" w:color="auto" w:fill="auto"/>
            <w:noWrap/>
            <w:vAlign w:val="bottom"/>
          </w:tcPr>
          <w:p w14:paraId="632CB0A9" w14:textId="77777777" w:rsidR="00E40202" w:rsidRPr="00894985" w:rsidRDefault="00E40202" w:rsidP="006705F3">
            <w:pPr>
              <w:rPr>
                <w:sz w:val="16"/>
                <w:szCs w:val="16"/>
              </w:rPr>
            </w:pPr>
            <w:r>
              <w:rPr>
                <w:sz w:val="16"/>
                <w:szCs w:val="16"/>
              </w:rPr>
              <w:t>Middle Name</w:t>
            </w:r>
          </w:p>
        </w:tc>
        <w:tc>
          <w:tcPr>
            <w:tcW w:w="661" w:type="dxa"/>
            <w:shd w:val="pct10" w:color="auto" w:fill="auto"/>
            <w:noWrap/>
            <w:vAlign w:val="bottom"/>
          </w:tcPr>
          <w:p w14:paraId="4482216E" w14:textId="77777777" w:rsidR="00E40202" w:rsidRPr="00894985" w:rsidRDefault="00E40202" w:rsidP="006705F3">
            <w:pPr>
              <w:rPr>
                <w:sz w:val="16"/>
                <w:szCs w:val="16"/>
              </w:rPr>
            </w:pPr>
            <w:r w:rsidRPr="00894985">
              <w:rPr>
                <w:sz w:val="16"/>
                <w:szCs w:val="16"/>
              </w:rPr>
              <w:t>CHAR</w:t>
            </w:r>
          </w:p>
        </w:tc>
        <w:tc>
          <w:tcPr>
            <w:tcW w:w="880" w:type="dxa"/>
            <w:shd w:val="pct10" w:color="auto" w:fill="auto"/>
            <w:noWrap/>
            <w:vAlign w:val="bottom"/>
          </w:tcPr>
          <w:p w14:paraId="4F49513A" w14:textId="77777777" w:rsidR="00E40202" w:rsidRPr="00894985" w:rsidRDefault="00E40202" w:rsidP="006705F3">
            <w:pPr>
              <w:jc w:val="right"/>
              <w:rPr>
                <w:sz w:val="16"/>
                <w:szCs w:val="16"/>
              </w:rPr>
            </w:pPr>
            <w:r>
              <w:rPr>
                <w:sz w:val="16"/>
                <w:szCs w:val="16"/>
              </w:rPr>
              <w:t>15</w:t>
            </w:r>
          </w:p>
        </w:tc>
        <w:tc>
          <w:tcPr>
            <w:tcW w:w="1958" w:type="dxa"/>
            <w:shd w:val="pct10" w:color="auto" w:fill="auto"/>
            <w:vAlign w:val="bottom"/>
          </w:tcPr>
          <w:p w14:paraId="4ABDF6DC" w14:textId="77777777" w:rsidR="00E40202" w:rsidRPr="00894985" w:rsidRDefault="00E40202" w:rsidP="006705F3">
            <w:pPr>
              <w:rPr>
                <w:sz w:val="16"/>
                <w:szCs w:val="16"/>
              </w:rPr>
            </w:pPr>
          </w:p>
        </w:tc>
        <w:tc>
          <w:tcPr>
            <w:tcW w:w="1356" w:type="dxa"/>
            <w:shd w:val="pct10" w:color="auto" w:fill="auto"/>
            <w:vAlign w:val="center"/>
          </w:tcPr>
          <w:p w14:paraId="74B43920" w14:textId="77777777" w:rsidR="00E40202" w:rsidRPr="00894985" w:rsidRDefault="00E40202" w:rsidP="006705F3">
            <w:pPr>
              <w:jc w:val="center"/>
              <w:rPr>
                <w:sz w:val="16"/>
                <w:szCs w:val="16"/>
              </w:rPr>
            </w:pPr>
            <w:r>
              <w:rPr>
                <w:sz w:val="16"/>
                <w:szCs w:val="16"/>
              </w:rPr>
              <w:t>*( if exists)</w:t>
            </w:r>
          </w:p>
        </w:tc>
      </w:tr>
    </w:tbl>
    <w:p w14:paraId="486FB863" w14:textId="77777777" w:rsidR="00E40202" w:rsidRDefault="00E40202" w:rsidP="00E40202">
      <w:r>
        <w:br w:type="page"/>
      </w:r>
    </w:p>
    <w:p w14:paraId="01018BA1" w14:textId="77777777" w:rsidR="00E40202" w:rsidRDefault="00E40202" w:rsidP="00E40202">
      <w:pPr>
        <w:jc w:val="center"/>
        <w:rPr>
          <w:i/>
        </w:rPr>
      </w:pPr>
      <w:r w:rsidRPr="00A25803">
        <w:rPr>
          <w:b/>
        </w:rPr>
        <w:t>Student Record Elements</w:t>
      </w:r>
    </w:p>
    <w:p w14:paraId="335654EA" w14:textId="77777777" w:rsidR="00E40202" w:rsidRDefault="00E40202" w:rsidP="00E40202">
      <w:pPr>
        <w:jc w:val="center"/>
        <w:rPr>
          <w:b/>
        </w:rPr>
      </w:pPr>
      <w:r>
        <w:rPr>
          <w:i/>
        </w:rPr>
        <w:t>Required</w:t>
      </w:r>
      <w:r w:rsidRPr="00AA09D1">
        <w:rPr>
          <w:i/>
        </w:rPr>
        <w:t xml:space="preserve"> </w:t>
      </w:r>
      <w:r>
        <w:rPr>
          <w:i/>
        </w:rPr>
        <w:t>Student</w:t>
      </w:r>
      <w:r w:rsidRPr="00AA09D1">
        <w:rPr>
          <w:i/>
        </w:rPr>
        <w:t xml:space="preserve"> Record Elements </w:t>
      </w:r>
      <w:r>
        <w:rPr>
          <w:i/>
        </w:rPr>
        <w:t>are marked with an asterisk (</w:t>
      </w:r>
      <w:r w:rsidRPr="00DF3A83">
        <w:rPr>
          <w:b/>
          <w:i/>
        </w:rPr>
        <w:t>*</w:t>
      </w:r>
      <w:r>
        <w:rPr>
          <w:i/>
        </w:rPr>
        <w:t>).  Non-required elements must be</w:t>
      </w:r>
      <w:r w:rsidRPr="00AA09D1">
        <w:rPr>
          <w:i/>
        </w:rPr>
        <w:t xml:space="preserve"> blank filled (but </w:t>
      </w:r>
      <w:r w:rsidRPr="00AA09D1">
        <w:rPr>
          <w:b/>
          <w:i/>
        </w:rPr>
        <w:t>not</w:t>
      </w:r>
      <w:r w:rsidRPr="00AA09D1">
        <w:rPr>
          <w:i/>
        </w:rPr>
        <w:t xml:space="preserve"> zero filled) </w:t>
      </w:r>
      <w:r>
        <w:rPr>
          <w:i/>
        </w:rPr>
        <w:t>if not provided.</w:t>
      </w:r>
    </w:p>
    <w:p w14:paraId="12045C0B" w14:textId="77777777" w:rsidR="00E40202" w:rsidRDefault="00E40202" w:rsidP="00E40202">
      <w:pPr>
        <w:jc w:val="center"/>
        <w:rPr>
          <w:b/>
        </w:rPr>
      </w:pPr>
    </w:p>
    <w:p w14:paraId="4C4BD877" w14:textId="77777777" w:rsidR="00E40202" w:rsidRDefault="00E40202" w:rsidP="00E40202">
      <w:pPr>
        <w:jc w:val="center"/>
        <w:rPr>
          <w:b/>
        </w:rPr>
      </w:pPr>
    </w:p>
    <w:p w14:paraId="14BC33D9" w14:textId="77777777" w:rsidR="00E40202" w:rsidRDefault="00E40202" w:rsidP="00E40202">
      <w:r>
        <w:rPr>
          <w:b/>
        </w:rPr>
        <w:t>MD Unique ID</w:t>
      </w:r>
      <w:r>
        <w:t xml:space="preserve"> (10 position numeric) </w:t>
      </w:r>
      <w:r w:rsidRPr="00DF3A83">
        <w:rPr>
          <w:sz w:val="32"/>
          <w:szCs w:val="32"/>
        </w:rPr>
        <w:t>*</w:t>
      </w:r>
    </w:p>
    <w:p w14:paraId="131DC920" w14:textId="77777777" w:rsidR="00E40202" w:rsidRPr="00DF3A83" w:rsidRDefault="00E40202" w:rsidP="00E40202">
      <w:pPr>
        <w:rPr>
          <w:i/>
        </w:rPr>
      </w:pPr>
      <w:r w:rsidRPr="00894985">
        <w:rPr>
          <w:i/>
        </w:rPr>
        <w:t>This field must be left blank (</w:t>
      </w:r>
      <w:r w:rsidRPr="00894985">
        <w:rPr>
          <w:b/>
          <w:i/>
        </w:rPr>
        <w:t>not</w:t>
      </w:r>
      <w:r w:rsidRPr="00894985">
        <w:rPr>
          <w:i/>
        </w:rPr>
        <w:t xml:space="preserve"> zero filled) until MD Unique IDs are assigned.</w:t>
      </w:r>
      <w:r>
        <w:rPr>
          <w:i/>
        </w:rPr>
        <w:t xml:space="preserve">  </w:t>
      </w:r>
    </w:p>
    <w:p w14:paraId="78B99A6D" w14:textId="77777777" w:rsidR="00E40202" w:rsidRDefault="00E40202" w:rsidP="00E40202">
      <w:pPr>
        <w:rPr>
          <w:b/>
        </w:rPr>
      </w:pPr>
    </w:p>
    <w:p w14:paraId="03664495" w14:textId="77777777" w:rsidR="00E40202" w:rsidRDefault="00E40202" w:rsidP="00E40202">
      <w:r>
        <w:t>Description:</w:t>
      </w:r>
    </w:p>
    <w:p w14:paraId="0561BAB6" w14:textId="77777777" w:rsidR="00E40202" w:rsidRDefault="00E40202" w:rsidP="00E40202">
      <w:r>
        <w:t>The student’s state assigned unique identifier.</w:t>
      </w:r>
    </w:p>
    <w:p w14:paraId="11447C89" w14:textId="77777777" w:rsidR="00E40202" w:rsidRDefault="00E40202" w:rsidP="00E40202">
      <w:pPr>
        <w:rPr>
          <w:b/>
        </w:rPr>
      </w:pPr>
    </w:p>
    <w:p w14:paraId="0B6A51E3" w14:textId="77777777" w:rsidR="00E40202" w:rsidRDefault="00C51FF9" w:rsidP="00E40202">
      <w:r>
        <w:rPr>
          <w:b/>
        </w:rPr>
        <w:t>FILLER</w:t>
      </w:r>
      <w:r w:rsidR="00E40202">
        <w:rPr>
          <w:b/>
        </w:rPr>
        <w:t xml:space="preserve">   </w:t>
      </w:r>
      <w:r w:rsidR="00E40202">
        <w:t>(9 position numeric)</w:t>
      </w:r>
    </w:p>
    <w:p w14:paraId="08D43B33" w14:textId="77777777" w:rsidR="00E40202" w:rsidRDefault="00E40202" w:rsidP="00E40202"/>
    <w:p w14:paraId="50EFBCD0" w14:textId="77777777" w:rsidR="00E40202" w:rsidRDefault="00E40202" w:rsidP="00E40202">
      <w:r>
        <w:t>Description:</w:t>
      </w:r>
      <w:r>
        <w:tab/>
      </w:r>
    </w:p>
    <w:p w14:paraId="182B54A0" w14:textId="77777777" w:rsidR="00E40202" w:rsidRDefault="00C51FF9" w:rsidP="00E40202">
      <w:r>
        <w:t>Zero or blank fill these positions.</w:t>
      </w:r>
    </w:p>
    <w:p w14:paraId="515A4887" w14:textId="77777777" w:rsidR="00E40202" w:rsidRDefault="00E40202" w:rsidP="00E40202"/>
    <w:p w14:paraId="0F9D4B0C" w14:textId="77777777" w:rsidR="00E40202" w:rsidRDefault="00E40202" w:rsidP="00E40202">
      <w:r>
        <w:rPr>
          <w:b/>
        </w:rPr>
        <w:t xml:space="preserve">Local Student ID  </w:t>
      </w:r>
      <w:r>
        <w:t>(15 position alphanumeric)</w:t>
      </w:r>
    </w:p>
    <w:p w14:paraId="2054C355" w14:textId="77777777" w:rsidR="00E40202" w:rsidRDefault="00E40202" w:rsidP="00E40202"/>
    <w:p w14:paraId="6ED661A7" w14:textId="77777777" w:rsidR="00E40202" w:rsidRDefault="00E40202" w:rsidP="00E40202">
      <w:r>
        <w:t xml:space="preserve">Description:   </w:t>
      </w:r>
    </w:p>
    <w:p w14:paraId="316D3257" w14:textId="77777777" w:rsidR="00E40202" w:rsidRDefault="00E40202" w:rsidP="00E40202">
      <w:r>
        <w:t>The number assigned by the local education agency.  The number can be any combination of numbers and letters but not more than 15 characters in length.  The number should be left aligned.  If fewer than 15 characters are used, leave the remaining positions blank.  This ID should uniquely identify a student in your county.  SSN should be placed in this field if that is the current unique identifier.</w:t>
      </w:r>
    </w:p>
    <w:p w14:paraId="4530F205" w14:textId="77777777" w:rsidR="00E40202" w:rsidRDefault="00E40202" w:rsidP="00E40202"/>
    <w:p w14:paraId="01C18F6C" w14:textId="77777777" w:rsidR="00E40202" w:rsidRDefault="00E40202" w:rsidP="00E40202">
      <w:pPr>
        <w:rPr>
          <w:b/>
        </w:rPr>
      </w:pPr>
    </w:p>
    <w:p w14:paraId="79A7E165" w14:textId="77777777" w:rsidR="00E40202" w:rsidRDefault="00E40202" w:rsidP="00E40202">
      <w:r>
        <w:rPr>
          <w:b/>
        </w:rPr>
        <w:t xml:space="preserve">First Name </w:t>
      </w:r>
      <w:r>
        <w:t xml:space="preserve">(25 position alpha) </w:t>
      </w:r>
      <w:r w:rsidRPr="00DF3A83">
        <w:rPr>
          <w:sz w:val="32"/>
          <w:szCs w:val="32"/>
        </w:rPr>
        <w:t>*</w:t>
      </w:r>
    </w:p>
    <w:p w14:paraId="387EE49E" w14:textId="77777777" w:rsidR="00E40202" w:rsidRDefault="00E40202" w:rsidP="00E40202"/>
    <w:p w14:paraId="771554CA" w14:textId="77777777" w:rsidR="00E40202" w:rsidRDefault="00E40202" w:rsidP="00E40202">
      <w:r>
        <w:t>Description:</w:t>
      </w:r>
    </w:p>
    <w:p w14:paraId="0862CFF5" w14:textId="77777777" w:rsidR="00E40202" w:rsidRDefault="00E40202" w:rsidP="00E40202">
      <w:r>
        <w:t xml:space="preserve">The first name of the student. </w:t>
      </w:r>
    </w:p>
    <w:p w14:paraId="51D0A62C" w14:textId="77777777" w:rsidR="00E40202" w:rsidRDefault="00E40202" w:rsidP="00E40202"/>
    <w:p w14:paraId="4C83BA5A" w14:textId="77777777" w:rsidR="00E40202" w:rsidRDefault="00E40202" w:rsidP="00E40202"/>
    <w:p w14:paraId="7490FCC3" w14:textId="77777777" w:rsidR="00E40202" w:rsidRDefault="00E40202" w:rsidP="00E40202">
      <w:r>
        <w:rPr>
          <w:b/>
        </w:rPr>
        <w:t xml:space="preserve">Middle Initial </w:t>
      </w:r>
      <w:r>
        <w:t>(1 position alpha)</w:t>
      </w:r>
    </w:p>
    <w:p w14:paraId="793DBE85" w14:textId="77777777" w:rsidR="00E40202" w:rsidRDefault="00E40202" w:rsidP="00E40202"/>
    <w:p w14:paraId="50C2F3EB" w14:textId="77777777" w:rsidR="00E40202" w:rsidRDefault="00E40202" w:rsidP="00E40202">
      <w:r>
        <w:t>Description:</w:t>
      </w:r>
    </w:p>
    <w:p w14:paraId="62146519" w14:textId="77777777" w:rsidR="00E40202" w:rsidRDefault="00E40202" w:rsidP="00E40202">
      <w:r>
        <w:t>The middle initial of the student.</w:t>
      </w:r>
    </w:p>
    <w:p w14:paraId="43774B0C" w14:textId="77777777" w:rsidR="00E40202" w:rsidRDefault="00E40202" w:rsidP="00E40202"/>
    <w:p w14:paraId="5286D277" w14:textId="77777777" w:rsidR="00E40202" w:rsidRDefault="00E40202" w:rsidP="00E40202"/>
    <w:p w14:paraId="19450789" w14:textId="77777777" w:rsidR="00E40202" w:rsidRDefault="00E40202" w:rsidP="00E40202">
      <w:r>
        <w:rPr>
          <w:b/>
        </w:rPr>
        <w:t xml:space="preserve">Last Name </w:t>
      </w:r>
      <w:r>
        <w:t xml:space="preserve">(35 position alpha) </w:t>
      </w:r>
      <w:r w:rsidRPr="00DF3A83">
        <w:rPr>
          <w:sz w:val="32"/>
          <w:szCs w:val="32"/>
        </w:rPr>
        <w:t>*</w:t>
      </w:r>
    </w:p>
    <w:p w14:paraId="083EC041" w14:textId="77777777" w:rsidR="00E40202" w:rsidRDefault="00E40202" w:rsidP="00E40202"/>
    <w:p w14:paraId="6A623AE7" w14:textId="77777777" w:rsidR="00E40202" w:rsidRDefault="00E40202" w:rsidP="00E40202">
      <w:r>
        <w:t>Description:</w:t>
      </w:r>
    </w:p>
    <w:p w14:paraId="557AA016" w14:textId="77777777" w:rsidR="00E40202" w:rsidRDefault="00E40202" w:rsidP="00E40202">
      <w:r>
        <w:t>The last name of the student</w:t>
      </w:r>
    </w:p>
    <w:p w14:paraId="5C5C429C" w14:textId="77777777" w:rsidR="00E40202" w:rsidRDefault="00E40202" w:rsidP="00E40202"/>
    <w:p w14:paraId="5A74339C" w14:textId="77777777" w:rsidR="00E40202" w:rsidRDefault="00E40202" w:rsidP="00E40202"/>
    <w:p w14:paraId="36ECD8D1" w14:textId="77777777" w:rsidR="00E40202" w:rsidRDefault="00E40202" w:rsidP="00E40202">
      <w:pPr>
        <w:rPr>
          <w:b/>
        </w:rPr>
      </w:pPr>
    </w:p>
    <w:p w14:paraId="3746880B" w14:textId="77777777" w:rsidR="00E40202" w:rsidRDefault="00E40202" w:rsidP="00E40202">
      <w:pPr>
        <w:rPr>
          <w:b/>
        </w:rPr>
      </w:pPr>
    </w:p>
    <w:p w14:paraId="27DDD7BA" w14:textId="77777777" w:rsidR="00E40202" w:rsidRDefault="00E40202" w:rsidP="00E40202">
      <w:pPr>
        <w:rPr>
          <w:b/>
        </w:rPr>
      </w:pPr>
    </w:p>
    <w:p w14:paraId="04A9CA39" w14:textId="77777777" w:rsidR="00E40202" w:rsidRDefault="00E40202" w:rsidP="00E40202">
      <w:r>
        <w:rPr>
          <w:b/>
        </w:rPr>
        <w:t xml:space="preserve">Birthdate  </w:t>
      </w:r>
      <w:r>
        <w:t xml:space="preserve">(8 position numeric) </w:t>
      </w:r>
      <w:r w:rsidRPr="00DF3A83">
        <w:rPr>
          <w:sz w:val="32"/>
          <w:szCs w:val="32"/>
        </w:rPr>
        <w:t>*</w:t>
      </w:r>
    </w:p>
    <w:p w14:paraId="00BFA369" w14:textId="77777777" w:rsidR="00E40202" w:rsidRDefault="00E40202" w:rsidP="00E40202"/>
    <w:p w14:paraId="52EC972F" w14:textId="77777777" w:rsidR="00E40202" w:rsidRDefault="00E40202" w:rsidP="00E40202">
      <w:r>
        <w:t>Description:</w:t>
      </w:r>
    </w:p>
    <w:p w14:paraId="5970CE13" w14:textId="77777777" w:rsidR="00E40202" w:rsidRDefault="00E40202" w:rsidP="00E40202">
      <w:r>
        <w:t>The birth date of the student (month, day, year)</w:t>
      </w:r>
    </w:p>
    <w:p w14:paraId="579E98B3" w14:textId="77777777" w:rsidR="00E40202" w:rsidRDefault="00E40202" w:rsidP="00E40202"/>
    <w:p w14:paraId="7A54F725" w14:textId="77777777" w:rsidR="00E40202" w:rsidRDefault="00E40202" w:rsidP="00E40202">
      <w:r>
        <w:t>Codes:</w:t>
      </w:r>
    </w:p>
    <w:p w14:paraId="289A4AC4" w14:textId="77777777" w:rsidR="00E40202" w:rsidRDefault="00E40202" w:rsidP="00E40202">
      <w:r>
        <w:tab/>
        <w:t>Format = MMDDYYYY</w:t>
      </w:r>
    </w:p>
    <w:p w14:paraId="423312A6" w14:textId="77777777" w:rsidR="00E40202" w:rsidRDefault="00E40202" w:rsidP="00E40202">
      <w:r>
        <w:tab/>
        <w:t>Month</w:t>
      </w:r>
      <w:r>
        <w:tab/>
        <w:t>= 01 through 12</w:t>
      </w:r>
    </w:p>
    <w:p w14:paraId="3C5F5527" w14:textId="77777777" w:rsidR="00E40202" w:rsidRDefault="00E40202" w:rsidP="00E40202">
      <w:r>
        <w:tab/>
        <w:t xml:space="preserve">Day </w:t>
      </w:r>
      <w:r>
        <w:tab/>
        <w:t>= 01 through 31</w:t>
      </w:r>
    </w:p>
    <w:p w14:paraId="305293C2" w14:textId="77777777" w:rsidR="00E40202" w:rsidRDefault="00E40202" w:rsidP="00E40202"/>
    <w:p w14:paraId="6AFB441A" w14:textId="77777777" w:rsidR="00E40202" w:rsidRDefault="00E40202" w:rsidP="00E40202"/>
    <w:p w14:paraId="4470965A" w14:textId="77777777" w:rsidR="00E40202" w:rsidRDefault="00E40202" w:rsidP="00E40202">
      <w:r>
        <w:rPr>
          <w:b/>
        </w:rPr>
        <w:t xml:space="preserve">Gender </w:t>
      </w:r>
      <w:r>
        <w:t xml:space="preserve">(1 position numeric) </w:t>
      </w:r>
      <w:r w:rsidRPr="00DF3A83">
        <w:rPr>
          <w:sz w:val="32"/>
          <w:szCs w:val="32"/>
        </w:rPr>
        <w:t>*</w:t>
      </w:r>
    </w:p>
    <w:p w14:paraId="2E44CCBE" w14:textId="77777777" w:rsidR="00E40202" w:rsidRDefault="00E40202" w:rsidP="00E40202"/>
    <w:p w14:paraId="206F6AE5" w14:textId="77777777" w:rsidR="00E40202" w:rsidRDefault="00E40202" w:rsidP="00E40202">
      <w:r>
        <w:t>Description:</w:t>
      </w:r>
    </w:p>
    <w:p w14:paraId="6D648CCF" w14:textId="77777777" w:rsidR="00E40202" w:rsidRDefault="00E40202" w:rsidP="00E40202">
      <w:r>
        <w:t>The gender of the student</w:t>
      </w:r>
    </w:p>
    <w:p w14:paraId="457AD530" w14:textId="77777777" w:rsidR="00E40202" w:rsidRDefault="00E40202" w:rsidP="00E40202"/>
    <w:p w14:paraId="1451732C" w14:textId="77777777" w:rsidR="00E40202" w:rsidRDefault="00E40202" w:rsidP="00E40202">
      <w:r>
        <w:t>Codes:</w:t>
      </w:r>
    </w:p>
    <w:p w14:paraId="13BC2592" w14:textId="77777777" w:rsidR="00E40202" w:rsidRDefault="00E40202" w:rsidP="00E40202">
      <w:r>
        <w:t>1 = Male</w:t>
      </w:r>
    </w:p>
    <w:p w14:paraId="33FA0990" w14:textId="77777777" w:rsidR="00E40202" w:rsidRDefault="00E40202" w:rsidP="00E40202">
      <w:r>
        <w:t>2 = Female</w:t>
      </w:r>
    </w:p>
    <w:p w14:paraId="1A4DA3A5" w14:textId="77777777" w:rsidR="00E40202" w:rsidRDefault="00E40202" w:rsidP="00E40202"/>
    <w:p w14:paraId="2F8BAB9D" w14:textId="77777777" w:rsidR="00E40202" w:rsidRDefault="00E40202" w:rsidP="00E40202"/>
    <w:p w14:paraId="1C436221" w14:textId="77777777" w:rsidR="00E40202" w:rsidRDefault="00E40202" w:rsidP="00E40202">
      <w:r>
        <w:rPr>
          <w:b/>
        </w:rPr>
        <w:t xml:space="preserve">Grade </w:t>
      </w:r>
      <w:r>
        <w:t xml:space="preserve">(2 position numeric) </w:t>
      </w:r>
      <w:r w:rsidRPr="00DF3A83">
        <w:rPr>
          <w:sz w:val="32"/>
          <w:szCs w:val="32"/>
        </w:rPr>
        <w:t>*</w:t>
      </w:r>
    </w:p>
    <w:p w14:paraId="60185963" w14:textId="77777777" w:rsidR="00E40202" w:rsidRDefault="00E40202" w:rsidP="00E40202"/>
    <w:p w14:paraId="212A1D28" w14:textId="77777777" w:rsidR="00E40202" w:rsidRDefault="00E40202" w:rsidP="00E40202">
      <w:r>
        <w:t>Description:</w:t>
      </w:r>
    </w:p>
    <w:p w14:paraId="67AD5A7A" w14:textId="77777777" w:rsidR="00E40202" w:rsidRDefault="00E40202" w:rsidP="00E40202">
      <w:r>
        <w:t>The code that best describes the current grade level or class</w:t>
      </w:r>
    </w:p>
    <w:p w14:paraId="0074D716" w14:textId="77777777" w:rsidR="00E40202" w:rsidRDefault="00E40202" w:rsidP="00E40202"/>
    <w:p w14:paraId="1D6C1586" w14:textId="77777777" w:rsidR="00E40202" w:rsidRDefault="00E40202" w:rsidP="00E40202">
      <w:r>
        <w:t>Codes:</w:t>
      </w:r>
    </w:p>
    <w:p w14:paraId="568287CD" w14:textId="77777777" w:rsidR="00E40202" w:rsidRDefault="00E40202" w:rsidP="00E40202">
      <w:r>
        <w:t>01 through 12 = grades 1 through 12</w:t>
      </w:r>
    </w:p>
    <w:p w14:paraId="68A0ABCF" w14:textId="77777777" w:rsidR="00E40202" w:rsidRDefault="00E40202" w:rsidP="00E40202">
      <w:r>
        <w:t>91 = Kindergarten</w:t>
      </w:r>
    </w:p>
    <w:p w14:paraId="76EC0EBF" w14:textId="77777777" w:rsidR="00E40202" w:rsidRDefault="00E40202" w:rsidP="00E40202">
      <w:r>
        <w:t>92 = Preschool, Ages 3-5</w:t>
      </w:r>
    </w:p>
    <w:p w14:paraId="58FE9A77" w14:textId="77777777" w:rsidR="00E40202" w:rsidRDefault="00E40202" w:rsidP="00E40202"/>
    <w:p w14:paraId="3A78A26B" w14:textId="77777777" w:rsidR="00E40202" w:rsidRDefault="00E40202" w:rsidP="00E40202"/>
    <w:p w14:paraId="40FBBEE2" w14:textId="77777777" w:rsidR="00E40202" w:rsidRDefault="00E40202" w:rsidP="00E40202">
      <w:r>
        <w:rPr>
          <w:b/>
        </w:rPr>
        <w:t xml:space="preserve">Address </w:t>
      </w:r>
      <w:r>
        <w:t>(50 position alphanumeric)</w:t>
      </w:r>
    </w:p>
    <w:p w14:paraId="14D6C00B" w14:textId="77777777" w:rsidR="00E40202" w:rsidRDefault="00E40202" w:rsidP="00E40202"/>
    <w:p w14:paraId="0D92149B" w14:textId="77777777" w:rsidR="00E40202" w:rsidRDefault="00E40202" w:rsidP="00E40202">
      <w:r>
        <w:t>Description:</w:t>
      </w:r>
    </w:p>
    <w:p w14:paraId="382D3109" w14:textId="77777777" w:rsidR="00E40202" w:rsidRDefault="00E40202" w:rsidP="00E40202">
      <w:r>
        <w:t>The first line of the student’s residence address</w:t>
      </w:r>
    </w:p>
    <w:p w14:paraId="38BEFEFC" w14:textId="77777777" w:rsidR="00E40202" w:rsidRDefault="00E40202" w:rsidP="00E40202"/>
    <w:p w14:paraId="1248E5C9" w14:textId="77777777" w:rsidR="00E40202" w:rsidRDefault="00E40202" w:rsidP="00E40202"/>
    <w:p w14:paraId="11A41A80" w14:textId="77777777" w:rsidR="00E40202" w:rsidRDefault="00E40202" w:rsidP="00E40202">
      <w:r>
        <w:rPr>
          <w:b/>
        </w:rPr>
        <w:t xml:space="preserve">Address 2 </w:t>
      </w:r>
      <w:r>
        <w:t>(50 position alphanumeric)</w:t>
      </w:r>
    </w:p>
    <w:p w14:paraId="5F99691B" w14:textId="77777777" w:rsidR="00E40202" w:rsidRDefault="00E40202" w:rsidP="00E40202"/>
    <w:p w14:paraId="1B620B06" w14:textId="77777777" w:rsidR="00E40202" w:rsidRDefault="00E40202" w:rsidP="00E40202">
      <w:r>
        <w:t>Description:</w:t>
      </w:r>
    </w:p>
    <w:p w14:paraId="1B4DB355" w14:textId="77777777" w:rsidR="00E40202" w:rsidRDefault="00E40202" w:rsidP="00E40202">
      <w:r>
        <w:t>The second line of the student’s residence address</w:t>
      </w:r>
    </w:p>
    <w:p w14:paraId="0EE588AB" w14:textId="77777777" w:rsidR="00E40202" w:rsidRDefault="00E40202" w:rsidP="00E40202"/>
    <w:p w14:paraId="16B8B1DC" w14:textId="77777777" w:rsidR="00E40202" w:rsidRDefault="00E40202" w:rsidP="00E40202"/>
    <w:p w14:paraId="468BFF11" w14:textId="77777777" w:rsidR="00E40202" w:rsidRDefault="00E40202" w:rsidP="00E40202">
      <w:r>
        <w:rPr>
          <w:b/>
        </w:rPr>
        <w:t xml:space="preserve">City </w:t>
      </w:r>
      <w:r>
        <w:t>(20 position alpha)</w:t>
      </w:r>
    </w:p>
    <w:p w14:paraId="03C50738" w14:textId="77777777" w:rsidR="00E40202" w:rsidRDefault="00E40202" w:rsidP="00E40202"/>
    <w:p w14:paraId="38B2B33B" w14:textId="77777777" w:rsidR="00E40202" w:rsidRDefault="00E40202" w:rsidP="00E40202">
      <w:r>
        <w:t>Description:</w:t>
      </w:r>
    </w:p>
    <w:p w14:paraId="3A92A7A4" w14:textId="77777777" w:rsidR="00E40202" w:rsidRDefault="00E40202" w:rsidP="00E40202">
      <w:r>
        <w:t>The student’s residence city</w:t>
      </w:r>
    </w:p>
    <w:p w14:paraId="273603D0" w14:textId="77777777" w:rsidR="00E40202" w:rsidRDefault="00E40202" w:rsidP="00E40202"/>
    <w:p w14:paraId="5E3D161B" w14:textId="77777777" w:rsidR="00E40202" w:rsidRDefault="00E40202" w:rsidP="00E40202">
      <w:r>
        <w:rPr>
          <w:b/>
        </w:rPr>
        <w:t xml:space="preserve">State </w:t>
      </w:r>
      <w:r>
        <w:t>(2 position alpha)</w:t>
      </w:r>
    </w:p>
    <w:p w14:paraId="6885F7F3" w14:textId="77777777" w:rsidR="00E40202" w:rsidRDefault="00E40202" w:rsidP="00E40202"/>
    <w:p w14:paraId="768625ED" w14:textId="77777777" w:rsidR="00E40202" w:rsidRDefault="00E40202" w:rsidP="00E40202">
      <w:r>
        <w:t>Description:</w:t>
      </w:r>
    </w:p>
    <w:p w14:paraId="1369F095" w14:textId="77777777" w:rsidR="00E40202" w:rsidRDefault="00E40202" w:rsidP="00E40202">
      <w:r>
        <w:t>The two-letter abbreviation for the student’s residence state.</w:t>
      </w:r>
    </w:p>
    <w:p w14:paraId="623F44CA" w14:textId="77777777" w:rsidR="00E40202" w:rsidRDefault="00E40202" w:rsidP="00E40202"/>
    <w:p w14:paraId="303EF038" w14:textId="77777777" w:rsidR="00E40202" w:rsidRDefault="00E40202" w:rsidP="00E40202">
      <w:r>
        <w:t>Codes:</w:t>
      </w:r>
    </w:p>
    <w:p w14:paraId="79927154" w14:textId="77777777" w:rsidR="00E40202" w:rsidRDefault="00E40202" w:rsidP="00E40202">
      <w:r>
        <w:t>MD, VA, DC, PA, etc.</w:t>
      </w:r>
    </w:p>
    <w:p w14:paraId="02128D52" w14:textId="77777777" w:rsidR="00E40202" w:rsidRDefault="00E40202" w:rsidP="00E40202"/>
    <w:p w14:paraId="1CC42230" w14:textId="77777777" w:rsidR="00E40202" w:rsidRDefault="00E40202" w:rsidP="00E40202"/>
    <w:p w14:paraId="2B60430A" w14:textId="77777777" w:rsidR="00E40202" w:rsidRDefault="00E40202" w:rsidP="00E40202">
      <w:r>
        <w:rPr>
          <w:b/>
        </w:rPr>
        <w:t xml:space="preserve">Zip 5  </w:t>
      </w:r>
      <w:r>
        <w:t>(5 position numeric)</w:t>
      </w:r>
    </w:p>
    <w:p w14:paraId="26F89892" w14:textId="77777777" w:rsidR="00E40202" w:rsidRDefault="00E40202" w:rsidP="00E40202"/>
    <w:p w14:paraId="2A01ECE3" w14:textId="77777777" w:rsidR="00E40202" w:rsidRDefault="00E40202" w:rsidP="00E40202">
      <w:r>
        <w:t>Description:</w:t>
      </w:r>
    </w:p>
    <w:p w14:paraId="26E97DC2" w14:textId="77777777" w:rsidR="00E40202" w:rsidRDefault="00E40202" w:rsidP="00E40202">
      <w:r>
        <w:t>The 5 digit postal zip code for the student’s residence address</w:t>
      </w:r>
    </w:p>
    <w:p w14:paraId="668A4547" w14:textId="77777777" w:rsidR="00E40202" w:rsidRDefault="00E40202" w:rsidP="00E40202"/>
    <w:p w14:paraId="6190B1C6" w14:textId="77777777" w:rsidR="00E40202" w:rsidRDefault="00E40202" w:rsidP="00E40202"/>
    <w:p w14:paraId="0700D1E0" w14:textId="77777777" w:rsidR="00E40202" w:rsidRDefault="00E40202" w:rsidP="00E40202">
      <w:r>
        <w:rPr>
          <w:b/>
        </w:rPr>
        <w:t xml:space="preserve">Zip 4  </w:t>
      </w:r>
      <w:r>
        <w:t>(4 position numeric)</w:t>
      </w:r>
    </w:p>
    <w:p w14:paraId="458022CA" w14:textId="77777777" w:rsidR="00E40202" w:rsidRDefault="00E40202" w:rsidP="00E40202"/>
    <w:p w14:paraId="5FC383DC" w14:textId="77777777" w:rsidR="00E40202" w:rsidRDefault="00E40202" w:rsidP="00E40202">
      <w:r>
        <w:t>Description:</w:t>
      </w:r>
    </w:p>
    <w:p w14:paraId="6AA67F03" w14:textId="77777777" w:rsidR="00E40202" w:rsidRDefault="00E40202" w:rsidP="00E40202">
      <w:r>
        <w:t>The 4 digit postal zip code for the student’s residence address</w:t>
      </w:r>
    </w:p>
    <w:p w14:paraId="10638C1B" w14:textId="77777777" w:rsidR="00E40202" w:rsidRDefault="00E40202" w:rsidP="00E40202"/>
    <w:p w14:paraId="56029E81" w14:textId="77777777" w:rsidR="00E40202" w:rsidRDefault="00E40202" w:rsidP="00E40202"/>
    <w:p w14:paraId="3D87ABA1" w14:textId="77777777" w:rsidR="00E40202" w:rsidRDefault="00E40202" w:rsidP="00E40202">
      <w:r>
        <w:rPr>
          <w:b/>
        </w:rPr>
        <w:t xml:space="preserve">Phone Number  </w:t>
      </w:r>
      <w:r>
        <w:t>(10 position numeric)</w:t>
      </w:r>
    </w:p>
    <w:p w14:paraId="18D0277E" w14:textId="77777777" w:rsidR="00E40202" w:rsidRDefault="00E40202" w:rsidP="00E40202"/>
    <w:p w14:paraId="0487C4C0" w14:textId="77777777" w:rsidR="00E40202" w:rsidRDefault="00E40202" w:rsidP="00E40202">
      <w:r>
        <w:t>Description:</w:t>
      </w:r>
    </w:p>
    <w:p w14:paraId="6793A129" w14:textId="77777777" w:rsidR="00E40202" w:rsidRDefault="00E40202" w:rsidP="00E40202">
      <w:r>
        <w:t>The primary phone number for the student</w:t>
      </w:r>
    </w:p>
    <w:p w14:paraId="259A9091" w14:textId="77777777" w:rsidR="00E40202" w:rsidRDefault="00E40202" w:rsidP="00E40202"/>
    <w:p w14:paraId="35A8C904" w14:textId="77777777" w:rsidR="00E40202" w:rsidRDefault="00E40202" w:rsidP="00E40202"/>
    <w:p w14:paraId="27347D17" w14:textId="77777777" w:rsidR="00E40202" w:rsidRDefault="00E40202" w:rsidP="00E40202">
      <w:r>
        <w:rPr>
          <w:b/>
        </w:rPr>
        <w:t xml:space="preserve">Existing Race/Ethnicity  </w:t>
      </w:r>
      <w:r>
        <w:t xml:space="preserve">(1 position numeric) </w:t>
      </w:r>
      <w:r w:rsidRPr="00DF3A83">
        <w:rPr>
          <w:sz w:val="32"/>
          <w:szCs w:val="32"/>
        </w:rPr>
        <w:t>*</w:t>
      </w:r>
    </w:p>
    <w:p w14:paraId="23AF9EA5" w14:textId="77777777" w:rsidR="00E40202" w:rsidRDefault="00E40202" w:rsidP="00E40202"/>
    <w:p w14:paraId="2365D7C4" w14:textId="77777777" w:rsidR="00E40202" w:rsidRDefault="00E40202" w:rsidP="00E40202">
      <w:r>
        <w:t>Description:</w:t>
      </w:r>
    </w:p>
    <w:p w14:paraId="15133A0C" w14:textId="77777777" w:rsidR="00E40202" w:rsidRDefault="00E40202" w:rsidP="00E40202">
      <w:r>
        <w:t>The race/ethnicity of the student</w:t>
      </w:r>
    </w:p>
    <w:p w14:paraId="1DA6888C" w14:textId="77777777" w:rsidR="00E40202" w:rsidRDefault="00E40202" w:rsidP="00E40202"/>
    <w:p w14:paraId="18D12074" w14:textId="77777777" w:rsidR="00E40202" w:rsidRDefault="00E40202" w:rsidP="00E40202">
      <w:r>
        <w:t>Codes:</w:t>
      </w:r>
    </w:p>
    <w:p w14:paraId="29D6C175" w14:textId="77777777" w:rsidR="00E40202" w:rsidRDefault="00E40202" w:rsidP="00E40202">
      <w:r>
        <w:t>1 = American Indian or Alaskan Native</w:t>
      </w:r>
    </w:p>
    <w:p w14:paraId="2EC86BA3" w14:textId="77777777" w:rsidR="00E40202" w:rsidRDefault="00E40202" w:rsidP="00E40202">
      <w:r>
        <w:t>2 = Asian or Pacific Islander</w:t>
      </w:r>
    </w:p>
    <w:p w14:paraId="59D626A7" w14:textId="77777777" w:rsidR="00E40202" w:rsidRDefault="00E40202" w:rsidP="00E40202">
      <w:r>
        <w:t>3 = African American, Not of Hispanic Origin</w:t>
      </w:r>
    </w:p>
    <w:p w14:paraId="0795B7BA" w14:textId="77777777" w:rsidR="00E40202" w:rsidRDefault="00E40202" w:rsidP="00E40202">
      <w:r>
        <w:t>4 = White, Not of Hispanic Origin</w:t>
      </w:r>
    </w:p>
    <w:p w14:paraId="15B612FF" w14:textId="77777777" w:rsidR="00E40202" w:rsidRDefault="00E40202" w:rsidP="00E40202">
      <w:r>
        <w:t>5 = Hispanic</w:t>
      </w:r>
    </w:p>
    <w:p w14:paraId="05036B80" w14:textId="77777777" w:rsidR="00E40202" w:rsidRDefault="00E40202" w:rsidP="00E40202"/>
    <w:p w14:paraId="6F3FBD14" w14:textId="77777777" w:rsidR="00E40202" w:rsidRDefault="00E40202" w:rsidP="00E40202">
      <w:r>
        <w:rPr>
          <w:b/>
        </w:rPr>
        <w:br w:type="page"/>
        <w:t xml:space="preserve">Residence Public Agency/Residence School </w:t>
      </w:r>
      <w:r>
        <w:t xml:space="preserve">(2 position numeric/4 position numeric) </w:t>
      </w:r>
      <w:r w:rsidRPr="00DF3A83">
        <w:rPr>
          <w:sz w:val="32"/>
          <w:szCs w:val="32"/>
        </w:rPr>
        <w:t>*</w:t>
      </w:r>
    </w:p>
    <w:p w14:paraId="7B458F37" w14:textId="77777777" w:rsidR="00E40202" w:rsidRDefault="00E40202" w:rsidP="00E40202">
      <w:r>
        <w:t>The residence public agency and school for the student.  The school number should be right aligned with leading zeroes if necessary.</w:t>
      </w:r>
    </w:p>
    <w:p w14:paraId="36942100" w14:textId="77777777" w:rsidR="00E40202" w:rsidRDefault="00E40202" w:rsidP="00E40202"/>
    <w:p w14:paraId="6BC2C5C1" w14:textId="77777777" w:rsidR="00E40202" w:rsidRDefault="00E40202" w:rsidP="00E40202">
      <w:r>
        <w:t>Codes:</w:t>
      </w:r>
    </w:p>
    <w:p w14:paraId="2A296544" w14:textId="77777777" w:rsidR="00E40202" w:rsidRDefault="00E40202" w:rsidP="00E40202"/>
    <w:p w14:paraId="111EA7C4" w14:textId="77777777" w:rsidR="00E40202" w:rsidRDefault="00E40202" w:rsidP="00E40202">
      <w:r>
        <w:t>01 = Allegany</w:t>
      </w:r>
    </w:p>
    <w:p w14:paraId="6016B74F" w14:textId="77777777" w:rsidR="00E40202" w:rsidRDefault="00E40202" w:rsidP="00E40202">
      <w:r>
        <w:t>02 = Anne Arundel</w:t>
      </w:r>
    </w:p>
    <w:p w14:paraId="628338E0" w14:textId="77777777" w:rsidR="00E40202" w:rsidRDefault="00E40202" w:rsidP="00E40202">
      <w:r>
        <w:t xml:space="preserve">03 = </w:t>
      </w:r>
      <w:smartTag w:uri="urn:schemas-microsoft-com:office:smarttags" w:element="place">
        <w:smartTag w:uri="urn:schemas-microsoft-com:office:smarttags" w:element="PlaceName">
          <w:r>
            <w:t>Baltimore</w:t>
          </w:r>
        </w:smartTag>
        <w:r>
          <w:t xml:space="preserve"> </w:t>
        </w:r>
        <w:smartTag w:uri="urn:schemas-microsoft-com:office:smarttags" w:element="PlaceType">
          <w:r>
            <w:t>County</w:t>
          </w:r>
        </w:smartTag>
      </w:smartTag>
    </w:p>
    <w:p w14:paraId="5F29C7C8" w14:textId="77777777" w:rsidR="00E40202" w:rsidRDefault="00E40202" w:rsidP="00E40202">
      <w:r>
        <w:t>04 = Calvert</w:t>
      </w:r>
    </w:p>
    <w:p w14:paraId="60E23EC3" w14:textId="77777777" w:rsidR="00E40202" w:rsidRDefault="00E40202" w:rsidP="00E40202">
      <w:r>
        <w:t>05 = Caroline</w:t>
      </w:r>
    </w:p>
    <w:p w14:paraId="628EA963" w14:textId="77777777" w:rsidR="00E40202" w:rsidRDefault="00E40202" w:rsidP="00E40202">
      <w:r>
        <w:t>06 = Carroll</w:t>
      </w:r>
    </w:p>
    <w:p w14:paraId="1605200C" w14:textId="77777777" w:rsidR="00E40202" w:rsidRDefault="00E40202" w:rsidP="00E40202">
      <w:r>
        <w:t>07 = Cecil</w:t>
      </w:r>
    </w:p>
    <w:p w14:paraId="5DAB211B" w14:textId="77777777" w:rsidR="00E40202" w:rsidRDefault="00E40202" w:rsidP="00E40202">
      <w:r>
        <w:t>08 = Charles</w:t>
      </w:r>
    </w:p>
    <w:p w14:paraId="09220438" w14:textId="77777777" w:rsidR="00E40202" w:rsidRDefault="00E40202" w:rsidP="00E40202">
      <w:r>
        <w:t xml:space="preserve">09 = </w:t>
      </w:r>
      <w:smartTag w:uri="urn:schemas-microsoft-com:office:smarttags" w:element="place">
        <w:r>
          <w:t>Dorchester</w:t>
        </w:r>
      </w:smartTag>
    </w:p>
    <w:p w14:paraId="79089209" w14:textId="77777777" w:rsidR="00E40202" w:rsidRDefault="00E40202" w:rsidP="00E40202">
      <w:r>
        <w:t xml:space="preserve">10 = </w:t>
      </w:r>
      <w:smartTag w:uri="urn:schemas-microsoft-com:office:smarttags" w:element="place">
        <w:smartTag w:uri="urn:schemas-microsoft-com:office:smarttags" w:element="City">
          <w:r>
            <w:t>Frederick</w:t>
          </w:r>
        </w:smartTag>
      </w:smartTag>
    </w:p>
    <w:p w14:paraId="58D75E3A" w14:textId="77777777" w:rsidR="00E40202" w:rsidRDefault="00E40202" w:rsidP="00E40202">
      <w:r>
        <w:t>11 = Garrett</w:t>
      </w:r>
    </w:p>
    <w:p w14:paraId="5946B3C1" w14:textId="77777777" w:rsidR="00E40202" w:rsidRDefault="00E40202" w:rsidP="00E40202">
      <w:r>
        <w:t>12 = Harford</w:t>
      </w:r>
    </w:p>
    <w:p w14:paraId="086AE768" w14:textId="77777777" w:rsidR="00E40202" w:rsidRDefault="00E40202" w:rsidP="00E40202">
      <w:r>
        <w:t>13 = Howard</w:t>
      </w:r>
    </w:p>
    <w:p w14:paraId="083C30AA" w14:textId="77777777" w:rsidR="00E40202" w:rsidRDefault="00E40202" w:rsidP="00E40202">
      <w:r>
        <w:t xml:space="preserve">14 = </w:t>
      </w:r>
      <w:smartTag w:uri="urn:schemas-microsoft-com:office:smarttags" w:element="place">
        <w:smartTag w:uri="urn:schemas-microsoft-com:office:smarttags" w:element="country-region">
          <w:r>
            <w:t>Kent</w:t>
          </w:r>
        </w:smartTag>
      </w:smartTag>
    </w:p>
    <w:p w14:paraId="08239FDC" w14:textId="77777777" w:rsidR="00E40202" w:rsidRDefault="00E40202" w:rsidP="00E40202">
      <w:r>
        <w:t xml:space="preserve">15 = </w:t>
      </w:r>
      <w:smartTag w:uri="urn:schemas-microsoft-com:office:smarttags" w:element="place">
        <w:smartTag w:uri="urn:schemas-microsoft-com:office:smarttags" w:element="City">
          <w:r>
            <w:t>Montgomery</w:t>
          </w:r>
        </w:smartTag>
      </w:smartTag>
    </w:p>
    <w:p w14:paraId="59B873F1" w14:textId="77777777" w:rsidR="00E40202" w:rsidRDefault="00E40202" w:rsidP="00E40202">
      <w:r>
        <w:t xml:space="preserve">16 = </w:t>
      </w:r>
      <w:smartTag w:uri="urn:schemas-microsoft-com:office:smarttags" w:element="place">
        <w:smartTag w:uri="urn:schemas-microsoft-com:office:smarttags" w:element="City">
          <w:r>
            <w:t>Prince George</w:t>
          </w:r>
        </w:smartTag>
      </w:smartTag>
      <w:r>
        <w:t>’s</w:t>
      </w:r>
    </w:p>
    <w:p w14:paraId="1444C729" w14:textId="77777777" w:rsidR="00E40202" w:rsidRDefault="00E40202" w:rsidP="00E40202">
      <w:r>
        <w:t>17 = Queen Anne’s</w:t>
      </w:r>
    </w:p>
    <w:p w14:paraId="2D9924DF" w14:textId="77777777" w:rsidR="00E40202" w:rsidRDefault="00E40202" w:rsidP="00E40202">
      <w:r>
        <w:t>18 = St. Mary’s</w:t>
      </w:r>
    </w:p>
    <w:p w14:paraId="67284298" w14:textId="77777777" w:rsidR="00E40202" w:rsidRDefault="00E40202" w:rsidP="00E40202">
      <w:r>
        <w:t xml:space="preserve">19 = </w:t>
      </w:r>
      <w:smartTag w:uri="urn:schemas-microsoft-com:office:smarttags" w:element="place">
        <w:smartTag w:uri="urn:schemas-microsoft-com:office:smarttags" w:element="City">
          <w:r>
            <w:t>Somerset</w:t>
          </w:r>
        </w:smartTag>
      </w:smartTag>
    </w:p>
    <w:p w14:paraId="0E8FBB48" w14:textId="77777777" w:rsidR="00E40202" w:rsidRDefault="00E40202" w:rsidP="00E40202">
      <w:r>
        <w:t>20 = Talbot</w:t>
      </w:r>
    </w:p>
    <w:p w14:paraId="3B106883" w14:textId="77777777" w:rsidR="00E40202" w:rsidRDefault="00E40202" w:rsidP="00E40202">
      <w:r>
        <w:t xml:space="preserve">21 = </w:t>
      </w:r>
      <w:smartTag w:uri="urn:schemas-microsoft-com:office:smarttags" w:element="place">
        <w:smartTag w:uri="urn:schemas-microsoft-com:office:smarttags" w:element="State">
          <w:r>
            <w:t>Washington</w:t>
          </w:r>
        </w:smartTag>
      </w:smartTag>
    </w:p>
    <w:p w14:paraId="7F863BA2" w14:textId="77777777" w:rsidR="00E40202" w:rsidRDefault="00E40202" w:rsidP="00E40202">
      <w:r>
        <w:t>22 = Wicomico</w:t>
      </w:r>
    </w:p>
    <w:p w14:paraId="5BAAB215" w14:textId="77777777" w:rsidR="00E40202" w:rsidRDefault="00E40202" w:rsidP="00E40202">
      <w:r>
        <w:t xml:space="preserve">23 = </w:t>
      </w:r>
      <w:smartTag w:uri="urn:schemas-microsoft-com:office:smarttags" w:element="place">
        <w:smartTag w:uri="urn:schemas-microsoft-com:office:smarttags" w:element="City">
          <w:r>
            <w:t>Worcester</w:t>
          </w:r>
        </w:smartTag>
      </w:smartTag>
    </w:p>
    <w:p w14:paraId="3E7EAFC3" w14:textId="77777777" w:rsidR="00E40202" w:rsidRDefault="00E40202" w:rsidP="00E40202">
      <w:r>
        <w:t>28 = DJJ</w:t>
      </w:r>
    </w:p>
    <w:p w14:paraId="1D29A768" w14:textId="77777777" w:rsidR="00E40202" w:rsidRDefault="00E40202" w:rsidP="00E40202">
      <w:r>
        <w:t>29 = Adult Correctional Facilities (State Prisons)</w:t>
      </w:r>
    </w:p>
    <w:p w14:paraId="6207F2E8" w14:textId="77777777" w:rsidR="00E40202" w:rsidRDefault="00E40202" w:rsidP="00E40202">
      <w:r>
        <w:t xml:space="preserve">30 =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p>
    <w:p w14:paraId="65FE9BF9" w14:textId="77777777" w:rsidR="00E40202" w:rsidRDefault="00E40202" w:rsidP="00E40202">
      <w:r>
        <w:t>31 = Edison Schools</w:t>
      </w:r>
    </w:p>
    <w:p w14:paraId="73B29CA9" w14:textId="77777777" w:rsidR="00E40202" w:rsidRDefault="00E40202" w:rsidP="00E40202">
      <w:r>
        <w:t>33 = MD School for the Blind</w:t>
      </w:r>
    </w:p>
    <w:p w14:paraId="2630ED3E" w14:textId="77777777" w:rsidR="00E40202" w:rsidRDefault="00E40202" w:rsidP="00E40202">
      <w:r>
        <w:t>34 = MD School for the Deaf</w:t>
      </w:r>
    </w:p>
    <w:p w14:paraId="3E0A2217" w14:textId="77777777" w:rsidR="00E40202" w:rsidRDefault="00E40202" w:rsidP="00E40202"/>
    <w:p w14:paraId="25CA9989" w14:textId="77777777" w:rsidR="00E40202" w:rsidRDefault="00E40202" w:rsidP="00E40202">
      <w:r>
        <w:rPr>
          <w:b/>
        </w:rPr>
        <w:t xml:space="preserve">Service Public Agency/Service School </w:t>
      </w:r>
      <w:r>
        <w:t>(2 position numeric/4 position numeric)</w:t>
      </w:r>
    </w:p>
    <w:p w14:paraId="6870D3B1" w14:textId="77777777" w:rsidR="00E40202" w:rsidRDefault="00E40202" w:rsidP="00E40202">
      <w:r>
        <w:t>The service agency and school for the student.  The school number should be right aligned with leading zeroes if necessary.</w:t>
      </w:r>
    </w:p>
    <w:p w14:paraId="4B760C9C" w14:textId="77777777" w:rsidR="00E40202" w:rsidRDefault="00E40202" w:rsidP="00E40202"/>
    <w:p w14:paraId="0ACE9850" w14:textId="77777777" w:rsidR="00E40202" w:rsidRDefault="00E40202" w:rsidP="00E40202"/>
    <w:p w14:paraId="32B5EE29" w14:textId="77777777" w:rsidR="00E40202" w:rsidRPr="00AA09D1" w:rsidRDefault="00E40202" w:rsidP="00E40202">
      <w:pPr>
        <w:jc w:val="center"/>
      </w:pPr>
      <w:r>
        <w:rPr>
          <w:b/>
        </w:rPr>
        <w:br w:type="page"/>
        <w:t>Parent/Guardian Record Elements</w:t>
      </w:r>
      <w:r>
        <w:rPr>
          <w:b/>
        </w:rPr>
        <w:br/>
      </w:r>
      <w:r w:rsidRPr="00AA09D1">
        <w:rPr>
          <w:i/>
        </w:rPr>
        <w:t>A</w:t>
      </w:r>
      <w:r>
        <w:rPr>
          <w:i/>
        </w:rPr>
        <w:t>ny or all</w:t>
      </w:r>
      <w:r w:rsidRPr="00AA09D1">
        <w:rPr>
          <w:i/>
        </w:rPr>
        <w:t xml:space="preserve"> of the Parent/Guardian Record Elements can blank filled (but </w:t>
      </w:r>
      <w:r w:rsidRPr="00AA09D1">
        <w:rPr>
          <w:b/>
          <w:i/>
        </w:rPr>
        <w:t>not</w:t>
      </w:r>
      <w:r w:rsidRPr="00AA09D1">
        <w:rPr>
          <w:i/>
        </w:rPr>
        <w:t xml:space="preserve"> zero filled) if guardian info not available in LSS SIS.</w:t>
      </w:r>
    </w:p>
    <w:p w14:paraId="087E5E1C" w14:textId="77777777" w:rsidR="00E40202" w:rsidRDefault="00E40202" w:rsidP="00E40202">
      <w:pPr>
        <w:jc w:val="center"/>
        <w:rPr>
          <w:b/>
        </w:rPr>
      </w:pPr>
    </w:p>
    <w:p w14:paraId="72ED0906" w14:textId="77777777" w:rsidR="00E40202" w:rsidRDefault="00E40202" w:rsidP="00E40202">
      <w:pPr>
        <w:jc w:val="center"/>
        <w:rPr>
          <w:b/>
        </w:rPr>
      </w:pPr>
    </w:p>
    <w:p w14:paraId="0A801582" w14:textId="77777777" w:rsidR="00E40202" w:rsidRDefault="00E40202" w:rsidP="00E40202">
      <w:r>
        <w:rPr>
          <w:b/>
        </w:rPr>
        <w:t xml:space="preserve">First Name </w:t>
      </w:r>
      <w:r>
        <w:t>(25 position alpha)</w:t>
      </w:r>
    </w:p>
    <w:p w14:paraId="6EC5C61C" w14:textId="77777777" w:rsidR="00E40202" w:rsidRDefault="00E40202" w:rsidP="00E40202"/>
    <w:p w14:paraId="344E0E9E" w14:textId="77777777" w:rsidR="00E40202" w:rsidRDefault="00E40202" w:rsidP="00E40202">
      <w:r>
        <w:t>Description:</w:t>
      </w:r>
    </w:p>
    <w:p w14:paraId="31939359" w14:textId="77777777" w:rsidR="00E40202" w:rsidRDefault="00E40202" w:rsidP="00E40202">
      <w:r>
        <w:t>The first name of the parent/guardian.</w:t>
      </w:r>
    </w:p>
    <w:p w14:paraId="05888FE8" w14:textId="77777777" w:rsidR="00E40202" w:rsidRDefault="00E40202" w:rsidP="00E40202"/>
    <w:p w14:paraId="63057133" w14:textId="77777777" w:rsidR="00E40202" w:rsidRDefault="00E40202" w:rsidP="00E40202"/>
    <w:p w14:paraId="62D49B06" w14:textId="77777777" w:rsidR="00E40202" w:rsidRDefault="00E40202" w:rsidP="00E40202">
      <w:r>
        <w:rPr>
          <w:b/>
        </w:rPr>
        <w:t xml:space="preserve">Middle Initial  </w:t>
      </w:r>
      <w:r>
        <w:t>(1 position alpha)</w:t>
      </w:r>
    </w:p>
    <w:p w14:paraId="114C2BCB" w14:textId="77777777" w:rsidR="00E40202" w:rsidRDefault="00E40202" w:rsidP="00E40202"/>
    <w:p w14:paraId="3238D2D4" w14:textId="77777777" w:rsidR="00E40202" w:rsidRDefault="00E40202" w:rsidP="00E40202">
      <w:r>
        <w:t>Description:</w:t>
      </w:r>
    </w:p>
    <w:p w14:paraId="48FCDED0" w14:textId="77777777" w:rsidR="00E40202" w:rsidRDefault="00E40202" w:rsidP="00E40202">
      <w:r>
        <w:t>The middle initial of the parent/guardian.</w:t>
      </w:r>
    </w:p>
    <w:p w14:paraId="27FCBC90" w14:textId="77777777" w:rsidR="00E40202" w:rsidRDefault="00E40202" w:rsidP="00E40202"/>
    <w:p w14:paraId="25DAA27A" w14:textId="77777777" w:rsidR="00E40202" w:rsidRDefault="00E40202" w:rsidP="00E40202"/>
    <w:p w14:paraId="4F97E4B5" w14:textId="77777777" w:rsidR="00E40202" w:rsidRDefault="00E40202" w:rsidP="00E40202">
      <w:r>
        <w:rPr>
          <w:b/>
        </w:rPr>
        <w:t xml:space="preserve">Last Name </w:t>
      </w:r>
      <w:r>
        <w:t>(35 position alpha)</w:t>
      </w:r>
    </w:p>
    <w:p w14:paraId="112DCB0C" w14:textId="77777777" w:rsidR="00E40202" w:rsidRDefault="00E40202" w:rsidP="00E40202"/>
    <w:p w14:paraId="24D3564A" w14:textId="77777777" w:rsidR="00E40202" w:rsidRDefault="00E40202" w:rsidP="00E40202">
      <w:r>
        <w:t>Description:</w:t>
      </w:r>
    </w:p>
    <w:p w14:paraId="5AA220EF" w14:textId="77777777" w:rsidR="00E40202" w:rsidRDefault="00E40202" w:rsidP="00E40202">
      <w:r>
        <w:t>The last name of the parent/guardian.</w:t>
      </w:r>
    </w:p>
    <w:p w14:paraId="18D658AD" w14:textId="77777777" w:rsidR="00E40202" w:rsidRDefault="00E40202" w:rsidP="00E40202"/>
    <w:p w14:paraId="7214B53E" w14:textId="77777777" w:rsidR="00E40202" w:rsidRDefault="00E40202" w:rsidP="00E40202"/>
    <w:p w14:paraId="1F7A07E8" w14:textId="77777777" w:rsidR="00E40202" w:rsidRDefault="00E40202" w:rsidP="00E40202">
      <w:r>
        <w:rPr>
          <w:b/>
        </w:rPr>
        <w:t xml:space="preserve">Relationship  </w:t>
      </w:r>
      <w:r>
        <w:t>(2 position numeric)</w:t>
      </w:r>
    </w:p>
    <w:p w14:paraId="278E16D7" w14:textId="77777777" w:rsidR="00E40202" w:rsidRDefault="00E40202" w:rsidP="00E40202"/>
    <w:p w14:paraId="110EFB7E" w14:textId="77777777" w:rsidR="00E40202" w:rsidRDefault="00E40202" w:rsidP="00E40202">
      <w:r>
        <w:t>Description:</w:t>
      </w:r>
    </w:p>
    <w:p w14:paraId="06D2CBE5" w14:textId="77777777" w:rsidR="00E40202" w:rsidRDefault="00E40202" w:rsidP="00E40202">
      <w:r>
        <w:t>The relationship of the parent/guardian to the student</w:t>
      </w:r>
    </w:p>
    <w:p w14:paraId="5FE4CFBB" w14:textId="77777777" w:rsidR="00E40202" w:rsidRDefault="00E40202" w:rsidP="00E40202"/>
    <w:p w14:paraId="680213F8" w14:textId="77777777" w:rsidR="00E40202" w:rsidRDefault="00E40202" w:rsidP="00E40202">
      <w:r>
        <w:t>Codes:</w:t>
      </w:r>
    </w:p>
    <w:p w14:paraId="32C50589" w14:textId="77777777" w:rsidR="00E40202" w:rsidRDefault="00E40202" w:rsidP="00E40202">
      <w:r>
        <w:t>01 = Aunt</w:t>
      </w:r>
    </w:p>
    <w:p w14:paraId="4B721696" w14:textId="77777777" w:rsidR="00E40202" w:rsidRDefault="00E40202" w:rsidP="00E40202">
      <w:r>
        <w:t>02 = Brother</w:t>
      </w:r>
    </w:p>
    <w:p w14:paraId="72D94CB5" w14:textId="77777777" w:rsidR="00E40202" w:rsidRDefault="00E40202" w:rsidP="00E40202">
      <w:r>
        <w:t>03 = Brother - Over 18</w:t>
      </w:r>
    </w:p>
    <w:p w14:paraId="1560C241" w14:textId="77777777" w:rsidR="00E40202" w:rsidRDefault="00E40202" w:rsidP="00E40202">
      <w:r>
        <w:t>04 = Child Care Provider</w:t>
      </w:r>
    </w:p>
    <w:p w14:paraId="3C08ECE3" w14:textId="77777777" w:rsidR="00E40202" w:rsidRDefault="00E40202" w:rsidP="00E40202">
      <w:r>
        <w:t>05 = Cousin</w:t>
      </w:r>
    </w:p>
    <w:p w14:paraId="3D749FED" w14:textId="77777777" w:rsidR="00E40202" w:rsidRDefault="00E40202" w:rsidP="00E40202">
      <w:r>
        <w:t>06 = Father</w:t>
      </w:r>
    </w:p>
    <w:p w14:paraId="3E280A4F" w14:textId="77777777" w:rsidR="00E40202" w:rsidRDefault="00E40202" w:rsidP="00E40202">
      <w:r>
        <w:t>07 = Father's Friend</w:t>
      </w:r>
    </w:p>
    <w:p w14:paraId="21204FEB" w14:textId="77777777" w:rsidR="00E40202" w:rsidRDefault="00E40202" w:rsidP="00E40202">
      <w:r>
        <w:t>08 = Foster Brother</w:t>
      </w:r>
    </w:p>
    <w:p w14:paraId="6FA6AE54" w14:textId="77777777" w:rsidR="00E40202" w:rsidRDefault="00E40202" w:rsidP="00E40202">
      <w:r>
        <w:t>09 = Foster Parent</w:t>
      </w:r>
    </w:p>
    <w:p w14:paraId="687AC30D" w14:textId="77777777" w:rsidR="00E40202" w:rsidRDefault="00E40202" w:rsidP="00E40202">
      <w:r>
        <w:t>10 = Foster Sister</w:t>
      </w:r>
    </w:p>
    <w:p w14:paraId="4899B159" w14:textId="77777777" w:rsidR="00E40202" w:rsidRDefault="00E40202" w:rsidP="00E40202">
      <w:r>
        <w:t>11 = Friend of Family</w:t>
      </w:r>
    </w:p>
    <w:p w14:paraId="4B358530" w14:textId="77777777" w:rsidR="00E40202" w:rsidRDefault="00E40202" w:rsidP="00E40202">
      <w:r>
        <w:t>12 = Godfather</w:t>
      </w:r>
    </w:p>
    <w:p w14:paraId="5F4364D1" w14:textId="77777777" w:rsidR="00E40202" w:rsidRDefault="00E40202" w:rsidP="00E40202">
      <w:r>
        <w:t>13 = Godmother</w:t>
      </w:r>
    </w:p>
    <w:p w14:paraId="377F92B9" w14:textId="77777777" w:rsidR="00E40202" w:rsidRDefault="00E40202" w:rsidP="00E40202">
      <w:r>
        <w:t>14 = Grandfather</w:t>
      </w:r>
    </w:p>
    <w:p w14:paraId="342C9328" w14:textId="77777777" w:rsidR="00E40202" w:rsidRDefault="00E40202" w:rsidP="00E40202">
      <w:r>
        <w:t>15 = Grandmother</w:t>
      </w:r>
    </w:p>
    <w:p w14:paraId="2D16381B" w14:textId="77777777" w:rsidR="00E40202" w:rsidRDefault="00E40202" w:rsidP="00E40202">
      <w:r>
        <w:t>16 = Great Grandfather</w:t>
      </w:r>
    </w:p>
    <w:p w14:paraId="48731DBA" w14:textId="77777777" w:rsidR="00E40202" w:rsidRDefault="00E40202" w:rsidP="00E40202">
      <w:r>
        <w:t>17 = Great Grandmother</w:t>
      </w:r>
    </w:p>
    <w:p w14:paraId="03485213" w14:textId="77777777" w:rsidR="00E40202" w:rsidRDefault="00E40202" w:rsidP="00E40202">
      <w:r>
        <w:t>18 = Legal Guardian</w:t>
      </w:r>
    </w:p>
    <w:p w14:paraId="08814CCA" w14:textId="77777777" w:rsidR="00E40202" w:rsidRDefault="00E40202" w:rsidP="00E40202">
      <w:r>
        <w:t>19 = Minister</w:t>
      </w:r>
    </w:p>
    <w:p w14:paraId="636BA977" w14:textId="77777777" w:rsidR="00E40202" w:rsidRDefault="00E40202" w:rsidP="00E40202">
      <w:r>
        <w:t>20 = Mother</w:t>
      </w:r>
    </w:p>
    <w:p w14:paraId="34512106" w14:textId="77777777" w:rsidR="00E40202" w:rsidRDefault="00E40202" w:rsidP="00E40202">
      <w:r>
        <w:t>21 = Mother's Friend</w:t>
      </w:r>
    </w:p>
    <w:p w14:paraId="276CB5D4" w14:textId="77777777" w:rsidR="00E40202" w:rsidRDefault="00E40202" w:rsidP="00E40202">
      <w:r>
        <w:t>23 = Priest</w:t>
      </w:r>
    </w:p>
    <w:p w14:paraId="108846E8" w14:textId="77777777" w:rsidR="00E40202" w:rsidRDefault="00E40202" w:rsidP="00E40202">
      <w:r>
        <w:t>24 = Sister</w:t>
      </w:r>
    </w:p>
    <w:p w14:paraId="5714F14B" w14:textId="77777777" w:rsidR="00E40202" w:rsidRDefault="00E40202" w:rsidP="00E40202">
      <w:r>
        <w:t>25 = Sister - Over 18</w:t>
      </w:r>
    </w:p>
    <w:p w14:paraId="5979C13B" w14:textId="77777777" w:rsidR="00E40202" w:rsidRDefault="00E40202" w:rsidP="00E40202">
      <w:r>
        <w:t>26 = Stepbrother</w:t>
      </w:r>
    </w:p>
    <w:p w14:paraId="2EF6DF5C" w14:textId="77777777" w:rsidR="00E40202" w:rsidRDefault="00E40202" w:rsidP="00E40202">
      <w:r>
        <w:t>27 = Stepfather</w:t>
      </w:r>
    </w:p>
    <w:p w14:paraId="4FE3879D" w14:textId="77777777" w:rsidR="00E40202" w:rsidRDefault="00E40202" w:rsidP="00E40202">
      <w:r>
        <w:t>28 = Stepmother</w:t>
      </w:r>
    </w:p>
    <w:p w14:paraId="66D67EE7" w14:textId="77777777" w:rsidR="00E40202" w:rsidRDefault="00E40202" w:rsidP="00E40202">
      <w:r>
        <w:t>29 = Stepsister</w:t>
      </w:r>
    </w:p>
    <w:p w14:paraId="4DCF6133" w14:textId="77777777" w:rsidR="00E40202" w:rsidRDefault="00E40202" w:rsidP="00E40202">
      <w:r>
        <w:t>30 = Surrogate Parent</w:t>
      </w:r>
    </w:p>
    <w:p w14:paraId="27D0AFFB" w14:textId="77777777" w:rsidR="00E40202" w:rsidRDefault="00E40202" w:rsidP="00E40202">
      <w:r>
        <w:t>31 = Uncle</w:t>
      </w:r>
    </w:p>
    <w:p w14:paraId="0BFBEA7B" w14:textId="77777777" w:rsidR="00E40202" w:rsidRDefault="00E40202" w:rsidP="00E40202">
      <w:r>
        <w:t>32 = Rabbi</w:t>
      </w:r>
    </w:p>
    <w:p w14:paraId="5A5F304C" w14:textId="77777777" w:rsidR="00E40202" w:rsidRDefault="00E40202" w:rsidP="00E40202">
      <w:r>
        <w:t>99 = Other</w:t>
      </w:r>
    </w:p>
    <w:p w14:paraId="10CCB59E" w14:textId="77777777" w:rsidR="00E40202" w:rsidRDefault="00E40202" w:rsidP="00E40202"/>
    <w:p w14:paraId="1860385B" w14:textId="77777777" w:rsidR="00E40202" w:rsidRDefault="00E40202" w:rsidP="00E40202"/>
    <w:p w14:paraId="3E5EB940" w14:textId="77777777" w:rsidR="00E40202" w:rsidRDefault="00E40202" w:rsidP="00E40202">
      <w:r>
        <w:rPr>
          <w:b/>
        </w:rPr>
        <w:t xml:space="preserve">Address </w:t>
      </w:r>
      <w:r>
        <w:t>(50 position alphanumeric)</w:t>
      </w:r>
    </w:p>
    <w:p w14:paraId="52F59CF2" w14:textId="77777777" w:rsidR="00E40202" w:rsidRDefault="00E40202" w:rsidP="00E40202"/>
    <w:p w14:paraId="3392E1CE" w14:textId="77777777" w:rsidR="00E40202" w:rsidRDefault="00E40202" w:rsidP="00E40202">
      <w:r>
        <w:t>Description:</w:t>
      </w:r>
    </w:p>
    <w:p w14:paraId="24ED7946" w14:textId="77777777" w:rsidR="00E40202" w:rsidRDefault="00E40202" w:rsidP="00E40202">
      <w:r>
        <w:t>The first line of the parent/guardian residence address</w:t>
      </w:r>
    </w:p>
    <w:p w14:paraId="45523950" w14:textId="77777777" w:rsidR="00E40202" w:rsidRDefault="00E40202" w:rsidP="00E40202"/>
    <w:p w14:paraId="7E6D8574" w14:textId="77777777" w:rsidR="00E40202" w:rsidRDefault="00E40202" w:rsidP="00E40202"/>
    <w:p w14:paraId="4AA5B9B6" w14:textId="77777777" w:rsidR="00E40202" w:rsidRDefault="00E40202" w:rsidP="00E40202">
      <w:r>
        <w:rPr>
          <w:b/>
        </w:rPr>
        <w:t xml:space="preserve">Address 2 </w:t>
      </w:r>
      <w:r>
        <w:t>(50 position alphanumeric)</w:t>
      </w:r>
    </w:p>
    <w:p w14:paraId="52D25DA6" w14:textId="77777777" w:rsidR="00E40202" w:rsidRDefault="00E40202" w:rsidP="00E40202"/>
    <w:p w14:paraId="6B5F7DAC" w14:textId="77777777" w:rsidR="00E40202" w:rsidRDefault="00E40202" w:rsidP="00E40202">
      <w:r>
        <w:t>Description:</w:t>
      </w:r>
    </w:p>
    <w:p w14:paraId="49651D8E" w14:textId="77777777" w:rsidR="00E40202" w:rsidRDefault="00E40202" w:rsidP="00E40202">
      <w:r>
        <w:t>The second line of the parent/guardian residence address</w:t>
      </w:r>
    </w:p>
    <w:p w14:paraId="472BA3FB" w14:textId="77777777" w:rsidR="00E40202" w:rsidRDefault="00E40202" w:rsidP="00E40202"/>
    <w:p w14:paraId="703EB464" w14:textId="77777777" w:rsidR="00E40202" w:rsidRDefault="00E40202" w:rsidP="00E40202"/>
    <w:p w14:paraId="309B42DC" w14:textId="77777777" w:rsidR="00E40202" w:rsidRDefault="00E40202" w:rsidP="00E40202">
      <w:r>
        <w:rPr>
          <w:b/>
        </w:rPr>
        <w:t xml:space="preserve">City </w:t>
      </w:r>
      <w:r>
        <w:t>(20 position alpha)</w:t>
      </w:r>
    </w:p>
    <w:p w14:paraId="4F60C65E" w14:textId="77777777" w:rsidR="00E40202" w:rsidRDefault="00E40202" w:rsidP="00E40202"/>
    <w:p w14:paraId="4EA6D2D3" w14:textId="77777777" w:rsidR="00E40202" w:rsidRDefault="00E40202" w:rsidP="00E40202">
      <w:r>
        <w:t>Description:</w:t>
      </w:r>
    </w:p>
    <w:p w14:paraId="70F2B7D9" w14:textId="77777777" w:rsidR="00E40202" w:rsidRDefault="00E40202" w:rsidP="00E40202">
      <w:r>
        <w:t>The student’s residence city</w:t>
      </w:r>
    </w:p>
    <w:p w14:paraId="2A83FFD0" w14:textId="77777777" w:rsidR="00E40202" w:rsidRDefault="00E40202" w:rsidP="00E40202"/>
    <w:p w14:paraId="24F98B55" w14:textId="77777777" w:rsidR="00E40202" w:rsidRDefault="00E40202" w:rsidP="00E40202"/>
    <w:p w14:paraId="1462FB45" w14:textId="77777777" w:rsidR="00E40202" w:rsidRDefault="00E40202" w:rsidP="00E40202">
      <w:r>
        <w:rPr>
          <w:b/>
        </w:rPr>
        <w:t xml:space="preserve">State </w:t>
      </w:r>
      <w:r>
        <w:t>(2 position alpha)</w:t>
      </w:r>
    </w:p>
    <w:p w14:paraId="344E532B" w14:textId="77777777" w:rsidR="00E40202" w:rsidRDefault="00E40202" w:rsidP="00E40202"/>
    <w:p w14:paraId="3BD96EF0" w14:textId="77777777" w:rsidR="00E40202" w:rsidRDefault="00E40202" w:rsidP="00E40202">
      <w:r>
        <w:t>Description:</w:t>
      </w:r>
    </w:p>
    <w:p w14:paraId="1F81D09F" w14:textId="77777777" w:rsidR="00E40202" w:rsidRDefault="00E40202" w:rsidP="00E40202">
      <w:r>
        <w:t>The two-letter abbreviation for the parent/guardian residence state.</w:t>
      </w:r>
    </w:p>
    <w:p w14:paraId="522D18A9" w14:textId="77777777" w:rsidR="00E40202" w:rsidRDefault="00E40202" w:rsidP="00E40202"/>
    <w:p w14:paraId="2717EE60" w14:textId="77777777" w:rsidR="00E40202" w:rsidRDefault="00E40202" w:rsidP="00E40202">
      <w:r>
        <w:t>Codes:</w:t>
      </w:r>
    </w:p>
    <w:p w14:paraId="5C20B0B1" w14:textId="77777777" w:rsidR="00E40202" w:rsidRDefault="00E40202" w:rsidP="00E40202">
      <w:r>
        <w:t>MD, VA, DC, PA, etc.</w:t>
      </w:r>
    </w:p>
    <w:p w14:paraId="6D274BA4" w14:textId="77777777" w:rsidR="00E40202" w:rsidRDefault="00E40202" w:rsidP="00E40202">
      <w:pPr>
        <w:rPr>
          <w:b/>
        </w:rPr>
      </w:pPr>
    </w:p>
    <w:p w14:paraId="178DCE83" w14:textId="77777777" w:rsidR="00E40202" w:rsidRDefault="00E40202" w:rsidP="00E40202">
      <w:pPr>
        <w:rPr>
          <w:b/>
        </w:rPr>
      </w:pPr>
    </w:p>
    <w:p w14:paraId="36383BDA" w14:textId="77777777" w:rsidR="00E40202" w:rsidRDefault="00E40202" w:rsidP="00E40202">
      <w:r>
        <w:rPr>
          <w:b/>
        </w:rPr>
        <w:t xml:space="preserve">Zip 5 </w:t>
      </w:r>
      <w:r>
        <w:t>(5 position numeric)</w:t>
      </w:r>
    </w:p>
    <w:p w14:paraId="265CDFE1" w14:textId="77777777" w:rsidR="00E40202" w:rsidRDefault="00E40202" w:rsidP="00E40202"/>
    <w:p w14:paraId="540591BB" w14:textId="77777777" w:rsidR="00E40202" w:rsidRDefault="00E40202" w:rsidP="00E40202">
      <w:r>
        <w:t>Description:</w:t>
      </w:r>
    </w:p>
    <w:p w14:paraId="74B48859" w14:textId="77777777" w:rsidR="00E40202" w:rsidRDefault="00E40202" w:rsidP="00E40202">
      <w:r>
        <w:t>The 5 digit postal zip code for the parent/guardian residence address</w:t>
      </w:r>
    </w:p>
    <w:p w14:paraId="4CDFC13B" w14:textId="77777777" w:rsidR="00E40202" w:rsidRDefault="00E40202" w:rsidP="00E40202"/>
    <w:p w14:paraId="3F04DADC" w14:textId="77777777" w:rsidR="00E40202" w:rsidRDefault="00E40202" w:rsidP="00E40202"/>
    <w:p w14:paraId="384D0F60" w14:textId="77777777" w:rsidR="00E40202" w:rsidRDefault="00E40202" w:rsidP="00E40202">
      <w:pPr>
        <w:rPr>
          <w:b/>
        </w:rPr>
      </w:pPr>
    </w:p>
    <w:p w14:paraId="7F53AD76" w14:textId="77777777" w:rsidR="00E40202" w:rsidRDefault="00E40202" w:rsidP="00E40202">
      <w:pPr>
        <w:rPr>
          <w:b/>
        </w:rPr>
      </w:pPr>
    </w:p>
    <w:p w14:paraId="48329508" w14:textId="77777777" w:rsidR="00E40202" w:rsidRDefault="00E40202" w:rsidP="00E40202">
      <w:r>
        <w:rPr>
          <w:b/>
        </w:rPr>
        <w:t xml:space="preserve">Zip 4 </w:t>
      </w:r>
      <w:r>
        <w:t>(4 position numeric)</w:t>
      </w:r>
    </w:p>
    <w:p w14:paraId="578C35D6" w14:textId="77777777" w:rsidR="00E40202" w:rsidRDefault="00E40202" w:rsidP="00E40202"/>
    <w:p w14:paraId="38FA3C18" w14:textId="77777777" w:rsidR="00E40202" w:rsidRDefault="00E40202" w:rsidP="00E40202">
      <w:r>
        <w:t>Description:</w:t>
      </w:r>
    </w:p>
    <w:p w14:paraId="72E02707" w14:textId="77777777" w:rsidR="00E40202" w:rsidRDefault="00E40202" w:rsidP="00E40202">
      <w:r>
        <w:t>The 4 digit postal zip code for the parent/guardian residence address</w:t>
      </w:r>
    </w:p>
    <w:p w14:paraId="1C462E3B" w14:textId="77777777" w:rsidR="00E40202" w:rsidRDefault="00E40202" w:rsidP="00E40202"/>
    <w:p w14:paraId="4B685C7C" w14:textId="77777777" w:rsidR="00E40202" w:rsidRDefault="00E40202" w:rsidP="00E40202"/>
    <w:p w14:paraId="7DB0CCB9" w14:textId="77777777" w:rsidR="00E40202" w:rsidRDefault="00E40202" w:rsidP="00E40202">
      <w:r>
        <w:rPr>
          <w:b/>
        </w:rPr>
        <w:t xml:space="preserve">Home Phone Number </w:t>
      </w:r>
      <w:r>
        <w:t>(10 position numeric)</w:t>
      </w:r>
    </w:p>
    <w:p w14:paraId="02AAC095" w14:textId="77777777" w:rsidR="00E40202" w:rsidRDefault="00E40202" w:rsidP="00E40202"/>
    <w:p w14:paraId="6BAAD2D7" w14:textId="77777777" w:rsidR="00E40202" w:rsidRDefault="00E40202" w:rsidP="00E40202">
      <w:r>
        <w:t>Description:</w:t>
      </w:r>
    </w:p>
    <w:p w14:paraId="13678396" w14:textId="77777777" w:rsidR="00E40202" w:rsidRDefault="00E40202" w:rsidP="00E40202">
      <w:r>
        <w:t>The parent/guardian home phone number</w:t>
      </w:r>
    </w:p>
    <w:p w14:paraId="052FD741" w14:textId="77777777" w:rsidR="00E40202" w:rsidRDefault="00E40202" w:rsidP="00E40202"/>
    <w:p w14:paraId="17619036" w14:textId="77777777" w:rsidR="00E40202" w:rsidRDefault="00E40202" w:rsidP="00E40202"/>
    <w:p w14:paraId="14E638EB" w14:textId="77777777" w:rsidR="00E40202" w:rsidRDefault="00E40202" w:rsidP="00E40202">
      <w:r>
        <w:rPr>
          <w:b/>
        </w:rPr>
        <w:t xml:space="preserve">Work Phone Number </w:t>
      </w:r>
      <w:r>
        <w:t>(10 position numeric)</w:t>
      </w:r>
    </w:p>
    <w:p w14:paraId="5F2245EB" w14:textId="77777777" w:rsidR="00E40202" w:rsidRDefault="00E40202" w:rsidP="00E40202"/>
    <w:p w14:paraId="40E12B34" w14:textId="77777777" w:rsidR="00E40202" w:rsidRDefault="00E40202" w:rsidP="00E40202">
      <w:r>
        <w:t>Description:</w:t>
      </w:r>
    </w:p>
    <w:p w14:paraId="194333C6" w14:textId="77777777" w:rsidR="00E40202" w:rsidRDefault="00E40202" w:rsidP="00E40202">
      <w:r>
        <w:t>The parent/guardian work phone number</w:t>
      </w:r>
    </w:p>
    <w:p w14:paraId="4225EA27" w14:textId="77777777" w:rsidR="00E40202" w:rsidRDefault="00E40202" w:rsidP="00E40202"/>
    <w:p w14:paraId="4394AEFD" w14:textId="77777777" w:rsidR="00E40202" w:rsidRDefault="00E40202" w:rsidP="00E40202"/>
    <w:p w14:paraId="3A09EB10" w14:textId="77777777" w:rsidR="00E40202" w:rsidRDefault="00E40202" w:rsidP="00E40202">
      <w:r>
        <w:rPr>
          <w:b/>
        </w:rPr>
        <w:t xml:space="preserve">Work Phone Number Extension </w:t>
      </w:r>
      <w:r>
        <w:t>(5 position numeric)</w:t>
      </w:r>
    </w:p>
    <w:p w14:paraId="298BA5C5" w14:textId="77777777" w:rsidR="00E40202" w:rsidRDefault="00E40202" w:rsidP="00E40202"/>
    <w:p w14:paraId="6D63520D" w14:textId="77777777" w:rsidR="00E40202" w:rsidRDefault="00E40202" w:rsidP="00E40202">
      <w:r>
        <w:t>Description:</w:t>
      </w:r>
    </w:p>
    <w:p w14:paraId="164FB49C" w14:textId="77777777" w:rsidR="00E40202" w:rsidRDefault="00E40202" w:rsidP="00E40202">
      <w:r>
        <w:t>The parent/guardian work phone number extension</w:t>
      </w:r>
    </w:p>
    <w:p w14:paraId="0AD09021" w14:textId="77777777" w:rsidR="00E40202" w:rsidRDefault="00E40202" w:rsidP="00E40202"/>
    <w:p w14:paraId="7E35F217" w14:textId="77777777" w:rsidR="00E40202" w:rsidRDefault="00E40202" w:rsidP="00E40202"/>
    <w:p w14:paraId="76954DB8" w14:textId="77777777" w:rsidR="00E40202" w:rsidRDefault="00E40202" w:rsidP="00E40202">
      <w:r>
        <w:rPr>
          <w:b/>
        </w:rPr>
        <w:t xml:space="preserve">Cell Phone Number </w:t>
      </w:r>
      <w:r>
        <w:t>(10 position numeric)</w:t>
      </w:r>
    </w:p>
    <w:p w14:paraId="58D3854D" w14:textId="77777777" w:rsidR="00E40202" w:rsidRDefault="00E40202" w:rsidP="00E40202"/>
    <w:p w14:paraId="45ADC5BF" w14:textId="77777777" w:rsidR="00E40202" w:rsidRDefault="00E40202" w:rsidP="00E40202">
      <w:r>
        <w:t>Description:</w:t>
      </w:r>
    </w:p>
    <w:p w14:paraId="36880402" w14:textId="77777777" w:rsidR="00E40202" w:rsidRDefault="00E40202" w:rsidP="00E40202">
      <w:r>
        <w:t>The parent/guardian cell phone number</w:t>
      </w:r>
    </w:p>
    <w:p w14:paraId="1B0E8F7B" w14:textId="77777777" w:rsidR="00E40202" w:rsidRDefault="00E40202" w:rsidP="00E40202"/>
    <w:p w14:paraId="18A3117E" w14:textId="77777777" w:rsidR="00E40202" w:rsidRDefault="00E40202" w:rsidP="00E40202"/>
    <w:p w14:paraId="42E2BDE7" w14:textId="77777777" w:rsidR="00E40202" w:rsidRDefault="00E40202" w:rsidP="00E40202">
      <w:r>
        <w:rPr>
          <w:b/>
        </w:rPr>
        <w:t xml:space="preserve">Email Address </w:t>
      </w:r>
      <w:r>
        <w:t>(75 position alphanumeric)</w:t>
      </w:r>
    </w:p>
    <w:p w14:paraId="0F9C2A6D" w14:textId="77777777" w:rsidR="00E40202" w:rsidRDefault="00E40202" w:rsidP="00E40202"/>
    <w:p w14:paraId="75145376" w14:textId="77777777" w:rsidR="00E40202" w:rsidRDefault="00E40202" w:rsidP="00E40202">
      <w:r>
        <w:t>Description:</w:t>
      </w:r>
    </w:p>
    <w:p w14:paraId="27D2DB17" w14:textId="77777777" w:rsidR="00E40202" w:rsidRDefault="00E40202" w:rsidP="00E40202">
      <w:r>
        <w:t>The parent/guardian email address</w:t>
      </w:r>
    </w:p>
    <w:p w14:paraId="5F2BD9B2" w14:textId="77777777" w:rsidR="00E40202" w:rsidRDefault="00E40202" w:rsidP="00E40202">
      <w:r>
        <w:br w:type="page"/>
      </w:r>
    </w:p>
    <w:p w14:paraId="304B616C" w14:textId="77777777" w:rsidR="00E40202" w:rsidRDefault="00E40202" w:rsidP="00E40202">
      <w:pPr>
        <w:jc w:val="center"/>
        <w:rPr>
          <w:i/>
        </w:rPr>
      </w:pPr>
      <w:r>
        <w:rPr>
          <w:b/>
        </w:rPr>
        <w:t>New Race/Ethnicity</w:t>
      </w:r>
    </w:p>
    <w:p w14:paraId="56E54B51" w14:textId="77777777" w:rsidR="00E40202" w:rsidRDefault="00E40202" w:rsidP="00E40202">
      <w:pPr>
        <w:jc w:val="center"/>
        <w:rPr>
          <w:b/>
        </w:rPr>
      </w:pPr>
      <w:r>
        <w:rPr>
          <w:i/>
        </w:rPr>
        <w:t>Required</w:t>
      </w:r>
      <w:r w:rsidRPr="00AA09D1">
        <w:rPr>
          <w:i/>
        </w:rPr>
        <w:t xml:space="preserve"> </w:t>
      </w:r>
      <w:r>
        <w:rPr>
          <w:i/>
        </w:rPr>
        <w:t>Student</w:t>
      </w:r>
      <w:r w:rsidRPr="00AA09D1">
        <w:rPr>
          <w:i/>
        </w:rPr>
        <w:t xml:space="preserve"> Record Elements </w:t>
      </w:r>
      <w:r>
        <w:rPr>
          <w:i/>
        </w:rPr>
        <w:t>are marked with an asterisk (</w:t>
      </w:r>
      <w:r w:rsidRPr="00DF3A83">
        <w:rPr>
          <w:b/>
          <w:i/>
        </w:rPr>
        <w:t>*</w:t>
      </w:r>
      <w:r>
        <w:rPr>
          <w:i/>
        </w:rPr>
        <w:t xml:space="preserve">).  </w:t>
      </w:r>
    </w:p>
    <w:p w14:paraId="35874F86" w14:textId="77777777" w:rsidR="00E40202" w:rsidRDefault="00E40202" w:rsidP="00E40202">
      <w:pPr>
        <w:jc w:val="center"/>
        <w:rPr>
          <w:b/>
        </w:rPr>
      </w:pPr>
    </w:p>
    <w:p w14:paraId="23028D24" w14:textId="77777777" w:rsidR="00E40202" w:rsidRDefault="00E40202" w:rsidP="00E40202">
      <w:r>
        <w:rPr>
          <w:b/>
        </w:rPr>
        <w:t>Hispanic/Latino</w:t>
      </w:r>
      <w:r>
        <w:t xml:space="preserve"> (1 position alpha) </w:t>
      </w:r>
      <w:r w:rsidRPr="00DF3A83">
        <w:rPr>
          <w:sz w:val="32"/>
          <w:szCs w:val="32"/>
        </w:rPr>
        <w:t>*</w:t>
      </w:r>
      <w:r>
        <w:rPr>
          <w:sz w:val="32"/>
          <w:szCs w:val="32"/>
        </w:rPr>
        <w:t xml:space="preserve"> </w:t>
      </w:r>
    </w:p>
    <w:p w14:paraId="33ED602A" w14:textId="77777777" w:rsidR="00E40202" w:rsidRDefault="00E40202" w:rsidP="00E40202">
      <w:pPr>
        <w:rPr>
          <w:b/>
        </w:rPr>
      </w:pPr>
    </w:p>
    <w:p w14:paraId="348F0D0A" w14:textId="77777777" w:rsidR="00E40202" w:rsidRDefault="00E40202" w:rsidP="00E40202">
      <w:r>
        <w:t>Description:</w:t>
      </w:r>
    </w:p>
    <w:p w14:paraId="6EF4140B" w14:textId="77777777" w:rsidR="00E40202" w:rsidRDefault="00E40202" w:rsidP="00E40202">
      <w:r>
        <w:t>Yes or No to “Are you Hispanic Latino?” question.</w:t>
      </w:r>
    </w:p>
    <w:p w14:paraId="24B1DAEA" w14:textId="77777777" w:rsidR="00E40202" w:rsidRDefault="00E40202" w:rsidP="00E40202"/>
    <w:p w14:paraId="562812A8" w14:textId="77777777" w:rsidR="00E40202" w:rsidRDefault="00E40202" w:rsidP="00E40202">
      <w:r>
        <w:t>Codes:</w:t>
      </w:r>
    </w:p>
    <w:p w14:paraId="5A609417" w14:textId="77777777" w:rsidR="00E40202" w:rsidRDefault="00E40202" w:rsidP="00E40202">
      <w:r>
        <w:t>Y = Yes</w:t>
      </w:r>
    </w:p>
    <w:p w14:paraId="461E271F" w14:textId="77777777" w:rsidR="00E40202" w:rsidRDefault="00E40202" w:rsidP="00E40202">
      <w:r>
        <w:t>N = No</w:t>
      </w:r>
    </w:p>
    <w:p w14:paraId="0DCFB844" w14:textId="77777777" w:rsidR="00E40202" w:rsidRDefault="00E40202" w:rsidP="00E40202">
      <w:pPr>
        <w:rPr>
          <w:b/>
        </w:rPr>
      </w:pPr>
    </w:p>
    <w:p w14:paraId="74DCC0AC" w14:textId="77777777" w:rsidR="00E40202" w:rsidRDefault="00E40202" w:rsidP="00E40202">
      <w:pPr>
        <w:rPr>
          <w:b/>
        </w:rPr>
      </w:pPr>
    </w:p>
    <w:p w14:paraId="53D87A9F" w14:textId="77777777" w:rsidR="00E40202" w:rsidRDefault="00E40202" w:rsidP="00E40202">
      <w:r w:rsidRPr="00E07143">
        <w:rPr>
          <w:b/>
        </w:rPr>
        <w:t>American Indian or Alaska Native</w:t>
      </w:r>
      <w:r>
        <w:t xml:space="preserve"> (1 position numeric) </w:t>
      </w:r>
      <w:r w:rsidRPr="00DF3A83">
        <w:rPr>
          <w:sz w:val="32"/>
          <w:szCs w:val="32"/>
        </w:rPr>
        <w:t>*</w:t>
      </w:r>
      <w:r>
        <w:rPr>
          <w:sz w:val="32"/>
          <w:szCs w:val="32"/>
        </w:rPr>
        <w:t xml:space="preserve"> </w:t>
      </w:r>
    </w:p>
    <w:p w14:paraId="32E51495" w14:textId="77777777" w:rsidR="00E40202" w:rsidRDefault="00E40202" w:rsidP="00E40202">
      <w:pPr>
        <w:rPr>
          <w:b/>
        </w:rPr>
      </w:pPr>
    </w:p>
    <w:p w14:paraId="19536469" w14:textId="77777777" w:rsidR="00E40202" w:rsidRDefault="00E40202" w:rsidP="00E40202">
      <w:r>
        <w:t>Description:</w:t>
      </w:r>
    </w:p>
    <w:p w14:paraId="2F3FC02D" w14:textId="77777777" w:rsidR="00E40202" w:rsidRDefault="00E40202" w:rsidP="00E40202">
      <w:r w:rsidRPr="00E07143">
        <w:t xml:space="preserve">American Indian or Alaska Native </w:t>
      </w:r>
      <w:r>
        <w:t>is an available race under “Select one or more races from the 5 racial groups.”</w:t>
      </w:r>
    </w:p>
    <w:p w14:paraId="3BBC4262" w14:textId="77777777" w:rsidR="00E40202" w:rsidRDefault="00E40202" w:rsidP="00E40202"/>
    <w:p w14:paraId="404B80BE" w14:textId="77777777" w:rsidR="00E40202" w:rsidRDefault="00E40202" w:rsidP="00E40202">
      <w:r>
        <w:t>Codes:</w:t>
      </w:r>
    </w:p>
    <w:p w14:paraId="2B96DC61" w14:textId="77777777" w:rsidR="00E40202" w:rsidRDefault="00E40202" w:rsidP="00E40202">
      <w:r>
        <w:t xml:space="preserve">1 = Selected </w:t>
      </w:r>
    </w:p>
    <w:p w14:paraId="55914988" w14:textId="77777777" w:rsidR="00E40202" w:rsidRDefault="00E40202" w:rsidP="00E40202">
      <w:r>
        <w:t>0 = Not selected</w:t>
      </w:r>
    </w:p>
    <w:p w14:paraId="41BECD82" w14:textId="77777777" w:rsidR="00E40202" w:rsidRDefault="00E40202" w:rsidP="00E40202">
      <w:pPr>
        <w:jc w:val="center"/>
        <w:rPr>
          <w:b/>
        </w:rPr>
      </w:pPr>
    </w:p>
    <w:p w14:paraId="4FDECBAB" w14:textId="77777777" w:rsidR="00E40202" w:rsidRDefault="00E40202" w:rsidP="00E40202">
      <w:pPr>
        <w:jc w:val="center"/>
        <w:rPr>
          <w:b/>
        </w:rPr>
      </w:pPr>
    </w:p>
    <w:p w14:paraId="313837FD" w14:textId="77777777" w:rsidR="00E40202" w:rsidRDefault="00E40202" w:rsidP="00E40202">
      <w:r w:rsidRPr="00E07143">
        <w:rPr>
          <w:b/>
        </w:rPr>
        <w:t>Asian</w:t>
      </w:r>
      <w:r>
        <w:t xml:space="preserve"> (1 position numeric) </w:t>
      </w:r>
      <w:r w:rsidRPr="00DF3A83">
        <w:rPr>
          <w:sz w:val="32"/>
          <w:szCs w:val="32"/>
        </w:rPr>
        <w:t>*</w:t>
      </w:r>
      <w:r>
        <w:rPr>
          <w:sz w:val="32"/>
          <w:szCs w:val="32"/>
        </w:rPr>
        <w:t xml:space="preserve"> </w:t>
      </w:r>
    </w:p>
    <w:p w14:paraId="54C8A8B8" w14:textId="77777777" w:rsidR="00E40202" w:rsidRDefault="00E40202" w:rsidP="00E40202">
      <w:pPr>
        <w:rPr>
          <w:b/>
        </w:rPr>
      </w:pPr>
    </w:p>
    <w:p w14:paraId="30FD8372" w14:textId="77777777" w:rsidR="00E40202" w:rsidRDefault="00E40202" w:rsidP="00E40202">
      <w:r>
        <w:t>Description:</w:t>
      </w:r>
    </w:p>
    <w:p w14:paraId="08A875C6" w14:textId="77777777" w:rsidR="00E40202" w:rsidRDefault="00E40202" w:rsidP="00E40202">
      <w:r w:rsidRPr="00E07143">
        <w:t xml:space="preserve">Asian </w:t>
      </w:r>
      <w:r>
        <w:t>is an available race under “Select one or more races from the 5 racial groups.”</w:t>
      </w:r>
    </w:p>
    <w:p w14:paraId="41BAD9BD" w14:textId="77777777" w:rsidR="00E40202" w:rsidRDefault="00E40202" w:rsidP="00E40202"/>
    <w:p w14:paraId="383FF2F7" w14:textId="77777777" w:rsidR="00E40202" w:rsidRDefault="00E40202" w:rsidP="00E40202">
      <w:r>
        <w:t>Codes:</w:t>
      </w:r>
    </w:p>
    <w:p w14:paraId="0858B644" w14:textId="77777777" w:rsidR="00E40202" w:rsidRDefault="00E40202" w:rsidP="00E40202">
      <w:r>
        <w:t xml:space="preserve">2 = Selected </w:t>
      </w:r>
    </w:p>
    <w:p w14:paraId="4E54FB96" w14:textId="77777777" w:rsidR="00E40202" w:rsidRDefault="00E40202" w:rsidP="00E40202">
      <w:r>
        <w:t>0 = Not selected</w:t>
      </w:r>
    </w:p>
    <w:p w14:paraId="2D447BC4" w14:textId="77777777" w:rsidR="00E40202" w:rsidRDefault="00E40202" w:rsidP="00E40202">
      <w:pPr>
        <w:jc w:val="center"/>
        <w:rPr>
          <w:b/>
        </w:rPr>
      </w:pPr>
    </w:p>
    <w:p w14:paraId="374CD29D" w14:textId="77777777" w:rsidR="00E40202" w:rsidRDefault="00E40202" w:rsidP="00E40202">
      <w:r w:rsidRPr="00E07143">
        <w:rPr>
          <w:b/>
        </w:rPr>
        <w:t>Black or African American</w:t>
      </w:r>
      <w:r>
        <w:t xml:space="preserve"> (1 position numeric) </w:t>
      </w:r>
      <w:r w:rsidRPr="00DF3A83">
        <w:rPr>
          <w:sz w:val="32"/>
          <w:szCs w:val="32"/>
        </w:rPr>
        <w:t>*</w:t>
      </w:r>
    </w:p>
    <w:p w14:paraId="1938A4A8" w14:textId="77777777" w:rsidR="00E40202" w:rsidRDefault="00E40202" w:rsidP="00E40202">
      <w:pPr>
        <w:rPr>
          <w:b/>
        </w:rPr>
      </w:pPr>
    </w:p>
    <w:p w14:paraId="2D118FC8" w14:textId="77777777" w:rsidR="00E40202" w:rsidRDefault="00E40202" w:rsidP="00E40202">
      <w:r>
        <w:t>Description:</w:t>
      </w:r>
    </w:p>
    <w:p w14:paraId="15C5C1D4" w14:textId="77777777" w:rsidR="00E40202" w:rsidRDefault="00E40202" w:rsidP="00E40202">
      <w:r w:rsidRPr="00E07143">
        <w:t xml:space="preserve">Black or African American </w:t>
      </w:r>
      <w:r>
        <w:t>is an available race under “Select one or more races from the 5 racial groups.”</w:t>
      </w:r>
    </w:p>
    <w:p w14:paraId="5EA99125" w14:textId="77777777" w:rsidR="00E40202" w:rsidRDefault="00E40202" w:rsidP="00E40202"/>
    <w:p w14:paraId="2A321BF3" w14:textId="77777777" w:rsidR="00E40202" w:rsidRDefault="00E40202" w:rsidP="00E40202">
      <w:r>
        <w:t>Codes:</w:t>
      </w:r>
    </w:p>
    <w:p w14:paraId="5F66F525" w14:textId="77777777" w:rsidR="00E40202" w:rsidRDefault="00E40202" w:rsidP="00E40202">
      <w:r>
        <w:t xml:space="preserve">3 = Selected </w:t>
      </w:r>
    </w:p>
    <w:p w14:paraId="0BD76B4E" w14:textId="77777777" w:rsidR="00E40202" w:rsidRDefault="00E40202" w:rsidP="00E40202">
      <w:r>
        <w:t>0 = Not selected</w:t>
      </w:r>
    </w:p>
    <w:p w14:paraId="623C4129" w14:textId="77777777" w:rsidR="00E40202" w:rsidRDefault="00E40202" w:rsidP="00E40202">
      <w:pPr>
        <w:jc w:val="center"/>
        <w:rPr>
          <w:b/>
        </w:rPr>
      </w:pPr>
    </w:p>
    <w:p w14:paraId="3C9CBA14" w14:textId="77777777" w:rsidR="00E40202" w:rsidRDefault="00E40202" w:rsidP="00E40202">
      <w:pPr>
        <w:jc w:val="center"/>
        <w:rPr>
          <w:b/>
        </w:rPr>
      </w:pPr>
    </w:p>
    <w:p w14:paraId="639B7897" w14:textId="77777777" w:rsidR="00E40202" w:rsidRDefault="00E40202" w:rsidP="00E40202">
      <w:pPr>
        <w:rPr>
          <w:b/>
        </w:rPr>
      </w:pPr>
    </w:p>
    <w:p w14:paraId="5E6E2533" w14:textId="77777777" w:rsidR="00E40202" w:rsidRDefault="00E40202" w:rsidP="00E40202">
      <w:pPr>
        <w:rPr>
          <w:b/>
        </w:rPr>
      </w:pPr>
    </w:p>
    <w:p w14:paraId="42960865" w14:textId="77777777" w:rsidR="00E40202" w:rsidRDefault="00E40202" w:rsidP="00E40202">
      <w:pPr>
        <w:rPr>
          <w:b/>
        </w:rPr>
      </w:pPr>
    </w:p>
    <w:p w14:paraId="10CCCFA1" w14:textId="77777777" w:rsidR="00E40202" w:rsidRDefault="00E40202" w:rsidP="00E40202">
      <w:r w:rsidRPr="00E07143">
        <w:rPr>
          <w:b/>
        </w:rPr>
        <w:t>Native Hawaiian or Other Pacific Islander</w:t>
      </w:r>
      <w:r>
        <w:t xml:space="preserve"> (1 position numeric) </w:t>
      </w:r>
      <w:r w:rsidRPr="00DF3A83">
        <w:rPr>
          <w:sz w:val="32"/>
          <w:szCs w:val="32"/>
        </w:rPr>
        <w:t>*</w:t>
      </w:r>
    </w:p>
    <w:p w14:paraId="1C460B2A" w14:textId="77777777" w:rsidR="00E40202" w:rsidRDefault="00E40202" w:rsidP="00E40202">
      <w:pPr>
        <w:rPr>
          <w:b/>
        </w:rPr>
      </w:pPr>
    </w:p>
    <w:p w14:paraId="4626FC29" w14:textId="77777777" w:rsidR="00E40202" w:rsidRDefault="00E40202" w:rsidP="00E40202">
      <w:r>
        <w:t>Description:</w:t>
      </w:r>
    </w:p>
    <w:p w14:paraId="60A489AF" w14:textId="77777777" w:rsidR="00E40202" w:rsidRDefault="00E40202" w:rsidP="00E40202">
      <w:r w:rsidRPr="00E07143">
        <w:t xml:space="preserve">Native Hawaiian or Other Pacific Islander </w:t>
      </w:r>
      <w:r>
        <w:t>is an available race under “Select one or more races from the 5 racial groups.”</w:t>
      </w:r>
    </w:p>
    <w:p w14:paraId="2342E1C8" w14:textId="77777777" w:rsidR="00E40202" w:rsidRDefault="00E40202" w:rsidP="00E40202"/>
    <w:p w14:paraId="57DC7C03" w14:textId="77777777" w:rsidR="00E40202" w:rsidRDefault="00E40202" w:rsidP="00E40202">
      <w:r>
        <w:t>Codes:</w:t>
      </w:r>
    </w:p>
    <w:p w14:paraId="408E6E6F" w14:textId="77777777" w:rsidR="00E40202" w:rsidRDefault="00E40202" w:rsidP="00E40202">
      <w:r>
        <w:t xml:space="preserve">4 = Selected </w:t>
      </w:r>
    </w:p>
    <w:p w14:paraId="332F6F04" w14:textId="77777777" w:rsidR="00E40202" w:rsidRDefault="00E40202" w:rsidP="00E40202">
      <w:r>
        <w:t>0 = Not selected</w:t>
      </w:r>
    </w:p>
    <w:p w14:paraId="3DC2CC5D" w14:textId="77777777" w:rsidR="00E40202" w:rsidRDefault="00E40202" w:rsidP="00E40202">
      <w:pPr>
        <w:jc w:val="center"/>
        <w:rPr>
          <w:b/>
        </w:rPr>
      </w:pPr>
    </w:p>
    <w:p w14:paraId="7526D271" w14:textId="77777777" w:rsidR="00E40202" w:rsidRDefault="00E40202" w:rsidP="00E40202">
      <w:pPr>
        <w:jc w:val="center"/>
        <w:rPr>
          <w:b/>
        </w:rPr>
      </w:pPr>
    </w:p>
    <w:p w14:paraId="6D641DE7" w14:textId="77777777" w:rsidR="00E40202" w:rsidRDefault="00E40202" w:rsidP="00E40202">
      <w:r>
        <w:rPr>
          <w:b/>
        </w:rPr>
        <w:t>White</w:t>
      </w:r>
      <w:r>
        <w:t xml:space="preserve"> (1 position numeric) </w:t>
      </w:r>
      <w:r w:rsidRPr="00DF3A83">
        <w:rPr>
          <w:sz w:val="32"/>
          <w:szCs w:val="32"/>
        </w:rPr>
        <w:t>*</w:t>
      </w:r>
      <w:r>
        <w:rPr>
          <w:sz w:val="32"/>
          <w:szCs w:val="32"/>
        </w:rPr>
        <w:t xml:space="preserve"> </w:t>
      </w:r>
    </w:p>
    <w:p w14:paraId="34DC13A4" w14:textId="77777777" w:rsidR="00E40202" w:rsidRDefault="00E40202" w:rsidP="00E40202">
      <w:pPr>
        <w:rPr>
          <w:b/>
        </w:rPr>
      </w:pPr>
    </w:p>
    <w:p w14:paraId="79EA43A1" w14:textId="77777777" w:rsidR="00E40202" w:rsidRDefault="00E40202" w:rsidP="00E40202">
      <w:r>
        <w:t>Description:</w:t>
      </w:r>
    </w:p>
    <w:p w14:paraId="2B317B83" w14:textId="77777777" w:rsidR="00E40202" w:rsidRDefault="00E40202" w:rsidP="00E40202">
      <w:r>
        <w:t>White</w:t>
      </w:r>
      <w:r w:rsidRPr="00E07143">
        <w:t xml:space="preserve"> </w:t>
      </w:r>
      <w:r>
        <w:t>is an available race under “Select one or more races from the 5 racial groups.”</w:t>
      </w:r>
    </w:p>
    <w:p w14:paraId="245C2C87" w14:textId="77777777" w:rsidR="00E40202" w:rsidRDefault="00E40202" w:rsidP="00E40202"/>
    <w:p w14:paraId="7F250C02" w14:textId="77777777" w:rsidR="00E40202" w:rsidRDefault="00E40202" w:rsidP="00E40202">
      <w:r>
        <w:t>Codes:</w:t>
      </w:r>
    </w:p>
    <w:p w14:paraId="4B4AA82E" w14:textId="77777777" w:rsidR="00E40202" w:rsidRDefault="00E40202" w:rsidP="00E40202">
      <w:r>
        <w:t xml:space="preserve">5 = Selected </w:t>
      </w:r>
    </w:p>
    <w:p w14:paraId="0A22C581" w14:textId="77777777" w:rsidR="00E40202" w:rsidRDefault="00E40202" w:rsidP="00E40202">
      <w:r>
        <w:t>0 = Not selected</w:t>
      </w:r>
    </w:p>
    <w:p w14:paraId="72FFA2B4" w14:textId="77777777" w:rsidR="00E40202" w:rsidRDefault="00E40202" w:rsidP="00E40202"/>
    <w:p w14:paraId="5411C01C" w14:textId="77777777" w:rsidR="00E40202" w:rsidRDefault="00E40202" w:rsidP="00E40202">
      <w:pPr>
        <w:jc w:val="center"/>
        <w:rPr>
          <w:i/>
        </w:rPr>
      </w:pPr>
      <w:r>
        <w:rPr>
          <w:b/>
        </w:rPr>
        <w:t>Middle Name</w:t>
      </w:r>
    </w:p>
    <w:p w14:paraId="4803E197" w14:textId="77777777" w:rsidR="00E40202" w:rsidRDefault="00E40202" w:rsidP="00E40202">
      <w:pPr>
        <w:jc w:val="center"/>
        <w:rPr>
          <w:b/>
        </w:rPr>
      </w:pPr>
      <w:r>
        <w:rPr>
          <w:i/>
        </w:rPr>
        <w:t>Required</w:t>
      </w:r>
      <w:r w:rsidRPr="00AA09D1">
        <w:rPr>
          <w:i/>
        </w:rPr>
        <w:t xml:space="preserve"> </w:t>
      </w:r>
      <w:r>
        <w:rPr>
          <w:i/>
        </w:rPr>
        <w:t xml:space="preserve">if exists.  </w:t>
      </w:r>
    </w:p>
    <w:p w14:paraId="57F23B84" w14:textId="77777777" w:rsidR="00E40202" w:rsidRDefault="00E40202" w:rsidP="00E40202"/>
    <w:p w14:paraId="02E212BF" w14:textId="77777777" w:rsidR="00E40202" w:rsidRDefault="00E40202" w:rsidP="00E40202">
      <w:r>
        <w:rPr>
          <w:b/>
        </w:rPr>
        <w:t>Middle Name</w:t>
      </w:r>
      <w:r>
        <w:t xml:space="preserve"> (15 position alpha) </w:t>
      </w:r>
      <w:r w:rsidRPr="00DF3A83">
        <w:rPr>
          <w:sz w:val="32"/>
          <w:szCs w:val="32"/>
        </w:rPr>
        <w:t>*</w:t>
      </w:r>
      <w:r>
        <w:rPr>
          <w:sz w:val="32"/>
          <w:szCs w:val="32"/>
        </w:rPr>
        <w:t xml:space="preserve"> </w:t>
      </w:r>
      <w:r w:rsidRPr="00927DFC">
        <w:t>(if exists)</w:t>
      </w:r>
    </w:p>
    <w:p w14:paraId="35F5CA0E" w14:textId="77777777" w:rsidR="00E40202" w:rsidRDefault="00E40202" w:rsidP="00E40202">
      <w:pPr>
        <w:rPr>
          <w:b/>
        </w:rPr>
      </w:pPr>
    </w:p>
    <w:p w14:paraId="31555C6C" w14:textId="77777777" w:rsidR="00E40202" w:rsidRDefault="00E40202" w:rsidP="00E40202">
      <w:r>
        <w:t>Description:</w:t>
      </w:r>
    </w:p>
    <w:p w14:paraId="32C763D7" w14:textId="77777777" w:rsidR="00E40202" w:rsidRDefault="00E40202" w:rsidP="00E40202">
      <w:r>
        <w:t>The middle name of the student.</w:t>
      </w:r>
    </w:p>
    <w:p w14:paraId="264E0952" w14:textId="77777777" w:rsidR="00664A20" w:rsidRPr="00571F42" w:rsidRDefault="00664A20" w:rsidP="00664A20"/>
    <w:p w14:paraId="1AC85CF1" w14:textId="77777777" w:rsidR="00C762CB" w:rsidRPr="00D51A9A" w:rsidRDefault="00C762CB" w:rsidP="005E2A97">
      <w:pPr>
        <w:pStyle w:val="Heading2"/>
        <w:rPr>
          <w:b w:val="0"/>
          <w:szCs w:val="32"/>
        </w:rPr>
      </w:pPr>
      <w:bookmarkStart w:id="61" w:name="_Toc261514718"/>
      <w:r>
        <w:rPr>
          <w:szCs w:val="32"/>
        </w:rPr>
        <w:t xml:space="preserve">Appendix G:  </w:t>
      </w:r>
      <w:r w:rsidRPr="00D51A9A">
        <w:rPr>
          <w:szCs w:val="32"/>
        </w:rPr>
        <w:t>IEP User Upload File Format</w:t>
      </w:r>
      <w:bookmarkEnd w:id="61"/>
    </w:p>
    <w:p w14:paraId="13A24E57" w14:textId="77777777" w:rsidR="00C762CB" w:rsidRDefault="00C762CB" w:rsidP="00C762CB">
      <w:pPr>
        <w:rPr>
          <w:b/>
        </w:rPr>
      </w:pPr>
    </w:p>
    <w:p w14:paraId="54A40957" w14:textId="77777777" w:rsidR="00C762CB" w:rsidRPr="00D05A6D" w:rsidRDefault="00C762CB" w:rsidP="00C762CB">
      <w:r>
        <w:t xml:space="preserve">The following file format will be used to auto-generate MD Online IEP Users.    </w:t>
      </w:r>
    </w:p>
    <w:p w14:paraId="34072F1D" w14:textId="77777777" w:rsidR="00C762CB" w:rsidRDefault="00C762CB" w:rsidP="00C762CB"/>
    <w:p w14:paraId="12A74394" w14:textId="77777777" w:rsidR="00C762CB" w:rsidRDefault="00C762CB" w:rsidP="00C762CB">
      <w:r>
        <w:t xml:space="preserve">A flat file matching the format defined below will uploaded by an LSS to an IEP-specific account on the MSDE Secure Transport site, </w:t>
      </w:r>
      <w:hyperlink r:id="rId22" w:history="1">
        <w:r w:rsidRPr="00BD4A04">
          <w:rPr>
            <w:rStyle w:val="Hyperlink"/>
          </w:rPr>
          <w:t>https://sst.msde.state.md.us/</w:t>
        </w:r>
      </w:hyperlink>
      <w:r>
        <w:t>, as often as nightly.</w:t>
      </w:r>
      <w:r w:rsidRPr="005002FD">
        <w:t xml:space="preserve"> </w:t>
      </w:r>
      <w:r>
        <w:t xml:space="preserve"> Layout and field definitions are specified in detail on the following pages.  Some guidelines to follow when creating the file are:</w:t>
      </w:r>
    </w:p>
    <w:p w14:paraId="35D848A7" w14:textId="77777777" w:rsidR="00C762CB" w:rsidRDefault="00C762CB" w:rsidP="00C762CB">
      <w:pPr>
        <w:pStyle w:val="BodyText2"/>
        <w:numPr>
          <w:ilvl w:val="0"/>
          <w:numId w:val="18"/>
        </w:numPr>
        <w:rPr>
          <w:szCs w:val="24"/>
        </w:rPr>
      </w:pPr>
      <w:r w:rsidRPr="00615C69">
        <w:rPr>
          <w:szCs w:val="24"/>
        </w:rPr>
        <w:t xml:space="preserve">The file should be named </w:t>
      </w:r>
      <w:r w:rsidRPr="00615C69">
        <w:rPr>
          <w:b/>
          <w:szCs w:val="24"/>
        </w:rPr>
        <w:t>iepusers.txt</w:t>
      </w:r>
      <w:r w:rsidRPr="00615C69">
        <w:rPr>
          <w:szCs w:val="24"/>
        </w:rPr>
        <w:t xml:space="preserve"> each time that it is generated.  The sync engine will look for that file name each night.</w:t>
      </w:r>
    </w:p>
    <w:p w14:paraId="4567F7DF" w14:textId="77777777" w:rsidR="00C762CB" w:rsidRPr="00563F2D" w:rsidRDefault="00C762CB" w:rsidP="00C762CB">
      <w:pPr>
        <w:pStyle w:val="BodyText2"/>
        <w:numPr>
          <w:ilvl w:val="0"/>
          <w:numId w:val="18"/>
        </w:numPr>
        <w:rPr>
          <w:szCs w:val="24"/>
        </w:rPr>
      </w:pPr>
      <w:r w:rsidRPr="00563F2D">
        <w:rPr>
          <w:szCs w:val="24"/>
        </w:rPr>
        <w:t>The</w:t>
      </w:r>
      <w:r>
        <w:rPr>
          <w:b/>
          <w:szCs w:val="24"/>
        </w:rPr>
        <w:t xml:space="preserve"> iepusers</w:t>
      </w:r>
      <w:r w:rsidRPr="00563F2D">
        <w:rPr>
          <w:b/>
          <w:szCs w:val="24"/>
        </w:rPr>
        <w:t>.txt file</w:t>
      </w:r>
      <w:r w:rsidRPr="00563F2D">
        <w:rPr>
          <w:szCs w:val="24"/>
        </w:rPr>
        <w:t xml:space="preserve"> should be uploaded to the root LSS directory on the MSDE Secure Transport Site associated accessed via the IEPxx logon that is provided to data managers.</w:t>
      </w:r>
    </w:p>
    <w:p w14:paraId="409D119C" w14:textId="77777777" w:rsidR="00C762CB" w:rsidRDefault="00C762CB" w:rsidP="00C762CB">
      <w:pPr>
        <w:pStyle w:val="BodyText2"/>
        <w:numPr>
          <w:ilvl w:val="0"/>
          <w:numId w:val="18"/>
        </w:numPr>
      </w:pPr>
      <w:r>
        <w:t>No column headers should be appended.</w:t>
      </w:r>
    </w:p>
    <w:p w14:paraId="64B96137" w14:textId="77777777" w:rsidR="00C762CB" w:rsidRDefault="00C762CB" w:rsidP="00C762CB">
      <w:pPr>
        <w:pStyle w:val="BodyText2"/>
        <w:numPr>
          <w:ilvl w:val="0"/>
          <w:numId w:val="18"/>
        </w:numPr>
      </w:pPr>
      <w:r>
        <w:t>Only teachers and school admin level users can be auto-generated.  County level users cannot be auto-generated.</w:t>
      </w:r>
    </w:p>
    <w:p w14:paraId="36D36920" w14:textId="77777777" w:rsidR="00C762CB" w:rsidRDefault="00C762CB" w:rsidP="00C762CB">
      <w:pPr>
        <w:pStyle w:val="BodyText2"/>
        <w:numPr>
          <w:ilvl w:val="0"/>
          <w:numId w:val="18"/>
        </w:numPr>
      </w:pPr>
      <w:r>
        <w:t>The combination of LEA # and School # fields will place an IEP user at his/her primary school only.</w:t>
      </w:r>
    </w:p>
    <w:p w14:paraId="6774CAE9" w14:textId="77777777" w:rsidR="00C762CB" w:rsidRDefault="00C762CB" w:rsidP="00C762CB">
      <w:pPr>
        <w:pStyle w:val="BodyText2"/>
        <w:numPr>
          <w:ilvl w:val="0"/>
          <w:numId w:val="18"/>
        </w:numPr>
      </w:pPr>
      <w:r>
        <w:t>The final 4 positions will accept blank values.  This may be helpful if LSS wishes to create on active teachers with edit access and no admin access.</w:t>
      </w:r>
    </w:p>
    <w:p w14:paraId="06994821" w14:textId="77777777" w:rsidR="00C762CB" w:rsidRDefault="00C762CB" w:rsidP="00C762CB">
      <w:pPr>
        <w:pStyle w:val="BodyText2"/>
        <w:numPr>
          <w:ilvl w:val="0"/>
          <w:numId w:val="18"/>
        </w:numPr>
      </w:pPr>
      <w:r>
        <w:t>Each record in the file must have a length of 145 characters even if LSS chooses to leave final position(s) blank.</w:t>
      </w:r>
    </w:p>
    <w:p w14:paraId="4170DAA7" w14:textId="77777777" w:rsidR="00C762CB" w:rsidRDefault="00C762CB" w:rsidP="00C762CB"/>
    <w:tbl>
      <w:tblPr>
        <w:tblW w:w="7471" w:type="dxa"/>
        <w:tblInd w:w="93" w:type="dxa"/>
        <w:tblCellMar>
          <w:left w:w="0" w:type="dxa"/>
          <w:right w:w="0" w:type="dxa"/>
        </w:tblCellMar>
        <w:tblLook w:val="0000" w:firstRow="0" w:lastRow="0" w:firstColumn="0" w:lastColumn="0" w:noHBand="0" w:noVBand="0"/>
      </w:tblPr>
      <w:tblGrid>
        <w:gridCol w:w="1000"/>
        <w:gridCol w:w="2321"/>
        <w:gridCol w:w="775"/>
        <w:gridCol w:w="856"/>
        <w:gridCol w:w="2745"/>
      </w:tblGrid>
      <w:tr w:rsidR="00C762CB" w14:paraId="67E1C3EB" w14:textId="77777777" w:rsidTr="005E2A97">
        <w:trPr>
          <w:trHeight w:val="255"/>
        </w:trPr>
        <w:tc>
          <w:tcPr>
            <w:tcW w:w="1000" w:type="dxa"/>
            <w:tcBorders>
              <w:top w:val="single" w:sz="8" w:space="0" w:color="auto"/>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tcPr>
          <w:p w14:paraId="21810925" w14:textId="77777777" w:rsidR="00C762CB" w:rsidRDefault="00C762CB" w:rsidP="005E2A97">
            <w:pPr>
              <w:jc w:val="center"/>
              <w:rPr>
                <w:sz w:val="16"/>
                <w:szCs w:val="16"/>
              </w:rPr>
            </w:pPr>
            <w:r>
              <w:rPr>
                <w:sz w:val="16"/>
                <w:szCs w:val="16"/>
              </w:rPr>
              <w:t>POSITION</w:t>
            </w:r>
          </w:p>
        </w:tc>
        <w:tc>
          <w:tcPr>
            <w:tcW w:w="2321"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tcPr>
          <w:p w14:paraId="6E488710" w14:textId="77777777" w:rsidR="00C762CB" w:rsidRDefault="00C762CB" w:rsidP="005E2A97">
            <w:pPr>
              <w:rPr>
                <w:sz w:val="16"/>
                <w:szCs w:val="16"/>
              </w:rPr>
            </w:pPr>
            <w:r>
              <w:rPr>
                <w:sz w:val="16"/>
                <w:szCs w:val="16"/>
              </w:rPr>
              <w:t>ITEM</w:t>
            </w:r>
          </w:p>
        </w:tc>
        <w:tc>
          <w:tcPr>
            <w:tcW w:w="775"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tcPr>
          <w:p w14:paraId="6F725A9C" w14:textId="77777777" w:rsidR="00C762CB" w:rsidRDefault="00C762CB" w:rsidP="005E2A97">
            <w:pPr>
              <w:rPr>
                <w:sz w:val="16"/>
                <w:szCs w:val="16"/>
              </w:rPr>
            </w:pPr>
            <w:r>
              <w:rPr>
                <w:sz w:val="16"/>
                <w:szCs w:val="16"/>
              </w:rPr>
              <w:t>TYPE</w:t>
            </w:r>
          </w:p>
        </w:tc>
        <w:tc>
          <w:tcPr>
            <w:tcW w:w="630"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tcPr>
          <w:p w14:paraId="110AFECC" w14:textId="77777777" w:rsidR="00C762CB" w:rsidRDefault="00C762CB" w:rsidP="005E2A97">
            <w:pPr>
              <w:rPr>
                <w:sz w:val="16"/>
                <w:szCs w:val="16"/>
              </w:rPr>
            </w:pPr>
            <w:r>
              <w:rPr>
                <w:sz w:val="16"/>
                <w:szCs w:val="16"/>
              </w:rPr>
              <w:t>LENGTH</w:t>
            </w:r>
          </w:p>
        </w:tc>
        <w:tc>
          <w:tcPr>
            <w:tcW w:w="2745" w:type="dxa"/>
            <w:tcBorders>
              <w:top w:val="single" w:sz="8" w:space="0" w:color="auto"/>
              <w:left w:val="nil"/>
              <w:bottom w:val="single" w:sz="8" w:space="0" w:color="auto"/>
              <w:right w:val="single" w:sz="8" w:space="0" w:color="auto"/>
            </w:tcBorders>
            <w:shd w:val="clear" w:color="auto" w:fill="CCCCCC"/>
            <w:noWrap/>
            <w:tcMar>
              <w:top w:w="0" w:type="dxa"/>
              <w:left w:w="108" w:type="dxa"/>
              <w:bottom w:w="0" w:type="dxa"/>
              <w:right w:w="108" w:type="dxa"/>
            </w:tcMar>
            <w:vAlign w:val="bottom"/>
          </w:tcPr>
          <w:p w14:paraId="6DDD8FC7" w14:textId="77777777" w:rsidR="00C762CB" w:rsidRDefault="00C762CB" w:rsidP="005E2A97">
            <w:pPr>
              <w:rPr>
                <w:sz w:val="16"/>
                <w:szCs w:val="16"/>
              </w:rPr>
            </w:pPr>
            <w:r>
              <w:rPr>
                <w:sz w:val="16"/>
                <w:szCs w:val="16"/>
              </w:rPr>
              <w:t>VALID CODES</w:t>
            </w:r>
          </w:p>
        </w:tc>
      </w:tr>
      <w:tr w:rsidR="00C762CB" w14:paraId="086A4439"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260DAC" w14:textId="77777777" w:rsidR="00C762CB" w:rsidRDefault="00C762CB" w:rsidP="005E2A97">
            <w:pPr>
              <w:jc w:val="center"/>
              <w:rPr>
                <w:sz w:val="16"/>
                <w:szCs w:val="16"/>
              </w:rPr>
            </w:pPr>
            <w:r>
              <w:rPr>
                <w:sz w:val="16"/>
                <w:szCs w:val="16"/>
              </w:rPr>
              <w:t>1-25</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E770A0" w14:textId="77777777" w:rsidR="00C762CB" w:rsidRDefault="00C762CB" w:rsidP="005E2A97">
            <w:pPr>
              <w:rPr>
                <w:sz w:val="16"/>
                <w:szCs w:val="16"/>
              </w:rPr>
            </w:pPr>
            <w:r>
              <w:rPr>
                <w:sz w:val="16"/>
                <w:szCs w:val="16"/>
              </w:rPr>
              <w:t>First Name</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2D88E9B" w14:textId="77777777" w:rsidR="00C762CB" w:rsidRDefault="00C762CB" w:rsidP="005E2A97">
            <w:pPr>
              <w:rPr>
                <w:sz w:val="16"/>
                <w:szCs w:val="16"/>
              </w:rPr>
            </w:pPr>
            <w:r>
              <w:rPr>
                <w:sz w:val="16"/>
                <w:szCs w:val="16"/>
              </w:rPr>
              <w:t>CHAR</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E39A0A" w14:textId="77777777" w:rsidR="00C762CB" w:rsidRDefault="00C762CB" w:rsidP="005E2A97">
            <w:pPr>
              <w:jc w:val="right"/>
              <w:rPr>
                <w:sz w:val="16"/>
                <w:szCs w:val="16"/>
              </w:rPr>
            </w:pPr>
            <w:r>
              <w:rPr>
                <w:sz w:val="16"/>
                <w:szCs w:val="16"/>
              </w:rPr>
              <w:t>25</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994147" w14:textId="77777777" w:rsidR="00C762CB" w:rsidRDefault="00C762CB" w:rsidP="005E2A97">
            <w:pPr>
              <w:rPr>
                <w:sz w:val="16"/>
                <w:szCs w:val="16"/>
              </w:rPr>
            </w:pPr>
          </w:p>
        </w:tc>
      </w:tr>
      <w:tr w:rsidR="00C762CB" w14:paraId="0F64BDC1"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FC7E2E5" w14:textId="77777777" w:rsidR="00C762CB" w:rsidRDefault="00C762CB" w:rsidP="005E2A97">
            <w:pPr>
              <w:jc w:val="center"/>
              <w:rPr>
                <w:sz w:val="16"/>
                <w:szCs w:val="16"/>
              </w:rPr>
            </w:pPr>
            <w:r>
              <w:rPr>
                <w:sz w:val="16"/>
                <w:szCs w:val="16"/>
              </w:rPr>
              <w:t>26-60</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586120" w14:textId="77777777" w:rsidR="00C762CB" w:rsidRDefault="00C762CB" w:rsidP="005E2A97">
            <w:pPr>
              <w:rPr>
                <w:sz w:val="16"/>
                <w:szCs w:val="16"/>
              </w:rPr>
            </w:pPr>
            <w:r>
              <w:rPr>
                <w:sz w:val="16"/>
                <w:szCs w:val="16"/>
              </w:rPr>
              <w:t>Last Name</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93053A" w14:textId="77777777" w:rsidR="00C762CB" w:rsidRDefault="00C762CB" w:rsidP="005E2A97">
            <w:pPr>
              <w:rPr>
                <w:sz w:val="16"/>
                <w:szCs w:val="16"/>
              </w:rPr>
            </w:pPr>
            <w:r>
              <w:rPr>
                <w:sz w:val="16"/>
                <w:szCs w:val="16"/>
              </w:rPr>
              <w:t>CHAR</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3C84E5" w14:textId="77777777" w:rsidR="00C762CB" w:rsidRDefault="00C762CB" w:rsidP="005E2A97">
            <w:pPr>
              <w:jc w:val="right"/>
              <w:rPr>
                <w:sz w:val="16"/>
                <w:szCs w:val="16"/>
              </w:rPr>
            </w:pPr>
            <w:r>
              <w:rPr>
                <w:sz w:val="16"/>
                <w:szCs w:val="16"/>
              </w:rPr>
              <w:t>35</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C324BA" w14:textId="77777777" w:rsidR="00C762CB" w:rsidRDefault="00C762CB" w:rsidP="005E2A97">
            <w:pPr>
              <w:rPr>
                <w:sz w:val="16"/>
                <w:szCs w:val="16"/>
              </w:rPr>
            </w:pPr>
            <w:r>
              <w:rPr>
                <w:sz w:val="16"/>
                <w:szCs w:val="16"/>
              </w:rPr>
              <w:t> </w:t>
            </w:r>
          </w:p>
        </w:tc>
      </w:tr>
      <w:tr w:rsidR="00C762CB" w14:paraId="7B3246F5"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6D041D9" w14:textId="77777777" w:rsidR="00C762CB" w:rsidRDefault="00C762CB" w:rsidP="005E2A97">
            <w:pPr>
              <w:jc w:val="center"/>
              <w:rPr>
                <w:sz w:val="16"/>
                <w:szCs w:val="16"/>
              </w:rPr>
            </w:pPr>
            <w:r>
              <w:rPr>
                <w:sz w:val="16"/>
                <w:szCs w:val="16"/>
              </w:rPr>
              <w:t>61-62</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7AE62B" w14:textId="77777777" w:rsidR="00C762CB" w:rsidRDefault="00C762CB" w:rsidP="005E2A97">
            <w:pPr>
              <w:rPr>
                <w:sz w:val="16"/>
                <w:szCs w:val="16"/>
              </w:rPr>
            </w:pPr>
            <w:r>
              <w:rPr>
                <w:sz w:val="16"/>
                <w:szCs w:val="16"/>
              </w:rPr>
              <w:t>LEA #</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DCCC45" w14:textId="77777777" w:rsidR="00C762CB" w:rsidRDefault="00C762CB" w:rsidP="005E2A97">
            <w:pPr>
              <w:rPr>
                <w:sz w:val="16"/>
                <w:szCs w:val="16"/>
              </w:rPr>
            </w:pPr>
            <w:r>
              <w:rPr>
                <w:sz w:val="16"/>
                <w:szCs w:val="16"/>
              </w:rPr>
              <w:t>NUM</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956C4E" w14:textId="77777777" w:rsidR="00C762CB" w:rsidRDefault="00C762CB" w:rsidP="005E2A97">
            <w:pPr>
              <w:jc w:val="right"/>
              <w:rPr>
                <w:sz w:val="16"/>
                <w:szCs w:val="16"/>
              </w:rPr>
            </w:pPr>
            <w:r>
              <w:rPr>
                <w:sz w:val="16"/>
                <w:szCs w:val="16"/>
              </w:rPr>
              <w:t>2</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89BEA" w14:textId="77777777" w:rsidR="00C762CB" w:rsidRDefault="00C762CB" w:rsidP="005E2A97">
            <w:pPr>
              <w:rPr>
                <w:sz w:val="16"/>
                <w:szCs w:val="16"/>
              </w:rPr>
            </w:pPr>
            <w:r>
              <w:rPr>
                <w:sz w:val="16"/>
                <w:szCs w:val="16"/>
              </w:rPr>
              <w:t> </w:t>
            </w:r>
          </w:p>
        </w:tc>
      </w:tr>
      <w:tr w:rsidR="00C762CB" w14:paraId="264830D6"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D914DF" w14:textId="77777777" w:rsidR="00C762CB" w:rsidRDefault="00C762CB" w:rsidP="005E2A97">
            <w:pPr>
              <w:jc w:val="center"/>
              <w:rPr>
                <w:sz w:val="16"/>
                <w:szCs w:val="16"/>
              </w:rPr>
            </w:pPr>
            <w:r>
              <w:rPr>
                <w:sz w:val="16"/>
                <w:szCs w:val="16"/>
              </w:rPr>
              <w:t>63-66</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029031" w14:textId="77777777" w:rsidR="00C762CB" w:rsidRDefault="00C762CB" w:rsidP="005E2A97">
            <w:pPr>
              <w:rPr>
                <w:sz w:val="16"/>
                <w:szCs w:val="16"/>
              </w:rPr>
            </w:pPr>
            <w:r>
              <w:rPr>
                <w:sz w:val="16"/>
                <w:szCs w:val="16"/>
              </w:rPr>
              <w:t>School #</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629832" w14:textId="77777777" w:rsidR="00C762CB" w:rsidRDefault="00C762CB" w:rsidP="005E2A97">
            <w:pPr>
              <w:rPr>
                <w:sz w:val="16"/>
                <w:szCs w:val="16"/>
              </w:rPr>
            </w:pPr>
            <w:r>
              <w:rPr>
                <w:sz w:val="16"/>
                <w:szCs w:val="16"/>
              </w:rPr>
              <w:t>NUM</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757B52" w14:textId="77777777" w:rsidR="00C762CB" w:rsidRDefault="00C762CB" w:rsidP="005E2A97">
            <w:pPr>
              <w:jc w:val="right"/>
              <w:rPr>
                <w:sz w:val="16"/>
                <w:szCs w:val="16"/>
              </w:rPr>
            </w:pPr>
            <w:r>
              <w:rPr>
                <w:sz w:val="16"/>
                <w:szCs w:val="16"/>
              </w:rPr>
              <w:t>4</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08EBBB" w14:textId="77777777" w:rsidR="00C762CB" w:rsidRDefault="00C762CB" w:rsidP="005E2A97">
            <w:pPr>
              <w:rPr>
                <w:sz w:val="16"/>
                <w:szCs w:val="16"/>
              </w:rPr>
            </w:pPr>
          </w:p>
        </w:tc>
      </w:tr>
      <w:tr w:rsidR="00C762CB" w14:paraId="13AC6CDB"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A865BA8" w14:textId="77777777" w:rsidR="00C762CB" w:rsidRDefault="00C762CB" w:rsidP="005E2A97">
            <w:pPr>
              <w:jc w:val="center"/>
            </w:pPr>
            <w:r>
              <w:rPr>
                <w:sz w:val="16"/>
                <w:szCs w:val="16"/>
              </w:rPr>
              <w:t>67-141</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7714AC" w14:textId="77777777" w:rsidR="00C762CB" w:rsidRDefault="00C762CB" w:rsidP="005E2A97">
            <w:pPr>
              <w:rPr>
                <w:sz w:val="16"/>
                <w:szCs w:val="16"/>
              </w:rPr>
            </w:pPr>
            <w:r>
              <w:rPr>
                <w:sz w:val="16"/>
                <w:szCs w:val="16"/>
              </w:rPr>
              <w:t>Email Address</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660DFC1" w14:textId="77777777" w:rsidR="00C762CB" w:rsidRDefault="00C762CB" w:rsidP="005E2A97">
            <w:pPr>
              <w:rPr>
                <w:sz w:val="16"/>
                <w:szCs w:val="16"/>
              </w:rPr>
            </w:pPr>
            <w:r>
              <w:rPr>
                <w:sz w:val="16"/>
                <w:szCs w:val="16"/>
              </w:rPr>
              <w:t>CHAR</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74BDB6" w14:textId="77777777" w:rsidR="00C762CB" w:rsidRDefault="00C762CB" w:rsidP="005E2A97">
            <w:pPr>
              <w:jc w:val="right"/>
            </w:pPr>
            <w:r>
              <w:rPr>
                <w:sz w:val="16"/>
                <w:szCs w:val="16"/>
              </w:rPr>
              <w:t>75</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9EDDB6" w14:textId="77777777" w:rsidR="00C762CB" w:rsidRDefault="00C762CB" w:rsidP="005E2A97">
            <w:pPr>
              <w:rPr>
                <w:sz w:val="16"/>
                <w:szCs w:val="16"/>
              </w:rPr>
            </w:pPr>
          </w:p>
        </w:tc>
      </w:tr>
      <w:tr w:rsidR="00C762CB" w14:paraId="7070605A"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8D8C9F3" w14:textId="77777777" w:rsidR="00C762CB" w:rsidRPr="00AA444C" w:rsidRDefault="00C762CB" w:rsidP="005E2A97">
            <w:pPr>
              <w:jc w:val="center"/>
            </w:pPr>
            <w:r w:rsidRPr="00AA444C">
              <w:rPr>
                <w:sz w:val="16"/>
                <w:szCs w:val="16"/>
              </w:rPr>
              <w:t>142-142</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C8588E" w14:textId="77777777" w:rsidR="00C762CB" w:rsidRPr="00AA444C" w:rsidRDefault="00C762CB" w:rsidP="005E2A97">
            <w:pPr>
              <w:rPr>
                <w:sz w:val="16"/>
                <w:szCs w:val="16"/>
              </w:rPr>
            </w:pPr>
            <w:r w:rsidRPr="00AA444C">
              <w:rPr>
                <w:sz w:val="16"/>
                <w:szCs w:val="16"/>
              </w:rPr>
              <w:t>User Group</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9FAEF" w14:textId="77777777" w:rsidR="00C762CB" w:rsidRPr="00AA444C" w:rsidRDefault="00C762CB" w:rsidP="005E2A97">
            <w:pPr>
              <w:rPr>
                <w:sz w:val="16"/>
                <w:szCs w:val="16"/>
              </w:rPr>
            </w:pPr>
            <w:r w:rsidRPr="00AA444C">
              <w:rPr>
                <w:sz w:val="16"/>
                <w:szCs w:val="16"/>
              </w:rPr>
              <w:t>NUM</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1C50E7" w14:textId="77777777" w:rsidR="00C762CB" w:rsidRPr="00AA444C" w:rsidRDefault="00C762CB" w:rsidP="005E2A97">
            <w:pPr>
              <w:jc w:val="right"/>
              <w:rPr>
                <w:sz w:val="16"/>
                <w:szCs w:val="16"/>
              </w:rPr>
            </w:pPr>
            <w:r w:rsidRPr="00AA444C">
              <w:rPr>
                <w:sz w:val="16"/>
                <w:szCs w:val="16"/>
              </w:rPr>
              <w:t>1</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58A2F4" w14:textId="77777777" w:rsidR="00C762CB" w:rsidRPr="00AA444C" w:rsidRDefault="00C762CB" w:rsidP="005E2A97">
            <w:pPr>
              <w:rPr>
                <w:sz w:val="16"/>
                <w:szCs w:val="16"/>
              </w:rPr>
            </w:pPr>
            <w:r w:rsidRPr="00AA444C">
              <w:rPr>
                <w:sz w:val="16"/>
                <w:szCs w:val="16"/>
              </w:rPr>
              <w:t>0= Teacher (default if blank), 1=School Admin</w:t>
            </w:r>
          </w:p>
        </w:tc>
      </w:tr>
      <w:tr w:rsidR="00C762CB" w14:paraId="7F0A0B06"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2D4453" w14:textId="77777777" w:rsidR="00C762CB" w:rsidRPr="00AA444C" w:rsidRDefault="00C762CB" w:rsidP="005E2A97">
            <w:pPr>
              <w:jc w:val="center"/>
            </w:pPr>
            <w:r w:rsidRPr="00AA444C">
              <w:rPr>
                <w:sz w:val="16"/>
                <w:szCs w:val="16"/>
              </w:rPr>
              <w:t>143-143</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A2DFB9" w14:textId="77777777" w:rsidR="00C762CB" w:rsidRPr="00AA444C" w:rsidRDefault="00C762CB" w:rsidP="005E2A97">
            <w:pPr>
              <w:rPr>
                <w:sz w:val="16"/>
                <w:szCs w:val="16"/>
              </w:rPr>
            </w:pPr>
            <w:r w:rsidRPr="00AA444C">
              <w:rPr>
                <w:sz w:val="16"/>
                <w:szCs w:val="16"/>
              </w:rPr>
              <w:t>Edit Access</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6D7F32" w14:textId="77777777" w:rsidR="00C762CB" w:rsidRPr="00AA444C" w:rsidRDefault="00C762CB" w:rsidP="005E2A97">
            <w:pPr>
              <w:rPr>
                <w:sz w:val="16"/>
                <w:szCs w:val="16"/>
              </w:rPr>
            </w:pPr>
            <w:r w:rsidRPr="00AA444C">
              <w:rPr>
                <w:sz w:val="16"/>
                <w:szCs w:val="16"/>
              </w:rPr>
              <w:t>NUM</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B56379" w14:textId="77777777" w:rsidR="00C762CB" w:rsidRPr="00AA444C" w:rsidRDefault="00C762CB" w:rsidP="005E2A97">
            <w:pPr>
              <w:jc w:val="right"/>
              <w:rPr>
                <w:sz w:val="16"/>
                <w:szCs w:val="16"/>
              </w:rPr>
            </w:pPr>
            <w:r w:rsidRPr="00AA444C">
              <w:rPr>
                <w:sz w:val="16"/>
                <w:szCs w:val="16"/>
              </w:rPr>
              <w:t>1</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B60FA4" w14:textId="77777777" w:rsidR="00C762CB" w:rsidRPr="00AA444C" w:rsidRDefault="00C762CB" w:rsidP="005E2A97">
            <w:r w:rsidRPr="00AA444C">
              <w:rPr>
                <w:sz w:val="16"/>
                <w:szCs w:val="16"/>
              </w:rPr>
              <w:t xml:space="preserve">0= Not Granted, </w:t>
            </w:r>
          </w:p>
          <w:p w14:paraId="1F82FBFE" w14:textId="77777777" w:rsidR="00C762CB" w:rsidRPr="00AA444C" w:rsidRDefault="00C762CB" w:rsidP="005E2A97">
            <w:r w:rsidRPr="00AA444C">
              <w:rPr>
                <w:sz w:val="16"/>
                <w:szCs w:val="16"/>
              </w:rPr>
              <w:t>1= Granted (default if blank)</w:t>
            </w:r>
          </w:p>
        </w:tc>
      </w:tr>
      <w:tr w:rsidR="00C762CB" w14:paraId="1A4C9DC8"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55D785" w14:textId="77777777" w:rsidR="00C762CB" w:rsidRPr="00AA444C" w:rsidRDefault="00C762CB" w:rsidP="005E2A97">
            <w:pPr>
              <w:jc w:val="center"/>
            </w:pPr>
            <w:r w:rsidRPr="00AA444C">
              <w:rPr>
                <w:sz w:val="16"/>
                <w:szCs w:val="16"/>
              </w:rPr>
              <w:t>144-144</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39EA59" w14:textId="77777777" w:rsidR="00C762CB" w:rsidRPr="00AA444C" w:rsidRDefault="00C762CB" w:rsidP="005E2A97">
            <w:pPr>
              <w:rPr>
                <w:sz w:val="16"/>
                <w:szCs w:val="16"/>
              </w:rPr>
            </w:pPr>
            <w:r w:rsidRPr="00AA444C">
              <w:rPr>
                <w:sz w:val="16"/>
                <w:szCs w:val="16"/>
              </w:rPr>
              <w:t>Admin Access</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E03AC9" w14:textId="77777777" w:rsidR="00C762CB" w:rsidRPr="00AA444C" w:rsidRDefault="00C762CB" w:rsidP="005E2A97">
            <w:pPr>
              <w:rPr>
                <w:sz w:val="16"/>
                <w:szCs w:val="16"/>
              </w:rPr>
            </w:pPr>
            <w:r w:rsidRPr="00AA444C">
              <w:rPr>
                <w:sz w:val="16"/>
                <w:szCs w:val="16"/>
              </w:rPr>
              <w:t>NUM</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3C24C8" w14:textId="77777777" w:rsidR="00C762CB" w:rsidRPr="00AA444C" w:rsidRDefault="00C762CB" w:rsidP="005E2A97">
            <w:pPr>
              <w:jc w:val="right"/>
              <w:rPr>
                <w:sz w:val="16"/>
                <w:szCs w:val="16"/>
              </w:rPr>
            </w:pPr>
            <w:r w:rsidRPr="00AA444C">
              <w:rPr>
                <w:sz w:val="16"/>
                <w:szCs w:val="16"/>
              </w:rPr>
              <w:t>1</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5BFED9" w14:textId="77777777" w:rsidR="00C762CB" w:rsidRPr="00AA444C" w:rsidRDefault="00C762CB" w:rsidP="005E2A97">
            <w:pPr>
              <w:rPr>
                <w:sz w:val="16"/>
                <w:szCs w:val="16"/>
              </w:rPr>
            </w:pPr>
            <w:r w:rsidRPr="00AA444C">
              <w:rPr>
                <w:sz w:val="16"/>
                <w:szCs w:val="16"/>
              </w:rPr>
              <w:t xml:space="preserve">0= Not Granted (default if blank), </w:t>
            </w:r>
            <w:r>
              <w:rPr>
                <w:sz w:val="16"/>
                <w:szCs w:val="16"/>
              </w:rPr>
              <w:br/>
            </w:r>
            <w:r w:rsidRPr="00AA444C">
              <w:rPr>
                <w:sz w:val="16"/>
                <w:szCs w:val="16"/>
              </w:rPr>
              <w:t>1= Granted</w:t>
            </w:r>
          </w:p>
        </w:tc>
      </w:tr>
      <w:tr w:rsidR="00C762CB" w14:paraId="11689E98" w14:textId="77777777" w:rsidTr="005E2A97">
        <w:trPr>
          <w:trHeight w:val="255"/>
        </w:trPr>
        <w:tc>
          <w:tcPr>
            <w:tcW w:w="10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4DB80F" w14:textId="77777777" w:rsidR="00C762CB" w:rsidRPr="00AA444C" w:rsidRDefault="00C762CB" w:rsidP="005E2A97">
            <w:pPr>
              <w:jc w:val="center"/>
            </w:pPr>
            <w:r w:rsidRPr="00AA444C">
              <w:rPr>
                <w:sz w:val="16"/>
                <w:szCs w:val="16"/>
              </w:rPr>
              <w:t>145-145</w:t>
            </w:r>
          </w:p>
        </w:tc>
        <w:tc>
          <w:tcPr>
            <w:tcW w:w="232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9AC5FB" w14:textId="77777777" w:rsidR="00C762CB" w:rsidRPr="00AA444C" w:rsidRDefault="00C762CB" w:rsidP="005E2A97">
            <w:pPr>
              <w:rPr>
                <w:sz w:val="16"/>
                <w:szCs w:val="16"/>
              </w:rPr>
            </w:pPr>
            <w:r w:rsidRPr="00AA444C">
              <w:rPr>
                <w:sz w:val="16"/>
                <w:szCs w:val="16"/>
              </w:rPr>
              <w:t>Active/Inactive</w:t>
            </w:r>
          </w:p>
        </w:tc>
        <w:tc>
          <w:tcPr>
            <w:tcW w:w="7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AA004E" w14:textId="77777777" w:rsidR="00C762CB" w:rsidRPr="00AA444C" w:rsidRDefault="00C762CB" w:rsidP="005E2A97">
            <w:pPr>
              <w:rPr>
                <w:sz w:val="16"/>
                <w:szCs w:val="16"/>
              </w:rPr>
            </w:pPr>
            <w:r w:rsidRPr="00AA444C">
              <w:rPr>
                <w:sz w:val="16"/>
                <w:szCs w:val="16"/>
              </w:rPr>
              <w:t>NUM</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DA8D2D" w14:textId="77777777" w:rsidR="00C762CB" w:rsidRPr="00AA444C" w:rsidRDefault="00C762CB" w:rsidP="005E2A97">
            <w:pPr>
              <w:jc w:val="right"/>
              <w:rPr>
                <w:sz w:val="16"/>
                <w:szCs w:val="16"/>
              </w:rPr>
            </w:pPr>
            <w:r w:rsidRPr="00AA444C">
              <w:rPr>
                <w:sz w:val="16"/>
                <w:szCs w:val="16"/>
              </w:rPr>
              <w:t>1</w:t>
            </w:r>
          </w:p>
        </w:tc>
        <w:tc>
          <w:tcPr>
            <w:tcW w:w="27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66ACD9" w14:textId="77777777" w:rsidR="00C762CB" w:rsidRPr="00AA444C" w:rsidRDefault="00C762CB" w:rsidP="005E2A97">
            <w:r w:rsidRPr="00AA444C">
              <w:rPr>
                <w:sz w:val="16"/>
                <w:szCs w:val="16"/>
              </w:rPr>
              <w:t xml:space="preserve">0=Active (default if blank), </w:t>
            </w:r>
          </w:p>
          <w:p w14:paraId="6501CED5" w14:textId="77777777" w:rsidR="00C762CB" w:rsidRPr="00AA444C" w:rsidRDefault="00C762CB" w:rsidP="005E2A97">
            <w:pPr>
              <w:rPr>
                <w:sz w:val="16"/>
                <w:szCs w:val="16"/>
              </w:rPr>
            </w:pPr>
            <w:r w:rsidRPr="00AA444C">
              <w:rPr>
                <w:sz w:val="16"/>
                <w:szCs w:val="16"/>
              </w:rPr>
              <w:t>1=Inactive</w:t>
            </w:r>
          </w:p>
        </w:tc>
      </w:tr>
    </w:tbl>
    <w:p w14:paraId="7598DF31" w14:textId="77777777" w:rsidR="00C762CB" w:rsidRDefault="00C762CB" w:rsidP="00C762CB"/>
    <w:p w14:paraId="04B760ED" w14:textId="77777777" w:rsidR="00C762CB" w:rsidRDefault="00C762CB" w:rsidP="00C762CB"/>
    <w:p w14:paraId="0A0E1CF9" w14:textId="77777777" w:rsidR="00C762CB" w:rsidRDefault="00C762CB" w:rsidP="00C762CB">
      <w:pPr>
        <w:rPr>
          <w:b/>
        </w:rPr>
      </w:pPr>
      <w:r>
        <w:rPr>
          <w:b/>
        </w:rPr>
        <w:t>First Name</w:t>
      </w:r>
      <w:r>
        <w:t xml:space="preserve"> (25 position alpha) </w:t>
      </w:r>
    </w:p>
    <w:p w14:paraId="5A7A2AC3" w14:textId="77777777" w:rsidR="00C762CB" w:rsidRDefault="00C762CB" w:rsidP="00C762CB">
      <w:r>
        <w:t>Description:</w:t>
      </w:r>
    </w:p>
    <w:p w14:paraId="1BC75E6C" w14:textId="77777777" w:rsidR="00C762CB" w:rsidRPr="002F0AE0" w:rsidRDefault="00C762CB" w:rsidP="00C762CB">
      <w:r>
        <w:t>The IEP user’s first name.</w:t>
      </w:r>
    </w:p>
    <w:p w14:paraId="4A7E1812" w14:textId="77777777" w:rsidR="00C762CB" w:rsidRDefault="00C762CB" w:rsidP="00C762CB">
      <w:pPr>
        <w:rPr>
          <w:b/>
        </w:rPr>
      </w:pPr>
    </w:p>
    <w:p w14:paraId="626E4547" w14:textId="77777777" w:rsidR="00C762CB" w:rsidRDefault="00C762CB" w:rsidP="00C762CB">
      <w:pPr>
        <w:rPr>
          <w:b/>
        </w:rPr>
      </w:pPr>
    </w:p>
    <w:p w14:paraId="3B648D5C" w14:textId="77777777" w:rsidR="00C762CB" w:rsidRDefault="00C762CB" w:rsidP="00C762CB">
      <w:r>
        <w:rPr>
          <w:b/>
        </w:rPr>
        <w:t>Last Name</w:t>
      </w:r>
      <w:r>
        <w:t xml:space="preserve"> (35 position alpha) </w:t>
      </w:r>
    </w:p>
    <w:p w14:paraId="1B8FD0B9" w14:textId="77777777" w:rsidR="00C762CB" w:rsidRDefault="00C762CB" w:rsidP="00C762CB"/>
    <w:p w14:paraId="77471BED" w14:textId="77777777" w:rsidR="00C762CB" w:rsidRDefault="00C762CB" w:rsidP="00C762CB">
      <w:r>
        <w:t>Description:</w:t>
      </w:r>
    </w:p>
    <w:p w14:paraId="7E074150" w14:textId="77777777" w:rsidR="00C762CB" w:rsidRDefault="00C762CB" w:rsidP="00C762CB">
      <w:r>
        <w:t>The IEP user’s last name.</w:t>
      </w:r>
    </w:p>
    <w:p w14:paraId="7761A1C1" w14:textId="77777777" w:rsidR="00C762CB" w:rsidRDefault="00C762CB" w:rsidP="00C762CB">
      <w:r>
        <w:rPr>
          <w:b/>
        </w:rPr>
        <w:t xml:space="preserve">LEA # / School # </w:t>
      </w:r>
      <w:r>
        <w:t>(2 position numeric/4 position numeric)</w:t>
      </w:r>
    </w:p>
    <w:p w14:paraId="77876784" w14:textId="77777777" w:rsidR="00C762CB" w:rsidRDefault="00C762CB" w:rsidP="00C762CB">
      <w:r>
        <w:t xml:space="preserve">The LEA # and school for the user.  The school number should be right aligned with leading zeroes if necessary.  </w:t>
      </w:r>
    </w:p>
    <w:p w14:paraId="209B1D47" w14:textId="77777777" w:rsidR="00C762CB" w:rsidRDefault="00C762CB" w:rsidP="00C762CB"/>
    <w:p w14:paraId="79BEFD0A" w14:textId="77777777" w:rsidR="00C762CB" w:rsidRDefault="00C762CB" w:rsidP="00C762CB">
      <w:r>
        <w:t>Codes:</w:t>
      </w:r>
    </w:p>
    <w:p w14:paraId="2EFE5714" w14:textId="77777777" w:rsidR="00C762CB" w:rsidRDefault="00C762CB" w:rsidP="00C762CB">
      <w:r>
        <w:t>01 = Allegany</w:t>
      </w:r>
    </w:p>
    <w:p w14:paraId="6E5F6A36" w14:textId="77777777" w:rsidR="00C762CB" w:rsidRDefault="00C762CB" w:rsidP="00C762CB">
      <w:r>
        <w:t>02 = Anne Arundel</w:t>
      </w:r>
    </w:p>
    <w:p w14:paraId="5D7A928D" w14:textId="77777777" w:rsidR="00C762CB" w:rsidRDefault="00C762CB" w:rsidP="00C762CB">
      <w:r>
        <w:t xml:space="preserve">03 = </w:t>
      </w:r>
      <w:smartTag w:uri="urn:schemas-microsoft-com:office:smarttags" w:element="place">
        <w:smartTag w:uri="urn:schemas-microsoft-com:office:smarttags" w:element="PlaceName">
          <w:r>
            <w:t>Baltimore</w:t>
          </w:r>
        </w:smartTag>
        <w:r>
          <w:t xml:space="preserve"> </w:t>
        </w:r>
        <w:smartTag w:uri="urn:schemas-microsoft-com:office:smarttags" w:element="PlaceType">
          <w:r>
            <w:t>County</w:t>
          </w:r>
        </w:smartTag>
      </w:smartTag>
    </w:p>
    <w:p w14:paraId="42550BA8" w14:textId="77777777" w:rsidR="00C762CB" w:rsidRDefault="00C762CB" w:rsidP="00C762CB">
      <w:r>
        <w:t>04 = Calvert</w:t>
      </w:r>
    </w:p>
    <w:p w14:paraId="53ACFD1A" w14:textId="77777777" w:rsidR="00C762CB" w:rsidRDefault="00C762CB" w:rsidP="00C762CB">
      <w:r>
        <w:t>05 = Caroline</w:t>
      </w:r>
    </w:p>
    <w:p w14:paraId="2E76BCD1" w14:textId="77777777" w:rsidR="00C762CB" w:rsidRDefault="00C762CB" w:rsidP="00C762CB">
      <w:r>
        <w:t>06 = Carroll</w:t>
      </w:r>
    </w:p>
    <w:p w14:paraId="1C3666C2" w14:textId="77777777" w:rsidR="00C762CB" w:rsidRDefault="00C762CB" w:rsidP="00C762CB">
      <w:r>
        <w:t>07 = Cecil</w:t>
      </w:r>
    </w:p>
    <w:p w14:paraId="6E10E93B" w14:textId="77777777" w:rsidR="00C762CB" w:rsidRDefault="00C762CB" w:rsidP="00C762CB">
      <w:r>
        <w:t>08 = Charles</w:t>
      </w:r>
    </w:p>
    <w:p w14:paraId="19D06496" w14:textId="77777777" w:rsidR="00C762CB" w:rsidRDefault="00C762CB" w:rsidP="00C762CB">
      <w:r>
        <w:t xml:space="preserve">09 = </w:t>
      </w:r>
      <w:smartTag w:uri="urn:schemas-microsoft-com:office:smarttags" w:element="place">
        <w:r>
          <w:t>Dorchester</w:t>
        </w:r>
      </w:smartTag>
    </w:p>
    <w:p w14:paraId="6AAF948C" w14:textId="77777777" w:rsidR="00C762CB" w:rsidRDefault="00C762CB" w:rsidP="00C762CB">
      <w:r>
        <w:t xml:space="preserve">10 = </w:t>
      </w:r>
      <w:smartTag w:uri="urn:schemas-microsoft-com:office:smarttags" w:element="place">
        <w:smartTag w:uri="urn:schemas-microsoft-com:office:smarttags" w:element="City">
          <w:r>
            <w:t>Frederick</w:t>
          </w:r>
        </w:smartTag>
      </w:smartTag>
    </w:p>
    <w:p w14:paraId="6CE2B8B1" w14:textId="77777777" w:rsidR="00C762CB" w:rsidRDefault="00C762CB" w:rsidP="00C762CB">
      <w:r>
        <w:t>11 = Garrett</w:t>
      </w:r>
    </w:p>
    <w:p w14:paraId="50D4457A" w14:textId="77777777" w:rsidR="00C762CB" w:rsidRDefault="00C762CB" w:rsidP="00C762CB">
      <w:r>
        <w:t>12 = Harford</w:t>
      </w:r>
    </w:p>
    <w:p w14:paraId="7A7A37CD" w14:textId="77777777" w:rsidR="00C762CB" w:rsidRDefault="00C762CB" w:rsidP="00C762CB">
      <w:r>
        <w:t>13 = Howard</w:t>
      </w:r>
    </w:p>
    <w:p w14:paraId="3DBBB58C" w14:textId="77777777" w:rsidR="00C762CB" w:rsidRDefault="00C762CB" w:rsidP="00C762CB">
      <w:r>
        <w:t xml:space="preserve">14 = </w:t>
      </w:r>
      <w:smartTag w:uri="urn:schemas-microsoft-com:office:smarttags" w:element="place">
        <w:smartTag w:uri="urn:schemas-microsoft-com:office:smarttags" w:element="country-region">
          <w:r>
            <w:t>Kent</w:t>
          </w:r>
        </w:smartTag>
      </w:smartTag>
    </w:p>
    <w:p w14:paraId="6530A249" w14:textId="77777777" w:rsidR="00C762CB" w:rsidRDefault="00C762CB" w:rsidP="00C762CB">
      <w:r>
        <w:t xml:space="preserve">15 = </w:t>
      </w:r>
      <w:smartTag w:uri="urn:schemas-microsoft-com:office:smarttags" w:element="place">
        <w:smartTag w:uri="urn:schemas-microsoft-com:office:smarttags" w:element="City">
          <w:r>
            <w:t>Montgomery</w:t>
          </w:r>
        </w:smartTag>
      </w:smartTag>
    </w:p>
    <w:p w14:paraId="15CEAFFA" w14:textId="77777777" w:rsidR="00C762CB" w:rsidRDefault="00C762CB" w:rsidP="00C762CB">
      <w:r>
        <w:t xml:space="preserve">16 = </w:t>
      </w:r>
      <w:smartTag w:uri="urn:schemas-microsoft-com:office:smarttags" w:element="place">
        <w:smartTag w:uri="urn:schemas-microsoft-com:office:smarttags" w:element="City">
          <w:r>
            <w:t>Prince George</w:t>
          </w:r>
        </w:smartTag>
      </w:smartTag>
      <w:r>
        <w:t>’s</w:t>
      </w:r>
    </w:p>
    <w:p w14:paraId="3541BB0D" w14:textId="77777777" w:rsidR="00C762CB" w:rsidRDefault="00C762CB" w:rsidP="00C762CB">
      <w:r>
        <w:t>17 = Queen Anne’s</w:t>
      </w:r>
    </w:p>
    <w:p w14:paraId="35B1A229" w14:textId="77777777" w:rsidR="00C762CB" w:rsidRDefault="00C762CB" w:rsidP="00C762CB">
      <w:r>
        <w:t>18 = St. Mary’s</w:t>
      </w:r>
    </w:p>
    <w:p w14:paraId="7AA6E0D3" w14:textId="77777777" w:rsidR="00C762CB" w:rsidRDefault="00C762CB" w:rsidP="00C762CB">
      <w:r>
        <w:t xml:space="preserve">19 = </w:t>
      </w:r>
      <w:smartTag w:uri="urn:schemas-microsoft-com:office:smarttags" w:element="place">
        <w:smartTag w:uri="urn:schemas-microsoft-com:office:smarttags" w:element="City">
          <w:r>
            <w:t>Somerset</w:t>
          </w:r>
        </w:smartTag>
      </w:smartTag>
    </w:p>
    <w:p w14:paraId="6F0BE800" w14:textId="77777777" w:rsidR="00C762CB" w:rsidRDefault="00C762CB" w:rsidP="00C762CB">
      <w:r>
        <w:t>20 = Talbot</w:t>
      </w:r>
    </w:p>
    <w:p w14:paraId="36D030D3" w14:textId="77777777" w:rsidR="00C762CB" w:rsidRDefault="00C762CB" w:rsidP="00C762CB">
      <w:r>
        <w:t xml:space="preserve">21 = </w:t>
      </w:r>
      <w:smartTag w:uri="urn:schemas-microsoft-com:office:smarttags" w:element="place">
        <w:smartTag w:uri="urn:schemas-microsoft-com:office:smarttags" w:element="State">
          <w:r>
            <w:t>Washington</w:t>
          </w:r>
        </w:smartTag>
      </w:smartTag>
    </w:p>
    <w:p w14:paraId="6BEDECFC" w14:textId="77777777" w:rsidR="00C762CB" w:rsidRDefault="00C762CB" w:rsidP="00C762CB">
      <w:r>
        <w:t>22 = Wicomico</w:t>
      </w:r>
    </w:p>
    <w:p w14:paraId="21A973B0" w14:textId="77777777" w:rsidR="00C762CB" w:rsidRDefault="00C762CB" w:rsidP="00C762CB">
      <w:r>
        <w:t xml:space="preserve">23 = </w:t>
      </w:r>
      <w:smartTag w:uri="urn:schemas-microsoft-com:office:smarttags" w:element="place">
        <w:smartTag w:uri="urn:schemas-microsoft-com:office:smarttags" w:element="City">
          <w:r>
            <w:t>Worcester</w:t>
          </w:r>
        </w:smartTag>
      </w:smartTag>
    </w:p>
    <w:p w14:paraId="7CC7EF64" w14:textId="77777777" w:rsidR="00C762CB" w:rsidRDefault="00C762CB" w:rsidP="00C762CB">
      <w:r>
        <w:t>28 = DJJ</w:t>
      </w:r>
    </w:p>
    <w:p w14:paraId="1D37C1F9" w14:textId="77777777" w:rsidR="00C762CB" w:rsidRDefault="00C762CB" w:rsidP="00C762CB">
      <w:r>
        <w:t>29 = Adult Correctional Facilities (State Prisons)</w:t>
      </w:r>
    </w:p>
    <w:p w14:paraId="7F191DA2" w14:textId="77777777" w:rsidR="00C762CB" w:rsidRDefault="00C762CB" w:rsidP="00C762CB">
      <w:r>
        <w:t xml:space="preserve">30 = </w:t>
      </w:r>
      <w:smartTag w:uri="urn:schemas-microsoft-com:office:smarttags" w:element="place">
        <w:smartTag w:uri="urn:schemas-microsoft-com:office:smarttags" w:element="PlaceName">
          <w:r>
            <w:t>Baltimore</w:t>
          </w:r>
        </w:smartTag>
        <w:r>
          <w:t xml:space="preserve"> </w:t>
        </w:r>
        <w:smartTag w:uri="urn:schemas-microsoft-com:office:smarttags" w:element="PlaceType">
          <w:r>
            <w:t>City</w:t>
          </w:r>
        </w:smartTag>
      </w:smartTag>
    </w:p>
    <w:p w14:paraId="0192C831" w14:textId="77777777" w:rsidR="00C762CB" w:rsidRDefault="00C762CB" w:rsidP="00C762CB">
      <w:r>
        <w:t>31 = Edison Schools</w:t>
      </w:r>
    </w:p>
    <w:p w14:paraId="7716A87C" w14:textId="77777777" w:rsidR="00C762CB" w:rsidRDefault="00C762CB" w:rsidP="00C762CB">
      <w:r>
        <w:t>33 = MD School for the Blind</w:t>
      </w:r>
    </w:p>
    <w:p w14:paraId="3B4A8F17" w14:textId="77777777" w:rsidR="00C762CB" w:rsidRDefault="00C762CB" w:rsidP="00C762CB">
      <w:r>
        <w:t>34 = MD School for the Deaf</w:t>
      </w:r>
    </w:p>
    <w:p w14:paraId="366035E7" w14:textId="77777777" w:rsidR="00C762CB" w:rsidRDefault="00C762CB" w:rsidP="00C762CB"/>
    <w:p w14:paraId="2400C2E0" w14:textId="77777777" w:rsidR="00C762CB" w:rsidRDefault="00C762CB" w:rsidP="00C762CB">
      <w:pPr>
        <w:rPr>
          <w:b/>
        </w:rPr>
      </w:pPr>
    </w:p>
    <w:p w14:paraId="4C40CAB0" w14:textId="77777777" w:rsidR="00C762CB" w:rsidRDefault="00C762CB" w:rsidP="00C762CB">
      <w:r>
        <w:rPr>
          <w:b/>
        </w:rPr>
        <w:t>Email Address</w:t>
      </w:r>
      <w:r>
        <w:t xml:space="preserve"> (75 position alphanumeric) </w:t>
      </w:r>
    </w:p>
    <w:p w14:paraId="6CACAE6E" w14:textId="77777777" w:rsidR="00C762CB" w:rsidRDefault="00C762CB" w:rsidP="00C762CB"/>
    <w:p w14:paraId="37ACB2C3" w14:textId="77777777" w:rsidR="00C762CB" w:rsidRDefault="00C762CB" w:rsidP="00C762CB">
      <w:r>
        <w:t>Description:</w:t>
      </w:r>
    </w:p>
    <w:p w14:paraId="7752C5F8" w14:textId="77777777" w:rsidR="00C762CB" w:rsidRPr="002F0AE0" w:rsidRDefault="00C762CB" w:rsidP="00C762CB">
      <w:r>
        <w:t>The IEP user’s email address.</w:t>
      </w:r>
    </w:p>
    <w:p w14:paraId="3D81A0D9" w14:textId="77777777" w:rsidR="00C762CB" w:rsidRDefault="00C762CB" w:rsidP="00C762CB"/>
    <w:p w14:paraId="31047216" w14:textId="77777777" w:rsidR="00C762CB" w:rsidRDefault="00C762CB" w:rsidP="00C762CB"/>
    <w:p w14:paraId="129973E3" w14:textId="77777777" w:rsidR="00C762CB" w:rsidRDefault="00C762CB" w:rsidP="00C762CB">
      <w:r>
        <w:rPr>
          <w:b/>
        </w:rPr>
        <w:br w:type="page"/>
        <w:t xml:space="preserve">User Group </w:t>
      </w:r>
      <w:r>
        <w:t>(1 position numeric)</w:t>
      </w:r>
    </w:p>
    <w:p w14:paraId="23FF804B" w14:textId="77777777" w:rsidR="00C762CB" w:rsidRDefault="00C762CB" w:rsidP="00C762CB"/>
    <w:p w14:paraId="1BE972E6" w14:textId="77777777" w:rsidR="00C762CB" w:rsidRDefault="00C762CB" w:rsidP="00C762CB">
      <w:r>
        <w:t>Description:</w:t>
      </w:r>
    </w:p>
    <w:p w14:paraId="65E99720" w14:textId="77777777" w:rsidR="00C762CB" w:rsidRDefault="00C762CB" w:rsidP="00C762CB">
      <w:r>
        <w:t>The level of usership that the user should be granted.</w:t>
      </w:r>
    </w:p>
    <w:p w14:paraId="4D57A1F5" w14:textId="77777777" w:rsidR="00C762CB" w:rsidRDefault="00C762CB" w:rsidP="00C762CB"/>
    <w:p w14:paraId="35ED0D18" w14:textId="77777777" w:rsidR="00C762CB" w:rsidRDefault="00C762CB" w:rsidP="00C762CB">
      <w:r>
        <w:t>Codes:</w:t>
      </w:r>
    </w:p>
    <w:p w14:paraId="621C2A6F" w14:textId="77777777" w:rsidR="00C762CB" w:rsidRDefault="00C762CB" w:rsidP="00C762CB">
      <w:r w:rsidRPr="00571F42">
        <w:t>0</w:t>
      </w:r>
      <w:r>
        <w:t xml:space="preserve"> </w:t>
      </w:r>
      <w:r w:rsidRPr="00571F42">
        <w:t xml:space="preserve">= Teacher </w:t>
      </w:r>
      <w:r>
        <w:t xml:space="preserve">Level User </w:t>
      </w:r>
      <w:r w:rsidRPr="00571F42">
        <w:t xml:space="preserve">(default if blank) </w:t>
      </w:r>
    </w:p>
    <w:p w14:paraId="6D94C08F" w14:textId="77777777" w:rsidR="00C762CB" w:rsidRPr="00571F42" w:rsidRDefault="00C762CB" w:rsidP="00C762CB">
      <w:r w:rsidRPr="00571F42">
        <w:t>1</w:t>
      </w:r>
      <w:r>
        <w:t xml:space="preserve"> </w:t>
      </w:r>
      <w:r w:rsidRPr="00571F42">
        <w:t>=</w:t>
      </w:r>
      <w:r>
        <w:t xml:space="preserve"> </w:t>
      </w:r>
      <w:r w:rsidRPr="00571F42">
        <w:t>School Admin</w:t>
      </w:r>
      <w:r>
        <w:t xml:space="preserve"> Level User</w:t>
      </w:r>
    </w:p>
    <w:p w14:paraId="7EAC1ECA" w14:textId="77777777" w:rsidR="00C762CB" w:rsidRDefault="00C762CB" w:rsidP="00C762CB"/>
    <w:p w14:paraId="2C261A81" w14:textId="77777777" w:rsidR="00C762CB" w:rsidRDefault="00C762CB" w:rsidP="00C762CB"/>
    <w:p w14:paraId="4CD388BA" w14:textId="77777777" w:rsidR="00C762CB" w:rsidRDefault="00C762CB" w:rsidP="00C762CB">
      <w:r>
        <w:rPr>
          <w:b/>
        </w:rPr>
        <w:t xml:space="preserve">Edit Access </w:t>
      </w:r>
      <w:r>
        <w:t>(1 position numeric)</w:t>
      </w:r>
    </w:p>
    <w:p w14:paraId="6A311472" w14:textId="77777777" w:rsidR="00C762CB" w:rsidRDefault="00C762CB" w:rsidP="00C762CB"/>
    <w:p w14:paraId="77EA4130" w14:textId="77777777" w:rsidR="00C762CB" w:rsidRDefault="00C762CB" w:rsidP="00C762CB">
      <w:r>
        <w:t>Description:</w:t>
      </w:r>
    </w:p>
    <w:p w14:paraId="70D3BE3A" w14:textId="77777777" w:rsidR="00C762CB" w:rsidRDefault="00C762CB" w:rsidP="00C762CB">
      <w:r>
        <w:t>Permission to edit IEP cases.</w:t>
      </w:r>
    </w:p>
    <w:p w14:paraId="0635B794" w14:textId="77777777" w:rsidR="00C762CB" w:rsidRDefault="00C762CB" w:rsidP="00C762CB"/>
    <w:p w14:paraId="55D049A8" w14:textId="77777777" w:rsidR="00C762CB" w:rsidRDefault="00C762CB" w:rsidP="00C762CB">
      <w:r>
        <w:t>Codes:</w:t>
      </w:r>
    </w:p>
    <w:p w14:paraId="32A6A845" w14:textId="77777777" w:rsidR="00C762CB" w:rsidRDefault="00C762CB" w:rsidP="00C762CB">
      <w:r w:rsidRPr="00571F42">
        <w:t>0</w:t>
      </w:r>
      <w:r>
        <w:t xml:space="preserve"> </w:t>
      </w:r>
      <w:r w:rsidRPr="00571F42">
        <w:t xml:space="preserve">= </w:t>
      </w:r>
      <w:r>
        <w:t>Not Granted</w:t>
      </w:r>
    </w:p>
    <w:p w14:paraId="3E922AAB" w14:textId="77777777" w:rsidR="00C762CB" w:rsidRDefault="00C762CB" w:rsidP="00C762CB">
      <w:r w:rsidRPr="00571F42">
        <w:t>1</w:t>
      </w:r>
      <w:r>
        <w:t xml:space="preserve"> </w:t>
      </w:r>
      <w:r w:rsidRPr="00571F42">
        <w:t>=</w:t>
      </w:r>
      <w:r>
        <w:t xml:space="preserve"> Granted  </w:t>
      </w:r>
      <w:r w:rsidRPr="00571F42">
        <w:t>(default if blank)</w:t>
      </w:r>
    </w:p>
    <w:p w14:paraId="087BC687" w14:textId="77777777" w:rsidR="00C762CB" w:rsidRDefault="00C762CB" w:rsidP="00C762CB"/>
    <w:p w14:paraId="0F7BEBCF" w14:textId="77777777" w:rsidR="00C762CB" w:rsidRDefault="00C762CB" w:rsidP="00C762CB">
      <w:r>
        <w:rPr>
          <w:b/>
        </w:rPr>
        <w:t xml:space="preserve">Admin Access </w:t>
      </w:r>
      <w:r>
        <w:t>(1 position numeric)</w:t>
      </w:r>
    </w:p>
    <w:p w14:paraId="2012119C" w14:textId="77777777" w:rsidR="00C762CB" w:rsidRDefault="00C762CB" w:rsidP="00C762CB"/>
    <w:p w14:paraId="703A43FE" w14:textId="77777777" w:rsidR="00C762CB" w:rsidRDefault="00C762CB" w:rsidP="00C762CB">
      <w:r>
        <w:t>Description:</w:t>
      </w:r>
    </w:p>
    <w:p w14:paraId="064F5B91" w14:textId="77777777" w:rsidR="00C762CB" w:rsidRDefault="00C762CB" w:rsidP="00C762CB">
      <w:r>
        <w:t>Permission to use IEP ADMIN interface.  Allows a user to create more users.</w:t>
      </w:r>
    </w:p>
    <w:p w14:paraId="2D78798E" w14:textId="77777777" w:rsidR="00C762CB" w:rsidRDefault="00C762CB" w:rsidP="00C762CB"/>
    <w:p w14:paraId="01DC190D" w14:textId="77777777" w:rsidR="00C762CB" w:rsidRDefault="00C762CB" w:rsidP="00C762CB">
      <w:r>
        <w:t>Codes:</w:t>
      </w:r>
    </w:p>
    <w:p w14:paraId="73B9C0BE" w14:textId="77777777" w:rsidR="00C762CB" w:rsidRDefault="00C762CB" w:rsidP="00C762CB">
      <w:r w:rsidRPr="00571F42">
        <w:t>0</w:t>
      </w:r>
      <w:r>
        <w:t xml:space="preserve"> </w:t>
      </w:r>
      <w:r w:rsidRPr="00571F42">
        <w:t xml:space="preserve">= </w:t>
      </w:r>
      <w:r>
        <w:t xml:space="preserve">Not Granted </w:t>
      </w:r>
      <w:r w:rsidRPr="00571F42">
        <w:t>(default if blank)</w:t>
      </w:r>
      <w:r>
        <w:t xml:space="preserve"> </w:t>
      </w:r>
    </w:p>
    <w:p w14:paraId="38241BA2" w14:textId="77777777" w:rsidR="00C762CB" w:rsidRDefault="00C762CB" w:rsidP="00C762CB">
      <w:r w:rsidRPr="00571F42">
        <w:t>1</w:t>
      </w:r>
      <w:r>
        <w:t xml:space="preserve"> </w:t>
      </w:r>
      <w:r w:rsidRPr="00571F42">
        <w:t>=</w:t>
      </w:r>
      <w:r>
        <w:t xml:space="preserve"> Granted  </w:t>
      </w:r>
    </w:p>
    <w:p w14:paraId="5C44E1E7" w14:textId="77777777" w:rsidR="00C762CB" w:rsidRDefault="00C762CB" w:rsidP="00C762CB"/>
    <w:p w14:paraId="599B42C4" w14:textId="77777777" w:rsidR="00C762CB" w:rsidRDefault="00C762CB" w:rsidP="00C762CB">
      <w:r>
        <w:rPr>
          <w:b/>
        </w:rPr>
        <w:t xml:space="preserve">Active/Inactive </w:t>
      </w:r>
      <w:r>
        <w:t>(1 position numeric)</w:t>
      </w:r>
    </w:p>
    <w:p w14:paraId="345D4FF7" w14:textId="77777777" w:rsidR="00C762CB" w:rsidRDefault="00C762CB" w:rsidP="00C762CB"/>
    <w:p w14:paraId="7AD18CBF" w14:textId="77777777" w:rsidR="00C762CB" w:rsidRDefault="00C762CB" w:rsidP="00C762CB">
      <w:r>
        <w:t>Description:</w:t>
      </w:r>
    </w:p>
    <w:p w14:paraId="5411694E" w14:textId="77777777" w:rsidR="00C762CB" w:rsidRDefault="00C762CB" w:rsidP="00C762CB">
      <w:r>
        <w:t>Active users are granted access to log into the Online IEP application and appear in the ADMIN interface.  Inactive users are denied access to log into the Online IEP application and are removed from the ADMIN interface.</w:t>
      </w:r>
    </w:p>
    <w:p w14:paraId="3B01C129" w14:textId="77777777" w:rsidR="00C762CB" w:rsidRDefault="00C762CB" w:rsidP="00C762CB"/>
    <w:p w14:paraId="4D5C03FB" w14:textId="77777777" w:rsidR="00C762CB" w:rsidRDefault="00C762CB" w:rsidP="00C762CB">
      <w:r>
        <w:t>Codes:</w:t>
      </w:r>
    </w:p>
    <w:p w14:paraId="5E1195F7" w14:textId="77777777" w:rsidR="00C762CB" w:rsidRDefault="00C762CB" w:rsidP="00C762CB">
      <w:r w:rsidRPr="00571F42">
        <w:t>0</w:t>
      </w:r>
      <w:r>
        <w:t xml:space="preserve"> </w:t>
      </w:r>
      <w:r w:rsidRPr="00571F42">
        <w:t xml:space="preserve">= </w:t>
      </w:r>
      <w:r>
        <w:t xml:space="preserve">Active </w:t>
      </w:r>
      <w:r w:rsidRPr="00571F42">
        <w:t>(default if blank)</w:t>
      </w:r>
      <w:r>
        <w:t xml:space="preserve"> </w:t>
      </w:r>
    </w:p>
    <w:p w14:paraId="63B30024" w14:textId="77777777" w:rsidR="00C762CB" w:rsidRPr="00571F42" w:rsidRDefault="00C762CB" w:rsidP="00C762CB">
      <w:r w:rsidRPr="00571F42">
        <w:t>1</w:t>
      </w:r>
      <w:r>
        <w:t xml:space="preserve"> </w:t>
      </w:r>
      <w:r w:rsidRPr="00571F42">
        <w:t>=</w:t>
      </w:r>
      <w:r>
        <w:t xml:space="preserve"> Inactive </w:t>
      </w:r>
    </w:p>
    <w:p w14:paraId="651955FE" w14:textId="77777777" w:rsidR="00664A20" w:rsidRPr="00D51A9A" w:rsidRDefault="00C762CB" w:rsidP="00664A20">
      <w:pPr>
        <w:rPr>
          <w:b/>
          <w:sz w:val="28"/>
          <w:szCs w:val="28"/>
        </w:rPr>
      </w:pPr>
      <w:r>
        <w:rPr>
          <w:b/>
          <w:sz w:val="28"/>
          <w:szCs w:val="28"/>
        </w:rPr>
        <w:br w:type="page"/>
      </w:r>
      <w:r w:rsidR="00664A20">
        <w:rPr>
          <w:b/>
          <w:sz w:val="28"/>
          <w:szCs w:val="28"/>
        </w:rPr>
        <w:t>Sync / Auto-</w:t>
      </w:r>
      <w:r w:rsidR="00664A20" w:rsidRPr="00D51A9A">
        <w:rPr>
          <w:b/>
          <w:sz w:val="28"/>
          <w:szCs w:val="28"/>
        </w:rPr>
        <w:t xml:space="preserve">Generation </w:t>
      </w:r>
      <w:r w:rsidR="00664A20">
        <w:rPr>
          <w:b/>
          <w:sz w:val="28"/>
          <w:szCs w:val="28"/>
        </w:rPr>
        <w:t xml:space="preserve">of Users </w:t>
      </w:r>
      <w:r w:rsidR="00664A20" w:rsidRPr="00D51A9A">
        <w:rPr>
          <w:b/>
          <w:sz w:val="28"/>
          <w:szCs w:val="28"/>
        </w:rPr>
        <w:t>Logic</w:t>
      </w:r>
      <w:r w:rsidR="00664A20">
        <w:rPr>
          <w:b/>
          <w:sz w:val="28"/>
          <w:szCs w:val="28"/>
        </w:rPr>
        <w:t xml:space="preserve"> and FAQ</w:t>
      </w:r>
    </w:p>
    <w:p w14:paraId="1804E737" w14:textId="77777777" w:rsidR="00664A20" w:rsidRDefault="00664A20" w:rsidP="00664A20"/>
    <w:p w14:paraId="0F26D8B7" w14:textId="77777777" w:rsidR="00664A20" w:rsidRDefault="00664A20" w:rsidP="00664A20">
      <w:r>
        <w:t>The logic of sync/auto-generation is…</w:t>
      </w:r>
    </w:p>
    <w:p w14:paraId="60548CA4" w14:textId="77777777" w:rsidR="00664A20" w:rsidRDefault="00664A20" w:rsidP="00664A20">
      <w:pPr>
        <w:numPr>
          <w:ilvl w:val="0"/>
          <w:numId w:val="21"/>
        </w:numPr>
      </w:pPr>
      <w:r>
        <w:t xml:space="preserve">IF email address NOT MATCH existing username in IEP Internal Users Table </w:t>
      </w:r>
      <w:r>
        <w:br/>
        <w:t xml:space="preserve">THEN </w:t>
      </w:r>
    </w:p>
    <w:p w14:paraId="26A45735" w14:textId="77777777" w:rsidR="00664A20" w:rsidRDefault="00664A20" w:rsidP="00664A20">
      <w:pPr>
        <w:numPr>
          <w:ilvl w:val="1"/>
          <w:numId w:val="21"/>
        </w:numPr>
      </w:pPr>
      <w:r>
        <w:t>create new username = email address</w:t>
      </w:r>
    </w:p>
    <w:p w14:paraId="09B247C0" w14:textId="77777777" w:rsidR="00664A20" w:rsidRDefault="00664A20" w:rsidP="00664A20">
      <w:pPr>
        <w:numPr>
          <w:ilvl w:val="1"/>
          <w:numId w:val="21"/>
        </w:numPr>
      </w:pPr>
      <w:r>
        <w:t>assign first name, last name, and email address to new user</w:t>
      </w:r>
    </w:p>
    <w:p w14:paraId="17774CC5" w14:textId="77777777" w:rsidR="00664A20" w:rsidRDefault="00664A20" w:rsidP="00664A20">
      <w:pPr>
        <w:numPr>
          <w:ilvl w:val="1"/>
          <w:numId w:val="21"/>
        </w:numPr>
      </w:pPr>
      <w:r>
        <w:t>place user in LEA#, school number for user’s primary school</w:t>
      </w:r>
    </w:p>
    <w:p w14:paraId="56C8E7FF" w14:textId="77777777" w:rsidR="00664A20" w:rsidRDefault="00664A20" w:rsidP="00664A20">
      <w:pPr>
        <w:numPr>
          <w:ilvl w:val="1"/>
          <w:numId w:val="21"/>
        </w:numPr>
      </w:pPr>
      <w:r>
        <w:t>assign user group, edit access, admin access, and active/inactive</w:t>
      </w:r>
    </w:p>
    <w:p w14:paraId="747917F2" w14:textId="77777777" w:rsidR="00664A20" w:rsidRDefault="00664A20" w:rsidP="00664A20">
      <w:pPr>
        <w:numPr>
          <w:ilvl w:val="1"/>
          <w:numId w:val="21"/>
        </w:numPr>
      </w:pPr>
      <w:r>
        <w:t>email is sent to user with username and temporary password (user prompted to change PW on first login)</w:t>
      </w:r>
    </w:p>
    <w:p w14:paraId="649897D9" w14:textId="77777777" w:rsidR="00664A20" w:rsidRDefault="00664A20" w:rsidP="00664A20">
      <w:pPr>
        <w:numPr>
          <w:ilvl w:val="0"/>
          <w:numId w:val="21"/>
        </w:numPr>
      </w:pPr>
      <w:r>
        <w:t>IF email address MATCH existing username in IEP Internal Users Table</w:t>
      </w:r>
      <w:r>
        <w:br/>
        <w:t>THEN</w:t>
      </w:r>
    </w:p>
    <w:p w14:paraId="4D064044" w14:textId="77777777" w:rsidR="00664A20" w:rsidRDefault="00664A20" w:rsidP="00664A20">
      <w:pPr>
        <w:numPr>
          <w:ilvl w:val="1"/>
          <w:numId w:val="21"/>
        </w:numPr>
      </w:pPr>
      <w:r>
        <w:t>Append any fields that have changed.  This allows…</w:t>
      </w:r>
    </w:p>
    <w:p w14:paraId="03DC41C8" w14:textId="77777777" w:rsidR="00664A20" w:rsidRDefault="00664A20" w:rsidP="00664A20">
      <w:pPr>
        <w:numPr>
          <w:ilvl w:val="2"/>
          <w:numId w:val="21"/>
        </w:numPr>
      </w:pPr>
      <w:r>
        <w:t>Name spelling changes</w:t>
      </w:r>
    </w:p>
    <w:p w14:paraId="33D4374D" w14:textId="77777777" w:rsidR="00664A20" w:rsidRDefault="00664A20" w:rsidP="00664A20">
      <w:pPr>
        <w:numPr>
          <w:ilvl w:val="2"/>
          <w:numId w:val="21"/>
        </w:numPr>
      </w:pPr>
      <w:r>
        <w:t>Move user to different school</w:t>
      </w:r>
    </w:p>
    <w:p w14:paraId="6F5A4DCD" w14:textId="77777777" w:rsidR="00664A20" w:rsidRDefault="00664A20" w:rsidP="00664A20">
      <w:pPr>
        <w:numPr>
          <w:ilvl w:val="2"/>
          <w:numId w:val="21"/>
        </w:numPr>
      </w:pPr>
      <w:r>
        <w:t>Change user group</w:t>
      </w:r>
    </w:p>
    <w:p w14:paraId="7667A097" w14:textId="77777777" w:rsidR="00664A20" w:rsidRDefault="00664A20" w:rsidP="00664A20">
      <w:pPr>
        <w:numPr>
          <w:ilvl w:val="2"/>
          <w:numId w:val="21"/>
        </w:numPr>
      </w:pPr>
      <w:r>
        <w:t>Add/Remove Edit Access</w:t>
      </w:r>
    </w:p>
    <w:p w14:paraId="0088A916" w14:textId="77777777" w:rsidR="00664A20" w:rsidRDefault="00664A20" w:rsidP="00664A20">
      <w:pPr>
        <w:numPr>
          <w:ilvl w:val="2"/>
          <w:numId w:val="21"/>
        </w:numPr>
      </w:pPr>
      <w:r>
        <w:t>Add/Remove Admin Access</w:t>
      </w:r>
    </w:p>
    <w:p w14:paraId="15CB5795" w14:textId="77777777" w:rsidR="00664A20" w:rsidRDefault="00664A20" w:rsidP="00664A20">
      <w:pPr>
        <w:numPr>
          <w:ilvl w:val="2"/>
          <w:numId w:val="21"/>
        </w:numPr>
      </w:pPr>
      <w:r>
        <w:t>Reactivate/Deactivate User</w:t>
      </w:r>
    </w:p>
    <w:p w14:paraId="34EBB783" w14:textId="77777777" w:rsidR="00664A20" w:rsidRDefault="00664A20" w:rsidP="00664A20"/>
    <w:p w14:paraId="51EBED66" w14:textId="77777777" w:rsidR="00664A20" w:rsidRPr="00745759" w:rsidRDefault="00664A20" w:rsidP="00664A20">
      <w:pPr>
        <w:rPr>
          <w:b/>
        </w:rPr>
      </w:pPr>
      <w:r w:rsidRPr="00745759">
        <w:rPr>
          <w:b/>
        </w:rPr>
        <w:t>FAQ:</w:t>
      </w:r>
    </w:p>
    <w:p w14:paraId="62FF4B37" w14:textId="77777777" w:rsidR="00664A20" w:rsidRDefault="00664A20" w:rsidP="00664A20"/>
    <w:p w14:paraId="76F56760" w14:textId="77777777" w:rsidR="00664A20" w:rsidRDefault="00664A20" w:rsidP="00664A20">
      <w:pPr>
        <w:numPr>
          <w:ilvl w:val="0"/>
          <w:numId w:val="22"/>
        </w:numPr>
      </w:pPr>
      <w:r>
        <w:t xml:space="preserve">Q:   What if a user changes his/her email address in the LSS email directory.  </w:t>
      </w:r>
      <w:r>
        <w:br/>
        <w:t>A:   If a user’s email address changes and is included in the flat file for sync, then a new user profile will be created automatically.  The existing user profile will continue to exist and should continue to be used since it is one that potentially is already assigned to cases.</w:t>
      </w:r>
    </w:p>
    <w:p w14:paraId="3F8BCB61" w14:textId="77777777" w:rsidR="00664A20" w:rsidRDefault="00664A20" w:rsidP="00664A20"/>
    <w:p w14:paraId="71062BAA" w14:textId="77777777" w:rsidR="00664A20" w:rsidRDefault="00664A20" w:rsidP="00664A20">
      <w:pPr>
        <w:numPr>
          <w:ilvl w:val="0"/>
          <w:numId w:val="22"/>
        </w:numPr>
      </w:pPr>
      <w:r>
        <w:t xml:space="preserve">Q:  What if a user changes his/her name.  </w:t>
      </w:r>
      <w:r>
        <w:br/>
        <w:t>A:  If the user changes his/her name but doesn’t change email address, then the name change will append to the users profile.  If a new email address is generated see FAQ 1.</w:t>
      </w:r>
    </w:p>
    <w:p w14:paraId="14C61A63" w14:textId="77777777" w:rsidR="00664A20" w:rsidRDefault="00664A20" w:rsidP="00664A20"/>
    <w:p w14:paraId="0EEF04BC" w14:textId="77777777" w:rsidR="00664A20" w:rsidRDefault="00664A20" w:rsidP="00664A20">
      <w:pPr>
        <w:numPr>
          <w:ilvl w:val="0"/>
          <w:numId w:val="22"/>
        </w:numPr>
      </w:pPr>
      <w:r>
        <w:t>Q:  How can I create a county level user?</w:t>
      </w:r>
      <w:r>
        <w:br/>
        <w:t>A:  Use the ADMIN interface to manually create the user.</w:t>
      </w:r>
    </w:p>
    <w:p w14:paraId="02955FB1" w14:textId="77777777" w:rsidR="00664A20" w:rsidRDefault="00664A20" w:rsidP="00664A20"/>
    <w:p w14:paraId="3784B00A" w14:textId="77777777" w:rsidR="00664A20" w:rsidRDefault="00664A20" w:rsidP="00664A20">
      <w:pPr>
        <w:numPr>
          <w:ilvl w:val="0"/>
          <w:numId w:val="22"/>
        </w:numPr>
      </w:pPr>
      <w:r>
        <w:t>Q:  How can I grant a school admin level user permission to “Create a Child”.</w:t>
      </w:r>
      <w:r>
        <w:br/>
        <w:t>A:  Manually in the ADMIN interface.</w:t>
      </w:r>
    </w:p>
    <w:p w14:paraId="786245F3" w14:textId="77777777" w:rsidR="00664A20" w:rsidRDefault="00664A20" w:rsidP="00664A20"/>
    <w:p w14:paraId="6D2275B5" w14:textId="77777777" w:rsidR="00664A20" w:rsidRDefault="00664A20" w:rsidP="00664A20">
      <w:pPr>
        <w:numPr>
          <w:ilvl w:val="0"/>
          <w:numId w:val="22"/>
        </w:numPr>
      </w:pPr>
      <w:r>
        <w:t>Q:  If a user’s profile is manually changed in the ADMIN interface, can the next sync overwrite changes?</w:t>
      </w:r>
      <w:r>
        <w:br/>
        <w:t>A:  Yes.</w:t>
      </w:r>
    </w:p>
    <w:p w14:paraId="5E0A9976" w14:textId="77777777" w:rsidR="00664A20" w:rsidRDefault="00664A20" w:rsidP="00664A20"/>
    <w:p w14:paraId="57AE35AF" w14:textId="77777777" w:rsidR="00664A20" w:rsidRDefault="00664A20" w:rsidP="00664A20">
      <w:pPr>
        <w:numPr>
          <w:ilvl w:val="0"/>
          <w:numId w:val="22"/>
        </w:numPr>
      </w:pPr>
      <w:r>
        <w:t>Q:  How can users be assigned to multiple schools?</w:t>
      </w:r>
      <w:r>
        <w:br/>
        <w:t>A:  Manually in the ADMIN interface.</w:t>
      </w:r>
    </w:p>
    <w:p w14:paraId="514E510A" w14:textId="77777777" w:rsidR="00664A20" w:rsidRDefault="00664A20" w:rsidP="00664A20"/>
    <w:p w14:paraId="4487DE00" w14:textId="77777777" w:rsidR="00664A20" w:rsidRDefault="00664A20" w:rsidP="00664A20">
      <w:pPr>
        <w:numPr>
          <w:ilvl w:val="0"/>
          <w:numId w:val="22"/>
        </w:numPr>
      </w:pPr>
      <w:r>
        <w:t>Q:  Can usernames be changed?</w:t>
      </w:r>
      <w:r>
        <w:br/>
        <w:t>A:  Yes, but only manually in the ADMIN interface.</w:t>
      </w:r>
    </w:p>
    <w:p w14:paraId="2B5C7906" w14:textId="77777777" w:rsidR="00664A20" w:rsidRDefault="00664A20" w:rsidP="00664A20"/>
    <w:p w14:paraId="159B988D" w14:textId="77777777" w:rsidR="00664A20" w:rsidRDefault="00664A20" w:rsidP="00664A20">
      <w:pPr>
        <w:numPr>
          <w:ilvl w:val="0"/>
          <w:numId w:val="22"/>
        </w:numPr>
      </w:pPr>
      <w:r>
        <w:t>Q:  Can usernames be reused if a user is inactivated?</w:t>
      </w:r>
      <w:r>
        <w:br/>
        <w:t>A:  Yes, but only if the inactivated user</w:t>
      </w:r>
      <w:r w:rsidR="00814F70">
        <w:t>’s user</w:t>
      </w:r>
      <w:r>
        <w:t xml:space="preserve">name is changed </w:t>
      </w:r>
      <w:r w:rsidR="00814F70">
        <w:t>manually in the ADMIN interface.</w:t>
      </w:r>
    </w:p>
    <w:p w14:paraId="0D3803A3" w14:textId="77777777" w:rsidR="00664A20" w:rsidRDefault="00664A20" w:rsidP="00664A20"/>
    <w:p w14:paraId="38F03059" w14:textId="77777777" w:rsidR="00664A20" w:rsidRDefault="00664A20" w:rsidP="00664A20">
      <w:pPr>
        <w:numPr>
          <w:ilvl w:val="0"/>
          <w:numId w:val="22"/>
        </w:numPr>
      </w:pPr>
      <w:r>
        <w:t>Q:  Can a deactivated user be reactivated using the sync?</w:t>
      </w:r>
      <w:r>
        <w:br/>
        <w:t>A:  Yes, a “0” in position 145 can reactivate a deactivated user.</w:t>
      </w:r>
    </w:p>
    <w:p w14:paraId="717B9FA5" w14:textId="77777777" w:rsidR="00664A20" w:rsidRDefault="00664A20" w:rsidP="00664A20"/>
    <w:p w14:paraId="2EA86A90" w14:textId="77777777" w:rsidR="00664A20" w:rsidRDefault="00664A20" w:rsidP="00664A20"/>
    <w:p w14:paraId="0E0CE644" w14:textId="77777777" w:rsidR="00814F70" w:rsidRDefault="00814F70" w:rsidP="00FD2B65">
      <w:pPr>
        <w:outlineLvl w:val="1"/>
        <w:rPr>
          <w:rFonts w:ascii="Arial" w:hAnsi="Arial"/>
          <w:b/>
          <w:iCs/>
          <w:sz w:val="32"/>
          <w:szCs w:val="20"/>
        </w:rPr>
      </w:pPr>
    </w:p>
    <w:p w14:paraId="1FEA6AEA" w14:textId="77777777" w:rsidR="00814F70" w:rsidRDefault="00814F70">
      <w:pPr>
        <w:rPr>
          <w:rFonts w:ascii="Arial" w:hAnsi="Arial" w:cs="Arial"/>
          <w:sz w:val="32"/>
          <w:szCs w:val="32"/>
        </w:rPr>
      </w:pPr>
      <w:r>
        <w:rPr>
          <w:rFonts w:ascii="Arial" w:hAnsi="Arial" w:cs="Arial"/>
          <w:sz w:val="32"/>
          <w:szCs w:val="32"/>
        </w:rPr>
        <w:br w:type="page"/>
      </w:r>
    </w:p>
    <w:p w14:paraId="7F144CED" w14:textId="77777777" w:rsidR="00A456CF" w:rsidRPr="00DA28E9" w:rsidRDefault="00814F70" w:rsidP="00FD2B65">
      <w:pPr>
        <w:outlineLvl w:val="1"/>
        <w:rPr>
          <w:rFonts w:ascii="Arial" w:hAnsi="Arial" w:cs="Arial"/>
          <w:b/>
          <w:sz w:val="32"/>
          <w:szCs w:val="32"/>
        </w:rPr>
      </w:pPr>
      <w:bookmarkStart w:id="62" w:name="_Toc261514719"/>
      <w:r>
        <w:rPr>
          <w:rFonts w:ascii="Arial" w:hAnsi="Arial" w:cs="Arial"/>
          <w:sz w:val="32"/>
          <w:szCs w:val="32"/>
        </w:rPr>
        <w:t>Appendix H</w:t>
      </w:r>
      <w:r w:rsidR="00DA28E9" w:rsidRPr="00DA28E9">
        <w:rPr>
          <w:rFonts w:ascii="Arial" w:hAnsi="Arial" w:cs="Arial"/>
          <w:sz w:val="32"/>
          <w:szCs w:val="32"/>
        </w:rPr>
        <w:t>.  Support Models for the MD Online IEP</w:t>
      </w:r>
      <w:bookmarkEnd w:id="62"/>
    </w:p>
    <w:p w14:paraId="48D80999" w14:textId="77777777" w:rsidR="00A456CF" w:rsidRDefault="00A456CF"/>
    <w:p w14:paraId="22F502D5" w14:textId="77777777" w:rsidR="00DA28E9" w:rsidRDefault="006F5A4C">
      <w:r>
        <w:rPr>
          <w:noProof/>
        </w:rPr>
        <mc:AlternateContent>
          <mc:Choice Requires="wpc">
            <w:drawing>
              <wp:inline distT="0" distB="0" distL="0" distR="0" wp14:anchorId="36E3488F" wp14:editId="50087B79">
                <wp:extent cx="5943600" cy="4312920"/>
                <wp:effectExtent l="0" t="0" r="0" b="11430"/>
                <wp:docPr id="5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AutoShape 27"/>
                        <wps:cNvSpPr>
                          <a:spLocks noChangeArrowheads="1"/>
                        </wps:cNvSpPr>
                        <wps:spPr bwMode="auto">
                          <a:xfrm>
                            <a:off x="1893400" y="367902"/>
                            <a:ext cx="421100" cy="3945018"/>
                          </a:xfrm>
                          <a:prstGeom prst="upArrow">
                            <a:avLst>
                              <a:gd name="adj1" fmla="val 50000"/>
                              <a:gd name="adj2" fmla="val 235726"/>
                            </a:avLst>
                          </a:prstGeom>
                          <a:solidFill>
                            <a:srgbClr val="000000"/>
                          </a:solidFill>
                          <a:ln w="9525">
                            <a:solidFill>
                              <a:srgbClr val="000000"/>
                            </a:solidFill>
                            <a:miter lim="800000"/>
                            <a:headEnd/>
                            <a:tailEnd/>
                          </a:ln>
                        </wps:spPr>
                        <wps:bodyPr rot="0" vert="eaVert" wrap="none" lIns="91440" tIns="45720" rIns="91440" bIns="45720" anchor="ctr" anchorCtr="0" upright="1">
                          <a:noAutofit/>
                        </wps:bodyPr>
                      </wps:wsp>
                      <wps:wsp>
                        <wps:cNvPr id="22" name="Text Box 28"/>
                        <wps:cNvSpPr txBox="1">
                          <a:spLocks noChangeArrowheads="1"/>
                        </wps:cNvSpPr>
                        <wps:spPr bwMode="auto">
                          <a:xfrm>
                            <a:off x="315600" y="2209110"/>
                            <a:ext cx="1420000" cy="2457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C982"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evel 1 Support</w:t>
                              </w:r>
                            </w:p>
                          </w:txbxContent>
                        </wps:txbx>
                        <wps:bodyPr rot="0" vert="horz" wrap="square" lIns="63094" tIns="31547" rIns="63094" bIns="31547" anchor="t" anchorCtr="0" upright="1">
                          <a:noAutofit/>
                        </wps:bodyPr>
                      </wps:wsp>
                      <wps:wsp>
                        <wps:cNvPr id="23" name="Text Box 29"/>
                        <wps:cNvSpPr txBox="1">
                          <a:spLocks noChangeArrowheads="1"/>
                        </wps:cNvSpPr>
                        <wps:spPr bwMode="auto">
                          <a:xfrm>
                            <a:off x="420500" y="1052405"/>
                            <a:ext cx="1262600" cy="24570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EB69"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evel 2 Support</w:t>
                              </w:r>
                            </w:p>
                          </w:txbxContent>
                        </wps:txbx>
                        <wps:bodyPr rot="0" vert="horz" wrap="square" lIns="63094" tIns="31547" rIns="63094" bIns="31547" anchor="t" anchorCtr="0" upright="1">
                          <a:noAutofit/>
                        </wps:bodyPr>
                      </wps:wsp>
                      <wps:wsp>
                        <wps:cNvPr id="25" name="Text Box 30"/>
                        <wps:cNvSpPr txBox="1">
                          <a:spLocks noChangeArrowheads="1"/>
                        </wps:cNvSpPr>
                        <wps:spPr bwMode="auto">
                          <a:xfrm>
                            <a:off x="0" y="3366316"/>
                            <a:ext cx="2051200" cy="6108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7660"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School-based, Programmatic, &amp; Inter-School Support</w:t>
                              </w:r>
                            </w:p>
                          </w:txbxContent>
                        </wps:txbx>
                        <wps:bodyPr rot="0" vert="horz" wrap="square" lIns="63094" tIns="31547" rIns="63094" bIns="31547" anchor="t" anchorCtr="0" upright="1">
                          <a:noAutofit/>
                        </wps:bodyPr>
                      </wps:wsp>
                      <wps:wsp>
                        <wps:cNvPr id="26" name="Oval 31"/>
                        <wps:cNvSpPr>
                          <a:spLocks noChangeArrowheads="1"/>
                        </wps:cNvSpPr>
                        <wps:spPr bwMode="auto">
                          <a:xfrm>
                            <a:off x="2273500" y="2997714"/>
                            <a:ext cx="1654556" cy="1315206"/>
                          </a:xfrm>
                          <a:prstGeom prst="ellipse">
                            <a:avLst/>
                          </a:prstGeom>
                          <a:solidFill>
                            <a:srgbClr val="FFFFFF"/>
                          </a:solidFill>
                          <a:ln w="9525">
                            <a:solidFill>
                              <a:srgbClr val="000000"/>
                            </a:solidFill>
                            <a:round/>
                            <a:headEnd/>
                            <a:tailEnd/>
                          </a:ln>
                        </wps:spPr>
                        <wps:txbx>
                          <w:txbxContent>
                            <w:p w14:paraId="2240C8FC"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LSS </w:t>
                              </w:r>
                            </w:p>
                            <w:p w14:paraId="2A6B368D"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School/Region</w:t>
                              </w:r>
                            </w:p>
                            <w:p w14:paraId="6E18923E"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3FAF3841" w14:textId="77777777" w:rsidR="00F43DF0" w:rsidRPr="004666B7" w:rsidRDefault="00F43DF0" w:rsidP="00F37CD2">
                              <w:pPr>
                                <w:autoSpaceDE w:val="0"/>
                                <w:autoSpaceDN w:val="0"/>
                                <w:adjustRightInd w:val="0"/>
                                <w:jc w:val="center"/>
                                <w:rPr>
                                  <w:rFonts w:ascii="Arial" w:hAnsi="Arial" w:cs="Arial"/>
                                  <w:color w:val="000000"/>
                                  <w:sz w:val="25"/>
                                  <w:szCs w:val="36"/>
                                </w:rPr>
                              </w:pPr>
                            </w:p>
                          </w:txbxContent>
                        </wps:txbx>
                        <wps:bodyPr rot="0" vert="horz" wrap="square" lIns="63094" tIns="31547" rIns="63094" bIns="31547" anchor="ctr" anchorCtr="0" upright="1">
                          <a:noAutofit/>
                        </wps:bodyPr>
                      </wps:wsp>
                      <wps:wsp>
                        <wps:cNvPr id="27" name="Oval 32"/>
                        <wps:cNvSpPr>
                          <a:spLocks noChangeArrowheads="1"/>
                        </wps:cNvSpPr>
                        <wps:spPr bwMode="auto">
                          <a:xfrm>
                            <a:off x="4210200" y="2955700"/>
                            <a:ext cx="1657600" cy="1357219"/>
                          </a:xfrm>
                          <a:prstGeom prst="ellipse">
                            <a:avLst/>
                          </a:prstGeom>
                          <a:solidFill>
                            <a:srgbClr val="FFFFFF"/>
                          </a:solidFill>
                          <a:ln w="9525">
                            <a:solidFill>
                              <a:srgbClr val="000000"/>
                            </a:solidFill>
                            <a:round/>
                            <a:headEnd/>
                            <a:tailEnd/>
                          </a:ln>
                        </wps:spPr>
                        <wps:txbx>
                          <w:txbxContent>
                            <w:p w14:paraId="704F1654" w14:textId="77777777" w:rsidR="00F43DF0" w:rsidRPr="004666B7" w:rsidRDefault="00F43DF0" w:rsidP="00E21541">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SS School/Region</w:t>
                              </w:r>
                            </w:p>
                            <w:p w14:paraId="25189013"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3A5BF09C" w14:textId="77777777" w:rsidR="00F43DF0" w:rsidRPr="004666B7" w:rsidRDefault="00F43DF0" w:rsidP="00F37CD2">
                              <w:pPr>
                                <w:autoSpaceDE w:val="0"/>
                                <w:autoSpaceDN w:val="0"/>
                                <w:adjustRightInd w:val="0"/>
                                <w:jc w:val="center"/>
                                <w:rPr>
                                  <w:rFonts w:ascii="Arial" w:hAnsi="Arial" w:cs="Arial"/>
                                  <w:color w:val="000000"/>
                                  <w:sz w:val="25"/>
                                  <w:szCs w:val="36"/>
                                </w:rPr>
                              </w:pPr>
                            </w:p>
                          </w:txbxContent>
                        </wps:txbx>
                        <wps:bodyPr rot="0" vert="horz" wrap="square" lIns="63094" tIns="31547" rIns="63094" bIns="31547" anchor="ctr" anchorCtr="0" upright="1">
                          <a:noAutofit/>
                        </wps:bodyPr>
                      </wps:wsp>
                      <wps:wsp>
                        <wps:cNvPr id="28" name="AutoShape 33"/>
                        <wps:cNvSpPr>
                          <a:spLocks noChangeArrowheads="1"/>
                        </wps:cNvSpPr>
                        <wps:spPr bwMode="auto">
                          <a:xfrm>
                            <a:off x="3657500" y="3543516"/>
                            <a:ext cx="686000" cy="210601"/>
                          </a:xfrm>
                          <a:prstGeom prst="leftRightArrow">
                            <a:avLst>
                              <a:gd name="adj1" fmla="val 50000"/>
                              <a:gd name="adj2" fmla="val 20524"/>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29" name="Text Box 34"/>
                        <wps:cNvSpPr txBox="1">
                          <a:spLocks noChangeArrowheads="1"/>
                        </wps:cNvSpPr>
                        <wps:spPr bwMode="auto">
                          <a:xfrm>
                            <a:off x="368000" y="0"/>
                            <a:ext cx="5312300" cy="4285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E084"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MD Online IEP Implementation and Support Model</w:t>
                              </w:r>
                            </w:p>
                            <w:p w14:paraId="6893E850"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ocal School Systems)</w:t>
                              </w:r>
                            </w:p>
                          </w:txbxContent>
                        </wps:txbx>
                        <wps:bodyPr rot="0" vert="horz" wrap="square" lIns="63094" tIns="31547" rIns="63094" bIns="31547" anchor="t" anchorCtr="0" upright="1">
                          <a:noAutofit/>
                        </wps:bodyPr>
                      </wps:wsp>
                      <pic:pic xmlns:pic="http://schemas.openxmlformats.org/drawingml/2006/picture">
                        <pic:nvPicPr>
                          <pic:cNvPr id="30" name="Picture 35" descr="people icons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72300" y="3681617"/>
                            <a:ext cx="985800" cy="335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996500" y="3629017"/>
                            <a:ext cx="460400" cy="328902"/>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32"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65800" y="3629017"/>
                            <a:ext cx="506000" cy="296101"/>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33"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86300" y="3944918"/>
                            <a:ext cx="210200" cy="289301"/>
                          </a:xfrm>
                          <a:prstGeom prst="rect">
                            <a:avLst/>
                          </a:prstGeom>
                          <a:noFill/>
                          <a:extLst>
                            <a:ext uri="{909E8E84-426E-40DD-AFC4-6F175D3DCCD1}">
                              <a14:hiddenFill xmlns:a14="http://schemas.microsoft.com/office/drawing/2010/main">
                                <a:solidFill>
                                  <a:srgbClr val="BBE0E3"/>
                                </a:solidFill>
                              </a14:hiddenFill>
                            </a:ext>
                          </a:extLst>
                        </pic:spPr>
                      </pic:pic>
                      <wps:wsp>
                        <wps:cNvPr id="34" name="Rectangle 39"/>
                        <wps:cNvSpPr>
                          <a:spLocks noChangeArrowheads="1"/>
                        </wps:cNvSpPr>
                        <wps:spPr bwMode="auto">
                          <a:xfrm>
                            <a:off x="2577200" y="1367206"/>
                            <a:ext cx="1308200" cy="4286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D3170" w14:textId="77777777" w:rsidR="00F43DF0" w:rsidRPr="004666B7" w:rsidRDefault="00F43DF0" w:rsidP="00F37CD2">
                              <w:pPr>
                                <w:autoSpaceDE w:val="0"/>
                                <w:autoSpaceDN w:val="0"/>
                                <w:adjustRightInd w:val="0"/>
                                <w:rPr>
                                  <w:rFonts w:ascii="Arial" w:hAnsi="Arial" w:cs="Arial"/>
                                  <w:color w:val="000000"/>
                                  <w:sz w:val="25"/>
                                  <w:szCs w:val="36"/>
                                </w:rPr>
                              </w:pPr>
                              <w:r w:rsidRPr="004666B7">
                                <w:rPr>
                                  <w:rFonts w:ascii="Arial" w:hAnsi="Arial" w:cs="Arial"/>
                                  <w:color w:val="000000"/>
                                  <w:sz w:val="25"/>
                                  <w:szCs w:val="36"/>
                                </w:rPr>
                                <w:t>Policy Questions</w:t>
                              </w:r>
                            </w:p>
                          </w:txbxContent>
                        </wps:txbx>
                        <wps:bodyPr rot="0" vert="horz" wrap="square" lIns="63094" tIns="31547" rIns="63094" bIns="31547" anchor="t" anchorCtr="0" upright="1">
                          <a:noAutofit/>
                        </wps:bodyPr>
                      </wps:wsp>
                      <wps:wsp>
                        <wps:cNvPr id="35" name="Rectangle 40"/>
                        <wps:cNvSpPr>
                          <a:spLocks noChangeArrowheads="1"/>
                        </wps:cNvSpPr>
                        <wps:spPr bwMode="auto">
                          <a:xfrm>
                            <a:off x="4576000" y="1367206"/>
                            <a:ext cx="1034800" cy="4286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68F8" w14:textId="77777777" w:rsidR="00F43DF0" w:rsidRPr="004666B7" w:rsidRDefault="00F43DF0" w:rsidP="00F37CD2">
                              <w:pPr>
                                <w:autoSpaceDE w:val="0"/>
                                <w:autoSpaceDN w:val="0"/>
                                <w:adjustRightInd w:val="0"/>
                                <w:rPr>
                                  <w:rFonts w:ascii="Arial" w:hAnsi="Arial" w:cs="Arial"/>
                                  <w:color w:val="000000"/>
                                  <w:sz w:val="25"/>
                                  <w:szCs w:val="36"/>
                                </w:rPr>
                              </w:pPr>
                              <w:r w:rsidRPr="004666B7">
                                <w:rPr>
                                  <w:rFonts w:ascii="Arial" w:hAnsi="Arial" w:cs="Arial"/>
                                  <w:color w:val="000000"/>
                                  <w:sz w:val="25"/>
                                  <w:szCs w:val="36"/>
                                </w:rPr>
                                <w:t>Tool Support</w:t>
                              </w:r>
                            </w:p>
                          </w:txbxContent>
                        </wps:txbx>
                        <wps:bodyPr rot="0" vert="horz" wrap="square" lIns="63094" tIns="31547" rIns="63094" bIns="31547" anchor="t" anchorCtr="0" upright="1">
                          <a:noAutofit/>
                        </wps:bodyPr>
                      </wps:wsp>
                      <wps:wsp>
                        <wps:cNvPr id="38" name="Text Box 43"/>
                        <wps:cNvSpPr txBox="1">
                          <a:spLocks noChangeArrowheads="1"/>
                        </wps:cNvSpPr>
                        <wps:spPr bwMode="auto">
                          <a:xfrm>
                            <a:off x="2945300" y="2367011"/>
                            <a:ext cx="2104200" cy="6109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F08E"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 District Level Contacts </w:t>
                              </w:r>
                            </w:p>
                            <w:p w14:paraId="52504E47"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6DD7D9B3" w14:textId="77777777" w:rsidR="00F43DF0" w:rsidRPr="004666B7" w:rsidRDefault="00F43DF0" w:rsidP="00F37CD2">
                              <w:pPr>
                                <w:autoSpaceDE w:val="0"/>
                                <w:autoSpaceDN w:val="0"/>
                                <w:adjustRightInd w:val="0"/>
                                <w:rPr>
                                  <w:rFonts w:ascii="Arial" w:hAnsi="Arial" w:cs="Arial"/>
                                  <w:color w:val="000000"/>
                                  <w:sz w:val="25"/>
                                  <w:szCs w:val="36"/>
                                </w:rPr>
                              </w:pPr>
                            </w:p>
                          </w:txbxContent>
                        </wps:txbx>
                        <wps:bodyPr rot="0" vert="horz" wrap="square" lIns="63094" tIns="31547" rIns="63094" bIns="31547" anchor="t" anchorCtr="0" upright="1">
                          <a:noAutofit/>
                        </wps:bodyPr>
                      </wps:wsp>
                      <pic:pic xmlns:pic="http://schemas.openxmlformats.org/drawingml/2006/picture">
                        <pic:nvPicPr>
                          <pic:cNvPr id="39"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34400" y="2051110"/>
                            <a:ext cx="499700" cy="289301"/>
                          </a:xfrm>
                          <a:prstGeom prst="rect">
                            <a:avLst/>
                          </a:prstGeom>
                          <a:noFill/>
                          <a:extLst>
                            <a:ext uri="{909E8E84-426E-40DD-AFC4-6F175D3DCCD1}">
                              <a14:hiddenFill xmlns:a14="http://schemas.microsoft.com/office/drawing/2010/main">
                                <a:solidFill>
                                  <a:srgbClr val="BBE0E3"/>
                                </a:solidFill>
                              </a14:hiddenFill>
                            </a:ext>
                          </a:extLst>
                        </pic:spPr>
                      </pic:pic>
                      <wps:wsp>
                        <wps:cNvPr id="40" name="AutoShape 45"/>
                        <wps:cNvSpPr>
                          <a:spLocks noChangeArrowheads="1"/>
                        </wps:cNvSpPr>
                        <wps:spPr bwMode="auto">
                          <a:xfrm rot="18738973">
                            <a:off x="4114999" y="1828309"/>
                            <a:ext cx="343102" cy="114500"/>
                          </a:xfrm>
                          <a:prstGeom prst="rightArrow">
                            <a:avLst>
                              <a:gd name="adj1" fmla="val 50000"/>
                              <a:gd name="adj2" fmla="val 7539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AutoShape 46"/>
                        <wps:cNvSpPr>
                          <a:spLocks noChangeArrowheads="1"/>
                        </wps:cNvSpPr>
                        <wps:spPr bwMode="auto">
                          <a:xfrm rot="14115764">
                            <a:off x="3543499" y="1828309"/>
                            <a:ext cx="343102" cy="114500"/>
                          </a:xfrm>
                          <a:prstGeom prst="rightArrow">
                            <a:avLst>
                              <a:gd name="adj1" fmla="val 50000"/>
                              <a:gd name="adj2" fmla="val 75398"/>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5" name="Picture 45"/>
                          <pic:cNvPicPr>
                            <a:picLocks noChangeAspect="1"/>
                          </pic:cNvPicPr>
                        </pic:nvPicPr>
                        <pic:blipFill>
                          <a:blip r:embed="rId28"/>
                          <a:stretch>
                            <a:fillRect/>
                          </a:stretch>
                        </pic:blipFill>
                        <pic:spPr>
                          <a:xfrm>
                            <a:off x="2506944" y="527597"/>
                            <a:ext cx="1464555" cy="688409"/>
                          </a:xfrm>
                          <a:prstGeom prst="rect">
                            <a:avLst/>
                          </a:prstGeom>
                        </pic:spPr>
                      </pic:pic>
                      <pic:pic xmlns:pic="http://schemas.openxmlformats.org/drawingml/2006/picture">
                        <pic:nvPicPr>
                          <pic:cNvPr id="49" name="Picture 4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328615" y="358581"/>
                            <a:ext cx="1396621" cy="928107"/>
                          </a:xfrm>
                          <a:prstGeom prst="rect">
                            <a:avLst/>
                          </a:prstGeom>
                        </pic:spPr>
                      </pic:pic>
                    </wpc:wpc>
                  </a:graphicData>
                </a:graphic>
              </wp:inline>
            </w:drawing>
          </mc:Choice>
          <mc:Fallback>
            <w:pict>
              <v:group w14:anchorId="36E3488F" id="Canvas 25" o:spid="_x0000_s1026" editas="canvas" style="width:468pt;height:339.6pt;mso-position-horizontal-relative:char;mso-position-vertical-relative:line" coordsize="59436,431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3129;visibility:visible;mso-wrap-style:squar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 o:spid="_x0000_s1028" type="#_x0000_t68" style="position:absolute;left:18934;top:3679;width:4211;height:394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" adj="5435" fillcolor="black">
                  <v:textbox style="layout-flow:vertical-ideographic"/>
                </v:shape>
                <v:shapetype id="_x0000_t202" coordsize="21600,21600" o:spt="202" path="m,l,21600r21600,l21600,xe">
                  <v:stroke joinstyle="miter"/>
                  <v:path gradientshapeok="t" o:connecttype="rect"/>
                </v:shapetype>
                <v:shape id="Text Box 28" o:spid="_x0000_s1029" type="#_x0000_t202" style="position:absolute;left:3156;top:22091;width:1420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" filled="f" fillcolor="#bbe0e3" stroked="f">
                  <v:textbox inset="1.75261mm,.87631mm,1.75261mm,.87631mm">
                    <w:txbxContent>
                      <w:p w14:paraId="03E5C982"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evel 1 Support</w:t>
                        </w:r>
                      </w:p>
                    </w:txbxContent>
                  </v:textbox>
                </v:shape>
                <v:shape id="Text Box 29" o:spid="_x0000_s1030" type="#_x0000_t202" style="position:absolute;left:4205;top:10524;width:1262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" filled="f" fillcolor="#bbe0e3" stroked="f">
                  <v:textbox inset="1.75261mm,.87631mm,1.75261mm,.87631mm">
                    <w:txbxContent>
                      <w:p w14:paraId="6648EB69"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evel 2 Support</w:t>
                        </w:r>
                      </w:p>
                    </w:txbxContent>
                  </v:textbox>
                </v:shape>
                <v:shape id="Text Box 30" o:spid="_x0000_s1031" type="#_x0000_t202" style="position:absolute;top:33663;width:20512;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" filled="f" fillcolor="#bbe0e3" stroked="f">
                  <v:textbox inset="1.75261mm,.87631mm,1.75261mm,.87631mm">
                    <w:txbxContent>
                      <w:p w14:paraId="2CB17660"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School-based, Programmatic, &amp; Inter-School Support</w:t>
                        </w:r>
                      </w:p>
                    </w:txbxContent>
                  </v:textbox>
                </v:shape>
                <v:oval id="Oval 31" o:spid="_x0000_s1032" style="position:absolute;left:22735;top:29977;width:16545;height:1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">
                  <v:textbox inset="1.75261mm,.87631mm,1.75261mm,.87631mm">
                    <w:txbxContent>
                      <w:p w14:paraId="2240C8FC"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LSS </w:t>
                        </w:r>
                      </w:p>
                      <w:p w14:paraId="2A6B368D"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School/Region</w:t>
                        </w:r>
                      </w:p>
                      <w:p w14:paraId="6E18923E"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3FAF3841" w14:textId="77777777" w:rsidR="00F43DF0" w:rsidRPr="004666B7" w:rsidRDefault="00F43DF0" w:rsidP="00F37CD2">
                        <w:pPr>
                          <w:autoSpaceDE w:val="0"/>
                          <w:autoSpaceDN w:val="0"/>
                          <w:adjustRightInd w:val="0"/>
                          <w:jc w:val="center"/>
                          <w:rPr>
                            <w:rFonts w:ascii="Arial" w:hAnsi="Arial" w:cs="Arial"/>
                            <w:color w:val="000000"/>
                            <w:sz w:val="25"/>
                            <w:szCs w:val="36"/>
                          </w:rPr>
                        </w:pPr>
                      </w:p>
                    </w:txbxContent>
                  </v:textbox>
                </v:oval>
                <v:oval id="Oval 32" o:spid="_x0000_s1033" style="position:absolute;left:42102;top:29557;width:16576;height:1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">
                  <v:textbox inset="1.75261mm,.87631mm,1.75261mm,.87631mm">
                    <w:txbxContent>
                      <w:p w14:paraId="704F1654" w14:textId="77777777" w:rsidR="00F43DF0" w:rsidRPr="004666B7" w:rsidRDefault="00F43DF0" w:rsidP="00E21541">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SS School/Region</w:t>
                        </w:r>
                      </w:p>
                      <w:p w14:paraId="25189013"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3A5BF09C" w14:textId="77777777" w:rsidR="00F43DF0" w:rsidRPr="004666B7" w:rsidRDefault="00F43DF0" w:rsidP="00F37CD2">
                        <w:pPr>
                          <w:autoSpaceDE w:val="0"/>
                          <w:autoSpaceDN w:val="0"/>
                          <w:adjustRightInd w:val="0"/>
                          <w:jc w:val="center"/>
                          <w:rPr>
                            <w:rFonts w:ascii="Arial" w:hAnsi="Arial" w:cs="Arial"/>
                            <w:color w:val="000000"/>
                            <w:sz w:val="25"/>
                            <w:szCs w:val="36"/>
                          </w:rPr>
                        </w:pP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 o:spid="_x0000_s1034" type="#_x0000_t69" style="position:absolute;left:36575;top:35435;width:6860;height:21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" adj="1361" fillcolor="black"/>
                <v:shape id="Text Box 34" o:spid="_x0000_s1035" type="#_x0000_t202" style="position:absolute;left:3680;width:53123;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" filled="f" fillcolor="#bbe0e3" stroked="f">
                  <v:textbox inset="1.75261mm,.87631mm,1.75261mm,.87631mm">
                    <w:txbxContent>
                      <w:p w14:paraId="194AE084"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MD Online IEP Implementation and Support Model</w:t>
                        </w:r>
                      </w:p>
                      <w:p w14:paraId="6893E850"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ocal School Systems)</w:t>
                        </w:r>
                      </w:p>
                    </w:txbxContent>
                  </v:textbox>
                </v:shape>
                <v:shape id="Picture 35" o:spid="_x0000_s1036" type="#_x0000_t75" alt="people icons2" style="position:absolute;left:24723;top:36816;width:9858;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">
                  <v:imagedata r:id="rId30" o:title="people icons2"/>
                </v:shape>
                <v:shape id="Picture 36" o:spid="_x0000_s1037" type="#_x0000_t75" style="position:absolute;left:49965;top:36290;width:4604;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" fillcolor="#bbe0e3">
                  <v:imagedata r:id="rId31" o:title=""/>
                </v:shape>
                <v:shape id="Picture 37" o:spid="_x0000_s1038" type="#_x0000_t75" style="position:absolute;left:43658;top:36290;width:5060;height: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" fillcolor="#bbe0e3">
                  <v:imagedata r:id="rId32" o:title=""/>
                </v:shape>
                <v:shape id="Picture 38" o:spid="_x0000_s1039" type="#_x0000_t75" style="position:absolute;left:47863;top:39449;width:2102;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" fillcolor="#bbe0e3">
                  <v:imagedata r:id="rId33" o:title=""/>
                </v:shape>
                <v:rect id="Rectangle 39" o:spid="_x0000_s1040" style="position:absolute;left:25772;top:13672;width:130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" filled="f" fillcolor="#bbe0e3" stroked="f">
                  <v:textbox inset="1.75261mm,.87631mm,1.75261mm,.87631mm">
                    <w:txbxContent>
                      <w:p w14:paraId="0F4D3170" w14:textId="77777777" w:rsidR="00F43DF0" w:rsidRPr="004666B7" w:rsidRDefault="00F43DF0" w:rsidP="00F37CD2">
                        <w:pPr>
                          <w:autoSpaceDE w:val="0"/>
                          <w:autoSpaceDN w:val="0"/>
                          <w:adjustRightInd w:val="0"/>
                          <w:rPr>
                            <w:rFonts w:ascii="Arial" w:hAnsi="Arial" w:cs="Arial"/>
                            <w:color w:val="000000"/>
                            <w:sz w:val="25"/>
                            <w:szCs w:val="36"/>
                          </w:rPr>
                        </w:pPr>
                        <w:r w:rsidRPr="004666B7">
                          <w:rPr>
                            <w:rFonts w:ascii="Arial" w:hAnsi="Arial" w:cs="Arial"/>
                            <w:color w:val="000000"/>
                            <w:sz w:val="25"/>
                            <w:szCs w:val="36"/>
                          </w:rPr>
                          <w:t>Policy Questions</w:t>
                        </w:r>
                      </w:p>
                    </w:txbxContent>
                  </v:textbox>
                </v:rect>
                <v:rect id="Rectangle 40" o:spid="_x0000_s1041" style="position:absolute;left:45760;top:13672;width:103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" filled="f" fillcolor="#bbe0e3" stroked="f">
                  <v:textbox inset="1.75261mm,.87631mm,1.75261mm,.87631mm">
                    <w:txbxContent>
                      <w:p w14:paraId="672468F8" w14:textId="77777777" w:rsidR="00F43DF0" w:rsidRPr="004666B7" w:rsidRDefault="00F43DF0" w:rsidP="00F37CD2">
                        <w:pPr>
                          <w:autoSpaceDE w:val="0"/>
                          <w:autoSpaceDN w:val="0"/>
                          <w:adjustRightInd w:val="0"/>
                          <w:rPr>
                            <w:rFonts w:ascii="Arial" w:hAnsi="Arial" w:cs="Arial"/>
                            <w:color w:val="000000"/>
                            <w:sz w:val="25"/>
                            <w:szCs w:val="36"/>
                          </w:rPr>
                        </w:pPr>
                        <w:r w:rsidRPr="004666B7">
                          <w:rPr>
                            <w:rFonts w:ascii="Arial" w:hAnsi="Arial" w:cs="Arial"/>
                            <w:color w:val="000000"/>
                            <w:sz w:val="25"/>
                            <w:szCs w:val="36"/>
                          </w:rPr>
                          <w:t>Tool Support</w:t>
                        </w:r>
                      </w:p>
                    </w:txbxContent>
                  </v:textbox>
                </v:rect>
                <v:shape id="Text Box 43" o:spid="_x0000_s1042" type="#_x0000_t202" style="position:absolute;left:29453;top:23670;width:2104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" filled="f" fillcolor="#bbe0e3" stroked="f">
                  <v:textbox inset="1.75261mm,.87631mm,1.75261mm,.87631mm">
                    <w:txbxContent>
                      <w:p w14:paraId="5EA3F08E"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 District Level Contacts </w:t>
                        </w:r>
                      </w:p>
                      <w:p w14:paraId="52504E47"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6DD7D9B3" w14:textId="77777777" w:rsidR="00F43DF0" w:rsidRPr="004666B7" w:rsidRDefault="00F43DF0" w:rsidP="00F37CD2">
                        <w:pPr>
                          <w:autoSpaceDE w:val="0"/>
                          <w:autoSpaceDN w:val="0"/>
                          <w:adjustRightInd w:val="0"/>
                          <w:rPr>
                            <w:rFonts w:ascii="Arial" w:hAnsi="Arial" w:cs="Arial"/>
                            <w:color w:val="000000"/>
                            <w:sz w:val="25"/>
                            <w:szCs w:val="36"/>
                          </w:rPr>
                        </w:pPr>
                      </w:p>
                    </w:txbxContent>
                  </v:textbox>
                </v:shape>
                <v:shape id="Picture 44" o:spid="_x0000_s1043" type="#_x0000_t75" style="position:absolute;left:37344;top:20511;width:4997;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" fillcolor="#bbe0e3">
                  <v:imagedata r:id="rId3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44" type="#_x0000_t13" style="position:absolute;left:41150;top:18283;width:3431;height:1145;rotation:-3125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" adj="16165" fillcolor="black"/>
                <v:shape id="AutoShape 46" o:spid="_x0000_s1045" type="#_x0000_t13" style="position:absolute;left:35435;top:18283;width:3431;height:1145;rotation:-81747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" adj="16165" fillcolor="black"/>
                <v:shape id="Picture 45" o:spid="_x0000_s1046" type="#_x0000_t75" style="position:absolute;left:25069;top:5275;width:14645;height: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">
                  <v:imagedata r:id="rId35" o:title=""/>
                </v:shape>
                <v:shape id="Picture 49" o:spid="_x0000_s1047" type="#_x0000_t75" style="position:absolute;left:43286;top:3585;width:13966;height:9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">
                  <v:imagedata r:id="rId36" o:title=""/>
                </v:shape>
                <w10:anchorlock/>
              </v:group>
            </w:pict>
          </mc:Fallback>
        </mc:AlternateContent>
      </w:r>
    </w:p>
    <w:p w14:paraId="2C7A6D76" w14:textId="77777777" w:rsidR="00DA28E9" w:rsidRDefault="006F5A4C">
      <w:r>
        <w:rPr>
          <w:noProof/>
        </w:rPr>
        <mc:AlternateContent>
          <mc:Choice Requires="wpc">
            <w:drawing>
              <wp:inline distT="0" distB="0" distL="0" distR="0" wp14:anchorId="285A3A5A" wp14:editId="0F5143EC">
                <wp:extent cx="5943600" cy="4313555"/>
                <wp:effectExtent l="0" t="0" r="0" b="10795"/>
                <wp:docPr id="2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AutoShape 6"/>
                        <wps:cNvSpPr>
                          <a:spLocks noChangeArrowheads="1"/>
                        </wps:cNvSpPr>
                        <wps:spPr bwMode="auto">
                          <a:xfrm>
                            <a:off x="1893400" y="367896"/>
                            <a:ext cx="421100" cy="3944959"/>
                          </a:xfrm>
                          <a:prstGeom prst="upArrow">
                            <a:avLst>
                              <a:gd name="adj1" fmla="val 50000"/>
                              <a:gd name="adj2" fmla="val 235726"/>
                            </a:avLst>
                          </a:prstGeom>
                          <a:solidFill>
                            <a:srgbClr val="000000"/>
                          </a:solidFill>
                          <a:ln w="9525">
                            <a:solidFill>
                              <a:srgbClr val="000000"/>
                            </a:solidFill>
                            <a:miter lim="800000"/>
                            <a:headEnd/>
                            <a:tailEnd/>
                          </a:ln>
                        </wps:spPr>
                        <wps:bodyPr rot="0" vert="eaVert" wrap="none" lIns="91440" tIns="45720" rIns="91440" bIns="45720" anchor="ctr" anchorCtr="0" upright="1">
                          <a:noAutofit/>
                        </wps:bodyPr>
                      </wps:wsp>
                      <wps:wsp>
                        <wps:cNvPr id="3" name="Text Box 7"/>
                        <wps:cNvSpPr txBox="1">
                          <a:spLocks noChangeArrowheads="1"/>
                        </wps:cNvSpPr>
                        <wps:spPr bwMode="auto">
                          <a:xfrm>
                            <a:off x="315600" y="2209077"/>
                            <a:ext cx="1420000" cy="2456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DD249"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evel 1 Support</w:t>
                              </w:r>
                            </w:p>
                          </w:txbxContent>
                        </wps:txbx>
                        <wps:bodyPr rot="0" vert="horz" wrap="square" lIns="63094" tIns="31547" rIns="63094" bIns="31547" anchor="t" anchorCtr="0" upright="1">
                          <a:spAutoFit/>
                        </wps:bodyPr>
                      </wps:wsp>
                      <wps:wsp>
                        <wps:cNvPr id="4" name="Text Box 8"/>
                        <wps:cNvSpPr txBox="1">
                          <a:spLocks noChangeArrowheads="1"/>
                        </wps:cNvSpPr>
                        <wps:spPr bwMode="auto">
                          <a:xfrm>
                            <a:off x="420500" y="1052389"/>
                            <a:ext cx="1262600" cy="2456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D2BD"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evel 2 Support</w:t>
                              </w:r>
                            </w:p>
                          </w:txbxContent>
                        </wps:txbx>
                        <wps:bodyPr rot="0" vert="horz" wrap="square" lIns="63094" tIns="31547" rIns="63094" bIns="31547" anchor="t" anchorCtr="0" upright="1">
                          <a:spAutoFit/>
                        </wps:bodyPr>
                      </wps:wsp>
                      <wps:wsp>
                        <wps:cNvPr id="5" name="Text Box 9"/>
                        <wps:cNvSpPr txBox="1">
                          <a:spLocks noChangeArrowheads="1"/>
                        </wps:cNvSpPr>
                        <wps:spPr bwMode="auto">
                          <a:xfrm>
                            <a:off x="0" y="3366265"/>
                            <a:ext cx="2051200" cy="6107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F6F2"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School-based, Inter-Programmatic, &amp; Inter-School Support</w:t>
                              </w:r>
                            </w:p>
                          </w:txbxContent>
                        </wps:txbx>
                        <wps:bodyPr rot="0" vert="horz" wrap="square" lIns="63094" tIns="31547" rIns="63094" bIns="31547" anchor="t" anchorCtr="0" upright="1">
                          <a:spAutoFit/>
                        </wps:bodyPr>
                      </wps:wsp>
                      <wps:wsp>
                        <wps:cNvPr id="6" name="Oval 10"/>
                        <wps:cNvSpPr>
                          <a:spLocks noChangeArrowheads="1"/>
                        </wps:cNvSpPr>
                        <wps:spPr bwMode="auto">
                          <a:xfrm>
                            <a:off x="2691686" y="3020096"/>
                            <a:ext cx="878917" cy="1281448"/>
                          </a:xfrm>
                          <a:prstGeom prst="ellipse">
                            <a:avLst/>
                          </a:prstGeom>
                          <a:solidFill>
                            <a:srgbClr val="FFFFFF"/>
                          </a:solidFill>
                          <a:ln w="9525">
                            <a:solidFill>
                              <a:srgbClr val="000000"/>
                            </a:solidFill>
                            <a:round/>
                            <a:headEnd/>
                            <a:tailEnd/>
                          </a:ln>
                        </wps:spPr>
                        <wps:txbx>
                          <w:txbxContent>
                            <w:p w14:paraId="7F25E2F4"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NPS </w:t>
                              </w:r>
                            </w:p>
                            <w:p w14:paraId="6B80A419"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School</w:t>
                              </w:r>
                            </w:p>
                            <w:p w14:paraId="41243DDB"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2665CE41" w14:textId="77777777" w:rsidR="00F43DF0" w:rsidRPr="004666B7" w:rsidRDefault="00F43DF0" w:rsidP="00F37CD2">
                              <w:pPr>
                                <w:autoSpaceDE w:val="0"/>
                                <w:autoSpaceDN w:val="0"/>
                                <w:adjustRightInd w:val="0"/>
                                <w:jc w:val="center"/>
                                <w:rPr>
                                  <w:rFonts w:ascii="Arial" w:hAnsi="Arial" w:cs="Arial"/>
                                  <w:color w:val="000000"/>
                                  <w:sz w:val="25"/>
                                  <w:szCs w:val="36"/>
                                </w:rPr>
                              </w:pPr>
                            </w:p>
                          </w:txbxContent>
                        </wps:txbx>
                        <wps:bodyPr rot="0" vert="horz" wrap="none" lIns="63094" tIns="31547" rIns="63094" bIns="31547" anchor="ctr" anchorCtr="0" upright="1">
                          <a:noAutofit/>
                        </wps:bodyPr>
                      </wps:wsp>
                      <wps:wsp>
                        <wps:cNvPr id="7" name="Oval 11"/>
                        <wps:cNvSpPr>
                          <a:spLocks noChangeArrowheads="1"/>
                        </wps:cNvSpPr>
                        <wps:spPr bwMode="auto">
                          <a:xfrm>
                            <a:off x="4331300" y="2997869"/>
                            <a:ext cx="940880" cy="1315033"/>
                          </a:xfrm>
                          <a:prstGeom prst="ellipse">
                            <a:avLst/>
                          </a:prstGeom>
                          <a:solidFill>
                            <a:srgbClr val="FFFFFF"/>
                          </a:solidFill>
                          <a:ln w="9525">
                            <a:solidFill>
                              <a:srgbClr val="000000"/>
                            </a:solidFill>
                            <a:round/>
                            <a:headEnd/>
                            <a:tailEnd/>
                          </a:ln>
                        </wps:spPr>
                        <wps:txbx>
                          <w:txbxContent>
                            <w:p w14:paraId="4D23B3ED"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NPS</w:t>
                              </w:r>
                            </w:p>
                            <w:p w14:paraId="6DBA60F7"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 School</w:t>
                              </w:r>
                            </w:p>
                            <w:p w14:paraId="2226C3B7"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442F112E" w14:textId="77777777" w:rsidR="00F43DF0" w:rsidRPr="004666B7" w:rsidRDefault="00F43DF0" w:rsidP="00F37CD2">
                              <w:pPr>
                                <w:autoSpaceDE w:val="0"/>
                                <w:autoSpaceDN w:val="0"/>
                                <w:adjustRightInd w:val="0"/>
                                <w:jc w:val="center"/>
                                <w:rPr>
                                  <w:rFonts w:ascii="Arial" w:hAnsi="Arial" w:cs="Arial"/>
                                  <w:color w:val="000000"/>
                                  <w:sz w:val="25"/>
                                  <w:szCs w:val="36"/>
                                </w:rPr>
                              </w:pPr>
                            </w:p>
                          </w:txbxContent>
                        </wps:txbx>
                        <wps:bodyPr rot="0" vert="horz" wrap="none" lIns="63094" tIns="31547" rIns="63094" bIns="31547" anchor="ctr" anchorCtr="0" upright="1">
                          <a:noAutofit/>
                        </wps:bodyPr>
                      </wps:wsp>
                      <wps:wsp>
                        <wps:cNvPr id="8" name="AutoShape 12"/>
                        <wps:cNvSpPr>
                          <a:spLocks noChangeArrowheads="1"/>
                        </wps:cNvSpPr>
                        <wps:spPr bwMode="auto">
                          <a:xfrm>
                            <a:off x="3543000" y="3429064"/>
                            <a:ext cx="914500" cy="210598"/>
                          </a:xfrm>
                          <a:prstGeom prst="leftRightArrow">
                            <a:avLst>
                              <a:gd name="adj1" fmla="val 50000"/>
                              <a:gd name="adj2" fmla="val 86284"/>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9" name="Text Box 13"/>
                        <wps:cNvSpPr txBox="1">
                          <a:spLocks noChangeArrowheads="1"/>
                        </wps:cNvSpPr>
                        <wps:spPr bwMode="auto">
                          <a:xfrm>
                            <a:off x="368000" y="0"/>
                            <a:ext cx="5312300" cy="4284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19F8"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MD Online IEP Implementation and Support Model</w:t>
                              </w:r>
                            </w:p>
                            <w:p w14:paraId="664C1D5A"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Non-Public Schools)</w:t>
                              </w:r>
                            </w:p>
                          </w:txbxContent>
                        </wps:txbx>
                        <wps:bodyPr rot="0" vert="horz" wrap="square" lIns="63094" tIns="31547" rIns="63094" bIns="31547" anchor="t" anchorCtr="0" upright="1">
                          <a:spAutoFit/>
                        </wps:bodyPr>
                      </wps:wsp>
                      <pic:pic xmlns:pic="http://schemas.openxmlformats.org/drawingml/2006/picture">
                        <pic:nvPicPr>
                          <pic:cNvPr id="10" name="Picture 14" descr="people icons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91686" y="3629893"/>
                            <a:ext cx="874055" cy="297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72000" y="2057279"/>
                            <a:ext cx="743100" cy="296697"/>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2"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572000" y="3657262"/>
                            <a:ext cx="506000" cy="296097"/>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3"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86300" y="3944859"/>
                            <a:ext cx="210200" cy="289297"/>
                          </a:xfrm>
                          <a:prstGeom prst="rect">
                            <a:avLst/>
                          </a:prstGeom>
                          <a:noFill/>
                          <a:extLst>
                            <a:ext uri="{909E8E84-426E-40DD-AFC4-6F175D3DCCD1}">
                              <a14:hiddenFill xmlns:a14="http://schemas.microsoft.com/office/drawing/2010/main">
                                <a:solidFill>
                                  <a:srgbClr val="BBE0E3"/>
                                </a:solidFill>
                              </a14:hiddenFill>
                            </a:ext>
                          </a:extLst>
                        </pic:spPr>
                      </pic:pic>
                      <wps:wsp>
                        <wps:cNvPr id="14" name="Rectangle 18"/>
                        <wps:cNvSpPr>
                          <a:spLocks noChangeArrowheads="1"/>
                        </wps:cNvSpPr>
                        <wps:spPr bwMode="auto">
                          <a:xfrm>
                            <a:off x="2577200" y="1367186"/>
                            <a:ext cx="1308200" cy="2456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FB14" w14:textId="77777777" w:rsidR="00F43DF0" w:rsidRPr="004666B7" w:rsidRDefault="00F43DF0" w:rsidP="00F37CD2">
                              <w:pPr>
                                <w:autoSpaceDE w:val="0"/>
                                <w:autoSpaceDN w:val="0"/>
                                <w:adjustRightInd w:val="0"/>
                                <w:rPr>
                                  <w:rFonts w:ascii="Arial" w:hAnsi="Arial" w:cs="Arial"/>
                                  <w:color w:val="000000"/>
                                  <w:sz w:val="25"/>
                                  <w:szCs w:val="36"/>
                                </w:rPr>
                              </w:pPr>
                              <w:r w:rsidRPr="004666B7">
                                <w:rPr>
                                  <w:rFonts w:ascii="Arial" w:hAnsi="Arial" w:cs="Arial"/>
                                  <w:color w:val="000000"/>
                                  <w:sz w:val="25"/>
                                  <w:szCs w:val="36"/>
                                </w:rPr>
                                <w:t>Policy Questions</w:t>
                              </w:r>
                            </w:p>
                          </w:txbxContent>
                        </wps:txbx>
                        <wps:bodyPr rot="0" vert="horz" wrap="none" lIns="63094" tIns="31547" rIns="63094" bIns="31547" anchor="t" anchorCtr="0" upright="1">
                          <a:spAutoFit/>
                        </wps:bodyPr>
                      </wps:wsp>
                      <wps:wsp>
                        <wps:cNvPr id="15" name="Rectangle 19"/>
                        <wps:cNvSpPr>
                          <a:spLocks noChangeArrowheads="1"/>
                        </wps:cNvSpPr>
                        <wps:spPr bwMode="auto">
                          <a:xfrm>
                            <a:off x="4576000" y="1367186"/>
                            <a:ext cx="1034800" cy="2456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7597" w14:textId="77777777" w:rsidR="00F43DF0" w:rsidRPr="004666B7" w:rsidRDefault="00F43DF0" w:rsidP="00F37CD2">
                              <w:pPr>
                                <w:autoSpaceDE w:val="0"/>
                                <w:autoSpaceDN w:val="0"/>
                                <w:adjustRightInd w:val="0"/>
                                <w:rPr>
                                  <w:rFonts w:ascii="Arial" w:hAnsi="Arial" w:cs="Arial"/>
                                  <w:color w:val="000000"/>
                                  <w:sz w:val="25"/>
                                  <w:szCs w:val="36"/>
                                </w:rPr>
                              </w:pPr>
                              <w:r w:rsidRPr="004666B7">
                                <w:rPr>
                                  <w:rFonts w:ascii="Arial" w:hAnsi="Arial" w:cs="Arial"/>
                                  <w:color w:val="000000"/>
                                  <w:sz w:val="25"/>
                                  <w:szCs w:val="36"/>
                                </w:rPr>
                                <w:t>Tool Support</w:t>
                              </w:r>
                            </w:p>
                          </w:txbxContent>
                        </wps:txbx>
                        <wps:bodyPr rot="0" vert="horz" wrap="none" lIns="63094" tIns="31547" rIns="63094" bIns="31547" anchor="t" anchorCtr="0" upright="1">
                          <a:spAutoFit/>
                        </wps:bodyPr>
                      </wps:wsp>
                      <wps:wsp>
                        <wps:cNvPr id="18" name="Text Box 22"/>
                        <wps:cNvSpPr txBox="1">
                          <a:spLocks noChangeArrowheads="1"/>
                        </wps:cNvSpPr>
                        <wps:spPr bwMode="auto">
                          <a:xfrm>
                            <a:off x="2945300" y="2366975"/>
                            <a:ext cx="2104200" cy="61089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F0B3"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 Non-Public Experts </w:t>
                              </w:r>
                            </w:p>
                            <w:p w14:paraId="44FCD479"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Across Schools)</w:t>
                              </w:r>
                            </w:p>
                            <w:p w14:paraId="327010CE" w14:textId="77777777" w:rsidR="00F43DF0" w:rsidRPr="004666B7" w:rsidRDefault="00F43DF0" w:rsidP="00F37CD2">
                              <w:pPr>
                                <w:autoSpaceDE w:val="0"/>
                                <w:autoSpaceDN w:val="0"/>
                                <w:adjustRightInd w:val="0"/>
                                <w:rPr>
                                  <w:rFonts w:ascii="Arial" w:hAnsi="Arial" w:cs="Arial"/>
                                  <w:color w:val="000000"/>
                                  <w:sz w:val="25"/>
                                  <w:szCs w:val="36"/>
                                </w:rPr>
                              </w:pPr>
                            </w:p>
                          </w:txbxContent>
                        </wps:txbx>
                        <wps:bodyPr rot="0" vert="horz" wrap="square" lIns="63094" tIns="31547" rIns="63094" bIns="31547" anchor="t" anchorCtr="0" upright="1">
                          <a:spAutoFit/>
                        </wps:bodyPr>
                      </wps:wsp>
                      <wps:wsp>
                        <wps:cNvPr id="19" name="AutoShape 23"/>
                        <wps:cNvSpPr>
                          <a:spLocks noChangeArrowheads="1"/>
                        </wps:cNvSpPr>
                        <wps:spPr bwMode="auto">
                          <a:xfrm rot="13338973">
                            <a:off x="3543000" y="1828581"/>
                            <a:ext cx="343000" cy="114399"/>
                          </a:xfrm>
                          <a:prstGeom prst="rightArrow">
                            <a:avLst>
                              <a:gd name="adj1" fmla="val 50000"/>
                              <a:gd name="adj2" fmla="val 7447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AutoShape 24"/>
                        <wps:cNvSpPr>
                          <a:spLocks noChangeArrowheads="1"/>
                        </wps:cNvSpPr>
                        <wps:spPr bwMode="auto">
                          <a:xfrm rot="18738973">
                            <a:off x="4457402" y="1828780"/>
                            <a:ext cx="343096" cy="114000"/>
                          </a:xfrm>
                          <a:prstGeom prst="rightArrow">
                            <a:avLst>
                              <a:gd name="adj1" fmla="val 50000"/>
                              <a:gd name="adj2" fmla="val 7572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pic:cNvPicPr>
                        </pic:nvPicPr>
                        <pic:blipFill>
                          <a:blip r:embed="rId28"/>
                          <a:stretch>
                            <a:fillRect/>
                          </a:stretch>
                        </pic:blipFill>
                        <pic:spPr>
                          <a:xfrm>
                            <a:off x="2732131" y="637201"/>
                            <a:ext cx="1231339" cy="578786"/>
                          </a:xfrm>
                          <a:prstGeom prst="rect">
                            <a:avLst/>
                          </a:prstGeom>
                        </pic:spPr>
                      </pic:pic>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4547235" y="350597"/>
                            <a:ext cx="1396365" cy="927735"/>
                          </a:xfrm>
                          <a:prstGeom prst="rect">
                            <a:avLst/>
                          </a:prstGeom>
                        </pic:spPr>
                      </pic:pic>
                    </wpc:wpc>
                  </a:graphicData>
                </a:graphic>
              </wp:inline>
            </w:drawing>
          </mc:Choice>
          <mc:Fallback>
            <w:pict>
              <v:group w14:anchorId="285A3A5A" id="Canvas 4" o:spid="_x0000_s1048" editas="canvas" style="width:468pt;height:339.65pt;mso-position-horizontal-relative:char;mso-position-vertical-relative:line" coordsize="59436,431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">
                <v:shape id="_x0000_s1049" type="#_x0000_t75" style="position:absolute;width:59436;height:43135;visibility:visible;mso-wrap-style:square">
                  <v:fill o:detectmouseclick="t"/>
                  <v:path o:connecttype="none"/>
                </v:shape>
                <v:shape id="AutoShape 6" o:spid="_x0000_s1050" type="#_x0000_t68" style="position:absolute;left:18934;top:3678;width:4211;height:394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" adj="5435" fillcolor="black">
                  <v:textbox style="layout-flow:vertical-ideographic"/>
                </v:shape>
                <v:shape id="Text Box 7" o:spid="_x0000_s1051" type="#_x0000_t202" style="position:absolute;left:3156;top:22090;width:1420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" filled="f" fillcolor="#bbe0e3" stroked="f">
                  <v:textbox style="mso-fit-shape-to-text:t" inset="1.75261mm,.87631mm,1.75261mm,.87631mm">
                    <w:txbxContent>
                      <w:p w14:paraId="5FADD249"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evel 1 Support</w:t>
                        </w:r>
                      </w:p>
                    </w:txbxContent>
                  </v:textbox>
                </v:shape>
                <v:shape id="Text Box 8" o:spid="_x0000_s1052" type="#_x0000_t202" style="position:absolute;left:4205;top:10523;width:1262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" filled="f" fillcolor="#bbe0e3" stroked="f">
                  <v:textbox style="mso-fit-shape-to-text:t" inset="1.75261mm,.87631mm,1.75261mm,.87631mm">
                    <w:txbxContent>
                      <w:p w14:paraId="2018D2BD"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Level 2 Support</w:t>
                        </w:r>
                      </w:p>
                    </w:txbxContent>
                  </v:textbox>
                </v:shape>
                <v:shape id="Text Box 9" o:spid="_x0000_s1053" type="#_x0000_t202" style="position:absolute;top:33662;width:20512;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" filled="f" fillcolor="#bbe0e3" stroked="f">
                  <v:textbox style="mso-fit-shape-to-text:t" inset="1.75261mm,.87631mm,1.75261mm,.87631mm">
                    <w:txbxContent>
                      <w:p w14:paraId="4535F6F2"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School-based, Inter-Programmatic, &amp; Inter-School Support</w:t>
                        </w:r>
                      </w:p>
                    </w:txbxContent>
                  </v:textbox>
                </v:shape>
                <v:oval id="Oval 10" o:spid="_x0000_s1054" style="position:absolute;left:26916;top:30200;width:8790;height:128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">
                  <v:textbox inset="1.75261mm,.87631mm,1.75261mm,.87631mm">
                    <w:txbxContent>
                      <w:p w14:paraId="7F25E2F4"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NPS </w:t>
                        </w:r>
                      </w:p>
                      <w:p w14:paraId="6B80A419"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School</w:t>
                        </w:r>
                      </w:p>
                      <w:p w14:paraId="41243DDB"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2665CE41" w14:textId="77777777" w:rsidR="00F43DF0" w:rsidRPr="004666B7" w:rsidRDefault="00F43DF0" w:rsidP="00F37CD2">
                        <w:pPr>
                          <w:autoSpaceDE w:val="0"/>
                          <w:autoSpaceDN w:val="0"/>
                          <w:adjustRightInd w:val="0"/>
                          <w:jc w:val="center"/>
                          <w:rPr>
                            <w:rFonts w:ascii="Arial" w:hAnsi="Arial" w:cs="Arial"/>
                            <w:color w:val="000000"/>
                            <w:sz w:val="25"/>
                            <w:szCs w:val="36"/>
                          </w:rPr>
                        </w:pPr>
                      </w:p>
                    </w:txbxContent>
                  </v:textbox>
                </v:oval>
                <v:oval id="Oval 11" o:spid="_x0000_s1055" style="position:absolute;left:43313;top:29978;width:9408;height:131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">
                  <v:textbox inset="1.75261mm,.87631mm,1.75261mm,.87631mm">
                    <w:txbxContent>
                      <w:p w14:paraId="4D23B3ED"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NPS</w:t>
                        </w:r>
                      </w:p>
                      <w:p w14:paraId="6DBA60F7"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 School</w:t>
                        </w:r>
                      </w:p>
                      <w:p w14:paraId="2226C3B7" w14:textId="77777777" w:rsidR="00F43DF0" w:rsidRPr="004666B7" w:rsidRDefault="00F43DF0" w:rsidP="00F37CD2">
                        <w:pPr>
                          <w:autoSpaceDE w:val="0"/>
                          <w:autoSpaceDN w:val="0"/>
                          <w:adjustRightInd w:val="0"/>
                          <w:jc w:val="center"/>
                          <w:rPr>
                            <w:rFonts w:ascii="Arial" w:hAnsi="Arial" w:cs="Arial"/>
                            <w:color w:val="000000"/>
                            <w:sz w:val="25"/>
                            <w:szCs w:val="36"/>
                          </w:rPr>
                        </w:pPr>
                      </w:p>
                      <w:p w14:paraId="442F112E" w14:textId="77777777" w:rsidR="00F43DF0" w:rsidRPr="004666B7" w:rsidRDefault="00F43DF0" w:rsidP="00F37CD2">
                        <w:pPr>
                          <w:autoSpaceDE w:val="0"/>
                          <w:autoSpaceDN w:val="0"/>
                          <w:adjustRightInd w:val="0"/>
                          <w:jc w:val="center"/>
                          <w:rPr>
                            <w:rFonts w:ascii="Arial" w:hAnsi="Arial" w:cs="Arial"/>
                            <w:color w:val="000000"/>
                            <w:sz w:val="25"/>
                            <w:szCs w:val="36"/>
                          </w:rPr>
                        </w:pPr>
                      </w:p>
                    </w:txbxContent>
                  </v:textbox>
                </v:oval>
                <v:shape id="AutoShape 12" o:spid="_x0000_s1056" type="#_x0000_t69" style="position:absolute;left:35430;top:34290;width:9145;height:21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" adj="4292" fillcolor="black"/>
                <v:shape id="Text Box 13" o:spid="_x0000_s1057" type="#_x0000_t202" style="position:absolute;left:3680;width:5312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" filled="f" fillcolor="#bbe0e3" stroked="f">
                  <v:textbox style="mso-fit-shape-to-text:t" inset="1.75261mm,.87631mm,1.75261mm,.87631mm">
                    <w:txbxContent>
                      <w:p w14:paraId="591719F8"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MD Online IEP Implementation and Support Model</w:t>
                        </w:r>
                      </w:p>
                      <w:p w14:paraId="664C1D5A"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Non-Public Schools)</w:t>
                        </w:r>
                      </w:p>
                    </w:txbxContent>
                  </v:textbox>
                </v:shape>
                <v:shape id="Picture 14" o:spid="_x0000_s1058" type="#_x0000_t75" alt="people icons2" style="position:absolute;left:26916;top:36298;width:8741;height: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">
                  <v:imagedata r:id="rId30" o:title="people icons2"/>
                </v:shape>
                <v:shape id="Picture 15" o:spid="_x0000_s1059" type="#_x0000_t75" style="position:absolute;left:37720;top:20572;width:7431;height:2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" fillcolor="#bbe0e3">
                  <v:imagedata r:id="rId38" o:title=""/>
                </v:shape>
                <v:shape id="Picture 16" o:spid="_x0000_s1060" type="#_x0000_t75" style="position:absolute;left:45720;top:36572;width:5060;height: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" fillcolor="#bbe0e3">
                  <v:imagedata r:id="rId32" o:title=""/>
                </v:shape>
                <v:shape id="Picture 17" o:spid="_x0000_s1061" type="#_x0000_t75" style="position:absolute;left:47863;top:39448;width:2102;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" fillcolor="#bbe0e3">
                  <v:imagedata r:id="rId33" o:title=""/>
                </v:shape>
                <v:rect id="Rectangle 18" o:spid="_x0000_s1062" style="position:absolute;left:25772;top:13671;width:1308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" filled="f" fillcolor="#bbe0e3" stroked="f">
                  <v:textbox style="mso-fit-shape-to-text:t" inset="1.75261mm,.87631mm,1.75261mm,.87631mm">
                    <w:txbxContent>
                      <w:p w14:paraId="0587FB14" w14:textId="77777777" w:rsidR="00F43DF0" w:rsidRPr="004666B7" w:rsidRDefault="00F43DF0" w:rsidP="00F37CD2">
                        <w:pPr>
                          <w:autoSpaceDE w:val="0"/>
                          <w:autoSpaceDN w:val="0"/>
                          <w:adjustRightInd w:val="0"/>
                          <w:rPr>
                            <w:rFonts w:ascii="Arial" w:hAnsi="Arial" w:cs="Arial"/>
                            <w:color w:val="000000"/>
                            <w:sz w:val="25"/>
                            <w:szCs w:val="36"/>
                          </w:rPr>
                        </w:pPr>
                        <w:r w:rsidRPr="004666B7">
                          <w:rPr>
                            <w:rFonts w:ascii="Arial" w:hAnsi="Arial" w:cs="Arial"/>
                            <w:color w:val="000000"/>
                            <w:sz w:val="25"/>
                            <w:szCs w:val="36"/>
                          </w:rPr>
                          <w:t>Policy Questions</w:t>
                        </w:r>
                      </w:p>
                    </w:txbxContent>
                  </v:textbox>
                </v:rect>
                <v:rect id="Rectangle 19" o:spid="_x0000_s1063" style="position:absolute;left:45760;top:13671;width:103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" filled="f" fillcolor="#bbe0e3" stroked="f">
                  <v:textbox style="mso-fit-shape-to-text:t" inset="1.75261mm,.87631mm,1.75261mm,.87631mm">
                    <w:txbxContent>
                      <w:p w14:paraId="46EE7597" w14:textId="77777777" w:rsidR="00F43DF0" w:rsidRPr="004666B7" w:rsidRDefault="00F43DF0" w:rsidP="00F37CD2">
                        <w:pPr>
                          <w:autoSpaceDE w:val="0"/>
                          <w:autoSpaceDN w:val="0"/>
                          <w:adjustRightInd w:val="0"/>
                          <w:rPr>
                            <w:rFonts w:ascii="Arial" w:hAnsi="Arial" w:cs="Arial"/>
                            <w:color w:val="000000"/>
                            <w:sz w:val="25"/>
                            <w:szCs w:val="36"/>
                          </w:rPr>
                        </w:pPr>
                        <w:r w:rsidRPr="004666B7">
                          <w:rPr>
                            <w:rFonts w:ascii="Arial" w:hAnsi="Arial" w:cs="Arial"/>
                            <w:color w:val="000000"/>
                            <w:sz w:val="25"/>
                            <w:szCs w:val="36"/>
                          </w:rPr>
                          <w:t>Tool Support</w:t>
                        </w:r>
                      </w:p>
                    </w:txbxContent>
                  </v:textbox>
                </v:rect>
                <v:shape id="Text Box 22" o:spid="_x0000_s1064" type="#_x0000_t202" style="position:absolute;left:29453;top:23669;width:21042;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" filled="f" fillcolor="#bbe0e3" stroked="f">
                  <v:textbox style="mso-fit-shape-to-text:t" inset="1.75261mm,.87631mm,1.75261mm,.87631mm">
                    <w:txbxContent>
                      <w:p w14:paraId="4376F0B3"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 xml:space="preserve"> Non-Public Experts </w:t>
                        </w:r>
                      </w:p>
                      <w:p w14:paraId="44FCD479" w14:textId="77777777" w:rsidR="00F43DF0" w:rsidRPr="004666B7" w:rsidRDefault="00F43DF0" w:rsidP="00F37CD2">
                        <w:pPr>
                          <w:autoSpaceDE w:val="0"/>
                          <w:autoSpaceDN w:val="0"/>
                          <w:adjustRightInd w:val="0"/>
                          <w:jc w:val="center"/>
                          <w:rPr>
                            <w:rFonts w:ascii="Arial" w:hAnsi="Arial" w:cs="Arial"/>
                            <w:color w:val="000000"/>
                            <w:sz w:val="25"/>
                            <w:szCs w:val="36"/>
                          </w:rPr>
                        </w:pPr>
                        <w:r w:rsidRPr="004666B7">
                          <w:rPr>
                            <w:rFonts w:ascii="Arial" w:hAnsi="Arial" w:cs="Arial"/>
                            <w:color w:val="000000"/>
                            <w:sz w:val="25"/>
                            <w:szCs w:val="36"/>
                          </w:rPr>
                          <w:t>(Across Schools)</w:t>
                        </w:r>
                      </w:p>
                      <w:p w14:paraId="327010CE" w14:textId="77777777" w:rsidR="00F43DF0" w:rsidRPr="004666B7" w:rsidRDefault="00F43DF0" w:rsidP="00F37CD2">
                        <w:pPr>
                          <w:autoSpaceDE w:val="0"/>
                          <w:autoSpaceDN w:val="0"/>
                          <w:adjustRightInd w:val="0"/>
                          <w:rPr>
                            <w:rFonts w:ascii="Arial" w:hAnsi="Arial" w:cs="Arial"/>
                            <w:color w:val="000000"/>
                            <w:sz w:val="25"/>
                            <w:szCs w:val="36"/>
                          </w:rPr>
                        </w:pPr>
                      </w:p>
                    </w:txbxContent>
                  </v:textbox>
                </v:shape>
                <v:shape id="AutoShape 23" o:spid="_x0000_s1065" type="#_x0000_t13" style="position:absolute;left:35430;top:18285;width:3430;height:1144;rotation:-9023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" adj="16235" fillcolor="black"/>
                <v:shape id="AutoShape 24" o:spid="_x0000_s1066" type="#_x0000_t13" style="position:absolute;left:44573;top:18288;width:3431;height:1140;rotation:-31250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" adj="16165" fillcolor="black"/>
                <v:shape id="Picture 47" o:spid="_x0000_s1067" type="#_x0000_t75" style="position:absolute;left:27321;top:6372;width:12313;height: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">
                  <v:imagedata r:id="rId35" o:title=""/>
                </v:shape>
                <v:shape id="Picture 51" o:spid="_x0000_s1068" type="#_x0000_t75" style="position:absolute;left:45472;top:3505;width:13964;height: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">
                  <v:imagedata r:id="rId36" o:title=""/>
                </v:shape>
                <w10:anchorlock/>
              </v:group>
            </w:pict>
          </mc:Fallback>
        </mc:AlternateContent>
      </w:r>
    </w:p>
    <w:p w14:paraId="6FC617AA" w14:textId="77777777" w:rsidR="00DA28E9" w:rsidRDefault="006F5A4C" w:rsidP="00DA28E9">
      <w:r>
        <w:rPr>
          <w:noProof/>
        </w:rPr>
        <mc:AlternateContent>
          <mc:Choice Requires="wpc">
            <w:drawing>
              <wp:inline distT="0" distB="0" distL="0" distR="0" wp14:anchorId="6B62C0FF" wp14:editId="4692D81E">
                <wp:extent cx="5943600" cy="3543300"/>
                <wp:effectExtent l="0" t="0" r="0" b="0"/>
                <wp:docPr id="4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F8D4D7F" id="Canvas 2" o:spid="_x0000_s1026" editas="canvas" style="width:468pt;height:279pt;mso-position-horizontal-relative:char;mso-position-vertical-relative:line" coordsize="5943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">
                <v:shape id="_x0000_s1027" type="#_x0000_t75" style="position:absolute;width:59436;height:35433;visibility:visible;mso-wrap-style:square">
                  <v:fill o:detectmouseclick="t"/>
                  <v:path o:connecttype="none"/>
                </v:shape>
                <w10:anchorlock/>
              </v:group>
            </w:pict>
          </mc:Fallback>
        </mc:AlternateContent>
      </w:r>
    </w:p>
    <w:sectPr w:rsidR="00DA28E9" w:rsidSect="006F4396">
      <w:type w:val="continuous"/>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pgNumType w:fmt="upp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5F00" w14:textId="77777777" w:rsidR="00AF2B13" w:rsidRDefault="00AF2B13">
      <w:r>
        <w:separator/>
      </w:r>
    </w:p>
  </w:endnote>
  <w:endnote w:type="continuationSeparator" w:id="0">
    <w:p w14:paraId="22346B44" w14:textId="77777777" w:rsidR="00AF2B13" w:rsidRDefault="00AF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3C001" w14:textId="77777777" w:rsidR="00F43DF0" w:rsidRDefault="00F43DF0" w:rsidP="00886B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1E9DC4C" w14:textId="77777777" w:rsidR="00F43DF0" w:rsidRDefault="00F43DF0">
    <w:pPr>
      <w:pStyle w:val="Footer"/>
      <w:ind w:right="360"/>
    </w:pPr>
  </w:p>
  <w:p w14:paraId="33B54C37" w14:textId="77777777" w:rsidR="00F43DF0" w:rsidRDefault="00F43D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CC4E" w14:textId="77777777" w:rsidR="00F43DF0" w:rsidRDefault="00F43DF0">
    <w:pPr>
      <w:pStyle w:val="Footer"/>
      <w:jc w:val="right"/>
    </w:pPr>
    <w:r>
      <w:fldChar w:fldCharType="begin"/>
    </w:r>
    <w:r>
      <w:instrText xml:space="preserve"> PAGE   \* MERGEFORMAT </w:instrText>
    </w:r>
    <w:r>
      <w:fldChar w:fldCharType="separate"/>
    </w:r>
    <w:r w:rsidR="009078DD">
      <w:rPr>
        <w:noProof/>
      </w:rPr>
      <w:t>C</w:t>
    </w:r>
    <w:r>
      <w:rPr>
        <w:noProof/>
      </w:rPr>
      <w:fldChar w:fldCharType="end"/>
    </w:r>
  </w:p>
  <w:p w14:paraId="5779AAD2" w14:textId="77777777" w:rsidR="00F43DF0" w:rsidRPr="007E452F" w:rsidRDefault="00F43DF0" w:rsidP="00B1480A">
    <w:pPr>
      <w:jc w:val="center"/>
      <w:rPr>
        <w:rFonts w:ascii="Arial" w:hAnsi="Arial" w:cs="Arial"/>
        <w:i/>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E46D" w14:textId="77777777" w:rsidR="00F43DF0" w:rsidRPr="00A4005C" w:rsidRDefault="00F43DF0" w:rsidP="00A4005C">
    <w:pPr>
      <w:pStyle w:val="Header"/>
      <w:jc w:val="center"/>
      <w:rPr>
        <w:sz w:val="18"/>
        <w:szCs w:val="18"/>
      </w:rPr>
    </w:pPr>
  </w:p>
  <w:p w14:paraId="74F30F1F" w14:textId="77777777" w:rsidR="00F43DF0" w:rsidRDefault="00F43DF0" w:rsidP="00A400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A6642" w14:textId="77777777" w:rsidR="00AF2B13" w:rsidRDefault="00AF2B13">
      <w:r>
        <w:separator/>
      </w:r>
    </w:p>
  </w:footnote>
  <w:footnote w:type="continuationSeparator" w:id="0">
    <w:p w14:paraId="4DFB356C" w14:textId="77777777" w:rsidR="00AF2B13" w:rsidRDefault="00AF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7563" w14:textId="77777777" w:rsidR="00F43DF0" w:rsidRDefault="00F43DF0">
    <w:pPr>
      <w:pStyle w:val="Header"/>
    </w:pPr>
    <w:r>
      <w:rPr>
        <w:noProof/>
        <w:sz w:val="20"/>
      </w:rPr>
      <mc:AlternateContent>
        <mc:Choice Requires="wps">
          <w:drawing>
            <wp:anchor distT="0" distB="0" distL="114300" distR="114300" simplePos="0" relativeHeight="251657728" behindDoc="0" locked="0" layoutInCell="1" allowOverlap="1" wp14:anchorId="11726C2A" wp14:editId="6DAC3E7A">
              <wp:simplePos x="0" y="0"/>
              <wp:positionH relativeFrom="column">
                <wp:posOffset>-62865</wp:posOffset>
              </wp:positionH>
              <wp:positionV relativeFrom="paragraph">
                <wp:posOffset>345440</wp:posOffset>
              </wp:positionV>
              <wp:extent cx="6515100" cy="822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B89D" w14:textId="77777777" w:rsidR="00F43DF0" w:rsidRDefault="00F43D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26C2A" id="_x0000_t202" coordsize="21600,21600" o:spt="202" path="m,l,21600r21600,l21600,xe">
              <v:stroke joinstyle="miter"/>
              <v:path gradientshapeok="t" o:connecttype="rect"/>
            </v:shapetype>
            <v:shape id="Text Box 1" o:spid="_x0000_s1069" type="#_x0000_t202" style="position:absolute;margin-left:-4.95pt;margin-top:27.2pt;width:513pt;height:9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" filled="f" stroked="f">
              <v:textbox>
                <w:txbxContent>
                  <w:p w14:paraId="2403B89D" w14:textId="77777777" w:rsidR="00F43DF0" w:rsidRDefault="00F43DF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2A4"/>
    <w:multiLevelType w:val="hybridMultilevel"/>
    <w:tmpl w:val="CC1017C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B6048C"/>
    <w:multiLevelType w:val="hybridMultilevel"/>
    <w:tmpl w:val="3754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F65DB6"/>
    <w:multiLevelType w:val="hybridMultilevel"/>
    <w:tmpl w:val="99A27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27E66"/>
    <w:multiLevelType w:val="hybridMultilevel"/>
    <w:tmpl w:val="B1D6F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F2BE1"/>
    <w:multiLevelType w:val="hybridMultilevel"/>
    <w:tmpl w:val="0D06D9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CD2D6A"/>
    <w:multiLevelType w:val="hybridMultilevel"/>
    <w:tmpl w:val="F72CDA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941A4"/>
    <w:multiLevelType w:val="hybridMultilevel"/>
    <w:tmpl w:val="FABA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96997"/>
    <w:multiLevelType w:val="hybridMultilevel"/>
    <w:tmpl w:val="02F82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BC14C2"/>
    <w:multiLevelType w:val="hybridMultilevel"/>
    <w:tmpl w:val="106C4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C0FEA"/>
    <w:multiLevelType w:val="hybridMultilevel"/>
    <w:tmpl w:val="7884F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30A58"/>
    <w:multiLevelType w:val="hybridMultilevel"/>
    <w:tmpl w:val="16CAC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57B4D"/>
    <w:multiLevelType w:val="hybridMultilevel"/>
    <w:tmpl w:val="217E6B6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8BA26BD"/>
    <w:multiLevelType w:val="hybridMultilevel"/>
    <w:tmpl w:val="99D055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F5DA3"/>
    <w:multiLevelType w:val="hybridMultilevel"/>
    <w:tmpl w:val="FF66A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642EF"/>
    <w:multiLevelType w:val="hybridMultilevel"/>
    <w:tmpl w:val="1B1A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C7AF5"/>
    <w:multiLevelType w:val="hybridMultilevel"/>
    <w:tmpl w:val="A79A2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7E2D45"/>
    <w:multiLevelType w:val="hybridMultilevel"/>
    <w:tmpl w:val="023057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A61043"/>
    <w:multiLevelType w:val="hybridMultilevel"/>
    <w:tmpl w:val="3F806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94EB5"/>
    <w:multiLevelType w:val="hybridMultilevel"/>
    <w:tmpl w:val="8DC8C9E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72B84AE1"/>
    <w:multiLevelType w:val="hybridMultilevel"/>
    <w:tmpl w:val="3F3C4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91D4E"/>
    <w:multiLevelType w:val="hybridMultilevel"/>
    <w:tmpl w:val="F72CDA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CD692D"/>
    <w:multiLevelType w:val="hybridMultilevel"/>
    <w:tmpl w:val="26E0DA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18"/>
  </w:num>
  <w:num w:numId="3">
    <w:abstractNumId w:val="14"/>
  </w:num>
  <w:num w:numId="4">
    <w:abstractNumId w:val="10"/>
  </w:num>
  <w:num w:numId="5">
    <w:abstractNumId w:val="13"/>
  </w:num>
  <w:num w:numId="6">
    <w:abstractNumId w:val="12"/>
  </w:num>
  <w:num w:numId="7">
    <w:abstractNumId w:val="19"/>
  </w:num>
  <w:num w:numId="8">
    <w:abstractNumId w:val="6"/>
  </w:num>
  <w:num w:numId="9">
    <w:abstractNumId w:val="1"/>
  </w:num>
  <w:num w:numId="10">
    <w:abstractNumId w:val="15"/>
  </w:num>
  <w:num w:numId="11">
    <w:abstractNumId w:val="4"/>
  </w:num>
  <w:num w:numId="12">
    <w:abstractNumId w:val="16"/>
  </w:num>
  <w:num w:numId="13">
    <w:abstractNumId w:val="5"/>
  </w:num>
  <w:num w:numId="14">
    <w:abstractNumId w:val="20"/>
  </w:num>
  <w:num w:numId="15">
    <w:abstractNumId w:val="9"/>
  </w:num>
  <w:num w:numId="16">
    <w:abstractNumId w:val="0"/>
  </w:num>
  <w:num w:numId="17">
    <w:abstractNumId w:val="11"/>
  </w:num>
  <w:num w:numId="18">
    <w:abstractNumId w:val="2"/>
  </w:num>
  <w:num w:numId="19">
    <w:abstractNumId w:val="3"/>
  </w:num>
  <w:num w:numId="20">
    <w:abstractNumId w:val="21"/>
  </w:num>
  <w:num w:numId="21">
    <w:abstractNumId w:val="8"/>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6F"/>
    <w:rsid w:val="0000069B"/>
    <w:rsid w:val="00032212"/>
    <w:rsid w:val="00035D31"/>
    <w:rsid w:val="000472C1"/>
    <w:rsid w:val="00047864"/>
    <w:rsid w:val="00051F78"/>
    <w:rsid w:val="00080DBE"/>
    <w:rsid w:val="00090DE3"/>
    <w:rsid w:val="00091F63"/>
    <w:rsid w:val="00094C0D"/>
    <w:rsid w:val="000C0191"/>
    <w:rsid w:val="000C406A"/>
    <w:rsid w:val="000C6756"/>
    <w:rsid w:val="000D088D"/>
    <w:rsid w:val="000D4033"/>
    <w:rsid w:val="000E4212"/>
    <w:rsid w:val="000F14A9"/>
    <w:rsid w:val="000F20D4"/>
    <w:rsid w:val="000F214A"/>
    <w:rsid w:val="000F4BCE"/>
    <w:rsid w:val="000F75AE"/>
    <w:rsid w:val="0010175A"/>
    <w:rsid w:val="001049DD"/>
    <w:rsid w:val="00116474"/>
    <w:rsid w:val="00124DAF"/>
    <w:rsid w:val="001269FC"/>
    <w:rsid w:val="001276ED"/>
    <w:rsid w:val="00130D6E"/>
    <w:rsid w:val="00133BFD"/>
    <w:rsid w:val="001348D2"/>
    <w:rsid w:val="001437C3"/>
    <w:rsid w:val="0014654B"/>
    <w:rsid w:val="001510BE"/>
    <w:rsid w:val="00157B18"/>
    <w:rsid w:val="00163FEA"/>
    <w:rsid w:val="00182063"/>
    <w:rsid w:val="00185E79"/>
    <w:rsid w:val="00190F97"/>
    <w:rsid w:val="001A16E7"/>
    <w:rsid w:val="001C2CA5"/>
    <w:rsid w:val="001C2E0F"/>
    <w:rsid w:val="001C61B8"/>
    <w:rsid w:val="001D14AB"/>
    <w:rsid w:val="001D3176"/>
    <w:rsid w:val="001D45A4"/>
    <w:rsid w:val="001E2FE0"/>
    <w:rsid w:val="001E6802"/>
    <w:rsid w:val="001F6E85"/>
    <w:rsid w:val="00201C45"/>
    <w:rsid w:val="002040EE"/>
    <w:rsid w:val="00207106"/>
    <w:rsid w:val="00213E23"/>
    <w:rsid w:val="00225962"/>
    <w:rsid w:val="00226183"/>
    <w:rsid w:val="00227CB6"/>
    <w:rsid w:val="00240C3F"/>
    <w:rsid w:val="00240F44"/>
    <w:rsid w:val="002540AA"/>
    <w:rsid w:val="00260146"/>
    <w:rsid w:val="00261464"/>
    <w:rsid w:val="00265B36"/>
    <w:rsid w:val="002848AA"/>
    <w:rsid w:val="00285578"/>
    <w:rsid w:val="002944E2"/>
    <w:rsid w:val="002B598D"/>
    <w:rsid w:val="002B6F05"/>
    <w:rsid w:val="002C0CCE"/>
    <w:rsid w:val="002D5CB9"/>
    <w:rsid w:val="002D7479"/>
    <w:rsid w:val="002E7325"/>
    <w:rsid w:val="002F06DF"/>
    <w:rsid w:val="002F1199"/>
    <w:rsid w:val="002F1A1D"/>
    <w:rsid w:val="00306D89"/>
    <w:rsid w:val="003104B8"/>
    <w:rsid w:val="0032238E"/>
    <w:rsid w:val="0032622E"/>
    <w:rsid w:val="003302FA"/>
    <w:rsid w:val="00332826"/>
    <w:rsid w:val="0033503A"/>
    <w:rsid w:val="00354C83"/>
    <w:rsid w:val="003631E3"/>
    <w:rsid w:val="00364A5E"/>
    <w:rsid w:val="003776C8"/>
    <w:rsid w:val="00387034"/>
    <w:rsid w:val="00392623"/>
    <w:rsid w:val="003B6C87"/>
    <w:rsid w:val="003B75D3"/>
    <w:rsid w:val="003C0497"/>
    <w:rsid w:val="003D2F66"/>
    <w:rsid w:val="003E3754"/>
    <w:rsid w:val="003E6BA5"/>
    <w:rsid w:val="003E762F"/>
    <w:rsid w:val="00402BD5"/>
    <w:rsid w:val="004040B6"/>
    <w:rsid w:val="0041524F"/>
    <w:rsid w:val="0042261B"/>
    <w:rsid w:val="00432969"/>
    <w:rsid w:val="00432AAA"/>
    <w:rsid w:val="004370CB"/>
    <w:rsid w:val="00437723"/>
    <w:rsid w:val="004442BD"/>
    <w:rsid w:val="00447D48"/>
    <w:rsid w:val="00453277"/>
    <w:rsid w:val="00454A22"/>
    <w:rsid w:val="00461D93"/>
    <w:rsid w:val="004623AB"/>
    <w:rsid w:val="0046770F"/>
    <w:rsid w:val="00472DD4"/>
    <w:rsid w:val="00472EE1"/>
    <w:rsid w:val="00482249"/>
    <w:rsid w:val="00483C1E"/>
    <w:rsid w:val="004840E8"/>
    <w:rsid w:val="00484566"/>
    <w:rsid w:val="00495F8A"/>
    <w:rsid w:val="004973CF"/>
    <w:rsid w:val="00497E77"/>
    <w:rsid w:val="004A2ED7"/>
    <w:rsid w:val="004A3CA8"/>
    <w:rsid w:val="004C6D58"/>
    <w:rsid w:val="004C782B"/>
    <w:rsid w:val="004E419D"/>
    <w:rsid w:val="004E66A9"/>
    <w:rsid w:val="00500E48"/>
    <w:rsid w:val="00506147"/>
    <w:rsid w:val="00511B27"/>
    <w:rsid w:val="00514A71"/>
    <w:rsid w:val="0052159B"/>
    <w:rsid w:val="00524AE2"/>
    <w:rsid w:val="00534A30"/>
    <w:rsid w:val="00536F6A"/>
    <w:rsid w:val="00537D77"/>
    <w:rsid w:val="005469D8"/>
    <w:rsid w:val="00552F6B"/>
    <w:rsid w:val="00555102"/>
    <w:rsid w:val="005563C5"/>
    <w:rsid w:val="00561225"/>
    <w:rsid w:val="00562D8F"/>
    <w:rsid w:val="00582AFA"/>
    <w:rsid w:val="005860D6"/>
    <w:rsid w:val="00586A7F"/>
    <w:rsid w:val="005A4494"/>
    <w:rsid w:val="005B077B"/>
    <w:rsid w:val="005C072C"/>
    <w:rsid w:val="005C3D2D"/>
    <w:rsid w:val="005C503B"/>
    <w:rsid w:val="005D0248"/>
    <w:rsid w:val="005D23ED"/>
    <w:rsid w:val="005E2A97"/>
    <w:rsid w:val="005E5CB1"/>
    <w:rsid w:val="005F2B5A"/>
    <w:rsid w:val="005F4631"/>
    <w:rsid w:val="005F485F"/>
    <w:rsid w:val="005F6A87"/>
    <w:rsid w:val="006249D3"/>
    <w:rsid w:val="0062613F"/>
    <w:rsid w:val="0063504A"/>
    <w:rsid w:val="0063631C"/>
    <w:rsid w:val="006508BE"/>
    <w:rsid w:val="00660CC1"/>
    <w:rsid w:val="00662B79"/>
    <w:rsid w:val="00664A20"/>
    <w:rsid w:val="006705F3"/>
    <w:rsid w:val="00670D63"/>
    <w:rsid w:val="00672920"/>
    <w:rsid w:val="006767CA"/>
    <w:rsid w:val="00693917"/>
    <w:rsid w:val="006A51A5"/>
    <w:rsid w:val="006A5273"/>
    <w:rsid w:val="006B10AD"/>
    <w:rsid w:val="006C01B1"/>
    <w:rsid w:val="006C07AF"/>
    <w:rsid w:val="006D2DDA"/>
    <w:rsid w:val="006D2DEA"/>
    <w:rsid w:val="006D46C5"/>
    <w:rsid w:val="006E02FA"/>
    <w:rsid w:val="006F1BD2"/>
    <w:rsid w:val="006F3F79"/>
    <w:rsid w:val="006F4396"/>
    <w:rsid w:val="006F5121"/>
    <w:rsid w:val="006F5A4C"/>
    <w:rsid w:val="007009F9"/>
    <w:rsid w:val="00704C73"/>
    <w:rsid w:val="0071273E"/>
    <w:rsid w:val="00713B44"/>
    <w:rsid w:val="0072270D"/>
    <w:rsid w:val="00726846"/>
    <w:rsid w:val="00727957"/>
    <w:rsid w:val="00741149"/>
    <w:rsid w:val="00744018"/>
    <w:rsid w:val="00754518"/>
    <w:rsid w:val="00757AC4"/>
    <w:rsid w:val="007626D7"/>
    <w:rsid w:val="007867FE"/>
    <w:rsid w:val="00790B80"/>
    <w:rsid w:val="00792923"/>
    <w:rsid w:val="00792DDD"/>
    <w:rsid w:val="00794559"/>
    <w:rsid w:val="00796B5E"/>
    <w:rsid w:val="007A49FD"/>
    <w:rsid w:val="007A7FC3"/>
    <w:rsid w:val="007B0F13"/>
    <w:rsid w:val="007B2D7D"/>
    <w:rsid w:val="007B37AE"/>
    <w:rsid w:val="007B4234"/>
    <w:rsid w:val="007B48CE"/>
    <w:rsid w:val="007C6952"/>
    <w:rsid w:val="007C73CE"/>
    <w:rsid w:val="007C76EE"/>
    <w:rsid w:val="007D08B3"/>
    <w:rsid w:val="007E1C86"/>
    <w:rsid w:val="007E452F"/>
    <w:rsid w:val="007F3398"/>
    <w:rsid w:val="007F4A66"/>
    <w:rsid w:val="00804C84"/>
    <w:rsid w:val="008059A7"/>
    <w:rsid w:val="00812863"/>
    <w:rsid w:val="00813BED"/>
    <w:rsid w:val="00814F70"/>
    <w:rsid w:val="00820DB7"/>
    <w:rsid w:val="008362D6"/>
    <w:rsid w:val="008410D8"/>
    <w:rsid w:val="0084408A"/>
    <w:rsid w:val="0085266F"/>
    <w:rsid w:val="00860F88"/>
    <w:rsid w:val="008629AF"/>
    <w:rsid w:val="00867C9E"/>
    <w:rsid w:val="00871032"/>
    <w:rsid w:val="00872ECC"/>
    <w:rsid w:val="008816A0"/>
    <w:rsid w:val="00886B95"/>
    <w:rsid w:val="008B4140"/>
    <w:rsid w:val="008B68C4"/>
    <w:rsid w:val="008B6EE0"/>
    <w:rsid w:val="008C13F2"/>
    <w:rsid w:val="008C5180"/>
    <w:rsid w:val="008D1782"/>
    <w:rsid w:val="00902B5A"/>
    <w:rsid w:val="009078DD"/>
    <w:rsid w:val="0091095B"/>
    <w:rsid w:val="00910E88"/>
    <w:rsid w:val="00913539"/>
    <w:rsid w:val="009136ED"/>
    <w:rsid w:val="00923B49"/>
    <w:rsid w:val="009279ED"/>
    <w:rsid w:val="00954B57"/>
    <w:rsid w:val="00954F68"/>
    <w:rsid w:val="00955945"/>
    <w:rsid w:val="00956025"/>
    <w:rsid w:val="0096072C"/>
    <w:rsid w:val="00963518"/>
    <w:rsid w:val="009738B7"/>
    <w:rsid w:val="009811C0"/>
    <w:rsid w:val="00982EDE"/>
    <w:rsid w:val="0098413F"/>
    <w:rsid w:val="009937FE"/>
    <w:rsid w:val="009942FB"/>
    <w:rsid w:val="009A2521"/>
    <w:rsid w:val="009B3D4D"/>
    <w:rsid w:val="009B56DF"/>
    <w:rsid w:val="009B7E70"/>
    <w:rsid w:val="009C27C0"/>
    <w:rsid w:val="009C298B"/>
    <w:rsid w:val="009C29DF"/>
    <w:rsid w:val="009C5D7F"/>
    <w:rsid w:val="009F03E3"/>
    <w:rsid w:val="009F6DF9"/>
    <w:rsid w:val="00A04487"/>
    <w:rsid w:val="00A13FC3"/>
    <w:rsid w:val="00A14E57"/>
    <w:rsid w:val="00A176D5"/>
    <w:rsid w:val="00A22ADE"/>
    <w:rsid w:val="00A22DDD"/>
    <w:rsid w:val="00A25803"/>
    <w:rsid w:val="00A37226"/>
    <w:rsid w:val="00A4005C"/>
    <w:rsid w:val="00A40850"/>
    <w:rsid w:val="00A456CF"/>
    <w:rsid w:val="00A4693C"/>
    <w:rsid w:val="00A51BEC"/>
    <w:rsid w:val="00A538E9"/>
    <w:rsid w:val="00A64924"/>
    <w:rsid w:val="00A65B7F"/>
    <w:rsid w:val="00A743DD"/>
    <w:rsid w:val="00A77BFA"/>
    <w:rsid w:val="00A80F8E"/>
    <w:rsid w:val="00A906B2"/>
    <w:rsid w:val="00A90E45"/>
    <w:rsid w:val="00A9630F"/>
    <w:rsid w:val="00A96F63"/>
    <w:rsid w:val="00AA0FB0"/>
    <w:rsid w:val="00AA7754"/>
    <w:rsid w:val="00AB2315"/>
    <w:rsid w:val="00AB65B1"/>
    <w:rsid w:val="00AB7BB8"/>
    <w:rsid w:val="00AD4998"/>
    <w:rsid w:val="00AD71C5"/>
    <w:rsid w:val="00AE35A7"/>
    <w:rsid w:val="00AE5FCB"/>
    <w:rsid w:val="00AF2B13"/>
    <w:rsid w:val="00AF4AFD"/>
    <w:rsid w:val="00B10ABE"/>
    <w:rsid w:val="00B1480A"/>
    <w:rsid w:val="00B27E73"/>
    <w:rsid w:val="00B32D11"/>
    <w:rsid w:val="00B354D4"/>
    <w:rsid w:val="00B5049B"/>
    <w:rsid w:val="00B53B0B"/>
    <w:rsid w:val="00B56807"/>
    <w:rsid w:val="00B65474"/>
    <w:rsid w:val="00B665EE"/>
    <w:rsid w:val="00B72349"/>
    <w:rsid w:val="00B725EC"/>
    <w:rsid w:val="00B844D8"/>
    <w:rsid w:val="00B952F4"/>
    <w:rsid w:val="00BB45C4"/>
    <w:rsid w:val="00BD433B"/>
    <w:rsid w:val="00BE1AAD"/>
    <w:rsid w:val="00BE5B32"/>
    <w:rsid w:val="00BF10C1"/>
    <w:rsid w:val="00BF7C04"/>
    <w:rsid w:val="00C004A4"/>
    <w:rsid w:val="00C07484"/>
    <w:rsid w:val="00C247BF"/>
    <w:rsid w:val="00C4123C"/>
    <w:rsid w:val="00C47700"/>
    <w:rsid w:val="00C51FF9"/>
    <w:rsid w:val="00C658B6"/>
    <w:rsid w:val="00C72BA0"/>
    <w:rsid w:val="00C762CB"/>
    <w:rsid w:val="00C77170"/>
    <w:rsid w:val="00C830B7"/>
    <w:rsid w:val="00C95F8B"/>
    <w:rsid w:val="00CA4ABB"/>
    <w:rsid w:val="00CA5AF8"/>
    <w:rsid w:val="00CB0369"/>
    <w:rsid w:val="00CD3B7D"/>
    <w:rsid w:val="00CE006C"/>
    <w:rsid w:val="00CE48B0"/>
    <w:rsid w:val="00CF08CC"/>
    <w:rsid w:val="00CF32E5"/>
    <w:rsid w:val="00CF330A"/>
    <w:rsid w:val="00D052E8"/>
    <w:rsid w:val="00D05587"/>
    <w:rsid w:val="00D0594B"/>
    <w:rsid w:val="00D13C18"/>
    <w:rsid w:val="00D220FE"/>
    <w:rsid w:val="00D31D3B"/>
    <w:rsid w:val="00D353EE"/>
    <w:rsid w:val="00D425FC"/>
    <w:rsid w:val="00D50B73"/>
    <w:rsid w:val="00D745BC"/>
    <w:rsid w:val="00D74A60"/>
    <w:rsid w:val="00D9052A"/>
    <w:rsid w:val="00D911E3"/>
    <w:rsid w:val="00D913AE"/>
    <w:rsid w:val="00D92D10"/>
    <w:rsid w:val="00DA1E12"/>
    <w:rsid w:val="00DA28E9"/>
    <w:rsid w:val="00DB4404"/>
    <w:rsid w:val="00DC229B"/>
    <w:rsid w:val="00DC4E6C"/>
    <w:rsid w:val="00DD58F3"/>
    <w:rsid w:val="00DE2002"/>
    <w:rsid w:val="00DE3113"/>
    <w:rsid w:val="00DF29CF"/>
    <w:rsid w:val="00DF7A67"/>
    <w:rsid w:val="00E00AB3"/>
    <w:rsid w:val="00E01028"/>
    <w:rsid w:val="00E0536F"/>
    <w:rsid w:val="00E068D5"/>
    <w:rsid w:val="00E07FD0"/>
    <w:rsid w:val="00E17434"/>
    <w:rsid w:val="00E17786"/>
    <w:rsid w:val="00E21541"/>
    <w:rsid w:val="00E22359"/>
    <w:rsid w:val="00E2270A"/>
    <w:rsid w:val="00E35F89"/>
    <w:rsid w:val="00E40202"/>
    <w:rsid w:val="00E40E0A"/>
    <w:rsid w:val="00E4363B"/>
    <w:rsid w:val="00E43FEF"/>
    <w:rsid w:val="00E4447D"/>
    <w:rsid w:val="00E44510"/>
    <w:rsid w:val="00E467DC"/>
    <w:rsid w:val="00E50103"/>
    <w:rsid w:val="00E52DAA"/>
    <w:rsid w:val="00E56D9A"/>
    <w:rsid w:val="00E60463"/>
    <w:rsid w:val="00E63118"/>
    <w:rsid w:val="00E63AF5"/>
    <w:rsid w:val="00E8510B"/>
    <w:rsid w:val="00E8512E"/>
    <w:rsid w:val="00E8778C"/>
    <w:rsid w:val="00E93880"/>
    <w:rsid w:val="00E949E9"/>
    <w:rsid w:val="00EA3E8F"/>
    <w:rsid w:val="00EA4EE0"/>
    <w:rsid w:val="00EA679A"/>
    <w:rsid w:val="00EB3AA8"/>
    <w:rsid w:val="00EC19F2"/>
    <w:rsid w:val="00ED6E6F"/>
    <w:rsid w:val="00EF18C0"/>
    <w:rsid w:val="00EF42D0"/>
    <w:rsid w:val="00F012A6"/>
    <w:rsid w:val="00F03439"/>
    <w:rsid w:val="00F03F4F"/>
    <w:rsid w:val="00F04FBB"/>
    <w:rsid w:val="00F06AC7"/>
    <w:rsid w:val="00F13084"/>
    <w:rsid w:val="00F15F15"/>
    <w:rsid w:val="00F170A8"/>
    <w:rsid w:val="00F37CD2"/>
    <w:rsid w:val="00F43DF0"/>
    <w:rsid w:val="00F45567"/>
    <w:rsid w:val="00F51E67"/>
    <w:rsid w:val="00F61B11"/>
    <w:rsid w:val="00F6231A"/>
    <w:rsid w:val="00F65F63"/>
    <w:rsid w:val="00F6618D"/>
    <w:rsid w:val="00F66AAB"/>
    <w:rsid w:val="00F70DB7"/>
    <w:rsid w:val="00F741EA"/>
    <w:rsid w:val="00F91244"/>
    <w:rsid w:val="00F96190"/>
    <w:rsid w:val="00FA46C5"/>
    <w:rsid w:val="00FB3F59"/>
    <w:rsid w:val="00FC7345"/>
    <w:rsid w:val="00FD2B65"/>
    <w:rsid w:val="00FD60C5"/>
    <w:rsid w:val="00FD7E49"/>
    <w:rsid w:val="00FE52BE"/>
    <w:rsid w:val="00FF1ACF"/>
    <w:rsid w:val="00FF3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DF672B0"/>
  <w15:docId w15:val="{704AED38-A0BD-4A1B-9BC7-B79B02FC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FB0"/>
    <w:rPr>
      <w:sz w:val="24"/>
      <w:szCs w:val="24"/>
    </w:rPr>
  </w:style>
  <w:style w:type="paragraph" w:styleId="Heading1">
    <w:name w:val="heading 1"/>
    <w:basedOn w:val="Normal"/>
    <w:next w:val="Normal"/>
    <w:link w:val="Heading1Char"/>
    <w:qFormat/>
    <w:rsid w:val="00A258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A0FB0"/>
    <w:pPr>
      <w:keepNext/>
      <w:pageBreakBefore/>
      <w:spacing w:before="240" w:after="120"/>
      <w:outlineLvl w:val="1"/>
    </w:pPr>
    <w:rPr>
      <w:rFonts w:ascii="Arial" w:hAnsi="Arial"/>
      <w:b/>
      <w:iCs/>
      <w:sz w:val="32"/>
      <w:szCs w:val="20"/>
    </w:rPr>
  </w:style>
  <w:style w:type="paragraph" w:styleId="Heading3">
    <w:name w:val="heading 3"/>
    <w:basedOn w:val="Normal"/>
    <w:next w:val="Normal"/>
    <w:qFormat/>
    <w:rsid w:val="00AA0FB0"/>
    <w:pPr>
      <w:keepNext/>
      <w:spacing w:before="360" w:after="120"/>
      <w:jc w:val="center"/>
      <w:outlineLvl w:val="2"/>
    </w:pPr>
    <w:rPr>
      <w:rFonts w:ascii="Arial" w:hAnsi="Arial"/>
      <w:b/>
      <w:iCs/>
      <w:szCs w:val="20"/>
    </w:rPr>
  </w:style>
  <w:style w:type="paragraph" w:styleId="Heading4">
    <w:name w:val="heading 4"/>
    <w:basedOn w:val="Normal"/>
    <w:next w:val="Normal"/>
    <w:qFormat/>
    <w:rsid w:val="00AA0FB0"/>
    <w:pPr>
      <w:keepNext/>
      <w:outlineLvl w:val="3"/>
    </w:pPr>
    <w:rPr>
      <w:rFonts w:ascii="Arial" w:hAnsi="Arial"/>
      <w:b/>
      <w:iCs/>
      <w:szCs w:val="20"/>
    </w:rPr>
  </w:style>
  <w:style w:type="paragraph" w:styleId="Heading5">
    <w:name w:val="heading 5"/>
    <w:basedOn w:val="Normal"/>
    <w:next w:val="Normal"/>
    <w:qFormat/>
    <w:rsid w:val="00AA0FB0"/>
    <w:pPr>
      <w:keepNext/>
      <w:outlineLvl w:val="4"/>
    </w:pPr>
    <w:rPr>
      <w:b/>
      <w:iCs/>
      <w:szCs w:val="20"/>
    </w:rPr>
  </w:style>
  <w:style w:type="paragraph" w:styleId="Heading6">
    <w:name w:val="heading 6"/>
    <w:basedOn w:val="Normal"/>
    <w:next w:val="Normal"/>
    <w:qFormat/>
    <w:rsid w:val="00AA0FB0"/>
    <w:pPr>
      <w:keepNext/>
      <w:outlineLvl w:val="5"/>
    </w:pPr>
    <w:rPr>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0FB0"/>
    <w:pPr>
      <w:spacing w:before="240" w:after="60"/>
      <w:jc w:val="center"/>
    </w:pPr>
    <w:rPr>
      <w:rFonts w:ascii="Arial" w:hAnsi="Arial"/>
      <w:b/>
      <w:iCs/>
      <w:kern w:val="28"/>
      <w:sz w:val="32"/>
      <w:szCs w:val="20"/>
    </w:rPr>
  </w:style>
  <w:style w:type="character" w:styleId="Hyperlink">
    <w:name w:val="Hyperlink"/>
    <w:basedOn w:val="DefaultParagraphFont"/>
    <w:uiPriority w:val="99"/>
    <w:rsid w:val="00AA0FB0"/>
    <w:rPr>
      <w:color w:val="0000FF"/>
      <w:u w:val="single"/>
    </w:rPr>
  </w:style>
  <w:style w:type="paragraph" w:styleId="TOC2">
    <w:name w:val="toc 2"/>
    <w:basedOn w:val="Normal"/>
    <w:next w:val="Normal"/>
    <w:autoRedefine/>
    <w:uiPriority w:val="39"/>
    <w:rsid w:val="00FD2B65"/>
    <w:pPr>
      <w:tabs>
        <w:tab w:val="right" w:leader="dot" w:pos="9350"/>
      </w:tabs>
      <w:ind w:left="240"/>
    </w:pPr>
    <w:rPr>
      <w:iCs/>
      <w:noProof/>
      <w:szCs w:val="20"/>
    </w:rPr>
  </w:style>
  <w:style w:type="paragraph" w:styleId="TOC3">
    <w:name w:val="toc 3"/>
    <w:basedOn w:val="Normal"/>
    <w:next w:val="Normal"/>
    <w:autoRedefine/>
    <w:uiPriority w:val="39"/>
    <w:rsid w:val="00AA0FB0"/>
    <w:pPr>
      <w:ind w:left="480"/>
    </w:pPr>
    <w:rPr>
      <w:iCs/>
      <w:szCs w:val="20"/>
    </w:rPr>
  </w:style>
  <w:style w:type="paragraph" w:styleId="BodyText2">
    <w:name w:val="Body Text 2"/>
    <w:basedOn w:val="Normal"/>
    <w:rsid w:val="00AA0FB0"/>
    <w:rPr>
      <w:iCs/>
      <w:szCs w:val="20"/>
    </w:rPr>
  </w:style>
  <w:style w:type="paragraph" w:styleId="TOC1">
    <w:name w:val="toc 1"/>
    <w:basedOn w:val="Normal"/>
    <w:next w:val="Normal"/>
    <w:autoRedefine/>
    <w:semiHidden/>
    <w:rsid w:val="00AA0FB0"/>
    <w:rPr>
      <w:iCs/>
      <w:szCs w:val="20"/>
    </w:rPr>
  </w:style>
  <w:style w:type="paragraph" w:styleId="Caption">
    <w:name w:val="caption"/>
    <w:basedOn w:val="Normal"/>
    <w:next w:val="Normal"/>
    <w:qFormat/>
    <w:rsid w:val="00AA0FB0"/>
    <w:pPr>
      <w:spacing w:before="120" w:after="120"/>
    </w:pPr>
    <w:rPr>
      <w:b/>
      <w:bCs/>
      <w:iCs/>
      <w:sz w:val="20"/>
      <w:szCs w:val="20"/>
    </w:rPr>
  </w:style>
  <w:style w:type="paragraph" w:styleId="Header">
    <w:name w:val="header"/>
    <w:basedOn w:val="Normal"/>
    <w:rsid w:val="00AA0FB0"/>
    <w:pPr>
      <w:tabs>
        <w:tab w:val="center" w:pos="4320"/>
        <w:tab w:val="right" w:pos="8640"/>
      </w:tabs>
    </w:pPr>
    <w:rPr>
      <w:iCs/>
      <w:szCs w:val="20"/>
    </w:rPr>
  </w:style>
  <w:style w:type="paragraph" w:customStyle="1" w:styleId="n">
    <w:name w:val="n"/>
    <w:basedOn w:val="Heading5"/>
    <w:rsid w:val="00AA0FB0"/>
    <w:pPr>
      <w:ind w:left="720"/>
    </w:pPr>
    <w:rPr>
      <w:b w:val="0"/>
      <w:bCs/>
    </w:rPr>
  </w:style>
  <w:style w:type="paragraph" w:styleId="BodyTextIndent">
    <w:name w:val="Body Text Indent"/>
    <w:basedOn w:val="Normal"/>
    <w:rsid w:val="00AA0FB0"/>
    <w:pPr>
      <w:numPr>
        <w:ilvl w:val="12"/>
      </w:numPr>
      <w:ind w:left="540" w:hanging="540"/>
    </w:pPr>
    <w:rPr>
      <w:iCs/>
      <w:szCs w:val="20"/>
    </w:rPr>
  </w:style>
  <w:style w:type="paragraph" w:styleId="BodyTextIndent2">
    <w:name w:val="Body Text Indent 2"/>
    <w:basedOn w:val="Normal"/>
    <w:rsid w:val="00AA0FB0"/>
    <w:pPr>
      <w:ind w:left="720" w:hanging="720"/>
    </w:pPr>
    <w:rPr>
      <w:b/>
      <w:iCs/>
      <w:szCs w:val="20"/>
    </w:rPr>
  </w:style>
  <w:style w:type="character" w:styleId="PageNumber">
    <w:name w:val="page number"/>
    <w:basedOn w:val="DefaultParagraphFont"/>
    <w:rsid w:val="00AA0FB0"/>
  </w:style>
  <w:style w:type="paragraph" w:styleId="Footer">
    <w:name w:val="footer"/>
    <w:basedOn w:val="Normal"/>
    <w:link w:val="FooterChar"/>
    <w:uiPriority w:val="99"/>
    <w:rsid w:val="00AA0FB0"/>
    <w:pPr>
      <w:tabs>
        <w:tab w:val="center" w:pos="4320"/>
        <w:tab w:val="right" w:pos="8640"/>
      </w:tabs>
    </w:pPr>
    <w:rPr>
      <w:iCs/>
      <w:szCs w:val="20"/>
    </w:rPr>
  </w:style>
  <w:style w:type="character" w:styleId="CommentReference">
    <w:name w:val="annotation reference"/>
    <w:basedOn w:val="DefaultParagraphFont"/>
    <w:semiHidden/>
    <w:rsid w:val="00AA0FB0"/>
    <w:rPr>
      <w:sz w:val="16"/>
      <w:szCs w:val="16"/>
    </w:rPr>
  </w:style>
  <w:style w:type="paragraph" w:styleId="CommentText">
    <w:name w:val="annotation text"/>
    <w:basedOn w:val="Normal"/>
    <w:semiHidden/>
    <w:rsid w:val="00AA0FB0"/>
    <w:rPr>
      <w:sz w:val="20"/>
      <w:szCs w:val="20"/>
    </w:rPr>
  </w:style>
  <w:style w:type="paragraph" w:styleId="BalloonText">
    <w:name w:val="Balloon Text"/>
    <w:basedOn w:val="Normal"/>
    <w:semiHidden/>
    <w:rsid w:val="00ED6E6F"/>
    <w:rPr>
      <w:rFonts w:ascii="Tahoma" w:hAnsi="Tahoma" w:cs="Tahoma"/>
      <w:sz w:val="16"/>
      <w:szCs w:val="16"/>
    </w:rPr>
  </w:style>
  <w:style w:type="paragraph" w:styleId="CommentSubject">
    <w:name w:val="annotation subject"/>
    <w:basedOn w:val="CommentText"/>
    <w:next w:val="CommentText"/>
    <w:semiHidden/>
    <w:rsid w:val="00094C0D"/>
    <w:rPr>
      <w:b/>
      <w:bCs/>
    </w:rPr>
  </w:style>
  <w:style w:type="paragraph" w:styleId="HTMLPreformatted">
    <w:name w:val="HTML Preformatted"/>
    <w:basedOn w:val="Normal"/>
    <w:rsid w:val="00143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ocumentMap">
    <w:name w:val="Document Map"/>
    <w:basedOn w:val="Normal"/>
    <w:semiHidden/>
    <w:rsid w:val="00D913AE"/>
    <w:pPr>
      <w:shd w:val="clear" w:color="auto" w:fill="000080"/>
    </w:pPr>
    <w:rPr>
      <w:rFonts w:ascii="Tahoma" w:hAnsi="Tahoma" w:cs="Tahoma"/>
      <w:sz w:val="20"/>
      <w:szCs w:val="20"/>
    </w:rPr>
  </w:style>
  <w:style w:type="paragraph" w:customStyle="1" w:styleId="Default">
    <w:name w:val="Default"/>
    <w:rsid w:val="00DA28E9"/>
    <w:pPr>
      <w:autoSpaceDE w:val="0"/>
      <w:autoSpaceDN w:val="0"/>
      <w:adjustRightInd w:val="0"/>
    </w:pPr>
    <w:rPr>
      <w:rFonts w:ascii="Century Gothic" w:hAnsi="Century Gothic" w:cs="Century Gothic"/>
      <w:color w:val="000000"/>
      <w:sz w:val="24"/>
      <w:szCs w:val="24"/>
    </w:rPr>
  </w:style>
  <w:style w:type="table" w:styleId="TableClassic2">
    <w:name w:val="Table Classic 2"/>
    <w:basedOn w:val="TableNormal"/>
    <w:rsid w:val="002F11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B6EE0"/>
    <w:rPr>
      <w:iCs/>
      <w:sz w:val="24"/>
    </w:rPr>
  </w:style>
  <w:style w:type="character" w:customStyle="1" w:styleId="Heading1Char">
    <w:name w:val="Heading 1 Char"/>
    <w:basedOn w:val="DefaultParagraphFont"/>
    <w:link w:val="Heading1"/>
    <w:rsid w:val="00A2580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D74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05106">
      <w:bodyDiv w:val="1"/>
      <w:marLeft w:val="0"/>
      <w:marRight w:val="0"/>
      <w:marTop w:val="0"/>
      <w:marBottom w:val="0"/>
      <w:divBdr>
        <w:top w:val="none" w:sz="0" w:space="0" w:color="auto"/>
        <w:left w:val="none" w:sz="0" w:space="0" w:color="auto"/>
        <w:bottom w:val="none" w:sz="0" w:space="0" w:color="auto"/>
        <w:right w:val="none" w:sz="0" w:space="0" w:color="auto"/>
      </w:divBdr>
    </w:div>
    <w:div w:id="603540308">
      <w:bodyDiv w:val="1"/>
      <w:marLeft w:val="0"/>
      <w:marRight w:val="0"/>
      <w:marTop w:val="0"/>
      <w:marBottom w:val="0"/>
      <w:divBdr>
        <w:top w:val="none" w:sz="0" w:space="0" w:color="auto"/>
        <w:left w:val="none" w:sz="0" w:space="0" w:color="auto"/>
        <w:bottom w:val="none" w:sz="0" w:space="0" w:color="auto"/>
        <w:right w:val="none" w:sz="0" w:space="0" w:color="auto"/>
      </w:divBdr>
    </w:div>
    <w:div w:id="622268902">
      <w:bodyDiv w:val="1"/>
      <w:marLeft w:val="0"/>
      <w:marRight w:val="0"/>
      <w:marTop w:val="0"/>
      <w:marBottom w:val="0"/>
      <w:divBdr>
        <w:top w:val="none" w:sz="0" w:space="0" w:color="auto"/>
        <w:left w:val="none" w:sz="0" w:space="0" w:color="auto"/>
        <w:bottom w:val="none" w:sz="0" w:space="0" w:color="auto"/>
        <w:right w:val="none" w:sz="0" w:space="0" w:color="auto"/>
      </w:divBdr>
    </w:div>
    <w:div w:id="1272082759">
      <w:bodyDiv w:val="1"/>
      <w:marLeft w:val="0"/>
      <w:marRight w:val="0"/>
      <w:marTop w:val="0"/>
      <w:marBottom w:val="0"/>
      <w:divBdr>
        <w:top w:val="none" w:sz="0" w:space="0" w:color="auto"/>
        <w:left w:val="none" w:sz="0" w:space="0" w:color="auto"/>
        <w:bottom w:val="none" w:sz="0" w:space="0" w:color="auto"/>
        <w:right w:val="none" w:sz="0" w:space="0" w:color="auto"/>
      </w:divBdr>
    </w:div>
    <w:div w:id="1596085071">
      <w:bodyDiv w:val="1"/>
      <w:marLeft w:val="0"/>
      <w:marRight w:val="0"/>
      <w:marTop w:val="0"/>
      <w:marBottom w:val="0"/>
      <w:divBdr>
        <w:top w:val="none" w:sz="0" w:space="0" w:color="auto"/>
        <w:left w:val="none" w:sz="0" w:space="0" w:color="auto"/>
        <w:bottom w:val="none" w:sz="0" w:space="0" w:color="auto"/>
        <w:right w:val="none" w:sz="0" w:space="0" w:color="auto"/>
      </w:divBdr>
    </w:div>
    <w:div w:id="1727947694">
      <w:bodyDiv w:val="1"/>
      <w:marLeft w:val="0"/>
      <w:marRight w:val="0"/>
      <w:marTop w:val="0"/>
      <w:marBottom w:val="0"/>
      <w:divBdr>
        <w:top w:val="none" w:sz="0" w:space="0" w:color="auto"/>
        <w:left w:val="none" w:sz="0" w:space="0" w:color="auto"/>
        <w:bottom w:val="none" w:sz="0" w:space="0" w:color="auto"/>
        <w:right w:val="none" w:sz="0" w:space="0" w:color="auto"/>
      </w:divBdr>
    </w:div>
    <w:div w:id="178461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trexler@jhu.edu"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mailto:gpatton@jhu.edu"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schanbacher@jhu.edu"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brian.morrison@maryland.gov" TargetMode="External"/><Relationship Id="rId20" Type="http://schemas.openxmlformats.org/officeDocument/2006/relationships/hyperlink" Target="mailto:blandford@jhu.ed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landford@jhu.edu"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mailto:teresajoc@jhu.edu"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sst.msde.maryland.gov/" TargetMode="External"/><Relationship Id="rId22" Type="http://schemas.openxmlformats.org/officeDocument/2006/relationships/hyperlink" Target="https://sst.msde.state.md.us/"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8582-65CE-4291-9390-C43FD6BD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070</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he Johns Hopkins University</vt:lpstr>
    </vt:vector>
  </TitlesOfParts>
  <Company>CTE</Company>
  <LinksUpToDate>false</LinksUpToDate>
  <CharactersWithSpaces>47275</CharactersWithSpaces>
  <SharedDoc>false</SharedDoc>
  <HLinks>
    <vt:vector size="198" baseType="variant">
      <vt:variant>
        <vt:i4>1900639</vt:i4>
      </vt:variant>
      <vt:variant>
        <vt:i4>171</vt:i4>
      </vt:variant>
      <vt:variant>
        <vt:i4>0</vt:i4>
      </vt:variant>
      <vt:variant>
        <vt:i4>5</vt:i4>
      </vt:variant>
      <vt:variant>
        <vt:lpwstr>https://sst.msde.state.md.us/</vt:lpwstr>
      </vt:variant>
      <vt:variant>
        <vt:lpwstr/>
      </vt:variant>
      <vt:variant>
        <vt:i4>65598</vt:i4>
      </vt:variant>
      <vt:variant>
        <vt:i4>168</vt:i4>
      </vt:variant>
      <vt:variant>
        <vt:i4>0</vt:i4>
      </vt:variant>
      <vt:variant>
        <vt:i4>5</vt:i4>
      </vt:variant>
      <vt:variant>
        <vt:lpwstr>mailto:blandford@jhu.edu</vt:lpwstr>
      </vt:variant>
      <vt:variant>
        <vt:lpwstr/>
      </vt:variant>
      <vt:variant>
        <vt:i4>7995404</vt:i4>
      </vt:variant>
      <vt:variant>
        <vt:i4>165</vt:i4>
      </vt:variant>
      <vt:variant>
        <vt:i4>0</vt:i4>
      </vt:variant>
      <vt:variant>
        <vt:i4>5</vt:i4>
      </vt:variant>
      <vt:variant>
        <vt:lpwstr>mailto:kimbrough.kelly@jhu.edu</vt:lpwstr>
      </vt:variant>
      <vt:variant>
        <vt:lpwstr/>
      </vt:variant>
      <vt:variant>
        <vt:i4>1310769</vt:i4>
      </vt:variant>
      <vt:variant>
        <vt:i4>162</vt:i4>
      </vt:variant>
      <vt:variant>
        <vt:i4>0</vt:i4>
      </vt:variant>
      <vt:variant>
        <vt:i4>5</vt:i4>
      </vt:variant>
      <vt:variant>
        <vt:lpwstr>mailto:ditracey@jhu.edu</vt:lpwstr>
      </vt:variant>
      <vt:variant>
        <vt:lpwstr/>
      </vt:variant>
      <vt:variant>
        <vt:i4>6684748</vt:i4>
      </vt:variant>
      <vt:variant>
        <vt:i4>159</vt:i4>
      </vt:variant>
      <vt:variant>
        <vt:i4>0</vt:i4>
      </vt:variant>
      <vt:variant>
        <vt:i4>5</vt:i4>
      </vt:variant>
      <vt:variant>
        <vt:lpwstr>mailto:kmiller@msde.state.md.us</vt:lpwstr>
      </vt:variant>
      <vt:variant>
        <vt:lpwstr/>
      </vt:variant>
      <vt:variant>
        <vt:i4>1572908</vt:i4>
      </vt:variant>
      <vt:variant>
        <vt:i4>156</vt:i4>
      </vt:variant>
      <vt:variant>
        <vt:i4>0</vt:i4>
      </vt:variant>
      <vt:variant>
        <vt:i4>5</vt:i4>
      </vt:variant>
      <vt:variant>
        <vt:lpwstr>mailto:swest@msde.state.md.us</vt:lpwstr>
      </vt:variant>
      <vt:variant>
        <vt:lpwstr/>
      </vt:variant>
      <vt:variant>
        <vt:i4>1966125</vt:i4>
      </vt:variant>
      <vt:variant>
        <vt:i4>153</vt:i4>
      </vt:variant>
      <vt:variant>
        <vt:i4>0</vt:i4>
      </vt:variant>
      <vt:variant>
        <vt:i4>5</vt:i4>
      </vt:variant>
      <vt:variant>
        <vt:lpwstr>mailto:mist@jhu.edu</vt:lpwstr>
      </vt:variant>
      <vt:variant>
        <vt:lpwstr/>
      </vt:variant>
      <vt:variant>
        <vt:i4>65598</vt:i4>
      </vt:variant>
      <vt:variant>
        <vt:i4>150</vt:i4>
      </vt:variant>
      <vt:variant>
        <vt:i4>0</vt:i4>
      </vt:variant>
      <vt:variant>
        <vt:i4>5</vt:i4>
      </vt:variant>
      <vt:variant>
        <vt:lpwstr>mailto:blandford@jhu.edu</vt:lpwstr>
      </vt:variant>
      <vt:variant>
        <vt:lpwstr/>
      </vt:variant>
      <vt:variant>
        <vt:i4>1900639</vt:i4>
      </vt:variant>
      <vt:variant>
        <vt:i4>147</vt:i4>
      </vt:variant>
      <vt:variant>
        <vt:i4>0</vt:i4>
      </vt:variant>
      <vt:variant>
        <vt:i4>5</vt:i4>
      </vt:variant>
      <vt:variant>
        <vt:lpwstr>https://sst.msde.state.md.us/</vt:lpwstr>
      </vt:variant>
      <vt:variant>
        <vt:lpwstr/>
      </vt:variant>
      <vt:variant>
        <vt:i4>1114165</vt:i4>
      </vt:variant>
      <vt:variant>
        <vt:i4>140</vt:i4>
      </vt:variant>
      <vt:variant>
        <vt:i4>0</vt:i4>
      </vt:variant>
      <vt:variant>
        <vt:i4>5</vt:i4>
      </vt:variant>
      <vt:variant>
        <vt:lpwstr/>
      </vt:variant>
      <vt:variant>
        <vt:lpwstr>_Toc261514719</vt:lpwstr>
      </vt:variant>
      <vt:variant>
        <vt:i4>1114165</vt:i4>
      </vt:variant>
      <vt:variant>
        <vt:i4>134</vt:i4>
      </vt:variant>
      <vt:variant>
        <vt:i4>0</vt:i4>
      </vt:variant>
      <vt:variant>
        <vt:i4>5</vt:i4>
      </vt:variant>
      <vt:variant>
        <vt:lpwstr/>
      </vt:variant>
      <vt:variant>
        <vt:lpwstr>_Toc261514718</vt:lpwstr>
      </vt:variant>
      <vt:variant>
        <vt:i4>1114165</vt:i4>
      </vt:variant>
      <vt:variant>
        <vt:i4>128</vt:i4>
      </vt:variant>
      <vt:variant>
        <vt:i4>0</vt:i4>
      </vt:variant>
      <vt:variant>
        <vt:i4>5</vt:i4>
      </vt:variant>
      <vt:variant>
        <vt:lpwstr/>
      </vt:variant>
      <vt:variant>
        <vt:lpwstr>_Toc261514717</vt:lpwstr>
      </vt:variant>
      <vt:variant>
        <vt:i4>1114165</vt:i4>
      </vt:variant>
      <vt:variant>
        <vt:i4>122</vt:i4>
      </vt:variant>
      <vt:variant>
        <vt:i4>0</vt:i4>
      </vt:variant>
      <vt:variant>
        <vt:i4>5</vt:i4>
      </vt:variant>
      <vt:variant>
        <vt:lpwstr/>
      </vt:variant>
      <vt:variant>
        <vt:lpwstr>_Toc261514716</vt:lpwstr>
      </vt:variant>
      <vt:variant>
        <vt:i4>1114165</vt:i4>
      </vt:variant>
      <vt:variant>
        <vt:i4>116</vt:i4>
      </vt:variant>
      <vt:variant>
        <vt:i4>0</vt:i4>
      </vt:variant>
      <vt:variant>
        <vt:i4>5</vt:i4>
      </vt:variant>
      <vt:variant>
        <vt:lpwstr/>
      </vt:variant>
      <vt:variant>
        <vt:lpwstr>_Toc261514715</vt:lpwstr>
      </vt:variant>
      <vt:variant>
        <vt:i4>1114165</vt:i4>
      </vt:variant>
      <vt:variant>
        <vt:i4>110</vt:i4>
      </vt:variant>
      <vt:variant>
        <vt:i4>0</vt:i4>
      </vt:variant>
      <vt:variant>
        <vt:i4>5</vt:i4>
      </vt:variant>
      <vt:variant>
        <vt:lpwstr/>
      </vt:variant>
      <vt:variant>
        <vt:lpwstr>_Toc261514714</vt:lpwstr>
      </vt:variant>
      <vt:variant>
        <vt:i4>1114165</vt:i4>
      </vt:variant>
      <vt:variant>
        <vt:i4>104</vt:i4>
      </vt:variant>
      <vt:variant>
        <vt:i4>0</vt:i4>
      </vt:variant>
      <vt:variant>
        <vt:i4>5</vt:i4>
      </vt:variant>
      <vt:variant>
        <vt:lpwstr/>
      </vt:variant>
      <vt:variant>
        <vt:lpwstr>_Toc261514713</vt:lpwstr>
      </vt:variant>
      <vt:variant>
        <vt:i4>1114165</vt:i4>
      </vt:variant>
      <vt:variant>
        <vt:i4>98</vt:i4>
      </vt:variant>
      <vt:variant>
        <vt:i4>0</vt:i4>
      </vt:variant>
      <vt:variant>
        <vt:i4>5</vt:i4>
      </vt:variant>
      <vt:variant>
        <vt:lpwstr/>
      </vt:variant>
      <vt:variant>
        <vt:lpwstr>_Toc261514712</vt:lpwstr>
      </vt:variant>
      <vt:variant>
        <vt:i4>1114165</vt:i4>
      </vt:variant>
      <vt:variant>
        <vt:i4>92</vt:i4>
      </vt:variant>
      <vt:variant>
        <vt:i4>0</vt:i4>
      </vt:variant>
      <vt:variant>
        <vt:i4>5</vt:i4>
      </vt:variant>
      <vt:variant>
        <vt:lpwstr/>
      </vt:variant>
      <vt:variant>
        <vt:lpwstr>_Toc261514711</vt:lpwstr>
      </vt:variant>
      <vt:variant>
        <vt:i4>1114165</vt:i4>
      </vt:variant>
      <vt:variant>
        <vt:i4>86</vt:i4>
      </vt:variant>
      <vt:variant>
        <vt:i4>0</vt:i4>
      </vt:variant>
      <vt:variant>
        <vt:i4>5</vt:i4>
      </vt:variant>
      <vt:variant>
        <vt:lpwstr/>
      </vt:variant>
      <vt:variant>
        <vt:lpwstr>_Toc261514710</vt:lpwstr>
      </vt:variant>
      <vt:variant>
        <vt:i4>1048629</vt:i4>
      </vt:variant>
      <vt:variant>
        <vt:i4>80</vt:i4>
      </vt:variant>
      <vt:variant>
        <vt:i4>0</vt:i4>
      </vt:variant>
      <vt:variant>
        <vt:i4>5</vt:i4>
      </vt:variant>
      <vt:variant>
        <vt:lpwstr/>
      </vt:variant>
      <vt:variant>
        <vt:lpwstr>_Toc261514709</vt:lpwstr>
      </vt:variant>
      <vt:variant>
        <vt:i4>1048629</vt:i4>
      </vt:variant>
      <vt:variant>
        <vt:i4>74</vt:i4>
      </vt:variant>
      <vt:variant>
        <vt:i4>0</vt:i4>
      </vt:variant>
      <vt:variant>
        <vt:i4>5</vt:i4>
      </vt:variant>
      <vt:variant>
        <vt:lpwstr/>
      </vt:variant>
      <vt:variant>
        <vt:lpwstr>_Toc261514708</vt:lpwstr>
      </vt:variant>
      <vt:variant>
        <vt:i4>1048629</vt:i4>
      </vt:variant>
      <vt:variant>
        <vt:i4>68</vt:i4>
      </vt:variant>
      <vt:variant>
        <vt:i4>0</vt:i4>
      </vt:variant>
      <vt:variant>
        <vt:i4>5</vt:i4>
      </vt:variant>
      <vt:variant>
        <vt:lpwstr/>
      </vt:variant>
      <vt:variant>
        <vt:lpwstr>_Toc261514707</vt:lpwstr>
      </vt:variant>
      <vt:variant>
        <vt:i4>1048629</vt:i4>
      </vt:variant>
      <vt:variant>
        <vt:i4>62</vt:i4>
      </vt:variant>
      <vt:variant>
        <vt:i4>0</vt:i4>
      </vt:variant>
      <vt:variant>
        <vt:i4>5</vt:i4>
      </vt:variant>
      <vt:variant>
        <vt:lpwstr/>
      </vt:variant>
      <vt:variant>
        <vt:lpwstr>_Toc261514706</vt:lpwstr>
      </vt:variant>
      <vt:variant>
        <vt:i4>1048629</vt:i4>
      </vt:variant>
      <vt:variant>
        <vt:i4>56</vt:i4>
      </vt:variant>
      <vt:variant>
        <vt:i4>0</vt:i4>
      </vt:variant>
      <vt:variant>
        <vt:i4>5</vt:i4>
      </vt:variant>
      <vt:variant>
        <vt:lpwstr/>
      </vt:variant>
      <vt:variant>
        <vt:lpwstr>_Toc261514705</vt:lpwstr>
      </vt:variant>
      <vt:variant>
        <vt:i4>1048629</vt:i4>
      </vt:variant>
      <vt:variant>
        <vt:i4>50</vt:i4>
      </vt:variant>
      <vt:variant>
        <vt:i4>0</vt:i4>
      </vt:variant>
      <vt:variant>
        <vt:i4>5</vt:i4>
      </vt:variant>
      <vt:variant>
        <vt:lpwstr/>
      </vt:variant>
      <vt:variant>
        <vt:lpwstr>_Toc261514704</vt:lpwstr>
      </vt:variant>
      <vt:variant>
        <vt:i4>1048629</vt:i4>
      </vt:variant>
      <vt:variant>
        <vt:i4>44</vt:i4>
      </vt:variant>
      <vt:variant>
        <vt:i4>0</vt:i4>
      </vt:variant>
      <vt:variant>
        <vt:i4>5</vt:i4>
      </vt:variant>
      <vt:variant>
        <vt:lpwstr/>
      </vt:variant>
      <vt:variant>
        <vt:lpwstr>_Toc261514703</vt:lpwstr>
      </vt:variant>
      <vt:variant>
        <vt:i4>1048629</vt:i4>
      </vt:variant>
      <vt:variant>
        <vt:i4>38</vt:i4>
      </vt:variant>
      <vt:variant>
        <vt:i4>0</vt:i4>
      </vt:variant>
      <vt:variant>
        <vt:i4>5</vt:i4>
      </vt:variant>
      <vt:variant>
        <vt:lpwstr/>
      </vt:variant>
      <vt:variant>
        <vt:lpwstr>_Toc261514702</vt:lpwstr>
      </vt:variant>
      <vt:variant>
        <vt:i4>1048629</vt:i4>
      </vt:variant>
      <vt:variant>
        <vt:i4>32</vt:i4>
      </vt:variant>
      <vt:variant>
        <vt:i4>0</vt:i4>
      </vt:variant>
      <vt:variant>
        <vt:i4>5</vt:i4>
      </vt:variant>
      <vt:variant>
        <vt:lpwstr/>
      </vt:variant>
      <vt:variant>
        <vt:lpwstr>_Toc261514701</vt:lpwstr>
      </vt:variant>
      <vt:variant>
        <vt:i4>1048629</vt:i4>
      </vt:variant>
      <vt:variant>
        <vt:i4>26</vt:i4>
      </vt:variant>
      <vt:variant>
        <vt:i4>0</vt:i4>
      </vt:variant>
      <vt:variant>
        <vt:i4>5</vt:i4>
      </vt:variant>
      <vt:variant>
        <vt:lpwstr/>
      </vt:variant>
      <vt:variant>
        <vt:lpwstr>_Toc261514700</vt:lpwstr>
      </vt:variant>
      <vt:variant>
        <vt:i4>1638452</vt:i4>
      </vt:variant>
      <vt:variant>
        <vt:i4>20</vt:i4>
      </vt:variant>
      <vt:variant>
        <vt:i4>0</vt:i4>
      </vt:variant>
      <vt:variant>
        <vt:i4>5</vt:i4>
      </vt:variant>
      <vt:variant>
        <vt:lpwstr/>
      </vt:variant>
      <vt:variant>
        <vt:lpwstr>_Toc261514699</vt:lpwstr>
      </vt:variant>
      <vt:variant>
        <vt:i4>1638452</vt:i4>
      </vt:variant>
      <vt:variant>
        <vt:i4>14</vt:i4>
      </vt:variant>
      <vt:variant>
        <vt:i4>0</vt:i4>
      </vt:variant>
      <vt:variant>
        <vt:i4>5</vt:i4>
      </vt:variant>
      <vt:variant>
        <vt:lpwstr/>
      </vt:variant>
      <vt:variant>
        <vt:lpwstr>_Toc261514698</vt:lpwstr>
      </vt:variant>
      <vt:variant>
        <vt:i4>1638452</vt:i4>
      </vt:variant>
      <vt:variant>
        <vt:i4>8</vt:i4>
      </vt:variant>
      <vt:variant>
        <vt:i4>0</vt:i4>
      </vt:variant>
      <vt:variant>
        <vt:i4>5</vt:i4>
      </vt:variant>
      <vt:variant>
        <vt:lpwstr/>
      </vt:variant>
      <vt:variant>
        <vt:lpwstr>_Toc261514697</vt:lpwstr>
      </vt:variant>
      <vt:variant>
        <vt:i4>1638452</vt:i4>
      </vt:variant>
      <vt:variant>
        <vt:i4>2</vt:i4>
      </vt:variant>
      <vt:variant>
        <vt:i4>0</vt:i4>
      </vt:variant>
      <vt:variant>
        <vt:i4>5</vt:i4>
      </vt:variant>
      <vt:variant>
        <vt:lpwstr/>
      </vt:variant>
      <vt:variant>
        <vt:lpwstr>_Toc26151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s Hopkins University</dc:title>
  <dc:creator>Susan E. Loewy</dc:creator>
  <cp:lastModifiedBy>Teresa O'Connor</cp:lastModifiedBy>
  <cp:revision>3</cp:revision>
  <cp:lastPrinted>2010-05-13T17:20:00Z</cp:lastPrinted>
  <dcterms:created xsi:type="dcterms:W3CDTF">2020-01-21T15:48:00Z</dcterms:created>
  <dcterms:modified xsi:type="dcterms:W3CDTF">2020-07-08T17:44:00Z</dcterms:modified>
</cp:coreProperties>
</file>